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6E54" w14:textId="77777777" w:rsidR="00CF36EB" w:rsidRDefault="00CF36EB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B5AD2B9" w14:textId="28426755" w:rsidR="00150EFB" w:rsidRPr="00CF36EB" w:rsidRDefault="00662A6B" w:rsidP="00CF36EB">
      <w:pPr>
        <w:autoSpaceDE w:val="0"/>
        <w:autoSpaceDN w:val="0"/>
        <w:adjustRightInd w:val="0"/>
        <w:spacing w:after="0"/>
        <w:ind w:firstLine="708"/>
        <w:jc w:val="both"/>
        <w:rPr>
          <w:sz w:val="20"/>
          <w:szCs w:val="20"/>
        </w:rPr>
      </w:pPr>
      <w:r w:rsidRPr="00CF36EB">
        <w:rPr>
          <w:rFonts w:ascii="Times New Roman" w:hAnsi="Times New Roman" w:cs="Times New Roman"/>
          <w:color w:val="000000"/>
          <w:sz w:val="20"/>
          <w:szCs w:val="20"/>
        </w:rPr>
        <w:t>Na temelju članka 45. Zakona o proračunu</w:t>
      </w:r>
      <w:r w:rsidR="00CF36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color w:val="000000"/>
          <w:sz w:val="20"/>
          <w:szCs w:val="20"/>
        </w:rPr>
        <w:t>(NN 144/21), ravnateljica Pučke knjižnice i čitaonice Daruvar Romana Horvat donosi</w:t>
      </w:r>
      <w:r w:rsidRPr="00CF36EB">
        <w:rPr>
          <w:sz w:val="20"/>
          <w:szCs w:val="20"/>
        </w:rPr>
        <w:t>:</w:t>
      </w:r>
    </w:p>
    <w:p w14:paraId="349BBFC3" w14:textId="77777777" w:rsidR="00662A6B" w:rsidRPr="00521735" w:rsidRDefault="00662A6B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F7CBCB" w14:textId="13C840B8" w:rsidR="00C04C69" w:rsidRPr="00DC2910" w:rsidRDefault="006844FB" w:rsidP="008E5C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0A5B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zmjena i dopuna financijskog plana za PKIC Daruvar za 2024.g.</w:t>
      </w:r>
    </w:p>
    <w:p w14:paraId="7451F080" w14:textId="77777777" w:rsidR="00324C87" w:rsidRPr="00521735" w:rsidRDefault="00324C87" w:rsidP="008E5C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8462D4" w14:textId="77777777" w:rsidR="00C04C69" w:rsidRPr="00CF36EB" w:rsidRDefault="00C04C69" w:rsidP="008E5C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1FD00A1A" w14:textId="5A50AA61" w:rsidR="00C04C69" w:rsidRPr="00CF36EB" w:rsidRDefault="005B6D72" w:rsidP="003A495B">
      <w:pPr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Izmjene </w:t>
      </w:r>
      <w:r w:rsidR="00E72A76" w:rsidRPr="00CF36EB">
        <w:rPr>
          <w:rFonts w:ascii="Times New Roman" w:hAnsi="Times New Roman" w:cs="Times New Roman"/>
          <w:sz w:val="20"/>
          <w:szCs w:val="20"/>
        </w:rPr>
        <w:t>Financijsk</w:t>
      </w:r>
      <w:r w:rsidRPr="00CF36EB">
        <w:rPr>
          <w:rFonts w:ascii="Times New Roman" w:hAnsi="Times New Roman" w:cs="Times New Roman"/>
          <w:sz w:val="20"/>
          <w:szCs w:val="20"/>
        </w:rPr>
        <w:t>og</w:t>
      </w:r>
      <w:r w:rsidR="00E72A76" w:rsidRPr="00CF36EB">
        <w:rPr>
          <w:rFonts w:ascii="Times New Roman" w:hAnsi="Times New Roman" w:cs="Times New Roman"/>
          <w:sz w:val="20"/>
          <w:szCs w:val="20"/>
        </w:rPr>
        <w:t xml:space="preserve"> plan</w:t>
      </w:r>
      <w:r w:rsidRPr="00CF36EB">
        <w:rPr>
          <w:rFonts w:ascii="Times New Roman" w:hAnsi="Times New Roman" w:cs="Times New Roman"/>
          <w:sz w:val="20"/>
          <w:szCs w:val="20"/>
        </w:rPr>
        <w:t>a</w:t>
      </w:r>
      <w:r w:rsidR="00E72A76" w:rsidRPr="00CF36EB">
        <w:rPr>
          <w:rFonts w:ascii="Times New Roman" w:hAnsi="Times New Roman" w:cs="Times New Roman"/>
          <w:sz w:val="20"/>
          <w:szCs w:val="20"/>
        </w:rPr>
        <w:t xml:space="preserve"> iskazan</w:t>
      </w:r>
      <w:r w:rsidRPr="00CF36EB">
        <w:rPr>
          <w:rFonts w:ascii="Times New Roman" w:hAnsi="Times New Roman" w:cs="Times New Roman"/>
          <w:sz w:val="20"/>
          <w:szCs w:val="20"/>
        </w:rPr>
        <w:t>e</w:t>
      </w:r>
      <w:r w:rsidR="00E72A76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sz w:val="20"/>
          <w:szCs w:val="20"/>
        </w:rPr>
        <w:t xml:space="preserve">su </w:t>
      </w:r>
      <w:r w:rsidR="00E72A76" w:rsidRPr="00CF36EB">
        <w:rPr>
          <w:rFonts w:ascii="Times New Roman" w:hAnsi="Times New Roman" w:cs="Times New Roman"/>
          <w:sz w:val="20"/>
          <w:szCs w:val="20"/>
        </w:rPr>
        <w:t>u Računu prihoda i rashoda, Raspoloživih sredstava iz prethodnih godina, te Računu financiranja kako slijedi:</w:t>
      </w:r>
    </w:p>
    <w:p w14:paraId="251B13F2" w14:textId="77777777" w:rsidR="00CF36EB" w:rsidRPr="00CF36EB" w:rsidRDefault="00CF36EB" w:rsidP="00CF36EB">
      <w:pPr>
        <w:pStyle w:val="Odlomakpopisa"/>
        <w:numPr>
          <w:ilvl w:val="0"/>
          <w:numId w:val="15"/>
        </w:numPr>
        <w:spacing w:after="0"/>
        <w:ind w:left="426" w:hanging="426"/>
        <w:rPr>
          <w:rFonts w:ascii="Times New Roman" w:hAnsi="Times New Roman"/>
          <w:b/>
          <w:bCs/>
          <w:sz w:val="20"/>
          <w:szCs w:val="20"/>
        </w:rPr>
      </w:pPr>
      <w:bookmarkStart w:id="0" w:name="_Hlk151101047"/>
      <w:r w:rsidRPr="00CF36EB">
        <w:rPr>
          <w:rFonts w:ascii="Times New Roman" w:hAnsi="Times New Roman"/>
          <w:b/>
          <w:bCs/>
          <w:sz w:val="20"/>
          <w:szCs w:val="20"/>
        </w:rPr>
        <w:t>OPĆI DIO</w:t>
      </w:r>
    </w:p>
    <w:p w14:paraId="1AD900DC" w14:textId="77777777" w:rsidR="00CF36EB" w:rsidRPr="00CF36EB" w:rsidRDefault="00CF36EB" w:rsidP="00CF36EB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202B883" w14:textId="77777777" w:rsidR="00CF36EB" w:rsidRPr="00CF36EB" w:rsidRDefault="00CF36EB" w:rsidP="00CF36EB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CF36EB">
        <w:rPr>
          <w:rFonts w:ascii="Times New Roman" w:hAnsi="Times New Roman"/>
          <w:b/>
          <w:bCs/>
          <w:sz w:val="20"/>
          <w:szCs w:val="20"/>
        </w:rPr>
        <w:t>1. SAŽETAK RAČUNA PRIHODA I RASHODA</w:t>
      </w:r>
    </w:p>
    <w:p w14:paraId="0D6D4319" w14:textId="77777777" w:rsidR="00CF36EB" w:rsidRPr="00F71229" w:rsidRDefault="00CF36EB" w:rsidP="00CF36EB">
      <w:pPr>
        <w:spacing w:after="0"/>
        <w:jc w:val="both"/>
        <w:rPr>
          <w:rFonts w:ascii="Times New Roman" w:hAnsi="Times New Roman"/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6844FB" w:rsidRPr="006844FB" w14:paraId="3B77E8EA" w14:textId="77777777" w:rsidTr="006844FB">
        <w:tc>
          <w:tcPr>
            <w:tcW w:w="5171" w:type="dxa"/>
            <w:shd w:val="clear" w:color="auto" w:fill="505050"/>
          </w:tcPr>
          <w:p w14:paraId="71A7C7F0" w14:textId="6185A33D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4CAE2E29" w14:textId="5ED43A78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KNJIŽ. FINANCIJSKI PLAN KNJIŽNICA ZA 2024. GODINU</w:t>
            </w:r>
          </w:p>
        </w:tc>
        <w:tc>
          <w:tcPr>
            <w:tcW w:w="1300" w:type="dxa"/>
            <w:shd w:val="clear" w:color="auto" w:fill="505050"/>
          </w:tcPr>
          <w:p w14:paraId="512DAAFE" w14:textId="0ED3E93C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6005B2C8" w14:textId="72A75BE4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KNJIŽ. PRIJEDLOG I. IZMJENA I DOPUNA FINANCIJSKOG PLANA KNJIŽNICE ZA 2024. GODINU</w:t>
            </w:r>
          </w:p>
        </w:tc>
        <w:tc>
          <w:tcPr>
            <w:tcW w:w="960" w:type="dxa"/>
            <w:shd w:val="clear" w:color="auto" w:fill="505050"/>
          </w:tcPr>
          <w:p w14:paraId="55A87AB2" w14:textId="197D2368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844FB" w:rsidRPr="006844FB" w14:paraId="49A439B3" w14:textId="77777777" w:rsidTr="006844FB">
        <w:tc>
          <w:tcPr>
            <w:tcW w:w="5171" w:type="dxa"/>
            <w:shd w:val="clear" w:color="auto" w:fill="505050"/>
          </w:tcPr>
          <w:p w14:paraId="0447C74B" w14:textId="3C46561A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0B52970" w14:textId="7162079F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103996F" w14:textId="58CB5958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22218CF" w14:textId="0C2F651B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11E7CBD" w14:textId="11467203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844FB" w14:paraId="2AA93B0D" w14:textId="77777777" w:rsidTr="006844FB">
        <w:tc>
          <w:tcPr>
            <w:tcW w:w="5171" w:type="dxa"/>
          </w:tcPr>
          <w:p w14:paraId="022F2238" w14:textId="56908F3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65405D36" w14:textId="02D31EA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.346,46</w:t>
            </w:r>
          </w:p>
        </w:tc>
        <w:tc>
          <w:tcPr>
            <w:tcW w:w="1300" w:type="dxa"/>
          </w:tcPr>
          <w:p w14:paraId="7144DA86" w14:textId="784CA9B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435,85</w:t>
            </w:r>
          </w:p>
        </w:tc>
        <w:tc>
          <w:tcPr>
            <w:tcW w:w="1300" w:type="dxa"/>
          </w:tcPr>
          <w:p w14:paraId="79804BD3" w14:textId="3016B2C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.782,31</w:t>
            </w:r>
          </w:p>
        </w:tc>
        <w:tc>
          <w:tcPr>
            <w:tcW w:w="960" w:type="dxa"/>
          </w:tcPr>
          <w:p w14:paraId="49E9D550" w14:textId="71D59E8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92%</w:t>
            </w:r>
          </w:p>
        </w:tc>
      </w:tr>
      <w:tr w:rsidR="006844FB" w14:paraId="242FB44B" w14:textId="77777777" w:rsidTr="006844FB">
        <w:tc>
          <w:tcPr>
            <w:tcW w:w="5171" w:type="dxa"/>
          </w:tcPr>
          <w:p w14:paraId="394B2529" w14:textId="2B2EEB19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12DD5BA8" w14:textId="41FDD9F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5111F3A1" w14:textId="429F1E2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BC38C9" w14:textId="6D53FCE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</w:tcPr>
          <w:p w14:paraId="27DB53EF" w14:textId="4A1A221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C64654C" w14:textId="77777777" w:rsidTr="006844FB">
        <w:tc>
          <w:tcPr>
            <w:tcW w:w="5171" w:type="dxa"/>
          </w:tcPr>
          <w:p w14:paraId="55246B20" w14:textId="679B26C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712E8835" w14:textId="462B3FE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55.546,46</w:t>
            </w:r>
          </w:p>
        </w:tc>
        <w:tc>
          <w:tcPr>
            <w:tcW w:w="1300" w:type="dxa"/>
          </w:tcPr>
          <w:p w14:paraId="212C5470" w14:textId="043FC08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30.435,85</w:t>
            </w:r>
          </w:p>
        </w:tc>
        <w:tc>
          <w:tcPr>
            <w:tcW w:w="1300" w:type="dxa"/>
          </w:tcPr>
          <w:p w14:paraId="3CB017D7" w14:textId="1CC9268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85.982,31</w:t>
            </w:r>
          </w:p>
        </w:tc>
        <w:tc>
          <w:tcPr>
            <w:tcW w:w="960" w:type="dxa"/>
          </w:tcPr>
          <w:p w14:paraId="4A8F7410" w14:textId="6BD7C0B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11,91%</w:t>
            </w:r>
          </w:p>
        </w:tc>
      </w:tr>
      <w:tr w:rsidR="006844FB" w14:paraId="5026D6D2" w14:textId="77777777" w:rsidTr="006844FB">
        <w:tc>
          <w:tcPr>
            <w:tcW w:w="5171" w:type="dxa"/>
          </w:tcPr>
          <w:p w14:paraId="328F0C7F" w14:textId="4F0904BF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34DF2F97" w14:textId="2807EC5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657,86</w:t>
            </w:r>
          </w:p>
        </w:tc>
        <w:tc>
          <w:tcPr>
            <w:tcW w:w="1300" w:type="dxa"/>
          </w:tcPr>
          <w:p w14:paraId="71318A52" w14:textId="53021D4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04,36</w:t>
            </w:r>
          </w:p>
        </w:tc>
        <w:tc>
          <w:tcPr>
            <w:tcW w:w="1300" w:type="dxa"/>
          </w:tcPr>
          <w:p w14:paraId="14945D29" w14:textId="132AAAB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.862,22</w:t>
            </w:r>
          </w:p>
        </w:tc>
        <w:tc>
          <w:tcPr>
            <w:tcW w:w="960" w:type="dxa"/>
          </w:tcPr>
          <w:p w14:paraId="1AC69AA1" w14:textId="66E46B4C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15%</w:t>
            </w:r>
          </w:p>
        </w:tc>
      </w:tr>
      <w:tr w:rsidR="006844FB" w14:paraId="619D9086" w14:textId="77777777" w:rsidTr="006844FB">
        <w:tc>
          <w:tcPr>
            <w:tcW w:w="5171" w:type="dxa"/>
          </w:tcPr>
          <w:p w14:paraId="7D0C294D" w14:textId="63F5389F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56996835" w14:textId="518A08D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88,60</w:t>
            </w:r>
          </w:p>
        </w:tc>
        <w:tc>
          <w:tcPr>
            <w:tcW w:w="1300" w:type="dxa"/>
          </w:tcPr>
          <w:p w14:paraId="563F8F32" w14:textId="3781510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31,02</w:t>
            </w:r>
          </w:p>
        </w:tc>
        <w:tc>
          <w:tcPr>
            <w:tcW w:w="1300" w:type="dxa"/>
          </w:tcPr>
          <w:p w14:paraId="5F65581D" w14:textId="770F6E1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319,62</w:t>
            </w:r>
          </w:p>
        </w:tc>
        <w:tc>
          <w:tcPr>
            <w:tcW w:w="960" w:type="dxa"/>
          </w:tcPr>
          <w:p w14:paraId="4DF24067" w14:textId="25FF205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04%</w:t>
            </w:r>
          </w:p>
        </w:tc>
      </w:tr>
      <w:tr w:rsidR="006844FB" w:rsidRPr="006844FB" w14:paraId="447A7F14" w14:textId="77777777" w:rsidTr="006844FB">
        <w:tc>
          <w:tcPr>
            <w:tcW w:w="5171" w:type="dxa"/>
          </w:tcPr>
          <w:p w14:paraId="74BE4E1A" w14:textId="4788045E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43C72B17" w14:textId="481C596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52.546,46</w:t>
            </w:r>
          </w:p>
        </w:tc>
        <w:tc>
          <w:tcPr>
            <w:tcW w:w="1300" w:type="dxa"/>
          </w:tcPr>
          <w:p w14:paraId="4ACCDDB5" w14:textId="029F64D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35.635,38</w:t>
            </w:r>
          </w:p>
        </w:tc>
        <w:tc>
          <w:tcPr>
            <w:tcW w:w="1300" w:type="dxa"/>
          </w:tcPr>
          <w:p w14:paraId="3062461E" w14:textId="37EB84F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88.181,84</w:t>
            </w:r>
          </w:p>
        </w:tc>
        <w:tc>
          <w:tcPr>
            <w:tcW w:w="960" w:type="dxa"/>
          </w:tcPr>
          <w:p w14:paraId="4528ACD0" w14:textId="6157AAF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14,11%</w:t>
            </w:r>
          </w:p>
        </w:tc>
      </w:tr>
      <w:tr w:rsidR="006844FB" w:rsidRPr="006844FB" w14:paraId="4BED1684" w14:textId="77777777" w:rsidTr="006844FB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2A6A021A" w14:textId="7B46333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FDF5F22" w14:textId="4F27F0B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7518453" w14:textId="4A4A829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-5.199,5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D4E505A" w14:textId="2781644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-2.199,53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106D4B43" w14:textId="29EFD35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-73,32%</w:t>
            </w:r>
          </w:p>
        </w:tc>
      </w:tr>
    </w:tbl>
    <w:p w14:paraId="33B3D0D4" w14:textId="061C7709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45F1814" w14:textId="77777777" w:rsidR="00CF36EB" w:rsidRPr="00F71229" w:rsidRDefault="00CF36EB" w:rsidP="00CF36EB">
      <w:pPr>
        <w:spacing w:after="0"/>
        <w:rPr>
          <w:rFonts w:ascii="Times New Roman" w:hAnsi="Times New Roman" w:cs="Times New Roman"/>
        </w:rPr>
      </w:pPr>
    </w:p>
    <w:p w14:paraId="1F2B808C" w14:textId="77777777" w:rsidR="00CF36EB" w:rsidRPr="00CF36EB" w:rsidRDefault="00CF36EB" w:rsidP="00CF36EB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t xml:space="preserve">2. SAŽETAK RAČUNA </w:t>
      </w:r>
      <w:r w:rsidRPr="00CF36EB">
        <w:rPr>
          <w:rFonts w:ascii="Times New Roman" w:hAnsi="Times New Roman"/>
          <w:b/>
          <w:bCs/>
          <w:sz w:val="20"/>
          <w:szCs w:val="20"/>
        </w:rPr>
        <w:t>FINANCIRANJA</w:t>
      </w:r>
    </w:p>
    <w:p w14:paraId="62EF470F" w14:textId="77777777" w:rsidR="00CF36EB" w:rsidRPr="00F71229" w:rsidRDefault="00CF36EB" w:rsidP="00CF36EB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6844FB" w14:paraId="6365A1EC" w14:textId="77777777" w:rsidTr="006844FB">
        <w:tc>
          <w:tcPr>
            <w:tcW w:w="5171" w:type="dxa"/>
          </w:tcPr>
          <w:p w14:paraId="1BBD73D6" w14:textId="33C04E91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4E1190CA" w14:textId="7392EA3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EC6A21" w14:textId="66301C2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B0382D" w14:textId="5EB47B1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D67D511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14:paraId="2A6B2B2E" w14:textId="77777777" w:rsidTr="006844FB">
        <w:tc>
          <w:tcPr>
            <w:tcW w:w="5171" w:type="dxa"/>
          </w:tcPr>
          <w:p w14:paraId="4D01D624" w14:textId="4CE36F1C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5A810323" w14:textId="4C2A56C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622A50" w14:textId="0F4F95F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FDF550" w14:textId="7B39DD41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BB8C504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61311A06" w14:textId="77777777" w:rsidTr="006844FB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6C645FF2" w14:textId="75E9F85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1C1B7C1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5FB3563B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7DFFFD95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60B02966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086003D" w14:textId="708AFC74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FC3EC50" w14:textId="77777777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6844FB" w:rsidRPr="006844FB" w14:paraId="12663074" w14:textId="77777777" w:rsidTr="006844FB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477BA09B" w14:textId="38EF262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PRENESENI VIŠAK/MANJAK IZ PRETHODN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CCD40E2" w14:textId="4997505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-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93F117E" w14:textId="4CF270A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5.199,5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38EDE20" w14:textId="0BD875F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.199,53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AEC32D0" w14:textId="0A330AA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-73,32%</w:t>
            </w:r>
          </w:p>
        </w:tc>
      </w:tr>
      <w:tr w:rsidR="006844FB" w:rsidRPr="006844FB" w14:paraId="71432BAB" w14:textId="77777777" w:rsidTr="006844FB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755D9247" w14:textId="632D8FA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1C19A37" w14:textId="65ECB65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-3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B460387" w14:textId="451CC63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5.199,5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80219D2" w14:textId="7BECB07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.199,53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3A58DF1" w14:textId="423B0E4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-73,32%</w:t>
            </w:r>
          </w:p>
        </w:tc>
      </w:tr>
    </w:tbl>
    <w:p w14:paraId="1A4DB632" w14:textId="2BE98AB5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2535CD4" w14:textId="77777777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6844FB" w:rsidRPr="006844FB" w14:paraId="6856E672" w14:textId="77777777" w:rsidTr="006844FB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4E977497" w14:textId="68D39A2C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360AD9B" w14:textId="18CE865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EF0EA99" w14:textId="46058BB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B64E0E1" w14:textId="5DCD642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3813BD6E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31D017D" w14:textId="6E9F075D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bookmarkEnd w:id="0"/>
    <w:p w14:paraId="1AF7138D" w14:textId="77777777" w:rsidR="008E132E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54A22D80" w14:textId="77777777" w:rsidR="001E3479" w:rsidRDefault="001E3479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1E3479" w:rsidSect="00EA5D82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291C709D" w14:textId="77777777" w:rsidR="00CF36EB" w:rsidRPr="00CF36EB" w:rsidRDefault="00CF36EB" w:rsidP="00CF36E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anak 2.</w:t>
      </w:r>
    </w:p>
    <w:p w14:paraId="4318F4DA" w14:textId="77777777" w:rsidR="00CF36EB" w:rsidRPr="00CF36EB" w:rsidRDefault="00CF36EB" w:rsidP="00CF36EB">
      <w:pPr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Prihodi i rashodi, te primici i izdaci po ekonomskoj klasifikaciji utvrđuju se u Računu prihoda i rashoda te Računu financiranja kako slijedi:</w:t>
      </w:r>
    </w:p>
    <w:p w14:paraId="2F76236B" w14:textId="77777777" w:rsidR="00CF36EB" w:rsidRPr="00F71229" w:rsidRDefault="00CF36EB" w:rsidP="00CF36EB">
      <w:pPr>
        <w:jc w:val="both"/>
        <w:rPr>
          <w:rFonts w:ascii="Times New Roman" w:eastAsia="Times New Roman" w:hAnsi="Times New Roman" w:cs="Times New Roman"/>
          <w:b/>
          <w:bCs/>
          <w:kern w:val="2"/>
          <w:lang w:eastAsia="hr-HR"/>
        </w:rPr>
      </w:pPr>
    </w:p>
    <w:p w14:paraId="623979A4" w14:textId="77777777" w:rsidR="00CF36EB" w:rsidRPr="00CF36EB" w:rsidRDefault="00CF36EB" w:rsidP="00CF36EB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CF36EB">
        <w:rPr>
          <w:rFonts w:ascii="Times New Roman" w:hAnsi="Times New Roman"/>
          <w:b/>
          <w:bCs/>
          <w:sz w:val="20"/>
          <w:szCs w:val="20"/>
        </w:rPr>
        <w:t>3. RAČUN PRIHODA I RASHODA</w:t>
      </w:r>
    </w:p>
    <w:p w14:paraId="51FC6424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Prihodi i rashodi prema ekonom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6844FB" w:rsidRPr="006844FB" w14:paraId="32D2174C" w14:textId="77777777" w:rsidTr="006844FB">
        <w:tc>
          <w:tcPr>
            <w:tcW w:w="5171" w:type="dxa"/>
            <w:shd w:val="clear" w:color="auto" w:fill="505050"/>
          </w:tcPr>
          <w:p w14:paraId="0C4D71D1" w14:textId="4F0251BD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21416FA" w14:textId="2706B081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KNJIŽ. FINANCIJSKI PLAN KNJIŽNICA ZA 2024. GODINU</w:t>
            </w:r>
          </w:p>
        </w:tc>
        <w:tc>
          <w:tcPr>
            <w:tcW w:w="1300" w:type="dxa"/>
            <w:shd w:val="clear" w:color="auto" w:fill="505050"/>
          </w:tcPr>
          <w:p w14:paraId="27C22334" w14:textId="46AE0D78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5DCD4613" w14:textId="1E478ECF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KNJIŽ. PRIJEDLOG I. IZMJENA I DOPUNA FINANCIJSKOG PLANA KNJIŽNICE ZA 2024. GODINU</w:t>
            </w:r>
          </w:p>
        </w:tc>
        <w:tc>
          <w:tcPr>
            <w:tcW w:w="960" w:type="dxa"/>
            <w:shd w:val="clear" w:color="auto" w:fill="505050"/>
          </w:tcPr>
          <w:p w14:paraId="27062BFC" w14:textId="3A3E695A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844FB" w:rsidRPr="006844FB" w14:paraId="6BD04E4D" w14:textId="77777777" w:rsidTr="006844FB">
        <w:tc>
          <w:tcPr>
            <w:tcW w:w="5171" w:type="dxa"/>
            <w:shd w:val="clear" w:color="auto" w:fill="505050"/>
          </w:tcPr>
          <w:p w14:paraId="60917E20" w14:textId="3158C700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8A07D39" w14:textId="35D71B8D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FF0C740" w14:textId="1848ADD1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318D065" w14:textId="3740EA3E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9FF8CFB" w14:textId="506712A8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844FB" w:rsidRPr="006844FB" w14:paraId="39BAD175" w14:textId="77777777" w:rsidTr="006844FB">
        <w:tc>
          <w:tcPr>
            <w:tcW w:w="5171" w:type="dxa"/>
            <w:shd w:val="clear" w:color="auto" w:fill="BDD7EE"/>
          </w:tcPr>
          <w:p w14:paraId="40D493A7" w14:textId="1D43917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36314DBA" w14:textId="44308BA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55.346,46</w:t>
            </w:r>
          </w:p>
        </w:tc>
        <w:tc>
          <w:tcPr>
            <w:tcW w:w="1300" w:type="dxa"/>
            <w:shd w:val="clear" w:color="auto" w:fill="BDD7EE"/>
          </w:tcPr>
          <w:p w14:paraId="1C7FAD2B" w14:textId="156A3E1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0.435,85</w:t>
            </w:r>
          </w:p>
        </w:tc>
        <w:tc>
          <w:tcPr>
            <w:tcW w:w="1300" w:type="dxa"/>
            <w:shd w:val="clear" w:color="auto" w:fill="BDD7EE"/>
          </w:tcPr>
          <w:p w14:paraId="692300DE" w14:textId="27DCC99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85.782,31</w:t>
            </w:r>
          </w:p>
        </w:tc>
        <w:tc>
          <w:tcPr>
            <w:tcW w:w="960" w:type="dxa"/>
            <w:shd w:val="clear" w:color="auto" w:fill="BDD7EE"/>
          </w:tcPr>
          <w:p w14:paraId="7EE531F7" w14:textId="5C2E08B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1,92%</w:t>
            </w:r>
          </w:p>
        </w:tc>
      </w:tr>
      <w:tr w:rsidR="006844FB" w:rsidRPr="006844FB" w14:paraId="65D01AF5" w14:textId="77777777" w:rsidTr="006844FB">
        <w:tc>
          <w:tcPr>
            <w:tcW w:w="5171" w:type="dxa"/>
            <w:shd w:val="clear" w:color="auto" w:fill="DDEBF7"/>
          </w:tcPr>
          <w:p w14:paraId="2A2C7BA1" w14:textId="7BA7197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 Pomoći iz inozemstva (darovnice)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078FA25D" w14:textId="5489031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4.490,77</w:t>
            </w:r>
          </w:p>
        </w:tc>
        <w:tc>
          <w:tcPr>
            <w:tcW w:w="1300" w:type="dxa"/>
            <w:shd w:val="clear" w:color="auto" w:fill="DDEBF7"/>
          </w:tcPr>
          <w:p w14:paraId="2C547937" w14:textId="27482B7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601,15</w:t>
            </w:r>
          </w:p>
        </w:tc>
        <w:tc>
          <w:tcPr>
            <w:tcW w:w="1300" w:type="dxa"/>
            <w:shd w:val="clear" w:color="auto" w:fill="DDEBF7"/>
          </w:tcPr>
          <w:p w14:paraId="3FBB0BFF" w14:textId="16B7A70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.889,62</w:t>
            </w:r>
          </w:p>
        </w:tc>
        <w:tc>
          <w:tcPr>
            <w:tcW w:w="960" w:type="dxa"/>
            <w:shd w:val="clear" w:color="auto" w:fill="DDEBF7"/>
          </w:tcPr>
          <w:p w14:paraId="05C80763" w14:textId="1E909A7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9,07%</w:t>
            </w:r>
          </w:p>
        </w:tc>
      </w:tr>
      <w:tr w:rsidR="006844FB" w:rsidRPr="006844FB" w14:paraId="1E145B4F" w14:textId="77777777" w:rsidTr="006844FB">
        <w:tc>
          <w:tcPr>
            <w:tcW w:w="5171" w:type="dxa"/>
            <w:shd w:val="clear" w:color="auto" w:fill="F2F2F2"/>
          </w:tcPr>
          <w:p w14:paraId="72A97D48" w14:textId="0DFFAA5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 xml:space="preserve">633 Pomoći iz proračuna </w:t>
            </w:r>
          </w:p>
        </w:tc>
        <w:tc>
          <w:tcPr>
            <w:tcW w:w="1300" w:type="dxa"/>
            <w:shd w:val="clear" w:color="auto" w:fill="F2F2F2"/>
          </w:tcPr>
          <w:p w14:paraId="6B383262" w14:textId="2436676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65F1C3EC" w14:textId="5629C32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800,00</w:t>
            </w:r>
          </w:p>
        </w:tc>
        <w:tc>
          <w:tcPr>
            <w:tcW w:w="1300" w:type="dxa"/>
            <w:shd w:val="clear" w:color="auto" w:fill="F2F2F2"/>
          </w:tcPr>
          <w:p w14:paraId="06F62B5A" w14:textId="1B311FE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2CE9BD6A" w14:textId="46A21EF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8,46%</w:t>
            </w:r>
          </w:p>
        </w:tc>
      </w:tr>
      <w:tr w:rsidR="006844FB" w:rsidRPr="006844FB" w14:paraId="421DE873" w14:textId="77777777" w:rsidTr="006844FB">
        <w:tc>
          <w:tcPr>
            <w:tcW w:w="5171" w:type="dxa"/>
            <w:shd w:val="clear" w:color="auto" w:fill="F2F2F2"/>
          </w:tcPr>
          <w:p w14:paraId="678573B3" w14:textId="106B53E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31 Tekuće pomoći iz proračuna</w:t>
            </w:r>
          </w:p>
        </w:tc>
        <w:tc>
          <w:tcPr>
            <w:tcW w:w="1300" w:type="dxa"/>
            <w:shd w:val="clear" w:color="auto" w:fill="F2F2F2"/>
          </w:tcPr>
          <w:p w14:paraId="05B47B83" w14:textId="007D98E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77F31020" w14:textId="6D5EEE2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800,00</w:t>
            </w:r>
          </w:p>
        </w:tc>
        <w:tc>
          <w:tcPr>
            <w:tcW w:w="1300" w:type="dxa"/>
            <w:shd w:val="clear" w:color="auto" w:fill="F2F2F2"/>
          </w:tcPr>
          <w:p w14:paraId="42BE9D07" w14:textId="6DE2C55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259AE3B2" w14:textId="2FB8FC4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8,46%</w:t>
            </w:r>
          </w:p>
        </w:tc>
      </w:tr>
      <w:tr w:rsidR="006844FB" w:rsidRPr="006844FB" w14:paraId="43272623" w14:textId="77777777" w:rsidTr="006844FB">
        <w:tc>
          <w:tcPr>
            <w:tcW w:w="5171" w:type="dxa"/>
          </w:tcPr>
          <w:p w14:paraId="1C79D6F7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PK019 TEKUĆE POMOĆI IZ ŽUPANIJSKIH PRORAČUNA</w:t>
            </w:r>
          </w:p>
          <w:p w14:paraId="75285288" w14:textId="0938869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312 Tekuće pomoći iz županijskih proračuna</w:t>
            </w:r>
          </w:p>
        </w:tc>
        <w:tc>
          <w:tcPr>
            <w:tcW w:w="1300" w:type="dxa"/>
          </w:tcPr>
          <w:p w14:paraId="26F33042" w14:textId="589025E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A8F0966" w14:textId="2D0BAB1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800,00</w:t>
            </w:r>
          </w:p>
        </w:tc>
        <w:tc>
          <w:tcPr>
            <w:tcW w:w="1300" w:type="dxa"/>
          </w:tcPr>
          <w:p w14:paraId="3C687B73" w14:textId="33B09CA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0F54CC1D" w14:textId="19777F9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8,46%</w:t>
            </w:r>
          </w:p>
        </w:tc>
      </w:tr>
      <w:tr w:rsidR="006844FB" w:rsidRPr="006844FB" w14:paraId="5DF4F0BA" w14:textId="77777777" w:rsidTr="006844FB">
        <w:tc>
          <w:tcPr>
            <w:tcW w:w="5171" w:type="dxa"/>
            <w:shd w:val="clear" w:color="auto" w:fill="F2F2F2"/>
          </w:tcPr>
          <w:p w14:paraId="3D0D5600" w14:textId="18C3F10E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6 Pomoći proračunskim korisnicima iz proračuna koji im nije nadležan</w:t>
            </w:r>
          </w:p>
        </w:tc>
        <w:tc>
          <w:tcPr>
            <w:tcW w:w="1300" w:type="dxa"/>
            <w:shd w:val="clear" w:color="auto" w:fill="F2F2F2"/>
          </w:tcPr>
          <w:p w14:paraId="43A914B1" w14:textId="300365A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.190,77</w:t>
            </w:r>
          </w:p>
        </w:tc>
        <w:tc>
          <w:tcPr>
            <w:tcW w:w="1300" w:type="dxa"/>
            <w:shd w:val="clear" w:color="auto" w:fill="F2F2F2"/>
          </w:tcPr>
          <w:p w14:paraId="488BAA35" w14:textId="0D5E862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98,85</w:t>
            </w:r>
          </w:p>
        </w:tc>
        <w:tc>
          <w:tcPr>
            <w:tcW w:w="1300" w:type="dxa"/>
            <w:shd w:val="clear" w:color="auto" w:fill="F2F2F2"/>
          </w:tcPr>
          <w:p w14:paraId="310DA047" w14:textId="7E4DC75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.389,62</w:t>
            </w:r>
          </w:p>
        </w:tc>
        <w:tc>
          <w:tcPr>
            <w:tcW w:w="960" w:type="dxa"/>
            <w:shd w:val="clear" w:color="auto" w:fill="F2F2F2"/>
          </w:tcPr>
          <w:p w14:paraId="72CA8248" w14:textId="08E4EC1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31%</w:t>
            </w:r>
          </w:p>
        </w:tc>
      </w:tr>
      <w:tr w:rsidR="006844FB" w:rsidRPr="006844FB" w14:paraId="4C551D84" w14:textId="77777777" w:rsidTr="006844FB">
        <w:tc>
          <w:tcPr>
            <w:tcW w:w="5171" w:type="dxa"/>
            <w:shd w:val="clear" w:color="auto" w:fill="F2F2F2"/>
          </w:tcPr>
          <w:p w14:paraId="07C06B71" w14:textId="785A23F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61 Tekuće pomoći proračunskim korisnicima iz proračuna koji im nije nadležan</w:t>
            </w:r>
          </w:p>
        </w:tc>
        <w:tc>
          <w:tcPr>
            <w:tcW w:w="1300" w:type="dxa"/>
            <w:shd w:val="clear" w:color="auto" w:fill="F2F2F2"/>
          </w:tcPr>
          <w:p w14:paraId="7BE6710A" w14:textId="3522EB3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4.900,17</w:t>
            </w:r>
          </w:p>
        </w:tc>
        <w:tc>
          <w:tcPr>
            <w:tcW w:w="1300" w:type="dxa"/>
            <w:shd w:val="clear" w:color="auto" w:fill="F2F2F2"/>
          </w:tcPr>
          <w:p w14:paraId="528B862A" w14:textId="17A5614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9.732,17</w:t>
            </w:r>
          </w:p>
        </w:tc>
        <w:tc>
          <w:tcPr>
            <w:tcW w:w="1300" w:type="dxa"/>
            <w:shd w:val="clear" w:color="auto" w:fill="F2F2F2"/>
          </w:tcPr>
          <w:p w14:paraId="4DA6EB13" w14:textId="3E9206F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5.168,00</w:t>
            </w:r>
          </w:p>
        </w:tc>
        <w:tc>
          <w:tcPr>
            <w:tcW w:w="960" w:type="dxa"/>
            <w:shd w:val="clear" w:color="auto" w:fill="F2F2F2"/>
          </w:tcPr>
          <w:p w14:paraId="17950E5F" w14:textId="0322C6B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8,32%</w:t>
            </w:r>
          </w:p>
        </w:tc>
      </w:tr>
      <w:tr w:rsidR="006844FB" w:rsidRPr="006844FB" w14:paraId="3D8870D8" w14:textId="77777777" w:rsidTr="006844FB">
        <w:tc>
          <w:tcPr>
            <w:tcW w:w="5171" w:type="dxa"/>
          </w:tcPr>
          <w:p w14:paraId="4DB118D5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PK011 TEKUĆE POMOĆI IZ DRŽAVNOG PRORAČUNA PRORAČUNSKIM KORISNICIMA PRORAČUNA JLPRS</w:t>
            </w:r>
          </w:p>
          <w:p w14:paraId="61AC637A" w14:textId="1E128E0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612 Tekuće pomoći iz državnog proračuna proračunskim korisnicima proračuna JLPRS</w:t>
            </w:r>
          </w:p>
        </w:tc>
        <w:tc>
          <w:tcPr>
            <w:tcW w:w="1300" w:type="dxa"/>
          </w:tcPr>
          <w:p w14:paraId="2D711EC8" w14:textId="48DE820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</w:tcPr>
          <w:p w14:paraId="67B6A1DD" w14:textId="1B2FDD5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650,00</w:t>
            </w:r>
          </w:p>
        </w:tc>
        <w:tc>
          <w:tcPr>
            <w:tcW w:w="1300" w:type="dxa"/>
          </w:tcPr>
          <w:p w14:paraId="646C98DD" w14:textId="164B9B1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3531409C" w14:textId="6D8A841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3,48%</w:t>
            </w:r>
          </w:p>
        </w:tc>
      </w:tr>
      <w:tr w:rsidR="006844FB" w:rsidRPr="006844FB" w14:paraId="4221196A" w14:textId="77777777" w:rsidTr="006844FB">
        <w:tc>
          <w:tcPr>
            <w:tcW w:w="5171" w:type="dxa"/>
          </w:tcPr>
          <w:p w14:paraId="38B0AE5A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PK013 TEKUĆE POMOĆI IZ DRŽAVNOG PRORAČUNA PRORAČUNSKIM KORISNICIMA PRORAČUNA JLPRS</w:t>
            </w:r>
          </w:p>
          <w:p w14:paraId="7F887B7B" w14:textId="6D1D8E2E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612 Tekuće pomoći iz državnog proračuna proračunskim korisnicima proračuna JLPRS</w:t>
            </w:r>
          </w:p>
        </w:tc>
        <w:tc>
          <w:tcPr>
            <w:tcW w:w="1300" w:type="dxa"/>
          </w:tcPr>
          <w:p w14:paraId="31F621C9" w14:textId="21E4729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1.052,00</w:t>
            </w:r>
          </w:p>
        </w:tc>
        <w:tc>
          <w:tcPr>
            <w:tcW w:w="1300" w:type="dxa"/>
          </w:tcPr>
          <w:p w14:paraId="4A7AD87D" w14:textId="540D230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8.684,00</w:t>
            </w:r>
          </w:p>
        </w:tc>
        <w:tc>
          <w:tcPr>
            <w:tcW w:w="1300" w:type="dxa"/>
          </w:tcPr>
          <w:p w14:paraId="65CFFD4A" w14:textId="1705E6B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.368,00</w:t>
            </w:r>
          </w:p>
        </w:tc>
        <w:tc>
          <w:tcPr>
            <w:tcW w:w="960" w:type="dxa"/>
          </w:tcPr>
          <w:p w14:paraId="7734DD77" w14:textId="5871ABA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8,85%</w:t>
            </w:r>
          </w:p>
        </w:tc>
      </w:tr>
      <w:tr w:rsidR="006844FB" w:rsidRPr="006844FB" w14:paraId="76BBEE88" w14:textId="77777777" w:rsidTr="006844FB">
        <w:tc>
          <w:tcPr>
            <w:tcW w:w="5171" w:type="dxa"/>
          </w:tcPr>
          <w:p w14:paraId="71CDCCDC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PK014 TEKUĆE POMOĆI IZ DRŽAVNOG PRORAČUNA PRORAČUNSKIM KORISNICIMA PRORAČUNA JLPRS</w:t>
            </w:r>
          </w:p>
          <w:p w14:paraId="68E9A029" w14:textId="7F390BF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612 Tekuće pomoći iz državnog proračuna proračunskim korisnicima proračuna JLPRS</w:t>
            </w:r>
          </w:p>
        </w:tc>
        <w:tc>
          <w:tcPr>
            <w:tcW w:w="1300" w:type="dxa"/>
          </w:tcPr>
          <w:p w14:paraId="65B23B21" w14:textId="4A8C8F8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19352F5" w14:textId="0D6BA3B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E23F0C" w14:textId="75752DC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01997220" w14:textId="2B69F3E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9A6A12B" w14:textId="77777777" w:rsidTr="006844FB">
        <w:tc>
          <w:tcPr>
            <w:tcW w:w="5171" w:type="dxa"/>
          </w:tcPr>
          <w:p w14:paraId="58B188FB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PK015 TEKUĆE POMOĆI IZ DRŽAVNOG PRORAČUNA PRORAČUNSKIM KORISNICIMA PRORAČUNA JLPRS</w:t>
            </w:r>
          </w:p>
          <w:p w14:paraId="03C4C7F4" w14:textId="2DE0FCD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612 Tekuće pomoći iz državnog proračuna proračunskim korisnicima proračuna JLPRS</w:t>
            </w:r>
          </w:p>
        </w:tc>
        <w:tc>
          <w:tcPr>
            <w:tcW w:w="1300" w:type="dxa"/>
          </w:tcPr>
          <w:p w14:paraId="2F377B09" w14:textId="2B50C76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7E77E63A" w14:textId="54FDB71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C836BB" w14:textId="2464F76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14:paraId="13E880EC" w14:textId="5074A17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E012285" w14:textId="77777777" w:rsidTr="006844FB">
        <w:tc>
          <w:tcPr>
            <w:tcW w:w="5171" w:type="dxa"/>
          </w:tcPr>
          <w:p w14:paraId="4595369E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PK027 TEKUĆE POMOĆI IZ DRŽAVNOG PRORAČUNA PRORAČUNSKIM KORISNICIMA PRORAČUNA JLPRS</w:t>
            </w:r>
          </w:p>
          <w:p w14:paraId="48F5D6BE" w14:textId="085D30C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612 Tekuće pomoći iz državnog proračuna proračunskim korisnicima proračuna JLPRS</w:t>
            </w:r>
          </w:p>
        </w:tc>
        <w:tc>
          <w:tcPr>
            <w:tcW w:w="1300" w:type="dxa"/>
          </w:tcPr>
          <w:p w14:paraId="1A3C0D7E" w14:textId="7A2512E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</w:tcPr>
          <w:p w14:paraId="0CDE65C8" w14:textId="7B5385E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398,17</w:t>
            </w:r>
          </w:p>
        </w:tc>
        <w:tc>
          <w:tcPr>
            <w:tcW w:w="1300" w:type="dxa"/>
          </w:tcPr>
          <w:p w14:paraId="4AF35650" w14:textId="4E45DD1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4431ECA" w14:textId="693FAF4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844FB" w:rsidRPr="006844FB" w14:paraId="5A6083FD" w14:textId="77777777" w:rsidTr="006844FB">
        <w:tc>
          <w:tcPr>
            <w:tcW w:w="5171" w:type="dxa"/>
            <w:shd w:val="clear" w:color="auto" w:fill="F2F2F2"/>
          </w:tcPr>
          <w:p w14:paraId="47706FE1" w14:textId="43B461A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62 Kapitalne pomoći proračunskim korisnicima iz proračuna koji im nije nadležan</w:t>
            </w:r>
          </w:p>
        </w:tc>
        <w:tc>
          <w:tcPr>
            <w:tcW w:w="1300" w:type="dxa"/>
            <w:shd w:val="clear" w:color="auto" w:fill="F2F2F2"/>
          </w:tcPr>
          <w:p w14:paraId="3F80E9BF" w14:textId="7A12BD8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8.290,60</w:t>
            </w:r>
          </w:p>
        </w:tc>
        <w:tc>
          <w:tcPr>
            <w:tcW w:w="1300" w:type="dxa"/>
            <w:shd w:val="clear" w:color="auto" w:fill="F2F2F2"/>
          </w:tcPr>
          <w:p w14:paraId="4F942A83" w14:textId="3BFD9B9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.931,02</w:t>
            </w:r>
          </w:p>
        </w:tc>
        <w:tc>
          <w:tcPr>
            <w:tcW w:w="1300" w:type="dxa"/>
            <w:shd w:val="clear" w:color="auto" w:fill="F2F2F2"/>
          </w:tcPr>
          <w:p w14:paraId="022FD389" w14:textId="0B45D41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8.221,62</w:t>
            </w:r>
          </w:p>
        </w:tc>
        <w:tc>
          <w:tcPr>
            <w:tcW w:w="960" w:type="dxa"/>
            <w:shd w:val="clear" w:color="auto" w:fill="F2F2F2"/>
          </w:tcPr>
          <w:p w14:paraId="7FD2F07A" w14:textId="10E5EB4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54,30%</w:t>
            </w:r>
          </w:p>
        </w:tc>
      </w:tr>
      <w:tr w:rsidR="006844FB" w:rsidRPr="006844FB" w14:paraId="30A56238" w14:textId="77777777" w:rsidTr="006844FB">
        <w:tc>
          <w:tcPr>
            <w:tcW w:w="5171" w:type="dxa"/>
          </w:tcPr>
          <w:p w14:paraId="7F3F6DC2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PK018 KAPITALNE POMOĆI IZ DRŽAVNOG PRORAČUNA PRORAČUNSKIM KORINICIMA PRORAČUNA JLPRS</w:t>
            </w:r>
          </w:p>
          <w:p w14:paraId="57446D13" w14:textId="3F62ABD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622 Kapitalne pomoći iz državnog proračuna proračunskim korinicima proračuna JLPRS</w:t>
            </w:r>
          </w:p>
        </w:tc>
        <w:tc>
          <w:tcPr>
            <w:tcW w:w="1300" w:type="dxa"/>
          </w:tcPr>
          <w:p w14:paraId="77195016" w14:textId="4766C3B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.963,37</w:t>
            </w:r>
          </w:p>
        </w:tc>
        <w:tc>
          <w:tcPr>
            <w:tcW w:w="1300" w:type="dxa"/>
          </w:tcPr>
          <w:p w14:paraId="21224232" w14:textId="4C6E822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6,63</w:t>
            </w:r>
          </w:p>
        </w:tc>
        <w:tc>
          <w:tcPr>
            <w:tcW w:w="1300" w:type="dxa"/>
          </w:tcPr>
          <w:p w14:paraId="3A5248B6" w14:textId="4683904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01BC5213" w14:textId="404378B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46%</w:t>
            </w:r>
          </w:p>
        </w:tc>
      </w:tr>
      <w:tr w:rsidR="006844FB" w:rsidRPr="006844FB" w14:paraId="441E6117" w14:textId="77777777" w:rsidTr="006844FB">
        <w:tc>
          <w:tcPr>
            <w:tcW w:w="5171" w:type="dxa"/>
          </w:tcPr>
          <w:p w14:paraId="21AB4CC3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PK022 KAPITALNE POMOĆI IZ DRŽAVNOG PRORAČUNA PRORAČUNSKIM KORINICIMA PRORAČUNA JLPRS</w:t>
            </w:r>
          </w:p>
          <w:p w14:paraId="48A45DB1" w14:textId="43ACA95C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622 Kapitalne pomoći iz državnog proračuna proračunskim korinicima proračuna JLPRS</w:t>
            </w:r>
          </w:p>
        </w:tc>
        <w:tc>
          <w:tcPr>
            <w:tcW w:w="1300" w:type="dxa"/>
          </w:tcPr>
          <w:p w14:paraId="64AB2923" w14:textId="51EA041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</w:tcPr>
          <w:p w14:paraId="15561BC1" w14:textId="19AACB4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2,77</w:t>
            </w:r>
          </w:p>
        </w:tc>
        <w:tc>
          <w:tcPr>
            <w:tcW w:w="1300" w:type="dxa"/>
          </w:tcPr>
          <w:p w14:paraId="23736E24" w14:textId="4844569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350,00</w:t>
            </w:r>
          </w:p>
        </w:tc>
        <w:tc>
          <w:tcPr>
            <w:tcW w:w="960" w:type="dxa"/>
          </w:tcPr>
          <w:p w14:paraId="1E55294E" w14:textId="00BB318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1,72%</w:t>
            </w:r>
          </w:p>
        </w:tc>
      </w:tr>
      <w:tr w:rsidR="006844FB" w:rsidRPr="006844FB" w14:paraId="43ADD842" w14:textId="77777777" w:rsidTr="006844FB">
        <w:tc>
          <w:tcPr>
            <w:tcW w:w="5171" w:type="dxa"/>
          </w:tcPr>
          <w:p w14:paraId="78C0AA15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PK028 KAPITALNE POMOĆI IZ DRŽAVNOG PRORAČUNA PRORAČUNSKIM KORINICIMA PRORAČUNA JLPRS</w:t>
            </w:r>
          </w:p>
          <w:p w14:paraId="33BDB6D7" w14:textId="1249E6A3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622 Kapitalne pomoći iz državnog proračuna proračunskim korinicima proračuna JLPRS</w:t>
            </w:r>
          </w:p>
        </w:tc>
        <w:tc>
          <w:tcPr>
            <w:tcW w:w="1300" w:type="dxa"/>
          </w:tcPr>
          <w:p w14:paraId="101C1A38" w14:textId="3821AA3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000,00</w:t>
            </w:r>
          </w:p>
        </w:tc>
        <w:tc>
          <w:tcPr>
            <w:tcW w:w="1300" w:type="dxa"/>
          </w:tcPr>
          <w:p w14:paraId="21268E18" w14:textId="7E8B15B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.371,62</w:t>
            </w:r>
          </w:p>
        </w:tc>
        <w:tc>
          <w:tcPr>
            <w:tcW w:w="1300" w:type="dxa"/>
          </w:tcPr>
          <w:p w14:paraId="5F25E796" w14:textId="38CD916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7.371,62</w:t>
            </w:r>
          </w:p>
        </w:tc>
        <w:tc>
          <w:tcPr>
            <w:tcW w:w="960" w:type="dxa"/>
          </w:tcPr>
          <w:p w14:paraId="4C326086" w14:textId="415020F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93,02%</w:t>
            </w:r>
          </w:p>
        </w:tc>
      </w:tr>
      <w:tr w:rsidR="006844FB" w:rsidRPr="006844FB" w14:paraId="6EA0C2CB" w14:textId="77777777" w:rsidTr="006844FB">
        <w:tc>
          <w:tcPr>
            <w:tcW w:w="5171" w:type="dxa"/>
          </w:tcPr>
          <w:p w14:paraId="307D2460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PK033 KAPITALNE POMOĆI IZ DRŽAVNOG PRORAČUNA PRORAČUNSKIM KORINICIMA PRORAČUNA JLPRS</w:t>
            </w:r>
          </w:p>
          <w:p w14:paraId="19386CAE" w14:textId="4BE9565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622 Kapitalne pomoći iz državnog proračuna proračunskim korinicima proračuna JLPRS</w:t>
            </w:r>
          </w:p>
        </w:tc>
        <w:tc>
          <w:tcPr>
            <w:tcW w:w="1300" w:type="dxa"/>
          </w:tcPr>
          <w:p w14:paraId="24AE0EC1" w14:textId="51A1E47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78B6CA" w14:textId="4AC60D5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66093175" w14:textId="2AFB466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09BB39B0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0ED7D16C" w14:textId="77777777" w:rsidTr="006844FB">
        <w:tc>
          <w:tcPr>
            <w:tcW w:w="5171" w:type="dxa"/>
            <w:shd w:val="clear" w:color="auto" w:fill="DDEBF7"/>
          </w:tcPr>
          <w:p w14:paraId="087C2D90" w14:textId="0889C693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1EEC9840" w14:textId="28939A9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DDEBF7"/>
          </w:tcPr>
          <w:p w14:paraId="759985CB" w14:textId="419D8A1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DAEC5F1" w14:textId="53C8416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DDEBF7"/>
          </w:tcPr>
          <w:p w14:paraId="54EC7881" w14:textId="4482794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28C39C7" w14:textId="77777777" w:rsidTr="006844FB">
        <w:tc>
          <w:tcPr>
            <w:tcW w:w="5171" w:type="dxa"/>
            <w:shd w:val="clear" w:color="auto" w:fill="F2F2F2"/>
          </w:tcPr>
          <w:p w14:paraId="6CEAD3BC" w14:textId="2891522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07C9B9F4" w14:textId="6A0940E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F2F2F2"/>
          </w:tcPr>
          <w:p w14:paraId="60EF736C" w14:textId="000B307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2BCF66" w14:textId="484E08B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F2F2F2"/>
          </w:tcPr>
          <w:p w14:paraId="74C05BBC" w14:textId="74B107A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018DDA9D" w14:textId="77777777" w:rsidTr="006844FB">
        <w:tc>
          <w:tcPr>
            <w:tcW w:w="5171" w:type="dxa"/>
            <w:shd w:val="clear" w:color="auto" w:fill="F2F2F2"/>
          </w:tcPr>
          <w:p w14:paraId="523D6F86" w14:textId="3A086E2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413 Kamate na oročena sredstva i depozite po viđenju</w:t>
            </w:r>
          </w:p>
        </w:tc>
        <w:tc>
          <w:tcPr>
            <w:tcW w:w="1300" w:type="dxa"/>
            <w:shd w:val="clear" w:color="auto" w:fill="F2F2F2"/>
          </w:tcPr>
          <w:p w14:paraId="19EC57ED" w14:textId="7077036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F2F2F2"/>
          </w:tcPr>
          <w:p w14:paraId="1AF5D653" w14:textId="20CACF2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2BDC9B" w14:textId="1F79D65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F2F2F2"/>
          </w:tcPr>
          <w:p w14:paraId="01BB17D4" w14:textId="201FE8C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292FAA10" w14:textId="77777777" w:rsidTr="006844FB">
        <w:tc>
          <w:tcPr>
            <w:tcW w:w="5171" w:type="dxa"/>
          </w:tcPr>
          <w:p w14:paraId="0D859189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PK005 KAMATE NA DEPOZITE PO VIĐENJU</w:t>
            </w:r>
          </w:p>
          <w:p w14:paraId="1D6DFF5F" w14:textId="582CF7D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4132 Kamate na depozite po viđenju</w:t>
            </w:r>
          </w:p>
        </w:tc>
        <w:tc>
          <w:tcPr>
            <w:tcW w:w="1300" w:type="dxa"/>
          </w:tcPr>
          <w:p w14:paraId="1FEAB169" w14:textId="502C6FA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</w:tcPr>
          <w:p w14:paraId="09A4D114" w14:textId="53C4729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F5AE21" w14:textId="326D270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</w:tcPr>
          <w:p w14:paraId="7625F4DD" w14:textId="207E3FE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24A67FBA" w14:textId="77777777" w:rsidTr="006844FB">
        <w:tc>
          <w:tcPr>
            <w:tcW w:w="5171" w:type="dxa"/>
            <w:shd w:val="clear" w:color="auto" w:fill="DDEBF7"/>
          </w:tcPr>
          <w:p w14:paraId="6FA2AB1A" w14:textId="227ED42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  <w:shd w:val="clear" w:color="auto" w:fill="DDEBF7"/>
          </w:tcPr>
          <w:p w14:paraId="4E8AF330" w14:textId="769E480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.628,00</w:t>
            </w:r>
          </w:p>
        </w:tc>
        <w:tc>
          <w:tcPr>
            <w:tcW w:w="1300" w:type="dxa"/>
            <w:shd w:val="clear" w:color="auto" w:fill="DDEBF7"/>
          </w:tcPr>
          <w:p w14:paraId="43A06442" w14:textId="313EA05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163,00</w:t>
            </w:r>
          </w:p>
        </w:tc>
        <w:tc>
          <w:tcPr>
            <w:tcW w:w="1300" w:type="dxa"/>
            <w:shd w:val="clear" w:color="auto" w:fill="DDEBF7"/>
          </w:tcPr>
          <w:p w14:paraId="7B33206C" w14:textId="4A9A1B6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.465,00</w:t>
            </w:r>
          </w:p>
        </w:tc>
        <w:tc>
          <w:tcPr>
            <w:tcW w:w="960" w:type="dxa"/>
            <w:shd w:val="clear" w:color="auto" w:fill="DDEBF7"/>
          </w:tcPr>
          <w:p w14:paraId="736FD760" w14:textId="151AD4B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8,80%</w:t>
            </w:r>
          </w:p>
        </w:tc>
      </w:tr>
      <w:tr w:rsidR="006844FB" w:rsidRPr="006844FB" w14:paraId="243768D2" w14:textId="77777777" w:rsidTr="006844FB">
        <w:tc>
          <w:tcPr>
            <w:tcW w:w="5171" w:type="dxa"/>
            <w:shd w:val="clear" w:color="auto" w:fill="F2F2F2"/>
          </w:tcPr>
          <w:p w14:paraId="3C81350B" w14:textId="7CBD00CD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14:paraId="43DCAEA1" w14:textId="79D4A15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.663,00</w:t>
            </w:r>
          </w:p>
        </w:tc>
        <w:tc>
          <w:tcPr>
            <w:tcW w:w="1300" w:type="dxa"/>
            <w:shd w:val="clear" w:color="auto" w:fill="F2F2F2"/>
          </w:tcPr>
          <w:p w14:paraId="042422D8" w14:textId="6D3F9EB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2.663,00</w:t>
            </w:r>
          </w:p>
        </w:tc>
        <w:tc>
          <w:tcPr>
            <w:tcW w:w="1300" w:type="dxa"/>
            <w:shd w:val="clear" w:color="auto" w:fill="F2F2F2"/>
          </w:tcPr>
          <w:p w14:paraId="79596F77" w14:textId="3CB9A1C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77160E81" w14:textId="38806FD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8,97%</w:t>
            </w:r>
          </w:p>
        </w:tc>
      </w:tr>
      <w:tr w:rsidR="006844FB" w:rsidRPr="006844FB" w14:paraId="412806C4" w14:textId="77777777" w:rsidTr="006844FB">
        <w:tc>
          <w:tcPr>
            <w:tcW w:w="5171" w:type="dxa"/>
            <w:shd w:val="clear" w:color="auto" w:fill="F2F2F2"/>
          </w:tcPr>
          <w:p w14:paraId="24F13E60" w14:textId="37986B8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  <w:shd w:val="clear" w:color="auto" w:fill="F2F2F2"/>
          </w:tcPr>
          <w:p w14:paraId="55F2B29A" w14:textId="6D625AE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.663,00</w:t>
            </w:r>
          </w:p>
        </w:tc>
        <w:tc>
          <w:tcPr>
            <w:tcW w:w="1300" w:type="dxa"/>
            <w:shd w:val="clear" w:color="auto" w:fill="F2F2F2"/>
          </w:tcPr>
          <w:p w14:paraId="5ABAB3F5" w14:textId="714664F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2.663,00</w:t>
            </w:r>
          </w:p>
        </w:tc>
        <w:tc>
          <w:tcPr>
            <w:tcW w:w="1300" w:type="dxa"/>
            <w:shd w:val="clear" w:color="auto" w:fill="F2F2F2"/>
          </w:tcPr>
          <w:p w14:paraId="47969B11" w14:textId="349BA30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77C7A594" w14:textId="51CB35C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8,97%</w:t>
            </w:r>
          </w:p>
        </w:tc>
      </w:tr>
      <w:tr w:rsidR="006844FB" w:rsidRPr="006844FB" w14:paraId="313C3F88" w14:textId="77777777" w:rsidTr="006844FB">
        <w:tc>
          <w:tcPr>
            <w:tcW w:w="5171" w:type="dxa"/>
          </w:tcPr>
          <w:p w14:paraId="08174FEF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PK006 PRIHODI OD PRUŽENIH USLUGA</w:t>
            </w:r>
          </w:p>
          <w:p w14:paraId="58F698FF" w14:textId="01623BA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151 Prihodi od pruženih usluga</w:t>
            </w:r>
          </w:p>
        </w:tc>
        <w:tc>
          <w:tcPr>
            <w:tcW w:w="1300" w:type="dxa"/>
          </w:tcPr>
          <w:p w14:paraId="07585212" w14:textId="30970F2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.663,00</w:t>
            </w:r>
          </w:p>
        </w:tc>
        <w:tc>
          <w:tcPr>
            <w:tcW w:w="1300" w:type="dxa"/>
          </w:tcPr>
          <w:p w14:paraId="62513170" w14:textId="2E2CCEF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2.663,00</w:t>
            </w:r>
          </w:p>
        </w:tc>
        <w:tc>
          <w:tcPr>
            <w:tcW w:w="1300" w:type="dxa"/>
          </w:tcPr>
          <w:p w14:paraId="5FE278AB" w14:textId="080DAF5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0E3C0FF1" w14:textId="100D771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8,97%</w:t>
            </w:r>
          </w:p>
        </w:tc>
      </w:tr>
      <w:tr w:rsidR="006844FB" w:rsidRPr="006844FB" w14:paraId="448AE908" w14:textId="77777777" w:rsidTr="006844FB">
        <w:tc>
          <w:tcPr>
            <w:tcW w:w="5171" w:type="dxa"/>
            <w:shd w:val="clear" w:color="auto" w:fill="F2F2F2"/>
          </w:tcPr>
          <w:p w14:paraId="719CE2C6" w14:textId="201AB81E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 xml:space="preserve">663 Donacije od pravnih i fizičkih osoba izvan opće države </w:t>
            </w:r>
          </w:p>
        </w:tc>
        <w:tc>
          <w:tcPr>
            <w:tcW w:w="1300" w:type="dxa"/>
            <w:shd w:val="clear" w:color="auto" w:fill="F2F2F2"/>
          </w:tcPr>
          <w:p w14:paraId="2AB4B1E7" w14:textId="3C16131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65,00</w:t>
            </w:r>
          </w:p>
        </w:tc>
        <w:tc>
          <w:tcPr>
            <w:tcW w:w="1300" w:type="dxa"/>
            <w:shd w:val="clear" w:color="auto" w:fill="F2F2F2"/>
          </w:tcPr>
          <w:p w14:paraId="7119BB03" w14:textId="35E6478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032868F7" w14:textId="5E538D9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465,00</w:t>
            </w:r>
          </w:p>
        </w:tc>
        <w:tc>
          <w:tcPr>
            <w:tcW w:w="960" w:type="dxa"/>
            <w:shd w:val="clear" w:color="auto" w:fill="F2F2F2"/>
          </w:tcPr>
          <w:p w14:paraId="404F7D69" w14:textId="466AC6F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59,07%</w:t>
            </w:r>
          </w:p>
        </w:tc>
      </w:tr>
      <w:tr w:rsidR="006844FB" w:rsidRPr="006844FB" w14:paraId="4D644ACA" w14:textId="77777777" w:rsidTr="006844FB">
        <w:tc>
          <w:tcPr>
            <w:tcW w:w="5171" w:type="dxa"/>
            <w:shd w:val="clear" w:color="auto" w:fill="F2F2F2"/>
          </w:tcPr>
          <w:p w14:paraId="74C30CB2" w14:textId="1B960FE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31 Tekuće donacije</w:t>
            </w:r>
          </w:p>
        </w:tc>
        <w:tc>
          <w:tcPr>
            <w:tcW w:w="1300" w:type="dxa"/>
            <w:shd w:val="clear" w:color="auto" w:fill="F2F2F2"/>
          </w:tcPr>
          <w:p w14:paraId="79CB00EC" w14:textId="66ED200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F2F2F2"/>
          </w:tcPr>
          <w:p w14:paraId="7BEF4C1A" w14:textId="31F2AA3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4770B7" w14:textId="4578317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F2F2F2"/>
          </w:tcPr>
          <w:p w14:paraId="1DBBEC48" w14:textId="2F0E218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30540C5" w14:textId="77777777" w:rsidTr="006844FB">
        <w:tc>
          <w:tcPr>
            <w:tcW w:w="5171" w:type="dxa"/>
          </w:tcPr>
          <w:p w14:paraId="6F3A15A5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PK008 TEKUĆE DONACIJE OD TRGOVAČKIH DRUŠTAVA</w:t>
            </w:r>
          </w:p>
          <w:p w14:paraId="0C7B0B6C" w14:textId="225D560D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313 Tekuće donacije od trgovačkih društava</w:t>
            </w:r>
          </w:p>
        </w:tc>
        <w:tc>
          <w:tcPr>
            <w:tcW w:w="1300" w:type="dxa"/>
          </w:tcPr>
          <w:p w14:paraId="6771EDC6" w14:textId="71BAF4F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</w:tcPr>
          <w:p w14:paraId="18BB9FF8" w14:textId="2C552D3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0F4BB2B" w14:textId="5AB5079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</w:tcPr>
          <w:p w14:paraId="77BD44CC" w14:textId="6DF075C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B4F3DA6" w14:textId="77777777" w:rsidTr="006844FB">
        <w:tc>
          <w:tcPr>
            <w:tcW w:w="5171" w:type="dxa"/>
            <w:shd w:val="clear" w:color="auto" w:fill="F2F2F2"/>
          </w:tcPr>
          <w:p w14:paraId="7A622548" w14:textId="59FD04DC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32 Kapitalne donacije</w:t>
            </w:r>
          </w:p>
        </w:tc>
        <w:tc>
          <w:tcPr>
            <w:tcW w:w="1300" w:type="dxa"/>
            <w:shd w:val="clear" w:color="auto" w:fill="F2F2F2"/>
          </w:tcPr>
          <w:p w14:paraId="223D3CB6" w14:textId="5AB059F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24EC7D8" w14:textId="3A79389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43556603" w14:textId="577CF87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960" w:type="dxa"/>
            <w:shd w:val="clear" w:color="auto" w:fill="F2F2F2"/>
          </w:tcPr>
          <w:p w14:paraId="3E3751F0" w14:textId="7054872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57,14%</w:t>
            </w:r>
          </w:p>
        </w:tc>
      </w:tr>
      <w:tr w:rsidR="006844FB" w:rsidRPr="006844FB" w14:paraId="1E884D99" w14:textId="77777777" w:rsidTr="006844FB">
        <w:tc>
          <w:tcPr>
            <w:tcW w:w="5171" w:type="dxa"/>
          </w:tcPr>
          <w:p w14:paraId="506D4478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PK030 KAPITALNE DONACIJE OD FIZIČKIH OSOBA</w:t>
            </w:r>
          </w:p>
          <w:p w14:paraId="37FBFCD3" w14:textId="0AE89DD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321 Kapitalne donacije od fizičkih osoba</w:t>
            </w:r>
          </w:p>
        </w:tc>
        <w:tc>
          <w:tcPr>
            <w:tcW w:w="1300" w:type="dxa"/>
          </w:tcPr>
          <w:p w14:paraId="591EFAC0" w14:textId="18FB15D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14867843" w14:textId="7380EA4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C05405" w14:textId="33A8D9E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</w:tcPr>
          <w:p w14:paraId="3E6407B4" w14:textId="6FBCFFA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00353FB" w14:textId="77777777" w:rsidTr="006844FB">
        <w:tc>
          <w:tcPr>
            <w:tcW w:w="5171" w:type="dxa"/>
          </w:tcPr>
          <w:p w14:paraId="69781152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PK032 KAPITALNE DONACIJE OD FIZIČKIH OSOBA</w:t>
            </w:r>
          </w:p>
          <w:p w14:paraId="373046C6" w14:textId="3E3D6D1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321 Kapitalne donacije od fizičkih osoba</w:t>
            </w:r>
          </w:p>
        </w:tc>
        <w:tc>
          <w:tcPr>
            <w:tcW w:w="1300" w:type="dxa"/>
          </w:tcPr>
          <w:p w14:paraId="5217E981" w14:textId="558F510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65CFF4" w14:textId="7623E6B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2EE7B888" w14:textId="5A57A3C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14:paraId="0A9EFAAC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7EFC949F" w14:textId="77777777" w:rsidTr="006844FB">
        <w:tc>
          <w:tcPr>
            <w:tcW w:w="5171" w:type="dxa"/>
            <w:shd w:val="clear" w:color="auto" w:fill="DDEBF7"/>
          </w:tcPr>
          <w:p w14:paraId="037B3019" w14:textId="3ADE83A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1300" w:type="dxa"/>
            <w:shd w:val="clear" w:color="auto" w:fill="DDEBF7"/>
          </w:tcPr>
          <w:p w14:paraId="27F0D0BA" w14:textId="056DB37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76.952,17</w:t>
            </w:r>
          </w:p>
        </w:tc>
        <w:tc>
          <w:tcPr>
            <w:tcW w:w="1300" w:type="dxa"/>
            <w:shd w:val="clear" w:color="auto" w:fill="DDEBF7"/>
          </w:tcPr>
          <w:p w14:paraId="5C843866" w14:textId="5C8A207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.200,00</w:t>
            </w:r>
          </w:p>
        </w:tc>
        <w:tc>
          <w:tcPr>
            <w:tcW w:w="1300" w:type="dxa"/>
            <w:shd w:val="clear" w:color="auto" w:fill="DDEBF7"/>
          </w:tcPr>
          <w:p w14:paraId="5774902C" w14:textId="3A0B447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8.152,17</w:t>
            </w:r>
          </w:p>
        </w:tc>
        <w:tc>
          <w:tcPr>
            <w:tcW w:w="960" w:type="dxa"/>
            <w:shd w:val="clear" w:color="auto" w:fill="DDEBF7"/>
          </w:tcPr>
          <w:p w14:paraId="2DCBD023" w14:textId="5D4EC35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7,63%</w:t>
            </w:r>
          </w:p>
        </w:tc>
      </w:tr>
      <w:tr w:rsidR="006844FB" w:rsidRPr="006844FB" w14:paraId="19A6C7A5" w14:textId="77777777" w:rsidTr="006844FB">
        <w:tc>
          <w:tcPr>
            <w:tcW w:w="5171" w:type="dxa"/>
            <w:shd w:val="clear" w:color="auto" w:fill="F2F2F2"/>
          </w:tcPr>
          <w:p w14:paraId="187BDB7C" w14:textId="2E45C6F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71 Prihodi iz nadležnog proračuna za financiranje redovne djelatnosti proračunskih korisnika</w:t>
            </w:r>
          </w:p>
        </w:tc>
        <w:tc>
          <w:tcPr>
            <w:tcW w:w="1300" w:type="dxa"/>
            <w:shd w:val="clear" w:color="auto" w:fill="F2F2F2"/>
          </w:tcPr>
          <w:p w14:paraId="629FDA12" w14:textId="45EE597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76.952,17</w:t>
            </w:r>
          </w:p>
        </w:tc>
        <w:tc>
          <w:tcPr>
            <w:tcW w:w="1300" w:type="dxa"/>
            <w:shd w:val="clear" w:color="auto" w:fill="F2F2F2"/>
          </w:tcPr>
          <w:p w14:paraId="297DBCF5" w14:textId="63EA96A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.200,00</w:t>
            </w:r>
          </w:p>
        </w:tc>
        <w:tc>
          <w:tcPr>
            <w:tcW w:w="1300" w:type="dxa"/>
            <w:shd w:val="clear" w:color="auto" w:fill="F2F2F2"/>
          </w:tcPr>
          <w:p w14:paraId="57C6C35E" w14:textId="39A3350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8.152,17</w:t>
            </w:r>
          </w:p>
        </w:tc>
        <w:tc>
          <w:tcPr>
            <w:tcW w:w="960" w:type="dxa"/>
            <w:shd w:val="clear" w:color="auto" w:fill="F2F2F2"/>
          </w:tcPr>
          <w:p w14:paraId="7F41C81C" w14:textId="453620A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7,63%</w:t>
            </w:r>
          </w:p>
        </w:tc>
      </w:tr>
      <w:tr w:rsidR="006844FB" w:rsidRPr="006844FB" w14:paraId="6B0393F5" w14:textId="77777777" w:rsidTr="006844FB">
        <w:tc>
          <w:tcPr>
            <w:tcW w:w="5171" w:type="dxa"/>
            <w:shd w:val="clear" w:color="auto" w:fill="F2F2F2"/>
          </w:tcPr>
          <w:p w14:paraId="36BAF2EA" w14:textId="03501AC3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711 Prihodi iz nadležnog proračuna za financiranje rashoda poslovanja</w:t>
            </w:r>
          </w:p>
        </w:tc>
        <w:tc>
          <w:tcPr>
            <w:tcW w:w="1300" w:type="dxa"/>
            <w:shd w:val="clear" w:color="auto" w:fill="F2F2F2"/>
          </w:tcPr>
          <w:p w14:paraId="3D05DB5E" w14:textId="331F6EF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74.296,17</w:t>
            </w:r>
          </w:p>
        </w:tc>
        <w:tc>
          <w:tcPr>
            <w:tcW w:w="1300" w:type="dxa"/>
            <w:shd w:val="clear" w:color="auto" w:fill="F2F2F2"/>
          </w:tcPr>
          <w:p w14:paraId="24BD6F41" w14:textId="57F03E6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0.789,00</w:t>
            </w:r>
          </w:p>
        </w:tc>
        <w:tc>
          <w:tcPr>
            <w:tcW w:w="1300" w:type="dxa"/>
            <w:shd w:val="clear" w:color="auto" w:fill="F2F2F2"/>
          </w:tcPr>
          <w:p w14:paraId="1261DCBE" w14:textId="3696523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5.085,17</w:t>
            </w:r>
          </w:p>
        </w:tc>
        <w:tc>
          <w:tcPr>
            <w:tcW w:w="960" w:type="dxa"/>
            <w:shd w:val="clear" w:color="auto" w:fill="F2F2F2"/>
          </w:tcPr>
          <w:p w14:paraId="4F5E2D7A" w14:textId="3FDC607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7,66%</w:t>
            </w:r>
          </w:p>
        </w:tc>
      </w:tr>
      <w:tr w:rsidR="006844FB" w:rsidRPr="006844FB" w14:paraId="63372B18" w14:textId="77777777" w:rsidTr="006844FB">
        <w:tc>
          <w:tcPr>
            <w:tcW w:w="5171" w:type="dxa"/>
          </w:tcPr>
          <w:p w14:paraId="1BEB7503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PK009 PRIHODI IZ NADLEŽNOG PRORAČUNA ZA FINANCIRANJE RASHODA POSLOVANJA</w:t>
            </w:r>
          </w:p>
          <w:p w14:paraId="34122B29" w14:textId="32F4C623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7111 Prihodi iz nadležnog proračuna za financiranje rashoda poslovanja</w:t>
            </w:r>
          </w:p>
        </w:tc>
        <w:tc>
          <w:tcPr>
            <w:tcW w:w="1300" w:type="dxa"/>
          </w:tcPr>
          <w:p w14:paraId="380EA05B" w14:textId="7362029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74.296,17</w:t>
            </w:r>
          </w:p>
        </w:tc>
        <w:tc>
          <w:tcPr>
            <w:tcW w:w="1300" w:type="dxa"/>
          </w:tcPr>
          <w:p w14:paraId="242AA272" w14:textId="1209EE1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0.789,00</w:t>
            </w:r>
          </w:p>
        </w:tc>
        <w:tc>
          <w:tcPr>
            <w:tcW w:w="1300" w:type="dxa"/>
          </w:tcPr>
          <w:p w14:paraId="12A6ABA9" w14:textId="22009C3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5.085,17</w:t>
            </w:r>
          </w:p>
        </w:tc>
        <w:tc>
          <w:tcPr>
            <w:tcW w:w="960" w:type="dxa"/>
          </w:tcPr>
          <w:p w14:paraId="1F14275F" w14:textId="0C76918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7,66%</w:t>
            </w:r>
          </w:p>
        </w:tc>
      </w:tr>
      <w:tr w:rsidR="006844FB" w:rsidRPr="006844FB" w14:paraId="459AC69B" w14:textId="77777777" w:rsidTr="006844FB">
        <w:tc>
          <w:tcPr>
            <w:tcW w:w="5171" w:type="dxa"/>
            <w:shd w:val="clear" w:color="auto" w:fill="F2F2F2"/>
          </w:tcPr>
          <w:p w14:paraId="68082FBC" w14:textId="5DC1F303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712 Prihodi iz nadležnog proračuna za financiranje rashoda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D1C3D8E" w14:textId="7494979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656,00</w:t>
            </w:r>
          </w:p>
        </w:tc>
        <w:tc>
          <w:tcPr>
            <w:tcW w:w="1300" w:type="dxa"/>
            <w:shd w:val="clear" w:color="auto" w:fill="F2F2F2"/>
          </w:tcPr>
          <w:p w14:paraId="5F722688" w14:textId="0388BCC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11,00</w:t>
            </w:r>
          </w:p>
        </w:tc>
        <w:tc>
          <w:tcPr>
            <w:tcW w:w="1300" w:type="dxa"/>
            <w:shd w:val="clear" w:color="auto" w:fill="F2F2F2"/>
          </w:tcPr>
          <w:p w14:paraId="393D2738" w14:textId="2FBFAD7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067,00</w:t>
            </w:r>
          </w:p>
        </w:tc>
        <w:tc>
          <w:tcPr>
            <w:tcW w:w="960" w:type="dxa"/>
            <w:shd w:val="clear" w:color="auto" w:fill="F2F2F2"/>
          </w:tcPr>
          <w:p w14:paraId="7A1653D3" w14:textId="676E490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5,47%</w:t>
            </w:r>
          </w:p>
        </w:tc>
      </w:tr>
      <w:tr w:rsidR="006844FB" w:rsidRPr="006844FB" w14:paraId="33B08236" w14:textId="77777777" w:rsidTr="006844FB">
        <w:tc>
          <w:tcPr>
            <w:tcW w:w="5171" w:type="dxa"/>
          </w:tcPr>
          <w:p w14:paraId="6E5B3857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PK010 PRIHODI IZ NADLEŽNOG PRORAČUNA ZA FINANCIRANJE RASHODA ZA NABAVU NEFINANCIJSKE IMOVINE</w:t>
            </w:r>
          </w:p>
          <w:p w14:paraId="465BB02E" w14:textId="3C8D5D1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7121 Prihodi iz nadležnog proračuna za financiranje rashoda za nabavu nefinancijske imovine</w:t>
            </w:r>
          </w:p>
        </w:tc>
        <w:tc>
          <w:tcPr>
            <w:tcW w:w="1300" w:type="dxa"/>
          </w:tcPr>
          <w:p w14:paraId="4682B06D" w14:textId="1638FC0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656,00</w:t>
            </w:r>
          </w:p>
        </w:tc>
        <w:tc>
          <w:tcPr>
            <w:tcW w:w="1300" w:type="dxa"/>
          </w:tcPr>
          <w:p w14:paraId="1EB71121" w14:textId="23291C4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11,00</w:t>
            </w:r>
          </w:p>
        </w:tc>
        <w:tc>
          <w:tcPr>
            <w:tcW w:w="1300" w:type="dxa"/>
          </w:tcPr>
          <w:p w14:paraId="7018D60F" w14:textId="7B2F1FD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067,00</w:t>
            </w:r>
          </w:p>
        </w:tc>
        <w:tc>
          <w:tcPr>
            <w:tcW w:w="960" w:type="dxa"/>
          </w:tcPr>
          <w:p w14:paraId="03D8EAB3" w14:textId="59E6717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5,47%</w:t>
            </w:r>
          </w:p>
        </w:tc>
      </w:tr>
      <w:tr w:rsidR="006844FB" w:rsidRPr="006844FB" w14:paraId="07F8C285" w14:textId="77777777" w:rsidTr="006844FB">
        <w:tc>
          <w:tcPr>
            <w:tcW w:w="5171" w:type="dxa"/>
            <w:shd w:val="clear" w:color="auto" w:fill="DDEBF7"/>
          </w:tcPr>
          <w:p w14:paraId="419C08A6" w14:textId="6D4B0BE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  <w:shd w:val="clear" w:color="auto" w:fill="DDEBF7"/>
          </w:tcPr>
          <w:p w14:paraId="1A049F39" w14:textId="7314A7D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DDEBF7"/>
          </w:tcPr>
          <w:p w14:paraId="3E5D1C28" w14:textId="7A778D9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50E0B31" w14:textId="577FB36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DDEBF7"/>
          </w:tcPr>
          <w:p w14:paraId="56D0166A" w14:textId="591205E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562183C" w14:textId="77777777" w:rsidTr="006844FB">
        <w:tc>
          <w:tcPr>
            <w:tcW w:w="5171" w:type="dxa"/>
            <w:shd w:val="clear" w:color="auto" w:fill="F2F2F2"/>
          </w:tcPr>
          <w:p w14:paraId="19B3E579" w14:textId="2F48905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83 Ostali prihodi</w:t>
            </w:r>
          </w:p>
        </w:tc>
        <w:tc>
          <w:tcPr>
            <w:tcW w:w="1300" w:type="dxa"/>
            <w:shd w:val="clear" w:color="auto" w:fill="F2F2F2"/>
          </w:tcPr>
          <w:p w14:paraId="25770D1A" w14:textId="0DD510B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F2F2F2"/>
          </w:tcPr>
          <w:p w14:paraId="633E767C" w14:textId="41EF63D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545D4B" w14:textId="17D7339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F2F2F2"/>
          </w:tcPr>
          <w:p w14:paraId="358BF5D1" w14:textId="35E3BA1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3313074" w14:textId="77777777" w:rsidTr="006844FB">
        <w:tc>
          <w:tcPr>
            <w:tcW w:w="5171" w:type="dxa"/>
            <w:shd w:val="clear" w:color="auto" w:fill="F2F2F2"/>
          </w:tcPr>
          <w:p w14:paraId="56ECAF3A" w14:textId="511C9E4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831 Ostali prihodi</w:t>
            </w:r>
          </w:p>
        </w:tc>
        <w:tc>
          <w:tcPr>
            <w:tcW w:w="1300" w:type="dxa"/>
            <w:shd w:val="clear" w:color="auto" w:fill="F2F2F2"/>
          </w:tcPr>
          <w:p w14:paraId="510B295F" w14:textId="51F0858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F2F2F2"/>
          </w:tcPr>
          <w:p w14:paraId="343F1188" w14:textId="133F31F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905715" w14:textId="7A6C5A6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F2F2F2"/>
          </w:tcPr>
          <w:p w14:paraId="2669C82D" w14:textId="29D4BF1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C5BC6DC" w14:textId="77777777" w:rsidTr="006844FB">
        <w:tc>
          <w:tcPr>
            <w:tcW w:w="5171" w:type="dxa"/>
          </w:tcPr>
          <w:p w14:paraId="39CBEE16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PK031 OSTALI PRIHODI</w:t>
            </w:r>
          </w:p>
          <w:p w14:paraId="5CF875A9" w14:textId="5F79977C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8311 Ostali prihodi</w:t>
            </w:r>
          </w:p>
        </w:tc>
        <w:tc>
          <w:tcPr>
            <w:tcW w:w="1300" w:type="dxa"/>
          </w:tcPr>
          <w:p w14:paraId="42C6BEB8" w14:textId="56B5538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</w:tcPr>
          <w:p w14:paraId="5D8F6904" w14:textId="05532A7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BCA5ED" w14:textId="6290830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</w:tcPr>
          <w:p w14:paraId="1D366F62" w14:textId="5CFE6F3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0072A86" w14:textId="77777777" w:rsidTr="006844FB">
        <w:tc>
          <w:tcPr>
            <w:tcW w:w="5171" w:type="dxa"/>
            <w:shd w:val="clear" w:color="auto" w:fill="BDD7EE"/>
          </w:tcPr>
          <w:p w14:paraId="5C4539D8" w14:textId="7DF70DF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66C8EBBB" w14:textId="09E00B9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BDD7EE"/>
          </w:tcPr>
          <w:p w14:paraId="45086416" w14:textId="732A26C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6DF48332" w14:textId="331E889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BDD7EE"/>
          </w:tcPr>
          <w:p w14:paraId="585A01E2" w14:textId="356B031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A3EE623" w14:textId="77777777" w:rsidTr="006844FB">
        <w:tc>
          <w:tcPr>
            <w:tcW w:w="5171" w:type="dxa"/>
            <w:shd w:val="clear" w:color="auto" w:fill="DDEBF7"/>
          </w:tcPr>
          <w:p w14:paraId="0CF20E5B" w14:textId="1A0FAB0D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3D1D82CA" w14:textId="6621DF7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DDEBF7"/>
          </w:tcPr>
          <w:p w14:paraId="302F4F08" w14:textId="3C87F9C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1F7C2F8" w14:textId="4787388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DDEBF7"/>
          </w:tcPr>
          <w:p w14:paraId="38FF6E80" w14:textId="2990E4C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AF28200" w14:textId="77777777" w:rsidTr="006844FB">
        <w:tc>
          <w:tcPr>
            <w:tcW w:w="5171" w:type="dxa"/>
            <w:shd w:val="clear" w:color="auto" w:fill="F2F2F2"/>
          </w:tcPr>
          <w:p w14:paraId="7E832150" w14:textId="2472215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24 Prihodi od prodaje knjiga, umjetničkih djela i ostalih izložbenih vrijednosti</w:t>
            </w:r>
          </w:p>
        </w:tc>
        <w:tc>
          <w:tcPr>
            <w:tcW w:w="1300" w:type="dxa"/>
            <w:shd w:val="clear" w:color="auto" w:fill="F2F2F2"/>
          </w:tcPr>
          <w:p w14:paraId="07A208CE" w14:textId="4975598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6E387B5C" w14:textId="35F7500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E15EED" w14:textId="6BC4FB4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F2F2F2"/>
          </w:tcPr>
          <w:p w14:paraId="6C037027" w14:textId="7EE970A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F98285D" w14:textId="77777777" w:rsidTr="006844FB">
        <w:tc>
          <w:tcPr>
            <w:tcW w:w="5171" w:type="dxa"/>
            <w:shd w:val="clear" w:color="auto" w:fill="F2F2F2"/>
          </w:tcPr>
          <w:p w14:paraId="700C3266" w14:textId="3B51787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241 Knjige</w:t>
            </w:r>
          </w:p>
        </w:tc>
        <w:tc>
          <w:tcPr>
            <w:tcW w:w="1300" w:type="dxa"/>
            <w:shd w:val="clear" w:color="auto" w:fill="F2F2F2"/>
          </w:tcPr>
          <w:p w14:paraId="1EF66699" w14:textId="3F8635E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6DCAB2A7" w14:textId="1ACDE6B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349DEB" w14:textId="681986A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F2F2F2"/>
          </w:tcPr>
          <w:p w14:paraId="419AED8E" w14:textId="364F6BA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B94FD9B" w14:textId="77777777" w:rsidTr="006844FB">
        <w:tc>
          <w:tcPr>
            <w:tcW w:w="5171" w:type="dxa"/>
          </w:tcPr>
          <w:p w14:paraId="2283A083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 xml:space="preserve">PK029 KNJIGE </w:t>
            </w:r>
          </w:p>
          <w:p w14:paraId="2E3A8B1F" w14:textId="2EB1754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 xml:space="preserve">72411 Knjige </w:t>
            </w:r>
          </w:p>
        </w:tc>
        <w:tc>
          <w:tcPr>
            <w:tcW w:w="1300" w:type="dxa"/>
          </w:tcPr>
          <w:p w14:paraId="16F7E2D4" w14:textId="68ED7E7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3EC5AC31" w14:textId="7A1941E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6BB116" w14:textId="3601BD8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</w:tcPr>
          <w:p w14:paraId="7E75784C" w14:textId="7BD13EC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0AD2782" w14:textId="77777777" w:rsidTr="006844FB">
        <w:tc>
          <w:tcPr>
            <w:tcW w:w="5171" w:type="dxa"/>
            <w:shd w:val="clear" w:color="auto" w:fill="505050"/>
          </w:tcPr>
          <w:p w14:paraId="1C93EBB9" w14:textId="5DD154F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71C6D87E" w14:textId="42B6083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55.546,46</w:t>
            </w:r>
          </w:p>
        </w:tc>
        <w:tc>
          <w:tcPr>
            <w:tcW w:w="1300" w:type="dxa"/>
            <w:shd w:val="clear" w:color="auto" w:fill="505050"/>
          </w:tcPr>
          <w:p w14:paraId="746C5421" w14:textId="5C65D01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0.435,85</w:t>
            </w:r>
          </w:p>
        </w:tc>
        <w:tc>
          <w:tcPr>
            <w:tcW w:w="1300" w:type="dxa"/>
            <w:shd w:val="clear" w:color="auto" w:fill="505050"/>
          </w:tcPr>
          <w:p w14:paraId="7AE467A7" w14:textId="48ECDF5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85.982,31</w:t>
            </w:r>
          </w:p>
        </w:tc>
        <w:tc>
          <w:tcPr>
            <w:tcW w:w="960" w:type="dxa"/>
            <w:shd w:val="clear" w:color="auto" w:fill="505050"/>
          </w:tcPr>
          <w:p w14:paraId="276960A3" w14:textId="4240F66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1,91%</w:t>
            </w:r>
          </w:p>
        </w:tc>
      </w:tr>
    </w:tbl>
    <w:p w14:paraId="5A9A9191" w14:textId="2B877433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6CF555E" w14:textId="77777777" w:rsidR="00CF36EB" w:rsidRPr="00F71229" w:rsidRDefault="00CF36EB" w:rsidP="00CF36EB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6844FB" w:rsidRPr="006844FB" w14:paraId="04D8474F" w14:textId="77777777" w:rsidTr="006844FB">
        <w:tc>
          <w:tcPr>
            <w:tcW w:w="5171" w:type="dxa"/>
            <w:shd w:val="clear" w:color="auto" w:fill="505050"/>
          </w:tcPr>
          <w:p w14:paraId="3F6B2361" w14:textId="48367AB9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C391510" w14:textId="6D0EE1AC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KNJIŽ. FINANCIJSKI </w:t>
            </w: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PLAN KNJIŽNICA ZA 2024. GODINU</w:t>
            </w:r>
          </w:p>
        </w:tc>
        <w:tc>
          <w:tcPr>
            <w:tcW w:w="1300" w:type="dxa"/>
            <w:shd w:val="clear" w:color="auto" w:fill="505050"/>
          </w:tcPr>
          <w:p w14:paraId="04E9AB9B" w14:textId="6EF474D9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136913E8" w14:textId="3333A24B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KNJIŽ. PRIJEDLOG I. </w:t>
            </w: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IZMJENA I DOPUNA FINANCIJSKOG PLANA KNJIŽNICE ZA 2024. GODINU</w:t>
            </w:r>
          </w:p>
        </w:tc>
        <w:tc>
          <w:tcPr>
            <w:tcW w:w="960" w:type="dxa"/>
            <w:shd w:val="clear" w:color="auto" w:fill="505050"/>
          </w:tcPr>
          <w:p w14:paraId="412D6068" w14:textId="5EE5DBA7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lastRenderedPageBreak/>
              <w:t>INDEKS 4/2</w:t>
            </w:r>
          </w:p>
        </w:tc>
      </w:tr>
      <w:tr w:rsidR="006844FB" w:rsidRPr="006844FB" w14:paraId="0E4D94CC" w14:textId="77777777" w:rsidTr="006844FB">
        <w:tc>
          <w:tcPr>
            <w:tcW w:w="5171" w:type="dxa"/>
            <w:shd w:val="clear" w:color="auto" w:fill="505050"/>
          </w:tcPr>
          <w:p w14:paraId="0B68C739" w14:textId="5151FC3F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DAF8E34" w14:textId="5146E82F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2EF3914" w14:textId="2846311C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E6DAC74" w14:textId="27D6D770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07D9F1B" w14:textId="7813BC79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844FB" w:rsidRPr="006844FB" w14:paraId="1FD84E09" w14:textId="77777777" w:rsidTr="006844FB">
        <w:tc>
          <w:tcPr>
            <w:tcW w:w="5171" w:type="dxa"/>
            <w:shd w:val="clear" w:color="auto" w:fill="BDD7EE"/>
          </w:tcPr>
          <w:p w14:paraId="783446C9" w14:textId="2832778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088C89DB" w14:textId="33203C6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28.657,86</w:t>
            </w:r>
          </w:p>
        </w:tc>
        <w:tc>
          <w:tcPr>
            <w:tcW w:w="1300" w:type="dxa"/>
            <w:shd w:val="clear" w:color="auto" w:fill="BDD7EE"/>
          </w:tcPr>
          <w:p w14:paraId="12913B5A" w14:textId="76BA046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3.204,36</w:t>
            </w:r>
          </w:p>
        </w:tc>
        <w:tc>
          <w:tcPr>
            <w:tcW w:w="1300" w:type="dxa"/>
            <w:shd w:val="clear" w:color="auto" w:fill="BDD7EE"/>
          </w:tcPr>
          <w:p w14:paraId="689EA649" w14:textId="594793B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51.862,22</w:t>
            </w:r>
          </w:p>
        </w:tc>
        <w:tc>
          <w:tcPr>
            <w:tcW w:w="960" w:type="dxa"/>
            <w:shd w:val="clear" w:color="auto" w:fill="BDD7EE"/>
          </w:tcPr>
          <w:p w14:paraId="295E405F" w14:textId="29FBE65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0,15%</w:t>
            </w:r>
          </w:p>
        </w:tc>
      </w:tr>
      <w:tr w:rsidR="006844FB" w:rsidRPr="006844FB" w14:paraId="13AF565C" w14:textId="77777777" w:rsidTr="006844FB">
        <w:tc>
          <w:tcPr>
            <w:tcW w:w="5171" w:type="dxa"/>
            <w:shd w:val="clear" w:color="auto" w:fill="DDEBF7"/>
          </w:tcPr>
          <w:p w14:paraId="101BA8C2" w14:textId="4890CC9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1025D96B" w14:textId="76053CB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63.095,17</w:t>
            </w:r>
          </w:p>
        </w:tc>
        <w:tc>
          <w:tcPr>
            <w:tcW w:w="1300" w:type="dxa"/>
            <w:shd w:val="clear" w:color="auto" w:fill="DDEBF7"/>
          </w:tcPr>
          <w:p w14:paraId="1712A787" w14:textId="41F6B7A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5.682,77</w:t>
            </w:r>
          </w:p>
        </w:tc>
        <w:tc>
          <w:tcPr>
            <w:tcW w:w="1300" w:type="dxa"/>
            <w:shd w:val="clear" w:color="auto" w:fill="DDEBF7"/>
          </w:tcPr>
          <w:p w14:paraId="41B1AEB9" w14:textId="30F0820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98.777,94</w:t>
            </w:r>
          </w:p>
        </w:tc>
        <w:tc>
          <w:tcPr>
            <w:tcW w:w="960" w:type="dxa"/>
            <w:shd w:val="clear" w:color="auto" w:fill="DDEBF7"/>
          </w:tcPr>
          <w:p w14:paraId="5888D063" w14:textId="15B8D96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1,88%</w:t>
            </w:r>
          </w:p>
        </w:tc>
      </w:tr>
      <w:tr w:rsidR="006844FB" w:rsidRPr="006844FB" w14:paraId="7E0463F6" w14:textId="77777777" w:rsidTr="006844FB">
        <w:tc>
          <w:tcPr>
            <w:tcW w:w="5171" w:type="dxa"/>
            <w:shd w:val="clear" w:color="auto" w:fill="F2F2F2"/>
          </w:tcPr>
          <w:p w14:paraId="58FC5FB1" w14:textId="097BE19C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64EFE7C9" w14:textId="708AE04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1.568,00</w:t>
            </w:r>
          </w:p>
        </w:tc>
        <w:tc>
          <w:tcPr>
            <w:tcW w:w="1300" w:type="dxa"/>
            <w:shd w:val="clear" w:color="auto" w:fill="F2F2F2"/>
          </w:tcPr>
          <w:p w14:paraId="629BE5BB" w14:textId="1ACB165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8.500,00</w:t>
            </w:r>
          </w:p>
        </w:tc>
        <w:tc>
          <w:tcPr>
            <w:tcW w:w="1300" w:type="dxa"/>
            <w:shd w:val="clear" w:color="auto" w:fill="F2F2F2"/>
          </w:tcPr>
          <w:p w14:paraId="11C91D5D" w14:textId="7C255F9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60.068,00</w:t>
            </w:r>
          </w:p>
        </w:tc>
        <w:tc>
          <w:tcPr>
            <w:tcW w:w="960" w:type="dxa"/>
            <w:shd w:val="clear" w:color="auto" w:fill="F2F2F2"/>
          </w:tcPr>
          <w:p w14:paraId="6B7837DF" w14:textId="40D24A4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1,66%</w:t>
            </w:r>
          </w:p>
        </w:tc>
      </w:tr>
      <w:tr w:rsidR="006844FB" w:rsidRPr="006844FB" w14:paraId="087691BD" w14:textId="77777777" w:rsidTr="006844FB">
        <w:tc>
          <w:tcPr>
            <w:tcW w:w="5171" w:type="dxa"/>
            <w:shd w:val="clear" w:color="auto" w:fill="F2F2F2"/>
          </w:tcPr>
          <w:p w14:paraId="27B94BF8" w14:textId="47C1C25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14:paraId="0AA43141" w14:textId="6F499D2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1.568,00</w:t>
            </w:r>
          </w:p>
        </w:tc>
        <w:tc>
          <w:tcPr>
            <w:tcW w:w="1300" w:type="dxa"/>
            <w:shd w:val="clear" w:color="auto" w:fill="F2F2F2"/>
          </w:tcPr>
          <w:p w14:paraId="58023B04" w14:textId="761E022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8.500,00</w:t>
            </w:r>
          </w:p>
        </w:tc>
        <w:tc>
          <w:tcPr>
            <w:tcW w:w="1300" w:type="dxa"/>
            <w:shd w:val="clear" w:color="auto" w:fill="F2F2F2"/>
          </w:tcPr>
          <w:p w14:paraId="689EEF54" w14:textId="7845AC7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60.068,00</w:t>
            </w:r>
          </w:p>
        </w:tc>
        <w:tc>
          <w:tcPr>
            <w:tcW w:w="960" w:type="dxa"/>
            <w:shd w:val="clear" w:color="auto" w:fill="F2F2F2"/>
          </w:tcPr>
          <w:p w14:paraId="3450526B" w14:textId="23F56B4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1,66%</w:t>
            </w:r>
          </w:p>
        </w:tc>
      </w:tr>
      <w:tr w:rsidR="006844FB" w:rsidRPr="006844FB" w14:paraId="329A6FC1" w14:textId="77777777" w:rsidTr="006844FB">
        <w:tc>
          <w:tcPr>
            <w:tcW w:w="5171" w:type="dxa"/>
          </w:tcPr>
          <w:p w14:paraId="390D25A3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01 PLAĆE ZA ZAPOSLENE</w:t>
            </w:r>
          </w:p>
          <w:p w14:paraId="631A947F" w14:textId="4869B71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111 Plaće za zaposlene</w:t>
            </w:r>
          </w:p>
        </w:tc>
        <w:tc>
          <w:tcPr>
            <w:tcW w:w="1300" w:type="dxa"/>
          </w:tcPr>
          <w:p w14:paraId="0DBFC8E5" w14:textId="1AA1647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1.568,00</w:t>
            </w:r>
          </w:p>
        </w:tc>
        <w:tc>
          <w:tcPr>
            <w:tcW w:w="1300" w:type="dxa"/>
          </w:tcPr>
          <w:p w14:paraId="118ABD3B" w14:textId="3C97054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8.500,00</w:t>
            </w:r>
          </w:p>
        </w:tc>
        <w:tc>
          <w:tcPr>
            <w:tcW w:w="1300" w:type="dxa"/>
          </w:tcPr>
          <w:p w14:paraId="128A3137" w14:textId="08B2B13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60.068,00</w:t>
            </w:r>
          </w:p>
        </w:tc>
        <w:tc>
          <w:tcPr>
            <w:tcW w:w="960" w:type="dxa"/>
          </w:tcPr>
          <w:p w14:paraId="5A8EC7F9" w14:textId="4A46445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1,66%</w:t>
            </w:r>
          </w:p>
        </w:tc>
      </w:tr>
      <w:tr w:rsidR="006844FB" w:rsidRPr="006844FB" w14:paraId="6B7D251D" w14:textId="77777777" w:rsidTr="006844FB">
        <w:tc>
          <w:tcPr>
            <w:tcW w:w="5171" w:type="dxa"/>
            <w:shd w:val="clear" w:color="auto" w:fill="F2F2F2"/>
          </w:tcPr>
          <w:p w14:paraId="36698D80" w14:textId="3B05A87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0A663641" w14:textId="631CE2D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.093,17</w:t>
            </w:r>
          </w:p>
        </w:tc>
        <w:tc>
          <w:tcPr>
            <w:tcW w:w="1300" w:type="dxa"/>
            <w:shd w:val="clear" w:color="auto" w:fill="F2F2F2"/>
          </w:tcPr>
          <w:p w14:paraId="0E3C0B6C" w14:textId="6636B3A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882,77</w:t>
            </w:r>
          </w:p>
        </w:tc>
        <w:tc>
          <w:tcPr>
            <w:tcW w:w="1300" w:type="dxa"/>
            <w:shd w:val="clear" w:color="auto" w:fill="F2F2F2"/>
          </w:tcPr>
          <w:p w14:paraId="308EDD5E" w14:textId="5B98242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.975,94</w:t>
            </w:r>
          </w:p>
        </w:tc>
        <w:tc>
          <w:tcPr>
            <w:tcW w:w="960" w:type="dxa"/>
            <w:shd w:val="clear" w:color="auto" w:fill="F2F2F2"/>
          </w:tcPr>
          <w:p w14:paraId="73CF1C49" w14:textId="76AFD55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1,70%</w:t>
            </w:r>
          </w:p>
        </w:tc>
      </w:tr>
      <w:tr w:rsidR="006844FB" w:rsidRPr="006844FB" w14:paraId="30E1A23B" w14:textId="77777777" w:rsidTr="006844FB">
        <w:tc>
          <w:tcPr>
            <w:tcW w:w="5171" w:type="dxa"/>
            <w:shd w:val="clear" w:color="auto" w:fill="F2F2F2"/>
          </w:tcPr>
          <w:p w14:paraId="2127B57A" w14:textId="5B19879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shd w:val="clear" w:color="auto" w:fill="F2F2F2"/>
          </w:tcPr>
          <w:p w14:paraId="0B69C5B7" w14:textId="7D73F46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.093,17</w:t>
            </w:r>
          </w:p>
        </w:tc>
        <w:tc>
          <w:tcPr>
            <w:tcW w:w="1300" w:type="dxa"/>
            <w:shd w:val="clear" w:color="auto" w:fill="F2F2F2"/>
          </w:tcPr>
          <w:p w14:paraId="73D2C063" w14:textId="6475503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882,77</w:t>
            </w:r>
          </w:p>
        </w:tc>
        <w:tc>
          <w:tcPr>
            <w:tcW w:w="1300" w:type="dxa"/>
            <w:shd w:val="clear" w:color="auto" w:fill="F2F2F2"/>
          </w:tcPr>
          <w:p w14:paraId="772B9E08" w14:textId="03924A0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.975,94</w:t>
            </w:r>
          </w:p>
        </w:tc>
        <w:tc>
          <w:tcPr>
            <w:tcW w:w="960" w:type="dxa"/>
            <w:shd w:val="clear" w:color="auto" w:fill="F2F2F2"/>
          </w:tcPr>
          <w:p w14:paraId="5F5A93B6" w14:textId="1E2EF3C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1,70%</w:t>
            </w:r>
          </w:p>
        </w:tc>
      </w:tr>
      <w:tr w:rsidR="006844FB" w:rsidRPr="006844FB" w14:paraId="27EA8BA6" w14:textId="77777777" w:rsidTr="006844FB">
        <w:tc>
          <w:tcPr>
            <w:tcW w:w="5171" w:type="dxa"/>
          </w:tcPr>
          <w:p w14:paraId="4146AA5F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02 NAGRADE</w:t>
            </w:r>
          </w:p>
          <w:p w14:paraId="340CD340" w14:textId="4F02CD8F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212 Nagrade</w:t>
            </w:r>
          </w:p>
        </w:tc>
        <w:tc>
          <w:tcPr>
            <w:tcW w:w="1300" w:type="dxa"/>
          </w:tcPr>
          <w:p w14:paraId="6B110CFF" w14:textId="3994D8F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593,17</w:t>
            </w:r>
          </w:p>
        </w:tc>
        <w:tc>
          <w:tcPr>
            <w:tcW w:w="1300" w:type="dxa"/>
          </w:tcPr>
          <w:p w14:paraId="082C8F2C" w14:textId="1E554D4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305,17</w:t>
            </w:r>
          </w:p>
        </w:tc>
        <w:tc>
          <w:tcPr>
            <w:tcW w:w="1300" w:type="dxa"/>
          </w:tcPr>
          <w:p w14:paraId="307D3A44" w14:textId="4982A82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288,00</w:t>
            </w:r>
          </w:p>
        </w:tc>
        <w:tc>
          <w:tcPr>
            <w:tcW w:w="960" w:type="dxa"/>
          </w:tcPr>
          <w:p w14:paraId="4F310DC8" w14:textId="347A010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0,85%</w:t>
            </w:r>
          </w:p>
        </w:tc>
      </w:tr>
      <w:tr w:rsidR="006844FB" w:rsidRPr="006844FB" w14:paraId="1AA89E69" w14:textId="77777777" w:rsidTr="006844FB">
        <w:tc>
          <w:tcPr>
            <w:tcW w:w="5171" w:type="dxa"/>
          </w:tcPr>
          <w:p w14:paraId="7E021822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100 OTPREMNINE</w:t>
            </w:r>
          </w:p>
          <w:p w14:paraId="36B96504" w14:textId="3164BE93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214 Otpremnine</w:t>
            </w:r>
          </w:p>
        </w:tc>
        <w:tc>
          <w:tcPr>
            <w:tcW w:w="1300" w:type="dxa"/>
          </w:tcPr>
          <w:p w14:paraId="0165286B" w14:textId="00EFC86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991,00</w:t>
            </w:r>
          </w:p>
        </w:tc>
        <w:tc>
          <w:tcPr>
            <w:tcW w:w="1300" w:type="dxa"/>
          </w:tcPr>
          <w:p w14:paraId="20CC3BCF" w14:textId="09E6BC7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686,94</w:t>
            </w:r>
          </w:p>
        </w:tc>
        <w:tc>
          <w:tcPr>
            <w:tcW w:w="1300" w:type="dxa"/>
          </w:tcPr>
          <w:p w14:paraId="561F2ABF" w14:textId="73D9779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677,94</w:t>
            </w:r>
          </w:p>
        </w:tc>
        <w:tc>
          <w:tcPr>
            <w:tcW w:w="960" w:type="dxa"/>
          </w:tcPr>
          <w:p w14:paraId="04B7CFB9" w14:textId="78CE27C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84,73%</w:t>
            </w:r>
          </w:p>
        </w:tc>
      </w:tr>
      <w:tr w:rsidR="006844FB" w:rsidRPr="006844FB" w14:paraId="7968BC84" w14:textId="77777777" w:rsidTr="006844FB">
        <w:tc>
          <w:tcPr>
            <w:tcW w:w="5171" w:type="dxa"/>
          </w:tcPr>
          <w:p w14:paraId="3B600EF9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90 NAKNADE ZA BOLEST, INVALIDNOST I SMRTNI SLUČAJ</w:t>
            </w:r>
          </w:p>
          <w:p w14:paraId="5F4DFE64" w14:textId="6F2B48E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215 Naknade za bolest, invalidnost i smrtni slučaj</w:t>
            </w:r>
          </w:p>
        </w:tc>
        <w:tc>
          <w:tcPr>
            <w:tcW w:w="1300" w:type="dxa"/>
          </w:tcPr>
          <w:p w14:paraId="4E2531D2" w14:textId="6A99066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98,00</w:t>
            </w:r>
          </w:p>
        </w:tc>
        <w:tc>
          <w:tcPr>
            <w:tcW w:w="1300" w:type="dxa"/>
          </w:tcPr>
          <w:p w14:paraId="03F529EC" w14:textId="0B97B60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55F409" w14:textId="562FC44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98,00</w:t>
            </w:r>
          </w:p>
        </w:tc>
        <w:tc>
          <w:tcPr>
            <w:tcW w:w="960" w:type="dxa"/>
          </w:tcPr>
          <w:p w14:paraId="4F7FEB0A" w14:textId="01898A1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C5A4EAD" w14:textId="77777777" w:rsidTr="006844FB">
        <w:tc>
          <w:tcPr>
            <w:tcW w:w="5171" w:type="dxa"/>
          </w:tcPr>
          <w:p w14:paraId="196665E4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83 REGRES ZA GODIŠNJI ODMOR</w:t>
            </w:r>
          </w:p>
          <w:p w14:paraId="2A5BFB96" w14:textId="085F8A1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216 Regres za godišnji odmor</w:t>
            </w:r>
          </w:p>
        </w:tc>
        <w:tc>
          <w:tcPr>
            <w:tcW w:w="1300" w:type="dxa"/>
          </w:tcPr>
          <w:p w14:paraId="25CF618A" w14:textId="54403E0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323,00</w:t>
            </w:r>
          </w:p>
        </w:tc>
        <w:tc>
          <w:tcPr>
            <w:tcW w:w="1300" w:type="dxa"/>
          </w:tcPr>
          <w:p w14:paraId="1FDDBFE1" w14:textId="3F99B2C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7,00</w:t>
            </w:r>
          </w:p>
        </w:tc>
        <w:tc>
          <w:tcPr>
            <w:tcW w:w="1300" w:type="dxa"/>
          </w:tcPr>
          <w:p w14:paraId="1916DEED" w14:textId="066C09E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400,00</w:t>
            </w:r>
          </w:p>
        </w:tc>
        <w:tc>
          <w:tcPr>
            <w:tcW w:w="960" w:type="dxa"/>
          </w:tcPr>
          <w:p w14:paraId="1D72E8D1" w14:textId="79C5CB8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3,31%</w:t>
            </w:r>
          </w:p>
        </w:tc>
      </w:tr>
      <w:tr w:rsidR="006844FB" w:rsidRPr="006844FB" w14:paraId="71EDD9FF" w14:textId="77777777" w:rsidTr="006844FB">
        <w:tc>
          <w:tcPr>
            <w:tcW w:w="5171" w:type="dxa"/>
          </w:tcPr>
          <w:p w14:paraId="0744F0F2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93 REGRES ZA GODIŠNJI ODMOR</w:t>
            </w:r>
          </w:p>
          <w:p w14:paraId="2121C567" w14:textId="7ADC3972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216 Regres za godišnji odmor</w:t>
            </w:r>
          </w:p>
        </w:tc>
        <w:tc>
          <w:tcPr>
            <w:tcW w:w="1300" w:type="dxa"/>
          </w:tcPr>
          <w:p w14:paraId="279EB76B" w14:textId="6D94B9D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</w:tcPr>
          <w:p w14:paraId="0EEF43CA" w14:textId="7DA9FE1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465,00</w:t>
            </w:r>
          </w:p>
        </w:tc>
        <w:tc>
          <w:tcPr>
            <w:tcW w:w="1300" w:type="dxa"/>
          </w:tcPr>
          <w:p w14:paraId="0C084D8A" w14:textId="7D86815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593609B" w14:textId="2C1DBD1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844FB" w:rsidRPr="006844FB" w14:paraId="195F96BE" w14:textId="77777777" w:rsidTr="006844FB">
        <w:tc>
          <w:tcPr>
            <w:tcW w:w="5171" w:type="dxa"/>
          </w:tcPr>
          <w:p w14:paraId="7D4B0376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70 OSTALI NENAVEDENI RASHODI ZA ZAPOSLENE</w:t>
            </w:r>
          </w:p>
          <w:p w14:paraId="27F1BF31" w14:textId="41D0C87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219 Ostali nenavedeni rashodi za zaposlene</w:t>
            </w:r>
          </w:p>
        </w:tc>
        <w:tc>
          <w:tcPr>
            <w:tcW w:w="1300" w:type="dxa"/>
          </w:tcPr>
          <w:p w14:paraId="00407D7E" w14:textId="01A7851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323,00</w:t>
            </w:r>
          </w:p>
        </w:tc>
        <w:tc>
          <w:tcPr>
            <w:tcW w:w="1300" w:type="dxa"/>
          </w:tcPr>
          <w:p w14:paraId="451AF136" w14:textId="12A90FC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889,00</w:t>
            </w:r>
          </w:p>
        </w:tc>
        <w:tc>
          <w:tcPr>
            <w:tcW w:w="1300" w:type="dxa"/>
          </w:tcPr>
          <w:p w14:paraId="35A4856D" w14:textId="7AD02CD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.212,00</w:t>
            </w:r>
          </w:p>
        </w:tc>
        <w:tc>
          <w:tcPr>
            <w:tcW w:w="960" w:type="dxa"/>
          </w:tcPr>
          <w:p w14:paraId="039F828A" w14:textId="1F5666F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81,32%</w:t>
            </w:r>
          </w:p>
        </w:tc>
      </w:tr>
      <w:tr w:rsidR="006844FB" w:rsidRPr="006844FB" w14:paraId="238A66FA" w14:textId="77777777" w:rsidTr="006844FB">
        <w:tc>
          <w:tcPr>
            <w:tcW w:w="5171" w:type="dxa"/>
            <w:shd w:val="clear" w:color="auto" w:fill="F2F2F2"/>
          </w:tcPr>
          <w:p w14:paraId="581D4D87" w14:textId="0F9D441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773420C3" w14:textId="1F48D8F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2.434,00</w:t>
            </w:r>
          </w:p>
        </w:tc>
        <w:tc>
          <w:tcPr>
            <w:tcW w:w="1300" w:type="dxa"/>
            <w:shd w:val="clear" w:color="auto" w:fill="F2F2F2"/>
          </w:tcPr>
          <w:p w14:paraId="25D9C82F" w14:textId="48B8CD6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F2F2F2"/>
          </w:tcPr>
          <w:p w14:paraId="2EE189EB" w14:textId="74ABE4E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.734,00</w:t>
            </w:r>
          </w:p>
        </w:tc>
        <w:tc>
          <w:tcPr>
            <w:tcW w:w="960" w:type="dxa"/>
            <w:shd w:val="clear" w:color="auto" w:fill="F2F2F2"/>
          </w:tcPr>
          <w:p w14:paraId="1D74C3DB" w14:textId="0179EDA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9,17%</w:t>
            </w:r>
          </w:p>
        </w:tc>
      </w:tr>
      <w:tr w:rsidR="006844FB" w:rsidRPr="006844FB" w14:paraId="18DEDBE5" w14:textId="77777777" w:rsidTr="006844FB">
        <w:tc>
          <w:tcPr>
            <w:tcW w:w="5171" w:type="dxa"/>
            <w:shd w:val="clear" w:color="auto" w:fill="F2F2F2"/>
          </w:tcPr>
          <w:p w14:paraId="44C9167F" w14:textId="38A6ABB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14:paraId="7170ECC0" w14:textId="6D168F4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2.434,00</w:t>
            </w:r>
          </w:p>
        </w:tc>
        <w:tc>
          <w:tcPr>
            <w:tcW w:w="1300" w:type="dxa"/>
            <w:shd w:val="clear" w:color="auto" w:fill="F2F2F2"/>
          </w:tcPr>
          <w:p w14:paraId="14376568" w14:textId="1583840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F2F2F2"/>
          </w:tcPr>
          <w:p w14:paraId="2C3A10BD" w14:textId="716D472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.734,00</w:t>
            </w:r>
          </w:p>
        </w:tc>
        <w:tc>
          <w:tcPr>
            <w:tcW w:w="960" w:type="dxa"/>
            <w:shd w:val="clear" w:color="auto" w:fill="F2F2F2"/>
          </w:tcPr>
          <w:p w14:paraId="4AA0E0DA" w14:textId="0850777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9,17%</w:t>
            </w:r>
          </w:p>
        </w:tc>
      </w:tr>
      <w:tr w:rsidR="006844FB" w:rsidRPr="006844FB" w14:paraId="5BE2908E" w14:textId="77777777" w:rsidTr="006844FB">
        <w:tc>
          <w:tcPr>
            <w:tcW w:w="5171" w:type="dxa"/>
          </w:tcPr>
          <w:p w14:paraId="65537DF3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03 DOPRINOSI ZA OBVEZNO ZDRAVSTVENO OSIGURANJE</w:t>
            </w:r>
          </w:p>
          <w:p w14:paraId="6FF7A79A" w14:textId="4F13CE8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0AE5AED1" w14:textId="45E72FE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2.434,00</w:t>
            </w:r>
          </w:p>
        </w:tc>
        <w:tc>
          <w:tcPr>
            <w:tcW w:w="1300" w:type="dxa"/>
          </w:tcPr>
          <w:p w14:paraId="287042BF" w14:textId="51251AA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</w:tcPr>
          <w:p w14:paraId="75BD636A" w14:textId="177CC79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.734,00</w:t>
            </w:r>
          </w:p>
        </w:tc>
        <w:tc>
          <w:tcPr>
            <w:tcW w:w="960" w:type="dxa"/>
          </w:tcPr>
          <w:p w14:paraId="7D9BC507" w14:textId="2902ECC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9,17%</w:t>
            </w:r>
          </w:p>
        </w:tc>
      </w:tr>
      <w:tr w:rsidR="006844FB" w:rsidRPr="006844FB" w14:paraId="7483C546" w14:textId="77777777" w:rsidTr="006844FB">
        <w:tc>
          <w:tcPr>
            <w:tcW w:w="5171" w:type="dxa"/>
            <w:shd w:val="clear" w:color="auto" w:fill="DDEBF7"/>
          </w:tcPr>
          <w:p w14:paraId="039A2716" w14:textId="7E34144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4BDA358F" w14:textId="2EF9C4F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4.965,69</w:t>
            </w:r>
          </w:p>
        </w:tc>
        <w:tc>
          <w:tcPr>
            <w:tcW w:w="1300" w:type="dxa"/>
            <w:shd w:val="clear" w:color="auto" w:fill="DDEBF7"/>
          </w:tcPr>
          <w:p w14:paraId="0D457C21" w14:textId="3F0669A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12.731,41</w:t>
            </w:r>
          </w:p>
        </w:tc>
        <w:tc>
          <w:tcPr>
            <w:tcW w:w="1300" w:type="dxa"/>
            <w:shd w:val="clear" w:color="auto" w:fill="DDEBF7"/>
          </w:tcPr>
          <w:p w14:paraId="3DB7B4E9" w14:textId="7411479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2.234,28</w:t>
            </w:r>
          </w:p>
        </w:tc>
        <w:tc>
          <w:tcPr>
            <w:tcW w:w="960" w:type="dxa"/>
            <w:shd w:val="clear" w:color="auto" w:fill="DDEBF7"/>
          </w:tcPr>
          <w:p w14:paraId="4BA42DF4" w14:textId="55F591E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0,40%</w:t>
            </w:r>
          </w:p>
        </w:tc>
      </w:tr>
      <w:tr w:rsidR="006844FB" w:rsidRPr="006844FB" w14:paraId="473045DA" w14:textId="77777777" w:rsidTr="006844FB">
        <w:tc>
          <w:tcPr>
            <w:tcW w:w="5171" w:type="dxa"/>
            <w:shd w:val="clear" w:color="auto" w:fill="F2F2F2"/>
          </w:tcPr>
          <w:p w14:paraId="2C96E666" w14:textId="21F493DD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3411A834" w14:textId="3ED94CB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.885,00</w:t>
            </w:r>
          </w:p>
        </w:tc>
        <w:tc>
          <w:tcPr>
            <w:tcW w:w="1300" w:type="dxa"/>
            <w:shd w:val="clear" w:color="auto" w:fill="F2F2F2"/>
          </w:tcPr>
          <w:p w14:paraId="246EA1DE" w14:textId="3160001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2.086,94</w:t>
            </w:r>
          </w:p>
        </w:tc>
        <w:tc>
          <w:tcPr>
            <w:tcW w:w="1300" w:type="dxa"/>
            <w:shd w:val="clear" w:color="auto" w:fill="F2F2F2"/>
          </w:tcPr>
          <w:p w14:paraId="4344865C" w14:textId="4AF11BE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798,06</w:t>
            </w:r>
          </w:p>
        </w:tc>
        <w:tc>
          <w:tcPr>
            <w:tcW w:w="960" w:type="dxa"/>
            <w:shd w:val="clear" w:color="auto" w:fill="F2F2F2"/>
          </w:tcPr>
          <w:p w14:paraId="36E3408E" w14:textId="1EC8055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7,28%</w:t>
            </w:r>
          </w:p>
        </w:tc>
      </w:tr>
      <w:tr w:rsidR="006844FB" w:rsidRPr="006844FB" w14:paraId="1A90C56B" w14:textId="77777777" w:rsidTr="006844FB">
        <w:tc>
          <w:tcPr>
            <w:tcW w:w="5171" w:type="dxa"/>
            <w:shd w:val="clear" w:color="auto" w:fill="F2F2F2"/>
          </w:tcPr>
          <w:p w14:paraId="07E64A5B" w14:textId="3EF2512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  <w:shd w:val="clear" w:color="auto" w:fill="F2F2F2"/>
          </w:tcPr>
          <w:p w14:paraId="28BF2774" w14:textId="7120BA6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063,00</w:t>
            </w:r>
          </w:p>
        </w:tc>
        <w:tc>
          <w:tcPr>
            <w:tcW w:w="1300" w:type="dxa"/>
            <w:shd w:val="clear" w:color="auto" w:fill="F2F2F2"/>
          </w:tcPr>
          <w:p w14:paraId="48594EED" w14:textId="0F9C152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2535C65F" w14:textId="71E540A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363,00</w:t>
            </w:r>
          </w:p>
        </w:tc>
        <w:tc>
          <w:tcPr>
            <w:tcW w:w="960" w:type="dxa"/>
            <w:shd w:val="clear" w:color="auto" w:fill="F2F2F2"/>
          </w:tcPr>
          <w:p w14:paraId="1B07F00C" w14:textId="02EF2B2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8,22%</w:t>
            </w:r>
          </w:p>
        </w:tc>
      </w:tr>
      <w:tr w:rsidR="006844FB" w:rsidRPr="006844FB" w14:paraId="2EC8923F" w14:textId="77777777" w:rsidTr="006844FB">
        <w:tc>
          <w:tcPr>
            <w:tcW w:w="5171" w:type="dxa"/>
          </w:tcPr>
          <w:p w14:paraId="7AC7E02D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06 DNEVNICE ZA SLUŽBENI PUT U ZEMLJI</w:t>
            </w:r>
          </w:p>
          <w:p w14:paraId="0DD3EEB8" w14:textId="60F0113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111 Dnevnice za službeni put u zemlji</w:t>
            </w:r>
          </w:p>
        </w:tc>
        <w:tc>
          <w:tcPr>
            <w:tcW w:w="1300" w:type="dxa"/>
          </w:tcPr>
          <w:p w14:paraId="1679C5FD" w14:textId="74D12FF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6,00</w:t>
            </w:r>
          </w:p>
        </w:tc>
        <w:tc>
          <w:tcPr>
            <w:tcW w:w="1300" w:type="dxa"/>
          </w:tcPr>
          <w:p w14:paraId="58AD36C7" w14:textId="182AE1E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1B4F28" w14:textId="4029A22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6,00</w:t>
            </w:r>
          </w:p>
        </w:tc>
        <w:tc>
          <w:tcPr>
            <w:tcW w:w="960" w:type="dxa"/>
          </w:tcPr>
          <w:p w14:paraId="1AB8635C" w14:textId="183E8B5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DC310CA" w14:textId="77777777" w:rsidTr="006844FB">
        <w:tc>
          <w:tcPr>
            <w:tcW w:w="5171" w:type="dxa"/>
          </w:tcPr>
          <w:p w14:paraId="2EBC0D20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07 NAKNADE ZA PRIJEVOZ NA SLUŽBENOM PUTU U ZEMLJI</w:t>
            </w:r>
          </w:p>
          <w:p w14:paraId="5CFF930D" w14:textId="7F5052C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115 Naknade za prijevoz na službenom putu u zemlji</w:t>
            </w:r>
          </w:p>
        </w:tc>
        <w:tc>
          <w:tcPr>
            <w:tcW w:w="1300" w:type="dxa"/>
          </w:tcPr>
          <w:p w14:paraId="53B93343" w14:textId="4784611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97,00</w:t>
            </w:r>
          </w:p>
        </w:tc>
        <w:tc>
          <w:tcPr>
            <w:tcW w:w="1300" w:type="dxa"/>
          </w:tcPr>
          <w:p w14:paraId="02F06D81" w14:textId="3C8D0C8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5CA5B15F" w14:textId="0A25EC0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097,00</w:t>
            </w:r>
          </w:p>
        </w:tc>
        <w:tc>
          <w:tcPr>
            <w:tcW w:w="960" w:type="dxa"/>
          </w:tcPr>
          <w:p w14:paraId="5B927C9A" w14:textId="6BDCE51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7,64%</w:t>
            </w:r>
          </w:p>
        </w:tc>
      </w:tr>
      <w:tr w:rsidR="006844FB" w:rsidRPr="006844FB" w14:paraId="7AB4A5E1" w14:textId="77777777" w:rsidTr="006844FB">
        <w:tc>
          <w:tcPr>
            <w:tcW w:w="5171" w:type="dxa"/>
            <w:shd w:val="clear" w:color="auto" w:fill="F2F2F2"/>
          </w:tcPr>
          <w:p w14:paraId="535C8D48" w14:textId="7F4CB09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  <w:shd w:val="clear" w:color="auto" w:fill="F2F2F2"/>
          </w:tcPr>
          <w:p w14:paraId="20A4EB02" w14:textId="3C1F2A1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092,00</w:t>
            </w:r>
          </w:p>
        </w:tc>
        <w:tc>
          <w:tcPr>
            <w:tcW w:w="1300" w:type="dxa"/>
            <w:shd w:val="clear" w:color="auto" w:fill="F2F2F2"/>
          </w:tcPr>
          <w:p w14:paraId="71D87C1F" w14:textId="129F2FE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2.286,94</w:t>
            </w:r>
          </w:p>
        </w:tc>
        <w:tc>
          <w:tcPr>
            <w:tcW w:w="1300" w:type="dxa"/>
            <w:shd w:val="clear" w:color="auto" w:fill="F2F2F2"/>
          </w:tcPr>
          <w:p w14:paraId="191EADA5" w14:textId="7FFD0EB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05,06</w:t>
            </w:r>
          </w:p>
        </w:tc>
        <w:tc>
          <w:tcPr>
            <w:tcW w:w="960" w:type="dxa"/>
            <w:shd w:val="clear" w:color="auto" w:fill="F2F2F2"/>
          </w:tcPr>
          <w:p w14:paraId="48F85A7F" w14:textId="2A2BBC2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,04%</w:t>
            </w:r>
          </w:p>
        </w:tc>
      </w:tr>
      <w:tr w:rsidR="006844FB" w:rsidRPr="006844FB" w14:paraId="4C04CF91" w14:textId="77777777" w:rsidTr="006844FB">
        <w:tc>
          <w:tcPr>
            <w:tcW w:w="5171" w:type="dxa"/>
          </w:tcPr>
          <w:p w14:paraId="471C5ACC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08 NAKNADE ZA PRIJEVOZ NA POSAO I S POSLA</w:t>
            </w:r>
          </w:p>
          <w:p w14:paraId="173664E6" w14:textId="25D4175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121 Naknade za prijevoz na posao i s posla</w:t>
            </w:r>
          </w:p>
        </w:tc>
        <w:tc>
          <w:tcPr>
            <w:tcW w:w="1300" w:type="dxa"/>
          </w:tcPr>
          <w:p w14:paraId="1CC98BEC" w14:textId="5490D05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092,00</w:t>
            </w:r>
          </w:p>
        </w:tc>
        <w:tc>
          <w:tcPr>
            <w:tcW w:w="1300" w:type="dxa"/>
          </w:tcPr>
          <w:p w14:paraId="7B099155" w14:textId="5295114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2.286,94</w:t>
            </w:r>
          </w:p>
        </w:tc>
        <w:tc>
          <w:tcPr>
            <w:tcW w:w="1300" w:type="dxa"/>
          </w:tcPr>
          <w:p w14:paraId="3919575A" w14:textId="3BC5178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05,06</w:t>
            </w:r>
          </w:p>
        </w:tc>
        <w:tc>
          <w:tcPr>
            <w:tcW w:w="960" w:type="dxa"/>
          </w:tcPr>
          <w:p w14:paraId="1C38D9B6" w14:textId="13237E9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,04%</w:t>
            </w:r>
          </w:p>
        </w:tc>
      </w:tr>
      <w:tr w:rsidR="006844FB" w:rsidRPr="006844FB" w14:paraId="1CF5C973" w14:textId="77777777" w:rsidTr="006844FB">
        <w:tc>
          <w:tcPr>
            <w:tcW w:w="5171" w:type="dxa"/>
            <w:shd w:val="clear" w:color="auto" w:fill="F2F2F2"/>
          </w:tcPr>
          <w:p w14:paraId="3CB2AF77" w14:textId="1C3E0D4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  <w:shd w:val="clear" w:color="auto" w:fill="F2F2F2"/>
          </w:tcPr>
          <w:p w14:paraId="2E0248B4" w14:textId="1390481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30,00</w:t>
            </w:r>
          </w:p>
        </w:tc>
        <w:tc>
          <w:tcPr>
            <w:tcW w:w="1300" w:type="dxa"/>
            <w:shd w:val="clear" w:color="auto" w:fill="F2F2F2"/>
          </w:tcPr>
          <w:p w14:paraId="28ABE2BB" w14:textId="212A786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100,00</w:t>
            </w:r>
          </w:p>
        </w:tc>
        <w:tc>
          <w:tcPr>
            <w:tcW w:w="1300" w:type="dxa"/>
            <w:shd w:val="clear" w:color="auto" w:fill="F2F2F2"/>
          </w:tcPr>
          <w:p w14:paraId="6525E265" w14:textId="75596C9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960" w:type="dxa"/>
            <w:shd w:val="clear" w:color="auto" w:fill="F2F2F2"/>
          </w:tcPr>
          <w:p w14:paraId="796B1AF3" w14:textId="02A7DC0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6,30%</w:t>
            </w:r>
          </w:p>
        </w:tc>
      </w:tr>
      <w:tr w:rsidR="006844FB" w:rsidRPr="006844FB" w14:paraId="6A9FB3C2" w14:textId="77777777" w:rsidTr="006844FB">
        <w:tc>
          <w:tcPr>
            <w:tcW w:w="5171" w:type="dxa"/>
          </w:tcPr>
          <w:p w14:paraId="60EB794F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37 SEMINARI, SAVJETOVANJA I SIMPOZIJI</w:t>
            </w:r>
          </w:p>
          <w:p w14:paraId="23B30DE9" w14:textId="4499A90F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131 Seminari, savjetovanja i simpoziji</w:t>
            </w:r>
          </w:p>
        </w:tc>
        <w:tc>
          <w:tcPr>
            <w:tcW w:w="1300" w:type="dxa"/>
          </w:tcPr>
          <w:p w14:paraId="27295985" w14:textId="55F78AB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30,00</w:t>
            </w:r>
          </w:p>
        </w:tc>
        <w:tc>
          <w:tcPr>
            <w:tcW w:w="1300" w:type="dxa"/>
          </w:tcPr>
          <w:p w14:paraId="785C0DCB" w14:textId="1491D91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100,00</w:t>
            </w:r>
          </w:p>
        </w:tc>
        <w:tc>
          <w:tcPr>
            <w:tcW w:w="1300" w:type="dxa"/>
          </w:tcPr>
          <w:p w14:paraId="7E8A13B6" w14:textId="3A4200D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960" w:type="dxa"/>
          </w:tcPr>
          <w:p w14:paraId="12232DC6" w14:textId="112684B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6,30%</w:t>
            </w:r>
          </w:p>
        </w:tc>
      </w:tr>
      <w:tr w:rsidR="006844FB" w:rsidRPr="006844FB" w14:paraId="5C76A8C1" w14:textId="77777777" w:rsidTr="006844FB">
        <w:tc>
          <w:tcPr>
            <w:tcW w:w="5171" w:type="dxa"/>
            <w:shd w:val="clear" w:color="auto" w:fill="F2F2F2"/>
          </w:tcPr>
          <w:p w14:paraId="7A2785CC" w14:textId="4F34D48C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5944EC27" w14:textId="38CACFE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1.251,00</w:t>
            </w:r>
          </w:p>
        </w:tc>
        <w:tc>
          <w:tcPr>
            <w:tcW w:w="1300" w:type="dxa"/>
            <w:shd w:val="clear" w:color="auto" w:fill="F2F2F2"/>
          </w:tcPr>
          <w:p w14:paraId="4424768D" w14:textId="5797CBD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528,83</w:t>
            </w:r>
          </w:p>
        </w:tc>
        <w:tc>
          <w:tcPr>
            <w:tcW w:w="1300" w:type="dxa"/>
            <w:shd w:val="clear" w:color="auto" w:fill="F2F2F2"/>
          </w:tcPr>
          <w:p w14:paraId="45E4C5A8" w14:textId="7573733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.722,17</w:t>
            </w:r>
          </w:p>
        </w:tc>
        <w:tc>
          <w:tcPr>
            <w:tcW w:w="960" w:type="dxa"/>
            <w:shd w:val="clear" w:color="auto" w:fill="F2F2F2"/>
          </w:tcPr>
          <w:p w14:paraId="747F8DFA" w14:textId="6917A75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7,51%</w:t>
            </w:r>
          </w:p>
        </w:tc>
      </w:tr>
      <w:tr w:rsidR="006844FB" w:rsidRPr="006844FB" w14:paraId="4B961822" w14:textId="77777777" w:rsidTr="006844FB">
        <w:tc>
          <w:tcPr>
            <w:tcW w:w="5171" w:type="dxa"/>
            <w:shd w:val="clear" w:color="auto" w:fill="F2F2F2"/>
          </w:tcPr>
          <w:p w14:paraId="6FB73B5C" w14:textId="5828A7A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14:paraId="636D27B0" w14:textId="2AB42FD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.489,00</w:t>
            </w:r>
          </w:p>
        </w:tc>
        <w:tc>
          <w:tcPr>
            <w:tcW w:w="1300" w:type="dxa"/>
            <w:shd w:val="clear" w:color="auto" w:fill="F2F2F2"/>
          </w:tcPr>
          <w:p w14:paraId="6D988119" w14:textId="5D9D4A1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0E9D8715" w14:textId="762F2FA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.589,00</w:t>
            </w:r>
          </w:p>
        </w:tc>
        <w:tc>
          <w:tcPr>
            <w:tcW w:w="960" w:type="dxa"/>
            <w:shd w:val="clear" w:color="auto" w:fill="F2F2F2"/>
          </w:tcPr>
          <w:p w14:paraId="4C53F2CA" w14:textId="0B445D2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2,23%</w:t>
            </w:r>
          </w:p>
        </w:tc>
      </w:tr>
      <w:tr w:rsidR="006844FB" w:rsidRPr="006844FB" w14:paraId="7065196C" w14:textId="77777777" w:rsidTr="006844FB">
        <w:tc>
          <w:tcPr>
            <w:tcW w:w="5171" w:type="dxa"/>
          </w:tcPr>
          <w:p w14:paraId="5020558B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10 LITERATURA (PUBLIKACIJE, ČASOPISI, GLASILA, KNJIGE I OSTALO)</w:t>
            </w:r>
          </w:p>
          <w:p w14:paraId="34D07686" w14:textId="037EA40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12 Literatura (publikacije, časopisi, glasila, knjige i ostalo)</w:t>
            </w:r>
          </w:p>
        </w:tc>
        <w:tc>
          <w:tcPr>
            <w:tcW w:w="1300" w:type="dxa"/>
          </w:tcPr>
          <w:p w14:paraId="3C5FC301" w14:textId="2C67043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395,00</w:t>
            </w:r>
          </w:p>
        </w:tc>
        <w:tc>
          <w:tcPr>
            <w:tcW w:w="1300" w:type="dxa"/>
          </w:tcPr>
          <w:p w14:paraId="40C8DACD" w14:textId="0719BF3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7EB15A" w14:textId="01C9B03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395,00</w:t>
            </w:r>
          </w:p>
        </w:tc>
        <w:tc>
          <w:tcPr>
            <w:tcW w:w="960" w:type="dxa"/>
          </w:tcPr>
          <w:p w14:paraId="3B66C374" w14:textId="317B1FC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25059F7" w14:textId="77777777" w:rsidTr="006844FB">
        <w:tc>
          <w:tcPr>
            <w:tcW w:w="5171" w:type="dxa"/>
          </w:tcPr>
          <w:p w14:paraId="6153C942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11 LITERATURA (PUBLIKACIJE, ČASOPISI, GLASILA, KNJIGE I OSTALO)</w:t>
            </w:r>
          </w:p>
          <w:p w14:paraId="38E8F316" w14:textId="665CD59F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12 Literatura (publikacije, časopisi, glasila, knjige i ostalo)</w:t>
            </w:r>
          </w:p>
        </w:tc>
        <w:tc>
          <w:tcPr>
            <w:tcW w:w="1300" w:type="dxa"/>
          </w:tcPr>
          <w:p w14:paraId="5BC2749F" w14:textId="127C1D2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991,00</w:t>
            </w:r>
          </w:p>
        </w:tc>
        <w:tc>
          <w:tcPr>
            <w:tcW w:w="1300" w:type="dxa"/>
          </w:tcPr>
          <w:p w14:paraId="4E00EB9A" w14:textId="3E76A28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5B45BE" w14:textId="6845F49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991,00</w:t>
            </w:r>
          </w:p>
        </w:tc>
        <w:tc>
          <w:tcPr>
            <w:tcW w:w="960" w:type="dxa"/>
          </w:tcPr>
          <w:p w14:paraId="0C8F58DA" w14:textId="5EC49BF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EA9012F" w14:textId="77777777" w:rsidTr="006844FB">
        <w:tc>
          <w:tcPr>
            <w:tcW w:w="5171" w:type="dxa"/>
          </w:tcPr>
          <w:p w14:paraId="7746FE03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38 LITERATURA (PUBLIKACIJE, ČASOPISI, GLASILA, KNJIGE I OSTALO)</w:t>
            </w:r>
          </w:p>
          <w:p w14:paraId="56524424" w14:textId="798BB04C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12 Literatura (publikacije, časopisi, glasila, knjige i ostalo)</w:t>
            </w:r>
          </w:p>
        </w:tc>
        <w:tc>
          <w:tcPr>
            <w:tcW w:w="1300" w:type="dxa"/>
          </w:tcPr>
          <w:p w14:paraId="2D0CF923" w14:textId="7EF7538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7,00</w:t>
            </w:r>
          </w:p>
        </w:tc>
        <w:tc>
          <w:tcPr>
            <w:tcW w:w="1300" w:type="dxa"/>
          </w:tcPr>
          <w:p w14:paraId="65BE884F" w14:textId="714BA4D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801B4F" w14:textId="7DFF239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37,00</w:t>
            </w:r>
          </w:p>
        </w:tc>
        <w:tc>
          <w:tcPr>
            <w:tcW w:w="960" w:type="dxa"/>
          </w:tcPr>
          <w:p w14:paraId="22A49306" w14:textId="400467B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26C2C01" w14:textId="77777777" w:rsidTr="006844FB">
        <w:tc>
          <w:tcPr>
            <w:tcW w:w="5171" w:type="dxa"/>
          </w:tcPr>
          <w:p w14:paraId="334F530A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12 MATERIJAL I SREDSTVA ZA ČIŠĆENJE I ODRŽAVANJE</w:t>
            </w:r>
          </w:p>
          <w:p w14:paraId="640E2531" w14:textId="0531749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214 Materijal i sredstva za čišćenje i održavanje</w:t>
            </w:r>
          </w:p>
        </w:tc>
        <w:tc>
          <w:tcPr>
            <w:tcW w:w="1300" w:type="dxa"/>
          </w:tcPr>
          <w:p w14:paraId="0DB5B66D" w14:textId="5551683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9,00</w:t>
            </w:r>
          </w:p>
        </w:tc>
        <w:tc>
          <w:tcPr>
            <w:tcW w:w="1300" w:type="dxa"/>
          </w:tcPr>
          <w:p w14:paraId="0F241D1C" w14:textId="2F16FC4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777D86C5" w14:textId="1FD875B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99,00</w:t>
            </w:r>
          </w:p>
        </w:tc>
        <w:tc>
          <w:tcPr>
            <w:tcW w:w="960" w:type="dxa"/>
          </w:tcPr>
          <w:p w14:paraId="25A83E56" w14:textId="4E291CD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5,06%</w:t>
            </w:r>
          </w:p>
        </w:tc>
      </w:tr>
      <w:tr w:rsidR="006844FB" w:rsidRPr="006844FB" w14:paraId="70424734" w14:textId="77777777" w:rsidTr="006844FB">
        <w:tc>
          <w:tcPr>
            <w:tcW w:w="5171" w:type="dxa"/>
          </w:tcPr>
          <w:p w14:paraId="10E1E32A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39 MATERIJAL I SREDSTVA ZA ČIŠĆENJE I ODRŽAVANJE</w:t>
            </w:r>
          </w:p>
          <w:p w14:paraId="68D78F7D" w14:textId="44D47E5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14 Materijal i sredstva za čišćenje i održavanje</w:t>
            </w:r>
          </w:p>
        </w:tc>
        <w:tc>
          <w:tcPr>
            <w:tcW w:w="1300" w:type="dxa"/>
          </w:tcPr>
          <w:p w14:paraId="30A88E65" w14:textId="2700101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1300" w:type="dxa"/>
          </w:tcPr>
          <w:p w14:paraId="4D6B8651" w14:textId="48765AE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0CB229" w14:textId="7F8A6F9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60" w:type="dxa"/>
          </w:tcPr>
          <w:p w14:paraId="4F1B957A" w14:textId="7CE7D09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E2C4603" w14:textId="77777777" w:rsidTr="006844FB">
        <w:tc>
          <w:tcPr>
            <w:tcW w:w="5171" w:type="dxa"/>
            <w:shd w:val="clear" w:color="auto" w:fill="F2F2F2"/>
          </w:tcPr>
          <w:p w14:paraId="42A761D6" w14:textId="1386CABE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2A61163A" w14:textId="351C92D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4.202,00</w:t>
            </w:r>
          </w:p>
        </w:tc>
        <w:tc>
          <w:tcPr>
            <w:tcW w:w="1300" w:type="dxa"/>
            <w:shd w:val="clear" w:color="auto" w:fill="F2F2F2"/>
          </w:tcPr>
          <w:p w14:paraId="699E6D7C" w14:textId="243A4EA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728,83</w:t>
            </w:r>
          </w:p>
        </w:tc>
        <w:tc>
          <w:tcPr>
            <w:tcW w:w="1300" w:type="dxa"/>
            <w:shd w:val="clear" w:color="auto" w:fill="F2F2F2"/>
          </w:tcPr>
          <w:p w14:paraId="7DDB13A5" w14:textId="6BE8ED0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.473,17</w:t>
            </w:r>
          </w:p>
        </w:tc>
        <w:tc>
          <w:tcPr>
            <w:tcW w:w="960" w:type="dxa"/>
            <w:shd w:val="clear" w:color="auto" w:fill="F2F2F2"/>
          </w:tcPr>
          <w:p w14:paraId="588DACD5" w14:textId="61DA2FD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4,87%</w:t>
            </w:r>
          </w:p>
        </w:tc>
      </w:tr>
      <w:tr w:rsidR="006844FB" w:rsidRPr="006844FB" w14:paraId="527FD8CD" w14:textId="77777777" w:rsidTr="006844FB">
        <w:tc>
          <w:tcPr>
            <w:tcW w:w="5171" w:type="dxa"/>
          </w:tcPr>
          <w:p w14:paraId="40CDC39E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13 ELEKTRIČNA ENERGIJA</w:t>
            </w:r>
          </w:p>
          <w:p w14:paraId="41C4C290" w14:textId="30D651A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3468E801" w14:textId="2907318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.248,00</w:t>
            </w:r>
          </w:p>
        </w:tc>
        <w:tc>
          <w:tcPr>
            <w:tcW w:w="1300" w:type="dxa"/>
          </w:tcPr>
          <w:p w14:paraId="37993219" w14:textId="1405162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23CAB8" w14:textId="222F18B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.248,00</w:t>
            </w:r>
          </w:p>
        </w:tc>
        <w:tc>
          <w:tcPr>
            <w:tcW w:w="960" w:type="dxa"/>
          </w:tcPr>
          <w:p w14:paraId="77249BF4" w14:textId="03D4738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207C173" w14:textId="77777777" w:rsidTr="006844FB">
        <w:tc>
          <w:tcPr>
            <w:tcW w:w="5171" w:type="dxa"/>
          </w:tcPr>
          <w:p w14:paraId="0EA3B37A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14 PLIN</w:t>
            </w:r>
          </w:p>
          <w:p w14:paraId="35896FD3" w14:textId="392904AC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33 Plin</w:t>
            </w:r>
          </w:p>
        </w:tc>
        <w:tc>
          <w:tcPr>
            <w:tcW w:w="1300" w:type="dxa"/>
          </w:tcPr>
          <w:p w14:paraId="7493CBDD" w14:textId="75A4FA8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.755,00</w:t>
            </w:r>
          </w:p>
        </w:tc>
        <w:tc>
          <w:tcPr>
            <w:tcW w:w="1300" w:type="dxa"/>
          </w:tcPr>
          <w:p w14:paraId="6500D1CC" w14:textId="552CB25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728,83</w:t>
            </w:r>
          </w:p>
        </w:tc>
        <w:tc>
          <w:tcPr>
            <w:tcW w:w="1300" w:type="dxa"/>
          </w:tcPr>
          <w:p w14:paraId="6B7D6A54" w14:textId="2EC17EC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.026,17</w:t>
            </w:r>
          </w:p>
        </w:tc>
        <w:tc>
          <w:tcPr>
            <w:tcW w:w="960" w:type="dxa"/>
          </w:tcPr>
          <w:p w14:paraId="456515F2" w14:textId="502A733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2,53%</w:t>
            </w:r>
          </w:p>
        </w:tc>
      </w:tr>
      <w:tr w:rsidR="006844FB" w:rsidRPr="006844FB" w14:paraId="16F94FD1" w14:textId="77777777" w:rsidTr="006844FB">
        <w:tc>
          <w:tcPr>
            <w:tcW w:w="5171" w:type="dxa"/>
          </w:tcPr>
          <w:p w14:paraId="0CF2B8B5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40 PLIN</w:t>
            </w:r>
          </w:p>
          <w:p w14:paraId="23601F83" w14:textId="56A49E7E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33 Plin</w:t>
            </w:r>
          </w:p>
        </w:tc>
        <w:tc>
          <w:tcPr>
            <w:tcW w:w="1300" w:type="dxa"/>
          </w:tcPr>
          <w:p w14:paraId="39A59B5D" w14:textId="04611E1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99,00</w:t>
            </w:r>
          </w:p>
        </w:tc>
        <w:tc>
          <w:tcPr>
            <w:tcW w:w="1300" w:type="dxa"/>
          </w:tcPr>
          <w:p w14:paraId="21461029" w14:textId="1CCC3BC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E6B26A" w14:textId="621E694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99,00</w:t>
            </w:r>
          </w:p>
        </w:tc>
        <w:tc>
          <w:tcPr>
            <w:tcW w:w="960" w:type="dxa"/>
          </w:tcPr>
          <w:p w14:paraId="085744DC" w14:textId="43B9D22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0EA9DE12" w14:textId="77777777" w:rsidTr="006844FB">
        <w:tc>
          <w:tcPr>
            <w:tcW w:w="5171" w:type="dxa"/>
            <w:shd w:val="clear" w:color="auto" w:fill="F2F2F2"/>
          </w:tcPr>
          <w:p w14:paraId="04A84BDE" w14:textId="25B9153C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4 Mat. i dijelovi za tekuće i investicijsko održavanje</w:t>
            </w:r>
          </w:p>
        </w:tc>
        <w:tc>
          <w:tcPr>
            <w:tcW w:w="1300" w:type="dxa"/>
            <w:shd w:val="clear" w:color="auto" w:fill="F2F2F2"/>
          </w:tcPr>
          <w:p w14:paraId="47732DD5" w14:textId="4870573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560,00</w:t>
            </w:r>
          </w:p>
        </w:tc>
        <w:tc>
          <w:tcPr>
            <w:tcW w:w="1300" w:type="dxa"/>
            <w:shd w:val="clear" w:color="auto" w:fill="F2F2F2"/>
          </w:tcPr>
          <w:p w14:paraId="28B22856" w14:textId="18CED09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C22A8E" w14:textId="5124209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560,00</w:t>
            </w:r>
          </w:p>
        </w:tc>
        <w:tc>
          <w:tcPr>
            <w:tcW w:w="960" w:type="dxa"/>
            <w:shd w:val="clear" w:color="auto" w:fill="F2F2F2"/>
          </w:tcPr>
          <w:p w14:paraId="14E77616" w14:textId="7204345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2A8CC30F" w14:textId="77777777" w:rsidTr="006844FB">
        <w:tc>
          <w:tcPr>
            <w:tcW w:w="5171" w:type="dxa"/>
          </w:tcPr>
          <w:p w14:paraId="79AA3365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15 MAT. I DIJELOVI ZA TEK. I INVEST. ODRŽAV. GRAĐEVINSKIH OBJEKATA</w:t>
            </w:r>
          </w:p>
          <w:p w14:paraId="569D9F9A" w14:textId="1182A4CD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41 Mat. i dijelovi za tek. i invest. održav. građevinskih objekata</w:t>
            </w:r>
          </w:p>
        </w:tc>
        <w:tc>
          <w:tcPr>
            <w:tcW w:w="1300" w:type="dxa"/>
          </w:tcPr>
          <w:p w14:paraId="7800B0DB" w14:textId="5BF910B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78,00</w:t>
            </w:r>
          </w:p>
        </w:tc>
        <w:tc>
          <w:tcPr>
            <w:tcW w:w="1300" w:type="dxa"/>
          </w:tcPr>
          <w:p w14:paraId="4D8DC090" w14:textId="7D03C1F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2129A8" w14:textId="1435912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78,00</w:t>
            </w:r>
          </w:p>
        </w:tc>
        <w:tc>
          <w:tcPr>
            <w:tcW w:w="960" w:type="dxa"/>
          </w:tcPr>
          <w:p w14:paraId="5D47E799" w14:textId="660F40D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7095CAF" w14:textId="77777777" w:rsidTr="006844FB">
        <w:tc>
          <w:tcPr>
            <w:tcW w:w="5171" w:type="dxa"/>
          </w:tcPr>
          <w:p w14:paraId="09A4E8D4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16 MAT. I DIJELOVI ZA TEK. I INVEST. ODRŽAV. POSTROJENJA I OPREME</w:t>
            </w:r>
          </w:p>
          <w:p w14:paraId="5E10912D" w14:textId="1684C30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42 Mat. i dijelovi za tek. i invest. održav. postrojenja i opreme</w:t>
            </w:r>
          </w:p>
        </w:tc>
        <w:tc>
          <w:tcPr>
            <w:tcW w:w="1300" w:type="dxa"/>
          </w:tcPr>
          <w:p w14:paraId="3C9E542C" w14:textId="7E3B2F0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282,00</w:t>
            </w:r>
          </w:p>
        </w:tc>
        <w:tc>
          <w:tcPr>
            <w:tcW w:w="1300" w:type="dxa"/>
          </w:tcPr>
          <w:p w14:paraId="210FFA3F" w14:textId="3F88C61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0009B1" w14:textId="7D24150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282,00</w:t>
            </w:r>
          </w:p>
        </w:tc>
        <w:tc>
          <w:tcPr>
            <w:tcW w:w="960" w:type="dxa"/>
          </w:tcPr>
          <w:p w14:paraId="0580BE18" w14:textId="6C47A1F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6E0934F" w14:textId="77777777" w:rsidTr="006844FB">
        <w:tc>
          <w:tcPr>
            <w:tcW w:w="5171" w:type="dxa"/>
            <w:shd w:val="clear" w:color="auto" w:fill="F2F2F2"/>
          </w:tcPr>
          <w:p w14:paraId="11AA40CA" w14:textId="2080348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  <w:shd w:val="clear" w:color="auto" w:fill="F2F2F2"/>
          </w:tcPr>
          <w:p w14:paraId="4B843290" w14:textId="716C48E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94AC75" w14:textId="6235BDA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47A8DECB" w14:textId="42B993B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F2F2F2"/>
          </w:tcPr>
          <w:p w14:paraId="3477E6DE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0F072C1C" w14:textId="77777777" w:rsidTr="006844FB">
        <w:tc>
          <w:tcPr>
            <w:tcW w:w="5171" w:type="dxa"/>
          </w:tcPr>
          <w:p w14:paraId="5CFD1F24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103 SITNI INVENTAR</w:t>
            </w:r>
          </w:p>
          <w:p w14:paraId="5B3B2AF2" w14:textId="75A091E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51 Sitni inventar</w:t>
            </w:r>
          </w:p>
        </w:tc>
        <w:tc>
          <w:tcPr>
            <w:tcW w:w="1300" w:type="dxa"/>
          </w:tcPr>
          <w:p w14:paraId="07EB709E" w14:textId="2C092A8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4C03AF" w14:textId="76B0282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753649CE" w14:textId="5F01F84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14:paraId="3EBA6024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3AED7E66" w14:textId="77777777" w:rsidTr="006844FB">
        <w:tc>
          <w:tcPr>
            <w:tcW w:w="5171" w:type="dxa"/>
            <w:shd w:val="clear" w:color="auto" w:fill="F2F2F2"/>
          </w:tcPr>
          <w:p w14:paraId="74B7A06B" w14:textId="4416F03D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439219A3" w14:textId="3F0B1E3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9.882,00</w:t>
            </w:r>
          </w:p>
        </w:tc>
        <w:tc>
          <w:tcPr>
            <w:tcW w:w="1300" w:type="dxa"/>
            <w:shd w:val="clear" w:color="auto" w:fill="F2F2F2"/>
          </w:tcPr>
          <w:p w14:paraId="56EE6A4A" w14:textId="289202F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9.800,00</w:t>
            </w:r>
          </w:p>
        </w:tc>
        <w:tc>
          <w:tcPr>
            <w:tcW w:w="1300" w:type="dxa"/>
            <w:shd w:val="clear" w:color="auto" w:fill="F2F2F2"/>
          </w:tcPr>
          <w:p w14:paraId="13707E30" w14:textId="048863F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.082,00</w:t>
            </w:r>
          </w:p>
        </w:tc>
        <w:tc>
          <w:tcPr>
            <w:tcW w:w="960" w:type="dxa"/>
            <w:shd w:val="clear" w:color="auto" w:fill="F2F2F2"/>
          </w:tcPr>
          <w:p w14:paraId="5DA5C117" w14:textId="7F6F06D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7,20%</w:t>
            </w:r>
          </w:p>
        </w:tc>
      </w:tr>
      <w:tr w:rsidR="006844FB" w:rsidRPr="006844FB" w14:paraId="199E589B" w14:textId="77777777" w:rsidTr="006844FB">
        <w:tc>
          <w:tcPr>
            <w:tcW w:w="5171" w:type="dxa"/>
            <w:shd w:val="clear" w:color="auto" w:fill="F2F2F2"/>
          </w:tcPr>
          <w:p w14:paraId="05BA425E" w14:textId="6AB9ECE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  <w:shd w:val="clear" w:color="auto" w:fill="F2F2F2"/>
          </w:tcPr>
          <w:p w14:paraId="5590CC9D" w14:textId="79C2356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366,00</w:t>
            </w:r>
          </w:p>
        </w:tc>
        <w:tc>
          <w:tcPr>
            <w:tcW w:w="1300" w:type="dxa"/>
            <w:shd w:val="clear" w:color="auto" w:fill="F2F2F2"/>
          </w:tcPr>
          <w:p w14:paraId="2F069347" w14:textId="2A87A84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2A4CE861" w14:textId="315083C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566,00</w:t>
            </w:r>
          </w:p>
        </w:tc>
        <w:tc>
          <w:tcPr>
            <w:tcW w:w="960" w:type="dxa"/>
            <w:shd w:val="clear" w:color="auto" w:fill="F2F2F2"/>
          </w:tcPr>
          <w:p w14:paraId="637BA60E" w14:textId="78DCB2D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4,64%</w:t>
            </w:r>
          </w:p>
        </w:tc>
      </w:tr>
      <w:tr w:rsidR="006844FB" w:rsidRPr="006844FB" w14:paraId="4EAFED28" w14:textId="77777777" w:rsidTr="006844FB">
        <w:tc>
          <w:tcPr>
            <w:tcW w:w="5171" w:type="dxa"/>
          </w:tcPr>
          <w:p w14:paraId="3A2BFA8A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18 USLUGE TELEFONA, TELEFAKSA</w:t>
            </w:r>
          </w:p>
          <w:p w14:paraId="4907343B" w14:textId="443744E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11 Usluge telefona, telefaksa</w:t>
            </w:r>
          </w:p>
        </w:tc>
        <w:tc>
          <w:tcPr>
            <w:tcW w:w="1300" w:type="dxa"/>
          </w:tcPr>
          <w:p w14:paraId="346B9486" w14:textId="175BBB7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234,00</w:t>
            </w:r>
          </w:p>
        </w:tc>
        <w:tc>
          <w:tcPr>
            <w:tcW w:w="1300" w:type="dxa"/>
          </w:tcPr>
          <w:p w14:paraId="1E2DB166" w14:textId="3533CB1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59FB4BED" w14:textId="1F037C7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434,00</w:t>
            </w:r>
          </w:p>
        </w:tc>
        <w:tc>
          <w:tcPr>
            <w:tcW w:w="960" w:type="dxa"/>
          </w:tcPr>
          <w:p w14:paraId="189CB3F1" w14:textId="63CB8B4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6,21%</w:t>
            </w:r>
          </w:p>
        </w:tc>
      </w:tr>
      <w:tr w:rsidR="006844FB" w:rsidRPr="006844FB" w14:paraId="68D38C53" w14:textId="77777777" w:rsidTr="006844FB">
        <w:tc>
          <w:tcPr>
            <w:tcW w:w="5171" w:type="dxa"/>
          </w:tcPr>
          <w:p w14:paraId="28002CAB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20 POŠTARINA (PISMA, TISKANICE I SL.)</w:t>
            </w:r>
          </w:p>
          <w:p w14:paraId="4539E5B4" w14:textId="29BE56F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13 Poštarina (pisma, tiskanice i sl.)</w:t>
            </w:r>
          </w:p>
        </w:tc>
        <w:tc>
          <w:tcPr>
            <w:tcW w:w="1300" w:type="dxa"/>
          </w:tcPr>
          <w:p w14:paraId="592E0966" w14:textId="061A259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  <w:tc>
          <w:tcPr>
            <w:tcW w:w="1300" w:type="dxa"/>
          </w:tcPr>
          <w:p w14:paraId="562B742E" w14:textId="34208A4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14F8A7" w14:textId="5F66057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  <w:tc>
          <w:tcPr>
            <w:tcW w:w="960" w:type="dxa"/>
          </w:tcPr>
          <w:p w14:paraId="2B9406BF" w14:textId="67EC4BC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6EC3A4B" w14:textId="77777777" w:rsidTr="006844FB">
        <w:tc>
          <w:tcPr>
            <w:tcW w:w="5171" w:type="dxa"/>
            <w:shd w:val="clear" w:color="auto" w:fill="F2F2F2"/>
          </w:tcPr>
          <w:p w14:paraId="480C8E65" w14:textId="0F854E2E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24BF97ED" w14:textId="0814E2A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7.904,00</w:t>
            </w:r>
          </w:p>
        </w:tc>
        <w:tc>
          <w:tcPr>
            <w:tcW w:w="1300" w:type="dxa"/>
            <w:shd w:val="clear" w:color="auto" w:fill="F2F2F2"/>
          </w:tcPr>
          <w:p w14:paraId="653433C4" w14:textId="2447CD0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1EB2C9C9" w14:textId="71914D6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.904,00</w:t>
            </w:r>
          </w:p>
        </w:tc>
        <w:tc>
          <w:tcPr>
            <w:tcW w:w="960" w:type="dxa"/>
            <w:shd w:val="clear" w:color="auto" w:fill="F2F2F2"/>
          </w:tcPr>
          <w:p w14:paraId="4BF3E6DB" w14:textId="6E53234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4,15%</w:t>
            </w:r>
          </w:p>
        </w:tc>
      </w:tr>
      <w:tr w:rsidR="006844FB" w:rsidRPr="006844FB" w14:paraId="5843A53C" w14:textId="77777777" w:rsidTr="006844FB">
        <w:tc>
          <w:tcPr>
            <w:tcW w:w="5171" w:type="dxa"/>
          </w:tcPr>
          <w:p w14:paraId="0BB1E6F2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77 USLUGE TEKUĆEG I INVESTICIJSKOG ODRŽAVANJA GRAĐEVINSKIH OBJEKATA</w:t>
            </w:r>
          </w:p>
          <w:p w14:paraId="23077E16" w14:textId="42F596D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21 Usluge tekućeg i investicijskog održavanja građevinskih objekata</w:t>
            </w:r>
          </w:p>
        </w:tc>
        <w:tc>
          <w:tcPr>
            <w:tcW w:w="1300" w:type="dxa"/>
          </w:tcPr>
          <w:p w14:paraId="717CC4CA" w14:textId="62A8E0D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7.373,00</w:t>
            </w:r>
          </w:p>
        </w:tc>
        <w:tc>
          <w:tcPr>
            <w:tcW w:w="1300" w:type="dxa"/>
          </w:tcPr>
          <w:p w14:paraId="5A967F6E" w14:textId="03C77CE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5AA37726" w14:textId="170FF5C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.373,00</w:t>
            </w:r>
          </w:p>
        </w:tc>
        <w:tc>
          <w:tcPr>
            <w:tcW w:w="960" w:type="dxa"/>
          </w:tcPr>
          <w:p w14:paraId="4C1EE4FD" w14:textId="5A55765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,44%</w:t>
            </w:r>
          </w:p>
        </w:tc>
      </w:tr>
      <w:tr w:rsidR="006844FB" w:rsidRPr="006844FB" w14:paraId="79406021" w14:textId="77777777" w:rsidTr="006844FB">
        <w:tc>
          <w:tcPr>
            <w:tcW w:w="5171" w:type="dxa"/>
          </w:tcPr>
          <w:p w14:paraId="71447DC2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91 USLUGE TEKUĆEG I INVESTICIJSKOG ODRŽAVANJA GRAĐEVINSKIH OBJEKATA</w:t>
            </w:r>
          </w:p>
          <w:p w14:paraId="3E10EF49" w14:textId="6B99801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21 Usluge tekućeg i investicijskog održavanja građevinskih objekata</w:t>
            </w:r>
          </w:p>
        </w:tc>
        <w:tc>
          <w:tcPr>
            <w:tcW w:w="1300" w:type="dxa"/>
          </w:tcPr>
          <w:p w14:paraId="2AB889BB" w14:textId="7AD42C6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1300" w:type="dxa"/>
          </w:tcPr>
          <w:p w14:paraId="048885FB" w14:textId="38B845D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88A6C2" w14:textId="105CC5B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960" w:type="dxa"/>
          </w:tcPr>
          <w:p w14:paraId="09721947" w14:textId="5218D6B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D6BB88F" w14:textId="77777777" w:rsidTr="006844FB">
        <w:tc>
          <w:tcPr>
            <w:tcW w:w="5171" w:type="dxa"/>
            <w:shd w:val="clear" w:color="auto" w:fill="F2F2F2"/>
          </w:tcPr>
          <w:p w14:paraId="3446DE3D" w14:textId="48941A9E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shd w:val="clear" w:color="auto" w:fill="F2F2F2"/>
          </w:tcPr>
          <w:p w14:paraId="1DC89F82" w14:textId="74CE02F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8,00</w:t>
            </w:r>
          </w:p>
        </w:tc>
        <w:tc>
          <w:tcPr>
            <w:tcW w:w="1300" w:type="dxa"/>
            <w:shd w:val="clear" w:color="auto" w:fill="F2F2F2"/>
          </w:tcPr>
          <w:p w14:paraId="349BED6F" w14:textId="1E551A0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CF07F6F" w14:textId="41D40C8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8,00</w:t>
            </w:r>
          </w:p>
        </w:tc>
        <w:tc>
          <w:tcPr>
            <w:tcW w:w="960" w:type="dxa"/>
            <w:shd w:val="clear" w:color="auto" w:fill="F2F2F2"/>
          </w:tcPr>
          <w:p w14:paraId="1155A370" w14:textId="7EF27C2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4538767" w14:textId="77777777" w:rsidTr="006844FB">
        <w:tc>
          <w:tcPr>
            <w:tcW w:w="5171" w:type="dxa"/>
          </w:tcPr>
          <w:p w14:paraId="54220F3B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81 ELEKTRONSKI MEDIJI</w:t>
            </w:r>
          </w:p>
          <w:p w14:paraId="774AECC8" w14:textId="39AF1AF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31 Elektronski mediji</w:t>
            </w:r>
          </w:p>
        </w:tc>
        <w:tc>
          <w:tcPr>
            <w:tcW w:w="1300" w:type="dxa"/>
          </w:tcPr>
          <w:p w14:paraId="106AA14E" w14:textId="0DAAF32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8,00</w:t>
            </w:r>
          </w:p>
        </w:tc>
        <w:tc>
          <w:tcPr>
            <w:tcW w:w="1300" w:type="dxa"/>
          </w:tcPr>
          <w:p w14:paraId="65BAEF7F" w14:textId="723E6B6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82C3E3" w14:textId="5FAAC7D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8,00</w:t>
            </w:r>
          </w:p>
        </w:tc>
        <w:tc>
          <w:tcPr>
            <w:tcW w:w="960" w:type="dxa"/>
          </w:tcPr>
          <w:p w14:paraId="66A1B2C1" w14:textId="35C0C41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0F2A191A" w14:textId="77777777" w:rsidTr="006844FB">
        <w:tc>
          <w:tcPr>
            <w:tcW w:w="5171" w:type="dxa"/>
            <w:shd w:val="clear" w:color="auto" w:fill="F2F2F2"/>
          </w:tcPr>
          <w:p w14:paraId="5B9880C9" w14:textId="5D11C29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04918021" w14:textId="0D6364B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99,00</w:t>
            </w:r>
          </w:p>
        </w:tc>
        <w:tc>
          <w:tcPr>
            <w:tcW w:w="1300" w:type="dxa"/>
            <w:shd w:val="clear" w:color="auto" w:fill="F2F2F2"/>
          </w:tcPr>
          <w:p w14:paraId="5CED350C" w14:textId="391B80F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18FD01" w14:textId="6F30792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99,00</w:t>
            </w:r>
          </w:p>
        </w:tc>
        <w:tc>
          <w:tcPr>
            <w:tcW w:w="960" w:type="dxa"/>
            <w:shd w:val="clear" w:color="auto" w:fill="F2F2F2"/>
          </w:tcPr>
          <w:p w14:paraId="40AEDB91" w14:textId="31A5723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80ECA13" w14:textId="77777777" w:rsidTr="006844FB">
        <w:tc>
          <w:tcPr>
            <w:tcW w:w="5171" w:type="dxa"/>
          </w:tcPr>
          <w:p w14:paraId="2E293398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21 OPSKRBA VODOM</w:t>
            </w:r>
          </w:p>
          <w:p w14:paraId="54DCDD3C" w14:textId="7DAD241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41 Opskrba vodom</w:t>
            </w:r>
          </w:p>
        </w:tc>
        <w:tc>
          <w:tcPr>
            <w:tcW w:w="1300" w:type="dxa"/>
          </w:tcPr>
          <w:p w14:paraId="3820262E" w14:textId="764E3FF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1300" w:type="dxa"/>
          </w:tcPr>
          <w:p w14:paraId="44659551" w14:textId="32F9278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81E1FC4" w14:textId="1B6E011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60" w:type="dxa"/>
          </w:tcPr>
          <w:p w14:paraId="06B565CB" w14:textId="662CBF2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5EE7CDD" w14:textId="77777777" w:rsidTr="006844FB">
        <w:tc>
          <w:tcPr>
            <w:tcW w:w="5171" w:type="dxa"/>
          </w:tcPr>
          <w:p w14:paraId="7EA76B9B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22 IZNOŠENJE I ODVOZ SMEĆA</w:t>
            </w:r>
          </w:p>
          <w:p w14:paraId="7BA88546" w14:textId="77D811F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42 Iznošenje i odvoz smeća</w:t>
            </w:r>
          </w:p>
        </w:tc>
        <w:tc>
          <w:tcPr>
            <w:tcW w:w="1300" w:type="dxa"/>
          </w:tcPr>
          <w:p w14:paraId="0B0DB72F" w14:textId="3735357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32,00</w:t>
            </w:r>
          </w:p>
        </w:tc>
        <w:tc>
          <w:tcPr>
            <w:tcW w:w="1300" w:type="dxa"/>
          </w:tcPr>
          <w:p w14:paraId="28393727" w14:textId="0F51449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05AC09" w14:textId="3BC1225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32,00</w:t>
            </w:r>
          </w:p>
        </w:tc>
        <w:tc>
          <w:tcPr>
            <w:tcW w:w="960" w:type="dxa"/>
          </w:tcPr>
          <w:p w14:paraId="12A59915" w14:textId="7B4EE9A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54A6A32" w14:textId="77777777" w:rsidTr="006844FB">
        <w:tc>
          <w:tcPr>
            <w:tcW w:w="5171" w:type="dxa"/>
            <w:shd w:val="clear" w:color="auto" w:fill="F2F2F2"/>
          </w:tcPr>
          <w:p w14:paraId="58177BB2" w14:textId="22D8E21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  <w:shd w:val="clear" w:color="auto" w:fill="F2F2F2"/>
          </w:tcPr>
          <w:p w14:paraId="17F135BB" w14:textId="75669C1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766,00</w:t>
            </w:r>
          </w:p>
        </w:tc>
        <w:tc>
          <w:tcPr>
            <w:tcW w:w="1300" w:type="dxa"/>
            <w:shd w:val="clear" w:color="auto" w:fill="F2F2F2"/>
          </w:tcPr>
          <w:p w14:paraId="1BA70726" w14:textId="7C7E20D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CA09D4" w14:textId="0DBF1B9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766,00</w:t>
            </w:r>
          </w:p>
        </w:tc>
        <w:tc>
          <w:tcPr>
            <w:tcW w:w="960" w:type="dxa"/>
            <w:shd w:val="clear" w:color="auto" w:fill="F2F2F2"/>
          </w:tcPr>
          <w:p w14:paraId="6EE7FFBA" w14:textId="77926C4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E7DE103" w14:textId="77777777" w:rsidTr="006844FB">
        <w:tc>
          <w:tcPr>
            <w:tcW w:w="5171" w:type="dxa"/>
          </w:tcPr>
          <w:p w14:paraId="4853B4B8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86 OBVEZNI I PREVENTIVNI ZDRAVSTVENI PREGLEDI ZAPOSLENIKA</w:t>
            </w:r>
          </w:p>
          <w:p w14:paraId="75EC81DB" w14:textId="4E48C46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61 Obvezni i preventivni zdravstveni pregledi zaposlenika</w:t>
            </w:r>
          </w:p>
        </w:tc>
        <w:tc>
          <w:tcPr>
            <w:tcW w:w="1300" w:type="dxa"/>
          </w:tcPr>
          <w:p w14:paraId="0D3EA360" w14:textId="58A3307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766,00</w:t>
            </w:r>
          </w:p>
        </w:tc>
        <w:tc>
          <w:tcPr>
            <w:tcW w:w="1300" w:type="dxa"/>
          </w:tcPr>
          <w:p w14:paraId="370E543F" w14:textId="0786C33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BC2BB78" w14:textId="57FBA5C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766,00</w:t>
            </w:r>
          </w:p>
        </w:tc>
        <w:tc>
          <w:tcPr>
            <w:tcW w:w="960" w:type="dxa"/>
          </w:tcPr>
          <w:p w14:paraId="389EC87B" w14:textId="6C131E0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24BDA6ED" w14:textId="77777777" w:rsidTr="006844FB">
        <w:tc>
          <w:tcPr>
            <w:tcW w:w="5171" w:type="dxa"/>
            <w:shd w:val="clear" w:color="auto" w:fill="F2F2F2"/>
          </w:tcPr>
          <w:p w14:paraId="0A03348B" w14:textId="1AB99C3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3803712E" w14:textId="5DAA430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124,00</w:t>
            </w:r>
          </w:p>
        </w:tc>
        <w:tc>
          <w:tcPr>
            <w:tcW w:w="1300" w:type="dxa"/>
            <w:shd w:val="clear" w:color="auto" w:fill="F2F2F2"/>
          </w:tcPr>
          <w:p w14:paraId="7719C823" w14:textId="67D9DF4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1FE7BE" w14:textId="2C574CB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124,00</w:t>
            </w:r>
          </w:p>
        </w:tc>
        <w:tc>
          <w:tcPr>
            <w:tcW w:w="960" w:type="dxa"/>
            <w:shd w:val="clear" w:color="auto" w:fill="F2F2F2"/>
          </w:tcPr>
          <w:p w14:paraId="6A0A35C5" w14:textId="2C26922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8AF1DBA" w14:textId="77777777" w:rsidTr="006844FB">
        <w:tc>
          <w:tcPr>
            <w:tcW w:w="5171" w:type="dxa"/>
          </w:tcPr>
          <w:p w14:paraId="6F16E0E7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79 UGOVORI O DJELU</w:t>
            </w:r>
          </w:p>
          <w:p w14:paraId="0F609CFD" w14:textId="5BBEF78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72 Ugovori o djelu</w:t>
            </w:r>
          </w:p>
        </w:tc>
        <w:tc>
          <w:tcPr>
            <w:tcW w:w="1300" w:type="dxa"/>
          </w:tcPr>
          <w:p w14:paraId="0873486A" w14:textId="482AC86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725,00</w:t>
            </w:r>
          </w:p>
        </w:tc>
        <w:tc>
          <w:tcPr>
            <w:tcW w:w="1300" w:type="dxa"/>
          </w:tcPr>
          <w:p w14:paraId="49ADCE51" w14:textId="2C566FB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D0E207" w14:textId="0B08424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725,00</w:t>
            </w:r>
          </w:p>
        </w:tc>
        <w:tc>
          <w:tcPr>
            <w:tcW w:w="960" w:type="dxa"/>
          </w:tcPr>
          <w:p w14:paraId="077BEFE7" w14:textId="56E286B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E9C837D" w14:textId="77777777" w:rsidTr="006844FB">
        <w:tc>
          <w:tcPr>
            <w:tcW w:w="5171" w:type="dxa"/>
          </w:tcPr>
          <w:p w14:paraId="1A414E2A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78 OSTALE INTELEKTUALNE USLUGE</w:t>
            </w:r>
          </w:p>
          <w:p w14:paraId="024042C7" w14:textId="566057E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79 Ostale intelektualne usluge</w:t>
            </w:r>
          </w:p>
        </w:tc>
        <w:tc>
          <w:tcPr>
            <w:tcW w:w="1300" w:type="dxa"/>
          </w:tcPr>
          <w:p w14:paraId="764E6B29" w14:textId="49183C8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99,00</w:t>
            </w:r>
          </w:p>
        </w:tc>
        <w:tc>
          <w:tcPr>
            <w:tcW w:w="1300" w:type="dxa"/>
          </w:tcPr>
          <w:p w14:paraId="3971FDCE" w14:textId="41D73FE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22A69E" w14:textId="79BAEBC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99,00</w:t>
            </w:r>
          </w:p>
        </w:tc>
        <w:tc>
          <w:tcPr>
            <w:tcW w:w="960" w:type="dxa"/>
          </w:tcPr>
          <w:p w14:paraId="7D5EF2FB" w14:textId="12F475A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4FA8DAD" w14:textId="77777777" w:rsidTr="006844FB">
        <w:tc>
          <w:tcPr>
            <w:tcW w:w="5171" w:type="dxa"/>
            <w:shd w:val="clear" w:color="auto" w:fill="F2F2F2"/>
          </w:tcPr>
          <w:p w14:paraId="25075D1D" w14:textId="2B19FFD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  <w:shd w:val="clear" w:color="auto" w:fill="F2F2F2"/>
          </w:tcPr>
          <w:p w14:paraId="268BDE02" w14:textId="1F78945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.195,00</w:t>
            </w:r>
          </w:p>
        </w:tc>
        <w:tc>
          <w:tcPr>
            <w:tcW w:w="1300" w:type="dxa"/>
            <w:shd w:val="clear" w:color="auto" w:fill="F2F2F2"/>
          </w:tcPr>
          <w:p w14:paraId="5ED0AD3E" w14:textId="6FE011D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931E69" w14:textId="02195A7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.195,00</w:t>
            </w:r>
          </w:p>
        </w:tc>
        <w:tc>
          <w:tcPr>
            <w:tcW w:w="960" w:type="dxa"/>
            <w:shd w:val="clear" w:color="auto" w:fill="F2F2F2"/>
          </w:tcPr>
          <w:p w14:paraId="5502516C" w14:textId="21AF8C4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03229DC" w14:textId="77777777" w:rsidTr="006844FB">
        <w:tc>
          <w:tcPr>
            <w:tcW w:w="5171" w:type="dxa"/>
          </w:tcPr>
          <w:p w14:paraId="71000B8A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26 OSTALE RAČUNALNE USLUGE</w:t>
            </w:r>
          </w:p>
          <w:p w14:paraId="0FF3B2A1" w14:textId="29C7AAA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89 Ostale računalne usluge</w:t>
            </w:r>
          </w:p>
        </w:tc>
        <w:tc>
          <w:tcPr>
            <w:tcW w:w="1300" w:type="dxa"/>
          </w:tcPr>
          <w:p w14:paraId="1318908D" w14:textId="6BEA12A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.195,00</w:t>
            </w:r>
          </w:p>
        </w:tc>
        <w:tc>
          <w:tcPr>
            <w:tcW w:w="1300" w:type="dxa"/>
          </w:tcPr>
          <w:p w14:paraId="306E1E55" w14:textId="0DDA1F3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8E63B2" w14:textId="03EBF10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.195,00</w:t>
            </w:r>
          </w:p>
        </w:tc>
        <w:tc>
          <w:tcPr>
            <w:tcW w:w="960" w:type="dxa"/>
          </w:tcPr>
          <w:p w14:paraId="70935BB5" w14:textId="0D8A329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DE356BA" w14:textId="77777777" w:rsidTr="006844FB">
        <w:tc>
          <w:tcPr>
            <w:tcW w:w="5171" w:type="dxa"/>
            <w:shd w:val="clear" w:color="auto" w:fill="F2F2F2"/>
          </w:tcPr>
          <w:p w14:paraId="24E4A736" w14:textId="4583156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72EF97F5" w14:textId="50D8152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.947,69</w:t>
            </w:r>
          </w:p>
        </w:tc>
        <w:tc>
          <w:tcPr>
            <w:tcW w:w="1300" w:type="dxa"/>
            <w:shd w:val="clear" w:color="auto" w:fill="F2F2F2"/>
          </w:tcPr>
          <w:p w14:paraId="6CA58DEF" w14:textId="0CB0A77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315,64</w:t>
            </w:r>
          </w:p>
        </w:tc>
        <w:tc>
          <w:tcPr>
            <w:tcW w:w="1300" w:type="dxa"/>
            <w:shd w:val="clear" w:color="auto" w:fill="F2F2F2"/>
          </w:tcPr>
          <w:p w14:paraId="2642F473" w14:textId="7014D3A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.632,05</w:t>
            </w:r>
          </w:p>
        </w:tc>
        <w:tc>
          <w:tcPr>
            <w:tcW w:w="960" w:type="dxa"/>
            <w:shd w:val="clear" w:color="auto" w:fill="F2F2F2"/>
          </w:tcPr>
          <w:p w14:paraId="71A8A588" w14:textId="6A085E3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6,47%</w:t>
            </w:r>
          </w:p>
        </w:tc>
      </w:tr>
      <w:tr w:rsidR="006844FB" w:rsidRPr="006844FB" w14:paraId="0FCD2954" w14:textId="77777777" w:rsidTr="006844FB">
        <w:tc>
          <w:tcPr>
            <w:tcW w:w="5171" w:type="dxa"/>
            <w:shd w:val="clear" w:color="auto" w:fill="F2F2F2"/>
          </w:tcPr>
          <w:p w14:paraId="09A24ED7" w14:textId="4CB7356F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  <w:shd w:val="clear" w:color="auto" w:fill="F2F2F2"/>
          </w:tcPr>
          <w:p w14:paraId="32B73871" w14:textId="2B89CCD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30,00</w:t>
            </w:r>
          </w:p>
        </w:tc>
        <w:tc>
          <w:tcPr>
            <w:tcW w:w="1300" w:type="dxa"/>
            <w:shd w:val="clear" w:color="auto" w:fill="F2F2F2"/>
          </w:tcPr>
          <w:p w14:paraId="39FD1294" w14:textId="60838AE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BE9534" w14:textId="3174880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30,00</w:t>
            </w:r>
          </w:p>
        </w:tc>
        <w:tc>
          <w:tcPr>
            <w:tcW w:w="960" w:type="dxa"/>
            <w:shd w:val="clear" w:color="auto" w:fill="F2F2F2"/>
          </w:tcPr>
          <w:p w14:paraId="766EB2C5" w14:textId="5E9237C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6E7CBEA" w14:textId="77777777" w:rsidTr="006844FB">
        <w:tc>
          <w:tcPr>
            <w:tcW w:w="5171" w:type="dxa"/>
          </w:tcPr>
          <w:p w14:paraId="4906A8D3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29 PREMIJE OSIGURANJA OSTALE IMOVINE</w:t>
            </w:r>
          </w:p>
          <w:p w14:paraId="5970918B" w14:textId="1F87829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22 Premije osiguranja ostale imovine</w:t>
            </w:r>
          </w:p>
        </w:tc>
        <w:tc>
          <w:tcPr>
            <w:tcW w:w="1300" w:type="dxa"/>
          </w:tcPr>
          <w:p w14:paraId="4E8C6959" w14:textId="2CA9AFD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</w:tcPr>
          <w:p w14:paraId="7BB24BBA" w14:textId="04CB0AB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101AF5" w14:textId="7C67F3B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960" w:type="dxa"/>
          </w:tcPr>
          <w:p w14:paraId="3EE6CA33" w14:textId="3AFE75E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5320C4D" w14:textId="77777777" w:rsidTr="006844FB">
        <w:tc>
          <w:tcPr>
            <w:tcW w:w="5171" w:type="dxa"/>
          </w:tcPr>
          <w:p w14:paraId="6DF273F2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K030 PREMIJE OSIGURANJA ZAPOSLENIH</w:t>
            </w:r>
          </w:p>
          <w:p w14:paraId="4749017C" w14:textId="095702CE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23 Premije osiguranja zaposlenih</w:t>
            </w:r>
          </w:p>
        </w:tc>
        <w:tc>
          <w:tcPr>
            <w:tcW w:w="1300" w:type="dxa"/>
          </w:tcPr>
          <w:p w14:paraId="56CAD4E0" w14:textId="6A133DE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</w:tcPr>
          <w:p w14:paraId="3E55859E" w14:textId="7F3B839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F3DBFB" w14:textId="29331CA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960" w:type="dxa"/>
          </w:tcPr>
          <w:p w14:paraId="334B275E" w14:textId="28E0124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B4E82AC" w14:textId="77777777" w:rsidTr="006844FB">
        <w:tc>
          <w:tcPr>
            <w:tcW w:w="5171" w:type="dxa"/>
            <w:shd w:val="clear" w:color="auto" w:fill="F2F2F2"/>
          </w:tcPr>
          <w:p w14:paraId="58857C9D" w14:textId="0DF7FD3E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shd w:val="clear" w:color="auto" w:fill="F2F2F2"/>
          </w:tcPr>
          <w:p w14:paraId="140A7365" w14:textId="7DBAF7A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71,00</w:t>
            </w:r>
          </w:p>
        </w:tc>
        <w:tc>
          <w:tcPr>
            <w:tcW w:w="1300" w:type="dxa"/>
            <w:shd w:val="clear" w:color="auto" w:fill="F2F2F2"/>
          </w:tcPr>
          <w:p w14:paraId="6FF9B3CB" w14:textId="08BADFF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5,53</w:t>
            </w:r>
          </w:p>
        </w:tc>
        <w:tc>
          <w:tcPr>
            <w:tcW w:w="1300" w:type="dxa"/>
            <w:shd w:val="clear" w:color="auto" w:fill="F2F2F2"/>
          </w:tcPr>
          <w:p w14:paraId="5973653C" w14:textId="042EBF9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276,53</w:t>
            </w:r>
          </w:p>
        </w:tc>
        <w:tc>
          <w:tcPr>
            <w:tcW w:w="960" w:type="dxa"/>
            <w:shd w:val="clear" w:color="auto" w:fill="F2F2F2"/>
          </w:tcPr>
          <w:p w14:paraId="3AFF9D9E" w14:textId="10794B9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65,57%</w:t>
            </w:r>
          </w:p>
        </w:tc>
      </w:tr>
      <w:tr w:rsidR="006844FB" w:rsidRPr="006844FB" w14:paraId="3DAF3D2E" w14:textId="77777777" w:rsidTr="006844FB">
        <w:tc>
          <w:tcPr>
            <w:tcW w:w="5171" w:type="dxa"/>
          </w:tcPr>
          <w:p w14:paraId="2E3C3F43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31 REPREZENTACIJA</w:t>
            </w:r>
          </w:p>
          <w:p w14:paraId="5124714B" w14:textId="5853BBC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31 Reprezentacija</w:t>
            </w:r>
          </w:p>
        </w:tc>
        <w:tc>
          <w:tcPr>
            <w:tcW w:w="1300" w:type="dxa"/>
          </w:tcPr>
          <w:p w14:paraId="7E1B1911" w14:textId="1F58150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71,00</w:t>
            </w:r>
          </w:p>
        </w:tc>
        <w:tc>
          <w:tcPr>
            <w:tcW w:w="1300" w:type="dxa"/>
          </w:tcPr>
          <w:p w14:paraId="709DA4AC" w14:textId="112C069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5,53</w:t>
            </w:r>
          </w:p>
        </w:tc>
        <w:tc>
          <w:tcPr>
            <w:tcW w:w="1300" w:type="dxa"/>
          </w:tcPr>
          <w:p w14:paraId="6AC3524B" w14:textId="610670A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276,53</w:t>
            </w:r>
          </w:p>
        </w:tc>
        <w:tc>
          <w:tcPr>
            <w:tcW w:w="960" w:type="dxa"/>
          </w:tcPr>
          <w:p w14:paraId="6238F22B" w14:textId="4F1D8D2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65,57%</w:t>
            </w:r>
          </w:p>
        </w:tc>
      </w:tr>
      <w:tr w:rsidR="006844FB" w:rsidRPr="006844FB" w14:paraId="395AE76F" w14:textId="77777777" w:rsidTr="006844FB">
        <w:tc>
          <w:tcPr>
            <w:tcW w:w="5171" w:type="dxa"/>
            <w:shd w:val="clear" w:color="auto" w:fill="F2F2F2"/>
          </w:tcPr>
          <w:p w14:paraId="7BE3CDC4" w14:textId="6F6D4EE2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4 Članarine</w:t>
            </w:r>
          </w:p>
        </w:tc>
        <w:tc>
          <w:tcPr>
            <w:tcW w:w="1300" w:type="dxa"/>
            <w:shd w:val="clear" w:color="auto" w:fill="F2F2F2"/>
          </w:tcPr>
          <w:p w14:paraId="6D59DED9" w14:textId="4F7831D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38,00</w:t>
            </w:r>
          </w:p>
        </w:tc>
        <w:tc>
          <w:tcPr>
            <w:tcW w:w="1300" w:type="dxa"/>
            <w:shd w:val="clear" w:color="auto" w:fill="F2F2F2"/>
          </w:tcPr>
          <w:p w14:paraId="2BC71468" w14:textId="511C8A6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300" w:type="dxa"/>
            <w:shd w:val="clear" w:color="auto" w:fill="F2F2F2"/>
          </w:tcPr>
          <w:p w14:paraId="0F66B113" w14:textId="4EF74D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F2F2F2"/>
          </w:tcPr>
          <w:p w14:paraId="71A3F0D4" w14:textId="0063AE3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1,34%</w:t>
            </w:r>
          </w:p>
        </w:tc>
      </w:tr>
      <w:tr w:rsidR="006844FB" w:rsidRPr="006844FB" w14:paraId="36D1BB95" w14:textId="77777777" w:rsidTr="006844FB">
        <w:tc>
          <w:tcPr>
            <w:tcW w:w="5171" w:type="dxa"/>
          </w:tcPr>
          <w:p w14:paraId="14120269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32 TUZEMNE ČLANARINE</w:t>
            </w:r>
          </w:p>
          <w:p w14:paraId="4394D3DE" w14:textId="11F32E1E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41 Tuzemne članarine</w:t>
            </w:r>
          </w:p>
        </w:tc>
        <w:tc>
          <w:tcPr>
            <w:tcW w:w="1300" w:type="dxa"/>
          </w:tcPr>
          <w:p w14:paraId="3F90B66D" w14:textId="393D02A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38,00</w:t>
            </w:r>
          </w:p>
        </w:tc>
        <w:tc>
          <w:tcPr>
            <w:tcW w:w="1300" w:type="dxa"/>
          </w:tcPr>
          <w:p w14:paraId="2DB35814" w14:textId="749C6F2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300" w:type="dxa"/>
          </w:tcPr>
          <w:p w14:paraId="5446C0FF" w14:textId="30610FD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</w:tcPr>
          <w:p w14:paraId="3966C649" w14:textId="16AABCA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1,34%</w:t>
            </w:r>
          </w:p>
        </w:tc>
      </w:tr>
      <w:tr w:rsidR="006844FB" w:rsidRPr="006844FB" w14:paraId="1D8DB20F" w14:textId="77777777" w:rsidTr="006844FB">
        <w:tc>
          <w:tcPr>
            <w:tcW w:w="5171" w:type="dxa"/>
            <w:shd w:val="clear" w:color="auto" w:fill="F2F2F2"/>
          </w:tcPr>
          <w:p w14:paraId="1952266C" w14:textId="5FF4996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7F98C35D" w14:textId="45ADF35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.008,69</w:t>
            </w:r>
          </w:p>
        </w:tc>
        <w:tc>
          <w:tcPr>
            <w:tcW w:w="1300" w:type="dxa"/>
            <w:shd w:val="clear" w:color="auto" w:fill="F2F2F2"/>
          </w:tcPr>
          <w:p w14:paraId="228BC797" w14:textId="3D5D874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848,17</w:t>
            </w:r>
          </w:p>
        </w:tc>
        <w:tc>
          <w:tcPr>
            <w:tcW w:w="1300" w:type="dxa"/>
            <w:shd w:val="clear" w:color="auto" w:fill="F2F2F2"/>
          </w:tcPr>
          <w:p w14:paraId="6774A89F" w14:textId="481BA8D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.160,52</w:t>
            </w:r>
          </w:p>
        </w:tc>
        <w:tc>
          <w:tcPr>
            <w:tcW w:w="960" w:type="dxa"/>
            <w:shd w:val="clear" w:color="auto" w:fill="F2F2F2"/>
          </w:tcPr>
          <w:p w14:paraId="0175C185" w14:textId="682988E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7,90%</w:t>
            </w:r>
          </w:p>
        </w:tc>
      </w:tr>
      <w:tr w:rsidR="006844FB" w:rsidRPr="006844FB" w14:paraId="3A7859BA" w14:textId="77777777" w:rsidTr="006844FB">
        <w:tc>
          <w:tcPr>
            <w:tcW w:w="5171" w:type="dxa"/>
          </w:tcPr>
          <w:p w14:paraId="2A3AEA3A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28 OSTALI NESPOMENUTI RASHODI POSLOVANJA</w:t>
            </w:r>
          </w:p>
          <w:p w14:paraId="1C68A1D8" w14:textId="313888C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7515A8A4" w14:textId="60E47F6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</w:tcPr>
          <w:p w14:paraId="5AF39F3A" w14:textId="38F974D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650,00</w:t>
            </w:r>
          </w:p>
        </w:tc>
        <w:tc>
          <w:tcPr>
            <w:tcW w:w="1300" w:type="dxa"/>
          </w:tcPr>
          <w:p w14:paraId="4F305374" w14:textId="5503C8F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0BFE6BC0" w14:textId="0D42D2A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3,48%</w:t>
            </w:r>
          </w:p>
        </w:tc>
      </w:tr>
      <w:tr w:rsidR="006844FB" w:rsidRPr="006844FB" w14:paraId="2D2C06B6" w14:textId="77777777" w:rsidTr="006844FB">
        <w:tc>
          <w:tcPr>
            <w:tcW w:w="5171" w:type="dxa"/>
          </w:tcPr>
          <w:p w14:paraId="5E356EFF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33 OSTALI NESPOMENUTI RASHODI POSLOVANJA</w:t>
            </w:r>
          </w:p>
          <w:p w14:paraId="07E62212" w14:textId="42F0088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22B5B394" w14:textId="0D82E48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258,00</w:t>
            </w:r>
          </w:p>
        </w:tc>
        <w:tc>
          <w:tcPr>
            <w:tcW w:w="1300" w:type="dxa"/>
          </w:tcPr>
          <w:p w14:paraId="2FB70098" w14:textId="7184DFB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A9E9A2B" w14:textId="1187217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258,00</w:t>
            </w:r>
          </w:p>
        </w:tc>
        <w:tc>
          <w:tcPr>
            <w:tcW w:w="960" w:type="dxa"/>
          </w:tcPr>
          <w:p w14:paraId="518D1A05" w14:textId="081B655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44,29%</w:t>
            </w:r>
          </w:p>
        </w:tc>
      </w:tr>
      <w:tr w:rsidR="006844FB" w:rsidRPr="006844FB" w14:paraId="5DFB0C73" w14:textId="77777777" w:rsidTr="006844FB">
        <w:tc>
          <w:tcPr>
            <w:tcW w:w="5171" w:type="dxa"/>
          </w:tcPr>
          <w:p w14:paraId="04A0EF9F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55 OSTALI NESPOMENUTI RASHODI POSLOVANJA</w:t>
            </w:r>
          </w:p>
          <w:p w14:paraId="532AE432" w14:textId="2D1567E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2F813179" w14:textId="293EE74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</w:tcPr>
          <w:p w14:paraId="0A53CA99" w14:textId="6D3BD43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9008AD" w14:textId="2B4836E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</w:tcPr>
          <w:p w14:paraId="6FA9BE6B" w14:textId="0C6E142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675936A" w14:textId="77777777" w:rsidTr="006844FB">
        <w:tc>
          <w:tcPr>
            <w:tcW w:w="5171" w:type="dxa"/>
          </w:tcPr>
          <w:p w14:paraId="3C6B2D08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59 OSTALI NESPOMENUTI RASHODI POSLOVANJA</w:t>
            </w:r>
          </w:p>
          <w:p w14:paraId="1CC3855F" w14:textId="76AB6B1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13E05E10" w14:textId="293738E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21854968" w14:textId="468DD12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5DDA19" w14:textId="499D8E9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14:paraId="5884B737" w14:textId="3C745DB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ABF630C" w14:textId="77777777" w:rsidTr="006844FB">
        <w:tc>
          <w:tcPr>
            <w:tcW w:w="5171" w:type="dxa"/>
          </w:tcPr>
          <w:p w14:paraId="3FF73DCB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94 OSTALI NESPOMENUTI RASHODI POSLOVANJA</w:t>
            </w:r>
          </w:p>
          <w:p w14:paraId="2486E890" w14:textId="0B0A6DD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66949EB2" w14:textId="2A24837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E991051" w14:textId="55D3FBB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800,00</w:t>
            </w:r>
          </w:p>
        </w:tc>
        <w:tc>
          <w:tcPr>
            <w:tcW w:w="1300" w:type="dxa"/>
          </w:tcPr>
          <w:p w14:paraId="0113E4B9" w14:textId="406D728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733A32E5" w14:textId="41CE877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8,46%</w:t>
            </w:r>
          </w:p>
        </w:tc>
      </w:tr>
      <w:tr w:rsidR="006844FB" w:rsidRPr="006844FB" w14:paraId="6AD949C3" w14:textId="77777777" w:rsidTr="006844FB">
        <w:tc>
          <w:tcPr>
            <w:tcW w:w="5171" w:type="dxa"/>
          </w:tcPr>
          <w:p w14:paraId="0155409C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96 OSTALI NESPOMENUTI RASHODI POSLOVANJA</w:t>
            </w:r>
          </w:p>
          <w:p w14:paraId="25F18E4D" w14:textId="3E9C5DA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3EECE3EF" w14:textId="0FC2170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1300" w:type="dxa"/>
          </w:tcPr>
          <w:p w14:paraId="20F11800" w14:textId="23FB404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32791C" w14:textId="78DE264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960" w:type="dxa"/>
          </w:tcPr>
          <w:p w14:paraId="175D2175" w14:textId="7D706CD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F9AC146" w14:textId="77777777" w:rsidTr="006844FB">
        <w:tc>
          <w:tcPr>
            <w:tcW w:w="5171" w:type="dxa"/>
          </w:tcPr>
          <w:p w14:paraId="7632F280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97 OSTALI NESPOMENUTI RASHODI POSLOVANJA</w:t>
            </w:r>
          </w:p>
          <w:p w14:paraId="6037798B" w14:textId="1B8DFFF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4B3EBE02" w14:textId="31A1EDD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1300" w:type="dxa"/>
          </w:tcPr>
          <w:p w14:paraId="410C3DE0" w14:textId="2C2D362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AE8A7A" w14:textId="5D835E1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960" w:type="dxa"/>
          </w:tcPr>
          <w:p w14:paraId="7C032476" w14:textId="13BD961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E395E37" w14:textId="77777777" w:rsidTr="006844FB">
        <w:tc>
          <w:tcPr>
            <w:tcW w:w="5171" w:type="dxa"/>
          </w:tcPr>
          <w:p w14:paraId="0D3A15BD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99 OSTALI NESPOMENUTI RASHODI POSLOVANJA</w:t>
            </w:r>
          </w:p>
          <w:p w14:paraId="7DE9592F" w14:textId="08609C0D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7C0F678B" w14:textId="7D4F4E8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3,00</w:t>
            </w:r>
          </w:p>
        </w:tc>
        <w:tc>
          <w:tcPr>
            <w:tcW w:w="1300" w:type="dxa"/>
          </w:tcPr>
          <w:p w14:paraId="760428EB" w14:textId="6684668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A2AF18" w14:textId="005E795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3,00</w:t>
            </w:r>
          </w:p>
        </w:tc>
        <w:tc>
          <w:tcPr>
            <w:tcW w:w="960" w:type="dxa"/>
          </w:tcPr>
          <w:p w14:paraId="3423D89A" w14:textId="4362348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E5EB2EF" w14:textId="77777777" w:rsidTr="006844FB">
        <w:tc>
          <w:tcPr>
            <w:tcW w:w="5171" w:type="dxa"/>
          </w:tcPr>
          <w:p w14:paraId="775D7233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101 OSTALI NESPOMENUTI RASHODI POSLOVANJA</w:t>
            </w:r>
          </w:p>
          <w:p w14:paraId="66B7D020" w14:textId="56F303A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34B85529" w14:textId="43DF80D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</w:tcPr>
          <w:p w14:paraId="1EA7D133" w14:textId="705DD4B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398,17</w:t>
            </w:r>
          </w:p>
        </w:tc>
        <w:tc>
          <w:tcPr>
            <w:tcW w:w="1300" w:type="dxa"/>
          </w:tcPr>
          <w:p w14:paraId="27115A0F" w14:textId="5AB7A92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FB8C4B1" w14:textId="52E0600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844FB" w:rsidRPr="006844FB" w14:paraId="7D6665C2" w14:textId="77777777" w:rsidTr="006844FB">
        <w:tc>
          <w:tcPr>
            <w:tcW w:w="5171" w:type="dxa"/>
          </w:tcPr>
          <w:p w14:paraId="2011E78B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102 OSTALI NESPOMENUTI RASHODI POSLOVANJA</w:t>
            </w:r>
          </w:p>
          <w:p w14:paraId="1E98EE42" w14:textId="69EC95F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6BF92859" w14:textId="3441EFB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</w:tcPr>
          <w:p w14:paraId="508DDE62" w14:textId="6096D25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993FC6" w14:textId="150F512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</w:tcPr>
          <w:p w14:paraId="2B307788" w14:textId="07A93C4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BE2A729" w14:textId="77777777" w:rsidTr="006844FB">
        <w:tc>
          <w:tcPr>
            <w:tcW w:w="5171" w:type="dxa"/>
            <w:shd w:val="clear" w:color="auto" w:fill="DDEBF7"/>
          </w:tcPr>
          <w:p w14:paraId="43B52844" w14:textId="5133A19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17D6A1C1" w14:textId="44CA111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97,00</w:t>
            </w:r>
          </w:p>
        </w:tc>
        <w:tc>
          <w:tcPr>
            <w:tcW w:w="1300" w:type="dxa"/>
            <w:shd w:val="clear" w:color="auto" w:fill="DDEBF7"/>
          </w:tcPr>
          <w:p w14:paraId="200835EB" w14:textId="16FD876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53,00</w:t>
            </w:r>
          </w:p>
        </w:tc>
        <w:tc>
          <w:tcPr>
            <w:tcW w:w="1300" w:type="dxa"/>
            <w:shd w:val="clear" w:color="auto" w:fill="DDEBF7"/>
          </w:tcPr>
          <w:p w14:paraId="760932D0" w14:textId="1740462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50,00</w:t>
            </w:r>
          </w:p>
        </w:tc>
        <w:tc>
          <w:tcPr>
            <w:tcW w:w="960" w:type="dxa"/>
            <w:shd w:val="clear" w:color="auto" w:fill="DDEBF7"/>
          </w:tcPr>
          <w:p w14:paraId="59EF497A" w14:textId="17D0D1F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42,38%</w:t>
            </w:r>
          </w:p>
        </w:tc>
      </w:tr>
      <w:tr w:rsidR="006844FB" w:rsidRPr="006844FB" w14:paraId="38726571" w14:textId="77777777" w:rsidTr="006844FB">
        <w:tc>
          <w:tcPr>
            <w:tcW w:w="5171" w:type="dxa"/>
            <w:shd w:val="clear" w:color="auto" w:fill="F2F2F2"/>
          </w:tcPr>
          <w:p w14:paraId="2FBA3718" w14:textId="17AA83B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15E06398" w14:textId="038B809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97,00</w:t>
            </w:r>
          </w:p>
        </w:tc>
        <w:tc>
          <w:tcPr>
            <w:tcW w:w="1300" w:type="dxa"/>
            <w:shd w:val="clear" w:color="auto" w:fill="F2F2F2"/>
          </w:tcPr>
          <w:p w14:paraId="5C5989D2" w14:textId="19CFC49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53,00</w:t>
            </w:r>
          </w:p>
        </w:tc>
        <w:tc>
          <w:tcPr>
            <w:tcW w:w="1300" w:type="dxa"/>
            <w:shd w:val="clear" w:color="auto" w:fill="F2F2F2"/>
          </w:tcPr>
          <w:p w14:paraId="720921B1" w14:textId="52B4C79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50,00</w:t>
            </w:r>
          </w:p>
        </w:tc>
        <w:tc>
          <w:tcPr>
            <w:tcW w:w="960" w:type="dxa"/>
            <w:shd w:val="clear" w:color="auto" w:fill="F2F2F2"/>
          </w:tcPr>
          <w:p w14:paraId="635E6C6C" w14:textId="7C5AC32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42,38%</w:t>
            </w:r>
          </w:p>
        </w:tc>
      </w:tr>
      <w:tr w:rsidR="006844FB" w:rsidRPr="006844FB" w14:paraId="3F60A0DF" w14:textId="77777777" w:rsidTr="006844FB">
        <w:tc>
          <w:tcPr>
            <w:tcW w:w="5171" w:type="dxa"/>
            <w:shd w:val="clear" w:color="auto" w:fill="F2F2F2"/>
          </w:tcPr>
          <w:p w14:paraId="548A1886" w14:textId="7908695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  <w:shd w:val="clear" w:color="auto" w:fill="F2F2F2"/>
          </w:tcPr>
          <w:p w14:paraId="50DBBCC6" w14:textId="52BE491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97,00</w:t>
            </w:r>
          </w:p>
        </w:tc>
        <w:tc>
          <w:tcPr>
            <w:tcW w:w="1300" w:type="dxa"/>
            <w:shd w:val="clear" w:color="auto" w:fill="F2F2F2"/>
          </w:tcPr>
          <w:p w14:paraId="18E5C795" w14:textId="69077FA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3,00</w:t>
            </w:r>
          </w:p>
        </w:tc>
        <w:tc>
          <w:tcPr>
            <w:tcW w:w="1300" w:type="dxa"/>
            <w:shd w:val="clear" w:color="auto" w:fill="F2F2F2"/>
          </w:tcPr>
          <w:p w14:paraId="422655D4" w14:textId="5FB80FC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  <w:shd w:val="clear" w:color="auto" w:fill="F2F2F2"/>
          </w:tcPr>
          <w:p w14:paraId="53B7706B" w14:textId="3341A89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4,00%</w:t>
            </w:r>
          </w:p>
        </w:tc>
      </w:tr>
      <w:tr w:rsidR="006844FB" w:rsidRPr="006844FB" w14:paraId="172F9B26" w14:textId="77777777" w:rsidTr="006844FB">
        <w:tc>
          <w:tcPr>
            <w:tcW w:w="5171" w:type="dxa"/>
          </w:tcPr>
          <w:p w14:paraId="29D088A0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34 USLUGE BANAKA</w:t>
            </w:r>
          </w:p>
          <w:p w14:paraId="144E8E6C" w14:textId="401620D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4311 Usluge banaka</w:t>
            </w:r>
          </w:p>
        </w:tc>
        <w:tc>
          <w:tcPr>
            <w:tcW w:w="1300" w:type="dxa"/>
          </w:tcPr>
          <w:p w14:paraId="24BA7437" w14:textId="2BF6B33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97,00</w:t>
            </w:r>
          </w:p>
        </w:tc>
        <w:tc>
          <w:tcPr>
            <w:tcW w:w="1300" w:type="dxa"/>
          </w:tcPr>
          <w:p w14:paraId="2009378D" w14:textId="3246406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3,00</w:t>
            </w:r>
          </w:p>
        </w:tc>
        <w:tc>
          <w:tcPr>
            <w:tcW w:w="1300" w:type="dxa"/>
          </w:tcPr>
          <w:p w14:paraId="1CA4E056" w14:textId="4C20F60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</w:tcPr>
          <w:p w14:paraId="7C3EFAFC" w14:textId="278B18C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4,00%</w:t>
            </w:r>
          </w:p>
        </w:tc>
      </w:tr>
      <w:tr w:rsidR="006844FB" w:rsidRPr="006844FB" w14:paraId="66F3D6B5" w14:textId="77777777" w:rsidTr="006844FB">
        <w:tc>
          <w:tcPr>
            <w:tcW w:w="5171" w:type="dxa"/>
            <w:shd w:val="clear" w:color="auto" w:fill="F2F2F2"/>
          </w:tcPr>
          <w:p w14:paraId="5A464FB4" w14:textId="3380DC2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  <w:shd w:val="clear" w:color="auto" w:fill="F2F2F2"/>
          </w:tcPr>
          <w:p w14:paraId="566C869A" w14:textId="718AD4C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74B676" w14:textId="7611C5D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300" w:type="dxa"/>
            <w:shd w:val="clear" w:color="auto" w:fill="F2F2F2"/>
          </w:tcPr>
          <w:p w14:paraId="448891A7" w14:textId="22E0749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60" w:type="dxa"/>
            <w:shd w:val="clear" w:color="auto" w:fill="F2F2F2"/>
          </w:tcPr>
          <w:p w14:paraId="464883C4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05D7D50E" w14:textId="77777777" w:rsidTr="006844FB">
        <w:tc>
          <w:tcPr>
            <w:tcW w:w="5171" w:type="dxa"/>
          </w:tcPr>
          <w:p w14:paraId="7AC6E763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104 OSTALE ZATEZNE KAMATE</w:t>
            </w:r>
          </w:p>
          <w:p w14:paraId="4CFB04F5" w14:textId="3BA7C00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4339 Ostale zatezne kamate</w:t>
            </w:r>
          </w:p>
        </w:tc>
        <w:tc>
          <w:tcPr>
            <w:tcW w:w="1300" w:type="dxa"/>
          </w:tcPr>
          <w:p w14:paraId="54F9F841" w14:textId="2D7F423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4B5B9DF" w14:textId="061CC24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300" w:type="dxa"/>
          </w:tcPr>
          <w:p w14:paraId="1AA854D7" w14:textId="1855E66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60" w:type="dxa"/>
          </w:tcPr>
          <w:p w14:paraId="46CB71C1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5802CC29" w14:textId="77777777" w:rsidTr="006844FB">
        <w:tc>
          <w:tcPr>
            <w:tcW w:w="5171" w:type="dxa"/>
            <w:shd w:val="clear" w:color="auto" w:fill="BDD7EE"/>
          </w:tcPr>
          <w:p w14:paraId="0FF1338B" w14:textId="7E5F2CF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33531F75" w14:textId="244BF08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3.888,60</w:t>
            </w:r>
          </w:p>
        </w:tc>
        <w:tc>
          <w:tcPr>
            <w:tcW w:w="1300" w:type="dxa"/>
            <w:shd w:val="clear" w:color="auto" w:fill="BDD7EE"/>
          </w:tcPr>
          <w:p w14:paraId="16EA9BAE" w14:textId="1057D9F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.431,02</w:t>
            </w:r>
          </w:p>
        </w:tc>
        <w:tc>
          <w:tcPr>
            <w:tcW w:w="1300" w:type="dxa"/>
            <w:shd w:val="clear" w:color="auto" w:fill="BDD7EE"/>
          </w:tcPr>
          <w:p w14:paraId="41632353" w14:textId="1552A26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6.319,62</w:t>
            </w:r>
          </w:p>
        </w:tc>
        <w:tc>
          <w:tcPr>
            <w:tcW w:w="960" w:type="dxa"/>
            <w:shd w:val="clear" w:color="auto" w:fill="BDD7EE"/>
          </w:tcPr>
          <w:p w14:paraId="134EFB13" w14:textId="1E2D9EB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52,04%</w:t>
            </w:r>
          </w:p>
        </w:tc>
      </w:tr>
      <w:tr w:rsidR="006844FB" w:rsidRPr="006844FB" w14:paraId="05A62CC0" w14:textId="77777777" w:rsidTr="006844FB">
        <w:tc>
          <w:tcPr>
            <w:tcW w:w="5171" w:type="dxa"/>
            <w:shd w:val="clear" w:color="auto" w:fill="DDEBF7"/>
          </w:tcPr>
          <w:p w14:paraId="09C0183D" w14:textId="530F881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296EA119" w14:textId="15E5632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3.888,60</w:t>
            </w:r>
          </w:p>
        </w:tc>
        <w:tc>
          <w:tcPr>
            <w:tcW w:w="1300" w:type="dxa"/>
            <w:shd w:val="clear" w:color="auto" w:fill="DDEBF7"/>
          </w:tcPr>
          <w:p w14:paraId="1426F3C2" w14:textId="1C19A5D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.431,02</w:t>
            </w:r>
          </w:p>
        </w:tc>
        <w:tc>
          <w:tcPr>
            <w:tcW w:w="1300" w:type="dxa"/>
            <w:shd w:val="clear" w:color="auto" w:fill="DDEBF7"/>
          </w:tcPr>
          <w:p w14:paraId="35620B61" w14:textId="1EFCC8D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6.319,62</w:t>
            </w:r>
          </w:p>
        </w:tc>
        <w:tc>
          <w:tcPr>
            <w:tcW w:w="960" w:type="dxa"/>
            <w:shd w:val="clear" w:color="auto" w:fill="DDEBF7"/>
          </w:tcPr>
          <w:p w14:paraId="0D5B6108" w14:textId="62B15A0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52,04%</w:t>
            </w:r>
          </w:p>
        </w:tc>
      </w:tr>
      <w:tr w:rsidR="006844FB" w:rsidRPr="006844FB" w14:paraId="4B92791C" w14:textId="77777777" w:rsidTr="006844FB">
        <w:tc>
          <w:tcPr>
            <w:tcW w:w="5171" w:type="dxa"/>
            <w:shd w:val="clear" w:color="auto" w:fill="F2F2F2"/>
          </w:tcPr>
          <w:p w14:paraId="413C0B53" w14:textId="4D3D164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378B3E6D" w14:textId="3B8CFD0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578,00</w:t>
            </w:r>
          </w:p>
        </w:tc>
        <w:tc>
          <w:tcPr>
            <w:tcW w:w="1300" w:type="dxa"/>
            <w:shd w:val="clear" w:color="auto" w:fill="F2F2F2"/>
          </w:tcPr>
          <w:p w14:paraId="73E6BC2D" w14:textId="2AD4082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75CE0FB8" w14:textId="234A923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078,00</w:t>
            </w:r>
          </w:p>
        </w:tc>
        <w:tc>
          <w:tcPr>
            <w:tcW w:w="960" w:type="dxa"/>
            <w:shd w:val="clear" w:color="auto" w:fill="F2F2F2"/>
          </w:tcPr>
          <w:p w14:paraId="7D3DEBF8" w14:textId="7ED943F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95,06%</w:t>
            </w:r>
          </w:p>
        </w:tc>
      </w:tr>
      <w:tr w:rsidR="006844FB" w:rsidRPr="006844FB" w14:paraId="046E77DD" w14:textId="77777777" w:rsidTr="006844FB">
        <w:tc>
          <w:tcPr>
            <w:tcW w:w="5171" w:type="dxa"/>
            <w:shd w:val="clear" w:color="auto" w:fill="F2F2F2"/>
          </w:tcPr>
          <w:p w14:paraId="3EEB4AC1" w14:textId="1CF90F3C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14:paraId="639F9512" w14:textId="19CA423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578,00</w:t>
            </w:r>
          </w:p>
        </w:tc>
        <w:tc>
          <w:tcPr>
            <w:tcW w:w="1300" w:type="dxa"/>
            <w:shd w:val="clear" w:color="auto" w:fill="F2F2F2"/>
          </w:tcPr>
          <w:p w14:paraId="7C26ADE6" w14:textId="7F5C2F5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72EA5301" w14:textId="0E922A1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078,00</w:t>
            </w:r>
          </w:p>
        </w:tc>
        <w:tc>
          <w:tcPr>
            <w:tcW w:w="960" w:type="dxa"/>
            <w:shd w:val="clear" w:color="auto" w:fill="F2F2F2"/>
          </w:tcPr>
          <w:p w14:paraId="227F3058" w14:textId="1865F22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95,06%</w:t>
            </w:r>
          </w:p>
        </w:tc>
      </w:tr>
      <w:tr w:rsidR="006844FB" w:rsidRPr="006844FB" w14:paraId="0B04F5CB" w14:textId="77777777" w:rsidTr="006844FB">
        <w:tc>
          <w:tcPr>
            <w:tcW w:w="5171" w:type="dxa"/>
          </w:tcPr>
          <w:p w14:paraId="7CA02B0C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58 RAČUNALA I RAČUNALNA OPREMA</w:t>
            </w:r>
          </w:p>
          <w:p w14:paraId="2761D92D" w14:textId="27A05BF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211 Računala i računalna oprema</w:t>
            </w:r>
          </w:p>
        </w:tc>
        <w:tc>
          <w:tcPr>
            <w:tcW w:w="1300" w:type="dxa"/>
          </w:tcPr>
          <w:p w14:paraId="6FD5686D" w14:textId="4DF55FF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71,00</w:t>
            </w:r>
          </w:p>
        </w:tc>
        <w:tc>
          <w:tcPr>
            <w:tcW w:w="1300" w:type="dxa"/>
          </w:tcPr>
          <w:p w14:paraId="69141452" w14:textId="596F278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5C739E" w14:textId="184D152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71,00</w:t>
            </w:r>
          </w:p>
        </w:tc>
        <w:tc>
          <w:tcPr>
            <w:tcW w:w="960" w:type="dxa"/>
          </w:tcPr>
          <w:p w14:paraId="6FCC4877" w14:textId="603062B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3E70234" w14:textId="77777777" w:rsidTr="006844FB">
        <w:tc>
          <w:tcPr>
            <w:tcW w:w="5171" w:type="dxa"/>
          </w:tcPr>
          <w:p w14:paraId="26F021C3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85 RAČUNALA I RAČUNALNA OPREMA</w:t>
            </w:r>
          </w:p>
          <w:p w14:paraId="7B2C9418" w14:textId="654C005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211 Računala i računalna oprema</w:t>
            </w:r>
          </w:p>
        </w:tc>
        <w:tc>
          <w:tcPr>
            <w:tcW w:w="1300" w:type="dxa"/>
          </w:tcPr>
          <w:p w14:paraId="783A562D" w14:textId="2FB5126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11,00</w:t>
            </w:r>
          </w:p>
        </w:tc>
        <w:tc>
          <w:tcPr>
            <w:tcW w:w="1300" w:type="dxa"/>
          </w:tcPr>
          <w:p w14:paraId="7108E71E" w14:textId="508F86E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9763F4" w14:textId="2D37406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11,00</w:t>
            </w:r>
          </w:p>
        </w:tc>
        <w:tc>
          <w:tcPr>
            <w:tcW w:w="960" w:type="dxa"/>
          </w:tcPr>
          <w:p w14:paraId="33E283CC" w14:textId="3BAFA71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1150CBB" w14:textId="77777777" w:rsidTr="006844FB">
        <w:tc>
          <w:tcPr>
            <w:tcW w:w="5171" w:type="dxa"/>
          </w:tcPr>
          <w:p w14:paraId="34A4C864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105 RAČUNALA I RAČUNALNA OPREMA</w:t>
            </w:r>
          </w:p>
          <w:p w14:paraId="68E99CF1" w14:textId="30A87AB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211 Računala i računalna oprema</w:t>
            </w:r>
          </w:p>
        </w:tc>
        <w:tc>
          <w:tcPr>
            <w:tcW w:w="1300" w:type="dxa"/>
          </w:tcPr>
          <w:p w14:paraId="6536C375" w14:textId="4A78CF3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0F54DA7" w14:textId="17B354A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DB0B397" w14:textId="55C3E11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5EE6A356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209CDEC2" w14:textId="77777777" w:rsidTr="006844FB">
        <w:tc>
          <w:tcPr>
            <w:tcW w:w="5171" w:type="dxa"/>
          </w:tcPr>
          <w:p w14:paraId="3E49AC29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82 UREDSKI NAMJEŠTAJ</w:t>
            </w:r>
          </w:p>
          <w:p w14:paraId="28E7B9CE" w14:textId="2B5E748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212 Uredski namještaj</w:t>
            </w:r>
          </w:p>
        </w:tc>
        <w:tc>
          <w:tcPr>
            <w:tcW w:w="1300" w:type="dxa"/>
          </w:tcPr>
          <w:p w14:paraId="5CCFDD30" w14:textId="61A8BAB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96,00</w:t>
            </w:r>
          </w:p>
        </w:tc>
        <w:tc>
          <w:tcPr>
            <w:tcW w:w="1300" w:type="dxa"/>
          </w:tcPr>
          <w:p w14:paraId="2D6573F9" w14:textId="210F618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81EE2C3" w14:textId="661E807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96,00</w:t>
            </w:r>
          </w:p>
        </w:tc>
        <w:tc>
          <w:tcPr>
            <w:tcW w:w="960" w:type="dxa"/>
          </w:tcPr>
          <w:p w14:paraId="43EE1B5F" w14:textId="3B32528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7252BAF" w14:textId="77777777" w:rsidTr="006844FB">
        <w:tc>
          <w:tcPr>
            <w:tcW w:w="5171" w:type="dxa"/>
            <w:shd w:val="clear" w:color="auto" w:fill="F2F2F2"/>
          </w:tcPr>
          <w:p w14:paraId="62DE3A82" w14:textId="2809B783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02778711" w14:textId="17D1D56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2.310,60</w:t>
            </w:r>
          </w:p>
        </w:tc>
        <w:tc>
          <w:tcPr>
            <w:tcW w:w="1300" w:type="dxa"/>
            <w:shd w:val="clear" w:color="auto" w:fill="F2F2F2"/>
          </w:tcPr>
          <w:p w14:paraId="3E8548A1" w14:textId="67F404A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.931,02</w:t>
            </w:r>
          </w:p>
        </w:tc>
        <w:tc>
          <w:tcPr>
            <w:tcW w:w="1300" w:type="dxa"/>
            <w:shd w:val="clear" w:color="auto" w:fill="F2F2F2"/>
          </w:tcPr>
          <w:p w14:paraId="1A401DD6" w14:textId="1763D57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3.241,62</w:t>
            </w:r>
          </w:p>
        </w:tc>
        <w:tc>
          <w:tcPr>
            <w:tcW w:w="960" w:type="dxa"/>
            <w:shd w:val="clear" w:color="auto" w:fill="F2F2F2"/>
          </w:tcPr>
          <w:p w14:paraId="28C560F4" w14:textId="6C00D25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48,99%</w:t>
            </w:r>
          </w:p>
        </w:tc>
      </w:tr>
      <w:tr w:rsidR="006844FB" w:rsidRPr="006844FB" w14:paraId="24EBCA38" w14:textId="77777777" w:rsidTr="006844FB">
        <w:tc>
          <w:tcPr>
            <w:tcW w:w="5171" w:type="dxa"/>
            <w:shd w:val="clear" w:color="auto" w:fill="F2F2F2"/>
          </w:tcPr>
          <w:p w14:paraId="2C19B9BF" w14:textId="04B99FD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  <w:shd w:val="clear" w:color="auto" w:fill="F2F2F2"/>
          </w:tcPr>
          <w:p w14:paraId="71F7B14C" w14:textId="60349D6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2.310,60</w:t>
            </w:r>
          </w:p>
        </w:tc>
        <w:tc>
          <w:tcPr>
            <w:tcW w:w="1300" w:type="dxa"/>
            <w:shd w:val="clear" w:color="auto" w:fill="F2F2F2"/>
          </w:tcPr>
          <w:p w14:paraId="46599371" w14:textId="5D86F35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.931,02</w:t>
            </w:r>
          </w:p>
        </w:tc>
        <w:tc>
          <w:tcPr>
            <w:tcW w:w="1300" w:type="dxa"/>
            <w:shd w:val="clear" w:color="auto" w:fill="F2F2F2"/>
          </w:tcPr>
          <w:p w14:paraId="757A2001" w14:textId="1D31838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3.241,62</w:t>
            </w:r>
          </w:p>
        </w:tc>
        <w:tc>
          <w:tcPr>
            <w:tcW w:w="960" w:type="dxa"/>
            <w:shd w:val="clear" w:color="auto" w:fill="F2F2F2"/>
          </w:tcPr>
          <w:p w14:paraId="692AAAEA" w14:textId="0F8EC93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48,99%</w:t>
            </w:r>
          </w:p>
        </w:tc>
      </w:tr>
      <w:tr w:rsidR="006844FB" w:rsidRPr="006844FB" w14:paraId="79979AD4" w14:textId="77777777" w:rsidTr="006844FB">
        <w:tc>
          <w:tcPr>
            <w:tcW w:w="5171" w:type="dxa"/>
          </w:tcPr>
          <w:p w14:paraId="68E0C1A4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36-1 KNJIGE - OPĆI</w:t>
            </w:r>
          </w:p>
          <w:p w14:paraId="70B9DE28" w14:textId="1171ADB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411 Knjige</w:t>
            </w:r>
          </w:p>
        </w:tc>
        <w:tc>
          <w:tcPr>
            <w:tcW w:w="1300" w:type="dxa"/>
          </w:tcPr>
          <w:p w14:paraId="258C9081" w14:textId="5121DFA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992,00</w:t>
            </w:r>
          </w:p>
        </w:tc>
        <w:tc>
          <w:tcPr>
            <w:tcW w:w="1300" w:type="dxa"/>
          </w:tcPr>
          <w:p w14:paraId="1C9074F7" w14:textId="1B8D0C6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E3E1DF" w14:textId="0D21173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992,00</w:t>
            </w:r>
          </w:p>
        </w:tc>
        <w:tc>
          <w:tcPr>
            <w:tcW w:w="960" w:type="dxa"/>
          </w:tcPr>
          <w:p w14:paraId="7D5D266A" w14:textId="49839BD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FDE4E75" w14:textId="77777777" w:rsidTr="006844FB">
        <w:tc>
          <w:tcPr>
            <w:tcW w:w="5171" w:type="dxa"/>
          </w:tcPr>
          <w:p w14:paraId="2220D3A4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36-4 KNJIGE - POMOĆI</w:t>
            </w:r>
          </w:p>
          <w:p w14:paraId="1699639E" w14:textId="6064077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411 Knjige</w:t>
            </w:r>
          </w:p>
        </w:tc>
        <w:tc>
          <w:tcPr>
            <w:tcW w:w="1300" w:type="dxa"/>
          </w:tcPr>
          <w:p w14:paraId="158F7240" w14:textId="787ED4E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.963,37</w:t>
            </w:r>
          </w:p>
        </w:tc>
        <w:tc>
          <w:tcPr>
            <w:tcW w:w="1300" w:type="dxa"/>
          </w:tcPr>
          <w:p w14:paraId="3B1ED086" w14:textId="34BB04C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6,63</w:t>
            </w:r>
          </w:p>
        </w:tc>
        <w:tc>
          <w:tcPr>
            <w:tcW w:w="1300" w:type="dxa"/>
          </w:tcPr>
          <w:p w14:paraId="28328544" w14:textId="05B4069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352F3A5A" w14:textId="666E7C3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46%</w:t>
            </w:r>
          </w:p>
        </w:tc>
      </w:tr>
      <w:tr w:rsidR="006844FB" w:rsidRPr="006844FB" w14:paraId="5D5FC1B9" w14:textId="77777777" w:rsidTr="006844FB">
        <w:tc>
          <w:tcPr>
            <w:tcW w:w="5171" w:type="dxa"/>
          </w:tcPr>
          <w:p w14:paraId="03FDF7D9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36-5 KNJIGE - ČK-MIN.KULT</w:t>
            </w:r>
          </w:p>
          <w:p w14:paraId="03E615AA" w14:textId="4119F27C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411 Knjige</w:t>
            </w:r>
          </w:p>
        </w:tc>
        <w:tc>
          <w:tcPr>
            <w:tcW w:w="1300" w:type="dxa"/>
          </w:tcPr>
          <w:p w14:paraId="2CD9D3EE" w14:textId="1B7850C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</w:tcPr>
          <w:p w14:paraId="3BA41BA4" w14:textId="71C05C1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2,77</w:t>
            </w:r>
          </w:p>
        </w:tc>
        <w:tc>
          <w:tcPr>
            <w:tcW w:w="1300" w:type="dxa"/>
          </w:tcPr>
          <w:p w14:paraId="21C535AD" w14:textId="7B9A41E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350,00</w:t>
            </w:r>
          </w:p>
        </w:tc>
        <w:tc>
          <w:tcPr>
            <w:tcW w:w="960" w:type="dxa"/>
          </w:tcPr>
          <w:p w14:paraId="25A8F22F" w14:textId="67DF7A3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1,72%</w:t>
            </w:r>
          </w:p>
        </w:tc>
      </w:tr>
      <w:tr w:rsidR="006844FB" w:rsidRPr="006844FB" w14:paraId="2DF109FB" w14:textId="77777777" w:rsidTr="006844FB">
        <w:tc>
          <w:tcPr>
            <w:tcW w:w="5171" w:type="dxa"/>
          </w:tcPr>
          <w:p w14:paraId="3237DA4D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36-6 KNJIGE-OTKUP</w:t>
            </w:r>
          </w:p>
          <w:p w14:paraId="366A433C" w14:textId="23BE779E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411 Knjige</w:t>
            </w:r>
          </w:p>
        </w:tc>
        <w:tc>
          <w:tcPr>
            <w:tcW w:w="1300" w:type="dxa"/>
          </w:tcPr>
          <w:p w14:paraId="25A2195C" w14:textId="5CFFB25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56B3999D" w14:textId="586A0B3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.371,62</w:t>
            </w:r>
          </w:p>
        </w:tc>
        <w:tc>
          <w:tcPr>
            <w:tcW w:w="1300" w:type="dxa"/>
          </w:tcPr>
          <w:p w14:paraId="431908E8" w14:textId="773E66F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7.371,62</w:t>
            </w:r>
          </w:p>
        </w:tc>
        <w:tc>
          <w:tcPr>
            <w:tcW w:w="960" w:type="dxa"/>
          </w:tcPr>
          <w:p w14:paraId="32778333" w14:textId="300043C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93,02%</w:t>
            </w:r>
          </w:p>
        </w:tc>
      </w:tr>
      <w:tr w:rsidR="006844FB" w:rsidRPr="006844FB" w14:paraId="414B4ED4" w14:textId="77777777" w:rsidTr="006844FB">
        <w:tc>
          <w:tcPr>
            <w:tcW w:w="5171" w:type="dxa"/>
          </w:tcPr>
          <w:p w14:paraId="25EF855E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69 KNJIGE</w:t>
            </w:r>
          </w:p>
          <w:p w14:paraId="5BAE0FAC" w14:textId="70DC1B4C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411 Knjige</w:t>
            </w:r>
          </w:p>
        </w:tc>
        <w:tc>
          <w:tcPr>
            <w:tcW w:w="1300" w:type="dxa"/>
          </w:tcPr>
          <w:p w14:paraId="3F9C27B4" w14:textId="4710282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64,00</w:t>
            </w:r>
          </w:p>
        </w:tc>
        <w:tc>
          <w:tcPr>
            <w:tcW w:w="1300" w:type="dxa"/>
          </w:tcPr>
          <w:p w14:paraId="64AC05A5" w14:textId="51E089C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3661824E" w14:textId="2E12609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864,00</w:t>
            </w:r>
          </w:p>
        </w:tc>
        <w:tc>
          <w:tcPr>
            <w:tcW w:w="960" w:type="dxa"/>
          </w:tcPr>
          <w:p w14:paraId="55D0AB5F" w14:textId="120FB39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83,28%</w:t>
            </w:r>
          </w:p>
        </w:tc>
      </w:tr>
      <w:tr w:rsidR="006844FB" w:rsidRPr="006844FB" w14:paraId="6EF9115D" w14:textId="77777777" w:rsidTr="006844FB">
        <w:tc>
          <w:tcPr>
            <w:tcW w:w="5171" w:type="dxa"/>
          </w:tcPr>
          <w:p w14:paraId="24B391B1" w14:textId="777777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RK095 KNJIGE</w:t>
            </w:r>
          </w:p>
          <w:p w14:paraId="0C20FB65" w14:textId="17E8FEAE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411 Knjige</w:t>
            </w:r>
          </w:p>
        </w:tc>
        <w:tc>
          <w:tcPr>
            <w:tcW w:w="1300" w:type="dxa"/>
          </w:tcPr>
          <w:p w14:paraId="685910DB" w14:textId="607F28B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1300" w:type="dxa"/>
          </w:tcPr>
          <w:p w14:paraId="3BE8801E" w14:textId="09499D3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87E194" w14:textId="6822262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960" w:type="dxa"/>
          </w:tcPr>
          <w:p w14:paraId="34E5CD13" w14:textId="011F26E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067CA93F" w14:textId="77777777" w:rsidTr="006844FB">
        <w:tc>
          <w:tcPr>
            <w:tcW w:w="5171" w:type="dxa"/>
            <w:shd w:val="clear" w:color="auto" w:fill="505050"/>
          </w:tcPr>
          <w:p w14:paraId="18A0477B" w14:textId="7775772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7E2EF68" w14:textId="706905E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52.546,46</w:t>
            </w:r>
          </w:p>
        </w:tc>
        <w:tc>
          <w:tcPr>
            <w:tcW w:w="1300" w:type="dxa"/>
            <w:shd w:val="clear" w:color="auto" w:fill="505050"/>
          </w:tcPr>
          <w:p w14:paraId="38074BB0" w14:textId="08138C8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5.635,38</w:t>
            </w:r>
          </w:p>
        </w:tc>
        <w:tc>
          <w:tcPr>
            <w:tcW w:w="1300" w:type="dxa"/>
            <w:shd w:val="clear" w:color="auto" w:fill="505050"/>
          </w:tcPr>
          <w:p w14:paraId="0AEF6FCA" w14:textId="7103511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88.181,84</w:t>
            </w:r>
          </w:p>
        </w:tc>
        <w:tc>
          <w:tcPr>
            <w:tcW w:w="960" w:type="dxa"/>
            <w:shd w:val="clear" w:color="auto" w:fill="505050"/>
          </w:tcPr>
          <w:p w14:paraId="1EA04B7C" w14:textId="274AB9B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4,11%</w:t>
            </w:r>
          </w:p>
        </w:tc>
      </w:tr>
    </w:tbl>
    <w:p w14:paraId="0B0AF45B" w14:textId="5139B98A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E4D0E9E" w14:textId="77777777" w:rsidR="00CF36EB" w:rsidRPr="00F71229" w:rsidRDefault="00CF36EB" w:rsidP="00CF36EB">
      <w:pPr>
        <w:spacing w:after="0"/>
        <w:rPr>
          <w:rFonts w:ascii="Times New Roman" w:hAnsi="Times New Roman" w:cs="Times New Roman"/>
        </w:rPr>
      </w:pPr>
    </w:p>
    <w:p w14:paraId="2D3688C9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2A4224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_Hlk151622799"/>
      <w:r w:rsidRPr="00CF36EB">
        <w:rPr>
          <w:rFonts w:ascii="Times New Roman" w:hAnsi="Times New Roman" w:cs="Times New Roman"/>
          <w:sz w:val="20"/>
          <w:szCs w:val="20"/>
        </w:rPr>
        <w:t>Prihodi i rashodi prema izvorima financiranj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6844FB" w:rsidRPr="006844FB" w14:paraId="4C23C57C" w14:textId="77777777" w:rsidTr="006844FB">
        <w:tc>
          <w:tcPr>
            <w:tcW w:w="5171" w:type="dxa"/>
            <w:shd w:val="clear" w:color="auto" w:fill="505050"/>
          </w:tcPr>
          <w:p w14:paraId="2A9D89CD" w14:textId="46DE2C4D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78BC3584" w14:textId="54565D90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KNJIŽ. FINANCIJSKI PLAN KNJIŽNICA ZA 2024. GODINU</w:t>
            </w:r>
          </w:p>
        </w:tc>
        <w:tc>
          <w:tcPr>
            <w:tcW w:w="1300" w:type="dxa"/>
            <w:shd w:val="clear" w:color="auto" w:fill="505050"/>
          </w:tcPr>
          <w:p w14:paraId="675E040F" w14:textId="1050441E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1CCE9E13" w14:textId="7251EE77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KNJIŽ. PRIJEDLOG I. IZMJENA I DOPUNA FINANCIJSKOG PLANA KNJIŽNICE ZA 2024. GODINU</w:t>
            </w:r>
          </w:p>
        </w:tc>
        <w:tc>
          <w:tcPr>
            <w:tcW w:w="960" w:type="dxa"/>
            <w:shd w:val="clear" w:color="auto" w:fill="505050"/>
          </w:tcPr>
          <w:p w14:paraId="3D930496" w14:textId="4C363494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844FB" w:rsidRPr="006844FB" w14:paraId="7DD097A3" w14:textId="77777777" w:rsidTr="006844FB">
        <w:tc>
          <w:tcPr>
            <w:tcW w:w="5171" w:type="dxa"/>
            <w:shd w:val="clear" w:color="auto" w:fill="505050"/>
          </w:tcPr>
          <w:p w14:paraId="4C292CCA" w14:textId="46563935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2A81946" w14:textId="74DD7CCB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5DE6EBD" w14:textId="70097014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14B4079" w14:textId="351DA4AE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EF52671" w14:textId="4D4372F7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844FB" w:rsidRPr="006844FB" w14:paraId="392B22AD" w14:textId="77777777" w:rsidTr="006844FB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135BFB78" w14:textId="2F9E39B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ACAE0C4" w14:textId="6418B5A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76.952,1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41DA58E" w14:textId="22FD02B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31.2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0651712" w14:textId="5F5EBBF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08.152,17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132E941" w14:textId="505CD7A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17,63%</w:t>
            </w:r>
          </w:p>
        </w:tc>
      </w:tr>
      <w:tr w:rsidR="006844FB" w14:paraId="37C6D177" w14:textId="77777777" w:rsidTr="006844FB">
        <w:tc>
          <w:tcPr>
            <w:tcW w:w="5171" w:type="dxa"/>
          </w:tcPr>
          <w:p w14:paraId="2CCC25C5" w14:textId="615E96E6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2ED1CBE9" w14:textId="04CFD92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.952,17</w:t>
            </w:r>
          </w:p>
        </w:tc>
        <w:tc>
          <w:tcPr>
            <w:tcW w:w="1300" w:type="dxa"/>
          </w:tcPr>
          <w:p w14:paraId="41887F36" w14:textId="34C9D68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200,00</w:t>
            </w:r>
          </w:p>
        </w:tc>
        <w:tc>
          <w:tcPr>
            <w:tcW w:w="1300" w:type="dxa"/>
          </w:tcPr>
          <w:p w14:paraId="2C852518" w14:textId="3E38B9F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.152,17</w:t>
            </w:r>
          </w:p>
        </w:tc>
        <w:tc>
          <w:tcPr>
            <w:tcW w:w="960" w:type="dxa"/>
          </w:tcPr>
          <w:p w14:paraId="0AECC178" w14:textId="2142EAE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3%</w:t>
            </w:r>
          </w:p>
        </w:tc>
      </w:tr>
      <w:tr w:rsidR="006844FB" w:rsidRPr="006844FB" w14:paraId="1EB1F1FA" w14:textId="77777777" w:rsidTr="006844FB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126F66CC" w14:textId="2B9CBABF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6C76D10" w14:textId="36B4EA5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3.128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BAFD505" w14:textId="558E9A8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-2.663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38BE6A6" w14:textId="5ACA996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0.465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91C533D" w14:textId="296C3AB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79,72%</w:t>
            </w:r>
          </w:p>
        </w:tc>
      </w:tr>
      <w:tr w:rsidR="006844FB" w14:paraId="39973266" w14:textId="77777777" w:rsidTr="006844FB">
        <w:tc>
          <w:tcPr>
            <w:tcW w:w="5171" w:type="dxa"/>
          </w:tcPr>
          <w:p w14:paraId="36419B4B" w14:textId="78755189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 Vlastiti prihodi</w:t>
            </w:r>
          </w:p>
        </w:tc>
        <w:tc>
          <w:tcPr>
            <w:tcW w:w="1300" w:type="dxa"/>
          </w:tcPr>
          <w:p w14:paraId="0DEF51EF" w14:textId="47C5F6D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8,00</w:t>
            </w:r>
          </w:p>
        </w:tc>
        <w:tc>
          <w:tcPr>
            <w:tcW w:w="1300" w:type="dxa"/>
          </w:tcPr>
          <w:p w14:paraId="3126EE74" w14:textId="109BA2E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.663,00</w:t>
            </w:r>
          </w:p>
        </w:tc>
        <w:tc>
          <w:tcPr>
            <w:tcW w:w="1300" w:type="dxa"/>
          </w:tcPr>
          <w:p w14:paraId="3D96AD8F" w14:textId="3DC510A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65,00</w:t>
            </w:r>
          </w:p>
        </w:tc>
        <w:tc>
          <w:tcPr>
            <w:tcW w:w="960" w:type="dxa"/>
          </w:tcPr>
          <w:p w14:paraId="588D237C" w14:textId="4C1C618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2%</w:t>
            </w:r>
          </w:p>
        </w:tc>
      </w:tr>
      <w:tr w:rsidR="006844FB" w:rsidRPr="006844FB" w14:paraId="67462275" w14:textId="77777777" w:rsidTr="006844FB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67B77C3C" w14:textId="08A4D79F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525F8B2" w14:textId="36F09E9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CC2718C" w14:textId="47FFF62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A8ADA21" w14:textId="4193B32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BDF0EC2" w14:textId="5A4BB4D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6844FB" w14:paraId="651DB915" w14:textId="77777777" w:rsidTr="006844FB">
        <w:tc>
          <w:tcPr>
            <w:tcW w:w="5171" w:type="dxa"/>
          </w:tcPr>
          <w:p w14:paraId="403EA12B" w14:textId="4052475A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 Prihodi za posebne namjene</w:t>
            </w:r>
          </w:p>
        </w:tc>
        <w:tc>
          <w:tcPr>
            <w:tcW w:w="1300" w:type="dxa"/>
          </w:tcPr>
          <w:p w14:paraId="3DB9B38E" w14:textId="2F8810A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</w:tcPr>
          <w:p w14:paraId="182A2CA0" w14:textId="11F4938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FEA807" w14:textId="6ECCF50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</w:tcPr>
          <w:p w14:paraId="5880ED55" w14:textId="47E16DA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39DE666" w14:textId="77777777" w:rsidTr="006844FB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145A9884" w14:textId="1B9CA30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299B3CB" w14:textId="6327564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64.490,7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D935804" w14:textId="7724C81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-601,1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8A4447A" w14:textId="591DEBD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63.889,62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0E3F0EA" w14:textId="6BED286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99,07%</w:t>
            </w:r>
          </w:p>
        </w:tc>
      </w:tr>
      <w:tr w:rsidR="006844FB" w14:paraId="6593840D" w14:textId="77777777" w:rsidTr="006844FB">
        <w:tc>
          <w:tcPr>
            <w:tcW w:w="5171" w:type="dxa"/>
          </w:tcPr>
          <w:p w14:paraId="4E4CC91A" w14:textId="673DD5C4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 Pomoći</w:t>
            </w:r>
          </w:p>
        </w:tc>
        <w:tc>
          <w:tcPr>
            <w:tcW w:w="1300" w:type="dxa"/>
          </w:tcPr>
          <w:p w14:paraId="72CBC781" w14:textId="4A3EA16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490,77</w:t>
            </w:r>
          </w:p>
        </w:tc>
        <w:tc>
          <w:tcPr>
            <w:tcW w:w="1300" w:type="dxa"/>
          </w:tcPr>
          <w:p w14:paraId="0EB190A2" w14:textId="5FC21CF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01,15</w:t>
            </w:r>
          </w:p>
        </w:tc>
        <w:tc>
          <w:tcPr>
            <w:tcW w:w="1300" w:type="dxa"/>
          </w:tcPr>
          <w:p w14:paraId="4D065890" w14:textId="34DF27CC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889,62</w:t>
            </w:r>
          </w:p>
        </w:tc>
        <w:tc>
          <w:tcPr>
            <w:tcW w:w="960" w:type="dxa"/>
          </w:tcPr>
          <w:p w14:paraId="0780719F" w14:textId="700689A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7%</w:t>
            </w:r>
          </w:p>
        </w:tc>
      </w:tr>
      <w:tr w:rsidR="006844FB" w:rsidRPr="006844FB" w14:paraId="79D99087" w14:textId="77777777" w:rsidTr="006844FB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74A43201" w14:textId="2A8A92E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6 Donaci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A1F3FDB" w14:textId="2131F47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965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BE1992F" w14:textId="147B750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8BE9E1B" w14:textId="5F468A6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3.465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3C4395D" w14:textId="303875F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359,07%</w:t>
            </w:r>
          </w:p>
        </w:tc>
      </w:tr>
      <w:tr w:rsidR="006844FB" w14:paraId="3CEA9F7F" w14:textId="77777777" w:rsidTr="006844FB">
        <w:tc>
          <w:tcPr>
            <w:tcW w:w="5171" w:type="dxa"/>
          </w:tcPr>
          <w:p w14:paraId="3271C10D" w14:textId="0FF58FB3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 Namjenske donacije</w:t>
            </w:r>
          </w:p>
        </w:tc>
        <w:tc>
          <w:tcPr>
            <w:tcW w:w="1300" w:type="dxa"/>
          </w:tcPr>
          <w:p w14:paraId="5107DED9" w14:textId="5A96813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</w:tcPr>
          <w:p w14:paraId="35FCFD7B" w14:textId="5AE82E3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45951892" w14:textId="1841CAE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65,00</w:t>
            </w:r>
          </w:p>
        </w:tc>
        <w:tc>
          <w:tcPr>
            <w:tcW w:w="960" w:type="dxa"/>
          </w:tcPr>
          <w:p w14:paraId="03DC7E6C" w14:textId="2F11A80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,40%</w:t>
            </w:r>
          </w:p>
        </w:tc>
      </w:tr>
      <w:tr w:rsidR="006844FB" w14:paraId="4716119D" w14:textId="77777777" w:rsidTr="006844FB">
        <w:tc>
          <w:tcPr>
            <w:tcW w:w="5171" w:type="dxa"/>
          </w:tcPr>
          <w:p w14:paraId="417685A2" w14:textId="34AE96F1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 Nenamjenske donacije</w:t>
            </w:r>
          </w:p>
        </w:tc>
        <w:tc>
          <w:tcPr>
            <w:tcW w:w="1300" w:type="dxa"/>
          </w:tcPr>
          <w:p w14:paraId="7AF16360" w14:textId="28E16C6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197E5DAD" w14:textId="6B085E8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DC7CCF" w14:textId="3B1EE98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</w:tcPr>
          <w:p w14:paraId="68ACC533" w14:textId="2BF10E4C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9DDC851" w14:textId="77777777" w:rsidTr="006844FB">
        <w:tc>
          <w:tcPr>
            <w:tcW w:w="5171" w:type="dxa"/>
            <w:shd w:val="clear" w:color="auto" w:fill="505050"/>
          </w:tcPr>
          <w:p w14:paraId="64CDC163" w14:textId="2C5AA4F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4480F172" w14:textId="2C7773E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55.546,46</w:t>
            </w:r>
          </w:p>
        </w:tc>
        <w:tc>
          <w:tcPr>
            <w:tcW w:w="1300" w:type="dxa"/>
            <w:shd w:val="clear" w:color="auto" w:fill="505050"/>
          </w:tcPr>
          <w:p w14:paraId="21BB6D45" w14:textId="7DA5DBB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0.435,85</w:t>
            </w:r>
          </w:p>
        </w:tc>
        <w:tc>
          <w:tcPr>
            <w:tcW w:w="1300" w:type="dxa"/>
            <w:shd w:val="clear" w:color="auto" w:fill="505050"/>
          </w:tcPr>
          <w:p w14:paraId="2E5BB527" w14:textId="5EEA551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85.982,31</w:t>
            </w:r>
          </w:p>
        </w:tc>
        <w:tc>
          <w:tcPr>
            <w:tcW w:w="960" w:type="dxa"/>
            <w:shd w:val="clear" w:color="auto" w:fill="505050"/>
          </w:tcPr>
          <w:p w14:paraId="0F415EC8" w14:textId="5ED039B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1,91%</w:t>
            </w:r>
          </w:p>
        </w:tc>
      </w:tr>
    </w:tbl>
    <w:p w14:paraId="10381E9F" w14:textId="78C3A414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3FB6E6F" w14:textId="77777777" w:rsidR="00CF36EB" w:rsidRPr="00F71229" w:rsidRDefault="00CF36EB" w:rsidP="00CF36EB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6844FB" w:rsidRPr="006844FB" w14:paraId="10BD2182" w14:textId="77777777" w:rsidTr="006844FB">
        <w:tc>
          <w:tcPr>
            <w:tcW w:w="5171" w:type="dxa"/>
            <w:shd w:val="clear" w:color="auto" w:fill="505050"/>
          </w:tcPr>
          <w:p w14:paraId="0CF71448" w14:textId="37980656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7DD1CF31" w14:textId="5E37DA4C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KNJIŽ. FINANCIJSKI PLAN KNJIŽNICA ZA 2024. GODINU</w:t>
            </w:r>
          </w:p>
        </w:tc>
        <w:tc>
          <w:tcPr>
            <w:tcW w:w="1300" w:type="dxa"/>
            <w:shd w:val="clear" w:color="auto" w:fill="505050"/>
          </w:tcPr>
          <w:p w14:paraId="75067E1D" w14:textId="1FBE7346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15210D5B" w14:textId="6858F9DA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KNJIŽ. PRIJEDLOG I. IZMJENA I DOPUNA FINANCIJSKOG PLANA KNJIŽNICE ZA 2024. GODINU</w:t>
            </w:r>
          </w:p>
        </w:tc>
        <w:tc>
          <w:tcPr>
            <w:tcW w:w="960" w:type="dxa"/>
            <w:shd w:val="clear" w:color="auto" w:fill="505050"/>
          </w:tcPr>
          <w:p w14:paraId="300A2869" w14:textId="38760D97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844FB" w:rsidRPr="006844FB" w14:paraId="6EC1A689" w14:textId="77777777" w:rsidTr="006844FB">
        <w:tc>
          <w:tcPr>
            <w:tcW w:w="5171" w:type="dxa"/>
            <w:shd w:val="clear" w:color="auto" w:fill="505050"/>
          </w:tcPr>
          <w:p w14:paraId="079DF534" w14:textId="161EB887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1D47E2B" w14:textId="3399D61B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FF90CE3" w14:textId="2FB79317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070556D" w14:textId="3092A58F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08A2532" w14:textId="04E62E61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844FB" w:rsidRPr="006844FB" w14:paraId="7362FD30" w14:textId="77777777" w:rsidTr="006844FB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42BB3824" w14:textId="0D8DE10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3659499" w14:textId="16FEC6A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76.952,1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B026B0E" w14:textId="47189B5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31.2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6D1B7C6" w14:textId="160D015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08.152,17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6840FE7" w14:textId="0BF88C0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17,63%</w:t>
            </w:r>
          </w:p>
        </w:tc>
      </w:tr>
      <w:tr w:rsidR="006844FB" w14:paraId="5D6795D8" w14:textId="77777777" w:rsidTr="006844FB">
        <w:tc>
          <w:tcPr>
            <w:tcW w:w="5171" w:type="dxa"/>
          </w:tcPr>
          <w:p w14:paraId="73917F71" w14:textId="69EC6598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2FD315ED" w14:textId="2D02682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.952,17</w:t>
            </w:r>
          </w:p>
        </w:tc>
        <w:tc>
          <w:tcPr>
            <w:tcW w:w="1300" w:type="dxa"/>
          </w:tcPr>
          <w:p w14:paraId="4FFCF2F3" w14:textId="5062D4F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200,00</w:t>
            </w:r>
          </w:p>
        </w:tc>
        <w:tc>
          <w:tcPr>
            <w:tcW w:w="1300" w:type="dxa"/>
          </w:tcPr>
          <w:p w14:paraId="3601238D" w14:textId="7A91136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.152,17</w:t>
            </w:r>
          </w:p>
        </w:tc>
        <w:tc>
          <w:tcPr>
            <w:tcW w:w="960" w:type="dxa"/>
          </w:tcPr>
          <w:p w14:paraId="64BDB8CE" w14:textId="2AA1F9B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3%</w:t>
            </w:r>
          </w:p>
        </w:tc>
      </w:tr>
      <w:tr w:rsidR="006844FB" w:rsidRPr="006844FB" w14:paraId="7A7EACEC" w14:textId="77777777" w:rsidTr="006844FB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0C8D3128" w14:textId="68BCCD6C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3 Vlastiti prihod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FA380F5" w14:textId="2E21937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0.128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E96FE09" w14:textId="5922C69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.536,53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19C809A" w14:textId="2628AB6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2.664,53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BFE6BE9" w14:textId="01454D0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25,04%</w:t>
            </w:r>
          </w:p>
        </w:tc>
      </w:tr>
      <w:tr w:rsidR="006844FB" w14:paraId="59FC67CC" w14:textId="77777777" w:rsidTr="006844FB">
        <w:tc>
          <w:tcPr>
            <w:tcW w:w="5171" w:type="dxa"/>
          </w:tcPr>
          <w:p w14:paraId="71945D45" w14:textId="4326F272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 Vlastiti prihodi</w:t>
            </w:r>
          </w:p>
        </w:tc>
        <w:tc>
          <w:tcPr>
            <w:tcW w:w="1300" w:type="dxa"/>
          </w:tcPr>
          <w:p w14:paraId="63CB0E82" w14:textId="482FEA7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8,00</w:t>
            </w:r>
          </w:p>
        </w:tc>
        <w:tc>
          <w:tcPr>
            <w:tcW w:w="1300" w:type="dxa"/>
          </w:tcPr>
          <w:p w14:paraId="7FF88789" w14:textId="7143868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36,53</w:t>
            </w:r>
          </w:p>
        </w:tc>
        <w:tc>
          <w:tcPr>
            <w:tcW w:w="1300" w:type="dxa"/>
          </w:tcPr>
          <w:p w14:paraId="7C748BB3" w14:textId="468D40C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64,53</w:t>
            </w:r>
          </w:p>
        </w:tc>
        <w:tc>
          <w:tcPr>
            <w:tcW w:w="960" w:type="dxa"/>
          </w:tcPr>
          <w:p w14:paraId="1E2058D3" w14:textId="33FA509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4%</w:t>
            </w:r>
          </w:p>
        </w:tc>
      </w:tr>
      <w:tr w:rsidR="006844FB" w:rsidRPr="006844FB" w14:paraId="1A66AB5C" w14:textId="77777777" w:rsidTr="006844FB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489376EA" w14:textId="6FC8AA9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C45BDD5" w14:textId="0044FEE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A907183" w14:textId="71F2D52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25FA654" w14:textId="0BE91E9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A7CA22E" w14:textId="0946E5F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6844FB" w14:paraId="3B5EFB31" w14:textId="77777777" w:rsidTr="006844FB">
        <w:tc>
          <w:tcPr>
            <w:tcW w:w="5171" w:type="dxa"/>
          </w:tcPr>
          <w:p w14:paraId="235CECD5" w14:textId="45D74DAF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 Prihodi za posebne namjene</w:t>
            </w:r>
          </w:p>
        </w:tc>
        <w:tc>
          <w:tcPr>
            <w:tcW w:w="1300" w:type="dxa"/>
          </w:tcPr>
          <w:p w14:paraId="3EF67155" w14:textId="6FCC05F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</w:tcPr>
          <w:p w14:paraId="0F66AE70" w14:textId="010DDB4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3EA905" w14:textId="0BA2FB8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</w:tcPr>
          <w:p w14:paraId="0BE716B6" w14:textId="0697583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2E32ABC0" w14:textId="77777777" w:rsidTr="006844FB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7D4DE9C9" w14:textId="68F3C01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10EBD2E" w14:textId="6A1CF5F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64.490,7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D7C5C9D" w14:textId="7413F23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-601,15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6F9B0C7" w14:textId="3C41309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63.889,62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3FF8F8B" w14:textId="2BF27C5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99,07%</w:t>
            </w:r>
          </w:p>
        </w:tc>
      </w:tr>
      <w:tr w:rsidR="006844FB" w14:paraId="6BC3BFBC" w14:textId="77777777" w:rsidTr="006844FB">
        <w:tc>
          <w:tcPr>
            <w:tcW w:w="5171" w:type="dxa"/>
          </w:tcPr>
          <w:p w14:paraId="7130BFE4" w14:textId="4F9F88FB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 Pomoći</w:t>
            </w:r>
          </w:p>
        </w:tc>
        <w:tc>
          <w:tcPr>
            <w:tcW w:w="1300" w:type="dxa"/>
          </w:tcPr>
          <w:p w14:paraId="763E7E84" w14:textId="3656DE6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490,77</w:t>
            </w:r>
          </w:p>
        </w:tc>
        <w:tc>
          <w:tcPr>
            <w:tcW w:w="1300" w:type="dxa"/>
          </w:tcPr>
          <w:p w14:paraId="56889559" w14:textId="3D9FBBE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01,15</w:t>
            </w:r>
          </w:p>
        </w:tc>
        <w:tc>
          <w:tcPr>
            <w:tcW w:w="1300" w:type="dxa"/>
          </w:tcPr>
          <w:p w14:paraId="50D659DD" w14:textId="33F7C77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889,62</w:t>
            </w:r>
          </w:p>
        </w:tc>
        <w:tc>
          <w:tcPr>
            <w:tcW w:w="960" w:type="dxa"/>
          </w:tcPr>
          <w:p w14:paraId="4A4247A7" w14:textId="43ABC51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7%</w:t>
            </w:r>
          </w:p>
        </w:tc>
      </w:tr>
      <w:tr w:rsidR="006844FB" w:rsidRPr="006844FB" w14:paraId="5FE2BA83" w14:textId="77777777" w:rsidTr="006844FB">
        <w:trPr>
          <w:trHeight w:val="540"/>
        </w:trPr>
        <w:tc>
          <w:tcPr>
            <w:tcW w:w="5171" w:type="dxa"/>
            <w:shd w:val="clear" w:color="auto" w:fill="FFE699"/>
            <w:vAlign w:val="center"/>
          </w:tcPr>
          <w:p w14:paraId="5BD866CD" w14:textId="181A25B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 Donaci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7ECAE40" w14:textId="3E255CB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965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DE596AD" w14:textId="3A6352D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BD26B5A" w14:textId="0F6CF07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3.465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26D22F3" w14:textId="61511B0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359,07%</w:t>
            </w:r>
          </w:p>
        </w:tc>
      </w:tr>
      <w:tr w:rsidR="006844FB" w14:paraId="701BAF12" w14:textId="77777777" w:rsidTr="006844FB">
        <w:tc>
          <w:tcPr>
            <w:tcW w:w="5171" w:type="dxa"/>
          </w:tcPr>
          <w:p w14:paraId="35AB2D26" w14:textId="71183973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 Namjenske donacije</w:t>
            </w:r>
          </w:p>
        </w:tc>
        <w:tc>
          <w:tcPr>
            <w:tcW w:w="1300" w:type="dxa"/>
          </w:tcPr>
          <w:p w14:paraId="02EFD06B" w14:textId="4960F0F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</w:tcPr>
          <w:p w14:paraId="451B4288" w14:textId="27099EE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41D434F3" w14:textId="3722F0D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65,00</w:t>
            </w:r>
          </w:p>
        </w:tc>
        <w:tc>
          <w:tcPr>
            <w:tcW w:w="960" w:type="dxa"/>
          </w:tcPr>
          <w:p w14:paraId="05001B15" w14:textId="527D726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,40%</w:t>
            </w:r>
          </w:p>
        </w:tc>
      </w:tr>
      <w:tr w:rsidR="006844FB" w14:paraId="5755D07E" w14:textId="77777777" w:rsidTr="006844FB">
        <w:tc>
          <w:tcPr>
            <w:tcW w:w="5171" w:type="dxa"/>
          </w:tcPr>
          <w:p w14:paraId="23EEED09" w14:textId="122C5BF3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 Nenamjenske donacije</w:t>
            </w:r>
          </w:p>
        </w:tc>
        <w:tc>
          <w:tcPr>
            <w:tcW w:w="1300" w:type="dxa"/>
          </w:tcPr>
          <w:p w14:paraId="20082F43" w14:textId="4AD03B8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7509F1A2" w14:textId="3188004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87BAF5" w14:textId="4980A9D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</w:tcPr>
          <w:p w14:paraId="071BFA16" w14:textId="68019B5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2261CE50" w14:textId="77777777" w:rsidTr="006844FB">
        <w:tc>
          <w:tcPr>
            <w:tcW w:w="5171" w:type="dxa"/>
            <w:shd w:val="clear" w:color="auto" w:fill="505050"/>
          </w:tcPr>
          <w:p w14:paraId="5E862092" w14:textId="1D34906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A9C5735" w14:textId="04942CC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52.546,46</w:t>
            </w:r>
          </w:p>
        </w:tc>
        <w:tc>
          <w:tcPr>
            <w:tcW w:w="1300" w:type="dxa"/>
            <w:shd w:val="clear" w:color="auto" w:fill="505050"/>
          </w:tcPr>
          <w:p w14:paraId="3ACA61BF" w14:textId="438775D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5.635,38</w:t>
            </w:r>
          </w:p>
        </w:tc>
        <w:tc>
          <w:tcPr>
            <w:tcW w:w="1300" w:type="dxa"/>
            <w:shd w:val="clear" w:color="auto" w:fill="505050"/>
          </w:tcPr>
          <w:p w14:paraId="0114BFE5" w14:textId="3EC0DEF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88.181,84</w:t>
            </w:r>
          </w:p>
        </w:tc>
        <w:tc>
          <w:tcPr>
            <w:tcW w:w="960" w:type="dxa"/>
            <w:shd w:val="clear" w:color="auto" w:fill="505050"/>
          </w:tcPr>
          <w:p w14:paraId="14127010" w14:textId="08364C5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4,11%</w:t>
            </w:r>
          </w:p>
        </w:tc>
      </w:tr>
    </w:tbl>
    <w:p w14:paraId="6FC88CC3" w14:textId="7543D954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BCCF904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7A091D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Rashodi prema funkcij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6844FB" w:rsidRPr="006844FB" w14:paraId="1DBAA2CB" w14:textId="77777777" w:rsidTr="006844FB">
        <w:tc>
          <w:tcPr>
            <w:tcW w:w="5171" w:type="dxa"/>
            <w:shd w:val="clear" w:color="auto" w:fill="505050"/>
          </w:tcPr>
          <w:p w14:paraId="6BE2320E" w14:textId="629CC84A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5FA7223E" w14:textId="33BCBD4A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KNJIŽ. FINANCIJSKI PLAN KNJIŽNICA ZA 2024. GODINU</w:t>
            </w:r>
          </w:p>
        </w:tc>
        <w:tc>
          <w:tcPr>
            <w:tcW w:w="1300" w:type="dxa"/>
            <w:shd w:val="clear" w:color="auto" w:fill="505050"/>
          </w:tcPr>
          <w:p w14:paraId="29D998BD" w14:textId="6AB683C4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1BC559F0" w14:textId="76E9E5C5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KNJIŽ. PRIJEDLOG I. IZMJENA I DOPUNA FINANCIJSKOG PLANA KNJIŽNICE ZA 2024. GODINU</w:t>
            </w:r>
          </w:p>
        </w:tc>
        <w:tc>
          <w:tcPr>
            <w:tcW w:w="960" w:type="dxa"/>
            <w:shd w:val="clear" w:color="auto" w:fill="505050"/>
          </w:tcPr>
          <w:p w14:paraId="7D180667" w14:textId="0620A22B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844FB" w:rsidRPr="006844FB" w14:paraId="15507294" w14:textId="77777777" w:rsidTr="006844FB">
        <w:tc>
          <w:tcPr>
            <w:tcW w:w="5171" w:type="dxa"/>
            <w:shd w:val="clear" w:color="auto" w:fill="505050"/>
          </w:tcPr>
          <w:p w14:paraId="12938703" w14:textId="4A484E50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0AF34B6" w14:textId="52F135E4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C8613EB" w14:textId="0AAD5C13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EB6E421" w14:textId="37B1FC20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95AA3F3" w14:textId="42222C72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844FB" w:rsidRPr="006844FB" w14:paraId="7750676D" w14:textId="77777777" w:rsidTr="006844FB">
        <w:tc>
          <w:tcPr>
            <w:tcW w:w="5171" w:type="dxa"/>
            <w:shd w:val="clear" w:color="auto" w:fill="E2EFDA"/>
          </w:tcPr>
          <w:p w14:paraId="1C040583" w14:textId="340FDC9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8 Rekreacija, kultura i religija  </w:t>
            </w:r>
          </w:p>
        </w:tc>
        <w:tc>
          <w:tcPr>
            <w:tcW w:w="1300" w:type="dxa"/>
            <w:shd w:val="clear" w:color="auto" w:fill="E2EFDA"/>
          </w:tcPr>
          <w:p w14:paraId="61543C2B" w14:textId="5F8D87A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52.546,46</w:t>
            </w:r>
          </w:p>
        </w:tc>
        <w:tc>
          <w:tcPr>
            <w:tcW w:w="1300" w:type="dxa"/>
            <w:shd w:val="clear" w:color="auto" w:fill="E2EFDA"/>
          </w:tcPr>
          <w:p w14:paraId="779525B2" w14:textId="53992D5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35.635,38</w:t>
            </w:r>
          </w:p>
        </w:tc>
        <w:tc>
          <w:tcPr>
            <w:tcW w:w="1300" w:type="dxa"/>
            <w:shd w:val="clear" w:color="auto" w:fill="E2EFDA"/>
          </w:tcPr>
          <w:p w14:paraId="2FD402F8" w14:textId="366D342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88.181,84</w:t>
            </w:r>
          </w:p>
        </w:tc>
        <w:tc>
          <w:tcPr>
            <w:tcW w:w="960" w:type="dxa"/>
            <w:shd w:val="clear" w:color="auto" w:fill="E2EFDA"/>
          </w:tcPr>
          <w:p w14:paraId="7382ADBF" w14:textId="1675A17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14,11%</w:t>
            </w:r>
          </w:p>
        </w:tc>
      </w:tr>
      <w:tr w:rsidR="006844FB" w14:paraId="32C7BC14" w14:textId="77777777" w:rsidTr="006844FB">
        <w:tc>
          <w:tcPr>
            <w:tcW w:w="5171" w:type="dxa"/>
          </w:tcPr>
          <w:p w14:paraId="75C1564A" w14:textId="33870E0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2 Službe kulture  </w:t>
            </w:r>
          </w:p>
        </w:tc>
        <w:tc>
          <w:tcPr>
            <w:tcW w:w="1300" w:type="dxa"/>
          </w:tcPr>
          <w:p w14:paraId="15185490" w14:textId="5F31F65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657,86</w:t>
            </w:r>
          </w:p>
        </w:tc>
        <w:tc>
          <w:tcPr>
            <w:tcW w:w="1300" w:type="dxa"/>
          </w:tcPr>
          <w:p w14:paraId="6170DF91" w14:textId="1AC337C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04,36</w:t>
            </w:r>
          </w:p>
        </w:tc>
        <w:tc>
          <w:tcPr>
            <w:tcW w:w="1300" w:type="dxa"/>
          </w:tcPr>
          <w:p w14:paraId="423DB3EA" w14:textId="4E3E8EA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.862,22</w:t>
            </w:r>
          </w:p>
        </w:tc>
        <w:tc>
          <w:tcPr>
            <w:tcW w:w="960" w:type="dxa"/>
          </w:tcPr>
          <w:p w14:paraId="542BE39C" w14:textId="50F4591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15%</w:t>
            </w:r>
          </w:p>
        </w:tc>
      </w:tr>
      <w:tr w:rsidR="006844FB" w14:paraId="38BCC94D" w14:textId="77777777" w:rsidTr="006844FB">
        <w:tc>
          <w:tcPr>
            <w:tcW w:w="5171" w:type="dxa"/>
          </w:tcPr>
          <w:p w14:paraId="728B0E04" w14:textId="3D836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6 Rashodi za rekreaciju, kulturu i religiju koji nisu drugdje svrstani  </w:t>
            </w:r>
          </w:p>
        </w:tc>
        <w:tc>
          <w:tcPr>
            <w:tcW w:w="1300" w:type="dxa"/>
          </w:tcPr>
          <w:p w14:paraId="5BA5AB88" w14:textId="7525078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88,60</w:t>
            </w:r>
          </w:p>
        </w:tc>
        <w:tc>
          <w:tcPr>
            <w:tcW w:w="1300" w:type="dxa"/>
          </w:tcPr>
          <w:p w14:paraId="7DB278D0" w14:textId="289FF62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31,02</w:t>
            </w:r>
          </w:p>
        </w:tc>
        <w:tc>
          <w:tcPr>
            <w:tcW w:w="1300" w:type="dxa"/>
          </w:tcPr>
          <w:p w14:paraId="42D1BFCB" w14:textId="1BB3241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319,62</w:t>
            </w:r>
          </w:p>
        </w:tc>
        <w:tc>
          <w:tcPr>
            <w:tcW w:w="960" w:type="dxa"/>
          </w:tcPr>
          <w:p w14:paraId="03B7AEE2" w14:textId="427C4BB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04%</w:t>
            </w:r>
          </w:p>
        </w:tc>
      </w:tr>
      <w:tr w:rsidR="006844FB" w:rsidRPr="006844FB" w14:paraId="5F3A3245" w14:textId="77777777" w:rsidTr="006844FB">
        <w:tc>
          <w:tcPr>
            <w:tcW w:w="5171" w:type="dxa"/>
            <w:shd w:val="clear" w:color="auto" w:fill="505050"/>
          </w:tcPr>
          <w:p w14:paraId="4C6C9B42" w14:textId="56A772CE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D8D13EE" w14:textId="70EC3EB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52.546,46</w:t>
            </w:r>
          </w:p>
        </w:tc>
        <w:tc>
          <w:tcPr>
            <w:tcW w:w="1300" w:type="dxa"/>
            <w:shd w:val="clear" w:color="auto" w:fill="505050"/>
          </w:tcPr>
          <w:p w14:paraId="28429350" w14:textId="322E282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5.635,38</w:t>
            </w:r>
          </w:p>
        </w:tc>
        <w:tc>
          <w:tcPr>
            <w:tcW w:w="1300" w:type="dxa"/>
            <w:shd w:val="clear" w:color="auto" w:fill="505050"/>
          </w:tcPr>
          <w:p w14:paraId="1D1A35A9" w14:textId="2FC732D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88.181,84</w:t>
            </w:r>
          </w:p>
        </w:tc>
        <w:tc>
          <w:tcPr>
            <w:tcW w:w="960" w:type="dxa"/>
            <w:shd w:val="clear" w:color="auto" w:fill="505050"/>
          </w:tcPr>
          <w:p w14:paraId="118966D2" w14:textId="07F53CD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4,11%</w:t>
            </w:r>
          </w:p>
        </w:tc>
      </w:tr>
    </w:tbl>
    <w:p w14:paraId="41BC5E59" w14:textId="261BC907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27C5ABD" w14:textId="77777777" w:rsidR="00CF36EB" w:rsidRPr="00F71229" w:rsidRDefault="00CF36EB" w:rsidP="00CF36EB">
      <w:pPr>
        <w:spacing w:after="0"/>
        <w:rPr>
          <w:rFonts w:ascii="Times New Roman" w:hAnsi="Times New Roman" w:cs="Times New Roman"/>
        </w:rPr>
      </w:pPr>
    </w:p>
    <w:p w14:paraId="27B20B3C" w14:textId="77777777" w:rsidR="00CF36EB" w:rsidRPr="00CF36EB" w:rsidRDefault="00CF36EB" w:rsidP="00CF36E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t>4. RAČUN FINANCIRANJA</w:t>
      </w:r>
    </w:p>
    <w:p w14:paraId="7465B8F6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Račun financiranja prema ekonom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6844FB" w:rsidRPr="006844FB" w14:paraId="4BA78E77" w14:textId="77777777" w:rsidTr="006844FB">
        <w:tc>
          <w:tcPr>
            <w:tcW w:w="5171" w:type="dxa"/>
            <w:shd w:val="clear" w:color="auto" w:fill="505050"/>
          </w:tcPr>
          <w:p w14:paraId="5923C317" w14:textId="48A427A8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C002A16" w14:textId="5C9246C6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KNJIŽ. FINANCIJSKI PLAN KNJIŽNICA ZA 2024. GODINU</w:t>
            </w:r>
          </w:p>
        </w:tc>
        <w:tc>
          <w:tcPr>
            <w:tcW w:w="1300" w:type="dxa"/>
            <w:shd w:val="clear" w:color="auto" w:fill="505050"/>
          </w:tcPr>
          <w:p w14:paraId="3D5B7AF0" w14:textId="72B20599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79882712" w14:textId="328DBF76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KNJIŽ. PRIJEDLOG I. IZMJENA I DOPUNA FINANCIJSKOG PLANA KNJIŽNICE ZA 2024. GODINU</w:t>
            </w:r>
          </w:p>
        </w:tc>
        <w:tc>
          <w:tcPr>
            <w:tcW w:w="960" w:type="dxa"/>
            <w:shd w:val="clear" w:color="auto" w:fill="505050"/>
          </w:tcPr>
          <w:p w14:paraId="774FCE3A" w14:textId="02F6D588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844FB" w:rsidRPr="006844FB" w14:paraId="2E4BE1BD" w14:textId="77777777" w:rsidTr="006844FB">
        <w:tc>
          <w:tcPr>
            <w:tcW w:w="5171" w:type="dxa"/>
            <w:shd w:val="clear" w:color="auto" w:fill="505050"/>
          </w:tcPr>
          <w:p w14:paraId="6B021D73" w14:textId="301FCED3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B30B34C" w14:textId="4F4E5336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65B4174" w14:textId="0ADB214D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5EAC6A0" w14:textId="139942EB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AD2A68A" w14:textId="79A8F0D5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844FB" w14:paraId="333D1039" w14:textId="77777777" w:rsidTr="006844FB">
        <w:tc>
          <w:tcPr>
            <w:tcW w:w="5171" w:type="dxa"/>
          </w:tcPr>
          <w:p w14:paraId="76114DC2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E10636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B80D7A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E9BC36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FE65AFB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75B019" w14:textId="662ADCF0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6F19D4E" w14:textId="77777777" w:rsidR="00CF36EB" w:rsidRPr="00CF36EB" w:rsidRDefault="00CF36EB" w:rsidP="00CF36E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E2C744F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Račun financiranja prema izvorima financiranj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6844FB" w:rsidRPr="006844FB" w14:paraId="7A4A7156" w14:textId="77777777" w:rsidTr="006844FB">
        <w:tc>
          <w:tcPr>
            <w:tcW w:w="5171" w:type="dxa"/>
            <w:shd w:val="clear" w:color="auto" w:fill="505050"/>
          </w:tcPr>
          <w:p w14:paraId="221B2433" w14:textId="1D31DD5B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648778C" w14:textId="1D05BCC2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KNJIŽ. FINANCIJSKI PLAN KNJIŽNICA ZA 2024. GODINU</w:t>
            </w:r>
          </w:p>
        </w:tc>
        <w:tc>
          <w:tcPr>
            <w:tcW w:w="1300" w:type="dxa"/>
            <w:shd w:val="clear" w:color="auto" w:fill="505050"/>
          </w:tcPr>
          <w:p w14:paraId="251EE01F" w14:textId="00272A02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2C88C9D3" w14:textId="798345CC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KNJIŽ. PRIJEDLOG I. IZMJENA I DOPUNA FINANCIJSKOG PLANA KNJIŽNICE ZA 2024. GODINU</w:t>
            </w:r>
          </w:p>
        </w:tc>
        <w:tc>
          <w:tcPr>
            <w:tcW w:w="960" w:type="dxa"/>
            <w:shd w:val="clear" w:color="auto" w:fill="505050"/>
          </w:tcPr>
          <w:p w14:paraId="16B35ED9" w14:textId="3C19905B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844FB" w:rsidRPr="006844FB" w14:paraId="610FE6F4" w14:textId="77777777" w:rsidTr="006844FB">
        <w:tc>
          <w:tcPr>
            <w:tcW w:w="5171" w:type="dxa"/>
            <w:shd w:val="clear" w:color="auto" w:fill="505050"/>
          </w:tcPr>
          <w:p w14:paraId="20C54205" w14:textId="3A1C013F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A828972" w14:textId="5F68A939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CDFBF59" w14:textId="4D30D9A8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EBC6024" w14:textId="661AD5B9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1BC148BB" w14:textId="2E86164A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844FB" w14:paraId="1B581532" w14:textId="77777777" w:rsidTr="006844FB">
        <w:tc>
          <w:tcPr>
            <w:tcW w:w="5171" w:type="dxa"/>
          </w:tcPr>
          <w:p w14:paraId="14EAED86" w14:textId="6911E6ED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13A6FC22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8235EA6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FF2C5EB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F9FAA61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14:paraId="4255A43C" w14:textId="77777777" w:rsidTr="006844FB">
        <w:tc>
          <w:tcPr>
            <w:tcW w:w="5171" w:type="dxa"/>
          </w:tcPr>
          <w:p w14:paraId="443D452A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932B61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F42140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DAC5536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74DE4F7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14:paraId="72AB75C3" w14:textId="77777777" w:rsidTr="006844FB">
        <w:tc>
          <w:tcPr>
            <w:tcW w:w="5171" w:type="dxa"/>
          </w:tcPr>
          <w:p w14:paraId="63CE3249" w14:textId="6A8A56BB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786C0AE9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3EB782A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6DD645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FC20E4D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14:paraId="51F20234" w14:textId="77777777" w:rsidTr="006844FB">
        <w:tc>
          <w:tcPr>
            <w:tcW w:w="5171" w:type="dxa"/>
          </w:tcPr>
          <w:p w14:paraId="2523F9F6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39296E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F763B6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CB9159C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37EC901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76AC4E" w14:textId="612C15CF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bookmarkEnd w:id="1"/>
    <w:p w14:paraId="25BCE941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4D2FF0" w14:textId="77777777" w:rsidR="00CF36EB" w:rsidRPr="00CF36EB" w:rsidRDefault="00CF36EB" w:rsidP="00CF36E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t>Članak 3.</w:t>
      </w:r>
    </w:p>
    <w:p w14:paraId="3B34F569" w14:textId="77777777" w:rsidR="00CF36EB" w:rsidRPr="00CF36EB" w:rsidRDefault="00CF36EB" w:rsidP="00CF36EB">
      <w:pPr>
        <w:jc w:val="both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r-HR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Rashodi i izdaci raspoređuju se u Financijskom planu po programima, aktivnostima, projektima i izvorima financiranja po ekonomskoj klasifikaciji, funkcijskoj i programskoj klasifikaciji te po izvorima financiranja kako slijedi: </w:t>
      </w:r>
    </w:p>
    <w:p w14:paraId="79B79435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BDB802" w14:textId="77777777" w:rsidR="00CF36EB" w:rsidRPr="00CF36EB" w:rsidRDefault="00CF36EB" w:rsidP="00CF36EB">
      <w:pPr>
        <w:pStyle w:val="Odlomakpopisa"/>
        <w:numPr>
          <w:ilvl w:val="0"/>
          <w:numId w:val="15"/>
        </w:numPr>
        <w:spacing w:after="0"/>
        <w:ind w:left="426" w:hanging="426"/>
        <w:rPr>
          <w:rFonts w:ascii="Times New Roman" w:hAnsi="Times New Roman"/>
          <w:b/>
          <w:bCs/>
          <w:sz w:val="20"/>
          <w:szCs w:val="20"/>
        </w:rPr>
      </w:pPr>
      <w:r w:rsidRPr="00CF36EB">
        <w:rPr>
          <w:rFonts w:ascii="Times New Roman" w:hAnsi="Times New Roman"/>
          <w:b/>
          <w:bCs/>
          <w:sz w:val="20"/>
          <w:szCs w:val="20"/>
        </w:rPr>
        <w:t>POSEBNI DIO</w:t>
      </w:r>
    </w:p>
    <w:p w14:paraId="1348D6DB" w14:textId="77777777" w:rsidR="00CF36EB" w:rsidRPr="00CF36EB" w:rsidRDefault="00CF36EB" w:rsidP="00CF36EB">
      <w:pPr>
        <w:pStyle w:val="Odlomakpopisa"/>
        <w:spacing w:after="0"/>
        <w:ind w:left="502"/>
        <w:rPr>
          <w:rFonts w:ascii="Times New Roman" w:hAnsi="Times New Roman"/>
          <w:b/>
          <w:bCs/>
          <w:sz w:val="20"/>
          <w:szCs w:val="20"/>
        </w:rPr>
      </w:pPr>
    </w:p>
    <w:p w14:paraId="6C6756E3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t>1. 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6844FB" w:rsidRPr="006844FB" w14:paraId="1D0E159A" w14:textId="77777777" w:rsidTr="006844FB">
        <w:tc>
          <w:tcPr>
            <w:tcW w:w="5171" w:type="dxa"/>
            <w:shd w:val="clear" w:color="auto" w:fill="505050"/>
          </w:tcPr>
          <w:p w14:paraId="75F8617C" w14:textId="497BDF82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54C0D5FF" w14:textId="303A4EB4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KNJIŽ. FINANCIJSKI PLAN KNJIŽNICA ZA 2024. GODINU</w:t>
            </w:r>
          </w:p>
        </w:tc>
        <w:tc>
          <w:tcPr>
            <w:tcW w:w="1300" w:type="dxa"/>
            <w:shd w:val="clear" w:color="auto" w:fill="505050"/>
          </w:tcPr>
          <w:p w14:paraId="04DE6C89" w14:textId="47EA1D04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63F66F87" w14:textId="7B68032F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KNJIŽ. PRIJEDLOG I. IZMJENA I DOPUNA FINANCIJSKOG PLANA KNJIŽNICE ZA 2024. GODINU</w:t>
            </w:r>
          </w:p>
        </w:tc>
        <w:tc>
          <w:tcPr>
            <w:tcW w:w="960" w:type="dxa"/>
            <w:shd w:val="clear" w:color="auto" w:fill="505050"/>
          </w:tcPr>
          <w:p w14:paraId="00216AE2" w14:textId="604F0F05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844FB" w:rsidRPr="006844FB" w14:paraId="0BA76C17" w14:textId="77777777" w:rsidTr="006844FB">
        <w:tc>
          <w:tcPr>
            <w:tcW w:w="5171" w:type="dxa"/>
            <w:shd w:val="clear" w:color="auto" w:fill="505050"/>
          </w:tcPr>
          <w:p w14:paraId="4341AF4C" w14:textId="30EA6967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9EECD4D" w14:textId="2BDA63FC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946E2E1" w14:textId="743A8164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F7ABEC2" w14:textId="0382BC6D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2F4FD56" w14:textId="49834A6F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844FB" w:rsidRPr="006844FB" w14:paraId="01D0FCB8" w14:textId="77777777" w:rsidTr="006844FB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405F82F3" w14:textId="4CCB5DF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RAZDJEL 003 UPRAVNI ODJEL ZA OPĆE, PRAVNE, IMOVINSKO-PRAVNE POSLOVE I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B2F6983" w14:textId="30DFA35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52.546,4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4EF9A22" w14:textId="0E89402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35.635,3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F8F880" w14:textId="426FF1D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88.181,84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861FA6E" w14:textId="5B9C8EE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14,11%</w:t>
            </w:r>
          </w:p>
        </w:tc>
      </w:tr>
      <w:tr w:rsidR="006844FB" w14:paraId="5BC38353" w14:textId="77777777" w:rsidTr="006844FB">
        <w:tc>
          <w:tcPr>
            <w:tcW w:w="5171" w:type="dxa"/>
          </w:tcPr>
          <w:p w14:paraId="5FC4BD0B" w14:textId="7691F059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304 Proračunski korisnik: 34635 - Pučka knjižnica i čitaonica Daruvar</w:t>
            </w:r>
          </w:p>
        </w:tc>
        <w:tc>
          <w:tcPr>
            <w:tcW w:w="1300" w:type="dxa"/>
          </w:tcPr>
          <w:p w14:paraId="19953979" w14:textId="57BE876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.546,46</w:t>
            </w:r>
          </w:p>
        </w:tc>
        <w:tc>
          <w:tcPr>
            <w:tcW w:w="1300" w:type="dxa"/>
          </w:tcPr>
          <w:p w14:paraId="0CCA8EB5" w14:textId="435E85F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635,38</w:t>
            </w:r>
          </w:p>
        </w:tc>
        <w:tc>
          <w:tcPr>
            <w:tcW w:w="1300" w:type="dxa"/>
          </w:tcPr>
          <w:p w14:paraId="51D16EA0" w14:textId="1C462A0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.181,84</w:t>
            </w:r>
          </w:p>
        </w:tc>
        <w:tc>
          <w:tcPr>
            <w:tcW w:w="960" w:type="dxa"/>
          </w:tcPr>
          <w:p w14:paraId="6A8DC4CB" w14:textId="4AC6109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11%</w:t>
            </w:r>
          </w:p>
        </w:tc>
      </w:tr>
      <w:tr w:rsidR="006844FB" w:rsidRPr="006844FB" w14:paraId="2A61A2BA" w14:textId="77777777" w:rsidTr="006844FB">
        <w:tc>
          <w:tcPr>
            <w:tcW w:w="5171" w:type="dxa"/>
            <w:shd w:val="clear" w:color="auto" w:fill="505050"/>
          </w:tcPr>
          <w:p w14:paraId="1C54D913" w14:textId="7EAC870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E187C93" w14:textId="3BC5AA2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52.546,46</w:t>
            </w:r>
          </w:p>
        </w:tc>
        <w:tc>
          <w:tcPr>
            <w:tcW w:w="1300" w:type="dxa"/>
            <w:shd w:val="clear" w:color="auto" w:fill="505050"/>
          </w:tcPr>
          <w:p w14:paraId="0C7008F8" w14:textId="291D8F6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5.635,38</w:t>
            </w:r>
          </w:p>
        </w:tc>
        <w:tc>
          <w:tcPr>
            <w:tcW w:w="1300" w:type="dxa"/>
            <w:shd w:val="clear" w:color="auto" w:fill="505050"/>
          </w:tcPr>
          <w:p w14:paraId="4114C56B" w14:textId="6E14531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88.181,84</w:t>
            </w:r>
          </w:p>
        </w:tc>
        <w:tc>
          <w:tcPr>
            <w:tcW w:w="960" w:type="dxa"/>
            <w:shd w:val="clear" w:color="auto" w:fill="505050"/>
          </w:tcPr>
          <w:p w14:paraId="54E683F8" w14:textId="1CC3806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4,11%</w:t>
            </w:r>
          </w:p>
        </w:tc>
      </w:tr>
    </w:tbl>
    <w:p w14:paraId="537D3FAB" w14:textId="4C4B72BC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00710B" w14:textId="77777777" w:rsidR="00CF36EB" w:rsidRPr="00F71229" w:rsidRDefault="00CF36EB" w:rsidP="00CF36EB">
      <w:pPr>
        <w:spacing w:after="0"/>
        <w:rPr>
          <w:rFonts w:ascii="Times New Roman" w:hAnsi="Times New Roman" w:cs="Times New Roman"/>
        </w:rPr>
      </w:pPr>
    </w:p>
    <w:p w14:paraId="36FD7861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t>2. 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6844FB" w:rsidRPr="006844FB" w14:paraId="5AAB9A6C" w14:textId="77777777" w:rsidTr="006844FB">
        <w:tc>
          <w:tcPr>
            <w:tcW w:w="5171" w:type="dxa"/>
            <w:shd w:val="clear" w:color="auto" w:fill="505050"/>
          </w:tcPr>
          <w:p w14:paraId="6D4D1FC0" w14:textId="63BF0347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42C7FC97" w14:textId="31EDA7E4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KNJIŽ. FINANCIJSKI PLAN KNJIŽNICA ZA 2024. GODINU</w:t>
            </w:r>
          </w:p>
        </w:tc>
        <w:tc>
          <w:tcPr>
            <w:tcW w:w="1300" w:type="dxa"/>
            <w:shd w:val="clear" w:color="auto" w:fill="505050"/>
          </w:tcPr>
          <w:p w14:paraId="0D31FFCE" w14:textId="054E9B4A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522F383C" w14:textId="33A827F8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KNJIŽ. PRIJEDLOG I. IZMJENA I DOPUNA FINANCIJSKOG PLANA KNJIŽNICE ZA 2024. GODINU</w:t>
            </w:r>
          </w:p>
        </w:tc>
        <w:tc>
          <w:tcPr>
            <w:tcW w:w="960" w:type="dxa"/>
            <w:shd w:val="clear" w:color="auto" w:fill="505050"/>
          </w:tcPr>
          <w:p w14:paraId="788D2AB0" w14:textId="551236E0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844FB" w:rsidRPr="006844FB" w14:paraId="4CA954AE" w14:textId="77777777" w:rsidTr="006844FB">
        <w:tc>
          <w:tcPr>
            <w:tcW w:w="5171" w:type="dxa"/>
            <w:shd w:val="clear" w:color="auto" w:fill="505050"/>
          </w:tcPr>
          <w:p w14:paraId="0D813DD5" w14:textId="172265E3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22DCBC1" w14:textId="1DAB84AB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1EE6782" w14:textId="580D475F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205A923" w14:textId="1077EAA5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E36856C" w14:textId="63717B54" w:rsidR="006844FB" w:rsidRPr="006844FB" w:rsidRDefault="006844FB" w:rsidP="00684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844FB" w:rsidRPr="006844FB" w14:paraId="61ADCDDA" w14:textId="77777777" w:rsidTr="006844FB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044FFE13" w14:textId="139538FC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RAZDJEL 003 UPRAVNI ODJEL ZA OPĆE, PRAVNE, IMOVINSKO-PRAVNE POSLOVE I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BD2D468" w14:textId="5EB7CB8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52.546,4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22B416B" w14:textId="4C06D0E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35.635,3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0798315" w14:textId="3C8A15B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88.181,84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0A694F9" w14:textId="18703D3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14,11%</w:t>
            </w:r>
          </w:p>
        </w:tc>
      </w:tr>
      <w:tr w:rsidR="006844FB" w:rsidRPr="006844FB" w14:paraId="14FEA177" w14:textId="77777777" w:rsidTr="006844FB">
        <w:trPr>
          <w:trHeight w:val="540"/>
        </w:trPr>
        <w:tc>
          <w:tcPr>
            <w:tcW w:w="5171" w:type="dxa"/>
            <w:shd w:val="clear" w:color="auto" w:fill="FFC000"/>
            <w:vAlign w:val="center"/>
          </w:tcPr>
          <w:p w14:paraId="57BE4F8B" w14:textId="078507CF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GLAVA 00304 Proračunski korisnik: 34635 - Pučka knjižnica i čitaonica Daruvar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AFE6B9A" w14:textId="15893EC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52.546,4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D72C032" w14:textId="4D3B3DE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35.635,3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644226B" w14:textId="74C385C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88.181,84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EE93E0F" w14:textId="0BF158C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14,11%</w:t>
            </w:r>
          </w:p>
        </w:tc>
      </w:tr>
      <w:tr w:rsidR="006844FB" w:rsidRPr="006844FB" w14:paraId="2EFCDC47" w14:textId="77777777" w:rsidTr="006844FB">
        <w:tc>
          <w:tcPr>
            <w:tcW w:w="5171" w:type="dxa"/>
            <w:shd w:val="clear" w:color="auto" w:fill="CBFFCB"/>
          </w:tcPr>
          <w:p w14:paraId="0F197DDE" w14:textId="359B507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FFE72E1" w14:textId="226A68F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76.952,17</w:t>
            </w:r>
          </w:p>
        </w:tc>
        <w:tc>
          <w:tcPr>
            <w:tcW w:w="1300" w:type="dxa"/>
            <w:shd w:val="clear" w:color="auto" w:fill="CBFFCB"/>
          </w:tcPr>
          <w:p w14:paraId="3F8A1BA6" w14:textId="674A1BC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31.200,00</w:t>
            </w:r>
          </w:p>
        </w:tc>
        <w:tc>
          <w:tcPr>
            <w:tcW w:w="1300" w:type="dxa"/>
            <w:shd w:val="clear" w:color="auto" w:fill="CBFFCB"/>
          </w:tcPr>
          <w:p w14:paraId="30537716" w14:textId="211997A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208.152,17</w:t>
            </w:r>
          </w:p>
        </w:tc>
        <w:tc>
          <w:tcPr>
            <w:tcW w:w="960" w:type="dxa"/>
            <w:shd w:val="clear" w:color="auto" w:fill="CBFFCB"/>
          </w:tcPr>
          <w:p w14:paraId="0D0C6149" w14:textId="6DDB0DF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17,63%</w:t>
            </w:r>
          </w:p>
        </w:tc>
      </w:tr>
      <w:tr w:rsidR="006844FB" w:rsidRPr="006844FB" w14:paraId="10748BEF" w14:textId="77777777" w:rsidTr="006844FB">
        <w:tc>
          <w:tcPr>
            <w:tcW w:w="5171" w:type="dxa"/>
            <w:shd w:val="clear" w:color="auto" w:fill="CBFFCB"/>
          </w:tcPr>
          <w:p w14:paraId="7EB620E6" w14:textId="6229032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2C1912D0" w14:textId="5A6AB2E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0.128,00</w:t>
            </w:r>
          </w:p>
        </w:tc>
        <w:tc>
          <w:tcPr>
            <w:tcW w:w="1300" w:type="dxa"/>
            <w:shd w:val="clear" w:color="auto" w:fill="CBFFCB"/>
          </w:tcPr>
          <w:p w14:paraId="58F387C2" w14:textId="4A5E298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2.536,53</w:t>
            </w:r>
          </w:p>
        </w:tc>
        <w:tc>
          <w:tcPr>
            <w:tcW w:w="1300" w:type="dxa"/>
            <w:shd w:val="clear" w:color="auto" w:fill="CBFFCB"/>
          </w:tcPr>
          <w:p w14:paraId="11AC0149" w14:textId="196CD3B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2.664,53</w:t>
            </w:r>
          </w:p>
        </w:tc>
        <w:tc>
          <w:tcPr>
            <w:tcW w:w="960" w:type="dxa"/>
            <w:shd w:val="clear" w:color="auto" w:fill="CBFFCB"/>
          </w:tcPr>
          <w:p w14:paraId="0EB9FEE7" w14:textId="7F024CD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25,04%</w:t>
            </w:r>
          </w:p>
        </w:tc>
      </w:tr>
      <w:tr w:rsidR="006844FB" w:rsidRPr="006844FB" w14:paraId="07E1F0C6" w14:textId="77777777" w:rsidTr="006844FB">
        <w:tc>
          <w:tcPr>
            <w:tcW w:w="5171" w:type="dxa"/>
            <w:shd w:val="clear" w:color="auto" w:fill="CBFFCB"/>
          </w:tcPr>
          <w:p w14:paraId="3FEBEA47" w14:textId="01DE7ED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430 Prihodi za posebne namjene</w:t>
            </w:r>
          </w:p>
        </w:tc>
        <w:tc>
          <w:tcPr>
            <w:tcW w:w="1300" w:type="dxa"/>
            <w:shd w:val="clear" w:color="auto" w:fill="CBFFCB"/>
          </w:tcPr>
          <w:p w14:paraId="58877BBC" w14:textId="4FB5170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CBFFCB"/>
          </w:tcPr>
          <w:p w14:paraId="60A2C23F" w14:textId="714183B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02DAC1" w14:textId="796622D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CBFFCB"/>
          </w:tcPr>
          <w:p w14:paraId="0B8EFF39" w14:textId="5E52C68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6844FB" w:rsidRPr="006844FB" w14:paraId="463F3FCE" w14:textId="77777777" w:rsidTr="006844FB">
        <w:tc>
          <w:tcPr>
            <w:tcW w:w="5171" w:type="dxa"/>
            <w:shd w:val="clear" w:color="auto" w:fill="CBFFCB"/>
          </w:tcPr>
          <w:p w14:paraId="4BD420BE" w14:textId="037F9CF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23F90034" w14:textId="51B4EB5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64.490,77</w:t>
            </w:r>
          </w:p>
        </w:tc>
        <w:tc>
          <w:tcPr>
            <w:tcW w:w="1300" w:type="dxa"/>
            <w:shd w:val="clear" w:color="auto" w:fill="CBFFCB"/>
          </w:tcPr>
          <w:p w14:paraId="228982F0" w14:textId="24B488D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-601,15</w:t>
            </w:r>
          </w:p>
        </w:tc>
        <w:tc>
          <w:tcPr>
            <w:tcW w:w="1300" w:type="dxa"/>
            <w:shd w:val="clear" w:color="auto" w:fill="CBFFCB"/>
          </w:tcPr>
          <w:p w14:paraId="107105EF" w14:textId="3CF2C16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63.889,62</w:t>
            </w:r>
          </w:p>
        </w:tc>
        <w:tc>
          <w:tcPr>
            <w:tcW w:w="960" w:type="dxa"/>
            <w:shd w:val="clear" w:color="auto" w:fill="CBFFCB"/>
          </w:tcPr>
          <w:p w14:paraId="5AFD6602" w14:textId="47F34F3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99,07%</w:t>
            </w:r>
          </w:p>
        </w:tc>
      </w:tr>
      <w:tr w:rsidR="006844FB" w:rsidRPr="006844FB" w14:paraId="2B3BBF41" w14:textId="77777777" w:rsidTr="006844FB">
        <w:tc>
          <w:tcPr>
            <w:tcW w:w="5171" w:type="dxa"/>
            <w:shd w:val="clear" w:color="auto" w:fill="CBFFCB"/>
          </w:tcPr>
          <w:p w14:paraId="20E044FA" w14:textId="2E24F6B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610 Namjenske donacije</w:t>
            </w:r>
          </w:p>
        </w:tc>
        <w:tc>
          <w:tcPr>
            <w:tcW w:w="1300" w:type="dxa"/>
            <w:shd w:val="clear" w:color="auto" w:fill="CBFFCB"/>
          </w:tcPr>
          <w:p w14:paraId="56C2E09E" w14:textId="5B194C4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CBFFCB"/>
          </w:tcPr>
          <w:p w14:paraId="0D3002C7" w14:textId="7490276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05E74159" w14:textId="594515B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2.765,00</w:t>
            </w:r>
          </w:p>
        </w:tc>
        <w:tc>
          <w:tcPr>
            <w:tcW w:w="960" w:type="dxa"/>
            <w:shd w:val="clear" w:color="auto" w:fill="CBFFCB"/>
          </w:tcPr>
          <w:p w14:paraId="13C29787" w14:textId="4A5F631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043,40%</w:t>
            </w:r>
          </w:p>
        </w:tc>
      </w:tr>
      <w:tr w:rsidR="006844FB" w:rsidRPr="006844FB" w14:paraId="24B9F868" w14:textId="77777777" w:rsidTr="006844FB">
        <w:tc>
          <w:tcPr>
            <w:tcW w:w="5171" w:type="dxa"/>
            <w:shd w:val="clear" w:color="auto" w:fill="CBFFCB"/>
          </w:tcPr>
          <w:p w14:paraId="528C3E6A" w14:textId="0D7B769D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620 Nenamjenske donacije</w:t>
            </w:r>
          </w:p>
        </w:tc>
        <w:tc>
          <w:tcPr>
            <w:tcW w:w="1300" w:type="dxa"/>
            <w:shd w:val="clear" w:color="auto" w:fill="CBFFCB"/>
          </w:tcPr>
          <w:p w14:paraId="69435A19" w14:textId="54822DC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57E45902" w14:textId="2123868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E377917" w14:textId="6AECFBA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CBFFCB"/>
          </w:tcPr>
          <w:p w14:paraId="612D5F9D" w14:textId="208007B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6844FB" w:rsidRPr="006844FB" w14:paraId="5B367628" w14:textId="77777777" w:rsidTr="006844FB">
        <w:trPr>
          <w:trHeight w:val="540"/>
        </w:trPr>
        <w:tc>
          <w:tcPr>
            <w:tcW w:w="5171" w:type="dxa"/>
            <w:shd w:val="clear" w:color="auto" w:fill="17365D"/>
            <w:vAlign w:val="center"/>
          </w:tcPr>
          <w:p w14:paraId="12E9EBBC" w14:textId="535FB6D2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6 Promicanje kul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3054F2F" w14:textId="19F56B6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2.546,4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BB8747" w14:textId="77265BC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5.635,3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419A64" w14:textId="159CE4A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88.181,84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5CCC1E0" w14:textId="3EFD779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4,11%</w:t>
            </w:r>
          </w:p>
        </w:tc>
      </w:tr>
      <w:tr w:rsidR="006844FB" w:rsidRPr="006844FB" w14:paraId="7C44964E" w14:textId="77777777" w:rsidTr="006844FB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BC6DB25" w14:textId="6E471AC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AKTIVNOST A100044 Administrativno, tehničko i stručno osobl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D20DD5" w14:textId="38DA580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63.095,1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6973BB" w14:textId="2B6FA60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35.682,7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898E1F" w14:textId="7541888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98.777,9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1E1626" w14:textId="6E1F740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21,88%</w:t>
            </w:r>
          </w:p>
        </w:tc>
      </w:tr>
      <w:tr w:rsidR="006844FB" w:rsidRPr="006844FB" w14:paraId="2690B00F" w14:textId="77777777" w:rsidTr="006844FB">
        <w:tc>
          <w:tcPr>
            <w:tcW w:w="5171" w:type="dxa"/>
            <w:shd w:val="clear" w:color="auto" w:fill="CBFFCB"/>
          </w:tcPr>
          <w:p w14:paraId="0F3E625E" w14:textId="17BF099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7507814" w14:textId="16DFAD0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38.725,17</w:t>
            </w:r>
          </w:p>
        </w:tc>
        <w:tc>
          <w:tcPr>
            <w:tcW w:w="1300" w:type="dxa"/>
            <w:shd w:val="clear" w:color="auto" w:fill="CBFFCB"/>
          </w:tcPr>
          <w:p w14:paraId="151B7F7E" w14:textId="1DFE218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31.278,83</w:t>
            </w:r>
          </w:p>
        </w:tc>
        <w:tc>
          <w:tcPr>
            <w:tcW w:w="1300" w:type="dxa"/>
            <w:shd w:val="clear" w:color="auto" w:fill="CBFFCB"/>
          </w:tcPr>
          <w:p w14:paraId="5AF6D1A6" w14:textId="39597AD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70.004,00</w:t>
            </w:r>
          </w:p>
        </w:tc>
        <w:tc>
          <w:tcPr>
            <w:tcW w:w="960" w:type="dxa"/>
            <w:shd w:val="clear" w:color="auto" w:fill="CBFFCB"/>
          </w:tcPr>
          <w:p w14:paraId="49D5B515" w14:textId="38CB079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22,55%</w:t>
            </w:r>
          </w:p>
        </w:tc>
      </w:tr>
      <w:tr w:rsidR="006844FB" w:rsidRPr="006844FB" w14:paraId="2D12527E" w14:textId="77777777" w:rsidTr="006844FB">
        <w:tc>
          <w:tcPr>
            <w:tcW w:w="5171" w:type="dxa"/>
            <w:shd w:val="clear" w:color="auto" w:fill="F2F2F2"/>
          </w:tcPr>
          <w:p w14:paraId="768F9C15" w14:textId="32F368C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63B834" w14:textId="3F06FB7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8.725,17</w:t>
            </w:r>
          </w:p>
        </w:tc>
        <w:tc>
          <w:tcPr>
            <w:tcW w:w="1300" w:type="dxa"/>
            <w:shd w:val="clear" w:color="auto" w:fill="F2F2F2"/>
          </w:tcPr>
          <w:p w14:paraId="529E965B" w14:textId="09EB1E3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.278,83</w:t>
            </w:r>
          </w:p>
        </w:tc>
        <w:tc>
          <w:tcPr>
            <w:tcW w:w="1300" w:type="dxa"/>
            <w:shd w:val="clear" w:color="auto" w:fill="F2F2F2"/>
          </w:tcPr>
          <w:p w14:paraId="28FAF774" w14:textId="1BF3E19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70.004,00</w:t>
            </w:r>
          </w:p>
        </w:tc>
        <w:tc>
          <w:tcPr>
            <w:tcW w:w="960" w:type="dxa"/>
            <w:shd w:val="clear" w:color="auto" w:fill="F2F2F2"/>
          </w:tcPr>
          <w:p w14:paraId="3EF3E12D" w14:textId="7622A9C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2,55%</w:t>
            </w:r>
          </w:p>
        </w:tc>
      </w:tr>
      <w:tr w:rsidR="006844FB" w:rsidRPr="006844FB" w14:paraId="3CE1087F" w14:textId="77777777" w:rsidTr="006844FB">
        <w:tc>
          <w:tcPr>
            <w:tcW w:w="5171" w:type="dxa"/>
            <w:shd w:val="clear" w:color="auto" w:fill="F2F2F2"/>
          </w:tcPr>
          <w:p w14:paraId="0CF91B3D" w14:textId="200FB2C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B96B1CD" w14:textId="1549359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8.725,17</w:t>
            </w:r>
          </w:p>
        </w:tc>
        <w:tc>
          <w:tcPr>
            <w:tcW w:w="1300" w:type="dxa"/>
            <w:shd w:val="clear" w:color="auto" w:fill="F2F2F2"/>
          </w:tcPr>
          <w:p w14:paraId="6F2FD99D" w14:textId="34997A0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.278,83</w:t>
            </w:r>
          </w:p>
        </w:tc>
        <w:tc>
          <w:tcPr>
            <w:tcW w:w="1300" w:type="dxa"/>
            <w:shd w:val="clear" w:color="auto" w:fill="F2F2F2"/>
          </w:tcPr>
          <w:p w14:paraId="19BC5B91" w14:textId="7EEC5E9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70.004,00</w:t>
            </w:r>
          </w:p>
        </w:tc>
        <w:tc>
          <w:tcPr>
            <w:tcW w:w="960" w:type="dxa"/>
            <w:shd w:val="clear" w:color="auto" w:fill="F2F2F2"/>
          </w:tcPr>
          <w:p w14:paraId="6A118325" w14:textId="4CF6FD6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2,55%</w:t>
            </w:r>
          </w:p>
        </w:tc>
      </w:tr>
      <w:tr w:rsidR="006844FB" w:rsidRPr="006844FB" w14:paraId="5804B245" w14:textId="77777777" w:rsidTr="006844FB">
        <w:tc>
          <w:tcPr>
            <w:tcW w:w="5171" w:type="dxa"/>
            <w:shd w:val="clear" w:color="auto" w:fill="F2F2F2"/>
          </w:tcPr>
          <w:p w14:paraId="7283AB31" w14:textId="4737EBFD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404B6DF0" w14:textId="47652A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3.724,00</w:t>
            </w:r>
          </w:p>
        </w:tc>
        <w:tc>
          <w:tcPr>
            <w:tcW w:w="1300" w:type="dxa"/>
            <w:shd w:val="clear" w:color="auto" w:fill="F2F2F2"/>
          </w:tcPr>
          <w:p w14:paraId="28C562D6" w14:textId="0F1B041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376D6CA2" w14:textId="1A79305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9.724,00</w:t>
            </w:r>
          </w:p>
        </w:tc>
        <w:tc>
          <w:tcPr>
            <w:tcW w:w="960" w:type="dxa"/>
            <w:shd w:val="clear" w:color="auto" w:fill="F2F2F2"/>
          </w:tcPr>
          <w:p w14:paraId="7BED41DD" w14:textId="36412E3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2,86%</w:t>
            </w:r>
          </w:p>
        </w:tc>
      </w:tr>
      <w:tr w:rsidR="006844FB" w:rsidRPr="006844FB" w14:paraId="60A3A50C" w14:textId="77777777" w:rsidTr="006844FB">
        <w:tc>
          <w:tcPr>
            <w:tcW w:w="5171" w:type="dxa"/>
            <w:shd w:val="clear" w:color="auto" w:fill="F2F2F2"/>
          </w:tcPr>
          <w:p w14:paraId="561DE198" w14:textId="00FFA943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14:paraId="53647296" w14:textId="6B0D120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3.724,00</w:t>
            </w:r>
          </w:p>
        </w:tc>
        <w:tc>
          <w:tcPr>
            <w:tcW w:w="1300" w:type="dxa"/>
            <w:shd w:val="clear" w:color="auto" w:fill="F2F2F2"/>
          </w:tcPr>
          <w:p w14:paraId="4F8CD3AF" w14:textId="6F799A9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F2F2F2"/>
          </w:tcPr>
          <w:p w14:paraId="68A1CFB1" w14:textId="272B940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9.724,00</w:t>
            </w:r>
          </w:p>
        </w:tc>
        <w:tc>
          <w:tcPr>
            <w:tcW w:w="960" w:type="dxa"/>
            <w:shd w:val="clear" w:color="auto" w:fill="F2F2F2"/>
          </w:tcPr>
          <w:p w14:paraId="22A9A174" w14:textId="4DD9B06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2,86%</w:t>
            </w:r>
          </w:p>
        </w:tc>
      </w:tr>
      <w:tr w:rsidR="006844FB" w14:paraId="2BFDDED0" w14:textId="77777777" w:rsidTr="006844FB">
        <w:tc>
          <w:tcPr>
            <w:tcW w:w="5171" w:type="dxa"/>
          </w:tcPr>
          <w:p w14:paraId="19DB1992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01 PLAĆE ZA ZAPOSLENE</w:t>
            </w:r>
          </w:p>
          <w:p w14:paraId="271F48B3" w14:textId="0570AF4A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1 Plaće za zaposlene</w:t>
            </w:r>
          </w:p>
        </w:tc>
        <w:tc>
          <w:tcPr>
            <w:tcW w:w="1300" w:type="dxa"/>
          </w:tcPr>
          <w:p w14:paraId="7634BDB6" w14:textId="4F0154A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.724,00</w:t>
            </w:r>
          </w:p>
        </w:tc>
        <w:tc>
          <w:tcPr>
            <w:tcW w:w="1300" w:type="dxa"/>
          </w:tcPr>
          <w:p w14:paraId="605EE248" w14:textId="0119F31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00,00</w:t>
            </w:r>
          </w:p>
        </w:tc>
        <w:tc>
          <w:tcPr>
            <w:tcW w:w="1300" w:type="dxa"/>
          </w:tcPr>
          <w:p w14:paraId="331BC50A" w14:textId="5B8FCAC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.724,00</w:t>
            </w:r>
          </w:p>
        </w:tc>
        <w:tc>
          <w:tcPr>
            <w:tcW w:w="960" w:type="dxa"/>
          </w:tcPr>
          <w:p w14:paraId="4B62E527" w14:textId="366396E1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86%</w:t>
            </w:r>
          </w:p>
        </w:tc>
      </w:tr>
      <w:tr w:rsidR="006844FB" w:rsidRPr="006844FB" w14:paraId="3174FE28" w14:textId="77777777" w:rsidTr="006844FB">
        <w:tc>
          <w:tcPr>
            <w:tcW w:w="5171" w:type="dxa"/>
            <w:shd w:val="clear" w:color="auto" w:fill="F2F2F2"/>
          </w:tcPr>
          <w:p w14:paraId="1AB3C002" w14:textId="704711D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7CD9D661" w14:textId="7184E9C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.575,17</w:t>
            </w:r>
          </w:p>
        </w:tc>
        <w:tc>
          <w:tcPr>
            <w:tcW w:w="1300" w:type="dxa"/>
            <w:shd w:val="clear" w:color="auto" w:fill="F2F2F2"/>
          </w:tcPr>
          <w:p w14:paraId="4C023648" w14:textId="130974C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478,83</w:t>
            </w:r>
          </w:p>
        </w:tc>
        <w:tc>
          <w:tcPr>
            <w:tcW w:w="1300" w:type="dxa"/>
            <w:shd w:val="clear" w:color="auto" w:fill="F2F2F2"/>
          </w:tcPr>
          <w:p w14:paraId="0BE9497E" w14:textId="6CD2998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.054,00</w:t>
            </w:r>
          </w:p>
        </w:tc>
        <w:tc>
          <w:tcPr>
            <w:tcW w:w="960" w:type="dxa"/>
            <w:shd w:val="clear" w:color="auto" w:fill="F2F2F2"/>
          </w:tcPr>
          <w:p w14:paraId="0FB51861" w14:textId="66591E6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6,53%</w:t>
            </w:r>
          </w:p>
        </w:tc>
      </w:tr>
      <w:tr w:rsidR="006844FB" w:rsidRPr="006844FB" w14:paraId="568FAFA9" w14:textId="77777777" w:rsidTr="006844FB">
        <w:tc>
          <w:tcPr>
            <w:tcW w:w="5171" w:type="dxa"/>
            <w:shd w:val="clear" w:color="auto" w:fill="F2F2F2"/>
          </w:tcPr>
          <w:p w14:paraId="3EC4F550" w14:textId="6152C8A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shd w:val="clear" w:color="auto" w:fill="F2F2F2"/>
          </w:tcPr>
          <w:p w14:paraId="2503D1AF" w14:textId="3FE780F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.575,17</w:t>
            </w:r>
          </w:p>
        </w:tc>
        <w:tc>
          <w:tcPr>
            <w:tcW w:w="1300" w:type="dxa"/>
            <w:shd w:val="clear" w:color="auto" w:fill="F2F2F2"/>
          </w:tcPr>
          <w:p w14:paraId="1E8FF554" w14:textId="2F4C1BB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478,83</w:t>
            </w:r>
          </w:p>
        </w:tc>
        <w:tc>
          <w:tcPr>
            <w:tcW w:w="1300" w:type="dxa"/>
            <w:shd w:val="clear" w:color="auto" w:fill="F2F2F2"/>
          </w:tcPr>
          <w:p w14:paraId="13C34753" w14:textId="15D0F37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.054,00</w:t>
            </w:r>
          </w:p>
        </w:tc>
        <w:tc>
          <w:tcPr>
            <w:tcW w:w="960" w:type="dxa"/>
            <w:shd w:val="clear" w:color="auto" w:fill="F2F2F2"/>
          </w:tcPr>
          <w:p w14:paraId="4593EA48" w14:textId="0C199D0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6,53%</w:t>
            </w:r>
          </w:p>
        </w:tc>
      </w:tr>
      <w:tr w:rsidR="006844FB" w14:paraId="40570D6A" w14:textId="77777777" w:rsidTr="006844FB">
        <w:tc>
          <w:tcPr>
            <w:tcW w:w="5171" w:type="dxa"/>
          </w:tcPr>
          <w:p w14:paraId="349E266B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02 NAGRADE</w:t>
            </w:r>
          </w:p>
          <w:p w14:paraId="0226E802" w14:textId="3234AA91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2 Nagrade</w:t>
            </w:r>
          </w:p>
        </w:tc>
        <w:tc>
          <w:tcPr>
            <w:tcW w:w="1300" w:type="dxa"/>
          </w:tcPr>
          <w:p w14:paraId="299F4D73" w14:textId="2980526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,17</w:t>
            </w:r>
          </w:p>
        </w:tc>
        <w:tc>
          <w:tcPr>
            <w:tcW w:w="1300" w:type="dxa"/>
          </w:tcPr>
          <w:p w14:paraId="5F6AFB83" w14:textId="3AE5BEB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3</w:t>
            </w:r>
          </w:p>
        </w:tc>
        <w:tc>
          <w:tcPr>
            <w:tcW w:w="1300" w:type="dxa"/>
          </w:tcPr>
          <w:p w14:paraId="263FAD0E" w14:textId="1AD32E8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8,00</w:t>
            </w:r>
          </w:p>
        </w:tc>
        <w:tc>
          <w:tcPr>
            <w:tcW w:w="960" w:type="dxa"/>
          </w:tcPr>
          <w:p w14:paraId="73DEAB1B" w14:textId="32ACD10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48%</w:t>
            </w:r>
          </w:p>
        </w:tc>
      </w:tr>
      <w:tr w:rsidR="006844FB" w14:paraId="3EFC70BC" w14:textId="77777777" w:rsidTr="006844FB">
        <w:tc>
          <w:tcPr>
            <w:tcW w:w="5171" w:type="dxa"/>
          </w:tcPr>
          <w:p w14:paraId="7114E1A7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100 OTPREMNINE</w:t>
            </w:r>
          </w:p>
          <w:p w14:paraId="6F9A04FB" w14:textId="4921C3B8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4 Otpremnine</w:t>
            </w:r>
          </w:p>
        </w:tc>
        <w:tc>
          <w:tcPr>
            <w:tcW w:w="1300" w:type="dxa"/>
          </w:tcPr>
          <w:p w14:paraId="02BDF3A5" w14:textId="2F5E540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38A821" w14:textId="50CA060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3496D3C1" w14:textId="7157107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960" w:type="dxa"/>
          </w:tcPr>
          <w:p w14:paraId="194674D3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14:paraId="328E13C2" w14:textId="77777777" w:rsidTr="006844FB">
        <w:tc>
          <w:tcPr>
            <w:tcW w:w="5171" w:type="dxa"/>
          </w:tcPr>
          <w:p w14:paraId="72CD74AB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83 REGRES ZA GODIŠNJI ODMOR</w:t>
            </w:r>
          </w:p>
          <w:p w14:paraId="46A35C26" w14:textId="4F01AD3F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216 Regres za godišnji odmor</w:t>
            </w:r>
          </w:p>
        </w:tc>
        <w:tc>
          <w:tcPr>
            <w:tcW w:w="1300" w:type="dxa"/>
          </w:tcPr>
          <w:p w14:paraId="0412EE95" w14:textId="0E601DBC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23,00</w:t>
            </w:r>
          </w:p>
        </w:tc>
        <w:tc>
          <w:tcPr>
            <w:tcW w:w="1300" w:type="dxa"/>
          </w:tcPr>
          <w:p w14:paraId="65577642" w14:textId="1861729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3,00</w:t>
            </w:r>
          </w:p>
        </w:tc>
        <w:tc>
          <w:tcPr>
            <w:tcW w:w="1300" w:type="dxa"/>
          </w:tcPr>
          <w:p w14:paraId="6760C1A7" w14:textId="6D75D4A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0,00</w:t>
            </w:r>
          </w:p>
        </w:tc>
        <w:tc>
          <w:tcPr>
            <w:tcW w:w="960" w:type="dxa"/>
          </w:tcPr>
          <w:p w14:paraId="05F2114B" w14:textId="5C6C2E0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0%</w:t>
            </w:r>
          </w:p>
        </w:tc>
      </w:tr>
      <w:tr w:rsidR="006844FB" w14:paraId="527DE437" w14:textId="77777777" w:rsidTr="006844FB">
        <w:tc>
          <w:tcPr>
            <w:tcW w:w="5171" w:type="dxa"/>
          </w:tcPr>
          <w:p w14:paraId="66CA592E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70 OSTALI NENAVEDENI RASHODI ZA ZAPOSLENE</w:t>
            </w:r>
          </w:p>
          <w:p w14:paraId="52145BED" w14:textId="7BCC356A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9 Ostali nenavedeni rashodi za zaposlene</w:t>
            </w:r>
          </w:p>
        </w:tc>
        <w:tc>
          <w:tcPr>
            <w:tcW w:w="1300" w:type="dxa"/>
          </w:tcPr>
          <w:p w14:paraId="72177BEB" w14:textId="642A1F7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23,00</w:t>
            </w:r>
          </w:p>
        </w:tc>
        <w:tc>
          <w:tcPr>
            <w:tcW w:w="1300" w:type="dxa"/>
          </w:tcPr>
          <w:p w14:paraId="09F9EAFF" w14:textId="3F04F65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,00</w:t>
            </w:r>
          </w:p>
        </w:tc>
        <w:tc>
          <w:tcPr>
            <w:tcW w:w="1300" w:type="dxa"/>
          </w:tcPr>
          <w:p w14:paraId="53B8FF98" w14:textId="3C6A20B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46,00</w:t>
            </w:r>
          </w:p>
        </w:tc>
        <w:tc>
          <w:tcPr>
            <w:tcW w:w="960" w:type="dxa"/>
          </w:tcPr>
          <w:p w14:paraId="7B324494" w14:textId="4E771661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60%</w:t>
            </w:r>
          </w:p>
        </w:tc>
      </w:tr>
      <w:tr w:rsidR="006844FB" w:rsidRPr="006844FB" w14:paraId="2AA1C5AF" w14:textId="77777777" w:rsidTr="006844FB">
        <w:tc>
          <w:tcPr>
            <w:tcW w:w="5171" w:type="dxa"/>
            <w:shd w:val="clear" w:color="auto" w:fill="F2F2F2"/>
          </w:tcPr>
          <w:p w14:paraId="0490CCB2" w14:textId="1B298A5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42098462" w14:textId="23ACF53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9.426,00</w:t>
            </w:r>
          </w:p>
        </w:tc>
        <w:tc>
          <w:tcPr>
            <w:tcW w:w="1300" w:type="dxa"/>
            <w:shd w:val="clear" w:color="auto" w:fill="F2F2F2"/>
          </w:tcPr>
          <w:p w14:paraId="02287487" w14:textId="3D46F42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800,00</w:t>
            </w:r>
          </w:p>
        </w:tc>
        <w:tc>
          <w:tcPr>
            <w:tcW w:w="1300" w:type="dxa"/>
            <w:shd w:val="clear" w:color="auto" w:fill="F2F2F2"/>
          </w:tcPr>
          <w:p w14:paraId="650B191C" w14:textId="66113B1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3.226,00</w:t>
            </w:r>
          </w:p>
        </w:tc>
        <w:tc>
          <w:tcPr>
            <w:tcW w:w="960" w:type="dxa"/>
            <w:shd w:val="clear" w:color="auto" w:fill="F2F2F2"/>
          </w:tcPr>
          <w:p w14:paraId="75CF3E9B" w14:textId="3E156AD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9,56%</w:t>
            </w:r>
          </w:p>
        </w:tc>
      </w:tr>
      <w:tr w:rsidR="006844FB" w:rsidRPr="006844FB" w14:paraId="182A0742" w14:textId="77777777" w:rsidTr="006844FB">
        <w:tc>
          <w:tcPr>
            <w:tcW w:w="5171" w:type="dxa"/>
            <w:shd w:val="clear" w:color="auto" w:fill="F2F2F2"/>
          </w:tcPr>
          <w:p w14:paraId="22EB5A2E" w14:textId="1F65265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14:paraId="39EF4A43" w14:textId="067D071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9.426,00</w:t>
            </w:r>
          </w:p>
        </w:tc>
        <w:tc>
          <w:tcPr>
            <w:tcW w:w="1300" w:type="dxa"/>
            <w:shd w:val="clear" w:color="auto" w:fill="F2F2F2"/>
          </w:tcPr>
          <w:p w14:paraId="2C00C4FB" w14:textId="0585C04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800,00</w:t>
            </w:r>
          </w:p>
        </w:tc>
        <w:tc>
          <w:tcPr>
            <w:tcW w:w="1300" w:type="dxa"/>
            <w:shd w:val="clear" w:color="auto" w:fill="F2F2F2"/>
          </w:tcPr>
          <w:p w14:paraId="3491A674" w14:textId="772DD26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3.226,00</w:t>
            </w:r>
          </w:p>
        </w:tc>
        <w:tc>
          <w:tcPr>
            <w:tcW w:w="960" w:type="dxa"/>
            <w:shd w:val="clear" w:color="auto" w:fill="F2F2F2"/>
          </w:tcPr>
          <w:p w14:paraId="52AB7EBD" w14:textId="33EDDA9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9,56%</w:t>
            </w:r>
          </w:p>
        </w:tc>
      </w:tr>
      <w:tr w:rsidR="006844FB" w14:paraId="40FCE3D8" w14:textId="77777777" w:rsidTr="006844FB">
        <w:tc>
          <w:tcPr>
            <w:tcW w:w="5171" w:type="dxa"/>
          </w:tcPr>
          <w:p w14:paraId="45211C38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03 DOPRINOSI ZA OBVEZNO ZDRAVSTVENO OSIGURANJE</w:t>
            </w:r>
          </w:p>
          <w:p w14:paraId="5C86DFB7" w14:textId="224474AD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3D414EA4" w14:textId="373CCCA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26,00</w:t>
            </w:r>
          </w:p>
        </w:tc>
        <w:tc>
          <w:tcPr>
            <w:tcW w:w="1300" w:type="dxa"/>
          </w:tcPr>
          <w:p w14:paraId="0D72B748" w14:textId="3283877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00,00</w:t>
            </w:r>
          </w:p>
        </w:tc>
        <w:tc>
          <w:tcPr>
            <w:tcW w:w="1300" w:type="dxa"/>
          </w:tcPr>
          <w:p w14:paraId="04EE067F" w14:textId="7AF0E2E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26,00</w:t>
            </w:r>
          </w:p>
        </w:tc>
        <w:tc>
          <w:tcPr>
            <w:tcW w:w="960" w:type="dxa"/>
          </w:tcPr>
          <w:p w14:paraId="3A7BF899" w14:textId="063DAFB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56%</w:t>
            </w:r>
          </w:p>
        </w:tc>
      </w:tr>
      <w:tr w:rsidR="006844FB" w:rsidRPr="006844FB" w14:paraId="0560924F" w14:textId="77777777" w:rsidTr="006844FB">
        <w:tc>
          <w:tcPr>
            <w:tcW w:w="5171" w:type="dxa"/>
            <w:shd w:val="clear" w:color="auto" w:fill="CBFFCB"/>
          </w:tcPr>
          <w:p w14:paraId="38E064E2" w14:textId="64D985F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138AF1B8" w14:textId="07F42C9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465,00</w:t>
            </w:r>
          </w:p>
        </w:tc>
        <w:tc>
          <w:tcPr>
            <w:tcW w:w="1300" w:type="dxa"/>
            <w:shd w:val="clear" w:color="auto" w:fill="CBFFCB"/>
          </w:tcPr>
          <w:p w14:paraId="5467DB7C" w14:textId="3D5F85F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801,00</w:t>
            </w:r>
          </w:p>
        </w:tc>
        <w:tc>
          <w:tcPr>
            <w:tcW w:w="1300" w:type="dxa"/>
            <w:shd w:val="clear" w:color="auto" w:fill="CBFFCB"/>
          </w:tcPr>
          <w:p w14:paraId="2F5C145E" w14:textId="14A3C1F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.266,00</w:t>
            </w:r>
          </w:p>
        </w:tc>
        <w:tc>
          <w:tcPr>
            <w:tcW w:w="960" w:type="dxa"/>
            <w:shd w:val="clear" w:color="auto" w:fill="CBFFCB"/>
          </w:tcPr>
          <w:p w14:paraId="7A861856" w14:textId="69548A5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272,26%</w:t>
            </w:r>
          </w:p>
        </w:tc>
      </w:tr>
      <w:tr w:rsidR="006844FB" w:rsidRPr="006844FB" w14:paraId="4D0F50FB" w14:textId="77777777" w:rsidTr="006844FB">
        <w:tc>
          <w:tcPr>
            <w:tcW w:w="5171" w:type="dxa"/>
            <w:shd w:val="clear" w:color="auto" w:fill="F2F2F2"/>
          </w:tcPr>
          <w:p w14:paraId="52700954" w14:textId="5FA2968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22C1F2" w14:textId="7B75C81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  <w:shd w:val="clear" w:color="auto" w:fill="F2F2F2"/>
          </w:tcPr>
          <w:p w14:paraId="63772000" w14:textId="70899DF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01,00</w:t>
            </w:r>
          </w:p>
        </w:tc>
        <w:tc>
          <w:tcPr>
            <w:tcW w:w="1300" w:type="dxa"/>
            <w:shd w:val="clear" w:color="auto" w:fill="F2F2F2"/>
          </w:tcPr>
          <w:p w14:paraId="6C139DF4" w14:textId="6A7D68B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266,00</w:t>
            </w:r>
          </w:p>
        </w:tc>
        <w:tc>
          <w:tcPr>
            <w:tcW w:w="960" w:type="dxa"/>
            <w:shd w:val="clear" w:color="auto" w:fill="F2F2F2"/>
          </w:tcPr>
          <w:p w14:paraId="479F8071" w14:textId="68261A0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72,26%</w:t>
            </w:r>
          </w:p>
        </w:tc>
      </w:tr>
      <w:tr w:rsidR="006844FB" w:rsidRPr="006844FB" w14:paraId="0DC854E9" w14:textId="77777777" w:rsidTr="006844FB">
        <w:tc>
          <w:tcPr>
            <w:tcW w:w="5171" w:type="dxa"/>
            <w:shd w:val="clear" w:color="auto" w:fill="F2F2F2"/>
          </w:tcPr>
          <w:p w14:paraId="7FA116B8" w14:textId="596E2CE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61F196D0" w14:textId="72BDBE4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  <w:shd w:val="clear" w:color="auto" w:fill="F2F2F2"/>
          </w:tcPr>
          <w:p w14:paraId="0C33A114" w14:textId="743ACA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01,00</w:t>
            </w:r>
          </w:p>
        </w:tc>
        <w:tc>
          <w:tcPr>
            <w:tcW w:w="1300" w:type="dxa"/>
            <w:shd w:val="clear" w:color="auto" w:fill="F2F2F2"/>
          </w:tcPr>
          <w:p w14:paraId="33B724E1" w14:textId="0E763B7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266,00</w:t>
            </w:r>
          </w:p>
        </w:tc>
        <w:tc>
          <w:tcPr>
            <w:tcW w:w="960" w:type="dxa"/>
            <w:shd w:val="clear" w:color="auto" w:fill="F2F2F2"/>
          </w:tcPr>
          <w:p w14:paraId="140E9073" w14:textId="68D4A81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72,26%</w:t>
            </w:r>
          </w:p>
        </w:tc>
      </w:tr>
      <w:tr w:rsidR="006844FB" w:rsidRPr="006844FB" w14:paraId="7A75165C" w14:textId="77777777" w:rsidTr="006844FB">
        <w:tc>
          <w:tcPr>
            <w:tcW w:w="5171" w:type="dxa"/>
            <w:shd w:val="clear" w:color="auto" w:fill="F2F2F2"/>
          </w:tcPr>
          <w:p w14:paraId="3030E82B" w14:textId="78E7B39D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5F477989" w14:textId="6BE2995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  <w:shd w:val="clear" w:color="auto" w:fill="F2F2F2"/>
          </w:tcPr>
          <w:p w14:paraId="540E5449" w14:textId="6F20F8C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01,00</w:t>
            </w:r>
          </w:p>
        </w:tc>
        <w:tc>
          <w:tcPr>
            <w:tcW w:w="1300" w:type="dxa"/>
            <w:shd w:val="clear" w:color="auto" w:fill="F2F2F2"/>
          </w:tcPr>
          <w:p w14:paraId="44C4545A" w14:textId="5EF45B8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266,00</w:t>
            </w:r>
          </w:p>
        </w:tc>
        <w:tc>
          <w:tcPr>
            <w:tcW w:w="960" w:type="dxa"/>
            <w:shd w:val="clear" w:color="auto" w:fill="F2F2F2"/>
          </w:tcPr>
          <w:p w14:paraId="3AE4E6C0" w14:textId="5F6852A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72,26%</w:t>
            </w:r>
          </w:p>
        </w:tc>
      </w:tr>
      <w:tr w:rsidR="006844FB" w:rsidRPr="006844FB" w14:paraId="5D29DEFD" w14:textId="77777777" w:rsidTr="006844FB">
        <w:tc>
          <w:tcPr>
            <w:tcW w:w="5171" w:type="dxa"/>
            <w:shd w:val="clear" w:color="auto" w:fill="F2F2F2"/>
          </w:tcPr>
          <w:p w14:paraId="592489B2" w14:textId="2A5C7CA2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shd w:val="clear" w:color="auto" w:fill="F2F2F2"/>
          </w:tcPr>
          <w:p w14:paraId="69C35CF6" w14:textId="39261BD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  <w:shd w:val="clear" w:color="auto" w:fill="F2F2F2"/>
          </w:tcPr>
          <w:p w14:paraId="06D22768" w14:textId="0606911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01,00</w:t>
            </w:r>
          </w:p>
        </w:tc>
        <w:tc>
          <w:tcPr>
            <w:tcW w:w="1300" w:type="dxa"/>
            <w:shd w:val="clear" w:color="auto" w:fill="F2F2F2"/>
          </w:tcPr>
          <w:p w14:paraId="473E72AF" w14:textId="44F83F7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266,00</w:t>
            </w:r>
          </w:p>
        </w:tc>
        <w:tc>
          <w:tcPr>
            <w:tcW w:w="960" w:type="dxa"/>
            <w:shd w:val="clear" w:color="auto" w:fill="F2F2F2"/>
          </w:tcPr>
          <w:p w14:paraId="41C27C5D" w14:textId="02A6E57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72,26%</w:t>
            </w:r>
          </w:p>
        </w:tc>
      </w:tr>
      <w:tr w:rsidR="006844FB" w14:paraId="4D488BE6" w14:textId="77777777" w:rsidTr="006844FB">
        <w:tc>
          <w:tcPr>
            <w:tcW w:w="5171" w:type="dxa"/>
          </w:tcPr>
          <w:p w14:paraId="714B76DB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93 REGRES ZA GODIŠNJI ODMOR</w:t>
            </w:r>
          </w:p>
          <w:p w14:paraId="78422045" w14:textId="771B96E2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6 Regres za godišnji odmor</w:t>
            </w:r>
          </w:p>
        </w:tc>
        <w:tc>
          <w:tcPr>
            <w:tcW w:w="1300" w:type="dxa"/>
          </w:tcPr>
          <w:p w14:paraId="1BDCFE8A" w14:textId="7878488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</w:tcPr>
          <w:p w14:paraId="081DB733" w14:textId="3983103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65,00</w:t>
            </w:r>
          </w:p>
        </w:tc>
        <w:tc>
          <w:tcPr>
            <w:tcW w:w="1300" w:type="dxa"/>
          </w:tcPr>
          <w:p w14:paraId="7709C271" w14:textId="741248EC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C755B9E" w14:textId="7C848D5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844FB" w14:paraId="2FA6874E" w14:textId="77777777" w:rsidTr="006844FB">
        <w:tc>
          <w:tcPr>
            <w:tcW w:w="5171" w:type="dxa"/>
          </w:tcPr>
          <w:p w14:paraId="2B85D54A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70 OSTALI NENAVEDENI RASHODI ZA ZAPOSLENE</w:t>
            </w:r>
          </w:p>
          <w:p w14:paraId="07BAC929" w14:textId="48543FD0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9 Ostali nenavedeni rashodi za zaposlene</w:t>
            </w:r>
          </w:p>
        </w:tc>
        <w:tc>
          <w:tcPr>
            <w:tcW w:w="1300" w:type="dxa"/>
          </w:tcPr>
          <w:p w14:paraId="23C3DCC6" w14:textId="6320F6C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F95838" w14:textId="02A8704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6,00</w:t>
            </w:r>
          </w:p>
        </w:tc>
        <w:tc>
          <w:tcPr>
            <w:tcW w:w="1300" w:type="dxa"/>
          </w:tcPr>
          <w:p w14:paraId="17BA3057" w14:textId="12E77BC1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6,00</w:t>
            </w:r>
          </w:p>
        </w:tc>
        <w:tc>
          <w:tcPr>
            <w:tcW w:w="960" w:type="dxa"/>
          </w:tcPr>
          <w:p w14:paraId="5CDD44D5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5481336D" w14:textId="77777777" w:rsidTr="006844FB">
        <w:tc>
          <w:tcPr>
            <w:tcW w:w="5171" w:type="dxa"/>
            <w:shd w:val="clear" w:color="auto" w:fill="CBFFCB"/>
          </w:tcPr>
          <w:p w14:paraId="073174BF" w14:textId="7B9EC32C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0F586E66" w14:textId="14B2626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23.905,00</w:t>
            </w:r>
          </w:p>
        </w:tc>
        <w:tc>
          <w:tcPr>
            <w:tcW w:w="1300" w:type="dxa"/>
            <w:shd w:val="clear" w:color="auto" w:fill="CBFFCB"/>
          </w:tcPr>
          <w:p w14:paraId="4E8FFC92" w14:textId="1A74CC3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3.602,94</w:t>
            </w:r>
          </w:p>
        </w:tc>
        <w:tc>
          <w:tcPr>
            <w:tcW w:w="1300" w:type="dxa"/>
            <w:shd w:val="clear" w:color="auto" w:fill="CBFFCB"/>
          </w:tcPr>
          <w:p w14:paraId="04D94BC1" w14:textId="0DCB8E4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27.507,94</w:t>
            </w:r>
          </w:p>
        </w:tc>
        <w:tc>
          <w:tcPr>
            <w:tcW w:w="960" w:type="dxa"/>
            <w:shd w:val="clear" w:color="auto" w:fill="CBFFCB"/>
          </w:tcPr>
          <w:p w14:paraId="1F3BCF02" w14:textId="551D54D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15,07%</w:t>
            </w:r>
          </w:p>
        </w:tc>
      </w:tr>
      <w:tr w:rsidR="006844FB" w:rsidRPr="006844FB" w14:paraId="5AA3C034" w14:textId="77777777" w:rsidTr="006844FB">
        <w:tc>
          <w:tcPr>
            <w:tcW w:w="5171" w:type="dxa"/>
            <w:shd w:val="clear" w:color="auto" w:fill="F2F2F2"/>
          </w:tcPr>
          <w:p w14:paraId="7F113D77" w14:textId="5711627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700BC5" w14:textId="50FBEF7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3.905,00</w:t>
            </w:r>
          </w:p>
        </w:tc>
        <w:tc>
          <w:tcPr>
            <w:tcW w:w="1300" w:type="dxa"/>
            <w:shd w:val="clear" w:color="auto" w:fill="F2F2F2"/>
          </w:tcPr>
          <w:p w14:paraId="0C80630E" w14:textId="6C1F49F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602,94</w:t>
            </w:r>
          </w:p>
        </w:tc>
        <w:tc>
          <w:tcPr>
            <w:tcW w:w="1300" w:type="dxa"/>
            <w:shd w:val="clear" w:color="auto" w:fill="F2F2F2"/>
          </w:tcPr>
          <w:p w14:paraId="3464C570" w14:textId="0765E52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7.507,94</w:t>
            </w:r>
          </w:p>
        </w:tc>
        <w:tc>
          <w:tcPr>
            <w:tcW w:w="960" w:type="dxa"/>
            <w:shd w:val="clear" w:color="auto" w:fill="F2F2F2"/>
          </w:tcPr>
          <w:p w14:paraId="18F719C1" w14:textId="6B158B7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5,07%</w:t>
            </w:r>
          </w:p>
        </w:tc>
      </w:tr>
      <w:tr w:rsidR="006844FB" w:rsidRPr="006844FB" w14:paraId="26DB3A20" w14:textId="77777777" w:rsidTr="006844FB">
        <w:tc>
          <w:tcPr>
            <w:tcW w:w="5171" w:type="dxa"/>
            <w:shd w:val="clear" w:color="auto" w:fill="F2F2F2"/>
          </w:tcPr>
          <w:p w14:paraId="7CD1DD65" w14:textId="4351A38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A276B99" w14:textId="2DFB844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3.905,00</w:t>
            </w:r>
          </w:p>
        </w:tc>
        <w:tc>
          <w:tcPr>
            <w:tcW w:w="1300" w:type="dxa"/>
            <w:shd w:val="clear" w:color="auto" w:fill="F2F2F2"/>
          </w:tcPr>
          <w:p w14:paraId="75578274" w14:textId="250F6D6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602,94</w:t>
            </w:r>
          </w:p>
        </w:tc>
        <w:tc>
          <w:tcPr>
            <w:tcW w:w="1300" w:type="dxa"/>
            <w:shd w:val="clear" w:color="auto" w:fill="F2F2F2"/>
          </w:tcPr>
          <w:p w14:paraId="39348CFC" w14:textId="5BE472F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7.507,94</w:t>
            </w:r>
          </w:p>
        </w:tc>
        <w:tc>
          <w:tcPr>
            <w:tcW w:w="960" w:type="dxa"/>
            <w:shd w:val="clear" w:color="auto" w:fill="F2F2F2"/>
          </w:tcPr>
          <w:p w14:paraId="3011684E" w14:textId="661C2FB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5,07%</w:t>
            </w:r>
          </w:p>
        </w:tc>
      </w:tr>
      <w:tr w:rsidR="006844FB" w:rsidRPr="006844FB" w14:paraId="5417726C" w14:textId="77777777" w:rsidTr="006844FB">
        <w:tc>
          <w:tcPr>
            <w:tcW w:w="5171" w:type="dxa"/>
            <w:shd w:val="clear" w:color="auto" w:fill="F2F2F2"/>
          </w:tcPr>
          <w:p w14:paraId="4E9B0403" w14:textId="228D8DAD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2BF5BE28" w14:textId="2B80E3A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7.844,00</w:t>
            </w:r>
          </w:p>
        </w:tc>
        <w:tc>
          <w:tcPr>
            <w:tcW w:w="1300" w:type="dxa"/>
            <w:shd w:val="clear" w:color="auto" w:fill="F2F2F2"/>
          </w:tcPr>
          <w:p w14:paraId="0D8CE0EC" w14:textId="0AAAC4F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09D6FC9" w14:textId="54538AF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.344,00</w:t>
            </w:r>
          </w:p>
        </w:tc>
        <w:tc>
          <w:tcPr>
            <w:tcW w:w="960" w:type="dxa"/>
            <w:shd w:val="clear" w:color="auto" w:fill="F2F2F2"/>
          </w:tcPr>
          <w:p w14:paraId="62D658BF" w14:textId="24068E3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4,01%</w:t>
            </w:r>
          </w:p>
        </w:tc>
      </w:tr>
      <w:tr w:rsidR="006844FB" w:rsidRPr="006844FB" w14:paraId="358152E1" w14:textId="77777777" w:rsidTr="006844FB">
        <w:tc>
          <w:tcPr>
            <w:tcW w:w="5171" w:type="dxa"/>
            <w:shd w:val="clear" w:color="auto" w:fill="F2F2F2"/>
          </w:tcPr>
          <w:p w14:paraId="115EFF51" w14:textId="3D556013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14:paraId="04756DD8" w14:textId="0F5386A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7.844,00</w:t>
            </w:r>
          </w:p>
        </w:tc>
        <w:tc>
          <w:tcPr>
            <w:tcW w:w="1300" w:type="dxa"/>
            <w:shd w:val="clear" w:color="auto" w:fill="F2F2F2"/>
          </w:tcPr>
          <w:p w14:paraId="2803996A" w14:textId="1262898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2D2135DA" w14:textId="694271A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.344,00</w:t>
            </w:r>
          </w:p>
        </w:tc>
        <w:tc>
          <w:tcPr>
            <w:tcW w:w="960" w:type="dxa"/>
            <w:shd w:val="clear" w:color="auto" w:fill="F2F2F2"/>
          </w:tcPr>
          <w:p w14:paraId="6E1BA477" w14:textId="350F18A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4,01%</w:t>
            </w:r>
          </w:p>
        </w:tc>
      </w:tr>
      <w:tr w:rsidR="006844FB" w14:paraId="4B2329C6" w14:textId="77777777" w:rsidTr="006844FB">
        <w:tc>
          <w:tcPr>
            <w:tcW w:w="5171" w:type="dxa"/>
          </w:tcPr>
          <w:p w14:paraId="55434D57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01 PLAĆE ZA ZAPOSLENE</w:t>
            </w:r>
          </w:p>
          <w:p w14:paraId="667C330E" w14:textId="11FAE07E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1 Plaće za zaposlene</w:t>
            </w:r>
          </w:p>
        </w:tc>
        <w:tc>
          <w:tcPr>
            <w:tcW w:w="1300" w:type="dxa"/>
          </w:tcPr>
          <w:p w14:paraId="45BF9A85" w14:textId="60830C1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844,00</w:t>
            </w:r>
          </w:p>
        </w:tc>
        <w:tc>
          <w:tcPr>
            <w:tcW w:w="1300" w:type="dxa"/>
          </w:tcPr>
          <w:p w14:paraId="6297B283" w14:textId="1E74227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70A82F64" w14:textId="685B84C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344,00</w:t>
            </w:r>
          </w:p>
        </w:tc>
        <w:tc>
          <w:tcPr>
            <w:tcW w:w="960" w:type="dxa"/>
          </w:tcPr>
          <w:p w14:paraId="7F2F0D6E" w14:textId="1A0193B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1%</w:t>
            </w:r>
          </w:p>
        </w:tc>
      </w:tr>
      <w:tr w:rsidR="006844FB" w:rsidRPr="006844FB" w14:paraId="31002008" w14:textId="77777777" w:rsidTr="006844FB">
        <w:tc>
          <w:tcPr>
            <w:tcW w:w="5171" w:type="dxa"/>
            <w:shd w:val="clear" w:color="auto" w:fill="F2F2F2"/>
          </w:tcPr>
          <w:p w14:paraId="024CB1EE" w14:textId="6CD9B1E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5352ACF5" w14:textId="768B442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053,00</w:t>
            </w:r>
          </w:p>
        </w:tc>
        <w:tc>
          <w:tcPr>
            <w:tcW w:w="1300" w:type="dxa"/>
            <w:shd w:val="clear" w:color="auto" w:fill="F2F2F2"/>
          </w:tcPr>
          <w:p w14:paraId="25C2275F" w14:textId="57C1BC5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02,94</w:t>
            </w:r>
          </w:p>
        </w:tc>
        <w:tc>
          <w:tcPr>
            <w:tcW w:w="1300" w:type="dxa"/>
            <w:shd w:val="clear" w:color="auto" w:fill="F2F2F2"/>
          </w:tcPr>
          <w:p w14:paraId="246D355D" w14:textId="3E64514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655,94</w:t>
            </w:r>
          </w:p>
        </w:tc>
        <w:tc>
          <w:tcPr>
            <w:tcW w:w="960" w:type="dxa"/>
            <w:shd w:val="clear" w:color="auto" w:fill="F2F2F2"/>
          </w:tcPr>
          <w:p w14:paraId="0CA50010" w14:textId="298E85D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9,75%</w:t>
            </w:r>
          </w:p>
        </w:tc>
      </w:tr>
      <w:tr w:rsidR="006844FB" w:rsidRPr="006844FB" w14:paraId="6C97A758" w14:textId="77777777" w:rsidTr="006844FB">
        <w:tc>
          <w:tcPr>
            <w:tcW w:w="5171" w:type="dxa"/>
            <w:shd w:val="clear" w:color="auto" w:fill="F2F2F2"/>
          </w:tcPr>
          <w:p w14:paraId="2F95C210" w14:textId="10FBDB8D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shd w:val="clear" w:color="auto" w:fill="F2F2F2"/>
          </w:tcPr>
          <w:p w14:paraId="1F42B8E8" w14:textId="2922580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053,00</w:t>
            </w:r>
          </w:p>
        </w:tc>
        <w:tc>
          <w:tcPr>
            <w:tcW w:w="1300" w:type="dxa"/>
            <w:shd w:val="clear" w:color="auto" w:fill="F2F2F2"/>
          </w:tcPr>
          <w:p w14:paraId="5DBC4EA2" w14:textId="25972FE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02,94</w:t>
            </w:r>
          </w:p>
        </w:tc>
        <w:tc>
          <w:tcPr>
            <w:tcW w:w="1300" w:type="dxa"/>
            <w:shd w:val="clear" w:color="auto" w:fill="F2F2F2"/>
          </w:tcPr>
          <w:p w14:paraId="1C217917" w14:textId="3414747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655,94</w:t>
            </w:r>
          </w:p>
        </w:tc>
        <w:tc>
          <w:tcPr>
            <w:tcW w:w="960" w:type="dxa"/>
            <w:shd w:val="clear" w:color="auto" w:fill="F2F2F2"/>
          </w:tcPr>
          <w:p w14:paraId="4B2F31D5" w14:textId="0FC5267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9,75%</w:t>
            </w:r>
          </w:p>
        </w:tc>
      </w:tr>
      <w:tr w:rsidR="006844FB" w14:paraId="43375512" w14:textId="77777777" w:rsidTr="006844FB">
        <w:tc>
          <w:tcPr>
            <w:tcW w:w="5171" w:type="dxa"/>
          </w:tcPr>
          <w:p w14:paraId="4C20385D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02 NAGRADE</w:t>
            </w:r>
          </w:p>
          <w:p w14:paraId="3F1BB0EA" w14:textId="0B1F25C0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2 Nagrade</w:t>
            </w:r>
          </w:p>
        </w:tc>
        <w:tc>
          <w:tcPr>
            <w:tcW w:w="1300" w:type="dxa"/>
          </w:tcPr>
          <w:p w14:paraId="245EDB4C" w14:textId="44F7E1A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1300" w:type="dxa"/>
          </w:tcPr>
          <w:p w14:paraId="660FC7BA" w14:textId="7499D37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84,00</w:t>
            </w:r>
          </w:p>
        </w:tc>
        <w:tc>
          <w:tcPr>
            <w:tcW w:w="1300" w:type="dxa"/>
          </w:tcPr>
          <w:p w14:paraId="066E119A" w14:textId="4C531EE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960" w:type="dxa"/>
          </w:tcPr>
          <w:p w14:paraId="47A5EB0E" w14:textId="2BD467B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7%</w:t>
            </w:r>
          </w:p>
        </w:tc>
      </w:tr>
      <w:tr w:rsidR="006844FB" w14:paraId="031740A4" w14:textId="77777777" w:rsidTr="006844FB">
        <w:tc>
          <w:tcPr>
            <w:tcW w:w="5171" w:type="dxa"/>
          </w:tcPr>
          <w:p w14:paraId="54EA752F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100 OTPREMNINE</w:t>
            </w:r>
          </w:p>
          <w:p w14:paraId="3772B4D3" w14:textId="419E8070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4 Otpremnine</w:t>
            </w:r>
          </w:p>
        </w:tc>
        <w:tc>
          <w:tcPr>
            <w:tcW w:w="1300" w:type="dxa"/>
          </w:tcPr>
          <w:p w14:paraId="468FDEBD" w14:textId="78B225E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1,00</w:t>
            </w:r>
          </w:p>
        </w:tc>
        <w:tc>
          <w:tcPr>
            <w:tcW w:w="1300" w:type="dxa"/>
          </w:tcPr>
          <w:p w14:paraId="1860DB91" w14:textId="6564C0E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94</w:t>
            </w:r>
          </w:p>
        </w:tc>
        <w:tc>
          <w:tcPr>
            <w:tcW w:w="1300" w:type="dxa"/>
          </w:tcPr>
          <w:p w14:paraId="56D41A86" w14:textId="6548F10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77,94</w:t>
            </w:r>
          </w:p>
        </w:tc>
        <w:tc>
          <w:tcPr>
            <w:tcW w:w="960" w:type="dxa"/>
          </w:tcPr>
          <w:p w14:paraId="220A6025" w14:textId="3A53593C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41%</w:t>
            </w:r>
          </w:p>
        </w:tc>
      </w:tr>
      <w:tr w:rsidR="006844FB" w14:paraId="70865E91" w14:textId="77777777" w:rsidTr="006844FB">
        <w:tc>
          <w:tcPr>
            <w:tcW w:w="5171" w:type="dxa"/>
          </w:tcPr>
          <w:p w14:paraId="4BF7D8CD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90 NAKNADE ZA BOLEST, INVALIDNOST I SMRTNI SLUČAJ</w:t>
            </w:r>
          </w:p>
          <w:p w14:paraId="6A58F6E8" w14:textId="7E45019E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5 Naknade za bolest, invalidnost i smrtni slučaj</w:t>
            </w:r>
          </w:p>
        </w:tc>
        <w:tc>
          <w:tcPr>
            <w:tcW w:w="1300" w:type="dxa"/>
          </w:tcPr>
          <w:p w14:paraId="72052447" w14:textId="385BFFB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00</w:t>
            </w:r>
          </w:p>
        </w:tc>
        <w:tc>
          <w:tcPr>
            <w:tcW w:w="1300" w:type="dxa"/>
          </w:tcPr>
          <w:p w14:paraId="4A4DBD9D" w14:textId="3C6EBA8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7019C3" w14:textId="7EF65761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00</w:t>
            </w:r>
          </w:p>
        </w:tc>
        <w:tc>
          <w:tcPr>
            <w:tcW w:w="960" w:type="dxa"/>
          </w:tcPr>
          <w:p w14:paraId="1E990CA2" w14:textId="4B8326F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3CF393A8" w14:textId="77777777" w:rsidTr="006844FB">
        <w:tc>
          <w:tcPr>
            <w:tcW w:w="5171" w:type="dxa"/>
          </w:tcPr>
          <w:p w14:paraId="77A52152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83 REGRES ZA GODIŠNJI ODMOR</w:t>
            </w:r>
          </w:p>
          <w:p w14:paraId="79BF2C5C" w14:textId="14FC39CF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6 Regres za godišnji odmor</w:t>
            </w:r>
          </w:p>
        </w:tc>
        <w:tc>
          <w:tcPr>
            <w:tcW w:w="1300" w:type="dxa"/>
          </w:tcPr>
          <w:p w14:paraId="3615BA89" w14:textId="2B4266C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A1F002" w14:textId="2D6DE36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31817F8D" w14:textId="6BBA54C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14:paraId="500723C1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14:paraId="78F54984" w14:textId="77777777" w:rsidTr="006844FB">
        <w:tc>
          <w:tcPr>
            <w:tcW w:w="5171" w:type="dxa"/>
          </w:tcPr>
          <w:p w14:paraId="583E1F43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70 OSTALI NENAVEDENI RASHODI ZA ZAPOSLENE</w:t>
            </w:r>
          </w:p>
          <w:p w14:paraId="021E20D4" w14:textId="624237D0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9 Ostali nenavedeni rashodi za zaposlene</w:t>
            </w:r>
          </w:p>
        </w:tc>
        <w:tc>
          <w:tcPr>
            <w:tcW w:w="1300" w:type="dxa"/>
          </w:tcPr>
          <w:p w14:paraId="58DE1E7C" w14:textId="216404A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44611A" w14:textId="151419B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464DFC0F" w14:textId="3F2B7C8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60" w:type="dxa"/>
          </w:tcPr>
          <w:p w14:paraId="38CBAE95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41E01CAD" w14:textId="77777777" w:rsidTr="006844FB">
        <w:tc>
          <w:tcPr>
            <w:tcW w:w="5171" w:type="dxa"/>
            <w:shd w:val="clear" w:color="auto" w:fill="F2F2F2"/>
          </w:tcPr>
          <w:p w14:paraId="0D98574F" w14:textId="4DB8F76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285A222E" w14:textId="4BF8337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008,00</w:t>
            </w:r>
          </w:p>
        </w:tc>
        <w:tc>
          <w:tcPr>
            <w:tcW w:w="1300" w:type="dxa"/>
            <w:shd w:val="clear" w:color="auto" w:fill="F2F2F2"/>
          </w:tcPr>
          <w:p w14:paraId="24DE0632" w14:textId="0BDB182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74A06A94" w14:textId="6F3B35C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508,00</w:t>
            </w:r>
          </w:p>
        </w:tc>
        <w:tc>
          <w:tcPr>
            <w:tcW w:w="960" w:type="dxa"/>
            <w:shd w:val="clear" w:color="auto" w:fill="F2F2F2"/>
          </w:tcPr>
          <w:p w14:paraId="4925955E" w14:textId="4D8C40A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6,62%</w:t>
            </w:r>
          </w:p>
        </w:tc>
      </w:tr>
      <w:tr w:rsidR="006844FB" w:rsidRPr="006844FB" w14:paraId="478230C3" w14:textId="77777777" w:rsidTr="006844FB">
        <w:tc>
          <w:tcPr>
            <w:tcW w:w="5171" w:type="dxa"/>
            <w:shd w:val="clear" w:color="auto" w:fill="F2F2F2"/>
          </w:tcPr>
          <w:p w14:paraId="6ACB5239" w14:textId="68957963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14:paraId="151E3A3D" w14:textId="495EAEE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008,00</w:t>
            </w:r>
          </w:p>
        </w:tc>
        <w:tc>
          <w:tcPr>
            <w:tcW w:w="1300" w:type="dxa"/>
            <w:shd w:val="clear" w:color="auto" w:fill="F2F2F2"/>
          </w:tcPr>
          <w:p w14:paraId="43ACEE6E" w14:textId="5069530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5C43DB9C" w14:textId="73A3DFD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508,00</w:t>
            </w:r>
          </w:p>
        </w:tc>
        <w:tc>
          <w:tcPr>
            <w:tcW w:w="960" w:type="dxa"/>
            <w:shd w:val="clear" w:color="auto" w:fill="F2F2F2"/>
          </w:tcPr>
          <w:p w14:paraId="324CCDDC" w14:textId="70CFAEF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6,62%</w:t>
            </w:r>
          </w:p>
        </w:tc>
      </w:tr>
      <w:tr w:rsidR="006844FB" w14:paraId="5C0A8A84" w14:textId="77777777" w:rsidTr="006844FB">
        <w:tc>
          <w:tcPr>
            <w:tcW w:w="5171" w:type="dxa"/>
          </w:tcPr>
          <w:p w14:paraId="53B76A84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03 DOPRINOSI ZA OBVEZNO ZDRAVSTVENO OSIGURANJE</w:t>
            </w:r>
          </w:p>
          <w:p w14:paraId="78790BB7" w14:textId="3E7E2AD6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56C36038" w14:textId="093E284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8,00</w:t>
            </w:r>
          </w:p>
        </w:tc>
        <w:tc>
          <w:tcPr>
            <w:tcW w:w="1300" w:type="dxa"/>
          </w:tcPr>
          <w:p w14:paraId="204F1E2F" w14:textId="309B67FC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1645C2C0" w14:textId="54F0F9A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8,00</w:t>
            </w:r>
          </w:p>
        </w:tc>
        <w:tc>
          <w:tcPr>
            <w:tcW w:w="960" w:type="dxa"/>
          </w:tcPr>
          <w:p w14:paraId="0D4CF2C8" w14:textId="3BA5491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62%</w:t>
            </w:r>
          </w:p>
        </w:tc>
      </w:tr>
      <w:tr w:rsidR="006844FB" w:rsidRPr="006844FB" w14:paraId="744B0716" w14:textId="77777777" w:rsidTr="006844FB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7CBC58AC" w14:textId="7D5BD86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52 Materijalni i ostali rashod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A2BC83" w14:textId="478968D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63.218,6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26DB82" w14:textId="7D87EB5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-11.828,4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BFF5FA" w14:textId="625BCC9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51.390,2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64C32F0" w14:textId="76C44CA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81,29%</w:t>
            </w:r>
          </w:p>
        </w:tc>
      </w:tr>
      <w:tr w:rsidR="006844FB" w:rsidRPr="006844FB" w14:paraId="6F351FB7" w14:textId="77777777" w:rsidTr="006844FB">
        <w:tc>
          <w:tcPr>
            <w:tcW w:w="5171" w:type="dxa"/>
            <w:shd w:val="clear" w:color="auto" w:fill="CBFFCB"/>
          </w:tcPr>
          <w:p w14:paraId="2B1C75C4" w14:textId="640EA0C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DDE9DDE" w14:textId="203A97F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33.966,00</w:t>
            </w:r>
          </w:p>
        </w:tc>
        <w:tc>
          <w:tcPr>
            <w:tcW w:w="1300" w:type="dxa"/>
            <w:shd w:val="clear" w:color="auto" w:fill="CBFFCB"/>
          </w:tcPr>
          <w:p w14:paraId="605B3A4B" w14:textId="02E5600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-78,83</w:t>
            </w:r>
          </w:p>
        </w:tc>
        <w:tc>
          <w:tcPr>
            <w:tcW w:w="1300" w:type="dxa"/>
            <w:shd w:val="clear" w:color="auto" w:fill="CBFFCB"/>
          </w:tcPr>
          <w:p w14:paraId="26D837C6" w14:textId="34A209A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33.887,17</w:t>
            </w:r>
          </w:p>
        </w:tc>
        <w:tc>
          <w:tcPr>
            <w:tcW w:w="960" w:type="dxa"/>
            <w:shd w:val="clear" w:color="auto" w:fill="CBFFCB"/>
          </w:tcPr>
          <w:p w14:paraId="4FE06951" w14:textId="4759BB2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99,77%</w:t>
            </w:r>
          </w:p>
        </w:tc>
      </w:tr>
      <w:tr w:rsidR="006844FB" w:rsidRPr="006844FB" w14:paraId="18728281" w14:textId="77777777" w:rsidTr="006844FB">
        <w:tc>
          <w:tcPr>
            <w:tcW w:w="5171" w:type="dxa"/>
            <w:shd w:val="clear" w:color="auto" w:fill="F2F2F2"/>
          </w:tcPr>
          <w:p w14:paraId="1A0C82AC" w14:textId="7C054A8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CFDBDEC" w14:textId="7208272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3.966,00</w:t>
            </w:r>
          </w:p>
        </w:tc>
        <w:tc>
          <w:tcPr>
            <w:tcW w:w="1300" w:type="dxa"/>
            <w:shd w:val="clear" w:color="auto" w:fill="F2F2F2"/>
          </w:tcPr>
          <w:p w14:paraId="5D6C04D6" w14:textId="3DD3F45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78,83</w:t>
            </w:r>
          </w:p>
        </w:tc>
        <w:tc>
          <w:tcPr>
            <w:tcW w:w="1300" w:type="dxa"/>
            <w:shd w:val="clear" w:color="auto" w:fill="F2F2F2"/>
          </w:tcPr>
          <w:p w14:paraId="14027A8F" w14:textId="0751855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3.887,17</w:t>
            </w:r>
          </w:p>
        </w:tc>
        <w:tc>
          <w:tcPr>
            <w:tcW w:w="960" w:type="dxa"/>
            <w:shd w:val="clear" w:color="auto" w:fill="F2F2F2"/>
          </w:tcPr>
          <w:p w14:paraId="3E247A3E" w14:textId="5D7575B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9,77%</w:t>
            </w:r>
          </w:p>
        </w:tc>
      </w:tr>
      <w:tr w:rsidR="006844FB" w:rsidRPr="006844FB" w14:paraId="3A26292B" w14:textId="77777777" w:rsidTr="006844FB">
        <w:tc>
          <w:tcPr>
            <w:tcW w:w="5171" w:type="dxa"/>
            <w:shd w:val="clear" w:color="auto" w:fill="F2F2F2"/>
          </w:tcPr>
          <w:p w14:paraId="61B58DE9" w14:textId="650630C2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D1200C9" w14:textId="3989700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3.966,00</w:t>
            </w:r>
          </w:p>
        </w:tc>
        <w:tc>
          <w:tcPr>
            <w:tcW w:w="1300" w:type="dxa"/>
            <w:shd w:val="clear" w:color="auto" w:fill="F2F2F2"/>
          </w:tcPr>
          <w:p w14:paraId="06B4CA08" w14:textId="689B5F1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128,83</w:t>
            </w:r>
          </w:p>
        </w:tc>
        <w:tc>
          <w:tcPr>
            <w:tcW w:w="1300" w:type="dxa"/>
            <w:shd w:val="clear" w:color="auto" w:fill="F2F2F2"/>
          </w:tcPr>
          <w:p w14:paraId="60B7526C" w14:textId="2B9B9EB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3.837,17</w:t>
            </w:r>
          </w:p>
        </w:tc>
        <w:tc>
          <w:tcPr>
            <w:tcW w:w="960" w:type="dxa"/>
            <w:shd w:val="clear" w:color="auto" w:fill="F2F2F2"/>
          </w:tcPr>
          <w:p w14:paraId="73E1D7F1" w14:textId="0C24B68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9,62%</w:t>
            </w:r>
          </w:p>
        </w:tc>
      </w:tr>
      <w:tr w:rsidR="006844FB" w:rsidRPr="006844FB" w14:paraId="1D2F1A5B" w14:textId="77777777" w:rsidTr="006844FB">
        <w:tc>
          <w:tcPr>
            <w:tcW w:w="5171" w:type="dxa"/>
            <w:shd w:val="clear" w:color="auto" w:fill="F2F2F2"/>
          </w:tcPr>
          <w:p w14:paraId="6C56E176" w14:textId="3312C64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5C14530B" w14:textId="724DC55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328,00</w:t>
            </w:r>
          </w:p>
        </w:tc>
        <w:tc>
          <w:tcPr>
            <w:tcW w:w="1300" w:type="dxa"/>
            <w:shd w:val="clear" w:color="auto" w:fill="F2F2F2"/>
          </w:tcPr>
          <w:p w14:paraId="12C2AB7C" w14:textId="2C97BCB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51396965" w14:textId="542FC84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528,00</w:t>
            </w:r>
          </w:p>
        </w:tc>
        <w:tc>
          <w:tcPr>
            <w:tcW w:w="960" w:type="dxa"/>
            <w:shd w:val="clear" w:color="auto" w:fill="F2F2F2"/>
          </w:tcPr>
          <w:p w14:paraId="228D2E1F" w14:textId="4822C85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5,06%</w:t>
            </w:r>
          </w:p>
        </w:tc>
      </w:tr>
      <w:tr w:rsidR="006844FB" w:rsidRPr="006844FB" w14:paraId="6B1871C3" w14:textId="77777777" w:rsidTr="006844FB">
        <w:tc>
          <w:tcPr>
            <w:tcW w:w="5171" w:type="dxa"/>
            <w:shd w:val="clear" w:color="auto" w:fill="F2F2F2"/>
          </w:tcPr>
          <w:p w14:paraId="5714D4C4" w14:textId="23D145F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  <w:shd w:val="clear" w:color="auto" w:fill="F2F2F2"/>
          </w:tcPr>
          <w:p w14:paraId="5533486E" w14:textId="2E7605F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97,00</w:t>
            </w:r>
          </w:p>
        </w:tc>
        <w:tc>
          <w:tcPr>
            <w:tcW w:w="1300" w:type="dxa"/>
            <w:shd w:val="clear" w:color="auto" w:fill="F2F2F2"/>
          </w:tcPr>
          <w:p w14:paraId="2B6E8D03" w14:textId="00CF005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4B2478E4" w14:textId="204DB56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097,00</w:t>
            </w:r>
          </w:p>
        </w:tc>
        <w:tc>
          <w:tcPr>
            <w:tcW w:w="960" w:type="dxa"/>
            <w:shd w:val="clear" w:color="auto" w:fill="F2F2F2"/>
          </w:tcPr>
          <w:p w14:paraId="513EA3A2" w14:textId="6034B3B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7,64%</w:t>
            </w:r>
          </w:p>
        </w:tc>
      </w:tr>
      <w:tr w:rsidR="006844FB" w14:paraId="11DDA535" w14:textId="77777777" w:rsidTr="006844FB">
        <w:tc>
          <w:tcPr>
            <w:tcW w:w="5171" w:type="dxa"/>
          </w:tcPr>
          <w:p w14:paraId="49C916B9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06 DNEVNICE ZA SLUŽBENI PUT U ZEMLJI</w:t>
            </w:r>
          </w:p>
          <w:p w14:paraId="21EC89E1" w14:textId="42798B0D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1 Dnevnice za službeni put u zemlji</w:t>
            </w:r>
          </w:p>
        </w:tc>
        <w:tc>
          <w:tcPr>
            <w:tcW w:w="1300" w:type="dxa"/>
          </w:tcPr>
          <w:p w14:paraId="0A7247E5" w14:textId="4BD8556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00</w:t>
            </w:r>
          </w:p>
        </w:tc>
        <w:tc>
          <w:tcPr>
            <w:tcW w:w="1300" w:type="dxa"/>
          </w:tcPr>
          <w:p w14:paraId="5D3CD6C9" w14:textId="4550340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08B883" w14:textId="30E9609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00</w:t>
            </w:r>
          </w:p>
        </w:tc>
        <w:tc>
          <w:tcPr>
            <w:tcW w:w="960" w:type="dxa"/>
          </w:tcPr>
          <w:p w14:paraId="239B24C0" w14:textId="042C3FF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2005C3A9" w14:textId="77777777" w:rsidTr="006844FB">
        <w:tc>
          <w:tcPr>
            <w:tcW w:w="5171" w:type="dxa"/>
          </w:tcPr>
          <w:p w14:paraId="049B096C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07 NAKNADE ZA PRIJEVOZ NA SLUŽBENOM PUTU U ZEMLJI</w:t>
            </w:r>
          </w:p>
          <w:p w14:paraId="78425C44" w14:textId="4AC52503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5 Naknade za prijevoz na službenom putu u zemlji</w:t>
            </w:r>
          </w:p>
        </w:tc>
        <w:tc>
          <w:tcPr>
            <w:tcW w:w="1300" w:type="dxa"/>
          </w:tcPr>
          <w:p w14:paraId="24DA84B5" w14:textId="0829C77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1300" w:type="dxa"/>
          </w:tcPr>
          <w:p w14:paraId="6E21CBB9" w14:textId="45D534B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21916C59" w14:textId="1F53EADC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,00</w:t>
            </w:r>
          </w:p>
        </w:tc>
        <w:tc>
          <w:tcPr>
            <w:tcW w:w="960" w:type="dxa"/>
          </w:tcPr>
          <w:p w14:paraId="62F65AC9" w14:textId="7165AAF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50%</w:t>
            </w:r>
          </w:p>
        </w:tc>
      </w:tr>
      <w:tr w:rsidR="006844FB" w:rsidRPr="006844FB" w14:paraId="752683E3" w14:textId="77777777" w:rsidTr="006844FB">
        <w:tc>
          <w:tcPr>
            <w:tcW w:w="5171" w:type="dxa"/>
            <w:shd w:val="clear" w:color="auto" w:fill="F2F2F2"/>
          </w:tcPr>
          <w:p w14:paraId="644B8100" w14:textId="619EA05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  <w:shd w:val="clear" w:color="auto" w:fill="F2F2F2"/>
          </w:tcPr>
          <w:p w14:paraId="3FA0C90C" w14:textId="1D78F8D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1300" w:type="dxa"/>
            <w:shd w:val="clear" w:color="auto" w:fill="F2F2F2"/>
          </w:tcPr>
          <w:p w14:paraId="164DA85B" w14:textId="44EF8A3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100,00</w:t>
            </w:r>
          </w:p>
        </w:tc>
        <w:tc>
          <w:tcPr>
            <w:tcW w:w="1300" w:type="dxa"/>
            <w:shd w:val="clear" w:color="auto" w:fill="F2F2F2"/>
          </w:tcPr>
          <w:p w14:paraId="3C405A1D" w14:textId="3496B46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31,00</w:t>
            </w:r>
          </w:p>
        </w:tc>
        <w:tc>
          <w:tcPr>
            <w:tcW w:w="960" w:type="dxa"/>
            <w:shd w:val="clear" w:color="auto" w:fill="F2F2F2"/>
          </w:tcPr>
          <w:p w14:paraId="0BCDE713" w14:textId="1493AB6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1,17%</w:t>
            </w:r>
          </w:p>
        </w:tc>
      </w:tr>
      <w:tr w:rsidR="006844FB" w14:paraId="236FDE4A" w14:textId="77777777" w:rsidTr="006844FB">
        <w:tc>
          <w:tcPr>
            <w:tcW w:w="5171" w:type="dxa"/>
          </w:tcPr>
          <w:p w14:paraId="09A0E6A1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37 SEMINARI, SAVJETOVANJA I SIMPOZIJI</w:t>
            </w:r>
          </w:p>
          <w:p w14:paraId="76173AD5" w14:textId="7CBC5646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1 Seminari, savjetovanja i simpoziji</w:t>
            </w:r>
          </w:p>
        </w:tc>
        <w:tc>
          <w:tcPr>
            <w:tcW w:w="1300" w:type="dxa"/>
          </w:tcPr>
          <w:p w14:paraId="743905AC" w14:textId="6046A69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1300" w:type="dxa"/>
          </w:tcPr>
          <w:p w14:paraId="4A9B80E8" w14:textId="11714C0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,00</w:t>
            </w:r>
          </w:p>
        </w:tc>
        <w:tc>
          <w:tcPr>
            <w:tcW w:w="1300" w:type="dxa"/>
          </w:tcPr>
          <w:p w14:paraId="4AAD3400" w14:textId="427DFD8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,00</w:t>
            </w:r>
          </w:p>
        </w:tc>
        <w:tc>
          <w:tcPr>
            <w:tcW w:w="960" w:type="dxa"/>
          </w:tcPr>
          <w:p w14:paraId="71B0B72B" w14:textId="76744091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7%</w:t>
            </w:r>
          </w:p>
        </w:tc>
      </w:tr>
      <w:tr w:rsidR="006844FB" w:rsidRPr="006844FB" w14:paraId="55EDC946" w14:textId="77777777" w:rsidTr="006844FB">
        <w:tc>
          <w:tcPr>
            <w:tcW w:w="5171" w:type="dxa"/>
            <w:shd w:val="clear" w:color="auto" w:fill="F2F2F2"/>
          </w:tcPr>
          <w:p w14:paraId="5FFC7CC8" w14:textId="1E4F644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44BEC81" w14:textId="66C726E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8.981,00</w:t>
            </w:r>
          </w:p>
        </w:tc>
        <w:tc>
          <w:tcPr>
            <w:tcW w:w="1300" w:type="dxa"/>
            <w:shd w:val="clear" w:color="auto" w:fill="F2F2F2"/>
          </w:tcPr>
          <w:p w14:paraId="1FBD07A0" w14:textId="012C325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528,83</w:t>
            </w:r>
          </w:p>
        </w:tc>
        <w:tc>
          <w:tcPr>
            <w:tcW w:w="1300" w:type="dxa"/>
            <w:shd w:val="clear" w:color="auto" w:fill="F2F2F2"/>
          </w:tcPr>
          <w:p w14:paraId="31DA5B38" w14:textId="179476A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8.452,17</w:t>
            </w:r>
          </w:p>
        </w:tc>
        <w:tc>
          <w:tcPr>
            <w:tcW w:w="960" w:type="dxa"/>
            <w:shd w:val="clear" w:color="auto" w:fill="F2F2F2"/>
          </w:tcPr>
          <w:p w14:paraId="20EA41DF" w14:textId="35986A8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7,21%</w:t>
            </w:r>
          </w:p>
        </w:tc>
      </w:tr>
      <w:tr w:rsidR="006844FB" w:rsidRPr="006844FB" w14:paraId="3365FF01" w14:textId="77777777" w:rsidTr="006844FB">
        <w:tc>
          <w:tcPr>
            <w:tcW w:w="5171" w:type="dxa"/>
            <w:shd w:val="clear" w:color="auto" w:fill="F2F2F2"/>
          </w:tcPr>
          <w:p w14:paraId="791BE081" w14:textId="6AF4926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14:paraId="3D80A8ED" w14:textId="43A1F08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718,00</w:t>
            </w:r>
          </w:p>
        </w:tc>
        <w:tc>
          <w:tcPr>
            <w:tcW w:w="1300" w:type="dxa"/>
            <w:shd w:val="clear" w:color="auto" w:fill="F2F2F2"/>
          </w:tcPr>
          <w:p w14:paraId="0BDD73E0" w14:textId="36956D5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49B321CE" w14:textId="1D909DF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818,00</w:t>
            </w:r>
          </w:p>
        </w:tc>
        <w:tc>
          <w:tcPr>
            <w:tcW w:w="960" w:type="dxa"/>
            <w:shd w:val="clear" w:color="auto" w:fill="F2F2F2"/>
          </w:tcPr>
          <w:p w14:paraId="7824B5F9" w14:textId="5007D94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2,69%</w:t>
            </w:r>
          </w:p>
        </w:tc>
      </w:tr>
      <w:tr w:rsidR="006844FB" w14:paraId="7B95D830" w14:textId="77777777" w:rsidTr="006844FB">
        <w:tc>
          <w:tcPr>
            <w:tcW w:w="5171" w:type="dxa"/>
          </w:tcPr>
          <w:p w14:paraId="405BBBB6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K010 LITERATURA (PUBLIKACIJE, ČASOPISI, GLASILA, KNJIGE I OSTALO)</w:t>
            </w:r>
          </w:p>
          <w:p w14:paraId="45203509" w14:textId="1A3CFB6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2 Literatura (publikacije, časopisi, glasila, knjige i ostalo)</w:t>
            </w:r>
          </w:p>
        </w:tc>
        <w:tc>
          <w:tcPr>
            <w:tcW w:w="1300" w:type="dxa"/>
          </w:tcPr>
          <w:p w14:paraId="7F9F820B" w14:textId="3085606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8,00</w:t>
            </w:r>
          </w:p>
        </w:tc>
        <w:tc>
          <w:tcPr>
            <w:tcW w:w="1300" w:type="dxa"/>
          </w:tcPr>
          <w:p w14:paraId="254CCFCB" w14:textId="07D136C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CC5286" w14:textId="002F297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8,00</w:t>
            </w:r>
          </w:p>
        </w:tc>
        <w:tc>
          <w:tcPr>
            <w:tcW w:w="960" w:type="dxa"/>
          </w:tcPr>
          <w:p w14:paraId="4F86A5DC" w14:textId="2C56846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203707CB" w14:textId="77777777" w:rsidTr="006844FB">
        <w:tc>
          <w:tcPr>
            <w:tcW w:w="5171" w:type="dxa"/>
          </w:tcPr>
          <w:p w14:paraId="09FA61DC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11 LITERATURA (PUBLIKACIJE, ČASOPISI, GLASILA, KNJIGE I OSTALO)</w:t>
            </w:r>
          </w:p>
          <w:p w14:paraId="1AA0C492" w14:textId="6588DD9B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2 Literatura (publikacije, časopisi, glasila, knjige i ostalo)</w:t>
            </w:r>
          </w:p>
        </w:tc>
        <w:tc>
          <w:tcPr>
            <w:tcW w:w="1300" w:type="dxa"/>
          </w:tcPr>
          <w:p w14:paraId="24A1E1FE" w14:textId="4EAA755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1,00</w:t>
            </w:r>
          </w:p>
        </w:tc>
        <w:tc>
          <w:tcPr>
            <w:tcW w:w="1300" w:type="dxa"/>
          </w:tcPr>
          <w:p w14:paraId="716795A7" w14:textId="7C64C2B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E51357" w14:textId="408E586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1,00</w:t>
            </w:r>
          </w:p>
        </w:tc>
        <w:tc>
          <w:tcPr>
            <w:tcW w:w="960" w:type="dxa"/>
          </w:tcPr>
          <w:p w14:paraId="4823CB32" w14:textId="2FE1EED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35CF5EA3" w14:textId="77777777" w:rsidTr="006844FB">
        <w:tc>
          <w:tcPr>
            <w:tcW w:w="5171" w:type="dxa"/>
          </w:tcPr>
          <w:p w14:paraId="791E51FB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12 MATERIJAL I SREDSTVA ZA ČIŠĆENJE I ODRŽAVANJE</w:t>
            </w:r>
          </w:p>
          <w:p w14:paraId="50115DCA" w14:textId="1B3C02E5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4 Materijal i sredstva za čišćenje i održavanje</w:t>
            </w:r>
          </w:p>
        </w:tc>
        <w:tc>
          <w:tcPr>
            <w:tcW w:w="1300" w:type="dxa"/>
          </w:tcPr>
          <w:p w14:paraId="4547DE68" w14:textId="6847D6A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00</w:t>
            </w:r>
          </w:p>
        </w:tc>
        <w:tc>
          <w:tcPr>
            <w:tcW w:w="1300" w:type="dxa"/>
          </w:tcPr>
          <w:p w14:paraId="712C1551" w14:textId="27024E6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433AC6F3" w14:textId="1E86DD2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,00</w:t>
            </w:r>
          </w:p>
        </w:tc>
        <w:tc>
          <w:tcPr>
            <w:tcW w:w="960" w:type="dxa"/>
          </w:tcPr>
          <w:p w14:paraId="40EF424D" w14:textId="36DECDD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6%</w:t>
            </w:r>
          </w:p>
        </w:tc>
      </w:tr>
      <w:tr w:rsidR="006844FB" w:rsidRPr="006844FB" w14:paraId="2D668511" w14:textId="77777777" w:rsidTr="006844FB">
        <w:tc>
          <w:tcPr>
            <w:tcW w:w="5171" w:type="dxa"/>
            <w:shd w:val="clear" w:color="auto" w:fill="F2F2F2"/>
          </w:tcPr>
          <w:p w14:paraId="49B48E4E" w14:textId="510BA84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2EC41217" w14:textId="47429F9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.273,00</w:t>
            </w:r>
          </w:p>
        </w:tc>
        <w:tc>
          <w:tcPr>
            <w:tcW w:w="1300" w:type="dxa"/>
            <w:shd w:val="clear" w:color="auto" w:fill="F2F2F2"/>
          </w:tcPr>
          <w:p w14:paraId="32F6C855" w14:textId="61F1B68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728,83</w:t>
            </w:r>
          </w:p>
        </w:tc>
        <w:tc>
          <w:tcPr>
            <w:tcW w:w="1300" w:type="dxa"/>
            <w:shd w:val="clear" w:color="auto" w:fill="F2F2F2"/>
          </w:tcPr>
          <w:p w14:paraId="407045C3" w14:textId="10F536B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.544,17</w:t>
            </w:r>
          </w:p>
        </w:tc>
        <w:tc>
          <w:tcPr>
            <w:tcW w:w="960" w:type="dxa"/>
            <w:shd w:val="clear" w:color="auto" w:fill="F2F2F2"/>
          </w:tcPr>
          <w:p w14:paraId="2E311E5C" w14:textId="2A41994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4,51%</w:t>
            </w:r>
          </w:p>
        </w:tc>
      </w:tr>
      <w:tr w:rsidR="006844FB" w14:paraId="256CD472" w14:textId="77777777" w:rsidTr="006844FB">
        <w:tc>
          <w:tcPr>
            <w:tcW w:w="5171" w:type="dxa"/>
          </w:tcPr>
          <w:p w14:paraId="487EAECD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13 ELEKTRIČNA ENERGIJA</w:t>
            </w:r>
          </w:p>
          <w:p w14:paraId="1506B7A8" w14:textId="3F04C5B1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3DC06699" w14:textId="3520DB4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82,00</w:t>
            </w:r>
          </w:p>
        </w:tc>
        <w:tc>
          <w:tcPr>
            <w:tcW w:w="1300" w:type="dxa"/>
          </w:tcPr>
          <w:p w14:paraId="192CC8C3" w14:textId="4888698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1E97C3" w14:textId="3444AE11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82,00</w:t>
            </w:r>
          </w:p>
        </w:tc>
        <w:tc>
          <w:tcPr>
            <w:tcW w:w="960" w:type="dxa"/>
          </w:tcPr>
          <w:p w14:paraId="3EB0F326" w14:textId="49D6961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582C904C" w14:textId="77777777" w:rsidTr="006844FB">
        <w:tc>
          <w:tcPr>
            <w:tcW w:w="5171" w:type="dxa"/>
          </w:tcPr>
          <w:p w14:paraId="1F35B035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14 PLIN</w:t>
            </w:r>
          </w:p>
          <w:p w14:paraId="03383870" w14:textId="69B5A85C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3 Plin</w:t>
            </w:r>
          </w:p>
        </w:tc>
        <w:tc>
          <w:tcPr>
            <w:tcW w:w="1300" w:type="dxa"/>
          </w:tcPr>
          <w:p w14:paraId="1ED9D8D0" w14:textId="7908B9B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91,00</w:t>
            </w:r>
          </w:p>
        </w:tc>
        <w:tc>
          <w:tcPr>
            <w:tcW w:w="1300" w:type="dxa"/>
          </w:tcPr>
          <w:p w14:paraId="265F58EA" w14:textId="5EC9C20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28,83</w:t>
            </w:r>
          </w:p>
        </w:tc>
        <w:tc>
          <w:tcPr>
            <w:tcW w:w="1300" w:type="dxa"/>
          </w:tcPr>
          <w:p w14:paraId="32E2E013" w14:textId="7D26507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62,17</w:t>
            </w:r>
          </w:p>
        </w:tc>
        <w:tc>
          <w:tcPr>
            <w:tcW w:w="960" w:type="dxa"/>
          </w:tcPr>
          <w:p w14:paraId="44BB154A" w14:textId="41E942E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6%</w:t>
            </w:r>
          </w:p>
        </w:tc>
      </w:tr>
      <w:tr w:rsidR="006844FB" w:rsidRPr="006844FB" w14:paraId="0249C241" w14:textId="77777777" w:rsidTr="006844FB">
        <w:tc>
          <w:tcPr>
            <w:tcW w:w="5171" w:type="dxa"/>
            <w:shd w:val="clear" w:color="auto" w:fill="F2F2F2"/>
          </w:tcPr>
          <w:p w14:paraId="0ABC16E2" w14:textId="62ADF34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4 Mat. i dijelovi za tekuće i investicijsko održavanje</w:t>
            </w:r>
          </w:p>
        </w:tc>
        <w:tc>
          <w:tcPr>
            <w:tcW w:w="1300" w:type="dxa"/>
            <w:shd w:val="clear" w:color="auto" w:fill="F2F2F2"/>
          </w:tcPr>
          <w:p w14:paraId="6CC6A29B" w14:textId="4659F4E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990,00</w:t>
            </w:r>
          </w:p>
        </w:tc>
        <w:tc>
          <w:tcPr>
            <w:tcW w:w="1300" w:type="dxa"/>
            <w:shd w:val="clear" w:color="auto" w:fill="F2F2F2"/>
          </w:tcPr>
          <w:p w14:paraId="1B591197" w14:textId="04164A0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049C4E" w14:textId="6622697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990,00</w:t>
            </w:r>
          </w:p>
        </w:tc>
        <w:tc>
          <w:tcPr>
            <w:tcW w:w="960" w:type="dxa"/>
            <w:shd w:val="clear" w:color="auto" w:fill="F2F2F2"/>
          </w:tcPr>
          <w:p w14:paraId="22ED3CFF" w14:textId="51342D2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496CB051" w14:textId="77777777" w:rsidTr="006844FB">
        <w:tc>
          <w:tcPr>
            <w:tcW w:w="5171" w:type="dxa"/>
          </w:tcPr>
          <w:p w14:paraId="5F550079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16 MAT. I DIJELOVI ZA TEK. I INVEST. ODRŽAV. POSTROJENJA I OPREME</w:t>
            </w:r>
          </w:p>
          <w:p w14:paraId="5B0C05DF" w14:textId="5B001485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2 Mat. i dijelovi za tek. i invest. održav. postrojenja i opreme</w:t>
            </w:r>
          </w:p>
        </w:tc>
        <w:tc>
          <w:tcPr>
            <w:tcW w:w="1300" w:type="dxa"/>
          </w:tcPr>
          <w:p w14:paraId="774A2848" w14:textId="2D20281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0,00</w:t>
            </w:r>
          </w:p>
        </w:tc>
        <w:tc>
          <w:tcPr>
            <w:tcW w:w="1300" w:type="dxa"/>
          </w:tcPr>
          <w:p w14:paraId="72F83E0D" w14:textId="45AF5BF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8716824" w14:textId="7367E97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0,00</w:t>
            </w:r>
          </w:p>
        </w:tc>
        <w:tc>
          <w:tcPr>
            <w:tcW w:w="960" w:type="dxa"/>
          </w:tcPr>
          <w:p w14:paraId="71B50AD0" w14:textId="7475940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B29058B" w14:textId="77777777" w:rsidTr="006844FB">
        <w:tc>
          <w:tcPr>
            <w:tcW w:w="5171" w:type="dxa"/>
            <w:shd w:val="clear" w:color="auto" w:fill="F2F2F2"/>
          </w:tcPr>
          <w:p w14:paraId="57FC0BCF" w14:textId="0FC655D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  <w:shd w:val="clear" w:color="auto" w:fill="F2F2F2"/>
          </w:tcPr>
          <w:p w14:paraId="7B5DF1AB" w14:textId="46D75F8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0D156B" w14:textId="4F79DDF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36FBA414" w14:textId="114557F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F2F2F2"/>
          </w:tcPr>
          <w:p w14:paraId="6ED276EB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14:paraId="285335A0" w14:textId="77777777" w:rsidTr="006844FB">
        <w:tc>
          <w:tcPr>
            <w:tcW w:w="5171" w:type="dxa"/>
          </w:tcPr>
          <w:p w14:paraId="0E29BE22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103 SITNI INVENTAR</w:t>
            </w:r>
          </w:p>
          <w:p w14:paraId="31757C2F" w14:textId="726FE4DB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51 Sitni inventar</w:t>
            </w:r>
          </w:p>
        </w:tc>
        <w:tc>
          <w:tcPr>
            <w:tcW w:w="1300" w:type="dxa"/>
          </w:tcPr>
          <w:p w14:paraId="0329D9EA" w14:textId="49ABA2D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999A61" w14:textId="5892E08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5AC47A2B" w14:textId="15BD883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14:paraId="3E8FA900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277C4AE9" w14:textId="77777777" w:rsidTr="006844FB">
        <w:tc>
          <w:tcPr>
            <w:tcW w:w="5171" w:type="dxa"/>
            <w:shd w:val="clear" w:color="auto" w:fill="F2F2F2"/>
          </w:tcPr>
          <w:p w14:paraId="1E7E89F3" w14:textId="6652895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77EE659" w14:textId="076B870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.672,00</w:t>
            </w:r>
          </w:p>
        </w:tc>
        <w:tc>
          <w:tcPr>
            <w:tcW w:w="1300" w:type="dxa"/>
            <w:shd w:val="clear" w:color="auto" w:fill="F2F2F2"/>
          </w:tcPr>
          <w:p w14:paraId="5A57D194" w14:textId="4327E8C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760FEE4F" w14:textId="6D197D2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.872,00</w:t>
            </w:r>
          </w:p>
        </w:tc>
        <w:tc>
          <w:tcPr>
            <w:tcW w:w="960" w:type="dxa"/>
            <w:shd w:val="clear" w:color="auto" w:fill="F2F2F2"/>
          </w:tcPr>
          <w:p w14:paraId="5C363AD8" w14:textId="05E2DB6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1,71%</w:t>
            </w:r>
          </w:p>
        </w:tc>
      </w:tr>
      <w:tr w:rsidR="006844FB" w:rsidRPr="006844FB" w14:paraId="62BA92CB" w14:textId="77777777" w:rsidTr="006844FB">
        <w:tc>
          <w:tcPr>
            <w:tcW w:w="5171" w:type="dxa"/>
            <w:shd w:val="clear" w:color="auto" w:fill="F2F2F2"/>
          </w:tcPr>
          <w:p w14:paraId="4C902E9A" w14:textId="2A9E5E1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  <w:shd w:val="clear" w:color="auto" w:fill="F2F2F2"/>
          </w:tcPr>
          <w:p w14:paraId="525895C6" w14:textId="188C362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062,00</w:t>
            </w:r>
          </w:p>
        </w:tc>
        <w:tc>
          <w:tcPr>
            <w:tcW w:w="1300" w:type="dxa"/>
            <w:shd w:val="clear" w:color="auto" w:fill="F2F2F2"/>
          </w:tcPr>
          <w:p w14:paraId="2B769FE0" w14:textId="5607416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00E03124" w14:textId="6F65CDB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262,00</w:t>
            </w:r>
          </w:p>
        </w:tc>
        <w:tc>
          <w:tcPr>
            <w:tcW w:w="960" w:type="dxa"/>
            <w:shd w:val="clear" w:color="auto" w:fill="F2F2F2"/>
          </w:tcPr>
          <w:p w14:paraId="33C9E09C" w14:textId="2F91942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8,83%</w:t>
            </w:r>
          </w:p>
        </w:tc>
      </w:tr>
      <w:tr w:rsidR="006844FB" w14:paraId="47160D7A" w14:textId="77777777" w:rsidTr="006844FB">
        <w:tc>
          <w:tcPr>
            <w:tcW w:w="5171" w:type="dxa"/>
          </w:tcPr>
          <w:p w14:paraId="5E3252C2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18 USLUGE TELEFONA, TELEFAKSA</w:t>
            </w:r>
          </w:p>
          <w:p w14:paraId="5DDC59E5" w14:textId="4B9DB438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1 Usluge telefona, telefaksa</w:t>
            </w:r>
          </w:p>
        </w:tc>
        <w:tc>
          <w:tcPr>
            <w:tcW w:w="1300" w:type="dxa"/>
          </w:tcPr>
          <w:p w14:paraId="697184C0" w14:textId="7C1796B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2,00</w:t>
            </w:r>
          </w:p>
        </w:tc>
        <w:tc>
          <w:tcPr>
            <w:tcW w:w="1300" w:type="dxa"/>
          </w:tcPr>
          <w:p w14:paraId="42FE9C6E" w14:textId="2FFDEA8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3CC40A44" w14:textId="3B1B4D9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2,00</w:t>
            </w:r>
          </w:p>
        </w:tc>
        <w:tc>
          <w:tcPr>
            <w:tcW w:w="960" w:type="dxa"/>
          </w:tcPr>
          <w:p w14:paraId="47CAB888" w14:textId="217C0F5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3%</w:t>
            </w:r>
          </w:p>
        </w:tc>
      </w:tr>
      <w:tr w:rsidR="006844FB" w:rsidRPr="006844FB" w14:paraId="6EAF8E41" w14:textId="77777777" w:rsidTr="006844FB">
        <w:tc>
          <w:tcPr>
            <w:tcW w:w="5171" w:type="dxa"/>
            <w:shd w:val="clear" w:color="auto" w:fill="F2F2F2"/>
          </w:tcPr>
          <w:p w14:paraId="3CEBE5D0" w14:textId="5FF1371E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40DC20F9" w14:textId="43DC5C2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318,00</w:t>
            </w:r>
          </w:p>
        </w:tc>
        <w:tc>
          <w:tcPr>
            <w:tcW w:w="1300" w:type="dxa"/>
            <w:shd w:val="clear" w:color="auto" w:fill="F2F2F2"/>
          </w:tcPr>
          <w:p w14:paraId="57E9C413" w14:textId="77C73CD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140204" w14:textId="3176290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318,00</w:t>
            </w:r>
          </w:p>
        </w:tc>
        <w:tc>
          <w:tcPr>
            <w:tcW w:w="960" w:type="dxa"/>
            <w:shd w:val="clear" w:color="auto" w:fill="F2F2F2"/>
          </w:tcPr>
          <w:p w14:paraId="209E299F" w14:textId="1D109D1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02BE8579" w14:textId="77777777" w:rsidTr="006844FB">
        <w:tc>
          <w:tcPr>
            <w:tcW w:w="5171" w:type="dxa"/>
          </w:tcPr>
          <w:p w14:paraId="121574C1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77 USLUGE TEKUĆEG I INVESTICIJSKOG ODRŽAVANJA GRAĐEVINSKIH OBJEKATA</w:t>
            </w:r>
          </w:p>
          <w:p w14:paraId="4BB08C88" w14:textId="5C2CC9E2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1 Usluge tekućeg i investicijskog održavanja građevinskih objekata</w:t>
            </w:r>
          </w:p>
        </w:tc>
        <w:tc>
          <w:tcPr>
            <w:tcW w:w="1300" w:type="dxa"/>
          </w:tcPr>
          <w:p w14:paraId="4F0C130C" w14:textId="3D49BEA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8,00</w:t>
            </w:r>
          </w:p>
        </w:tc>
        <w:tc>
          <w:tcPr>
            <w:tcW w:w="1300" w:type="dxa"/>
          </w:tcPr>
          <w:p w14:paraId="1D43A4CE" w14:textId="5124583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162676" w14:textId="7A5A569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8,00</w:t>
            </w:r>
          </w:p>
        </w:tc>
        <w:tc>
          <w:tcPr>
            <w:tcW w:w="960" w:type="dxa"/>
          </w:tcPr>
          <w:p w14:paraId="37CE5C7A" w14:textId="76B868F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C46C6FB" w14:textId="77777777" w:rsidTr="006844FB">
        <w:tc>
          <w:tcPr>
            <w:tcW w:w="5171" w:type="dxa"/>
            <w:shd w:val="clear" w:color="auto" w:fill="F2F2F2"/>
          </w:tcPr>
          <w:p w14:paraId="6730278F" w14:textId="424C93EE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shd w:val="clear" w:color="auto" w:fill="F2F2F2"/>
          </w:tcPr>
          <w:p w14:paraId="3D6A8EE3" w14:textId="0ED3D7F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8,00</w:t>
            </w:r>
          </w:p>
        </w:tc>
        <w:tc>
          <w:tcPr>
            <w:tcW w:w="1300" w:type="dxa"/>
            <w:shd w:val="clear" w:color="auto" w:fill="F2F2F2"/>
          </w:tcPr>
          <w:p w14:paraId="3BF8708F" w14:textId="70111C0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02EC79" w14:textId="5B6C6D8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8,00</w:t>
            </w:r>
          </w:p>
        </w:tc>
        <w:tc>
          <w:tcPr>
            <w:tcW w:w="960" w:type="dxa"/>
            <w:shd w:val="clear" w:color="auto" w:fill="F2F2F2"/>
          </w:tcPr>
          <w:p w14:paraId="1C36C596" w14:textId="69B327D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692492E5" w14:textId="77777777" w:rsidTr="006844FB">
        <w:tc>
          <w:tcPr>
            <w:tcW w:w="5171" w:type="dxa"/>
          </w:tcPr>
          <w:p w14:paraId="7A32619F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81 ELEKTRONSKI MEDIJI</w:t>
            </w:r>
          </w:p>
          <w:p w14:paraId="51ED9EC5" w14:textId="79D815C2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31 Elektronski mediji</w:t>
            </w:r>
          </w:p>
        </w:tc>
        <w:tc>
          <w:tcPr>
            <w:tcW w:w="1300" w:type="dxa"/>
          </w:tcPr>
          <w:p w14:paraId="23F0DDD6" w14:textId="71C79D3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0</w:t>
            </w:r>
          </w:p>
        </w:tc>
        <w:tc>
          <w:tcPr>
            <w:tcW w:w="1300" w:type="dxa"/>
          </w:tcPr>
          <w:p w14:paraId="6A7B0E4A" w14:textId="11E692C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E02BE4" w14:textId="5598DF3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0</w:t>
            </w:r>
          </w:p>
        </w:tc>
        <w:tc>
          <w:tcPr>
            <w:tcW w:w="960" w:type="dxa"/>
          </w:tcPr>
          <w:p w14:paraId="6C0078BB" w14:textId="64B8FAE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5ACE86F" w14:textId="77777777" w:rsidTr="006844FB">
        <w:tc>
          <w:tcPr>
            <w:tcW w:w="5171" w:type="dxa"/>
            <w:shd w:val="clear" w:color="auto" w:fill="F2F2F2"/>
          </w:tcPr>
          <w:p w14:paraId="662354BC" w14:textId="355DDE3D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74768BA2" w14:textId="6D23A3E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F2F2F2"/>
          </w:tcPr>
          <w:p w14:paraId="02D7AFCE" w14:textId="0B5485C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801F52" w14:textId="449DE70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F2F2F2"/>
          </w:tcPr>
          <w:p w14:paraId="793E4A14" w14:textId="78B5FF4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7985FA0F" w14:textId="77777777" w:rsidTr="006844FB">
        <w:tc>
          <w:tcPr>
            <w:tcW w:w="5171" w:type="dxa"/>
          </w:tcPr>
          <w:p w14:paraId="0C6E29C3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22 IZNOŠENJE I ODVOZ SMEĆA</w:t>
            </w:r>
          </w:p>
          <w:p w14:paraId="5F0670B2" w14:textId="7944CD5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2 Iznošenje i odvoz smeća</w:t>
            </w:r>
          </w:p>
        </w:tc>
        <w:tc>
          <w:tcPr>
            <w:tcW w:w="1300" w:type="dxa"/>
          </w:tcPr>
          <w:p w14:paraId="151E35E8" w14:textId="5F8688F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</w:tcPr>
          <w:p w14:paraId="4306C592" w14:textId="4740C65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D64608" w14:textId="1B05DF4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</w:tcPr>
          <w:p w14:paraId="38499280" w14:textId="4B549C2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04BE4950" w14:textId="77777777" w:rsidTr="006844FB">
        <w:tc>
          <w:tcPr>
            <w:tcW w:w="5171" w:type="dxa"/>
            <w:shd w:val="clear" w:color="auto" w:fill="F2F2F2"/>
          </w:tcPr>
          <w:p w14:paraId="16608089" w14:textId="130F323F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  <w:shd w:val="clear" w:color="auto" w:fill="F2F2F2"/>
          </w:tcPr>
          <w:p w14:paraId="0F2FBDB9" w14:textId="4907467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358E0D4B" w14:textId="3728450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A0BABC" w14:textId="1EED4E6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22287286" w14:textId="10E4862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1A12CF80" w14:textId="77777777" w:rsidTr="006844FB">
        <w:tc>
          <w:tcPr>
            <w:tcW w:w="5171" w:type="dxa"/>
          </w:tcPr>
          <w:p w14:paraId="01C3DE75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86 OBVEZNI I PREVENTIVNI ZDRAVSTVENI PREGLEDI ZAPOSLENIKA</w:t>
            </w:r>
          </w:p>
          <w:p w14:paraId="50CEF22B" w14:textId="5239D83D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1 Obvezni i preventivni zdravstveni pregledi zaposlenika</w:t>
            </w:r>
          </w:p>
        </w:tc>
        <w:tc>
          <w:tcPr>
            <w:tcW w:w="1300" w:type="dxa"/>
          </w:tcPr>
          <w:p w14:paraId="2E2D3456" w14:textId="10297CAC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173DA37B" w14:textId="22A09B2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B5702A" w14:textId="066D7B7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759CC3DC" w14:textId="3125681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2648D6A5" w14:textId="77777777" w:rsidTr="006844FB">
        <w:tc>
          <w:tcPr>
            <w:tcW w:w="5171" w:type="dxa"/>
            <w:shd w:val="clear" w:color="auto" w:fill="F2F2F2"/>
          </w:tcPr>
          <w:p w14:paraId="2FAF995B" w14:textId="535F484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7E9B0694" w14:textId="096427C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99,00</w:t>
            </w:r>
          </w:p>
        </w:tc>
        <w:tc>
          <w:tcPr>
            <w:tcW w:w="1300" w:type="dxa"/>
            <w:shd w:val="clear" w:color="auto" w:fill="F2F2F2"/>
          </w:tcPr>
          <w:p w14:paraId="1C5869C2" w14:textId="6255E2C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DDF30C" w14:textId="13EA4AC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99,00</w:t>
            </w:r>
          </w:p>
        </w:tc>
        <w:tc>
          <w:tcPr>
            <w:tcW w:w="960" w:type="dxa"/>
            <w:shd w:val="clear" w:color="auto" w:fill="F2F2F2"/>
          </w:tcPr>
          <w:p w14:paraId="0BC1D659" w14:textId="1E42B31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646C557C" w14:textId="77777777" w:rsidTr="006844FB">
        <w:tc>
          <w:tcPr>
            <w:tcW w:w="5171" w:type="dxa"/>
          </w:tcPr>
          <w:p w14:paraId="5F951F70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78 OSTALE INTELEKTUALNE USLUGE</w:t>
            </w:r>
          </w:p>
          <w:p w14:paraId="243C267F" w14:textId="76E3E2E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9 Ostale intelektualne usluge</w:t>
            </w:r>
          </w:p>
        </w:tc>
        <w:tc>
          <w:tcPr>
            <w:tcW w:w="1300" w:type="dxa"/>
          </w:tcPr>
          <w:p w14:paraId="329D94B4" w14:textId="1F84A23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00</w:t>
            </w:r>
          </w:p>
        </w:tc>
        <w:tc>
          <w:tcPr>
            <w:tcW w:w="1300" w:type="dxa"/>
          </w:tcPr>
          <w:p w14:paraId="625E8A91" w14:textId="3E50F4C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F6B9F6" w14:textId="42CB180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00</w:t>
            </w:r>
          </w:p>
        </w:tc>
        <w:tc>
          <w:tcPr>
            <w:tcW w:w="960" w:type="dxa"/>
          </w:tcPr>
          <w:p w14:paraId="1748F1AE" w14:textId="0464FAE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05608C1C" w14:textId="77777777" w:rsidTr="006844FB">
        <w:tc>
          <w:tcPr>
            <w:tcW w:w="5171" w:type="dxa"/>
            <w:shd w:val="clear" w:color="auto" w:fill="F2F2F2"/>
          </w:tcPr>
          <w:p w14:paraId="55082292" w14:textId="63EBD05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  <w:shd w:val="clear" w:color="auto" w:fill="F2F2F2"/>
          </w:tcPr>
          <w:p w14:paraId="342323A4" w14:textId="68A435A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431B1F66" w14:textId="7EAA38C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905736" w14:textId="63511B9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F2F2F2"/>
          </w:tcPr>
          <w:p w14:paraId="766E6D35" w14:textId="399C158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5DF3327F" w14:textId="77777777" w:rsidTr="006844FB">
        <w:tc>
          <w:tcPr>
            <w:tcW w:w="5171" w:type="dxa"/>
          </w:tcPr>
          <w:p w14:paraId="5205E517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26 OSTALE RAČUNALNE USLUGE</w:t>
            </w:r>
          </w:p>
          <w:p w14:paraId="49066F20" w14:textId="47328D14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9 Ostale računalne usluge</w:t>
            </w:r>
          </w:p>
        </w:tc>
        <w:tc>
          <w:tcPr>
            <w:tcW w:w="1300" w:type="dxa"/>
          </w:tcPr>
          <w:p w14:paraId="16E2049B" w14:textId="795B1D6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7D769F3" w14:textId="378473F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087F99" w14:textId="6F6128A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60" w:type="dxa"/>
          </w:tcPr>
          <w:p w14:paraId="4713CED9" w14:textId="7D60DC9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2F44CF1F" w14:textId="77777777" w:rsidTr="006844FB">
        <w:tc>
          <w:tcPr>
            <w:tcW w:w="5171" w:type="dxa"/>
            <w:shd w:val="clear" w:color="auto" w:fill="F2F2F2"/>
          </w:tcPr>
          <w:p w14:paraId="35A227B9" w14:textId="7DCAB432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8DAA1F3" w14:textId="646FDD7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985,00</w:t>
            </w:r>
          </w:p>
        </w:tc>
        <w:tc>
          <w:tcPr>
            <w:tcW w:w="1300" w:type="dxa"/>
            <w:shd w:val="clear" w:color="auto" w:fill="F2F2F2"/>
          </w:tcPr>
          <w:p w14:paraId="6683B487" w14:textId="32912A6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B1834C" w14:textId="06138B8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985,00</w:t>
            </w:r>
          </w:p>
        </w:tc>
        <w:tc>
          <w:tcPr>
            <w:tcW w:w="960" w:type="dxa"/>
            <w:shd w:val="clear" w:color="auto" w:fill="F2F2F2"/>
          </w:tcPr>
          <w:p w14:paraId="6606D5CC" w14:textId="36DC8E0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D5A69A4" w14:textId="77777777" w:rsidTr="006844FB">
        <w:tc>
          <w:tcPr>
            <w:tcW w:w="5171" w:type="dxa"/>
            <w:shd w:val="clear" w:color="auto" w:fill="F2F2F2"/>
          </w:tcPr>
          <w:p w14:paraId="2B9C8D45" w14:textId="30936CE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  <w:shd w:val="clear" w:color="auto" w:fill="F2F2F2"/>
          </w:tcPr>
          <w:p w14:paraId="2FE45D05" w14:textId="22C4C55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31,00</w:t>
            </w:r>
          </w:p>
        </w:tc>
        <w:tc>
          <w:tcPr>
            <w:tcW w:w="1300" w:type="dxa"/>
            <w:shd w:val="clear" w:color="auto" w:fill="F2F2F2"/>
          </w:tcPr>
          <w:p w14:paraId="66D15132" w14:textId="71D346A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24D6D7" w14:textId="514ABA1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31,00</w:t>
            </w:r>
          </w:p>
        </w:tc>
        <w:tc>
          <w:tcPr>
            <w:tcW w:w="960" w:type="dxa"/>
            <w:shd w:val="clear" w:color="auto" w:fill="F2F2F2"/>
          </w:tcPr>
          <w:p w14:paraId="2B52AA42" w14:textId="3AD2694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2691D32C" w14:textId="77777777" w:rsidTr="006844FB">
        <w:tc>
          <w:tcPr>
            <w:tcW w:w="5171" w:type="dxa"/>
          </w:tcPr>
          <w:p w14:paraId="2D969E62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29 PREMIJE OSIGURANJA OSTALE IMOVINE</w:t>
            </w:r>
          </w:p>
          <w:p w14:paraId="0D4579CE" w14:textId="0646EB40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2 Premije osiguranja ostale imovine</w:t>
            </w:r>
          </w:p>
        </w:tc>
        <w:tc>
          <w:tcPr>
            <w:tcW w:w="1300" w:type="dxa"/>
          </w:tcPr>
          <w:p w14:paraId="3D5E86CA" w14:textId="69BB9AF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</w:tcPr>
          <w:p w14:paraId="6E65BAA3" w14:textId="5D34CFB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B5F573" w14:textId="4E11A57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960" w:type="dxa"/>
          </w:tcPr>
          <w:p w14:paraId="12962EE5" w14:textId="1605244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6027D5B7" w14:textId="77777777" w:rsidTr="006844FB">
        <w:tc>
          <w:tcPr>
            <w:tcW w:w="5171" w:type="dxa"/>
          </w:tcPr>
          <w:p w14:paraId="46B11A6F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30 PREMIJE OSIGURANJA ZAPOSLENIH</w:t>
            </w:r>
          </w:p>
          <w:p w14:paraId="23E04AD8" w14:textId="134FEE2B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3 Premije osiguranja zaposlenih</w:t>
            </w:r>
          </w:p>
        </w:tc>
        <w:tc>
          <w:tcPr>
            <w:tcW w:w="1300" w:type="dxa"/>
          </w:tcPr>
          <w:p w14:paraId="6EA3F7EA" w14:textId="7C7092E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00</w:t>
            </w:r>
          </w:p>
        </w:tc>
        <w:tc>
          <w:tcPr>
            <w:tcW w:w="1300" w:type="dxa"/>
          </w:tcPr>
          <w:p w14:paraId="236AB5BC" w14:textId="05C18DD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CAAC29" w14:textId="6D6BB27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00</w:t>
            </w:r>
          </w:p>
        </w:tc>
        <w:tc>
          <w:tcPr>
            <w:tcW w:w="960" w:type="dxa"/>
          </w:tcPr>
          <w:p w14:paraId="2D3B89F2" w14:textId="57AB84D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27850F58" w14:textId="77777777" w:rsidTr="006844FB">
        <w:tc>
          <w:tcPr>
            <w:tcW w:w="5171" w:type="dxa"/>
            <w:shd w:val="clear" w:color="auto" w:fill="F2F2F2"/>
          </w:tcPr>
          <w:p w14:paraId="617D84FC" w14:textId="36AA757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shd w:val="clear" w:color="auto" w:fill="F2F2F2"/>
          </w:tcPr>
          <w:p w14:paraId="2763A338" w14:textId="44692F8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1300" w:type="dxa"/>
            <w:shd w:val="clear" w:color="auto" w:fill="F2F2F2"/>
          </w:tcPr>
          <w:p w14:paraId="347975DC" w14:textId="1251D51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AB3C95" w14:textId="6869AFC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960" w:type="dxa"/>
            <w:shd w:val="clear" w:color="auto" w:fill="F2F2F2"/>
          </w:tcPr>
          <w:p w14:paraId="6E3FFACA" w14:textId="39890A8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3CBEB3E9" w14:textId="77777777" w:rsidTr="006844FB">
        <w:tc>
          <w:tcPr>
            <w:tcW w:w="5171" w:type="dxa"/>
          </w:tcPr>
          <w:p w14:paraId="1D30B1AD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31 REPREZENTACIJA</w:t>
            </w:r>
          </w:p>
          <w:p w14:paraId="2F48E623" w14:textId="701CFA5C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1 Reprezentacija</w:t>
            </w:r>
          </w:p>
        </w:tc>
        <w:tc>
          <w:tcPr>
            <w:tcW w:w="1300" w:type="dxa"/>
          </w:tcPr>
          <w:p w14:paraId="1AB1A941" w14:textId="22BD845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1300" w:type="dxa"/>
          </w:tcPr>
          <w:p w14:paraId="2CB6E29B" w14:textId="5B8A230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200C6D" w14:textId="5D6E398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960" w:type="dxa"/>
          </w:tcPr>
          <w:p w14:paraId="0B89B3AD" w14:textId="68A0D6A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4E2BC2D" w14:textId="77777777" w:rsidTr="006844FB">
        <w:tc>
          <w:tcPr>
            <w:tcW w:w="5171" w:type="dxa"/>
            <w:shd w:val="clear" w:color="auto" w:fill="F2F2F2"/>
          </w:tcPr>
          <w:p w14:paraId="3446F9F8" w14:textId="4959DA72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1F06993" w14:textId="171E27E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90,00</w:t>
            </w:r>
          </w:p>
        </w:tc>
        <w:tc>
          <w:tcPr>
            <w:tcW w:w="1300" w:type="dxa"/>
            <w:shd w:val="clear" w:color="auto" w:fill="F2F2F2"/>
          </w:tcPr>
          <w:p w14:paraId="1F0EF503" w14:textId="7AEE60C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DA27F1" w14:textId="2603762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90,00</w:t>
            </w:r>
          </w:p>
        </w:tc>
        <w:tc>
          <w:tcPr>
            <w:tcW w:w="960" w:type="dxa"/>
            <w:shd w:val="clear" w:color="auto" w:fill="F2F2F2"/>
          </w:tcPr>
          <w:p w14:paraId="1B3B16B4" w14:textId="6DD98C1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5C633BC5" w14:textId="77777777" w:rsidTr="006844FB">
        <w:tc>
          <w:tcPr>
            <w:tcW w:w="5171" w:type="dxa"/>
          </w:tcPr>
          <w:p w14:paraId="18BF332B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33 OSTALI NESPOMENUTI RASHODI POSLOVANJA</w:t>
            </w:r>
          </w:p>
          <w:p w14:paraId="2DF36EC6" w14:textId="7A1AA6C6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6EED72B3" w14:textId="6B7CF5E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00</w:t>
            </w:r>
          </w:p>
        </w:tc>
        <w:tc>
          <w:tcPr>
            <w:tcW w:w="1300" w:type="dxa"/>
          </w:tcPr>
          <w:p w14:paraId="265635E3" w14:textId="33F3C35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5E1EDA" w14:textId="2999C1A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00</w:t>
            </w:r>
          </w:p>
        </w:tc>
        <w:tc>
          <w:tcPr>
            <w:tcW w:w="960" w:type="dxa"/>
          </w:tcPr>
          <w:p w14:paraId="39D285C9" w14:textId="0AA66CA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5E7EF166" w14:textId="77777777" w:rsidTr="006844FB">
        <w:tc>
          <w:tcPr>
            <w:tcW w:w="5171" w:type="dxa"/>
          </w:tcPr>
          <w:p w14:paraId="5ABDEDD8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96 OSTALI NESPOMENUTI RASHODI POSLOVANJA</w:t>
            </w:r>
          </w:p>
          <w:p w14:paraId="56AFBB86" w14:textId="435A5DE5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2EB9E0EE" w14:textId="7CD0FFA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1300" w:type="dxa"/>
          </w:tcPr>
          <w:p w14:paraId="2BF6E174" w14:textId="78EC348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33F48F" w14:textId="18A82C4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0</w:t>
            </w:r>
          </w:p>
        </w:tc>
        <w:tc>
          <w:tcPr>
            <w:tcW w:w="960" w:type="dxa"/>
          </w:tcPr>
          <w:p w14:paraId="1939EE7D" w14:textId="06B7AF2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5A03AC6" w14:textId="77777777" w:rsidTr="006844FB">
        <w:tc>
          <w:tcPr>
            <w:tcW w:w="5171" w:type="dxa"/>
            <w:shd w:val="clear" w:color="auto" w:fill="F2F2F2"/>
          </w:tcPr>
          <w:p w14:paraId="779B7758" w14:textId="2EFBA56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223E70CB" w14:textId="07055AB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79DF1B" w14:textId="73756FA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300" w:type="dxa"/>
            <w:shd w:val="clear" w:color="auto" w:fill="F2F2F2"/>
          </w:tcPr>
          <w:p w14:paraId="6E70F3F6" w14:textId="7B491F5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60" w:type="dxa"/>
            <w:shd w:val="clear" w:color="auto" w:fill="F2F2F2"/>
          </w:tcPr>
          <w:p w14:paraId="7E4C0672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14C5012D" w14:textId="77777777" w:rsidTr="006844FB">
        <w:tc>
          <w:tcPr>
            <w:tcW w:w="5171" w:type="dxa"/>
            <w:shd w:val="clear" w:color="auto" w:fill="F2F2F2"/>
          </w:tcPr>
          <w:p w14:paraId="4CFC2393" w14:textId="64CAD8F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7FED93F8" w14:textId="54F154D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527B91" w14:textId="49518EC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300" w:type="dxa"/>
            <w:shd w:val="clear" w:color="auto" w:fill="F2F2F2"/>
          </w:tcPr>
          <w:p w14:paraId="6F5B47DC" w14:textId="58DF691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60" w:type="dxa"/>
            <w:shd w:val="clear" w:color="auto" w:fill="F2F2F2"/>
          </w:tcPr>
          <w:p w14:paraId="1BE0A920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30057B10" w14:textId="77777777" w:rsidTr="006844FB">
        <w:tc>
          <w:tcPr>
            <w:tcW w:w="5171" w:type="dxa"/>
            <w:shd w:val="clear" w:color="auto" w:fill="F2F2F2"/>
          </w:tcPr>
          <w:p w14:paraId="352C6E09" w14:textId="5D4ED16E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  <w:shd w:val="clear" w:color="auto" w:fill="F2F2F2"/>
          </w:tcPr>
          <w:p w14:paraId="048617F4" w14:textId="33C540C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51A676" w14:textId="3152E7A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300" w:type="dxa"/>
            <w:shd w:val="clear" w:color="auto" w:fill="F2F2F2"/>
          </w:tcPr>
          <w:p w14:paraId="026BC6E7" w14:textId="548D2DC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60" w:type="dxa"/>
            <w:shd w:val="clear" w:color="auto" w:fill="F2F2F2"/>
          </w:tcPr>
          <w:p w14:paraId="7BBA2AB6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14:paraId="0A0C3E79" w14:textId="77777777" w:rsidTr="006844FB">
        <w:tc>
          <w:tcPr>
            <w:tcW w:w="5171" w:type="dxa"/>
          </w:tcPr>
          <w:p w14:paraId="3948B7E0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104 OSTALE ZATEZNE KAMATE</w:t>
            </w:r>
          </w:p>
          <w:p w14:paraId="67F5428C" w14:textId="35C2DCA0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39 Ostale zatezne kamate</w:t>
            </w:r>
          </w:p>
        </w:tc>
        <w:tc>
          <w:tcPr>
            <w:tcW w:w="1300" w:type="dxa"/>
          </w:tcPr>
          <w:p w14:paraId="4706EDB8" w14:textId="0F96AE3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DA8528" w14:textId="22A5F70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300" w:type="dxa"/>
          </w:tcPr>
          <w:p w14:paraId="2D333D27" w14:textId="540398B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60" w:type="dxa"/>
          </w:tcPr>
          <w:p w14:paraId="21BDD11E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540B71FB" w14:textId="77777777" w:rsidTr="006844FB">
        <w:tc>
          <w:tcPr>
            <w:tcW w:w="5171" w:type="dxa"/>
            <w:shd w:val="clear" w:color="auto" w:fill="CBFFCB"/>
          </w:tcPr>
          <w:p w14:paraId="076964DE" w14:textId="56207F9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714F59C2" w14:textId="37CC137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7.832,00</w:t>
            </w:r>
          </w:p>
        </w:tc>
        <w:tc>
          <w:tcPr>
            <w:tcW w:w="1300" w:type="dxa"/>
            <w:shd w:val="clear" w:color="auto" w:fill="CBFFCB"/>
          </w:tcPr>
          <w:p w14:paraId="0C3361C3" w14:textId="2B143C0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.735,53</w:t>
            </w:r>
          </w:p>
        </w:tc>
        <w:tc>
          <w:tcPr>
            <w:tcW w:w="1300" w:type="dxa"/>
            <w:shd w:val="clear" w:color="auto" w:fill="CBFFCB"/>
          </w:tcPr>
          <w:p w14:paraId="2A3A3A1A" w14:textId="425003C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9.567,53</w:t>
            </w:r>
          </w:p>
        </w:tc>
        <w:tc>
          <w:tcPr>
            <w:tcW w:w="960" w:type="dxa"/>
            <w:shd w:val="clear" w:color="auto" w:fill="CBFFCB"/>
          </w:tcPr>
          <w:p w14:paraId="16D3BD22" w14:textId="12ACDED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22,16%</w:t>
            </w:r>
          </w:p>
        </w:tc>
      </w:tr>
      <w:tr w:rsidR="006844FB" w:rsidRPr="006844FB" w14:paraId="6DF99B92" w14:textId="77777777" w:rsidTr="006844FB">
        <w:tc>
          <w:tcPr>
            <w:tcW w:w="5171" w:type="dxa"/>
            <w:shd w:val="clear" w:color="auto" w:fill="F2F2F2"/>
          </w:tcPr>
          <w:p w14:paraId="33BEDC16" w14:textId="1BD2211C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0DFAAE" w14:textId="674CE66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.832,00</w:t>
            </w:r>
          </w:p>
        </w:tc>
        <w:tc>
          <w:tcPr>
            <w:tcW w:w="1300" w:type="dxa"/>
            <w:shd w:val="clear" w:color="auto" w:fill="F2F2F2"/>
          </w:tcPr>
          <w:p w14:paraId="7F56B202" w14:textId="0C2F858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735,53</w:t>
            </w:r>
          </w:p>
        </w:tc>
        <w:tc>
          <w:tcPr>
            <w:tcW w:w="1300" w:type="dxa"/>
            <w:shd w:val="clear" w:color="auto" w:fill="F2F2F2"/>
          </w:tcPr>
          <w:p w14:paraId="3BF7FDE6" w14:textId="1621BDB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.567,53</w:t>
            </w:r>
          </w:p>
        </w:tc>
        <w:tc>
          <w:tcPr>
            <w:tcW w:w="960" w:type="dxa"/>
            <w:shd w:val="clear" w:color="auto" w:fill="F2F2F2"/>
          </w:tcPr>
          <w:p w14:paraId="33D42E1B" w14:textId="277902F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2,16%</w:t>
            </w:r>
          </w:p>
        </w:tc>
      </w:tr>
      <w:tr w:rsidR="006844FB" w:rsidRPr="006844FB" w14:paraId="461A0EA3" w14:textId="77777777" w:rsidTr="006844FB">
        <w:tc>
          <w:tcPr>
            <w:tcW w:w="5171" w:type="dxa"/>
            <w:shd w:val="clear" w:color="auto" w:fill="F2F2F2"/>
          </w:tcPr>
          <w:p w14:paraId="75CB7F80" w14:textId="70B04F9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AE7353B" w14:textId="36E94B0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.235,00</w:t>
            </w:r>
          </w:p>
        </w:tc>
        <w:tc>
          <w:tcPr>
            <w:tcW w:w="1300" w:type="dxa"/>
            <w:shd w:val="clear" w:color="auto" w:fill="F2F2F2"/>
          </w:tcPr>
          <w:p w14:paraId="32F1E948" w14:textId="2EF07EB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532,53</w:t>
            </w:r>
          </w:p>
        </w:tc>
        <w:tc>
          <w:tcPr>
            <w:tcW w:w="1300" w:type="dxa"/>
            <w:shd w:val="clear" w:color="auto" w:fill="F2F2F2"/>
          </w:tcPr>
          <w:p w14:paraId="058F48A0" w14:textId="5B39581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.767,53</w:t>
            </w:r>
          </w:p>
        </w:tc>
        <w:tc>
          <w:tcPr>
            <w:tcW w:w="960" w:type="dxa"/>
            <w:shd w:val="clear" w:color="auto" w:fill="F2F2F2"/>
          </w:tcPr>
          <w:p w14:paraId="64E1D0F4" w14:textId="41F64E7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21,18%</w:t>
            </w:r>
          </w:p>
        </w:tc>
      </w:tr>
      <w:tr w:rsidR="006844FB" w:rsidRPr="006844FB" w14:paraId="21658DCF" w14:textId="77777777" w:rsidTr="006844FB">
        <w:tc>
          <w:tcPr>
            <w:tcW w:w="5171" w:type="dxa"/>
            <w:shd w:val="clear" w:color="auto" w:fill="F2F2F2"/>
          </w:tcPr>
          <w:p w14:paraId="3CC9CA00" w14:textId="4FFE136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24573C5E" w14:textId="613AD15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  <w:shd w:val="clear" w:color="auto" w:fill="F2F2F2"/>
          </w:tcPr>
          <w:p w14:paraId="41B397DF" w14:textId="287D298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D628EB" w14:textId="64AE173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960" w:type="dxa"/>
            <w:shd w:val="clear" w:color="auto" w:fill="F2F2F2"/>
          </w:tcPr>
          <w:p w14:paraId="2FEC9038" w14:textId="05BDCBF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C2A6154" w14:textId="77777777" w:rsidTr="006844FB">
        <w:tc>
          <w:tcPr>
            <w:tcW w:w="5171" w:type="dxa"/>
            <w:shd w:val="clear" w:color="auto" w:fill="F2F2F2"/>
          </w:tcPr>
          <w:p w14:paraId="4A2D168F" w14:textId="40E49DB2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  <w:shd w:val="clear" w:color="auto" w:fill="F2F2F2"/>
          </w:tcPr>
          <w:p w14:paraId="3EC73920" w14:textId="1D8288C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6,00</w:t>
            </w:r>
          </w:p>
        </w:tc>
        <w:tc>
          <w:tcPr>
            <w:tcW w:w="1300" w:type="dxa"/>
            <w:shd w:val="clear" w:color="auto" w:fill="F2F2F2"/>
          </w:tcPr>
          <w:p w14:paraId="7BE75DE8" w14:textId="33C5652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0A92F3" w14:textId="36C73C0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6,00</w:t>
            </w:r>
          </w:p>
        </w:tc>
        <w:tc>
          <w:tcPr>
            <w:tcW w:w="960" w:type="dxa"/>
            <w:shd w:val="clear" w:color="auto" w:fill="F2F2F2"/>
          </w:tcPr>
          <w:p w14:paraId="0EB47648" w14:textId="14559EE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2DCD85EC" w14:textId="77777777" w:rsidTr="006844FB">
        <w:tc>
          <w:tcPr>
            <w:tcW w:w="5171" w:type="dxa"/>
          </w:tcPr>
          <w:p w14:paraId="0C0F72BD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07 NAKNADE ZA PRIJEVOZ NA SLUŽBENOM PUTU U ZEMLJI</w:t>
            </w:r>
          </w:p>
          <w:p w14:paraId="05181BE2" w14:textId="47B1794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15 Naknade za prijevoz na službenom putu u zemlji</w:t>
            </w:r>
          </w:p>
        </w:tc>
        <w:tc>
          <w:tcPr>
            <w:tcW w:w="1300" w:type="dxa"/>
          </w:tcPr>
          <w:p w14:paraId="08F24F33" w14:textId="7E86709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00</w:t>
            </w:r>
          </w:p>
        </w:tc>
        <w:tc>
          <w:tcPr>
            <w:tcW w:w="1300" w:type="dxa"/>
          </w:tcPr>
          <w:p w14:paraId="52D4FD71" w14:textId="069AE60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0BAE71" w14:textId="7F76FD1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00</w:t>
            </w:r>
          </w:p>
        </w:tc>
        <w:tc>
          <w:tcPr>
            <w:tcW w:w="960" w:type="dxa"/>
          </w:tcPr>
          <w:p w14:paraId="6B300F72" w14:textId="12D8732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8493CF8" w14:textId="77777777" w:rsidTr="006844FB">
        <w:tc>
          <w:tcPr>
            <w:tcW w:w="5171" w:type="dxa"/>
            <w:shd w:val="clear" w:color="auto" w:fill="F2F2F2"/>
          </w:tcPr>
          <w:p w14:paraId="55F81FAD" w14:textId="2CB4E0C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  <w:shd w:val="clear" w:color="auto" w:fill="F2F2F2"/>
          </w:tcPr>
          <w:p w14:paraId="2AE41839" w14:textId="3220986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99,00</w:t>
            </w:r>
          </w:p>
        </w:tc>
        <w:tc>
          <w:tcPr>
            <w:tcW w:w="1300" w:type="dxa"/>
            <w:shd w:val="clear" w:color="auto" w:fill="F2F2F2"/>
          </w:tcPr>
          <w:p w14:paraId="0B821D86" w14:textId="278353E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B356DA" w14:textId="743780E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99,00</w:t>
            </w:r>
          </w:p>
        </w:tc>
        <w:tc>
          <w:tcPr>
            <w:tcW w:w="960" w:type="dxa"/>
            <w:shd w:val="clear" w:color="auto" w:fill="F2F2F2"/>
          </w:tcPr>
          <w:p w14:paraId="1017B361" w14:textId="105883D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582FAD6C" w14:textId="77777777" w:rsidTr="006844FB">
        <w:tc>
          <w:tcPr>
            <w:tcW w:w="5171" w:type="dxa"/>
          </w:tcPr>
          <w:p w14:paraId="4B191689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37 SEMINARI, SAVJETOVANJA I SIMPOZIJI</w:t>
            </w:r>
          </w:p>
          <w:p w14:paraId="1735AB40" w14:textId="1C8255DF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31 Seminari, savjetovanja i simpoziji</w:t>
            </w:r>
          </w:p>
        </w:tc>
        <w:tc>
          <w:tcPr>
            <w:tcW w:w="1300" w:type="dxa"/>
          </w:tcPr>
          <w:p w14:paraId="00F7666F" w14:textId="4F25062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00</w:t>
            </w:r>
          </w:p>
        </w:tc>
        <w:tc>
          <w:tcPr>
            <w:tcW w:w="1300" w:type="dxa"/>
          </w:tcPr>
          <w:p w14:paraId="2E215BEF" w14:textId="5A6A049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D0AEB9" w14:textId="303E3F4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00</w:t>
            </w:r>
          </w:p>
        </w:tc>
        <w:tc>
          <w:tcPr>
            <w:tcW w:w="960" w:type="dxa"/>
          </w:tcPr>
          <w:p w14:paraId="70CBDECF" w14:textId="5F0EC31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D9893A8" w14:textId="77777777" w:rsidTr="006844FB">
        <w:tc>
          <w:tcPr>
            <w:tcW w:w="5171" w:type="dxa"/>
            <w:shd w:val="clear" w:color="auto" w:fill="F2F2F2"/>
          </w:tcPr>
          <w:p w14:paraId="2F6A6306" w14:textId="71656553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F65ADA8" w14:textId="59ED246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806,00</w:t>
            </w:r>
          </w:p>
        </w:tc>
        <w:tc>
          <w:tcPr>
            <w:tcW w:w="1300" w:type="dxa"/>
            <w:shd w:val="clear" w:color="auto" w:fill="F2F2F2"/>
          </w:tcPr>
          <w:p w14:paraId="1AC3BCA8" w14:textId="799B4C6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293C77" w14:textId="55CFE1D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806,00</w:t>
            </w:r>
          </w:p>
        </w:tc>
        <w:tc>
          <w:tcPr>
            <w:tcW w:w="960" w:type="dxa"/>
            <w:shd w:val="clear" w:color="auto" w:fill="F2F2F2"/>
          </w:tcPr>
          <w:p w14:paraId="63018D5A" w14:textId="2317D2D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069E16D4" w14:textId="77777777" w:rsidTr="006844FB">
        <w:tc>
          <w:tcPr>
            <w:tcW w:w="5171" w:type="dxa"/>
            <w:shd w:val="clear" w:color="auto" w:fill="F2F2F2"/>
          </w:tcPr>
          <w:p w14:paraId="4D3BE5E9" w14:textId="79DE801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14:paraId="0DEFF543" w14:textId="67E480E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71,00</w:t>
            </w:r>
          </w:p>
        </w:tc>
        <w:tc>
          <w:tcPr>
            <w:tcW w:w="1300" w:type="dxa"/>
            <w:shd w:val="clear" w:color="auto" w:fill="F2F2F2"/>
          </w:tcPr>
          <w:p w14:paraId="49A0C81B" w14:textId="44318DF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299990" w14:textId="3C1FD5C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71,00</w:t>
            </w:r>
          </w:p>
        </w:tc>
        <w:tc>
          <w:tcPr>
            <w:tcW w:w="960" w:type="dxa"/>
            <w:shd w:val="clear" w:color="auto" w:fill="F2F2F2"/>
          </w:tcPr>
          <w:p w14:paraId="2EF4F66A" w14:textId="2C58409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4E55731F" w14:textId="77777777" w:rsidTr="006844FB">
        <w:tc>
          <w:tcPr>
            <w:tcW w:w="5171" w:type="dxa"/>
          </w:tcPr>
          <w:p w14:paraId="6EB9D44D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10 LITERATURA (PUBLIKACIJE, ČASOPISI, GLASILA, KNJIGE I OSTALO)</w:t>
            </w:r>
          </w:p>
          <w:p w14:paraId="3A91CAE6" w14:textId="6A128F12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2 Literatura (publikacije, časopisi, glasila, knjige i ostalo)</w:t>
            </w:r>
          </w:p>
        </w:tc>
        <w:tc>
          <w:tcPr>
            <w:tcW w:w="1300" w:type="dxa"/>
          </w:tcPr>
          <w:p w14:paraId="0621AF20" w14:textId="6507A48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1300" w:type="dxa"/>
          </w:tcPr>
          <w:p w14:paraId="554822BC" w14:textId="71403DC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696468" w14:textId="488E56C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60" w:type="dxa"/>
          </w:tcPr>
          <w:p w14:paraId="253DC904" w14:textId="17A4E52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68F9AD1D" w14:textId="77777777" w:rsidTr="006844FB">
        <w:tc>
          <w:tcPr>
            <w:tcW w:w="5171" w:type="dxa"/>
          </w:tcPr>
          <w:p w14:paraId="524BAAC0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38 LITERATURA (PUBLIKACIJE, ČASOPISI, GLASILA, KNJIGE I OSTALO)</w:t>
            </w:r>
          </w:p>
          <w:p w14:paraId="06450B00" w14:textId="3BE27BD1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2 Literatura (publikacije, časopisi, glasila, knjige i ostalo)</w:t>
            </w:r>
          </w:p>
        </w:tc>
        <w:tc>
          <w:tcPr>
            <w:tcW w:w="1300" w:type="dxa"/>
          </w:tcPr>
          <w:p w14:paraId="21C3BC98" w14:textId="7AB4C24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,00</w:t>
            </w:r>
          </w:p>
        </w:tc>
        <w:tc>
          <w:tcPr>
            <w:tcW w:w="1300" w:type="dxa"/>
          </w:tcPr>
          <w:p w14:paraId="6D26D288" w14:textId="038D6D2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6797E8" w14:textId="63A1C29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,00</w:t>
            </w:r>
          </w:p>
        </w:tc>
        <w:tc>
          <w:tcPr>
            <w:tcW w:w="960" w:type="dxa"/>
          </w:tcPr>
          <w:p w14:paraId="723B535B" w14:textId="4FB30EF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00C48571" w14:textId="77777777" w:rsidTr="006844FB">
        <w:tc>
          <w:tcPr>
            <w:tcW w:w="5171" w:type="dxa"/>
          </w:tcPr>
          <w:p w14:paraId="47CFE3CF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39 MATERIJAL I SREDSTVA ZA ČIŠĆENJE I ODRŽAVANJE</w:t>
            </w:r>
          </w:p>
          <w:p w14:paraId="150B03D9" w14:textId="0D6358ED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14 Materijal i sredstva za čišćenje i održavanje</w:t>
            </w:r>
          </w:p>
        </w:tc>
        <w:tc>
          <w:tcPr>
            <w:tcW w:w="1300" w:type="dxa"/>
          </w:tcPr>
          <w:p w14:paraId="629F4604" w14:textId="37573A4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1300" w:type="dxa"/>
          </w:tcPr>
          <w:p w14:paraId="134DEB69" w14:textId="2863F99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4CDA76" w14:textId="1E6A94A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60" w:type="dxa"/>
          </w:tcPr>
          <w:p w14:paraId="3265A700" w14:textId="79D5CE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64B247A" w14:textId="77777777" w:rsidTr="006844FB">
        <w:tc>
          <w:tcPr>
            <w:tcW w:w="5171" w:type="dxa"/>
            <w:shd w:val="clear" w:color="auto" w:fill="F2F2F2"/>
          </w:tcPr>
          <w:p w14:paraId="0189BE2E" w14:textId="1BC34F6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1C5194D3" w14:textId="2ECA48F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  <w:shd w:val="clear" w:color="auto" w:fill="F2F2F2"/>
          </w:tcPr>
          <w:p w14:paraId="00C71948" w14:textId="215EBD3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2187BA" w14:textId="4A8DE6B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65,00</w:t>
            </w:r>
          </w:p>
        </w:tc>
        <w:tc>
          <w:tcPr>
            <w:tcW w:w="960" w:type="dxa"/>
            <w:shd w:val="clear" w:color="auto" w:fill="F2F2F2"/>
          </w:tcPr>
          <w:p w14:paraId="2E60E558" w14:textId="40D9888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1CF8B7BD" w14:textId="77777777" w:rsidTr="006844FB">
        <w:tc>
          <w:tcPr>
            <w:tcW w:w="5171" w:type="dxa"/>
          </w:tcPr>
          <w:p w14:paraId="77D566A9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13 ELEKTRIČNA ENERGIJA</w:t>
            </w:r>
          </w:p>
          <w:p w14:paraId="24A63835" w14:textId="50D04AAB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17C6FCCF" w14:textId="61CD63E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00</w:t>
            </w:r>
          </w:p>
        </w:tc>
        <w:tc>
          <w:tcPr>
            <w:tcW w:w="1300" w:type="dxa"/>
          </w:tcPr>
          <w:p w14:paraId="47DD437A" w14:textId="1F7E705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727498" w14:textId="50A8376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00</w:t>
            </w:r>
          </w:p>
        </w:tc>
        <w:tc>
          <w:tcPr>
            <w:tcW w:w="960" w:type="dxa"/>
          </w:tcPr>
          <w:p w14:paraId="57EF9374" w14:textId="60636CE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7CE4A5E6" w14:textId="77777777" w:rsidTr="006844FB">
        <w:tc>
          <w:tcPr>
            <w:tcW w:w="5171" w:type="dxa"/>
          </w:tcPr>
          <w:p w14:paraId="7D2CA5E1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40 PLIN</w:t>
            </w:r>
          </w:p>
          <w:p w14:paraId="6912F62F" w14:textId="34E4B6F4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3 Plin</w:t>
            </w:r>
          </w:p>
        </w:tc>
        <w:tc>
          <w:tcPr>
            <w:tcW w:w="1300" w:type="dxa"/>
          </w:tcPr>
          <w:p w14:paraId="177B5F64" w14:textId="454B7F3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00</w:t>
            </w:r>
          </w:p>
        </w:tc>
        <w:tc>
          <w:tcPr>
            <w:tcW w:w="1300" w:type="dxa"/>
          </w:tcPr>
          <w:p w14:paraId="73072B88" w14:textId="7C5B386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1E070D" w14:textId="528F3A01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00</w:t>
            </w:r>
          </w:p>
        </w:tc>
        <w:tc>
          <w:tcPr>
            <w:tcW w:w="960" w:type="dxa"/>
          </w:tcPr>
          <w:p w14:paraId="1C01674D" w14:textId="5BB124E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3D0FA2E" w14:textId="77777777" w:rsidTr="006844FB">
        <w:tc>
          <w:tcPr>
            <w:tcW w:w="5171" w:type="dxa"/>
            <w:shd w:val="clear" w:color="auto" w:fill="F2F2F2"/>
          </w:tcPr>
          <w:p w14:paraId="162FB5F1" w14:textId="631AB4F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4 Mat. i dijelovi za tekuće i investicijsko održavanje</w:t>
            </w:r>
          </w:p>
        </w:tc>
        <w:tc>
          <w:tcPr>
            <w:tcW w:w="1300" w:type="dxa"/>
            <w:shd w:val="clear" w:color="auto" w:fill="F2F2F2"/>
          </w:tcPr>
          <w:p w14:paraId="3F639673" w14:textId="129D440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70,00</w:t>
            </w:r>
          </w:p>
        </w:tc>
        <w:tc>
          <w:tcPr>
            <w:tcW w:w="1300" w:type="dxa"/>
            <w:shd w:val="clear" w:color="auto" w:fill="F2F2F2"/>
          </w:tcPr>
          <w:p w14:paraId="6A8F8095" w14:textId="36482B7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44C6EC" w14:textId="09B778E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70,00</w:t>
            </w:r>
          </w:p>
        </w:tc>
        <w:tc>
          <w:tcPr>
            <w:tcW w:w="960" w:type="dxa"/>
            <w:shd w:val="clear" w:color="auto" w:fill="F2F2F2"/>
          </w:tcPr>
          <w:p w14:paraId="4F9009B3" w14:textId="5EA5EA2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4CB4427D" w14:textId="77777777" w:rsidTr="006844FB">
        <w:tc>
          <w:tcPr>
            <w:tcW w:w="5171" w:type="dxa"/>
          </w:tcPr>
          <w:p w14:paraId="347EBE70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15 MAT. I DIJELOVI ZA TEK. I INVEST. ODRŽAV. GRAĐEVINSKIH OBJEKATA</w:t>
            </w:r>
          </w:p>
          <w:p w14:paraId="43F164A7" w14:textId="7D5C9531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1 Mat. i dijelovi za tek. i invest. održav. građevinskih objekata</w:t>
            </w:r>
          </w:p>
        </w:tc>
        <w:tc>
          <w:tcPr>
            <w:tcW w:w="1300" w:type="dxa"/>
          </w:tcPr>
          <w:p w14:paraId="1EAF3F00" w14:textId="63D4761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00</w:t>
            </w:r>
          </w:p>
        </w:tc>
        <w:tc>
          <w:tcPr>
            <w:tcW w:w="1300" w:type="dxa"/>
          </w:tcPr>
          <w:p w14:paraId="44109ECB" w14:textId="68C2D21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A8A9A3" w14:textId="150229E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00</w:t>
            </w:r>
          </w:p>
        </w:tc>
        <w:tc>
          <w:tcPr>
            <w:tcW w:w="960" w:type="dxa"/>
          </w:tcPr>
          <w:p w14:paraId="7D80AE86" w14:textId="0F0F28B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0CF2DB73" w14:textId="77777777" w:rsidTr="006844FB">
        <w:tc>
          <w:tcPr>
            <w:tcW w:w="5171" w:type="dxa"/>
          </w:tcPr>
          <w:p w14:paraId="42518F56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16 MAT. I DIJELOVI ZA TEK. I INVEST. ODRŽAV. POSTROJENJA I OPREME</w:t>
            </w:r>
          </w:p>
          <w:p w14:paraId="4B07BB7E" w14:textId="4DF4B1E1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42 Mat. i dijelovi za tek. i invest. održav. postrojenja i opreme</w:t>
            </w:r>
          </w:p>
        </w:tc>
        <w:tc>
          <w:tcPr>
            <w:tcW w:w="1300" w:type="dxa"/>
          </w:tcPr>
          <w:p w14:paraId="02B0B9E7" w14:textId="3F58E43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00</w:t>
            </w:r>
          </w:p>
        </w:tc>
        <w:tc>
          <w:tcPr>
            <w:tcW w:w="1300" w:type="dxa"/>
          </w:tcPr>
          <w:p w14:paraId="50D88053" w14:textId="50373BB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BFCCD8" w14:textId="71FB98E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,00</w:t>
            </w:r>
          </w:p>
        </w:tc>
        <w:tc>
          <w:tcPr>
            <w:tcW w:w="960" w:type="dxa"/>
          </w:tcPr>
          <w:p w14:paraId="0522390A" w14:textId="5C24B3B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2F08D02" w14:textId="77777777" w:rsidTr="006844FB">
        <w:tc>
          <w:tcPr>
            <w:tcW w:w="5171" w:type="dxa"/>
            <w:shd w:val="clear" w:color="auto" w:fill="F2F2F2"/>
          </w:tcPr>
          <w:p w14:paraId="1DD20D95" w14:textId="415E83FC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1E5FC507" w14:textId="61FA277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491,00</w:t>
            </w:r>
          </w:p>
        </w:tc>
        <w:tc>
          <w:tcPr>
            <w:tcW w:w="1300" w:type="dxa"/>
            <w:shd w:val="clear" w:color="auto" w:fill="F2F2F2"/>
          </w:tcPr>
          <w:p w14:paraId="5B166459" w14:textId="54CA21E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149D20" w14:textId="6982A06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491,00</w:t>
            </w:r>
          </w:p>
        </w:tc>
        <w:tc>
          <w:tcPr>
            <w:tcW w:w="960" w:type="dxa"/>
            <w:shd w:val="clear" w:color="auto" w:fill="F2F2F2"/>
          </w:tcPr>
          <w:p w14:paraId="02DC9298" w14:textId="5350B6A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E8ADF5E" w14:textId="77777777" w:rsidTr="006844FB">
        <w:tc>
          <w:tcPr>
            <w:tcW w:w="5171" w:type="dxa"/>
            <w:shd w:val="clear" w:color="auto" w:fill="F2F2F2"/>
          </w:tcPr>
          <w:p w14:paraId="12384F40" w14:textId="70A7E6EC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  <w:shd w:val="clear" w:color="auto" w:fill="F2F2F2"/>
          </w:tcPr>
          <w:p w14:paraId="1544F38A" w14:textId="7452DA6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04,00</w:t>
            </w:r>
          </w:p>
        </w:tc>
        <w:tc>
          <w:tcPr>
            <w:tcW w:w="1300" w:type="dxa"/>
            <w:shd w:val="clear" w:color="auto" w:fill="F2F2F2"/>
          </w:tcPr>
          <w:p w14:paraId="113FABD5" w14:textId="2991863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AFD4C8" w14:textId="4ED611D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04,00</w:t>
            </w:r>
          </w:p>
        </w:tc>
        <w:tc>
          <w:tcPr>
            <w:tcW w:w="960" w:type="dxa"/>
            <w:shd w:val="clear" w:color="auto" w:fill="F2F2F2"/>
          </w:tcPr>
          <w:p w14:paraId="3E82E4A8" w14:textId="0577519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333A1A54" w14:textId="77777777" w:rsidTr="006844FB">
        <w:tc>
          <w:tcPr>
            <w:tcW w:w="5171" w:type="dxa"/>
          </w:tcPr>
          <w:p w14:paraId="3C3900B5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18 USLUGE TELEFONA, TELEFAKSA</w:t>
            </w:r>
          </w:p>
          <w:p w14:paraId="5A85B456" w14:textId="71DCF685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1 Usluge telefona, telefaksa</w:t>
            </w:r>
          </w:p>
        </w:tc>
        <w:tc>
          <w:tcPr>
            <w:tcW w:w="1300" w:type="dxa"/>
          </w:tcPr>
          <w:p w14:paraId="5664371C" w14:textId="44EA3331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00</w:t>
            </w:r>
          </w:p>
        </w:tc>
        <w:tc>
          <w:tcPr>
            <w:tcW w:w="1300" w:type="dxa"/>
          </w:tcPr>
          <w:p w14:paraId="5DA30E47" w14:textId="67BAC7C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67A337" w14:textId="038EE321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00</w:t>
            </w:r>
          </w:p>
        </w:tc>
        <w:tc>
          <w:tcPr>
            <w:tcW w:w="960" w:type="dxa"/>
          </w:tcPr>
          <w:p w14:paraId="49ED64A0" w14:textId="1BAC278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56CFA244" w14:textId="77777777" w:rsidTr="006844FB">
        <w:tc>
          <w:tcPr>
            <w:tcW w:w="5171" w:type="dxa"/>
          </w:tcPr>
          <w:p w14:paraId="3190A3AB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20 POŠTARINA (PISMA, TISKANICE I SL.)</w:t>
            </w:r>
          </w:p>
          <w:p w14:paraId="7C9496B9" w14:textId="14E395FD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13 Poštarina (pisma, tiskanice i sl.)</w:t>
            </w:r>
          </w:p>
        </w:tc>
        <w:tc>
          <w:tcPr>
            <w:tcW w:w="1300" w:type="dxa"/>
          </w:tcPr>
          <w:p w14:paraId="6B6734C9" w14:textId="79FDCD9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  <w:tc>
          <w:tcPr>
            <w:tcW w:w="1300" w:type="dxa"/>
          </w:tcPr>
          <w:p w14:paraId="7160ED57" w14:textId="18C5336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7E1938" w14:textId="6051177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  <w:tc>
          <w:tcPr>
            <w:tcW w:w="960" w:type="dxa"/>
          </w:tcPr>
          <w:p w14:paraId="369A4180" w14:textId="21FEC491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60E5CA1" w14:textId="77777777" w:rsidTr="006844FB">
        <w:tc>
          <w:tcPr>
            <w:tcW w:w="5171" w:type="dxa"/>
            <w:shd w:val="clear" w:color="auto" w:fill="F2F2F2"/>
          </w:tcPr>
          <w:p w14:paraId="25EAE473" w14:textId="200490BD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3F4AD47D" w14:textId="6A316D1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1300" w:type="dxa"/>
            <w:shd w:val="clear" w:color="auto" w:fill="F2F2F2"/>
          </w:tcPr>
          <w:p w14:paraId="34C6888B" w14:textId="0531E6D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70FAC3" w14:textId="667097E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960" w:type="dxa"/>
            <w:shd w:val="clear" w:color="auto" w:fill="F2F2F2"/>
          </w:tcPr>
          <w:p w14:paraId="6C50E281" w14:textId="0880205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6F6808DE" w14:textId="77777777" w:rsidTr="006844FB">
        <w:tc>
          <w:tcPr>
            <w:tcW w:w="5171" w:type="dxa"/>
          </w:tcPr>
          <w:p w14:paraId="134F2B20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91 USLUGE TEKUĆEG I INVESTICIJSKOG ODRŽAVANJA GRAĐEVINSKIH OBJEKATA</w:t>
            </w:r>
          </w:p>
          <w:p w14:paraId="48D5953E" w14:textId="5F361854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1 Usluge tekućeg i investicijskog održavanja građevinskih objekata</w:t>
            </w:r>
          </w:p>
        </w:tc>
        <w:tc>
          <w:tcPr>
            <w:tcW w:w="1300" w:type="dxa"/>
          </w:tcPr>
          <w:p w14:paraId="44CB3C12" w14:textId="3950471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1300" w:type="dxa"/>
          </w:tcPr>
          <w:p w14:paraId="43CC627E" w14:textId="57C387B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EB6174" w14:textId="033A028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960" w:type="dxa"/>
          </w:tcPr>
          <w:p w14:paraId="6B066545" w14:textId="637E908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52B0892" w14:textId="77777777" w:rsidTr="006844FB">
        <w:tc>
          <w:tcPr>
            <w:tcW w:w="5171" w:type="dxa"/>
            <w:shd w:val="clear" w:color="auto" w:fill="F2F2F2"/>
          </w:tcPr>
          <w:p w14:paraId="6648D24F" w14:textId="0EF4C26D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12B90FC9" w14:textId="5ED38CF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1300" w:type="dxa"/>
            <w:shd w:val="clear" w:color="auto" w:fill="F2F2F2"/>
          </w:tcPr>
          <w:p w14:paraId="609F3D2D" w14:textId="74D3B08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FAD92A" w14:textId="7827175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960" w:type="dxa"/>
            <w:shd w:val="clear" w:color="auto" w:fill="F2F2F2"/>
          </w:tcPr>
          <w:p w14:paraId="4D69F6B9" w14:textId="0EB7FDD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381B1DB9" w14:textId="77777777" w:rsidTr="006844FB">
        <w:tc>
          <w:tcPr>
            <w:tcW w:w="5171" w:type="dxa"/>
          </w:tcPr>
          <w:p w14:paraId="346D5D3B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21 OPSKRBA VODOM</w:t>
            </w:r>
          </w:p>
          <w:p w14:paraId="7D1FCE82" w14:textId="629E6179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1 Opskrba vodom</w:t>
            </w:r>
          </w:p>
        </w:tc>
        <w:tc>
          <w:tcPr>
            <w:tcW w:w="1300" w:type="dxa"/>
          </w:tcPr>
          <w:p w14:paraId="48423C4D" w14:textId="710E42E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1300" w:type="dxa"/>
          </w:tcPr>
          <w:p w14:paraId="30101F2E" w14:textId="4B29CA5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88ECF1" w14:textId="1D43985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60" w:type="dxa"/>
          </w:tcPr>
          <w:p w14:paraId="20F6D376" w14:textId="4538E2D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44438564" w14:textId="77777777" w:rsidTr="006844FB">
        <w:tc>
          <w:tcPr>
            <w:tcW w:w="5171" w:type="dxa"/>
          </w:tcPr>
          <w:p w14:paraId="42C0F2F3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22 IZNOŠENJE I ODVOZ SMEĆA</w:t>
            </w:r>
          </w:p>
          <w:p w14:paraId="7D85B176" w14:textId="7F3528B8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2 Iznošenje i odvoz smeća</w:t>
            </w:r>
          </w:p>
        </w:tc>
        <w:tc>
          <w:tcPr>
            <w:tcW w:w="1300" w:type="dxa"/>
          </w:tcPr>
          <w:p w14:paraId="0CF5F002" w14:textId="35680FE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1300" w:type="dxa"/>
          </w:tcPr>
          <w:p w14:paraId="5205452E" w14:textId="7436207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3BE85A" w14:textId="5B87C35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60" w:type="dxa"/>
          </w:tcPr>
          <w:p w14:paraId="284D9B17" w14:textId="025D488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250361CF" w14:textId="77777777" w:rsidTr="006844FB">
        <w:tc>
          <w:tcPr>
            <w:tcW w:w="5171" w:type="dxa"/>
            <w:shd w:val="clear" w:color="auto" w:fill="F2F2F2"/>
          </w:tcPr>
          <w:p w14:paraId="5B468ABE" w14:textId="0DCBF6F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  <w:shd w:val="clear" w:color="auto" w:fill="F2F2F2"/>
          </w:tcPr>
          <w:p w14:paraId="3C458233" w14:textId="64CD9D5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6,00</w:t>
            </w:r>
          </w:p>
        </w:tc>
        <w:tc>
          <w:tcPr>
            <w:tcW w:w="1300" w:type="dxa"/>
            <w:shd w:val="clear" w:color="auto" w:fill="F2F2F2"/>
          </w:tcPr>
          <w:p w14:paraId="51A0BCF0" w14:textId="3F1932D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7D17EF" w14:textId="44C0836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6,00</w:t>
            </w:r>
          </w:p>
        </w:tc>
        <w:tc>
          <w:tcPr>
            <w:tcW w:w="960" w:type="dxa"/>
            <w:shd w:val="clear" w:color="auto" w:fill="F2F2F2"/>
          </w:tcPr>
          <w:p w14:paraId="400BF002" w14:textId="287EC93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5C09B225" w14:textId="77777777" w:rsidTr="006844FB">
        <w:tc>
          <w:tcPr>
            <w:tcW w:w="5171" w:type="dxa"/>
          </w:tcPr>
          <w:p w14:paraId="6A9397BC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86 OBVEZNI I PREVENTIVNI ZDRAVSTVENI PREGLEDI ZAPOSLENIKA</w:t>
            </w:r>
          </w:p>
          <w:p w14:paraId="439F2EE6" w14:textId="3B30E9D4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61 Obvezni i preventivni zdravstveni pregledi zaposlenika</w:t>
            </w:r>
          </w:p>
        </w:tc>
        <w:tc>
          <w:tcPr>
            <w:tcW w:w="1300" w:type="dxa"/>
          </w:tcPr>
          <w:p w14:paraId="4CD702BF" w14:textId="5E873E6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00</w:t>
            </w:r>
          </w:p>
        </w:tc>
        <w:tc>
          <w:tcPr>
            <w:tcW w:w="1300" w:type="dxa"/>
          </w:tcPr>
          <w:p w14:paraId="6F914761" w14:textId="057123A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6C46F4" w14:textId="607250C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00</w:t>
            </w:r>
          </w:p>
        </w:tc>
        <w:tc>
          <w:tcPr>
            <w:tcW w:w="960" w:type="dxa"/>
          </w:tcPr>
          <w:p w14:paraId="5BEADC13" w14:textId="1C92C81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27CF449" w14:textId="77777777" w:rsidTr="006844FB">
        <w:tc>
          <w:tcPr>
            <w:tcW w:w="5171" w:type="dxa"/>
            <w:shd w:val="clear" w:color="auto" w:fill="F2F2F2"/>
          </w:tcPr>
          <w:p w14:paraId="7E730FD9" w14:textId="7EB457E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1F33E8FA" w14:textId="679C37E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725,00</w:t>
            </w:r>
          </w:p>
        </w:tc>
        <w:tc>
          <w:tcPr>
            <w:tcW w:w="1300" w:type="dxa"/>
            <w:shd w:val="clear" w:color="auto" w:fill="F2F2F2"/>
          </w:tcPr>
          <w:p w14:paraId="257D7D16" w14:textId="6F19080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348CA8" w14:textId="2E57064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725,00</w:t>
            </w:r>
          </w:p>
        </w:tc>
        <w:tc>
          <w:tcPr>
            <w:tcW w:w="960" w:type="dxa"/>
            <w:shd w:val="clear" w:color="auto" w:fill="F2F2F2"/>
          </w:tcPr>
          <w:p w14:paraId="2D04F6CD" w14:textId="5B99DD0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7C0D011A" w14:textId="77777777" w:rsidTr="006844FB">
        <w:tc>
          <w:tcPr>
            <w:tcW w:w="5171" w:type="dxa"/>
          </w:tcPr>
          <w:p w14:paraId="30A9F285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K079 UGOVORI O DJELU</w:t>
            </w:r>
          </w:p>
          <w:p w14:paraId="1ABFC082" w14:textId="02C9A08D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72 Ugovori o djelu</w:t>
            </w:r>
          </w:p>
        </w:tc>
        <w:tc>
          <w:tcPr>
            <w:tcW w:w="1300" w:type="dxa"/>
          </w:tcPr>
          <w:p w14:paraId="4948EC28" w14:textId="0C20F89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25,00</w:t>
            </w:r>
          </w:p>
        </w:tc>
        <w:tc>
          <w:tcPr>
            <w:tcW w:w="1300" w:type="dxa"/>
          </w:tcPr>
          <w:p w14:paraId="0D988577" w14:textId="67EDC1F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44CBEC" w14:textId="27376DB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25,00</w:t>
            </w:r>
          </w:p>
        </w:tc>
        <w:tc>
          <w:tcPr>
            <w:tcW w:w="960" w:type="dxa"/>
          </w:tcPr>
          <w:p w14:paraId="7D4FDE38" w14:textId="147941E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23DA7F9F" w14:textId="77777777" w:rsidTr="006844FB">
        <w:tc>
          <w:tcPr>
            <w:tcW w:w="5171" w:type="dxa"/>
            <w:shd w:val="clear" w:color="auto" w:fill="F2F2F2"/>
          </w:tcPr>
          <w:p w14:paraId="75594284" w14:textId="105EB302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  <w:shd w:val="clear" w:color="auto" w:fill="F2F2F2"/>
          </w:tcPr>
          <w:p w14:paraId="7C59BBEF" w14:textId="1C0608B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1300" w:type="dxa"/>
            <w:shd w:val="clear" w:color="auto" w:fill="F2F2F2"/>
          </w:tcPr>
          <w:p w14:paraId="198BB4F1" w14:textId="2E88A4F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A9316F" w14:textId="4B2DDE8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960" w:type="dxa"/>
            <w:shd w:val="clear" w:color="auto" w:fill="F2F2F2"/>
          </w:tcPr>
          <w:p w14:paraId="38DA256C" w14:textId="39BE43A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3E06A992" w14:textId="77777777" w:rsidTr="006844FB">
        <w:tc>
          <w:tcPr>
            <w:tcW w:w="5171" w:type="dxa"/>
          </w:tcPr>
          <w:p w14:paraId="520EDBEE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26 OSTALE RAČUNALNE USLUGE</w:t>
            </w:r>
          </w:p>
          <w:p w14:paraId="77051C76" w14:textId="1F180EA8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9 Ostale računalne usluge</w:t>
            </w:r>
          </w:p>
        </w:tc>
        <w:tc>
          <w:tcPr>
            <w:tcW w:w="1300" w:type="dxa"/>
          </w:tcPr>
          <w:p w14:paraId="1A21DF7E" w14:textId="78F70AA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1300" w:type="dxa"/>
          </w:tcPr>
          <w:p w14:paraId="2087ABBC" w14:textId="3860E81C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D3FF4D" w14:textId="78B5579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960" w:type="dxa"/>
          </w:tcPr>
          <w:p w14:paraId="52F5E2B2" w14:textId="5FEEC28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1D2CFB2" w14:textId="77777777" w:rsidTr="006844FB">
        <w:tc>
          <w:tcPr>
            <w:tcW w:w="5171" w:type="dxa"/>
            <w:shd w:val="clear" w:color="auto" w:fill="F2F2F2"/>
          </w:tcPr>
          <w:p w14:paraId="55F9F0C6" w14:textId="4F76C86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7096B910" w14:textId="1AF361C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473,00</w:t>
            </w:r>
          </w:p>
        </w:tc>
        <w:tc>
          <w:tcPr>
            <w:tcW w:w="1300" w:type="dxa"/>
            <w:shd w:val="clear" w:color="auto" w:fill="F2F2F2"/>
          </w:tcPr>
          <w:p w14:paraId="6146928C" w14:textId="05FBC06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532,53</w:t>
            </w:r>
          </w:p>
        </w:tc>
        <w:tc>
          <w:tcPr>
            <w:tcW w:w="1300" w:type="dxa"/>
            <w:shd w:val="clear" w:color="auto" w:fill="F2F2F2"/>
          </w:tcPr>
          <w:p w14:paraId="6B70E8E3" w14:textId="2610FB7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005,53</w:t>
            </w:r>
          </w:p>
        </w:tc>
        <w:tc>
          <w:tcPr>
            <w:tcW w:w="960" w:type="dxa"/>
            <w:shd w:val="clear" w:color="auto" w:fill="F2F2F2"/>
          </w:tcPr>
          <w:p w14:paraId="65A3391C" w14:textId="748C127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4,04%</w:t>
            </w:r>
          </w:p>
        </w:tc>
      </w:tr>
      <w:tr w:rsidR="006844FB" w:rsidRPr="006844FB" w14:paraId="2CBD009F" w14:textId="77777777" w:rsidTr="006844FB">
        <w:tc>
          <w:tcPr>
            <w:tcW w:w="5171" w:type="dxa"/>
            <w:shd w:val="clear" w:color="auto" w:fill="F2F2F2"/>
          </w:tcPr>
          <w:p w14:paraId="018DDB58" w14:textId="69CD9E8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  <w:shd w:val="clear" w:color="auto" w:fill="F2F2F2"/>
          </w:tcPr>
          <w:p w14:paraId="3A245F0A" w14:textId="1047F89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99,00</w:t>
            </w:r>
          </w:p>
        </w:tc>
        <w:tc>
          <w:tcPr>
            <w:tcW w:w="1300" w:type="dxa"/>
            <w:shd w:val="clear" w:color="auto" w:fill="F2F2F2"/>
          </w:tcPr>
          <w:p w14:paraId="205ED296" w14:textId="341968C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C17C29" w14:textId="4DD4F6D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99,00</w:t>
            </w:r>
          </w:p>
        </w:tc>
        <w:tc>
          <w:tcPr>
            <w:tcW w:w="960" w:type="dxa"/>
            <w:shd w:val="clear" w:color="auto" w:fill="F2F2F2"/>
          </w:tcPr>
          <w:p w14:paraId="49C52F86" w14:textId="7E0EE64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139FF3D9" w14:textId="77777777" w:rsidTr="006844FB">
        <w:tc>
          <w:tcPr>
            <w:tcW w:w="5171" w:type="dxa"/>
          </w:tcPr>
          <w:p w14:paraId="7DB02169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30 PREMIJE OSIGURANJA ZAPOSLENIH</w:t>
            </w:r>
          </w:p>
          <w:p w14:paraId="6688A222" w14:textId="68FEAE8E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3 Premije osiguranja zaposlenih</w:t>
            </w:r>
          </w:p>
        </w:tc>
        <w:tc>
          <w:tcPr>
            <w:tcW w:w="1300" w:type="dxa"/>
          </w:tcPr>
          <w:p w14:paraId="22C0E2BF" w14:textId="0D7B6FB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00</w:t>
            </w:r>
          </w:p>
        </w:tc>
        <w:tc>
          <w:tcPr>
            <w:tcW w:w="1300" w:type="dxa"/>
          </w:tcPr>
          <w:p w14:paraId="5CC77E8B" w14:textId="5379185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4E8D6F" w14:textId="67A8AF0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00</w:t>
            </w:r>
          </w:p>
        </w:tc>
        <w:tc>
          <w:tcPr>
            <w:tcW w:w="960" w:type="dxa"/>
          </w:tcPr>
          <w:p w14:paraId="1C94CD98" w14:textId="4D4F9A6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0A41032" w14:textId="77777777" w:rsidTr="006844FB">
        <w:tc>
          <w:tcPr>
            <w:tcW w:w="5171" w:type="dxa"/>
            <w:shd w:val="clear" w:color="auto" w:fill="F2F2F2"/>
          </w:tcPr>
          <w:p w14:paraId="384F835E" w14:textId="010E059D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shd w:val="clear" w:color="auto" w:fill="F2F2F2"/>
          </w:tcPr>
          <w:p w14:paraId="5D6F71DB" w14:textId="11FA1B6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1300" w:type="dxa"/>
            <w:shd w:val="clear" w:color="auto" w:fill="F2F2F2"/>
          </w:tcPr>
          <w:p w14:paraId="176FCE0E" w14:textId="42F9D6D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5,53</w:t>
            </w:r>
          </w:p>
        </w:tc>
        <w:tc>
          <w:tcPr>
            <w:tcW w:w="1300" w:type="dxa"/>
            <w:shd w:val="clear" w:color="auto" w:fill="F2F2F2"/>
          </w:tcPr>
          <w:p w14:paraId="3740AD5A" w14:textId="05B40A0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12,53</w:t>
            </w:r>
          </w:p>
        </w:tc>
        <w:tc>
          <w:tcPr>
            <w:tcW w:w="960" w:type="dxa"/>
            <w:shd w:val="clear" w:color="auto" w:fill="F2F2F2"/>
          </w:tcPr>
          <w:p w14:paraId="47472D5C" w14:textId="66F2745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72,46%</w:t>
            </w:r>
          </w:p>
        </w:tc>
      </w:tr>
      <w:tr w:rsidR="006844FB" w14:paraId="1AA10F23" w14:textId="77777777" w:rsidTr="006844FB">
        <w:tc>
          <w:tcPr>
            <w:tcW w:w="5171" w:type="dxa"/>
          </w:tcPr>
          <w:p w14:paraId="1BC21DD6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31 REPREZENTACIJA</w:t>
            </w:r>
          </w:p>
          <w:p w14:paraId="6FFB409B" w14:textId="00FF6C32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1 Reprezentacija</w:t>
            </w:r>
          </w:p>
        </w:tc>
        <w:tc>
          <w:tcPr>
            <w:tcW w:w="1300" w:type="dxa"/>
          </w:tcPr>
          <w:p w14:paraId="14EA610A" w14:textId="61E6584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1300" w:type="dxa"/>
          </w:tcPr>
          <w:p w14:paraId="7E99714E" w14:textId="5CD5C31C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,53</w:t>
            </w:r>
          </w:p>
        </w:tc>
        <w:tc>
          <w:tcPr>
            <w:tcW w:w="1300" w:type="dxa"/>
          </w:tcPr>
          <w:p w14:paraId="5F9CB1C6" w14:textId="0FAADF4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53</w:t>
            </w:r>
          </w:p>
        </w:tc>
        <w:tc>
          <w:tcPr>
            <w:tcW w:w="960" w:type="dxa"/>
          </w:tcPr>
          <w:p w14:paraId="195CDD43" w14:textId="2944023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,46%</w:t>
            </w:r>
          </w:p>
        </w:tc>
      </w:tr>
      <w:tr w:rsidR="006844FB" w:rsidRPr="006844FB" w14:paraId="48719267" w14:textId="77777777" w:rsidTr="006844FB">
        <w:tc>
          <w:tcPr>
            <w:tcW w:w="5171" w:type="dxa"/>
            <w:shd w:val="clear" w:color="auto" w:fill="F2F2F2"/>
          </w:tcPr>
          <w:p w14:paraId="3272F37F" w14:textId="480A604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4 Članarine</w:t>
            </w:r>
          </w:p>
        </w:tc>
        <w:tc>
          <w:tcPr>
            <w:tcW w:w="1300" w:type="dxa"/>
            <w:shd w:val="clear" w:color="auto" w:fill="F2F2F2"/>
          </w:tcPr>
          <w:p w14:paraId="7EF42F6B" w14:textId="511D062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38,00</w:t>
            </w:r>
          </w:p>
        </w:tc>
        <w:tc>
          <w:tcPr>
            <w:tcW w:w="1300" w:type="dxa"/>
            <w:shd w:val="clear" w:color="auto" w:fill="F2F2F2"/>
          </w:tcPr>
          <w:p w14:paraId="78CC055E" w14:textId="61819EA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300" w:type="dxa"/>
            <w:shd w:val="clear" w:color="auto" w:fill="F2F2F2"/>
          </w:tcPr>
          <w:p w14:paraId="45F6DDC3" w14:textId="44B0EF2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F2F2F2"/>
          </w:tcPr>
          <w:p w14:paraId="2AA649FF" w14:textId="52D437C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11,34%</w:t>
            </w:r>
          </w:p>
        </w:tc>
      </w:tr>
      <w:tr w:rsidR="006844FB" w14:paraId="49AD1A0C" w14:textId="77777777" w:rsidTr="006844FB">
        <w:tc>
          <w:tcPr>
            <w:tcW w:w="5171" w:type="dxa"/>
          </w:tcPr>
          <w:p w14:paraId="283A21C9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32 TUZEMNE ČLANARINE</w:t>
            </w:r>
          </w:p>
          <w:p w14:paraId="77FD95F9" w14:textId="592EE96B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41 Tuzemne članarine</w:t>
            </w:r>
          </w:p>
        </w:tc>
        <w:tc>
          <w:tcPr>
            <w:tcW w:w="1300" w:type="dxa"/>
          </w:tcPr>
          <w:p w14:paraId="566F6718" w14:textId="77BDA00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00</w:t>
            </w:r>
          </w:p>
        </w:tc>
        <w:tc>
          <w:tcPr>
            <w:tcW w:w="1300" w:type="dxa"/>
          </w:tcPr>
          <w:p w14:paraId="0AD2E474" w14:textId="40B258C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1300" w:type="dxa"/>
          </w:tcPr>
          <w:p w14:paraId="5792FCB9" w14:textId="1503E751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</w:tcPr>
          <w:p w14:paraId="3CF62318" w14:textId="51CDC3EC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34%</w:t>
            </w:r>
          </w:p>
        </w:tc>
      </w:tr>
      <w:tr w:rsidR="006844FB" w:rsidRPr="006844FB" w14:paraId="400995F5" w14:textId="77777777" w:rsidTr="006844FB">
        <w:tc>
          <w:tcPr>
            <w:tcW w:w="5171" w:type="dxa"/>
            <w:shd w:val="clear" w:color="auto" w:fill="F2F2F2"/>
          </w:tcPr>
          <w:p w14:paraId="22A9EBFA" w14:textId="4ACAA43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6BCE9B47" w14:textId="5B0A54A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29,00</w:t>
            </w:r>
          </w:p>
        </w:tc>
        <w:tc>
          <w:tcPr>
            <w:tcW w:w="1300" w:type="dxa"/>
            <w:shd w:val="clear" w:color="auto" w:fill="F2F2F2"/>
          </w:tcPr>
          <w:p w14:paraId="7027DB3E" w14:textId="365F5F5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412BB74" w14:textId="03DA6FE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929,00</w:t>
            </w:r>
          </w:p>
        </w:tc>
        <w:tc>
          <w:tcPr>
            <w:tcW w:w="960" w:type="dxa"/>
            <w:shd w:val="clear" w:color="auto" w:fill="F2F2F2"/>
          </w:tcPr>
          <w:p w14:paraId="1DAE3A91" w14:textId="6E044AE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7,64%</w:t>
            </w:r>
          </w:p>
        </w:tc>
      </w:tr>
      <w:tr w:rsidR="006844FB" w14:paraId="084C13EC" w14:textId="77777777" w:rsidTr="006844FB">
        <w:tc>
          <w:tcPr>
            <w:tcW w:w="5171" w:type="dxa"/>
          </w:tcPr>
          <w:p w14:paraId="79DB7563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33 OSTALI NESPOMENUTI RASHODI POSLOVANJA</w:t>
            </w:r>
          </w:p>
          <w:p w14:paraId="1254FD51" w14:textId="73335B36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6186BFD3" w14:textId="143F176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,00</w:t>
            </w:r>
          </w:p>
        </w:tc>
        <w:tc>
          <w:tcPr>
            <w:tcW w:w="1300" w:type="dxa"/>
          </w:tcPr>
          <w:p w14:paraId="0979F2B9" w14:textId="5370F2A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6615A5B" w14:textId="2F1ABC2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29,00</w:t>
            </w:r>
          </w:p>
        </w:tc>
        <w:tc>
          <w:tcPr>
            <w:tcW w:w="960" w:type="dxa"/>
          </w:tcPr>
          <w:p w14:paraId="7FD422E8" w14:textId="2FB0EDD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64%</w:t>
            </w:r>
          </w:p>
        </w:tc>
      </w:tr>
      <w:tr w:rsidR="006844FB" w:rsidRPr="006844FB" w14:paraId="057AF31D" w14:textId="77777777" w:rsidTr="006844FB">
        <w:tc>
          <w:tcPr>
            <w:tcW w:w="5171" w:type="dxa"/>
            <w:shd w:val="clear" w:color="auto" w:fill="F2F2F2"/>
          </w:tcPr>
          <w:p w14:paraId="58055514" w14:textId="58CD56E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5F9DBA2E" w14:textId="588BE50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97,00</w:t>
            </w:r>
          </w:p>
        </w:tc>
        <w:tc>
          <w:tcPr>
            <w:tcW w:w="1300" w:type="dxa"/>
            <w:shd w:val="clear" w:color="auto" w:fill="F2F2F2"/>
          </w:tcPr>
          <w:p w14:paraId="40FC4F5A" w14:textId="09DE738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3,00</w:t>
            </w:r>
          </w:p>
        </w:tc>
        <w:tc>
          <w:tcPr>
            <w:tcW w:w="1300" w:type="dxa"/>
            <w:shd w:val="clear" w:color="auto" w:fill="F2F2F2"/>
          </w:tcPr>
          <w:p w14:paraId="2A7D04F7" w14:textId="36037D3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  <w:shd w:val="clear" w:color="auto" w:fill="F2F2F2"/>
          </w:tcPr>
          <w:p w14:paraId="19344655" w14:textId="3EE7085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4,00%</w:t>
            </w:r>
          </w:p>
        </w:tc>
      </w:tr>
      <w:tr w:rsidR="006844FB" w:rsidRPr="006844FB" w14:paraId="3BBE3887" w14:textId="77777777" w:rsidTr="006844FB">
        <w:tc>
          <w:tcPr>
            <w:tcW w:w="5171" w:type="dxa"/>
            <w:shd w:val="clear" w:color="auto" w:fill="F2F2F2"/>
          </w:tcPr>
          <w:p w14:paraId="13DC4464" w14:textId="0B8B766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04386049" w14:textId="0049FB5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97,00</w:t>
            </w:r>
          </w:p>
        </w:tc>
        <w:tc>
          <w:tcPr>
            <w:tcW w:w="1300" w:type="dxa"/>
            <w:shd w:val="clear" w:color="auto" w:fill="F2F2F2"/>
          </w:tcPr>
          <w:p w14:paraId="01D28D97" w14:textId="313C6C6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3,00</w:t>
            </w:r>
          </w:p>
        </w:tc>
        <w:tc>
          <w:tcPr>
            <w:tcW w:w="1300" w:type="dxa"/>
            <w:shd w:val="clear" w:color="auto" w:fill="F2F2F2"/>
          </w:tcPr>
          <w:p w14:paraId="058E8EC2" w14:textId="7618B5C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  <w:shd w:val="clear" w:color="auto" w:fill="F2F2F2"/>
          </w:tcPr>
          <w:p w14:paraId="49076518" w14:textId="2D02077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4,00%</w:t>
            </w:r>
          </w:p>
        </w:tc>
      </w:tr>
      <w:tr w:rsidR="006844FB" w:rsidRPr="006844FB" w14:paraId="7885FA0A" w14:textId="77777777" w:rsidTr="006844FB">
        <w:tc>
          <w:tcPr>
            <w:tcW w:w="5171" w:type="dxa"/>
            <w:shd w:val="clear" w:color="auto" w:fill="F2F2F2"/>
          </w:tcPr>
          <w:p w14:paraId="7BA5611A" w14:textId="46D656D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  <w:shd w:val="clear" w:color="auto" w:fill="F2F2F2"/>
          </w:tcPr>
          <w:p w14:paraId="128B0A00" w14:textId="27CEE7E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97,00</w:t>
            </w:r>
          </w:p>
        </w:tc>
        <w:tc>
          <w:tcPr>
            <w:tcW w:w="1300" w:type="dxa"/>
            <w:shd w:val="clear" w:color="auto" w:fill="F2F2F2"/>
          </w:tcPr>
          <w:p w14:paraId="7B0B56AC" w14:textId="47A3425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03,00</w:t>
            </w:r>
          </w:p>
        </w:tc>
        <w:tc>
          <w:tcPr>
            <w:tcW w:w="1300" w:type="dxa"/>
            <w:shd w:val="clear" w:color="auto" w:fill="F2F2F2"/>
          </w:tcPr>
          <w:p w14:paraId="7D08F8EB" w14:textId="5D33D62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  <w:shd w:val="clear" w:color="auto" w:fill="F2F2F2"/>
          </w:tcPr>
          <w:p w14:paraId="5C425A10" w14:textId="28AB368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34,00%</w:t>
            </w:r>
          </w:p>
        </w:tc>
      </w:tr>
      <w:tr w:rsidR="006844FB" w14:paraId="576BF77F" w14:textId="77777777" w:rsidTr="006844FB">
        <w:tc>
          <w:tcPr>
            <w:tcW w:w="5171" w:type="dxa"/>
          </w:tcPr>
          <w:p w14:paraId="559D19DA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34 USLUGE BANAKA</w:t>
            </w:r>
          </w:p>
          <w:p w14:paraId="7570E1F8" w14:textId="06F594A5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11 Usluge banaka</w:t>
            </w:r>
          </w:p>
        </w:tc>
        <w:tc>
          <w:tcPr>
            <w:tcW w:w="1300" w:type="dxa"/>
          </w:tcPr>
          <w:p w14:paraId="0699E38E" w14:textId="16542641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0</w:t>
            </w:r>
          </w:p>
        </w:tc>
        <w:tc>
          <w:tcPr>
            <w:tcW w:w="1300" w:type="dxa"/>
          </w:tcPr>
          <w:p w14:paraId="58BB66D2" w14:textId="354C5AD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00</w:t>
            </w:r>
          </w:p>
        </w:tc>
        <w:tc>
          <w:tcPr>
            <w:tcW w:w="1300" w:type="dxa"/>
          </w:tcPr>
          <w:p w14:paraId="286474E3" w14:textId="4D44B72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</w:tcPr>
          <w:p w14:paraId="30E4DFD7" w14:textId="60341C7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00%</w:t>
            </w:r>
          </w:p>
        </w:tc>
      </w:tr>
      <w:tr w:rsidR="006844FB" w:rsidRPr="006844FB" w14:paraId="7C8E63FF" w14:textId="77777777" w:rsidTr="006844FB">
        <w:tc>
          <w:tcPr>
            <w:tcW w:w="5171" w:type="dxa"/>
            <w:shd w:val="clear" w:color="auto" w:fill="CBFFCB"/>
          </w:tcPr>
          <w:p w14:paraId="367CFB16" w14:textId="7D9F1EB3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430 Prihodi za posebne namjene</w:t>
            </w:r>
          </w:p>
        </w:tc>
        <w:tc>
          <w:tcPr>
            <w:tcW w:w="1300" w:type="dxa"/>
            <w:shd w:val="clear" w:color="auto" w:fill="CBFFCB"/>
          </w:tcPr>
          <w:p w14:paraId="73B952E1" w14:textId="5C69BCF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CBFFCB"/>
          </w:tcPr>
          <w:p w14:paraId="27AD846A" w14:textId="5F8397B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BDA7F4" w14:textId="5660199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CBFFCB"/>
          </w:tcPr>
          <w:p w14:paraId="74E1267C" w14:textId="3FC305C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6844FB" w:rsidRPr="006844FB" w14:paraId="08134A19" w14:textId="77777777" w:rsidTr="006844FB">
        <w:tc>
          <w:tcPr>
            <w:tcW w:w="5171" w:type="dxa"/>
            <w:shd w:val="clear" w:color="auto" w:fill="F2F2F2"/>
          </w:tcPr>
          <w:p w14:paraId="31CCA40E" w14:textId="670E454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2BE73D2" w14:textId="29845E0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F2F2F2"/>
          </w:tcPr>
          <w:p w14:paraId="2F6E04C0" w14:textId="5617227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B8FBD7" w14:textId="5091B10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F2F2F2"/>
          </w:tcPr>
          <w:p w14:paraId="15A22287" w14:textId="0041412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7923214" w14:textId="77777777" w:rsidTr="006844FB">
        <w:tc>
          <w:tcPr>
            <w:tcW w:w="5171" w:type="dxa"/>
            <w:shd w:val="clear" w:color="auto" w:fill="F2F2F2"/>
          </w:tcPr>
          <w:p w14:paraId="6600F02A" w14:textId="5E97E6A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D0A7325" w14:textId="0477A5A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F2F2F2"/>
          </w:tcPr>
          <w:p w14:paraId="24F01DE5" w14:textId="7D19BD9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B7B0A9" w14:textId="5F8C561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F2F2F2"/>
          </w:tcPr>
          <w:p w14:paraId="64010E65" w14:textId="25CF048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AE474BA" w14:textId="77777777" w:rsidTr="006844FB">
        <w:tc>
          <w:tcPr>
            <w:tcW w:w="5171" w:type="dxa"/>
            <w:shd w:val="clear" w:color="auto" w:fill="F2F2F2"/>
          </w:tcPr>
          <w:p w14:paraId="68C1F372" w14:textId="695ECD4C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73A54C94" w14:textId="74F6D29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F2F2F2"/>
          </w:tcPr>
          <w:p w14:paraId="2777C6BF" w14:textId="3BFAFAD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106654" w14:textId="26753B3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F2F2F2"/>
          </w:tcPr>
          <w:p w14:paraId="45326F4B" w14:textId="7A6D2FD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FB80EA4" w14:textId="77777777" w:rsidTr="006844FB">
        <w:tc>
          <w:tcPr>
            <w:tcW w:w="5171" w:type="dxa"/>
            <w:shd w:val="clear" w:color="auto" w:fill="F2F2F2"/>
          </w:tcPr>
          <w:p w14:paraId="56AF36F2" w14:textId="0316907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1ADBD18F" w14:textId="13B09B1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F2F2F2"/>
          </w:tcPr>
          <w:p w14:paraId="7E032726" w14:textId="793B93B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01D297" w14:textId="7D9F68D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F2F2F2"/>
          </w:tcPr>
          <w:p w14:paraId="12F8D961" w14:textId="6786D0E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4987780D" w14:textId="77777777" w:rsidTr="006844FB">
        <w:tc>
          <w:tcPr>
            <w:tcW w:w="5171" w:type="dxa"/>
          </w:tcPr>
          <w:p w14:paraId="6780A856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102 OSTALI NESPOMENUTI RASHODI POSLOVANJA</w:t>
            </w:r>
          </w:p>
          <w:p w14:paraId="0F4430E1" w14:textId="4DC6E826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4613DEF6" w14:textId="62C4CBC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</w:tcPr>
          <w:p w14:paraId="035D5831" w14:textId="32CA603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0CF498" w14:textId="18D91BE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</w:tcPr>
          <w:p w14:paraId="1F1025D1" w14:textId="5C10608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FA57E54" w14:textId="77777777" w:rsidTr="006844FB">
        <w:tc>
          <w:tcPr>
            <w:tcW w:w="5171" w:type="dxa"/>
            <w:shd w:val="clear" w:color="auto" w:fill="CBFFCB"/>
          </w:tcPr>
          <w:p w14:paraId="24E01687" w14:textId="6AEC340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43CD0E3D" w14:textId="0294F6B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21.145,17</w:t>
            </w:r>
          </w:p>
        </w:tc>
        <w:tc>
          <w:tcPr>
            <w:tcW w:w="1300" w:type="dxa"/>
            <w:shd w:val="clear" w:color="auto" w:fill="CBFFCB"/>
          </w:tcPr>
          <w:p w14:paraId="2CA801CB" w14:textId="27CA96C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-13.485,11</w:t>
            </w:r>
          </w:p>
        </w:tc>
        <w:tc>
          <w:tcPr>
            <w:tcW w:w="1300" w:type="dxa"/>
            <w:shd w:val="clear" w:color="auto" w:fill="CBFFCB"/>
          </w:tcPr>
          <w:p w14:paraId="44599519" w14:textId="22078CF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7.660,06</w:t>
            </w:r>
          </w:p>
        </w:tc>
        <w:tc>
          <w:tcPr>
            <w:tcW w:w="960" w:type="dxa"/>
            <w:shd w:val="clear" w:color="auto" w:fill="CBFFCB"/>
          </w:tcPr>
          <w:p w14:paraId="3BB9BD71" w14:textId="16B7B87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36,23%</w:t>
            </w:r>
          </w:p>
        </w:tc>
      </w:tr>
      <w:tr w:rsidR="006844FB" w:rsidRPr="006844FB" w14:paraId="31BDE33C" w14:textId="77777777" w:rsidTr="006844FB">
        <w:tc>
          <w:tcPr>
            <w:tcW w:w="5171" w:type="dxa"/>
            <w:shd w:val="clear" w:color="auto" w:fill="F2F2F2"/>
          </w:tcPr>
          <w:p w14:paraId="352D8530" w14:textId="5CC338F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5B528A" w14:textId="486DDA4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1.145,17</w:t>
            </w:r>
          </w:p>
        </w:tc>
        <w:tc>
          <w:tcPr>
            <w:tcW w:w="1300" w:type="dxa"/>
            <w:shd w:val="clear" w:color="auto" w:fill="F2F2F2"/>
          </w:tcPr>
          <w:p w14:paraId="007A3248" w14:textId="395B177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13.485,11</w:t>
            </w:r>
          </w:p>
        </w:tc>
        <w:tc>
          <w:tcPr>
            <w:tcW w:w="1300" w:type="dxa"/>
            <w:shd w:val="clear" w:color="auto" w:fill="F2F2F2"/>
          </w:tcPr>
          <w:p w14:paraId="6AE7A5D5" w14:textId="769F922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.660,06</w:t>
            </w:r>
          </w:p>
        </w:tc>
        <w:tc>
          <w:tcPr>
            <w:tcW w:w="960" w:type="dxa"/>
            <w:shd w:val="clear" w:color="auto" w:fill="F2F2F2"/>
          </w:tcPr>
          <w:p w14:paraId="53D1C6A1" w14:textId="62B7F52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6,23%</w:t>
            </w:r>
          </w:p>
        </w:tc>
      </w:tr>
      <w:tr w:rsidR="006844FB" w:rsidRPr="006844FB" w14:paraId="30CDE8AB" w14:textId="77777777" w:rsidTr="006844FB">
        <w:tc>
          <w:tcPr>
            <w:tcW w:w="5171" w:type="dxa"/>
            <w:shd w:val="clear" w:color="auto" w:fill="F2F2F2"/>
          </w:tcPr>
          <w:p w14:paraId="52004FBB" w14:textId="6663B29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0FF8D86" w14:textId="19C7868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1.145,17</w:t>
            </w:r>
          </w:p>
        </w:tc>
        <w:tc>
          <w:tcPr>
            <w:tcW w:w="1300" w:type="dxa"/>
            <w:shd w:val="clear" w:color="auto" w:fill="F2F2F2"/>
          </w:tcPr>
          <w:p w14:paraId="16E550A8" w14:textId="1681A97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13.485,11</w:t>
            </w:r>
          </w:p>
        </w:tc>
        <w:tc>
          <w:tcPr>
            <w:tcW w:w="1300" w:type="dxa"/>
            <w:shd w:val="clear" w:color="auto" w:fill="F2F2F2"/>
          </w:tcPr>
          <w:p w14:paraId="765403FC" w14:textId="074DFBD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.660,06</w:t>
            </w:r>
          </w:p>
        </w:tc>
        <w:tc>
          <w:tcPr>
            <w:tcW w:w="960" w:type="dxa"/>
            <w:shd w:val="clear" w:color="auto" w:fill="F2F2F2"/>
          </w:tcPr>
          <w:p w14:paraId="1029DB47" w14:textId="55C32BE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6,23%</w:t>
            </w:r>
          </w:p>
        </w:tc>
      </w:tr>
      <w:tr w:rsidR="006844FB" w:rsidRPr="006844FB" w14:paraId="0CDBA0FE" w14:textId="77777777" w:rsidTr="006844FB">
        <w:tc>
          <w:tcPr>
            <w:tcW w:w="5171" w:type="dxa"/>
            <w:shd w:val="clear" w:color="auto" w:fill="F2F2F2"/>
          </w:tcPr>
          <w:p w14:paraId="1AE27E5F" w14:textId="60BBE6D2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7E16B011" w14:textId="2392E91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092,00</w:t>
            </w:r>
          </w:p>
        </w:tc>
        <w:tc>
          <w:tcPr>
            <w:tcW w:w="1300" w:type="dxa"/>
            <w:shd w:val="clear" w:color="auto" w:fill="F2F2F2"/>
          </w:tcPr>
          <w:p w14:paraId="476D66CC" w14:textId="5606142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2.286,94</w:t>
            </w:r>
          </w:p>
        </w:tc>
        <w:tc>
          <w:tcPr>
            <w:tcW w:w="1300" w:type="dxa"/>
            <w:shd w:val="clear" w:color="auto" w:fill="F2F2F2"/>
          </w:tcPr>
          <w:p w14:paraId="4B0D8C3B" w14:textId="423F86A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05,06</w:t>
            </w:r>
          </w:p>
        </w:tc>
        <w:tc>
          <w:tcPr>
            <w:tcW w:w="960" w:type="dxa"/>
            <w:shd w:val="clear" w:color="auto" w:fill="F2F2F2"/>
          </w:tcPr>
          <w:p w14:paraId="61C99164" w14:textId="1A1DFC9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,04%</w:t>
            </w:r>
          </w:p>
        </w:tc>
      </w:tr>
      <w:tr w:rsidR="006844FB" w:rsidRPr="006844FB" w14:paraId="643AD135" w14:textId="77777777" w:rsidTr="006844FB">
        <w:tc>
          <w:tcPr>
            <w:tcW w:w="5171" w:type="dxa"/>
            <w:shd w:val="clear" w:color="auto" w:fill="F2F2F2"/>
          </w:tcPr>
          <w:p w14:paraId="241C35D7" w14:textId="3F78B792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  <w:shd w:val="clear" w:color="auto" w:fill="F2F2F2"/>
          </w:tcPr>
          <w:p w14:paraId="694A441B" w14:textId="1527234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092,00</w:t>
            </w:r>
          </w:p>
        </w:tc>
        <w:tc>
          <w:tcPr>
            <w:tcW w:w="1300" w:type="dxa"/>
            <w:shd w:val="clear" w:color="auto" w:fill="F2F2F2"/>
          </w:tcPr>
          <w:p w14:paraId="6123B931" w14:textId="1981EA7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2.286,94</w:t>
            </w:r>
          </w:p>
        </w:tc>
        <w:tc>
          <w:tcPr>
            <w:tcW w:w="1300" w:type="dxa"/>
            <w:shd w:val="clear" w:color="auto" w:fill="F2F2F2"/>
          </w:tcPr>
          <w:p w14:paraId="32847088" w14:textId="280D62A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05,06</w:t>
            </w:r>
          </w:p>
        </w:tc>
        <w:tc>
          <w:tcPr>
            <w:tcW w:w="960" w:type="dxa"/>
            <w:shd w:val="clear" w:color="auto" w:fill="F2F2F2"/>
          </w:tcPr>
          <w:p w14:paraId="1DDDE22E" w14:textId="248E5EB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,04%</w:t>
            </w:r>
          </w:p>
        </w:tc>
      </w:tr>
      <w:tr w:rsidR="006844FB" w14:paraId="2132B858" w14:textId="77777777" w:rsidTr="006844FB">
        <w:tc>
          <w:tcPr>
            <w:tcW w:w="5171" w:type="dxa"/>
          </w:tcPr>
          <w:p w14:paraId="159159B6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08 NAKNADE ZA PRIJEVOZ NA POSAO I S POSLA</w:t>
            </w:r>
          </w:p>
          <w:p w14:paraId="5FBE25B6" w14:textId="042B4E72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21 Naknade za prijevoz na posao i s posla</w:t>
            </w:r>
          </w:p>
        </w:tc>
        <w:tc>
          <w:tcPr>
            <w:tcW w:w="1300" w:type="dxa"/>
          </w:tcPr>
          <w:p w14:paraId="1CB99D79" w14:textId="0C6D2F2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92,00</w:t>
            </w:r>
          </w:p>
        </w:tc>
        <w:tc>
          <w:tcPr>
            <w:tcW w:w="1300" w:type="dxa"/>
          </w:tcPr>
          <w:p w14:paraId="17DAE315" w14:textId="53B6A66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.286,94</w:t>
            </w:r>
          </w:p>
        </w:tc>
        <w:tc>
          <w:tcPr>
            <w:tcW w:w="1300" w:type="dxa"/>
          </w:tcPr>
          <w:p w14:paraId="434651FA" w14:textId="211BE42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,06</w:t>
            </w:r>
          </w:p>
        </w:tc>
        <w:tc>
          <w:tcPr>
            <w:tcW w:w="960" w:type="dxa"/>
          </w:tcPr>
          <w:p w14:paraId="7BC3CA3E" w14:textId="460CF20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4%</w:t>
            </w:r>
          </w:p>
        </w:tc>
      </w:tr>
      <w:tr w:rsidR="006844FB" w:rsidRPr="006844FB" w14:paraId="6EA9A8F0" w14:textId="77777777" w:rsidTr="006844FB">
        <w:tc>
          <w:tcPr>
            <w:tcW w:w="5171" w:type="dxa"/>
            <w:shd w:val="clear" w:color="auto" w:fill="F2F2F2"/>
          </w:tcPr>
          <w:p w14:paraId="35266D5F" w14:textId="7DC2E37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1E3EAC0E" w14:textId="389C416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64,00</w:t>
            </w:r>
          </w:p>
        </w:tc>
        <w:tc>
          <w:tcPr>
            <w:tcW w:w="1300" w:type="dxa"/>
            <w:shd w:val="clear" w:color="auto" w:fill="F2F2F2"/>
          </w:tcPr>
          <w:p w14:paraId="655B670E" w14:textId="5D855CF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8D7958" w14:textId="604D309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64,00</w:t>
            </w:r>
          </w:p>
        </w:tc>
        <w:tc>
          <w:tcPr>
            <w:tcW w:w="960" w:type="dxa"/>
            <w:shd w:val="clear" w:color="auto" w:fill="F2F2F2"/>
          </w:tcPr>
          <w:p w14:paraId="14752F70" w14:textId="0C4D490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52A54CF" w14:textId="77777777" w:rsidTr="006844FB">
        <w:tc>
          <w:tcPr>
            <w:tcW w:w="5171" w:type="dxa"/>
            <w:shd w:val="clear" w:color="auto" w:fill="F2F2F2"/>
          </w:tcPr>
          <w:p w14:paraId="6BB0A62E" w14:textId="24046F4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72E415D7" w14:textId="592CD33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64,00</w:t>
            </w:r>
          </w:p>
        </w:tc>
        <w:tc>
          <w:tcPr>
            <w:tcW w:w="1300" w:type="dxa"/>
            <w:shd w:val="clear" w:color="auto" w:fill="F2F2F2"/>
          </w:tcPr>
          <w:p w14:paraId="3326BEEF" w14:textId="27B01DE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77AAF7" w14:textId="2A780BD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64,00</w:t>
            </w:r>
          </w:p>
        </w:tc>
        <w:tc>
          <w:tcPr>
            <w:tcW w:w="960" w:type="dxa"/>
            <w:shd w:val="clear" w:color="auto" w:fill="F2F2F2"/>
          </w:tcPr>
          <w:p w14:paraId="39E6C542" w14:textId="5A6B510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7D728D03" w14:textId="77777777" w:rsidTr="006844FB">
        <w:tc>
          <w:tcPr>
            <w:tcW w:w="5171" w:type="dxa"/>
          </w:tcPr>
          <w:p w14:paraId="341913EB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14 PLIN</w:t>
            </w:r>
          </w:p>
          <w:p w14:paraId="36141404" w14:textId="411DFCEE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3 Plin</w:t>
            </w:r>
          </w:p>
        </w:tc>
        <w:tc>
          <w:tcPr>
            <w:tcW w:w="1300" w:type="dxa"/>
          </w:tcPr>
          <w:p w14:paraId="3B50A875" w14:textId="367D192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,00</w:t>
            </w:r>
          </w:p>
        </w:tc>
        <w:tc>
          <w:tcPr>
            <w:tcW w:w="1300" w:type="dxa"/>
          </w:tcPr>
          <w:p w14:paraId="205B6387" w14:textId="783A5C6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05EF68" w14:textId="71F7016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,00</w:t>
            </w:r>
          </w:p>
        </w:tc>
        <w:tc>
          <w:tcPr>
            <w:tcW w:w="960" w:type="dxa"/>
          </w:tcPr>
          <w:p w14:paraId="17BE5FEC" w14:textId="2BFEAD1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D5946DF" w14:textId="77777777" w:rsidTr="006844FB">
        <w:tc>
          <w:tcPr>
            <w:tcW w:w="5171" w:type="dxa"/>
            <w:shd w:val="clear" w:color="auto" w:fill="F2F2F2"/>
          </w:tcPr>
          <w:p w14:paraId="67B7456E" w14:textId="1500C8CF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7CEF8538" w14:textId="5A2460F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4.719,00</w:t>
            </w:r>
          </w:p>
        </w:tc>
        <w:tc>
          <w:tcPr>
            <w:tcW w:w="1300" w:type="dxa"/>
            <w:shd w:val="clear" w:color="auto" w:fill="F2F2F2"/>
          </w:tcPr>
          <w:p w14:paraId="0BD6A3A4" w14:textId="40A91E0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44508C71" w14:textId="32F0D54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.719,00</w:t>
            </w:r>
          </w:p>
        </w:tc>
        <w:tc>
          <w:tcPr>
            <w:tcW w:w="960" w:type="dxa"/>
            <w:shd w:val="clear" w:color="auto" w:fill="F2F2F2"/>
          </w:tcPr>
          <w:p w14:paraId="612897ED" w14:textId="5C3287C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,06%</w:t>
            </w:r>
          </w:p>
        </w:tc>
      </w:tr>
      <w:tr w:rsidR="006844FB" w:rsidRPr="006844FB" w14:paraId="54F8000D" w14:textId="77777777" w:rsidTr="006844FB">
        <w:tc>
          <w:tcPr>
            <w:tcW w:w="5171" w:type="dxa"/>
            <w:shd w:val="clear" w:color="auto" w:fill="F2F2F2"/>
          </w:tcPr>
          <w:p w14:paraId="08E6730E" w14:textId="4926CBD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0BD88CD2" w14:textId="7065C34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4.055,00</w:t>
            </w:r>
          </w:p>
        </w:tc>
        <w:tc>
          <w:tcPr>
            <w:tcW w:w="1300" w:type="dxa"/>
            <w:shd w:val="clear" w:color="auto" w:fill="F2F2F2"/>
          </w:tcPr>
          <w:p w14:paraId="0D9F18A1" w14:textId="0B01570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2B807EC7" w14:textId="4D74987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.055,00</w:t>
            </w:r>
          </w:p>
        </w:tc>
        <w:tc>
          <w:tcPr>
            <w:tcW w:w="960" w:type="dxa"/>
            <w:shd w:val="clear" w:color="auto" w:fill="F2F2F2"/>
          </w:tcPr>
          <w:p w14:paraId="7B8C6B29" w14:textId="0D09B67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8,85%</w:t>
            </w:r>
          </w:p>
        </w:tc>
      </w:tr>
      <w:tr w:rsidR="006844FB" w14:paraId="686D080B" w14:textId="77777777" w:rsidTr="006844FB">
        <w:tc>
          <w:tcPr>
            <w:tcW w:w="5171" w:type="dxa"/>
          </w:tcPr>
          <w:p w14:paraId="0DE4CADA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77 USLUGE TEKUĆEG I INVESTICIJSKOG ODRŽAVANJA GRAĐEVINSKIH OBJEKATA</w:t>
            </w:r>
          </w:p>
          <w:p w14:paraId="5A4814C2" w14:textId="1D46D1D5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21 Usluge tekućeg i investicijskog održavanja građevinskih objekata</w:t>
            </w:r>
          </w:p>
        </w:tc>
        <w:tc>
          <w:tcPr>
            <w:tcW w:w="1300" w:type="dxa"/>
          </w:tcPr>
          <w:p w14:paraId="1A514CCA" w14:textId="40EC9A8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5,00</w:t>
            </w:r>
          </w:p>
        </w:tc>
        <w:tc>
          <w:tcPr>
            <w:tcW w:w="1300" w:type="dxa"/>
          </w:tcPr>
          <w:p w14:paraId="3BFBB3F4" w14:textId="4FF188E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423377EC" w14:textId="001D1D6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55,00</w:t>
            </w:r>
          </w:p>
        </w:tc>
        <w:tc>
          <w:tcPr>
            <w:tcW w:w="960" w:type="dxa"/>
          </w:tcPr>
          <w:p w14:paraId="4B8C823C" w14:textId="77FD769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5%</w:t>
            </w:r>
          </w:p>
        </w:tc>
      </w:tr>
      <w:tr w:rsidR="006844FB" w:rsidRPr="006844FB" w14:paraId="37518A08" w14:textId="77777777" w:rsidTr="006844FB">
        <w:tc>
          <w:tcPr>
            <w:tcW w:w="5171" w:type="dxa"/>
            <w:shd w:val="clear" w:color="auto" w:fill="F2F2F2"/>
          </w:tcPr>
          <w:p w14:paraId="71DC9201" w14:textId="4E29252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  <w:shd w:val="clear" w:color="auto" w:fill="F2F2F2"/>
          </w:tcPr>
          <w:p w14:paraId="35DA1ECF" w14:textId="1B83379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1300" w:type="dxa"/>
            <w:shd w:val="clear" w:color="auto" w:fill="F2F2F2"/>
          </w:tcPr>
          <w:p w14:paraId="0BDCBB27" w14:textId="13F951D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047361" w14:textId="5EC5436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960" w:type="dxa"/>
            <w:shd w:val="clear" w:color="auto" w:fill="F2F2F2"/>
          </w:tcPr>
          <w:p w14:paraId="7BCB0A28" w14:textId="50B6A26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0D1B6B5B" w14:textId="77777777" w:rsidTr="006844FB">
        <w:tc>
          <w:tcPr>
            <w:tcW w:w="5171" w:type="dxa"/>
          </w:tcPr>
          <w:p w14:paraId="3CD3D9B9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26 OSTALE RAČUNALNE USLUGE</w:t>
            </w:r>
          </w:p>
          <w:p w14:paraId="33A24364" w14:textId="265460DB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89 Ostale računalne usluge</w:t>
            </w:r>
          </w:p>
        </w:tc>
        <w:tc>
          <w:tcPr>
            <w:tcW w:w="1300" w:type="dxa"/>
          </w:tcPr>
          <w:p w14:paraId="7300296B" w14:textId="0E14727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1300" w:type="dxa"/>
          </w:tcPr>
          <w:p w14:paraId="6841E2C2" w14:textId="417764C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A5141A" w14:textId="1C62905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960" w:type="dxa"/>
          </w:tcPr>
          <w:p w14:paraId="52010B4D" w14:textId="0C49511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067D090E" w14:textId="77777777" w:rsidTr="006844FB">
        <w:tc>
          <w:tcPr>
            <w:tcW w:w="5171" w:type="dxa"/>
            <w:shd w:val="clear" w:color="auto" w:fill="F2F2F2"/>
          </w:tcPr>
          <w:p w14:paraId="4D76B543" w14:textId="05D10B4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5E14AA33" w14:textId="3FAA1DD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870,17</w:t>
            </w:r>
          </w:p>
        </w:tc>
        <w:tc>
          <w:tcPr>
            <w:tcW w:w="1300" w:type="dxa"/>
            <w:shd w:val="clear" w:color="auto" w:fill="F2F2F2"/>
          </w:tcPr>
          <w:p w14:paraId="59D23EB7" w14:textId="7C47E81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1.198,17</w:t>
            </w:r>
          </w:p>
        </w:tc>
        <w:tc>
          <w:tcPr>
            <w:tcW w:w="1300" w:type="dxa"/>
            <w:shd w:val="clear" w:color="auto" w:fill="F2F2F2"/>
          </w:tcPr>
          <w:p w14:paraId="71BCEAAA" w14:textId="6DA0C26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672,00</w:t>
            </w:r>
          </w:p>
        </w:tc>
        <w:tc>
          <w:tcPr>
            <w:tcW w:w="960" w:type="dxa"/>
            <w:shd w:val="clear" w:color="auto" w:fill="F2F2F2"/>
          </w:tcPr>
          <w:p w14:paraId="77836315" w14:textId="4B4DEA4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8,25%</w:t>
            </w:r>
          </w:p>
        </w:tc>
      </w:tr>
      <w:tr w:rsidR="006844FB" w:rsidRPr="006844FB" w14:paraId="7E0E9449" w14:textId="77777777" w:rsidTr="006844FB">
        <w:tc>
          <w:tcPr>
            <w:tcW w:w="5171" w:type="dxa"/>
            <w:shd w:val="clear" w:color="auto" w:fill="F2F2F2"/>
          </w:tcPr>
          <w:p w14:paraId="7C1C3D49" w14:textId="105BB87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62681EAA" w14:textId="29C0A87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870,17</w:t>
            </w:r>
          </w:p>
        </w:tc>
        <w:tc>
          <w:tcPr>
            <w:tcW w:w="1300" w:type="dxa"/>
            <w:shd w:val="clear" w:color="auto" w:fill="F2F2F2"/>
          </w:tcPr>
          <w:p w14:paraId="4F6D576B" w14:textId="5F0C958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1.198,17</w:t>
            </w:r>
          </w:p>
        </w:tc>
        <w:tc>
          <w:tcPr>
            <w:tcW w:w="1300" w:type="dxa"/>
            <w:shd w:val="clear" w:color="auto" w:fill="F2F2F2"/>
          </w:tcPr>
          <w:p w14:paraId="30BF80C9" w14:textId="00D15F3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672,00</w:t>
            </w:r>
          </w:p>
        </w:tc>
        <w:tc>
          <w:tcPr>
            <w:tcW w:w="960" w:type="dxa"/>
            <w:shd w:val="clear" w:color="auto" w:fill="F2F2F2"/>
          </w:tcPr>
          <w:p w14:paraId="3DBC5B7D" w14:textId="7B3FA96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8,25%</w:t>
            </w:r>
          </w:p>
        </w:tc>
      </w:tr>
      <w:tr w:rsidR="006844FB" w14:paraId="71A04657" w14:textId="77777777" w:rsidTr="006844FB">
        <w:tc>
          <w:tcPr>
            <w:tcW w:w="5171" w:type="dxa"/>
          </w:tcPr>
          <w:p w14:paraId="149BDC09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33 OSTALI NESPOMENUTI RASHODI POSLOVANJA</w:t>
            </w:r>
          </w:p>
          <w:p w14:paraId="7AE99AB0" w14:textId="3A550DCD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6EE05A74" w14:textId="6BFF44B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00</w:t>
            </w:r>
          </w:p>
        </w:tc>
        <w:tc>
          <w:tcPr>
            <w:tcW w:w="1300" w:type="dxa"/>
          </w:tcPr>
          <w:p w14:paraId="2FFB128C" w14:textId="3AFC191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0348D2" w14:textId="745C587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00</w:t>
            </w:r>
          </w:p>
        </w:tc>
        <w:tc>
          <w:tcPr>
            <w:tcW w:w="960" w:type="dxa"/>
          </w:tcPr>
          <w:p w14:paraId="6F0D7076" w14:textId="15BA621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2A44C0AF" w14:textId="77777777" w:rsidTr="006844FB">
        <w:tc>
          <w:tcPr>
            <w:tcW w:w="5171" w:type="dxa"/>
          </w:tcPr>
          <w:p w14:paraId="76A79D81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59 OSTALI NESPOMENUTI RASHODI POSLOVANJA</w:t>
            </w:r>
          </w:p>
          <w:p w14:paraId="48919A74" w14:textId="17525B12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14DF2238" w14:textId="4D7C891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4F307C29" w14:textId="3DA449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18051E" w14:textId="62A33BB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14:paraId="3E8909AB" w14:textId="2B369B0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4DBCBFD7" w14:textId="77777777" w:rsidTr="006844FB">
        <w:tc>
          <w:tcPr>
            <w:tcW w:w="5171" w:type="dxa"/>
          </w:tcPr>
          <w:p w14:paraId="100E8549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94 OSTALI NESPOMENUTI RASHODI POSLOVANJA</w:t>
            </w:r>
          </w:p>
          <w:p w14:paraId="21A3E70B" w14:textId="181BF9B8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27E34320" w14:textId="0447C42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492E9F5" w14:textId="503D3B3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00,00</w:t>
            </w:r>
          </w:p>
        </w:tc>
        <w:tc>
          <w:tcPr>
            <w:tcW w:w="1300" w:type="dxa"/>
          </w:tcPr>
          <w:p w14:paraId="232632D9" w14:textId="5814F95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0B797651" w14:textId="37AEEC21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6%</w:t>
            </w:r>
          </w:p>
        </w:tc>
      </w:tr>
      <w:tr w:rsidR="006844FB" w14:paraId="7FE0C629" w14:textId="77777777" w:rsidTr="006844FB">
        <w:tc>
          <w:tcPr>
            <w:tcW w:w="5171" w:type="dxa"/>
          </w:tcPr>
          <w:p w14:paraId="5AE7BD72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101 OSTALI NESPOMENUTI RASHODI POSLOVANJA</w:t>
            </w:r>
          </w:p>
          <w:p w14:paraId="2FB3BBD1" w14:textId="075B9B1B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1D38FC32" w14:textId="605A025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</w:tcPr>
          <w:p w14:paraId="2E2FD7A4" w14:textId="7819CCC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98,17</w:t>
            </w:r>
          </w:p>
        </w:tc>
        <w:tc>
          <w:tcPr>
            <w:tcW w:w="1300" w:type="dxa"/>
          </w:tcPr>
          <w:p w14:paraId="7C70815F" w14:textId="10D0E49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3200EB4" w14:textId="38DDBAF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6844FB" w:rsidRPr="006844FB" w14:paraId="19E9F3C9" w14:textId="77777777" w:rsidTr="006844FB">
        <w:tc>
          <w:tcPr>
            <w:tcW w:w="5171" w:type="dxa"/>
            <w:shd w:val="clear" w:color="auto" w:fill="CBFFCB"/>
          </w:tcPr>
          <w:p w14:paraId="781E06E8" w14:textId="3F3A197F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610 Namjenske donacije</w:t>
            </w:r>
          </w:p>
        </w:tc>
        <w:tc>
          <w:tcPr>
            <w:tcW w:w="1300" w:type="dxa"/>
            <w:shd w:val="clear" w:color="auto" w:fill="CBFFCB"/>
          </w:tcPr>
          <w:p w14:paraId="32FBED8A" w14:textId="32F0EEC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CBFFCB"/>
          </w:tcPr>
          <w:p w14:paraId="05D49955" w14:textId="6006549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0B0F52" w14:textId="6DE7F31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CBFFCB"/>
          </w:tcPr>
          <w:p w14:paraId="6B579487" w14:textId="7665386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6844FB" w:rsidRPr="006844FB" w14:paraId="7E5EB656" w14:textId="77777777" w:rsidTr="006844FB">
        <w:tc>
          <w:tcPr>
            <w:tcW w:w="5171" w:type="dxa"/>
            <w:shd w:val="clear" w:color="auto" w:fill="F2F2F2"/>
          </w:tcPr>
          <w:p w14:paraId="2F452E3E" w14:textId="1286007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0BD7AB" w14:textId="39CCE5E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F2F2F2"/>
          </w:tcPr>
          <w:p w14:paraId="3D5D781D" w14:textId="049D388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D5C4D4" w14:textId="1E8F13F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F2F2F2"/>
          </w:tcPr>
          <w:p w14:paraId="34ECE01E" w14:textId="71FE0B6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DBB2BBF" w14:textId="77777777" w:rsidTr="006844FB">
        <w:tc>
          <w:tcPr>
            <w:tcW w:w="5171" w:type="dxa"/>
            <w:shd w:val="clear" w:color="auto" w:fill="F2F2F2"/>
          </w:tcPr>
          <w:p w14:paraId="536603D5" w14:textId="508A19E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BADF2A0" w14:textId="5D0F77E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F2F2F2"/>
          </w:tcPr>
          <w:p w14:paraId="2B419B59" w14:textId="35777E0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F17A27" w14:textId="4429E93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F2F2F2"/>
          </w:tcPr>
          <w:p w14:paraId="60E7F552" w14:textId="16E3EE2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2D0A2B3" w14:textId="77777777" w:rsidTr="006844FB">
        <w:tc>
          <w:tcPr>
            <w:tcW w:w="5171" w:type="dxa"/>
            <w:shd w:val="clear" w:color="auto" w:fill="F2F2F2"/>
          </w:tcPr>
          <w:p w14:paraId="3122CEA2" w14:textId="48FE9A5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1F5DE89B" w14:textId="6A7422C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F2F2F2"/>
          </w:tcPr>
          <w:p w14:paraId="70B14E49" w14:textId="0466C2A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152766" w14:textId="75452C8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F2F2F2"/>
          </w:tcPr>
          <w:p w14:paraId="0F956F04" w14:textId="79CAC81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D638102" w14:textId="77777777" w:rsidTr="006844FB">
        <w:tc>
          <w:tcPr>
            <w:tcW w:w="5171" w:type="dxa"/>
            <w:shd w:val="clear" w:color="auto" w:fill="F2F2F2"/>
          </w:tcPr>
          <w:p w14:paraId="2ACCAF89" w14:textId="1D5910C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0976F536" w14:textId="7CE48CA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F2F2F2"/>
          </w:tcPr>
          <w:p w14:paraId="33A9D54F" w14:textId="66F5135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69167D" w14:textId="62F4232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F2F2F2"/>
          </w:tcPr>
          <w:p w14:paraId="7B906444" w14:textId="4AF5AFF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0C32AD19" w14:textId="77777777" w:rsidTr="006844FB">
        <w:tc>
          <w:tcPr>
            <w:tcW w:w="5171" w:type="dxa"/>
          </w:tcPr>
          <w:p w14:paraId="74A99AAA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55 OSTALI NESPOMENUTI RASHODI POSLOVANJA</w:t>
            </w:r>
          </w:p>
          <w:p w14:paraId="56E8BBB6" w14:textId="299F70C2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397616C0" w14:textId="64B585D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</w:tcPr>
          <w:p w14:paraId="0253913B" w14:textId="22DC47E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F730DD" w14:textId="77BEFE4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</w:tcPr>
          <w:p w14:paraId="581A8379" w14:textId="752D945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2C2E2FD7" w14:textId="77777777" w:rsidTr="006844FB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1F76B311" w14:textId="02EE233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49 UDK FESTIVAL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C067B2" w14:textId="04CA0C9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.344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56ED4F" w14:textId="5650B56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-6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DABAC6" w14:textId="714BE6A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.694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3C3E49" w14:textId="07DC991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72,27%</w:t>
            </w:r>
          </w:p>
        </w:tc>
      </w:tr>
      <w:tr w:rsidR="006844FB" w:rsidRPr="006844FB" w14:paraId="0CD4175C" w14:textId="77777777" w:rsidTr="006844FB">
        <w:tc>
          <w:tcPr>
            <w:tcW w:w="5171" w:type="dxa"/>
            <w:shd w:val="clear" w:color="auto" w:fill="CBFFCB"/>
          </w:tcPr>
          <w:p w14:paraId="6A1E0D94" w14:textId="3F90CCA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DFBC88D" w14:textId="310837A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.194,00</w:t>
            </w:r>
          </w:p>
        </w:tc>
        <w:tc>
          <w:tcPr>
            <w:tcW w:w="1300" w:type="dxa"/>
            <w:shd w:val="clear" w:color="auto" w:fill="CBFFCB"/>
          </w:tcPr>
          <w:p w14:paraId="5F497E45" w14:textId="234AD2D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7E0DFC" w14:textId="088824A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.194,00</w:t>
            </w:r>
          </w:p>
        </w:tc>
        <w:tc>
          <w:tcPr>
            <w:tcW w:w="960" w:type="dxa"/>
            <w:shd w:val="clear" w:color="auto" w:fill="CBFFCB"/>
          </w:tcPr>
          <w:p w14:paraId="7BEB4C1E" w14:textId="69F3EA1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6844FB" w:rsidRPr="006844FB" w14:paraId="13F46E26" w14:textId="77777777" w:rsidTr="006844FB">
        <w:tc>
          <w:tcPr>
            <w:tcW w:w="5171" w:type="dxa"/>
            <w:shd w:val="clear" w:color="auto" w:fill="F2F2F2"/>
          </w:tcPr>
          <w:p w14:paraId="0E750341" w14:textId="23326493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0A9401" w14:textId="5F491AC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194,00</w:t>
            </w:r>
          </w:p>
        </w:tc>
        <w:tc>
          <w:tcPr>
            <w:tcW w:w="1300" w:type="dxa"/>
            <w:shd w:val="clear" w:color="auto" w:fill="F2F2F2"/>
          </w:tcPr>
          <w:p w14:paraId="42DCB777" w14:textId="1295AAD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77268D" w14:textId="12C81D2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194,00</w:t>
            </w:r>
          </w:p>
        </w:tc>
        <w:tc>
          <w:tcPr>
            <w:tcW w:w="960" w:type="dxa"/>
            <w:shd w:val="clear" w:color="auto" w:fill="F2F2F2"/>
          </w:tcPr>
          <w:p w14:paraId="7E0EAC49" w14:textId="22131E3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2CFD66CF" w14:textId="77777777" w:rsidTr="006844FB">
        <w:tc>
          <w:tcPr>
            <w:tcW w:w="5171" w:type="dxa"/>
            <w:shd w:val="clear" w:color="auto" w:fill="F2F2F2"/>
          </w:tcPr>
          <w:p w14:paraId="408F3021" w14:textId="105DEDF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0364019" w14:textId="7E7DE8C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194,00</w:t>
            </w:r>
          </w:p>
        </w:tc>
        <w:tc>
          <w:tcPr>
            <w:tcW w:w="1300" w:type="dxa"/>
            <w:shd w:val="clear" w:color="auto" w:fill="F2F2F2"/>
          </w:tcPr>
          <w:p w14:paraId="4C45DE51" w14:textId="3F57026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6E9E19" w14:textId="08046F4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194,00</w:t>
            </w:r>
          </w:p>
        </w:tc>
        <w:tc>
          <w:tcPr>
            <w:tcW w:w="960" w:type="dxa"/>
            <w:shd w:val="clear" w:color="auto" w:fill="F2F2F2"/>
          </w:tcPr>
          <w:p w14:paraId="41B3E24C" w14:textId="2D2ED22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3B158BB" w14:textId="77777777" w:rsidTr="006844FB">
        <w:tc>
          <w:tcPr>
            <w:tcW w:w="5171" w:type="dxa"/>
            <w:shd w:val="clear" w:color="auto" w:fill="F2F2F2"/>
          </w:tcPr>
          <w:p w14:paraId="3570E53B" w14:textId="75A6033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716E857" w14:textId="7CD6CDA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194,00</w:t>
            </w:r>
          </w:p>
        </w:tc>
        <w:tc>
          <w:tcPr>
            <w:tcW w:w="1300" w:type="dxa"/>
            <w:shd w:val="clear" w:color="auto" w:fill="F2F2F2"/>
          </w:tcPr>
          <w:p w14:paraId="54DC3EA0" w14:textId="579CEDD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5B64FB" w14:textId="3A5E21E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194,00</w:t>
            </w:r>
          </w:p>
        </w:tc>
        <w:tc>
          <w:tcPr>
            <w:tcW w:w="960" w:type="dxa"/>
            <w:shd w:val="clear" w:color="auto" w:fill="F2F2F2"/>
          </w:tcPr>
          <w:p w14:paraId="6D3DB764" w14:textId="4847AD5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7023F03" w14:textId="77777777" w:rsidTr="006844FB">
        <w:tc>
          <w:tcPr>
            <w:tcW w:w="5171" w:type="dxa"/>
            <w:shd w:val="clear" w:color="auto" w:fill="F2F2F2"/>
          </w:tcPr>
          <w:p w14:paraId="4D49E0DC" w14:textId="4C380F42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26442BB2" w14:textId="1DAE478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194,00</w:t>
            </w:r>
          </w:p>
        </w:tc>
        <w:tc>
          <w:tcPr>
            <w:tcW w:w="1300" w:type="dxa"/>
            <w:shd w:val="clear" w:color="auto" w:fill="F2F2F2"/>
          </w:tcPr>
          <w:p w14:paraId="204D01FD" w14:textId="41FA8C6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5214D6" w14:textId="43E982D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194,00</w:t>
            </w:r>
          </w:p>
        </w:tc>
        <w:tc>
          <w:tcPr>
            <w:tcW w:w="960" w:type="dxa"/>
            <w:shd w:val="clear" w:color="auto" w:fill="F2F2F2"/>
          </w:tcPr>
          <w:p w14:paraId="78F62BFB" w14:textId="704D651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0754F6E2" w14:textId="77777777" w:rsidTr="006844FB">
        <w:tc>
          <w:tcPr>
            <w:tcW w:w="5171" w:type="dxa"/>
          </w:tcPr>
          <w:p w14:paraId="6BDAFBEF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97 OSTALI NESPOMENUTI RASHODI POSLOVANJA</w:t>
            </w:r>
          </w:p>
          <w:p w14:paraId="564BF583" w14:textId="4AFFE50D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3B16923C" w14:textId="56030CD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1300" w:type="dxa"/>
          </w:tcPr>
          <w:p w14:paraId="6BF4D3FF" w14:textId="4E10B49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75D36D" w14:textId="71ED54A1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960" w:type="dxa"/>
          </w:tcPr>
          <w:p w14:paraId="053CC4C2" w14:textId="38D498C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57FFB578" w14:textId="77777777" w:rsidTr="006844FB">
        <w:tc>
          <w:tcPr>
            <w:tcW w:w="5171" w:type="dxa"/>
          </w:tcPr>
          <w:p w14:paraId="73D3AED1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99 OSTALI NESPOMENUTI RASHODI POSLOVANJA</w:t>
            </w:r>
          </w:p>
          <w:p w14:paraId="2878950C" w14:textId="1AE6783F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34FAC806" w14:textId="169FC72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00</w:t>
            </w:r>
          </w:p>
        </w:tc>
        <w:tc>
          <w:tcPr>
            <w:tcW w:w="1300" w:type="dxa"/>
          </w:tcPr>
          <w:p w14:paraId="13D85FC8" w14:textId="0AA7FAD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DF27B6" w14:textId="694EAB2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00</w:t>
            </w:r>
          </w:p>
        </w:tc>
        <w:tc>
          <w:tcPr>
            <w:tcW w:w="960" w:type="dxa"/>
          </w:tcPr>
          <w:p w14:paraId="020369D5" w14:textId="0A08AE9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6642F02" w14:textId="77777777" w:rsidTr="006844FB">
        <w:tc>
          <w:tcPr>
            <w:tcW w:w="5171" w:type="dxa"/>
            <w:shd w:val="clear" w:color="auto" w:fill="CBFFCB"/>
          </w:tcPr>
          <w:p w14:paraId="3E9CF470" w14:textId="7C6C5EA7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265A3512" w14:textId="6478217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CBFFCB"/>
          </w:tcPr>
          <w:p w14:paraId="6DB2B8D8" w14:textId="6FA94C6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-650,00</w:t>
            </w:r>
          </w:p>
        </w:tc>
        <w:tc>
          <w:tcPr>
            <w:tcW w:w="1300" w:type="dxa"/>
            <w:shd w:val="clear" w:color="auto" w:fill="CBFFCB"/>
          </w:tcPr>
          <w:p w14:paraId="7C6A3758" w14:textId="4CE56B7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14:paraId="11DA14FF" w14:textId="18581F2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43,48%</w:t>
            </w:r>
          </w:p>
        </w:tc>
      </w:tr>
      <w:tr w:rsidR="006844FB" w:rsidRPr="006844FB" w14:paraId="1609A2A6" w14:textId="77777777" w:rsidTr="006844FB">
        <w:tc>
          <w:tcPr>
            <w:tcW w:w="5171" w:type="dxa"/>
            <w:shd w:val="clear" w:color="auto" w:fill="F2F2F2"/>
          </w:tcPr>
          <w:p w14:paraId="174AA369" w14:textId="0AB16BE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6BACB2" w14:textId="5385868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F2F2F2"/>
          </w:tcPr>
          <w:p w14:paraId="2ECCDFF6" w14:textId="44880FA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650,00</w:t>
            </w:r>
          </w:p>
        </w:tc>
        <w:tc>
          <w:tcPr>
            <w:tcW w:w="1300" w:type="dxa"/>
            <w:shd w:val="clear" w:color="auto" w:fill="F2F2F2"/>
          </w:tcPr>
          <w:p w14:paraId="04B8BC29" w14:textId="32CCCB7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3E171190" w14:textId="75A55EC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3,48%</w:t>
            </w:r>
          </w:p>
        </w:tc>
      </w:tr>
      <w:tr w:rsidR="006844FB" w:rsidRPr="006844FB" w14:paraId="423A4C99" w14:textId="77777777" w:rsidTr="006844FB">
        <w:tc>
          <w:tcPr>
            <w:tcW w:w="5171" w:type="dxa"/>
            <w:shd w:val="clear" w:color="auto" w:fill="F2F2F2"/>
          </w:tcPr>
          <w:p w14:paraId="03FB5016" w14:textId="51996F6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B3C1B3B" w14:textId="0653E33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F2F2F2"/>
          </w:tcPr>
          <w:p w14:paraId="2BED8BF7" w14:textId="5B40872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650,00</w:t>
            </w:r>
          </w:p>
        </w:tc>
        <w:tc>
          <w:tcPr>
            <w:tcW w:w="1300" w:type="dxa"/>
            <w:shd w:val="clear" w:color="auto" w:fill="F2F2F2"/>
          </w:tcPr>
          <w:p w14:paraId="531F3AED" w14:textId="558EAD2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702478C7" w14:textId="5D9588E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3,48%</w:t>
            </w:r>
          </w:p>
        </w:tc>
      </w:tr>
      <w:tr w:rsidR="006844FB" w:rsidRPr="006844FB" w14:paraId="11E10BD6" w14:textId="77777777" w:rsidTr="006844FB">
        <w:tc>
          <w:tcPr>
            <w:tcW w:w="5171" w:type="dxa"/>
            <w:shd w:val="clear" w:color="auto" w:fill="F2F2F2"/>
          </w:tcPr>
          <w:p w14:paraId="2A24371E" w14:textId="018FBB9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A6348B9" w14:textId="021CD8E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F2F2F2"/>
          </w:tcPr>
          <w:p w14:paraId="5DE9BE57" w14:textId="27B9636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650,00</w:t>
            </w:r>
          </w:p>
        </w:tc>
        <w:tc>
          <w:tcPr>
            <w:tcW w:w="1300" w:type="dxa"/>
            <w:shd w:val="clear" w:color="auto" w:fill="F2F2F2"/>
          </w:tcPr>
          <w:p w14:paraId="6B380757" w14:textId="0E27D4E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5F7E787C" w14:textId="291E6E2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3,48%</w:t>
            </w:r>
          </w:p>
        </w:tc>
      </w:tr>
      <w:tr w:rsidR="006844FB" w:rsidRPr="006844FB" w14:paraId="2257F9BD" w14:textId="77777777" w:rsidTr="006844FB">
        <w:tc>
          <w:tcPr>
            <w:tcW w:w="5171" w:type="dxa"/>
            <w:shd w:val="clear" w:color="auto" w:fill="F2F2F2"/>
          </w:tcPr>
          <w:p w14:paraId="55EB7D6E" w14:textId="24149E4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637D26E" w14:textId="4608EE3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  <w:shd w:val="clear" w:color="auto" w:fill="F2F2F2"/>
          </w:tcPr>
          <w:p w14:paraId="6690AE42" w14:textId="5FA84D3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-650,00</w:t>
            </w:r>
          </w:p>
        </w:tc>
        <w:tc>
          <w:tcPr>
            <w:tcW w:w="1300" w:type="dxa"/>
            <w:shd w:val="clear" w:color="auto" w:fill="F2F2F2"/>
          </w:tcPr>
          <w:p w14:paraId="577A142F" w14:textId="56A7688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016532BC" w14:textId="6F63228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3,48%</w:t>
            </w:r>
          </w:p>
        </w:tc>
      </w:tr>
      <w:tr w:rsidR="006844FB" w14:paraId="6F703A3B" w14:textId="77777777" w:rsidTr="006844FB">
        <w:tc>
          <w:tcPr>
            <w:tcW w:w="5171" w:type="dxa"/>
          </w:tcPr>
          <w:p w14:paraId="4C8CAAF7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28 OSTALI NESPOMENUTI RASHODI POSLOVANJA</w:t>
            </w:r>
          </w:p>
          <w:p w14:paraId="67895996" w14:textId="4B879381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1B3EADD4" w14:textId="2B32AA8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</w:tcPr>
          <w:p w14:paraId="4E9F6BCA" w14:textId="51C5081C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50,00</w:t>
            </w:r>
          </w:p>
        </w:tc>
        <w:tc>
          <w:tcPr>
            <w:tcW w:w="1300" w:type="dxa"/>
          </w:tcPr>
          <w:p w14:paraId="54F7130D" w14:textId="0ED4F8C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25A2BE6E" w14:textId="1B59E07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8%</w:t>
            </w:r>
          </w:p>
        </w:tc>
      </w:tr>
      <w:tr w:rsidR="006844FB" w:rsidRPr="006844FB" w14:paraId="11D3A92C" w14:textId="77777777" w:rsidTr="006844FB">
        <w:trPr>
          <w:trHeight w:val="540"/>
        </w:trPr>
        <w:tc>
          <w:tcPr>
            <w:tcW w:w="5171" w:type="dxa"/>
            <w:shd w:val="clear" w:color="auto" w:fill="DAE8F2"/>
            <w:vAlign w:val="center"/>
          </w:tcPr>
          <w:p w14:paraId="092059BC" w14:textId="000DB97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045 Nabava knjižne, neknjižne građe i oprem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1F355F" w14:textId="2990610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23.888,6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4F6090" w14:textId="22E6DA6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2.431,0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387975" w14:textId="0D5583E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36.319,6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98752A" w14:textId="24B0F5C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sz w:val="18"/>
                <w:szCs w:val="18"/>
              </w:rPr>
              <w:t>152,04%</w:t>
            </w:r>
          </w:p>
        </w:tc>
      </w:tr>
      <w:tr w:rsidR="006844FB" w:rsidRPr="006844FB" w14:paraId="1CA88FB6" w14:textId="77777777" w:rsidTr="006844FB">
        <w:tc>
          <w:tcPr>
            <w:tcW w:w="5171" w:type="dxa"/>
            <w:shd w:val="clear" w:color="auto" w:fill="CBFFCB"/>
          </w:tcPr>
          <w:p w14:paraId="3E0755FA" w14:textId="099DF8CF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A7A33AF" w14:textId="0C5EDFD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3.067,00</w:t>
            </w:r>
          </w:p>
        </w:tc>
        <w:tc>
          <w:tcPr>
            <w:tcW w:w="1300" w:type="dxa"/>
            <w:shd w:val="clear" w:color="auto" w:fill="CBFFCB"/>
          </w:tcPr>
          <w:p w14:paraId="7D1D8E92" w14:textId="2EBCF46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1F37A9C" w14:textId="21F8AB9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3.067,00</w:t>
            </w:r>
          </w:p>
        </w:tc>
        <w:tc>
          <w:tcPr>
            <w:tcW w:w="960" w:type="dxa"/>
            <w:shd w:val="clear" w:color="auto" w:fill="CBFFCB"/>
          </w:tcPr>
          <w:p w14:paraId="24B3B161" w14:textId="5BDCBFF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6844FB" w:rsidRPr="006844FB" w14:paraId="0A2618ED" w14:textId="77777777" w:rsidTr="006844FB">
        <w:tc>
          <w:tcPr>
            <w:tcW w:w="5171" w:type="dxa"/>
            <w:shd w:val="clear" w:color="auto" w:fill="F2F2F2"/>
          </w:tcPr>
          <w:p w14:paraId="4DEF492E" w14:textId="7296EA1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FD75408" w14:textId="229FD58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067,00</w:t>
            </w:r>
          </w:p>
        </w:tc>
        <w:tc>
          <w:tcPr>
            <w:tcW w:w="1300" w:type="dxa"/>
            <w:shd w:val="clear" w:color="auto" w:fill="F2F2F2"/>
          </w:tcPr>
          <w:p w14:paraId="32BFAD72" w14:textId="68CEFC5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6DAFAC" w14:textId="67B3C28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067,00</w:t>
            </w:r>
          </w:p>
        </w:tc>
        <w:tc>
          <w:tcPr>
            <w:tcW w:w="960" w:type="dxa"/>
            <w:shd w:val="clear" w:color="auto" w:fill="F2F2F2"/>
          </w:tcPr>
          <w:p w14:paraId="50F961B4" w14:textId="763B0AA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EE01980" w14:textId="77777777" w:rsidTr="006844FB">
        <w:tc>
          <w:tcPr>
            <w:tcW w:w="5171" w:type="dxa"/>
            <w:shd w:val="clear" w:color="auto" w:fill="F2F2F2"/>
          </w:tcPr>
          <w:p w14:paraId="6E364A37" w14:textId="363F0E0E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3CA0EBA" w14:textId="2C0AFEA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067,00</w:t>
            </w:r>
          </w:p>
        </w:tc>
        <w:tc>
          <w:tcPr>
            <w:tcW w:w="1300" w:type="dxa"/>
            <w:shd w:val="clear" w:color="auto" w:fill="F2F2F2"/>
          </w:tcPr>
          <w:p w14:paraId="69A3BB07" w14:textId="3CD86F7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4AE3FE" w14:textId="5639DCE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3.067,00</w:t>
            </w:r>
          </w:p>
        </w:tc>
        <w:tc>
          <w:tcPr>
            <w:tcW w:w="960" w:type="dxa"/>
            <w:shd w:val="clear" w:color="auto" w:fill="F2F2F2"/>
          </w:tcPr>
          <w:p w14:paraId="5919690E" w14:textId="04DDA47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09BFCA0B" w14:textId="77777777" w:rsidTr="006844FB">
        <w:tc>
          <w:tcPr>
            <w:tcW w:w="5171" w:type="dxa"/>
            <w:shd w:val="clear" w:color="auto" w:fill="F2F2F2"/>
          </w:tcPr>
          <w:p w14:paraId="651CFB44" w14:textId="1DB6C1E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23E04934" w14:textId="073A178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11,00</w:t>
            </w:r>
          </w:p>
        </w:tc>
        <w:tc>
          <w:tcPr>
            <w:tcW w:w="1300" w:type="dxa"/>
            <w:shd w:val="clear" w:color="auto" w:fill="F2F2F2"/>
          </w:tcPr>
          <w:p w14:paraId="6E652023" w14:textId="5AA4A67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8ECD29" w14:textId="79935E6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11,00</w:t>
            </w:r>
          </w:p>
        </w:tc>
        <w:tc>
          <w:tcPr>
            <w:tcW w:w="960" w:type="dxa"/>
            <w:shd w:val="clear" w:color="auto" w:fill="F2F2F2"/>
          </w:tcPr>
          <w:p w14:paraId="59616DD7" w14:textId="2599653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43C76D7" w14:textId="77777777" w:rsidTr="006844FB">
        <w:tc>
          <w:tcPr>
            <w:tcW w:w="5171" w:type="dxa"/>
            <w:shd w:val="clear" w:color="auto" w:fill="F2F2F2"/>
          </w:tcPr>
          <w:p w14:paraId="430DF3A4" w14:textId="7EA7F842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14:paraId="0948BC10" w14:textId="0CEBFA3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11,00</w:t>
            </w:r>
          </w:p>
        </w:tc>
        <w:tc>
          <w:tcPr>
            <w:tcW w:w="1300" w:type="dxa"/>
            <w:shd w:val="clear" w:color="auto" w:fill="F2F2F2"/>
          </w:tcPr>
          <w:p w14:paraId="4663715A" w14:textId="53EB85D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0064BB" w14:textId="0D79A1B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11,00</w:t>
            </w:r>
          </w:p>
        </w:tc>
        <w:tc>
          <w:tcPr>
            <w:tcW w:w="960" w:type="dxa"/>
            <w:shd w:val="clear" w:color="auto" w:fill="F2F2F2"/>
          </w:tcPr>
          <w:p w14:paraId="5A254E5F" w14:textId="0E3D5D1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64722956" w14:textId="77777777" w:rsidTr="006844FB">
        <w:tc>
          <w:tcPr>
            <w:tcW w:w="5171" w:type="dxa"/>
          </w:tcPr>
          <w:p w14:paraId="06A60008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85 RAČUNALA I RAČUNALNA OPREMA</w:t>
            </w:r>
          </w:p>
          <w:p w14:paraId="4597E893" w14:textId="295BE8B5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1 Računala i računalna oprema</w:t>
            </w:r>
          </w:p>
        </w:tc>
        <w:tc>
          <w:tcPr>
            <w:tcW w:w="1300" w:type="dxa"/>
          </w:tcPr>
          <w:p w14:paraId="6FC22604" w14:textId="45FB2B4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00</w:t>
            </w:r>
          </w:p>
        </w:tc>
        <w:tc>
          <w:tcPr>
            <w:tcW w:w="1300" w:type="dxa"/>
          </w:tcPr>
          <w:p w14:paraId="063966C3" w14:textId="4FB79C6E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27EB54" w14:textId="51F901C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,00</w:t>
            </w:r>
          </w:p>
        </w:tc>
        <w:tc>
          <w:tcPr>
            <w:tcW w:w="960" w:type="dxa"/>
          </w:tcPr>
          <w:p w14:paraId="0D7BE0F7" w14:textId="58C6E72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4527A54" w14:textId="77777777" w:rsidTr="006844FB">
        <w:tc>
          <w:tcPr>
            <w:tcW w:w="5171" w:type="dxa"/>
            <w:shd w:val="clear" w:color="auto" w:fill="F2F2F2"/>
          </w:tcPr>
          <w:p w14:paraId="266B9639" w14:textId="4B2BDDD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086EDE5B" w14:textId="6CEADF4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656,00</w:t>
            </w:r>
          </w:p>
        </w:tc>
        <w:tc>
          <w:tcPr>
            <w:tcW w:w="1300" w:type="dxa"/>
            <w:shd w:val="clear" w:color="auto" w:fill="F2F2F2"/>
          </w:tcPr>
          <w:p w14:paraId="2054EDC7" w14:textId="0984233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329EEA" w14:textId="2D4719C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656,00</w:t>
            </w:r>
          </w:p>
        </w:tc>
        <w:tc>
          <w:tcPr>
            <w:tcW w:w="960" w:type="dxa"/>
            <w:shd w:val="clear" w:color="auto" w:fill="F2F2F2"/>
          </w:tcPr>
          <w:p w14:paraId="32077CFB" w14:textId="1BB5586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B5A0E76" w14:textId="77777777" w:rsidTr="006844FB">
        <w:tc>
          <w:tcPr>
            <w:tcW w:w="5171" w:type="dxa"/>
            <w:shd w:val="clear" w:color="auto" w:fill="F2F2F2"/>
          </w:tcPr>
          <w:p w14:paraId="626EC8A0" w14:textId="78E9A46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  <w:shd w:val="clear" w:color="auto" w:fill="F2F2F2"/>
          </w:tcPr>
          <w:p w14:paraId="4F139836" w14:textId="3654CDA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656,00</w:t>
            </w:r>
          </w:p>
        </w:tc>
        <w:tc>
          <w:tcPr>
            <w:tcW w:w="1300" w:type="dxa"/>
            <w:shd w:val="clear" w:color="auto" w:fill="F2F2F2"/>
          </w:tcPr>
          <w:p w14:paraId="3DC333A6" w14:textId="6E63199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A12D97" w14:textId="6ADAD64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656,00</w:t>
            </w:r>
          </w:p>
        </w:tc>
        <w:tc>
          <w:tcPr>
            <w:tcW w:w="960" w:type="dxa"/>
            <w:shd w:val="clear" w:color="auto" w:fill="F2F2F2"/>
          </w:tcPr>
          <w:p w14:paraId="365EBBDE" w14:textId="685C5DC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6AB6ED6F" w14:textId="77777777" w:rsidTr="006844FB">
        <w:tc>
          <w:tcPr>
            <w:tcW w:w="5171" w:type="dxa"/>
          </w:tcPr>
          <w:p w14:paraId="0381879E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36-1 KNJIGE - OPĆI</w:t>
            </w:r>
          </w:p>
          <w:p w14:paraId="729A1407" w14:textId="1B3C66EE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1 Knjige</w:t>
            </w:r>
          </w:p>
        </w:tc>
        <w:tc>
          <w:tcPr>
            <w:tcW w:w="1300" w:type="dxa"/>
          </w:tcPr>
          <w:p w14:paraId="1BFF461C" w14:textId="77458A9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2,00</w:t>
            </w:r>
          </w:p>
        </w:tc>
        <w:tc>
          <w:tcPr>
            <w:tcW w:w="1300" w:type="dxa"/>
          </w:tcPr>
          <w:p w14:paraId="2B315380" w14:textId="41E252F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5D193D" w14:textId="2295A9AB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2,00</w:t>
            </w:r>
          </w:p>
        </w:tc>
        <w:tc>
          <w:tcPr>
            <w:tcW w:w="960" w:type="dxa"/>
          </w:tcPr>
          <w:p w14:paraId="749DF46D" w14:textId="629ADA1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7BC83787" w14:textId="77777777" w:rsidTr="006844FB">
        <w:tc>
          <w:tcPr>
            <w:tcW w:w="5171" w:type="dxa"/>
          </w:tcPr>
          <w:p w14:paraId="70231056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95 KNJIGE</w:t>
            </w:r>
          </w:p>
          <w:p w14:paraId="3FA3E43B" w14:textId="0C36A570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1 Knjige</w:t>
            </w:r>
          </w:p>
        </w:tc>
        <w:tc>
          <w:tcPr>
            <w:tcW w:w="1300" w:type="dxa"/>
          </w:tcPr>
          <w:p w14:paraId="0D777997" w14:textId="2775664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1300" w:type="dxa"/>
          </w:tcPr>
          <w:p w14:paraId="3B804B48" w14:textId="5DE141D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D4D030" w14:textId="25A736E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960" w:type="dxa"/>
          </w:tcPr>
          <w:p w14:paraId="5643A2C5" w14:textId="1AF25AC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0BCCB885" w14:textId="77777777" w:rsidTr="006844FB">
        <w:tc>
          <w:tcPr>
            <w:tcW w:w="5171" w:type="dxa"/>
            <w:shd w:val="clear" w:color="auto" w:fill="CBFFCB"/>
          </w:tcPr>
          <w:p w14:paraId="20DC8057" w14:textId="47CF876E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310 Vlastiti prihodi</w:t>
            </w:r>
          </w:p>
        </w:tc>
        <w:tc>
          <w:tcPr>
            <w:tcW w:w="1300" w:type="dxa"/>
            <w:shd w:val="clear" w:color="auto" w:fill="CBFFCB"/>
          </w:tcPr>
          <w:p w14:paraId="463442B3" w14:textId="7F8B5AE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.831,00</w:t>
            </w:r>
          </w:p>
        </w:tc>
        <w:tc>
          <w:tcPr>
            <w:tcW w:w="1300" w:type="dxa"/>
            <w:shd w:val="clear" w:color="auto" w:fill="CBFFCB"/>
          </w:tcPr>
          <w:p w14:paraId="5DEFB69A" w14:textId="202A545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3D0929" w14:textId="12F3398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.831,00</w:t>
            </w:r>
          </w:p>
        </w:tc>
        <w:tc>
          <w:tcPr>
            <w:tcW w:w="960" w:type="dxa"/>
            <w:shd w:val="clear" w:color="auto" w:fill="CBFFCB"/>
          </w:tcPr>
          <w:p w14:paraId="50955438" w14:textId="17F3677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6844FB" w:rsidRPr="006844FB" w14:paraId="75C53D03" w14:textId="77777777" w:rsidTr="006844FB">
        <w:tc>
          <w:tcPr>
            <w:tcW w:w="5171" w:type="dxa"/>
            <w:shd w:val="clear" w:color="auto" w:fill="F2F2F2"/>
          </w:tcPr>
          <w:p w14:paraId="5870E423" w14:textId="2AC28A50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ED043A" w14:textId="0440DA0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831,00</w:t>
            </w:r>
          </w:p>
        </w:tc>
        <w:tc>
          <w:tcPr>
            <w:tcW w:w="1300" w:type="dxa"/>
            <w:shd w:val="clear" w:color="auto" w:fill="F2F2F2"/>
          </w:tcPr>
          <w:p w14:paraId="08C82C65" w14:textId="46F93CD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5BD3F8" w14:textId="62A11A4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831,00</w:t>
            </w:r>
          </w:p>
        </w:tc>
        <w:tc>
          <w:tcPr>
            <w:tcW w:w="960" w:type="dxa"/>
            <w:shd w:val="clear" w:color="auto" w:fill="F2F2F2"/>
          </w:tcPr>
          <w:p w14:paraId="17DF8A31" w14:textId="597A7C9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1DA69BF" w14:textId="77777777" w:rsidTr="006844FB">
        <w:tc>
          <w:tcPr>
            <w:tcW w:w="5171" w:type="dxa"/>
            <w:shd w:val="clear" w:color="auto" w:fill="F2F2F2"/>
          </w:tcPr>
          <w:p w14:paraId="6E10F199" w14:textId="1317BDD9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B11680E" w14:textId="10DAF22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831,00</w:t>
            </w:r>
          </w:p>
        </w:tc>
        <w:tc>
          <w:tcPr>
            <w:tcW w:w="1300" w:type="dxa"/>
            <w:shd w:val="clear" w:color="auto" w:fill="F2F2F2"/>
          </w:tcPr>
          <w:p w14:paraId="05D1A31A" w14:textId="3A89284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6AD0E5" w14:textId="3ADAD84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831,00</w:t>
            </w:r>
          </w:p>
        </w:tc>
        <w:tc>
          <w:tcPr>
            <w:tcW w:w="960" w:type="dxa"/>
            <w:shd w:val="clear" w:color="auto" w:fill="F2F2F2"/>
          </w:tcPr>
          <w:p w14:paraId="5ADCC0B9" w14:textId="78A8D7C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09C9F10F" w14:textId="77777777" w:rsidTr="006844FB">
        <w:tc>
          <w:tcPr>
            <w:tcW w:w="5171" w:type="dxa"/>
            <w:shd w:val="clear" w:color="auto" w:fill="F2F2F2"/>
          </w:tcPr>
          <w:p w14:paraId="42D2E55F" w14:textId="23317BE2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2FB637B1" w14:textId="3C6A56B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167,00</w:t>
            </w:r>
          </w:p>
        </w:tc>
        <w:tc>
          <w:tcPr>
            <w:tcW w:w="1300" w:type="dxa"/>
            <w:shd w:val="clear" w:color="auto" w:fill="F2F2F2"/>
          </w:tcPr>
          <w:p w14:paraId="7C835465" w14:textId="568EBD2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499163" w14:textId="3CFC838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167,00</w:t>
            </w:r>
          </w:p>
        </w:tc>
        <w:tc>
          <w:tcPr>
            <w:tcW w:w="960" w:type="dxa"/>
            <w:shd w:val="clear" w:color="auto" w:fill="F2F2F2"/>
          </w:tcPr>
          <w:p w14:paraId="025B75FC" w14:textId="3E4D8DA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1CCE90D" w14:textId="77777777" w:rsidTr="006844FB">
        <w:tc>
          <w:tcPr>
            <w:tcW w:w="5171" w:type="dxa"/>
            <w:shd w:val="clear" w:color="auto" w:fill="F2F2F2"/>
          </w:tcPr>
          <w:p w14:paraId="77F02349" w14:textId="6D156592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14:paraId="5286AEB0" w14:textId="68E687A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167,00</w:t>
            </w:r>
          </w:p>
        </w:tc>
        <w:tc>
          <w:tcPr>
            <w:tcW w:w="1300" w:type="dxa"/>
            <w:shd w:val="clear" w:color="auto" w:fill="F2F2F2"/>
          </w:tcPr>
          <w:p w14:paraId="13E889DB" w14:textId="6EEFD89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AFD49F5" w14:textId="025492B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167,00</w:t>
            </w:r>
          </w:p>
        </w:tc>
        <w:tc>
          <w:tcPr>
            <w:tcW w:w="960" w:type="dxa"/>
            <w:shd w:val="clear" w:color="auto" w:fill="F2F2F2"/>
          </w:tcPr>
          <w:p w14:paraId="420B2D12" w14:textId="018D2E2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06B0D246" w14:textId="77777777" w:rsidTr="006844FB">
        <w:tc>
          <w:tcPr>
            <w:tcW w:w="5171" w:type="dxa"/>
          </w:tcPr>
          <w:p w14:paraId="5C61960C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58 RAČUNALA I RAČUNALNA OPREMA</w:t>
            </w:r>
          </w:p>
          <w:p w14:paraId="0044214D" w14:textId="26C63EF3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1 Računala i računalna oprema</w:t>
            </w:r>
          </w:p>
        </w:tc>
        <w:tc>
          <w:tcPr>
            <w:tcW w:w="1300" w:type="dxa"/>
          </w:tcPr>
          <w:p w14:paraId="50BE2BC3" w14:textId="1E69BC0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,00</w:t>
            </w:r>
          </w:p>
        </w:tc>
        <w:tc>
          <w:tcPr>
            <w:tcW w:w="1300" w:type="dxa"/>
          </w:tcPr>
          <w:p w14:paraId="2AA1B8CD" w14:textId="595F4AE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3B53FC" w14:textId="37C8A0FC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,00</w:t>
            </w:r>
          </w:p>
        </w:tc>
        <w:tc>
          <w:tcPr>
            <w:tcW w:w="960" w:type="dxa"/>
          </w:tcPr>
          <w:p w14:paraId="1411B747" w14:textId="26D4B811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6B6AA818" w14:textId="77777777" w:rsidTr="006844FB">
        <w:tc>
          <w:tcPr>
            <w:tcW w:w="5171" w:type="dxa"/>
          </w:tcPr>
          <w:p w14:paraId="530EE0B6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82 UREDSKI NAMJEŠTAJ</w:t>
            </w:r>
          </w:p>
          <w:p w14:paraId="7627ABF2" w14:textId="7CCF7B02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2 Uredski namještaj</w:t>
            </w:r>
          </w:p>
        </w:tc>
        <w:tc>
          <w:tcPr>
            <w:tcW w:w="1300" w:type="dxa"/>
          </w:tcPr>
          <w:p w14:paraId="6AFC4DFC" w14:textId="3EAEF43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,00</w:t>
            </w:r>
          </w:p>
        </w:tc>
        <w:tc>
          <w:tcPr>
            <w:tcW w:w="1300" w:type="dxa"/>
          </w:tcPr>
          <w:p w14:paraId="6C48AC1D" w14:textId="58DB987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FFC035" w14:textId="7B747600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,00</w:t>
            </w:r>
          </w:p>
        </w:tc>
        <w:tc>
          <w:tcPr>
            <w:tcW w:w="960" w:type="dxa"/>
          </w:tcPr>
          <w:p w14:paraId="007D8BD9" w14:textId="3DDFD25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530A2D2" w14:textId="77777777" w:rsidTr="006844FB">
        <w:tc>
          <w:tcPr>
            <w:tcW w:w="5171" w:type="dxa"/>
            <w:shd w:val="clear" w:color="auto" w:fill="F2F2F2"/>
          </w:tcPr>
          <w:p w14:paraId="3C1EEF96" w14:textId="15E338C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09DA3413" w14:textId="490689C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1300" w:type="dxa"/>
            <w:shd w:val="clear" w:color="auto" w:fill="F2F2F2"/>
          </w:tcPr>
          <w:p w14:paraId="130C6392" w14:textId="1AE1774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548106" w14:textId="56AAD28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960" w:type="dxa"/>
            <w:shd w:val="clear" w:color="auto" w:fill="F2F2F2"/>
          </w:tcPr>
          <w:p w14:paraId="0DE6AABC" w14:textId="725AC9F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60D1313" w14:textId="77777777" w:rsidTr="006844FB">
        <w:tc>
          <w:tcPr>
            <w:tcW w:w="5171" w:type="dxa"/>
            <w:shd w:val="clear" w:color="auto" w:fill="F2F2F2"/>
          </w:tcPr>
          <w:p w14:paraId="2BD250C8" w14:textId="6EA1BDD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  <w:shd w:val="clear" w:color="auto" w:fill="F2F2F2"/>
          </w:tcPr>
          <w:p w14:paraId="3E71C8A5" w14:textId="4DFD616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1300" w:type="dxa"/>
            <w:shd w:val="clear" w:color="auto" w:fill="F2F2F2"/>
          </w:tcPr>
          <w:p w14:paraId="2E2B406D" w14:textId="0C8FC84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53714F" w14:textId="0303F7C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960" w:type="dxa"/>
            <w:shd w:val="clear" w:color="auto" w:fill="F2F2F2"/>
          </w:tcPr>
          <w:p w14:paraId="382ECA21" w14:textId="4A467EC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788C7EE9" w14:textId="77777777" w:rsidTr="006844FB">
        <w:tc>
          <w:tcPr>
            <w:tcW w:w="5171" w:type="dxa"/>
          </w:tcPr>
          <w:p w14:paraId="789252FE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69 KNJIGE</w:t>
            </w:r>
          </w:p>
          <w:p w14:paraId="3A734148" w14:textId="2086C69F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1 Knjige</w:t>
            </w:r>
          </w:p>
        </w:tc>
        <w:tc>
          <w:tcPr>
            <w:tcW w:w="1300" w:type="dxa"/>
          </w:tcPr>
          <w:p w14:paraId="729C427E" w14:textId="6D7E8E69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1300" w:type="dxa"/>
          </w:tcPr>
          <w:p w14:paraId="6FAFC5B8" w14:textId="2B2A4B61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411E0D" w14:textId="109A9E2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,00</w:t>
            </w:r>
          </w:p>
        </w:tc>
        <w:tc>
          <w:tcPr>
            <w:tcW w:w="960" w:type="dxa"/>
          </w:tcPr>
          <w:p w14:paraId="6E2ABC73" w14:textId="16B331A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7996974" w14:textId="77777777" w:rsidTr="006844FB">
        <w:tc>
          <w:tcPr>
            <w:tcW w:w="5171" w:type="dxa"/>
            <w:shd w:val="clear" w:color="auto" w:fill="CBFFCB"/>
          </w:tcPr>
          <w:p w14:paraId="6D74850B" w14:textId="536F6CA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530 Pomoći</w:t>
            </w:r>
          </w:p>
        </w:tc>
        <w:tc>
          <w:tcPr>
            <w:tcW w:w="1300" w:type="dxa"/>
            <w:shd w:val="clear" w:color="auto" w:fill="CBFFCB"/>
          </w:tcPr>
          <w:p w14:paraId="2A20E584" w14:textId="74A8BAC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8.290,60</w:t>
            </w:r>
          </w:p>
        </w:tc>
        <w:tc>
          <w:tcPr>
            <w:tcW w:w="1300" w:type="dxa"/>
            <w:shd w:val="clear" w:color="auto" w:fill="CBFFCB"/>
          </w:tcPr>
          <w:p w14:paraId="4B11CFCB" w14:textId="081167C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9.931,02</w:t>
            </w:r>
          </w:p>
        </w:tc>
        <w:tc>
          <w:tcPr>
            <w:tcW w:w="1300" w:type="dxa"/>
            <w:shd w:val="clear" w:color="auto" w:fill="CBFFCB"/>
          </w:tcPr>
          <w:p w14:paraId="055D8C98" w14:textId="1EC6822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28.221,62</w:t>
            </w:r>
          </w:p>
        </w:tc>
        <w:tc>
          <w:tcPr>
            <w:tcW w:w="960" w:type="dxa"/>
            <w:shd w:val="clear" w:color="auto" w:fill="CBFFCB"/>
          </w:tcPr>
          <w:p w14:paraId="70E761A2" w14:textId="407CC62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54,30%</w:t>
            </w:r>
          </w:p>
        </w:tc>
      </w:tr>
      <w:tr w:rsidR="006844FB" w:rsidRPr="006844FB" w14:paraId="294FB06A" w14:textId="77777777" w:rsidTr="006844FB">
        <w:tc>
          <w:tcPr>
            <w:tcW w:w="5171" w:type="dxa"/>
            <w:shd w:val="clear" w:color="auto" w:fill="F2F2F2"/>
          </w:tcPr>
          <w:p w14:paraId="6DADB610" w14:textId="712F8BAD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2E7AB9" w14:textId="480E5C6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8.290,60</w:t>
            </w:r>
          </w:p>
        </w:tc>
        <w:tc>
          <w:tcPr>
            <w:tcW w:w="1300" w:type="dxa"/>
            <w:shd w:val="clear" w:color="auto" w:fill="F2F2F2"/>
          </w:tcPr>
          <w:p w14:paraId="5E26EF3C" w14:textId="69FB3B9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.931,02</w:t>
            </w:r>
          </w:p>
        </w:tc>
        <w:tc>
          <w:tcPr>
            <w:tcW w:w="1300" w:type="dxa"/>
            <w:shd w:val="clear" w:color="auto" w:fill="F2F2F2"/>
          </w:tcPr>
          <w:p w14:paraId="16B4BD72" w14:textId="662948A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8.221,62</w:t>
            </w:r>
          </w:p>
        </w:tc>
        <w:tc>
          <w:tcPr>
            <w:tcW w:w="960" w:type="dxa"/>
            <w:shd w:val="clear" w:color="auto" w:fill="F2F2F2"/>
          </w:tcPr>
          <w:p w14:paraId="2ED4806D" w14:textId="58D5D94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54,30%</w:t>
            </w:r>
          </w:p>
        </w:tc>
      </w:tr>
      <w:tr w:rsidR="006844FB" w:rsidRPr="006844FB" w14:paraId="27F595D1" w14:textId="77777777" w:rsidTr="006844FB">
        <w:tc>
          <w:tcPr>
            <w:tcW w:w="5171" w:type="dxa"/>
            <w:shd w:val="clear" w:color="auto" w:fill="F2F2F2"/>
          </w:tcPr>
          <w:p w14:paraId="6AE7B6C1" w14:textId="138143ED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65B09DD" w14:textId="61179C2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8.290,60</w:t>
            </w:r>
          </w:p>
        </w:tc>
        <w:tc>
          <w:tcPr>
            <w:tcW w:w="1300" w:type="dxa"/>
            <w:shd w:val="clear" w:color="auto" w:fill="F2F2F2"/>
          </w:tcPr>
          <w:p w14:paraId="7D9657F2" w14:textId="61CDB7A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9.931,02</w:t>
            </w:r>
          </w:p>
        </w:tc>
        <w:tc>
          <w:tcPr>
            <w:tcW w:w="1300" w:type="dxa"/>
            <w:shd w:val="clear" w:color="auto" w:fill="F2F2F2"/>
          </w:tcPr>
          <w:p w14:paraId="0BB8D800" w14:textId="2C0BE38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8.221,62</w:t>
            </w:r>
          </w:p>
        </w:tc>
        <w:tc>
          <w:tcPr>
            <w:tcW w:w="960" w:type="dxa"/>
            <w:shd w:val="clear" w:color="auto" w:fill="F2F2F2"/>
          </w:tcPr>
          <w:p w14:paraId="4D433FDB" w14:textId="5F23912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54,30%</w:t>
            </w:r>
          </w:p>
        </w:tc>
      </w:tr>
      <w:tr w:rsidR="006844FB" w:rsidRPr="006844FB" w14:paraId="28CE71F8" w14:textId="77777777" w:rsidTr="006844FB">
        <w:tc>
          <w:tcPr>
            <w:tcW w:w="5171" w:type="dxa"/>
            <w:shd w:val="clear" w:color="auto" w:fill="F2F2F2"/>
          </w:tcPr>
          <w:p w14:paraId="28D186BF" w14:textId="12F70F4A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092B238F" w14:textId="2B123558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6FFD414" w14:textId="749531E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2F77E6C6" w14:textId="1AA963C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25DCF5CD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736047BA" w14:textId="77777777" w:rsidTr="006844FB">
        <w:tc>
          <w:tcPr>
            <w:tcW w:w="5171" w:type="dxa"/>
            <w:shd w:val="clear" w:color="auto" w:fill="F2F2F2"/>
          </w:tcPr>
          <w:p w14:paraId="49D61536" w14:textId="4FAC94F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14:paraId="34F882B9" w14:textId="2ADBC53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CBBBF56" w14:textId="4C2A722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09A80EB4" w14:textId="136A16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F2F2F2"/>
          </w:tcPr>
          <w:p w14:paraId="0F48B54F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14:paraId="2068C3D3" w14:textId="77777777" w:rsidTr="006844FB">
        <w:tc>
          <w:tcPr>
            <w:tcW w:w="5171" w:type="dxa"/>
          </w:tcPr>
          <w:p w14:paraId="5686DD89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105 RAČUNALA I RAČUNALNA OPREMA</w:t>
            </w:r>
          </w:p>
          <w:p w14:paraId="3588ACF1" w14:textId="0EEDC762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11 Računala i računalna oprema</w:t>
            </w:r>
          </w:p>
        </w:tc>
        <w:tc>
          <w:tcPr>
            <w:tcW w:w="1300" w:type="dxa"/>
          </w:tcPr>
          <w:p w14:paraId="575F7B68" w14:textId="5306C2A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0E272B" w14:textId="4567835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B013CB2" w14:textId="2F27BE8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49822240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3E05ED03" w14:textId="77777777" w:rsidTr="006844FB">
        <w:tc>
          <w:tcPr>
            <w:tcW w:w="5171" w:type="dxa"/>
            <w:shd w:val="clear" w:color="auto" w:fill="F2F2F2"/>
          </w:tcPr>
          <w:p w14:paraId="64DDF967" w14:textId="046271FF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32B5DB2E" w14:textId="4FBBF85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8.290,60</w:t>
            </w:r>
          </w:p>
        </w:tc>
        <w:tc>
          <w:tcPr>
            <w:tcW w:w="1300" w:type="dxa"/>
            <w:shd w:val="clear" w:color="auto" w:fill="F2F2F2"/>
          </w:tcPr>
          <w:p w14:paraId="05A649BC" w14:textId="7931E32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.431,02</w:t>
            </w:r>
          </w:p>
        </w:tc>
        <w:tc>
          <w:tcPr>
            <w:tcW w:w="1300" w:type="dxa"/>
            <w:shd w:val="clear" w:color="auto" w:fill="F2F2F2"/>
          </w:tcPr>
          <w:p w14:paraId="5767527D" w14:textId="09E399E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.721,62</w:t>
            </w:r>
          </w:p>
        </w:tc>
        <w:tc>
          <w:tcPr>
            <w:tcW w:w="960" w:type="dxa"/>
            <w:shd w:val="clear" w:color="auto" w:fill="F2F2F2"/>
          </w:tcPr>
          <w:p w14:paraId="31D47129" w14:textId="7B93BA7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46,09%</w:t>
            </w:r>
          </w:p>
        </w:tc>
      </w:tr>
      <w:tr w:rsidR="006844FB" w:rsidRPr="006844FB" w14:paraId="58063DC0" w14:textId="77777777" w:rsidTr="006844FB">
        <w:tc>
          <w:tcPr>
            <w:tcW w:w="5171" w:type="dxa"/>
            <w:shd w:val="clear" w:color="auto" w:fill="F2F2F2"/>
          </w:tcPr>
          <w:p w14:paraId="4B0277B1" w14:textId="027BC89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  <w:shd w:val="clear" w:color="auto" w:fill="F2F2F2"/>
          </w:tcPr>
          <w:p w14:paraId="38B69153" w14:textId="61CB1A8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8.290,60</w:t>
            </w:r>
          </w:p>
        </w:tc>
        <w:tc>
          <w:tcPr>
            <w:tcW w:w="1300" w:type="dxa"/>
            <w:shd w:val="clear" w:color="auto" w:fill="F2F2F2"/>
          </w:tcPr>
          <w:p w14:paraId="4EF1F6B1" w14:textId="47C5866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8.431,02</w:t>
            </w:r>
          </w:p>
        </w:tc>
        <w:tc>
          <w:tcPr>
            <w:tcW w:w="1300" w:type="dxa"/>
            <w:shd w:val="clear" w:color="auto" w:fill="F2F2F2"/>
          </w:tcPr>
          <w:p w14:paraId="3391C077" w14:textId="7FC3358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6.721,62</w:t>
            </w:r>
          </w:p>
        </w:tc>
        <w:tc>
          <w:tcPr>
            <w:tcW w:w="960" w:type="dxa"/>
            <w:shd w:val="clear" w:color="auto" w:fill="F2F2F2"/>
          </w:tcPr>
          <w:p w14:paraId="799158BD" w14:textId="7EEA4B4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46,09%</w:t>
            </w:r>
          </w:p>
        </w:tc>
      </w:tr>
      <w:tr w:rsidR="006844FB" w14:paraId="20D1682C" w14:textId="77777777" w:rsidTr="006844FB">
        <w:tc>
          <w:tcPr>
            <w:tcW w:w="5171" w:type="dxa"/>
          </w:tcPr>
          <w:p w14:paraId="446CC7ED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36-4 KNJIGE - POMOĆI</w:t>
            </w:r>
          </w:p>
          <w:p w14:paraId="78445C6F" w14:textId="1C3EB4DA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1 Knjige</w:t>
            </w:r>
          </w:p>
        </w:tc>
        <w:tc>
          <w:tcPr>
            <w:tcW w:w="1300" w:type="dxa"/>
          </w:tcPr>
          <w:p w14:paraId="719B14E5" w14:textId="2CACDC4C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63,37</w:t>
            </w:r>
          </w:p>
        </w:tc>
        <w:tc>
          <w:tcPr>
            <w:tcW w:w="1300" w:type="dxa"/>
          </w:tcPr>
          <w:p w14:paraId="657D77B8" w14:textId="7E8C25EC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3</w:t>
            </w:r>
          </w:p>
        </w:tc>
        <w:tc>
          <w:tcPr>
            <w:tcW w:w="1300" w:type="dxa"/>
          </w:tcPr>
          <w:p w14:paraId="1966C8A7" w14:textId="6197D88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172C7D58" w14:textId="195A8E6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6%</w:t>
            </w:r>
          </w:p>
        </w:tc>
      </w:tr>
      <w:tr w:rsidR="006844FB" w14:paraId="7BAB305B" w14:textId="77777777" w:rsidTr="006844FB">
        <w:tc>
          <w:tcPr>
            <w:tcW w:w="5171" w:type="dxa"/>
          </w:tcPr>
          <w:p w14:paraId="34E2B6AC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36-5 KNJIGE - ČK-MIN.KULT</w:t>
            </w:r>
          </w:p>
          <w:p w14:paraId="1F2B6D68" w14:textId="7886B8ED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1 Knjige</w:t>
            </w:r>
          </w:p>
        </w:tc>
        <w:tc>
          <w:tcPr>
            <w:tcW w:w="1300" w:type="dxa"/>
          </w:tcPr>
          <w:p w14:paraId="6010FC68" w14:textId="63715122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</w:tcPr>
          <w:p w14:paraId="06B00284" w14:textId="0D427B11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7</w:t>
            </w:r>
          </w:p>
        </w:tc>
        <w:tc>
          <w:tcPr>
            <w:tcW w:w="1300" w:type="dxa"/>
          </w:tcPr>
          <w:p w14:paraId="295D488A" w14:textId="4A77FC5D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0,00</w:t>
            </w:r>
          </w:p>
        </w:tc>
        <w:tc>
          <w:tcPr>
            <w:tcW w:w="960" w:type="dxa"/>
          </w:tcPr>
          <w:p w14:paraId="7AB48DA7" w14:textId="781956AC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2%</w:t>
            </w:r>
          </w:p>
        </w:tc>
      </w:tr>
      <w:tr w:rsidR="006844FB" w14:paraId="1CDFEBB8" w14:textId="77777777" w:rsidTr="006844FB">
        <w:tc>
          <w:tcPr>
            <w:tcW w:w="5171" w:type="dxa"/>
          </w:tcPr>
          <w:p w14:paraId="450B2559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36-6 KNJIGE-OTKUP</w:t>
            </w:r>
          </w:p>
          <w:p w14:paraId="366D373D" w14:textId="57A4A43E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1 Knjige</w:t>
            </w:r>
          </w:p>
        </w:tc>
        <w:tc>
          <w:tcPr>
            <w:tcW w:w="1300" w:type="dxa"/>
          </w:tcPr>
          <w:p w14:paraId="16ECDFD3" w14:textId="623DC15A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18537221" w14:textId="762F89EF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71,62</w:t>
            </w:r>
          </w:p>
        </w:tc>
        <w:tc>
          <w:tcPr>
            <w:tcW w:w="1300" w:type="dxa"/>
          </w:tcPr>
          <w:p w14:paraId="544E129C" w14:textId="18CB99C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71,62</w:t>
            </w:r>
          </w:p>
        </w:tc>
        <w:tc>
          <w:tcPr>
            <w:tcW w:w="960" w:type="dxa"/>
          </w:tcPr>
          <w:p w14:paraId="522CD478" w14:textId="55D715D3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02%</w:t>
            </w:r>
          </w:p>
        </w:tc>
      </w:tr>
      <w:tr w:rsidR="006844FB" w:rsidRPr="006844FB" w14:paraId="7F7E2001" w14:textId="77777777" w:rsidTr="006844FB">
        <w:tc>
          <w:tcPr>
            <w:tcW w:w="5171" w:type="dxa"/>
            <w:shd w:val="clear" w:color="auto" w:fill="CBFFCB"/>
          </w:tcPr>
          <w:p w14:paraId="59211613" w14:textId="249EBFE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610 Namjenske donacije</w:t>
            </w:r>
          </w:p>
        </w:tc>
        <w:tc>
          <w:tcPr>
            <w:tcW w:w="1300" w:type="dxa"/>
            <w:shd w:val="clear" w:color="auto" w:fill="CBFFCB"/>
          </w:tcPr>
          <w:p w14:paraId="6558AE57" w14:textId="7934A60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253ED6" w14:textId="73D1713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CBFFCB"/>
          </w:tcPr>
          <w:p w14:paraId="2DE85B8E" w14:textId="44F0565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CBFFCB"/>
          </w:tcPr>
          <w:p w14:paraId="460D18D3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6844FB" w:rsidRPr="006844FB" w14:paraId="75AD662F" w14:textId="77777777" w:rsidTr="006844FB">
        <w:tc>
          <w:tcPr>
            <w:tcW w:w="5171" w:type="dxa"/>
            <w:shd w:val="clear" w:color="auto" w:fill="F2F2F2"/>
          </w:tcPr>
          <w:p w14:paraId="0B65D9FB" w14:textId="18361888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D6820B6" w14:textId="6E57CBD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BBDE99" w14:textId="39338D9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085796C9" w14:textId="09CB79D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23405298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1EA0A926" w14:textId="77777777" w:rsidTr="006844FB">
        <w:tc>
          <w:tcPr>
            <w:tcW w:w="5171" w:type="dxa"/>
            <w:shd w:val="clear" w:color="auto" w:fill="F2F2F2"/>
          </w:tcPr>
          <w:p w14:paraId="2B9EBD64" w14:textId="1485D94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3D46060" w14:textId="6DECE3F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581FB73" w14:textId="33F2418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66982392" w14:textId="6FC917A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75998C1A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5C0F0BDD" w14:textId="77777777" w:rsidTr="006844FB">
        <w:tc>
          <w:tcPr>
            <w:tcW w:w="5171" w:type="dxa"/>
            <w:shd w:val="clear" w:color="auto" w:fill="F2F2F2"/>
          </w:tcPr>
          <w:p w14:paraId="11715912" w14:textId="484709D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4472D085" w14:textId="6851F7F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B65503" w14:textId="2BA29DA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04E80DA4" w14:textId="188761EB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555FECDF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311FCE4D" w14:textId="77777777" w:rsidTr="006844FB">
        <w:tc>
          <w:tcPr>
            <w:tcW w:w="5171" w:type="dxa"/>
            <w:shd w:val="clear" w:color="auto" w:fill="F2F2F2"/>
          </w:tcPr>
          <w:p w14:paraId="368B6DE5" w14:textId="2C3A279B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  <w:shd w:val="clear" w:color="auto" w:fill="F2F2F2"/>
          </w:tcPr>
          <w:p w14:paraId="1E03C648" w14:textId="4E0E31A9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DA74B4" w14:textId="1193FDC2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04BBC7E1" w14:textId="757ABB6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F2F2F2"/>
          </w:tcPr>
          <w:p w14:paraId="32EFB5D7" w14:textId="7777777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14:paraId="270AF92F" w14:textId="77777777" w:rsidTr="006844FB">
        <w:tc>
          <w:tcPr>
            <w:tcW w:w="5171" w:type="dxa"/>
          </w:tcPr>
          <w:p w14:paraId="6B8690C4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69 KNJIGE</w:t>
            </w:r>
          </w:p>
          <w:p w14:paraId="4D88AAE0" w14:textId="246CA8D0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1 Knjige</w:t>
            </w:r>
          </w:p>
        </w:tc>
        <w:tc>
          <w:tcPr>
            <w:tcW w:w="1300" w:type="dxa"/>
          </w:tcPr>
          <w:p w14:paraId="0F1033E3" w14:textId="779505E8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A33D24" w14:textId="2B10870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406D7854" w14:textId="3418C0D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14:paraId="42ADF7DF" w14:textId="7777777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4FB" w:rsidRPr="006844FB" w14:paraId="3A9B2D25" w14:textId="77777777" w:rsidTr="006844FB">
        <w:tc>
          <w:tcPr>
            <w:tcW w:w="5171" w:type="dxa"/>
            <w:shd w:val="clear" w:color="auto" w:fill="CBFFCB"/>
          </w:tcPr>
          <w:p w14:paraId="79C5D6E0" w14:textId="6E1FB1B1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IZVOR 620 Nenamjenske donacije</w:t>
            </w:r>
          </w:p>
        </w:tc>
        <w:tc>
          <w:tcPr>
            <w:tcW w:w="1300" w:type="dxa"/>
            <w:shd w:val="clear" w:color="auto" w:fill="CBFFCB"/>
          </w:tcPr>
          <w:p w14:paraId="35D14204" w14:textId="50F0B78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37DE69FF" w14:textId="3DBE9DE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952D9B" w14:textId="54BD50A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CBFFCB"/>
          </w:tcPr>
          <w:p w14:paraId="78038891" w14:textId="7DCD1D4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6844FB" w:rsidRPr="006844FB" w14:paraId="3246A3A8" w14:textId="77777777" w:rsidTr="006844FB">
        <w:tc>
          <w:tcPr>
            <w:tcW w:w="5171" w:type="dxa"/>
            <w:shd w:val="clear" w:color="auto" w:fill="F2F2F2"/>
          </w:tcPr>
          <w:p w14:paraId="130E10EF" w14:textId="5B01319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DAC6769" w14:textId="57D7FAE4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7A07DEAA" w14:textId="13C0EDE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F61074" w14:textId="6B7347B3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F2F2F2"/>
          </w:tcPr>
          <w:p w14:paraId="6CE1ECCF" w14:textId="4092923E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047C8FE" w14:textId="77777777" w:rsidTr="006844FB">
        <w:tc>
          <w:tcPr>
            <w:tcW w:w="5171" w:type="dxa"/>
            <w:shd w:val="clear" w:color="auto" w:fill="F2F2F2"/>
          </w:tcPr>
          <w:p w14:paraId="2EC99634" w14:textId="4CF68F44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69409B5" w14:textId="29E2F92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78451CCC" w14:textId="037BF6C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6EB938" w14:textId="45B7D67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F2F2F2"/>
          </w:tcPr>
          <w:p w14:paraId="48C45D9A" w14:textId="38AB4B5A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7935C2E" w14:textId="77777777" w:rsidTr="006844FB">
        <w:tc>
          <w:tcPr>
            <w:tcW w:w="5171" w:type="dxa"/>
            <w:shd w:val="clear" w:color="auto" w:fill="F2F2F2"/>
          </w:tcPr>
          <w:p w14:paraId="250F8980" w14:textId="6B443C15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601AB67C" w14:textId="33C1D6B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7BD79BB8" w14:textId="2E56B8F1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7DD888" w14:textId="5001D19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F2F2F2"/>
          </w:tcPr>
          <w:p w14:paraId="0BE8A876" w14:textId="70D15D3F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7F4B2FB" w14:textId="77777777" w:rsidTr="006844FB">
        <w:tc>
          <w:tcPr>
            <w:tcW w:w="5171" w:type="dxa"/>
            <w:shd w:val="clear" w:color="auto" w:fill="F2F2F2"/>
          </w:tcPr>
          <w:p w14:paraId="3D2131FD" w14:textId="2182F6FD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  <w:shd w:val="clear" w:color="auto" w:fill="F2F2F2"/>
          </w:tcPr>
          <w:p w14:paraId="3D878A28" w14:textId="384A1D6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13CBF2CE" w14:textId="0E56DBE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2E8D40" w14:textId="353FCEF7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F2F2F2"/>
          </w:tcPr>
          <w:p w14:paraId="1EED7D82" w14:textId="6BF3B896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844FB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14:paraId="068837FC" w14:textId="77777777" w:rsidTr="006844FB">
        <w:tc>
          <w:tcPr>
            <w:tcW w:w="5171" w:type="dxa"/>
          </w:tcPr>
          <w:p w14:paraId="37896019" w14:textId="77777777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K069 KNJIGE</w:t>
            </w:r>
          </w:p>
          <w:p w14:paraId="1BBBA36D" w14:textId="2C38770D" w:rsidR="006844FB" w:rsidRDefault="006844FB" w:rsidP="00684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11 Knjige</w:t>
            </w:r>
          </w:p>
        </w:tc>
        <w:tc>
          <w:tcPr>
            <w:tcW w:w="1300" w:type="dxa"/>
          </w:tcPr>
          <w:p w14:paraId="08795282" w14:textId="0D3BEAA5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15F0AC3" w14:textId="4EA562E7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2CA3E6" w14:textId="39D02324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</w:tcPr>
          <w:p w14:paraId="199865DB" w14:textId="00E0F326" w:rsid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6844FB" w:rsidRPr="006844FB" w14:paraId="05CB3564" w14:textId="77777777" w:rsidTr="006844FB">
        <w:tc>
          <w:tcPr>
            <w:tcW w:w="5171" w:type="dxa"/>
            <w:shd w:val="clear" w:color="auto" w:fill="505050"/>
          </w:tcPr>
          <w:p w14:paraId="3F4D2581" w14:textId="5FCBE736" w:rsidR="006844FB" w:rsidRPr="006844FB" w:rsidRDefault="006844FB" w:rsidP="006844FB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DA497FD" w14:textId="2C71F110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52.546,46</w:t>
            </w:r>
          </w:p>
        </w:tc>
        <w:tc>
          <w:tcPr>
            <w:tcW w:w="1300" w:type="dxa"/>
            <w:shd w:val="clear" w:color="auto" w:fill="505050"/>
          </w:tcPr>
          <w:p w14:paraId="7E677B61" w14:textId="2A39C29D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5.635,38</w:t>
            </w:r>
          </w:p>
        </w:tc>
        <w:tc>
          <w:tcPr>
            <w:tcW w:w="1300" w:type="dxa"/>
            <w:shd w:val="clear" w:color="auto" w:fill="505050"/>
          </w:tcPr>
          <w:p w14:paraId="62F53A76" w14:textId="04EBC5AC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88.181,84</w:t>
            </w:r>
          </w:p>
        </w:tc>
        <w:tc>
          <w:tcPr>
            <w:tcW w:w="960" w:type="dxa"/>
            <w:shd w:val="clear" w:color="auto" w:fill="505050"/>
          </w:tcPr>
          <w:p w14:paraId="74D0B561" w14:textId="640B19A5" w:rsidR="006844FB" w:rsidRPr="006844FB" w:rsidRDefault="006844FB" w:rsidP="006844FB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4,11%</w:t>
            </w:r>
          </w:p>
        </w:tc>
      </w:tr>
    </w:tbl>
    <w:p w14:paraId="350002B9" w14:textId="1322B9EE" w:rsidR="00CF36EB" w:rsidRPr="00313E6D" w:rsidRDefault="00CF36EB" w:rsidP="00CF36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C7532BF" w14:textId="77777777" w:rsidR="00CF36EB" w:rsidRPr="00F71229" w:rsidRDefault="00CF36EB" w:rsidP="00CF36EB">
      <w:pPr>
        <w:spacing w:after="0"/>
        <w:rPr>
          <w:rFonts w:ascii="Times New Roman" w:hAnsi="Times New Roman"/>
          <w:b/>
          <w:bCs/>
        </w:rPr>
      </w:pPr>
    </w:p>
    <w:p w14:paraId="1728A46D" w14:textId="77777777" w:rsidR="00CF36EB" w:rsidRPr="00CF36EB" w:rsidRDefault="00CF36EB" w:rsidP="00CF36E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t>Članak 4.</w:t>
      </w:r>
    </w:p>
    <w:p w14:paraId="0D38B7AD" w14:textId="2977C6BE" w:rsidR="00CF36EB" w:rsidRPr="00F71229" w:rsidRDefault="00CF36EB" w:rsidP="00CF36EB">
      <w:pPr>
        <w:spacing w:after="0"/>
        <w:rPr>
          <w:rFonts w:ascii="Times New Roman" w:hAnsi="Times New Roman" w:cs="Times New Roman"/>
          <w:b/>
          <w:bCs/>
        </w:rPr>
      </w:pPr>
      <w:r w:rsidRPr="00CF36EB">
        <w:rPr>
          <w:rFonts w:ascii="Times New Roman" w:hAnsi="Times New Roman" w:cs="Times New Roman"/>
          <w:color w:val="000000"/>
          <w:sz w:val="20"/>
          <w:szCs w:val="20"/>
        </w:rPr>
        <w:t>Osim Općeg i posebnog dijela, sastavni dio Izmjena financijskog plana Pučke knjižnice i čitaonice Daruvar za</w:t>
      </w:r>
      <w:r w:rsidRPr="00F71229">
        <w:rPr>
          <w:rFonts w:ascii="Times New Roman" w:hAnsi="Times New Roman" w:cs="Times New Roman"/>
          <w:color w:val="000000"/>
        </w:rPr>
        <w:t xml:space="preserve">  </w:t>
      </w:r>
      <w:r w:rsidR="006844FB">
        <w:rPr>
          <w:rFonts w:ascii="Times New Roman" w:hAnsi="Times New Roman" w:cs="Times New Roman"/>
          <w:color w:val="000000"/>
        </w:rPr>
        <w:t>2024</w:t>
      </w:r>
      <w:r w:rsidRPr="00F71229">
        <w:rPr>
          <w:rFonts w:ascii="Times New Roman" w:hAnsi="Times New Roman" w:cs="Times New Roman"/>
          <w:color w:val="000000"/>
        </w:rPr>
        <w:t>. godinu su:</w:t>
      </w:r>
    </w:p>
    <w:p w14:paraId="53EB25AA" w14:textId="77777777" w:rsidR="00CF36EB" w:rsidRPr="00F71229" w:rsidRDefault="00CF36EB" w:rsidP="00CF36E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F10BEF9" w14:textId="77777777" w:rsidR="00CF36EB" w:rsidRPr="00CF36EB" w:rsidRDefault="00CF36EB" w:rsidP="00CF36EB">
      <w:pPr>
        <w:pStyle w:val="Odlomakpopisa"/>
        <w:numPr>
          <w:ilvl w:val="0"/>
          <w:numId w:val="15"/>
        </w:numPr>
        <w:ind w:left="426" w:hanging="426"/>
        <w:rPr>
          <w:rFonts w:ascii="Times New Roman" w:hAnsi="Times New Roman"/>
          <w:b/>
          <w:bCs/>
          <w:sz w:val="20"/>
          <w:szCs w:val="20"/>
        </w:rPr>
      </w:pPr>
      <w:r w:rsidRPr="00CF36EB">
        <w:rPr>
          <w:rFonts w:ascii="Times New Roman" w:hAnsi="Times New Roman"/>
          <w:b/>
          <w:bCs/>
          <w:sz w:val="20"/>
          <w:szCs w:val="20"/>
        </w:rPr>
        <w:t>OBRAZLOŽENJE OPĆEG DIJELA PRORAČUNA</w:t>
      </w:r>
    </w:p>
    <w:p w14:paraId="407B5CF4" w14:textId="77777777" w:rsidR="00CF36EB" w:rsidRPr="00CF36EB" w:rsidRDefault="00CF36EB" w:rsidP="00CF36EB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6EB">
        <w:rPr>
          <w:rFonts w:ascii="Times New Roman" w:hAnsi="Times New Roman" w:cs="Times New Roman"/>
          <w:color w:val="000000"/>
          <w:sz w:val="20"/>
          <w:szCs w:val="20"/>
        </w:rPr>
        <w:t xml:space="preserve">Obrazloženje općeg dijela financijskog plana Pučke knjižnice i čitaonice Daruvar sadrži obrazloženje prihoda i rashoda, primitaka i izdataka proračuna i obrazloženje prenesenog manjka odnosno viška proračuna: </w:t>
      </w:r>
    </w:p>
    <w:p w14:paraId="57A9D847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t>1. OBRAZLOŽENJA OPĆEG DIJELA IZVJEŠTAJA OSTVARENIH PRIHODA I RASHODA, PRIMITAKA I IZDATAKA</w:t>
      </w:r>
    </w:p>
    <w:p w14:paraId="29DAFB41" w14:textId="77777777" w:rsidR="00CF36EB" w:rsidRPr="00CF36EB" w:rsidRDefault="00CF36EB" w:rsidP="00CF36EB">
      <w:pPr>
        <w:pStyle w:val="Odlomakpopisa"/>
        <w:spacing w:after="0"/>
        <w:ind w:left="0"/>
        <w:rPr>
          <w:rFonts w:ascii="Times New Roman" w:hAnsi="Times New Roman"/>
          <w:sz w:val="20"/>
          <w:szCs w:val="20"/>
        </w:rPr>
      </w:pPr>
      <w:r w:rsidRPr="00CF36EB">
        <w:rPr>
          <w:rFonts w:ascii="Times New Roman" w:hAnsi="Times New Roman"/>
          <w:sz w:val="20"/>
          <w:szCs w:val="20"/>
        </w:rPr>
        <w:t>Pregled ostvarenih prihoda i primi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6844FB" w:rsidRPr="006844FB" w14:paraId="188AF5D0" w14:textId="77777777" w:rsidTr="006844FB">
        <w:tc>
          <w:tcPr>
            <w:tcW w:w="5171" w:type="dxa"/>
            <w:shd w:val="clear" w:color="auto" w:fill="505050"/>
          </w:tcPr>
          <w:p w14:paraId="53ACDACF" w14:textId="7C1CC74F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95325F2" w14:textId="77172F50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KNJIŽ. FINANCIJSKI PLAN KNJIŽNICA ZA 2024. GODINU</w:t>
            </w:r>
          </w:p>
        </w:tc>
        <w:tc>
          <w:tcPr>
            <w:tcW w:w="1300" w:type="dxa"/>
            <w:shd w:val="clear" w:color="auto" w:fill="505050"/>
          </w:tcPr>
          <w:p w14:paraId="75E37A38" w14:textId="4F7EF597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32D4B739" w14:textId="54A0807D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KNJIŽ. PRIJEDLOG I. IZMJENA I DOPUNA FINANCIJSKOG PLANA KNJIŽNICE ZA 2024. GODINU</w:t>
            </w:r>
          </w:p>
        </w:tc>
        <w:tc>
          <w:tcPr>
            <w:tcW w:w="960" w:type="dxa"/>
            <w:shd w:val="clear" w:color="auto" w:fill="505050"/>
          </w:tcPr>
          <w:p w14:paraId="2585C95F" w14:textId="2C6E2510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844FB" w:rsidRPr="006844FB" w14:paraId="154D1B88" w14:textId="77777777" w:rsidTr="006844FB">
        <w:tc>
          <w:tcPr>
            <w:tcW w:w="5171" w:type="dxa"/>
            <w:shd w:val="clear" w:color="auto" w:fill="505050"/>
          </w:tcPr>
          <w:p w14:paraId="5E7AC5EC" w14:textId="4A25ED53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707CC66" w14:textId="2C0E567B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1391A7A" w14:textId="3D18718B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6B9A7B7" w14:textId="6DC8B88F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B63F8D1" w14:textId="485D48B3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844FB" w:rsidRPr="006844FB" w14:paraId="25C7C6A7" w14:textId="77777777" w:rsidTr="006844FB">
        <w:tc>
          <w:tcPr>
            <w:tcW w:w="5171" w:type="dxa"/>
            <w:shd w:val="clear" w:color="auto" w:fill="BDD7EE"/>
          </w:tcPr>
          <w:p w14:paraId="2604FE29" w14:textId="3DBAD385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28973D51" w14:textId="43515CA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55.346,46</w:t>
            </w:r>
          </w:p>
        </w:tc>
        <w:tc>
          <w:tcPr>
            <w:tcW w:w="1300" w:type="dxa"/>
            <w:shd w:val="clear" w:color="auto" w:fill="BDD7EE"/>
          </w:tcPr>
          <w:p w14:paraId="4D181EC6" w14:textId="235C232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0.435,85</w:t>
            </w:r>
          </w:p>
        </w:tc>
        <w:tc>
          <w:tcPr>
            <w:tcW w:w="1300" w:type="dxa"/>
            <w:shd w:val="clear" w:color="auto" w:fill="BDD7EE"/>
          </w:tcPr>
          <w:p w14:paraId="31615D4F" w14:textId="20BD304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85.782,31</w:t>
            </w:r>
          </w:p>
        </w:tc>
        <w:tc>
          <w:tcPr>
            <w:tcW w:w="960" w:type="dxa"/>
            <w:shd w:val="clear" w:color="auto" w:fill="BDD7EE"/>
          </w:tcPr>
          <w:p w14:paraId="7F456F32" w14:textId="14F2454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11,92%</w:t>
            </w:r>
          </w:p>
        </w:tc>
      </w:tr>
      <w:tr w:rsidR="006844FB" w:rsidRPr="006844FB" w14:paraId="16220E57" w14:textId="77777777" w:rsidTr="006844FB">
        <w:tc>
          <w:tcPr>
            <w:tcW w:w="5171" w:type="dxa"/>
            <w:shd w:val="clear" w:color="auto" w:fill="DDEBF7"/>
          </w:tcPr>
          <w:p w14:paraId="5A8711C8" w14:textId="338CE4B1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 Pomoći iz inozemstva (darovnice)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0AC1F9CE" w14:textId="3F2E1FE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4.490,77</w:t>
            </w:r>
          </w:p>
        </w:tc>
        <w:tc>
          <w:tcPr>
            <w:tcW w:w="1300" w:type="dxa"/>
            <w:shd w:val="clear" w:color="auto" w:fill="DDEBF7"/>
          </w:tcPr>
          <w:p w14:paraId="4E9906A3" w14:textId="678AFDA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601,15</w:t>
            </w:r>
          </w:p>
        </w:tc>
        <w:tc>
          <w:tcPr>
            <w:tcW w:w="1300" w:type="dxa"/>
            <w:shd w:val="clear" w:color="auto" w:fill="DDEBF7"/>
          </w:tcPr>
          <w:p w14:paraId="5FA07AE6" w14:textId="5A3262A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.889,62</w:t>
            </w:r>
          </w:p>
        </w:tc>
        <w:tc>
          <w:tcPr>
            <w:tcW w:w="960" w:type="dxa"/>
            <w:shd w:val="clear" w:color="auto" w:fill="DDEBF7"/>
          </w:tcPr>
          <w:p w14:paraId="2A97A1AC" w14:textId="59FFC98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99,07%</w:t>
            </w:r>
          </w:p>
        </w:tc>
      </w:tr>
      <w:tr w:rsidR="006844FB" w:rsidRPr="006844FB" w14:paraId="4FD832A5" w14:textId="77777777" w:rsidTr="006844FB">
        <w:tc>
          <w:tcPr>
            <w:tcW w:w="5171" w:type="dxa"/>
            <w:shd w:val="clear" w:color="auto" w:fill="E6FFE5"/>
          </w:tcPr>
          <w:p w14:paraId="04CFFA32" w14:textId="341BC44D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530 Pomoći</w:t>
            </w:r>
          </w:p>
        </w:tc>
        <w:tc>
          <w:tcPr>
            <w:tcW w:w="1300" w:type="dxa"/>
            <w:shd w:val="clear" w:color="auto" w:fill="E6FFE5"/>
          </w:tcPr>
          <w:p w14:paraId="39BDF674" w14:textId="2846881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64.490,77</w:t>
            </w:r>
          </w:p>
        </w:tc>
        <w:tc>
          <w:tcPr>
            <w:tcW w:w="1300" w:type="dxa"/>
            <w:shd w:val="clear" w:color="auto" w:fill="E6FFE5"/>
          </w:tcPr>
          <w:p w14:paraId="47A49303" w14:textId="34DF336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-601,15</w:t>
            </w:r>
          </w:p>
        </w:tc>
        <w:tc>
          <w:tcPr>
            <w:tcW w:w="1300" w:type="dxa"/>
            <w:shd w:val="clear" w:color="auto" w:fill="E6FFE5"/>
          </w:tcPr>
          <w:p w14:paraId="0FA8AFE3" w14:textId="71C3722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63.889,62</w:t>
            </w:r>
          </w:p>
        </w:tc>
        <w:tc>
          <w:tcPr>
            <w:tcW w:w="960" w:type="dxa"/>
            <w:shd w:val="clear" w:color="auto" w:fill="E6FFE5"/>
          </w:tcPr>
          <w:p w14:paraId="55704A1E" w14:textId="71FEE81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99,07%</w:t>
            </w:r>
          </w:p>
        </w:tc>
      </w:tr>
      <w:tr w:rsidR="006844FB" w:rsidRPr="006844FB" w14:paraId="45A1A349" w14:textId="77777777" w:rsidTr="006844FB">
        <w:tc>
          <w:tcPr>
            <w:tcW w:w="5171" w:type="dxa"/>
            <w:shd w:val="clear" w:color="auto" w:fill="F2F2F2"/>
          </w:tcPr>
          <w:p w14:paraId="21CC7675" w14:textId="6502058D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 xml:space="preserve">633 Pomoći iz proračuna </w:t>
            </w:r>
          </w:p>
        </w:tc>
        <w:tc>
          <w:tcPr>
            <w:tcW w:w="1300" w:type="dxa"/>
            <w:shd w:val="clear" w:color="auto" w:fill="F2F2F2"/>
          </w:tcPr>
          <w:p w14:paraId="3BE928F7" w14:textId="199BF0D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7AD569FD" w14:textId="0E73B3F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800,00</w:t>
            </w:r>
          </w:p>
        </w:tc>
        <w:tc>
          <w:tcPr>
            <w:tcW w:w="1300" w:type="dxa"/>
            <w:shd w:val="clear" w:color="auto" w:fill="F2F2F2"/>
          </w:tcPr>
          <w:p w14:paraId="684FFC14" w14:textId="07CCADC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5F867E21" w14:textId="52328B7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8,46%</w:t>
            </w:r>
          </w:p>
        </w:tc>
      </w:tr>
      <w:tr w:rsidR="006844FB" w:rsidRPr="006844FB" w14:paraId="7DA5F7EC" w14:textId="77777777" w:rsidTr="006844FB">
        <w:tc>
          <w:tcPr>
            <w:tcW w:w="5171" w:type="dxa"/>
            <w:shd w:val="clear" w:color="auto" w:fill="F2F2F2"/>
          </w:tcPr>
          <w:p w14:paraId="5AE7F61E" w14:textId="63250AEC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31 Tekuće pomoći iz proračuna</w:t>
            </w:r>
          </w:p>
        </w:tc>
        <w:tc>
          <w:tcPr>
            <w:tcW w:w="1300" w:type="dxa"/>
            <w:shd w:val="clear" w:color="auto" w:fill="F2F2F2"/>
          </w:tcPr>
          <w:p w14:paraId="0FD9BAC9" w14:textId="1F20F90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2EDF7B5A" w14:textId="4EFEF7C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800,00</w:t>
            </w:r>
          </w:p>
        </w:tc>
        <w:tc>
          <w:tcPr>
            <w:tcW w:w="1300" w:type="dxa"/>
            <w:shd w:val="clear" w:color="auto" w:fill="F2F2F2"/>
          </w:tcPr>
          <w:p w14:paraId="4E8BE65D" w14:textId="2673A25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6811603D" w14:textId="3D28E8A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8,46%</w:t>
            </w:r>
          </w:p>
        </w:tc>
      </w:tr>
      <w:tr w:rsidR="006844FB" w:rsidRPr="006844FB" w14:paraId="3E012DD2" w14:textId="77777777" w:rsidTr="006844FB">
        <w:tc>
          <w:tcPr>
            <w:tcW w:w="5171" w:type="dxa"/>
          </w:tcPr>
          <w:p w14:paraId="2CBC76D6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PK019 TEKUĆE POMOĆI IZ ŽUPANIJSKIH PRORAČUNA</w:t>
            </w:r>
          </w:p>
          <w:p w14:paraId="7984681E" w14:textId="5527BFD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312 Tekuće pomoći iz županijskih proračuna</w:t>
            </w:r>
          </w:p>
        </w:tc>
        <w:tc>
          <w:tcPr>
            <w:tcW w:w="1300" w:type="dxa"/>
          </w:tcPr>
          <w:p w14:paraId="679B3408" w14:textId="70F77B9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4827F325" w14:textId="614E0E1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800,00</w:t>
            </w:r>
          </w:p>
        </w:tc>
        <w:tc>
          <w:tcPr>
            <w:tcW w:w="1300" w:type="dxa"/>
          </w:tcPr>
          <w:p w14:paraId="3FA79CEC" w14:textId="0A7ED93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1C3BD258" w14:textId="3F60563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8,46%</w:t>
            </w:r>
          </w:p>
        </w:tc>
      </w:tr>
      <w:tr w:rsidR="006844FB" w:rsidRPr="006844FB" w14:paraId="03E4311A" w14:textId="77777777" w:rsidTr="006844FB">
        <w:tc>
          <w:tcPr>
            <w:tcW w:w="5171" w:type="dxa"/>
            <w:shd w:val="clear" w:color="auto" w:fill="F2F2F2"/>
          </w:tcPr>
          <w:p w14:paraId="24C1E214" w14:textId="643C7188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6 Pomoći proračunskim korisnicima iz proračuna koji im nije nadležan</w:t>
            </w:r>
          </w:p>
        </w:tc>
        <w:tc>
          <w:tcPr>
            <w:tcW w:w="1300" w:type="dxa"/>
            <w:shd w:val="clear" w:color="auto" w:fill="F2F2F2"/>
          </w:tcPr>
          <w:p w14:paraId="3D0ACF70" w14:textId="7DDC6C5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.190,77</w:t>
            </w:r>
          </w:p>
        </w:tc>
        <w:tc>
          <w:tcPr>
            <w:tcW w:w="1300" w:type="dxa"/>
            <w:shd w:val="clear" w:color="auto" w:fill="F2F2F2"/>
          </w:tcPr>
          <w:p w14:paraId="62C4E20A" w14:textId="0C35EC3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98,85</w:t>
            </w:r>
          </w:p>
        </w:tc>
        <w:tc>
          <w:tcPr>
            <w:tcW w:w="1300" w:type="dxa"/>
            <w:shd w:val="clear" w:color="auto" w:fill="F2F2F2"/>
          </w:tcPr>
          <w:p w14:paraId="3620781E" w14:textId="0BB428A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.389,62</w:t>
            </w:r>
          </w:p>
        </w:tc>
        <w:tc>
          <w:tcPr>
            <w:tcW w:w="960" w:type="dxa"/>
            <w:shd w:val="clear" w:color="auto" w:fill="F2F2F2"/>
          </w:tcPr>
          <w:p w14:paraId="16ACF29D" w14:textId="1987DE9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31%</w:t>
            </w:r>
          </w:p>
        </w:tc>
      </w:tr>
      <w:tr w:rsidR="006844FB" w:rsidRPr="006844FB" w14:paraId="6099CB3A" w14:textId="77777777" w:rsidTr="006844FB">
        <w:tc>
          <w:tcPr>
            <w:tcW w:w="5171" w:type="dxa"/>
            <w:shd w:val="clear" w:color="auto" w:fill="F2F2F2"/>
          </w:tcPr>
          <w:p w14:paraId="4264C054" w14:textId="07165AB2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61 Tekuće pomoći proračunskim korisnicima iz proračuna koji im nije nadležan</w:t>
            </w:r>
          </w:p>
        </w:tc>
        <w:tc>
          <w:tcPr>
            <w:tcW w:w="1300" w:type="dxa"/>
            <w:shd w:val="clear" w:color="auto" w:fill="F2F2F2"/>
          </w:tcPr>
          <w:p w14:paraId="2E33226B" w14:textId="7FA2245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4.900,17</w:t>
            </w:r>
          </w:p>
        </w:tc>
        <w:tc>
          <w:tcPr>
            <w:tcW w:w="1300" w:type="dxa"/>
            <w:shd w:val="clear" w:color="auto" w:fill="F2F2F2"/>
          </w:tcPr>
          <w:p w14:paraId="7ABC3CC8" w14:textId="0A59415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9.732,17</w:t>
            </w:r>
          </w:p>
        </w:tc>
        <w:tc>
          <w:tcPr>
            <w:tcW w:w="1300" w:type="dxa"/>
            <w:shd w:val="clear" w:color="auto" w:fill="F2F2F2"/>
          </w:tcPr>
          <w:p w14:paraId="2274C3A9" w14:textId="1D2BE2A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5.168,00</w:t>
            </w:r>
          </w:p>
        </w:tc>
        <w:tc>
          <w:tcPr>
            <w:tcW w:w="960" w:type="dxa"/>
            <w:shd w:val="clear" w:color="auto" w:fill="F2F2F2"/>
          </w:tcPr>
          <w:p w14:paraId="7482FFBC" w14:textId="37A2B77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8,32%</w:t>
            </w:r>
          </w:p>
        </w:tc>
      </w:tr>
      <w:tr w:rsidR="006844FB" w:rsidRPr="006844FB" w14:paraId="76C39EFB" w14:textId="77777777" w:rsidTr="006844FB">
        <w:tc>
          <w:tcPr>
            <w:tcW w:w="5171" w:type="dxa"/>
          </w:tcPr>
          <w:p w14:paraId="0AF8D683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PK011 TEKUĆE POMOĆI IZ DRŽAVNOG PRORAČUNA PRORAČUNSKIM KORISNICIMA PRORAČUNA JLPRS</w:t>
            </w:r>
          </w:p>
          <w:p w14:paraId="7CDDF51B" w14:textId="074A1099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lastRenderedPageBreak/>
              <w:t>63612 Tekuće pomoći iz državnog proračuna proračunskim korisnicima proračuna JLPRS</w:t>
            </w:r>
          </w:p>
        </w:tc>
        <w:tc>
          <w:tcPr>
            <w:tcW w:w="1300" w:type="dxa"/>
          </w:tcPr>
          <w:p w14:paraId="6A10F8A1" w14:textId="3F6B691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lastRenderedPageBreak/>
              <w:t>1.150,00</w:t>
            </w:r>
          </w:p>
        </w:tc>
        <w:tc>
          <w:tcPr>
            <w:tcW w:w="1300" w:type="dxa"/>
          </w:tcPr>
          <w:p w14:paraId="281F2104" w14:textId="16AC6BD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650,00</w:t>
            </w:r>
          </w:p>
        </w:tc>
        <w:tc>
          <w:tcPr>
            <w:tcW w:w="1300" w:type="dxa"/>
          </w:tcPr>
          <w:p w14:paraId="4D4258D7" w14:textId="6FB18C3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05570767" w14:textId="095DF36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3,48%</w:t>
            </w:r>
          </w:p>
        </w:tc>
      </w:tr>
      <w:tr w:rsidR="006844FB" w:rsidRPr="006844FB" w14:paraId="5CAE1571" w14:textId="77777777" w:rsidTr="006844FB">
        <w:tc>
          <w:tcPr>
            <w:tcW w:w="5171" w:type="dxa"/>
          </w:tcPr>
          <w:p w14:paraId="595E24BE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PK013 TEKUĆE POMOĆI IZ DRŽAVNOG PRORAČUNA PRORAČUNSKIM KORISNICIMA PRORAČUNA JLPRS</w:t>
            </w:r>
          </w:p>
          <w:p w14:paraId="2CFCECD4" w14:textId="0BB4751A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612 Tekuće pomoći iz državnog proračuna proračunskim korisnicima proračuna JLPRS</w:t>
            </w:r>
          </w:p>
        </w:tc>
        <w:tc>
          <w:tcPr>
            <w:tcW w:w="1300" w:type="dxa"/>
          </w:tcPr>
          <w:p w14:paraId="7E163B62" w14:textId="24FD256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1.052,00</w:t>
            </w:r>
          </w:p>
        </w:tc>
        <w:tc>
          <w:tcPr>
            <w:tcW w:w="1300" w:type="dxa"/>
          </w:tcPr>
          <w:p w14:paraId="35F10B8C" w14:textId="1E90109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8.684,00</w:t>
            </w:r>
          </w:p>
        </w:tc>
        <w:tc>
          <w:tcPr>
            <w:tcW w:w="1300" w:type="dxa"/>
          </w:tcPr>
          <w:p w14:paraId="7B54D7E4" w14:textId="17DA6C7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.368,00</w:t>
            </w:r>
          </w:p>
        </w:tc>
        <w:tc>
          <w:tcPr>
            <w:tcW w:w="960" w:type="dxa"/>
          </w:tcPr>
          <w:p w14:paraId="00EB4476" w14:textId="317F0C3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8,85%</w:t>
            </w:r>
          </w:p>
        </w:tc>
      </w:tr>
      <w:tr w:rsidR="006844FB" w:rsidRPr="006844FB" w14:paraId="079BBB33" w14:textId="77777777" w:rsidTr="006844FB">
        <w:tc>
          <w:tcPr>
            <w:tcW w:w="5171" w:type="dxa"/>
          </w:tcPr>
          <w:p w14:paraId="6BD05A50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PK014 TEKUĆE POMOĆI IZ DRŽAVNOG PRORAČUNA PRORAČUNSKIM KORISNICIMA PRORAČUNA JLPRS</w:t>
            </w:r>
          </w:p>
          <w:p w14:paraId="10E5A1DB" w14:textId="3325957E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612 Tekuće pomoći iz državnog proračuna proračunskim korisnicima proračuna JLPRS</w:t>
            </w:r>
          </w:p>
        </w:tc>
        <w:tc>
          <w:tcPr>
            <w:tcW w:w="1300" w:type="dxa"/>
          </w:tcPr>
          <w:p w14:paraId="547EF9F1" w14:textId="43E4C1F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64772E9" w14:textId="39F0F2B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101EC0" w14:textId="6B9D6C1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6B7877E0" w14:textId="1147AA7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D601BB4" w14:textId="77777777" w:rsidTr="006844FB">
        <w:tc>
          <w:tcPr>
            <w:tcW w:w="5171" w:type="dxa"/>
          </w:tcPr>
          <w:p w14:paraId="4B6BC14B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PK015 TEKUĆE POMOĆI IZ DRŽAVNOG PRORAČUNA PRORAČUNSKIM KORISNICIMA PRORAČUNA JLPRS</w:t>
            </w:r>
          </w:p>
          <w:p w14:paraId="2DF855FB" w14:textId="7FE346AA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612 Tekuće pomoći iz državnog proračuna proračunskim korisnicima proračuna JLPRS</w:t>
            </w:r>
          </w:p>
        </w:tc>
        <w:tc>
          <w:tcPr>
            <w:tcW w:w="1300" w:type="dxa"/>
          </w:tcPr>
          <w:p w14:paraId="2B075840" w14:textId="4D1AE19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53D14F76" w14:textId="1B4D452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E25542" w14:textId="7E63E20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14:paraId="48ED9453" w14:textId="58E425F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FA86994" w14:textId="77777777" w:rsidTr="006844FB">
        <w:tc>
          <w:tcPr>
            <w:tcW w:w="5171" w:type="dxa"/>
          </w:tcPr>
          <w:p w14:paraId="520023F8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PK027 TEKUĆE POMOĆI IZ DRŽAVNOG PRORAČUNA PRORAČUNSKIM KORISNICIMA PRORAČUNA JLPRS</w:t>
            </w:r>
          </w:p>
          <w:p w14:paraId="1532D1E3" w14:textId="6A70D42E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612 Tekuće pomoći iz državnog proračuna proračunskim korisnicima proračuna JLPRS</w:t>
            </w:r>
          </w:p>
        </w:tc>
        <w:tc>
          <w:tcPr>
            <w:tcW w:w="1300" w:type="dxa"/>
          </w:tcPr>
          <w:p w14:paraId="59AABC51" w14:textId="0588E8E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</w:tcPr>
          <w:p w14:paraId="06075AE0" w14:textId="705C2AA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398,17</w:t>
            </w:r>
          </w:p>
        </w:tc>
        <w:tc>
          <w:tcPr>
            <w:tcW w:w="1300" w:type="dxa"/>
          </w:tcPr>
          <w:p w14:paraId="633608FB" w14:textId="1ADE2E9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B037B92" w14:textId="58AE983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6844FB" w:rsidRPr="006844FB" w14:paraId="757D7FE5" w14:textId="77777777" w:rsidTr="006844FB">
        <w:tc>
          <w:tcPr>
            <w:tcW w:w="5171" w:type="dxa"/>
            <w:shd w:val="clear" w:color="auto" w:fill="F2F2F2"/>
          </w:tcPr>
          <w:p w14:paraId="72E89EF5" w14:textId="6AA07D62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62 Kapitalne pomoći proračunskim korisnicima iz proračuna koji im nije nadležan</w:t>
            </w:r>
          </w:p>
        </w:tc>
        <w:tc>
          <w:tcPr>
            <w:tcW w:w="1300" w:type="dxa"/>
            <w:shd w:val="clear" w:color="auto" w:fill="F2F2F2"/>
          </w:tcPr>
          <w:p w14:paraId="612707A0" w14:textId="29F708E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8.290,60</w:t>
            </w:r>
          </w:p>
        </w:tc>
        <w:tc>
          <w:tcPr>
            <w:tcW w:w="1300" w:type="dxa"/>
            <w:shd w:val="clear" w:color="auto" w:fill="F2F2F2"/>
          </w:tcPr>
          <w:p w14:paraId="315C713F" w14:textId="051E03E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9.931,02</w:t>
            </w:r>
          </w:p>
        </w:tc>
        <w:tc>
          <w:tcPr>
            <w:tcW w:w="1300" w:type="dxa"/>
            <w:shd w:val="clear" w:color="auto" w:fill="F2F2F2"/>
          </w:tcPr>
          <w:p w14:paraId="42715BD9" w14:textId="6B896BC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8.221,62</w:t>
            </w:r>
          </w:p>
        </w:tc>
        <w:tc>
          <w:tcPr>
            <w:tcW w:w="960" w:type="dxa"/>
            <w:shd w:val="clear" w:color="auto" w:fill="F2F2F2"/>
          </w:tcPr>
          <w:p w14:paraId="11DD6522" w14:textId="11F93CA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54,30%</w:t>
            </w:r>
          </w:p>
        </w:tc>
      </w:tr>
      <w:tr w:rsidR="006844FB" w:rsidRPr="006844FB" w14:paraId="2A0A15E0" w14:textId="77777777" w:rsidTr="006844FB">
        <w:tc>
          <w:tcPr>
            <w:tcW w:w="5171" w:type="dxa"/>
          </w:tcPr>
          <w:p w14:paraId="7B0EE4DE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PK018 KAPITALNE POMOĆI IZ DRŽAVNOG PRORAČUNA PRORAČUNSKIM KORINICIMA PRORAČUNA JLPRS</w:t>
            </w:r>
          </w:p>
          <w:p w14:paraId="39D46C7A" w14:textId="056F1662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622 Kapitalne pomoći iz državnog proračuna proračunskim korinicima proračuna JLPRS</w:t>
            </w:r>
          </w:p>
        </w:tc>
        <w:tc>
          <w:tcPr>
            <w:tcW w:w="1300" w:type="dxa"/>
          </w:tcPr>
          <w:p w14:paraId="25524C07" w14:textId="11BA594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.963,37</w:t>
            </w:r>
          </w:p>
        </w:tc>
        <w:tc>
          <w:tcPr>
            <w:tcW w:w="1300" w:type="dxa"/>
          </w:tcPr>
          <w:p w14:paraId="613B7BDD" w14:textId="35001B6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6,63</w:t>
            </w:r>
          </w:p>
        </w:tc>
        <w:tc>
          <w:tcPr>
            <w:tcW w:w="1300" w:type="dxa"/>
          </w:tcPr>
          <w:p w14:paraId="420BA686" w14:textId="602784F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54004955" w14:textId="67242BE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46%</w:t>
            </w:r>
          </w:p>
        </w:tc>
      </w:tr>
      <w:tr w:rsidR="006844FB" w:rsidRPr="006844FB" w14:paraId="5CE18E91" w14:textId="77777777" w:rsidTr="006844FB">
        <w:tc>
          <w:tcPr>
            <w:tcW w:w="5171" w:type="dxa"/>
          </w:tcPr>
          <w:p w14:paraId="7F40487B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PK022 KAPITALNE POMOĆI IZ DRŽAVNOG PRORAČUNA PRORAČUNSKIM KORINICIMA PRORAČUNA JLPRS</w:t>
            </w:r>
          </w:p>
          <w:p w14:paraId="63ED2A67" w14:textId="60299A55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622 Kapitalne pomoći iz državnog proračuna proračunskim korinicima proračuna JLPRS</w:t>
            </w:r>
          </w:p>
        </w:tc>
        <w:tc>
          <w:tcPr>
            <w:tcW w:w="1300" w:type="dxa"/>
          </w:tcPr>
          <w:p w14:paraId="1C809E24" w14:textId="37128E4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</w:tcPr>
          <w:p w14:paraId="0D3F9410" w14:textId="5DE882F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2,77</w:t>
            </w:r>
          </w:p>
        </w:tc>
        <w:tc>
          <w:tcPr>
            <w:tcW w:w="1300" w:type="dxa"/>
          </w:tcPr>
          <w:p w14:paraId="5B1FDA24" w14:textId="3BF4594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350,00</w:t>
            </w:r>
          </w:p>
        </w:tc>
        <w:tc>
          <w:tcPr>
            <w:tcW w:w="960" w:type="dxa"/>
          </w:tcPr>
          <w:p w14:paraId="700076FC" w14:textId="2810D63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1,72%</w:t>
            </w:r>
          </w:p>
        </w:tc>
      </w:tr>
      <w:tr w:rsidR="006844FB" w:rsidRPr="006844FB" w14:paraId="604CC4E3" w14:textId="77777777" w:rsidTr="006844FB">
        <w:tc>
          <w:tcPr>
            <w:tcW w:w="5171" w:type="dxa"/>
          </w:tcPr>
          <w:p w14:paraId="76579D22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PK028 KAPITALNE POMOĆI IZ DRŽAVNOG PRORAČUNA PRORAČUNSKIM KORINICIMA PRORAČUNA JLPRS</w:t>
            </w:r>
          </w:p>
          <w:p w14:paraId="52C971B3" w14:textId="1A34139F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622 Kapitalne pomoći iz državnog proračuna proračunskim korinicima proračuna JLPRS</w:t>
            </w:r>
          </w:p>
        </w:tc>
        <w:tc>
          <w:tcPr>
            <w:tcW w:w="1300" w:type="dxa"/>
          </w:tcPr>
          <w:p w14:paraId="151BC0C3" w14:textId="5AE16E6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64BEBF6C" w14:textId="1554AB9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8.371,62</w:t>
            </w:r>
          </w:p>
        </w:tc>
        <w:tc>
          <w:tcPr>
            <w:tcW w:w="1300" w:type="dxa"/>
          </w:tcPr>
          <w:p w14:paraId="04C27020" w14:textId="6C46F78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7.371,62</w:t>
            </w:r>
          </w:p>
        </w:tc>
        <w:tc>
          <w:tcPr>
            <w:tcW w:w="960" w:type="dxa"/>
          </w:tcPr>
          <w:p w14:paraId="32541F97" w14:textId="7993AB3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93,02%</w:t>
            </w:r>
          </w:p>
        </w:tc>
      </w:tr>
      <w:tr w:rsidR="006844FB" w:rsidRPr="006844FB" w14:paraId="1CD98326" w14:textId="77777777" w:rsidTr="006844FB">
        <w:tc>
          <w:tcPr>
            <w:tcW w:w="5171" w:type="dxa"/>
          </w:tcPr>
          <w:p w14:paraId="28D53EB4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PK033 KAPITALNE POMOĆI IZ DRŽAVNOG PRORAČUNA PRORAČUNSKIM KORINICIMA PRORAČUNA JLPRS</w:t>
            </w:r>
          </w:p>
          <w:p w14:paraId="46295698" w14:textId="17D352A4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622 Kapitalne pomoći iz državnog proračuna proračunskim korinicima proračuna JLPRS</w:t>
            </w:r>
          </w:p>
        </w:tc>
        <w:tc>
          <w:tcPr>
            <w:tcW w:w="1300" w:type="dxa"/>
          </w:tcPr>
          <w:p w14:paraId="3AEBDE16" w14:textId="2116097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B3B5CE" w14:textId="6576C4D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A526212" w14:textId="18697FE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25893C42" w14:textId="7777777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4FB" w:rsidRPr="006844FB" w14:paraId="10697BCA" w14:textId="77777777" w:rsidTr="006844FB">
        <w:tc>
          <w:tcPr>
            <w:tcW w:w="5171" w:type="dxa"/>
            <w:shd w:val="clear" w:color="auto" w:fill="DDEBF7"/>
          </w:tcPr>
          <w:p w14:paraId="5E86A4A6" w14:textId="39BEB951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6E674C7E" w14:textId="64D8367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DDEBF7"/>
          </w:tcPr>
          <w:p w14:paraId="0BEE75F6" w14:textId="55AE252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56301F54" w14:textId="14D3622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DDEBF7"/>
          </w:tcPr>
          <w:p w14:paraId="0F2EC5DE" w14:textId="0C68E24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2C5C2D8" w14:textId="77777777" w:rsidTr="006844FB">
        <w:tc>
          <w:tcPr>
            <w:tcW w:w="5171" w:type="dxa"/>
            <w:shd w:val="clear" w:color="auto" w:fill="E6FFE5"/>
          </w:tcPr>
          <w:p w14:paraId="2187FA81" w14:textId="07D0BC0D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300" w:type="dxa"/>
            <w:shd w:val="clear" w:color="auto" w:fill="E6FFE5"/>
          </w:tcPr>
          <w:p w14:paraId="78A1ED11" w14:textId="6DCB018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E6FFE5"/>
          </w:tcPr>
          <w:p w14:paraId="7710ACF1" w14:textId="2007A5B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5C79ED9" w14:textId="606C299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E6FFE5"/>
          </w:tcPr>
          <w:p w14:paraId="6625CA10" w14:textId="3083E80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6844FB" w:rsidRPr="006844FB" w14:paraId="334F1645" w14:textId="77777777" w:rsidTr="006844FB">
        <w:tc>
          <w:tcPr>
            <w:tcW w:w="5171" w:type="dxa"/>
            <w:shd w:val="clear" w:color="auto" w:fill="F2F2F2"/>
          </w:tcPr>
          <w:p w14:paraId="358849F6" w14:textId="7C1636B2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  <w:shd w:val="clear" w:color="auto" w:fill="F2F2F2"/>
          </w:tcPr>
          <w:p w14:paraId="488A36D0" w14:textId="7B3D3E8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F2F2F2"/>
          </w:tcPr>
          <w:p w14:paraId="7965983C" w14:textId="7793ADC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8E2B5C" w14:textId="777FBB0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F2F2F2"/>
          </w:tcPr>
          <w:p w14:paraId="6E22421C" w14:textId="7A37243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219C1FC4" w14:textId="77777777" w:rsidTr="006844FB">
        <w:tc>
          <w:tcPr>
            <w:tcW w:w="5171" w:type="dxa"/>
            <w:shd w:val="clear" w:color="auto" w:fill="F2F2F2"/>
          </w:tcPr>
          <w:p w14:paraId="34C43B95" w14:textId="7D7B5E84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413 Kamate na oročena sredstva i depozite po viđenju</w:t>
            </w:r>
          </w:p>
        </w:tc>
        <w:tc>
          <w:tcPr>
            <w:tcW w:w="1300" w:type="dxa"/>
            <w:shd w:val="clear" w:color="auto" w:fill="F2F2F2"/>
          </w:tcPr>
          <w:p w14:paraId="672E8A9C" w14:textId="00E5F6A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F2F2F2"/>
          </w:tcPr>
          <w:p w14:paraId="7F886772" w14:textId="1133179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F58C62" w14:textId="701CCFE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F2F2F2"/>
          </w:tcPr>
          <w:p w14:paraId="1D174AC5" w14:textId="1C6194C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1D3A7AA" w14:textId="77777777" w:rsidTr="006844FB">
        <w:tc>
          <w:tcPr>
            <w:tcW w:w="5171" w:type="dxa"/>
          </w:tcPr>
          <w:p w14:paraId="435C7670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PK005 KAMATE NA DEPOZITE PO VIĐENJU</w:t>
            </w:r>
          </w:p>
          <w:p w14:paraId="73133BFF" w14:textId="4D387D61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4132 Kamate na depozite po viđenju</w:t>
            </w:r>
          </w:p>
        </w:tc>
        <w:tc>
          <w:tcPr>
            <w:tcW w:w="1300" w:type="dxa"/>
          </w:tcPr>
          <w:p w14:paraId="43F18ADD" w14:textId="0B2ED22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</w:tcPr>
          <w:p w14:paraId="24692969" w14:textId="1E40C27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6674E9" w14:textId="35710DB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</w:tcPr>
          <w:p w14:paraId="02A011B3" w14:textId="4D28386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CC73BF6" w14:textId="77777777" w:rsidTr="006844FB">
        <w:tc>
          <w:tcPr>
            <w:tcW w:w="5171" w:type="dxa"/>
            <w:shd w:val="clear" w:color="auto" w:fill="DDEBF7"/>
          </w:tcPr>
          <w:p w14:paraId="0D8B8CF4" w14:textId="42542442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  <w:shd w:val="clear" w:color="auto" w:fill="DDEBF7"/>
          </w:tcPr>
          <w:p w14:paraId="3DAB248A" w14:textId="30FFD44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3.628,00</w:t>
            </w:r>
          </w:p>
        </w:tc>
        <w:tc>
          <w:tcPr>
            <w:tcW w:w="1300" w:type="dxa"/>
            <w:shd w:val="clear" w:color="auto" w:fill="DDEBF7"/>
          </w:tcPr>
          <w:p w14:paraId="69A588F0" w14:textId="617FEC5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163,00</w:t>
            </w:r>
          </w:p>
        </w:tc>
        <w:tc>
          <w:tcPr>
            <w:tcW w:w="1300" w:type="dxa"/>
            <w:shd w:val="clear" w:color="auto" w:fill="DDEBF7"/>
          </w:tcPr>
          <w:p w14:paraId="0E8351FB" w14:textId="039A3D5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3.465,00</w:t>
            </w:r>
          </w:p>
        </w:tc>
        <w:tc>
          <w:tcPr>
            <w:tcW w:w="960" w:type="dxa"/>
            <w:shd w:val="clear" w:color="auto" w:fill="DDEBF7"/>
          </w:tcPr>
          <w:p w14:paraId="5EECC826" w14:textId="4F30F35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98,80%</w:t>
            </w:r>
          </w:p>
        </w:tc>
      </w:tr>
      <w:tr w:rsidR="006844FB" w:rsidRPr="006844FB" w14:paraId="1EEE4905" w14:textId="77777777" w:rsidTr="006844FB">
        <w:tc>
          <w:tcPr>
            <w:tcW w:w="5171" w:type="dxa"/>
            <w:shd w:val="clear" w:color="auto" w:fill="E6FFE5"/>
          </w:tcPr>
          <w:p w14:paraId="08AC3B6B" w14:textId="3674094D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300" w:type="dxa"/>
            <w:shd w:val="clear" w:color="auto" w:fill="E6FFE5"/>
          </w:tcPr>
          <w:p w14:paraId="527035D6" w14:textId="1C95A99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2.663,00</w:t>
            </w:r>
          </w:p>
        </w:tc>
        <w:tc>
          <w:tcPr>
            <w:tcW w:w="1300" w:type="dxa"/>
            <w:shd w:val="clear" w:color="auto" w:fill="E6FFE5"/>
          </w:tcPr>
          <w:p w14:paraId="35CE34E6" w14:textId="3496C3F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-2.663,00</w:t>
            </w:r>
          </w:p>
        </w:tc>
        <w:tc>
          <w:tcPr>
            <w:tcW w:w="1300" w:type="dxa"/>
            <w:shd w:val="clear" w:color="auto" w:fill="E6FFE5"/>
          </w:tcPr>
          <w:p w14:paraId="42D03372" w14:textId="16E7CB1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E6FFE5"/>
          </w:tcPr>
          <w:p w14:paraId="485278BA" w14:textId="556729B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78,97%</w:t>
            </w:r>
          </w:p>
        </w:tc>
      </w:tr>
      <w:tr w:rsidR="006844FB" w:rsidRPr="006844FB" w14:paraId="5A0B3DF4" w14:textId="77777777" w:rsidTr="006844FB">
        <w:tc>
          <w:tcPr>
            <w:tcW w:w="5171" w:type="dxa"/>
            <w:shd w:val="clear" w:color="auto" w:fill="E6FFE5"/>
          </w:tcPr>
          <w:p w14:paraId="12F33EFF" w14:textId="7C54A383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610 Namjenske donacije</w:t>
            </w:r>
          </w:p>
        </w:tc>
        <w:tc>
          <w:tcPr>
            <w:tcW w:w="1300" w:type="dxa"/>
            <w:shd w:val="clear" w:color="auto" w:fill="E6FFE5"/>
          </w:tcPr>
          <w:p w14:paraId="18C47237" w14:textId="5611CBA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E6FFE5"/>
          </w:tcPr>
          <w:p w14:paraId="435E6D97" w14:textId="03BFAC0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E6FFE5"/>
          </w:tcPr>
          <w:p w14:paraId="189F09E2" w14:textId="6B38406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2.765,00</w:t>
            </w:r>
          </w:p>
        </w:tc>
        <w:tc>
          <w:tcPr>
            <w:tcW w:w="960" w:type="dxa"/>
            <w:shd w:val="clear" w:color="auto" w:fill="E6FFE5"/>
          </w:tcPr>
          <w:p w14:paraId="284AD648" w14:textId="680B3C1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043,40%</w:t>
            </w:r>
          </w:p>
        </w:tc>
      </w:tr>
      <w:tr w:rsidR="006844FB" w:rsidRPr="006844FB" w14:paraId="6B621C1B" w14:textId="77777777" w:rsidTr="006844FB">
        <w:tc>
          <w:tcPr>
            <w:tcW w:w="5171" w:type="dxa"/>
            <w:shd w:val="clear" w:color="auto" w:fill="E6FFE5"/>
          </w:tcPr>
          <w:p w14:paraId="2EAC3382" w14:textId="2DDD38D6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620 Nenamjenske donacije</w:t>
            </w:r>
          </w:p>
        </w:tc>
        <w:tc>
          <w:tcPr>
            <w:tcW w:w="1300" w:type="dxa"/>
            <w:shd w:val="clear" w:color="auto" w:fill="E6FFE5"/>
          </w:tcPr>
          <w:p w14:paraId="1F40CF2E" w14:textId="1ADA3B7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1458E018" w14:textId="41290AC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099BE07" w14:textId="5E8EF1A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E6FFE5"/>
          </w:tcPr>
          <w:p w14:paraId="151BED0F" w14:textId="2CDA1F9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6844FB" w:rsidRPr="006844FB" w14:paraId="3CDE784A" w14:textId="77777777" w:rsidTr="006844FB">
        <w:tc>
          <w:tcPr>
            <w:tcW w:w="5171" w:type="dxa"/>
            <w:shd w:val="clear" w:color="auto" w:fill="F2F2F2"/>
          </w:tcPr>
          <w:p w14:paraId="063E8917" w14:textId="3DB9711F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  <w:shd w:val="clear" w:color="auto" w:fill="F2F2F2"/>
          </w:tcPr>
          <w:p w14:paraId="281DE54A" w14:textId="0E357B9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2.663,00</w:t>
            </w:r>
          </w:p>
        </w:tc>
        <w:tc>
          <w:tcPr>
            <w:tcW w:w="1300" w:type="dxa"/>
            <w:shd w:val="clear" w:color="auto" w:fill="F2F2F2"/>
          </w:tcPr>
          <w:p w14:paraId="1DF208A0" w14:textId="34D42F9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2.663,00</w:t>
            </w:r>
          </w:p>
        </w:tc>
        <w:tc>
          <w:tcPr>
            <w:tcW w:w="1300" w:type="dxa"/>
            <w:shd w:val="clear" w:color="auto" w:fill="F2F2F2"/>
          </w:tcPr>
          <w:p w14:paraId="69419333" w14:textId="4B31BF5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13B90AC2" w14:textId="4E865B8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8,97%</w:t>
            </w:r>
          </w:p>
        </w:tc>
      </w:tr>
      <w:tr w:rsidR="006844FB" w:rsidRPr="006844FB" w14:paraId="13DF5E46" w14:textId="77777777" w:rsidTr="006844FB">
        <w:tc>
          <w:tcPr>
            <w:tcW w:w="5171" w:type="dxa"/>
            <w:shd w:val="clear" w:color="auto" w:fill="F2F2F2"/>
          </w:tcPr>
          <w:p w14:paraId="6973DEAB" w14:textId="7B306CB5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615 Prihodi od pruženih usluga</w:t>
            </w:r>
          </w:p>
        </w:tc>
        <w:tc>
          <w:tcPr>
            <w:tcW w:w="1300" w:type="dxa"/>
            <w:shd w:val="clear" w:color="auto" w:fill="F2F2F2"/>
          </w:tcPr>
          <w:p w14:paraId="1D32426E" w14:textId="0BC74E5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2.663,00</w:t>
            </w:r>
          </w:p>
        </w:tc>
        <w:tc>
          <w:tcPr>
            <w:tcW w:w="1300" w:type="dxa"/>
            <w:shd w:val="clear" w:color="auto" w:fill="F2F2F2"/>
          </w:tcPr>
          <w:p w14:paraId="2C2B368D" w14:textId="78146F4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2.663,00</w:t>
            </w:r>
          </w:p>
        </w:tc>
        <w:tc>
          <w:tcPr>
            <w:tcW w:w="1300" w:type="dxa"/>
            <w:shd w:val="clear" w:color="auto" w:fill="F2F2F2"/>
          </w:tcPr>
          <w:p w14:paraId="10D888BB" w14:textId="42FE390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  <w:shd w:val="clear" w:color="auto" w:fill="F2F2F2"/>
          </w:tcPr>
          <w:p w14:paraId="5E0228AD" w14:textId="2DDDD46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8,97%</w:t>
            </w:r>
          </w:p>
        </w:tc>
      </w:tr>
      <w:tr w:rsidR="006844FB" w:rsidRPr="006844FB" w14:paraId="46202DBE" w14:textId="77777777" w:rsidTr="006844FB">
        <w:tc>
          <w:tcPr>
            <w:tcW w:w="5171" w:type="dxa"/>
          </w:tcPr>
          <w:p w14:paraId="7C8609B9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PK006 PRIHODI OD PRUŽENIH USLUGA</w:t>
            </w:r>
          </w:p>
          <w:p w14:paraId="5F703A94" w14:textId="3D30070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6151 Prihodi od pruženih usluga</w:t>
            </w:r>
          </w:p>
        </w:tc>
        <w:tc>
          <w:tcPr>
            <w:tcW w:w="1300" w:type="dxa"/>
          </w:tcPr>
          <w:p w14:paraId="6F8416AE" w14:textId="768A651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2.663,00</w:t>
            </w:r>
          </w:p>
        </w:tc>
        <w:tc>
          <w:tcPr>
            <w:tcW w:w="1300" w:type="dxa"/>
          </w:tcPr>
          <w:p w14:paraId="39670606" w14:textId="3655237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2.663,00</w:t>
            </w:r>
          </w:p>
        </w:tc>
        <w:tc>
          <w:tcPr>
            <w:tcW w:w="1300" w:type="dxa"/>
          </w:tcPr>
          <w:p w14:paraId="405EF4EA" w14:textId="7B3F16E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.000,00</w:t>
            </w:r>
          </w:p>
        </w:tc>
        <w:tc>
          <w:tcPr>
            <w:tcW w:w="960" w:type="dxa"/>
          </w:tcPr>
          <w:p w14:paraId="15E67B98" w14:textId="3E5E610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8,97%</w:t>
            </w:r>
          </w:p>
        </w:tc>
      </w:tr>
      <w:tr w:rsidR="006844FB" w:rsidRPr="006844FB" w14:paraId="2B515940" w14:textId="77777777" w:rsidTr="006844FB">
        <w:tc>
          <w:tcPr>
            <w:tcW w:w="5171" w:type="dxa"/>
            <w:shd w:val="clear" w:color="auto" w:fill="F2F2F2"/>
          </w:tcPr>
          <w:p w14:paraId="2BDCC339" w14:textId="6AD9C8F9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 xml:space="preserve">663 Donacije od pravnih i fizičkih osoba izvan opće države </w:t>
            </w:r>
          </w:p>
        </w:tc>
        <w:tc>
          <w:tcPr>
            <w:tcW w:w="1300" w:type="dxa"/>
            <w:shd w:val="clear" w:color="auto" w:fill="F2F2F2"/>
          </w:tcPr>
          <w:p w14:paraId="4F3A1914" w14:textId="3FFFDD0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965,00</w:t>
            </w:r>
          </w:p>
        </w:tc>
        <w:tc>
          <w:tcPr>
            <w:tcW w:w="1300" w:type="dxa"/>
            <w:shd w:val="clear" w:color="auto" w:fill="F2F2F2"/>
          </w:tcPr>
          <w:p w14:paraId="02E0F706" w14:textId="55CFFCD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0B716418" w14:textId="272371A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.465,00</w:t>
            </w:r>
          </w:p>
        </w:tc>
        <w:tc>
          <w:tcPr>
            <w:tcW w:w="960" w:type="dxa"/>
            <w:shd w:val="clear" w:color="auto" w:fill="F2F2F2"/>
          </w:tcPr>
          <w:p w14:paraId="1819A811" w14:textId="15CC4B0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59,07%</w:t>
            </w:r>
          </w:p>
        </w:tc>
      </w:tr>
      <w:tr w:rsidR="006844FB" w:rsidRPr="006844FB" w14:paraId="0833A5A6" w14:textId="77777777" w:rsidTr="006844FB">
        <w:tc>
          <w:tcPr>
            <w:tcW w:w="5171" w:type="dxa"/>
            <w:shd w:val="clear" w:color="auto" w:fill="F2F2F2"/>
          </w:tcPr>
          <w:p w14:paraId="7F69B1B4" w14:textId="40668FF2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631 Tekuće donacije</w:t>
            </w:r>
          </w:p>
        </w:tc>
        <w:tc>
          <w:tcPr>
            <w:tcW w:w="1300" w:type="dxa"/>
            <w:shd w:val="clear" w:color="auto" w:fill="F2F2F2"/>
          </w:tcPr>
          <w:p w14:paraId="14D33F67" w14:textId="39AD0B0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F2F2F2"/>
          </w:tcPr>
          <w:p w14:paraId="07341362" w14:textId="3E8E179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D85C95" w14:textId="6C2CC1B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F2F2F2"/>
          </w:tcPr>
          <w:p w14:paraId="4E64B2FE" w14:textId="0C1087F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0661C6DA" w14:textId="77777777" w:rsidTr="006844FB">
        <w:tc>
          <w:tcPr>
            <w:tcW w:w="5171" w:type="dxa"/>
          </w:tcPr>
          <w:p w14:paraId="23E124A4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PK008 TEKUĆE DONACIJE OD TRGOVAČKIH DRUŠTAVA</w:t>
            </w:r>
          </w:p>
          <w:p w14:paraId="3CF50744" w14:textId="0F475EF4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6313 Tekuće donacije od trgovačkih društava</w:t>
            </w:r>
          </w:p>
        </w:tc>
        <w:tc>
          <w:tcPr>
            <w:tcW w:w="1300" w:type="dxa"/>
          </w:tcPr>
          <w:p w14:paraId="1F247F24" w14:textId="4012730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</w:tcPr>
          <w:p w14:paraId="562E4DD6" w14:textId="1ED3E32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6CE8B4" w14:textId="41BF3D6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</w:tcPr>
          <w:p w14:paraId="722812AF" w14:textId="60A4065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D8EC7E2" w14:textId="77777777" w:rsidTr="006844FB">
        <w:tc>
          <w:tcPr>
            <w:tcW w:w="5171" w:type="dxa"/>
            <w:shd w:val="clear" w:color="auto" w:fill="F2F2F2"/>
          </w:tcPr>
          <w:p w14:paraId="651401E5" w14:textId="19972BC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632 Kapitalne donacije</w:t>
            </w:r>
          </w:p>
        </w:tc>
        <w:tc>
          <w:tcPr>
            <w:tcW w:w="1300" w:type="dxa"/>
            <w:shd w:val="clear" w:color="auto" w:fill="F2F2F2"/>
          </w:tcPr>
          <w:p w14:paraId="4B99AADF" w14:textId="577742B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613D1071" w14:textId="1548378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F2F2F2"/>
          </w:tcPr>
          <w:p w14:paraId="7EAC9A4F" w14:textId="0E8650D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.200,00</w:t>
            </w:r>
          </w:p>
        </w:tc>
        <w:tc>
          <w:tcPr>
            <w:tcW w:w="960" w:type="dxa"/>
            <w:shd w:val="clear" w:color="auto" w:fill="F2F2F2"/>
          </w:tcPr>
          <w:p w14:paraId="3EA8D20B" w14:textId="51D72C8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57,14%</w:t>
            </w:r>
          </w:p>
        </w:tc>
      </w:tr>
      <w:tr w:rsidR="006844FB" w:rsidRPr="006844FB" w14:paraId="14E63AA3" w14:textId="77777777" w:rsidTr="006844FB">
        <w:tc>
          <w:tcPr>
            <w:tcW w:w="5171" w:type="dxa"/>
          </w:tcPr>
          <w:p w14:paraId="219D861D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PK030 KAPITALNE DONACIJE OD FIZIČKIH OSOBA</w:t>
            </w:r>
          </w:p>
          <w:p w14:paraId="1C1008CC" w14:textId="332ECA59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6321 Kapitalne donacije od fizičkih osoba</w:t>
            </w:r>
          </w:p>
        </w:tc>
        <w:tc>
          <w:tcPr>
            <w:tcW w:w="1300" w:type="dxa"/>
          </w:tcPr>
          <w:p w14:paraId="2E2E4231" w14:textId="25157A9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FAE219A" w14:textId="440BFC6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4BD595" w14:textId="1ADE81D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</w:tcPr>
          <w:p w14:paraId="764D774A" w14:textId="6528C69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F583B46" w14:textId="77777777" w:rsidTr="006844FB">
        <w:tc>
          <w:tcPr>
            <w:tcW w:w="5171" w:type="dxa"/>
          </w:tcPr>
          <w:p w14:paraId="4BEFB228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PK032 KAPITALNE DONACIJE OD FIZIČKIH OSOBA</w:t>
            </w:r>
          </w:p>
          <w:p w14:paraId="0A6D0E31" w14:textId="4592793B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6321 Kapitalne donacije od fizičkih osoba</w:t>
            </w:r>
          </w:p>
        </w:tc>
        <w:tc>
          <w:tcPr>
            <w:tcW w:w="1300" w:type="dxa"/>
          </w:tcPr>
          <w:p w14:paraId="14C61E5B" w14:textId="1F4197F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875783" w14:textId="326F95C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5634F6E2" w14:textId="7DD2C6B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500,00</w:t>
            </w:r>
          </w:p>
        </w:tc>
        <w:tc>
          <w:tcPr>
            <w:tcW w:w="960" w:type="dxa"/>
          </w:tcPr>
          <w:p w14:paraId="48F02214" w14:textId="7777777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4FB" w:rsidRPr="006844FB" w14:paraId="4CB43F4D" w14:textId="77777777" w:rsidTr="006844FB">
        <w:tc>
          <w:tcPr>
            <w:tcW w:w="5171" w:type="dxa"/>
            <w:shd w:val="clear" w:color="auto" w:fill="DDEBF7"/>
          </w:tcPr>
          <w:p w14:paraId="1C46CA6F" w14:textId="39ED5726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1300" w:type="dxa"/>
            <w:shd w:val="clear" w:color="auto" w:fill="DDEBF7"/>
          </w:tcPr>
          <w:p w14:paraId="62D0C8F5" w14:textId="61350F0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76.952,17</w:t>
            </w:r>
          </w:p>
        </w:tc>
        <w:tc>
          <w:tcPr>
            <w:tcW w:w="1300" w:type="dxa"/>
            <w:shd w:val="clear" w:color="auto" w:fill="DDEBF7"/>
          </w:tcPr>
          <w:p w14:paraId="7EBA4786" w14:textId="4B8EE25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1.200,00</w:t>
            </w:r>
          </w:p>
        </w:tc>
        <w:tc>
          <w:tcPr>
            <w:tcW w:w="1300" w:type="dxa"/>
            <w:shd w:val="clear" w:color="auto" w:fill="DDEBF7"/>
          </w:tcPr>
          <w:p w14:paraId="4B56EECB" w14:textId="438E69D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8.152,17</w:t>
            </w:r>
          </w:p>
        </w:tc>
        <w:tc>
          <w:tcPr>
            <w:tcW w:w="960" w:type="dxa"/>
            <w:shd w:val="clear" w:color="auto" w:fill="DDEBF7"/>
          </w:tcPr>
          <w:p w14:paraId="6113B930" w14:textId="498034F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17,63%</w:t>
            </w:r>
          </w:p>
        </w:tc>
      </w:tr>
      <w:tr w:rsidR="006844FB" w:rsidRPr="006844FB" w14:paraId="0C050605" w14:textId="77777777" w:rsidTr="006844FB">
        <w:tc>
          <w:tcPr>
            <w:tcW w:w="5171" w:type="dxa"/>
            <w:shd w:val="clear" w:color="auto" w:fill="E6FFE5"/>
          </w:tcPr>
          <w:p w14:paraId="52F64524" w14:textId="37C4B41A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4CC748E0" w14:textId="103E0B7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76.952,17</w:t>
            </w:r>
          </w:p>
        </w:tc>
        <w:tc>
          <w:tcPr>
            <w:tcW w:w="1300" w:type="dxa"/>
            <w:shd w:val="clear" w:color="auto" w:fill="E6FFE5"/>
          </w:tcPr>
          <w:p w14:paraId="14438834" w14:textId="374A625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31.200,00</w:t>
            </w:r>
          </w:p>
        </w:tc>
        <w:tc>
          <w:tcPr>
            <w:tcW w:w="1300" w:type="dxa"/>
            <w:shd w:val="clear" w:color="auto" w:fill="E6FFE5"/>
          </w:tcPr>
          <w:p w14:paraId="7DCCE9A9" w14:textId="3BAA9CF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208.152,17</w:t>
            </w:r>
          </w:p>
        </w:tc>
        <w:tc>
          <w:tcPr>
            <w:tcW w:w="960" w:type="dxa"/>
            <w:shd w:val="clear" w:color="auto" w:fill="E6FFE5"/>
          </w:tcPr>
          <w:p w14:paraId="392CF021" w14:textId="1B54538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17,63%</w:t>
            </w:r>
          </w:p>
        </w:tc>
      </w:tr>
      <w:tr w:rsidR="006844FB" w:rsidRPr="006844FB" w14:paraId="06D43FFB" w14:textId="77777777" w:rsidTr="006844FB">
        <w:tc>
          <w:tcPr>
            <w:tcW w:w="5171" w:type="dxa"/>
            <w:shd w:val="clear" w:color="auto" w:fill="F2F2F2"/>
          </w:tcPr>
          <w:p w14:paraId="3243E837" w14:textId="17A739CE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71 Prihodi iz nadležnog proračuna za financiranje redovne djelatnosti proračunskih korisnika</w:t>
            </w:r>
          </w:p>
        </w:tc>
        <w:tc>
          <w:tcPr>
            <w:tcW w:w="1300" w:type="dxa"/>
            <w:shd w:val="clear" w:color="auto" w:fill="F2F2F2"/>
          </w:tcPr>
          <w:p w14:paraId="72305EC5" w14:textId="0561617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76.952,17</w:t>
            </w:r>
          </w:p>
        </w:tc>
        <w:tc>
          <w:tcPr>
            <w:tcW w:w="1300" w:type="dxa"/>
            <w:shd w:val="clear" w:color="auto" w:fill="F2F2F2"/>
          </w:tcPr>
          <w:p w14:paraId="44B08EC6" w14:textId="03E4CC9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1.200,00</w:t>
            </w:r>
          </w:p>
        </w:tc>
        <w:tc>
          <w:tcPr>
            <w:tcW w:w="1300" w:type="dxa"/>
            <w:shd w:val="clear" w:color="auto" w:fill="F2F2F2"/>
          </w:tcPr>
          <w:p w14:paraId="4462084A" w14:textId="7B89F68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8.152,17</w:t>
            </w:r>
          </w:p>
        </w:tc>
        <w:tc>
          <w:tcPr>
            <w:tcW w:w="960" w:type="dxa"/>
            <w:shd w:val="clear" w:color="auto" w:fill="F2F2F2"/>
          </w:tcPr>
          <w:p w14:paraId="7FE4C7DC" w14:textId="76C376E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17,63%</w:t>
            </w:r>
          </w:p>
        </w:tc>
      </w:tr>
      <w:tr w:rsidR="006844FB" w:rsidRPr="006844FB" w14:paraId="4302E0A1" w14:textId="77777777" w:rsidTr="006844FB">
        <w:tc>
          <w:tcPr>
            <w:tcW w:w="5171" w:type="dxa"/>
            <w:shd w:val="clear" w:color="auto" w:fill="F2F2F2"/>
          </w:tcPr>
          <w:p w14:paraId="1F1282EF" w14:textId="60705920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lastRenderedPageBreak/>
              <w:t>6711 Prihodi iz nadležnog proračuna za financiranje rashoda poslovanja</w:t>
            </w:r>
          </w:p>
        </w:tc>
        <w:tc>
          <w:tcPr>
            <w:tcW w:w="1300" w:type="dxa"/>
            <w:shd w:val="clear" w:color="auto" w:fill="F2F2F2"/>
          </w:tcPr>
          <w:p w14:paraId="2435D4DB" w14:textId="51181C4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74.296,17</w:t>
            </w:r>
          </w:p>
        </w:tc>
        <w:tc>
          <w:tcPr>
            <w:tcW w:w="1300" w:type="dxa"/>
            <w:shd w:val="clear" w:color="auto" w:fill="F2F2F2"/>
          </w:tcPr>
          <w:p w14:paraId="40339AB8" w14:textId="2500DE9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0.789,00</w:t>
            </w:r>
          </w:p>
        </w:tc>
        <w:tc>
          <w:tcPr>
            <w:tcW w:w="1300" w:type="dxa"/>
            <w:shd w:val="clear" w:color="auto" w:fill="F2F2F2"/>
          </w:tcPr>
          <w:p w14:paraId="16C3516C" w14:textId="2D679BF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5.085,17</w:t>
            </w:r>
          </w:p>
        </w:tc>
        <w:tc>
          <w:tcPr>
            <w:tcW w:w="960" w:type="dxa"/>
            <w:shd w:val="clear" w:color="auto" w:fill="F2F2F2"/>
          </w:tcPr>
          <w:p w14:paraId="5E176823" w14:textId="7AD8635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17,66%</w:t>
            </w:r>
          </w:p>
        </w:tc>
      </w:tr>
      <w:tr w:rsidR="006844FB" w:rsidRPr="006844FB" w14:paraId="6D6C2B6E" w14:textId="77777777" w:rsidTr="006844FB">
        <w:tc>
          <w:tcPr>
            <w:tcW w:w="5171" w:type="dxa"/>
          </w:tcPr>
          <w:p w14:paraId="2DE9C282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PK009 PRIHODI IZ NADLEŽNOG PRORAČUNA ZA FINANCIRANJE RASHODA POSLOVANJA</w:t>
            </w:r>
          </w:p>
          <w:p w14:paraId="586231EE" w14:textId="7BD7C9BE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7111 Prihodi iz nadležnog proračuna za financiranje rashoda poslovanja</w:t>
            </w:r>
          </w:p>
        </w:tc>
        <w:tc>
          <w:tcPr>
            <w:tcW w:w="1300" w:type="dxa"/>
          </w:tcPr>
          <w:p w14:paraId="4A224E3A" w14:textId="20637A0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74.296,17</w:t>
            </w:r>
          </w:p>
        </w:tc>
        <w:tc>
          <w:tcPr>
            <w:tcW w:w="1300" w:type="dxa"/>
          </w:tcPr>
          <w:p w14:paraId="211FEDF3" w14:textId="234D501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0.789,00</w:t>
            </w:r>
          </w:p>
        </w:tc>
        <w:tc>
          <w:tcPr>
            <w:tcW w:w="1300" w:type="dxa"/>
          </w:tcPr>
          <w:p w14:paraId="60F845D0" w14:textId="6805306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5.085,17</w:t>
            </w:r>
          </w:p>
        </w:tc>
        <w:tc>
          <w:tcPr>
            <w:tcW w:w="960" w:type="dxa"/>
          </w:tcPr>
          <w:p w14:paraId="2F9B21CB" w14:textId="2A1EE14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17,66%</w:t>
            </w:r>
          </w:p>
        </w:tc>
      </w:tr>
      <w:tr w:rsidR="006844FB" w:rsidRPr="006844FB" w14:paraId="5C85651C" w14:textId="77777777" w:rsidTr="006844FB">
        <w:tc>
          <w:tcPr>
            <w:tcW w:w="5171" w:type="dxa"/>
            <w:shd w:val="clear" w:color="auto" w:fill="F2F2F2"/>
          </w:tcPr>
          <w:p w14:paraId="5737E25F" w14:textId="0484B825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712 Prihodi iz nadležnog proračuna za financiranje rashoda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F44A21" w14:textId="7299162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656,00</w:t>
            </w:r>
          </w:p>
        </w:tc>
        <w:tc>
          <w:tcPr>
            <w:tcW w:w="1300" w:type="dxa"/>
            <w:shd w:val="clear" w:color="auto" w:fill="F2F2F2"/>
          </w:tcPr>
          <w:p w14:paraId="57CC91E1" w14:textId="75F4485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11,00</w:t>
            </w:r>
          </w:p>
        </w:tc>
        <w:tc>
          <w:tcPr>
            <w:tcW w:w="1300" w:type="dxa"/>
            <w:shd w:val="clear" w:color="auto" w:fill="F2F2F2"/>
          </w:tcPr>
          <w:p w14:paraId="5E053FED" w14:textId="3787E77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.067,00</w:t>
            </w:r>
          </w:p>
        </w:tc>
        <w:tc>
          <w:tcPr>
            <w:tcW w:w="960" w:type="dxa"/>
            <w:shd w:val="clear" w:color="auto" w:fill="F2F2F2"/>
          </w:tcPr>
          <w:p w14:paraId="0A72431D" w14:textId="73C8243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15,47%</w:t>
            </w:r>
          </w:p>
        </w:tc>
      </w:tr>
      <w:tr w:rsidR="006844FB" w:rsidRPr="006844FB" w14:paraId="18F97B51" w14:textId="77777777" w:rsidTr="006844FB">
        <w:tc>
          <w:tcPr>
            <w:tcW w:w="5171" w:type="dxa"/>
          </w:tcPr>
          <w:p w14:paraId="373EB756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PK010 PRIHODI IZ NADLEŽNOG PRORAČUNA ZA FINANCIRANJE RASHODA ZA NABAVU NEFINANCIJSKE IMOVINE</w:t>
            </w:r>
          </w:p>
          <w:p w14:paraId="29937F90" w14:textId="7C0C2D5D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7121 Prihodi iz nadležnog proračuna za financiranje rashoda za nabavu nefinancijske imovine</w:t>
            </w:r>
          </w:p>
        </w:tc>
        <w:tc>
          <w:tcPr>
            <w:tcW w:w="1300" w:type="dxa"/>
          </w:tcPr>
          <w:p w14:paraId="1A917AFA" w14:textId="7A3541C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656,00</w:t>
            </w:r>
          </w:p>
        </w:tc>
        <w:tc>
          <w:tcPr>
            <w:tcW w:w="1300" w:type="dxa"/>
          </w:tcPr>
          <w:p w14:paraId="5A277D1E" w14:textId="6829F01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11,00</w:t>
            </w:r>
          </w:p>
        </w:tc>
        <w:tc>
          <w:tcPr>
            <w:tcW w:w="1300" w:type="dxa"/>
          </w:tcPr>
          <w:p w14:paraId="37F7DFDC" w14:textId="2BEBCEF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.067,00</w:t>
            </w:r>
          </w:p>
        </w:tc>
        <w:tc>
          <w:tcPr>
            <w:tcW w:w="960" w:type="dxa"/>
          </w:tcPr>
          <w:p w14:paraId="3B53CD58" w14:textId="106F86D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15,47%</w:t>
            </w:r>
          </w:p>
        </w:tc>
      </w:tr>
      <w:tr w:rsidR="006844FB" w:rsidRPr="006844FB" w14:paraId="6DF0DDF2" w14:textId="77777777" w:rsidTr="006844FB">
        <w:tc>
          <w:tcPr>
            <w:tcW w:w="5171" w:type="dxa"/>
            <w:shd w:val="clear" w:color="auto" w:fill="DDEBF7"/>
          </w:tcPr>
          <w:p w14:paraId="2418155F" w14:textId="4C7F8F83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8 Kazne, upravne mjere i ostali prihodi</w:t>
            </w:r>
          </w:p>
        </w:tc>
        <w:tc>
          <w:tcPr>
            <w:tcW w:w="1300" w:type="dxa"/>
            <w:shd w:val="clear" w:color="auto" w:fill="DDEBF7"/>
          </w:tcPr>
          <w:p w14:paraId="4AF89329" w14:textId="54B1858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DDEBF7"/>
          </w:tcPr>
          <w:p w14:paraId="3D3267D5" w14:textId="395B9BC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51C62B59" w14:textId="0A74DD9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DDEBF7"/>
          </w:tcPr>
          <w:p w14:paraId="3A79CE6C" w14:textId="4064D23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1054BE6" w14:textId="77777777" w:rsidTr="006844FB">
        <w:tc>
          <w:tcPr>
            <w:tcW w:w="5171" w:type="dxa"/>
            <w:shd w:val="clear" w:color="auto" w:fill="E6FFE5"/>
          </w:tcPr>
          <w:p w14:paraId="1C973339" w14:textId="233D8EAC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430 Prihodi za posebne namjene</w:t>
            </w:r>
          </w:p>
        </w:tc>
        <w:tc>
          <w:tcPr>
            <w:tcW w:w="1300" w:type="dxa"/>
            <w:shd w:val="clear" w:color="auto" w:fill="E6FFE5"/>
          </w:tcPr>
          <w:p w14:paraId="6F94C495" w14:textId="0B97275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E6FFE5"/>
          </w:tcPr>
          <w:p w14:paraId="39466EC8" w14:textId="40CCF9B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E14C2CD" w14:textId="1293C0E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E6FFE5"/>
          </w:tcPr>
          <w:p w14:paraId="5D820BA3" w14:textId="495C7AA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6844FB" w:rsidRPr="006844FB" w14:paraId="60F7DC4E" w14:textId="77777777" w:rsidTr="006844FB">
        <w:tc>
          <w:tcPr>
            <w:tcW w:w="5171" w:type="dxa"/>
            <w:shd w:val="clear" w:color="auto" w:fill="F2F2F2"/>
          </w:tcPr>
          <w:p w14:paraId="30E70487" w14:textId="1FCB839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83 Ostali prihodi</w:t>
            </w:r>
          </w:p>
        </w:tc>
        <w:tc>
          <w:tcPr>
            <w:tcW w:w="1300" w:type="dxa"/>
            <w:shd w:val="clear" w:color="auto" w:fill="F2F2F2"/>
          </w:tcPr>
          <w:p w14:paraId="29A58164" w14:textId="5D83F6D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F2F2F2"/>
          </w:tcPr>
          <w:p w14:paraId="4D61A4B5" w14:textId="2AA299A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F88341" w14:textId="3AECC6C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F2F2F2"/>
          </w:tcPr>
          <w:p w14:paraId="19D023BD" w14:textId="28927B7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192CDCC" w14:textId="77777777" w:rsidTr="006844FB">
        <w:tc>
          <w:tcPr>
            <w:tcW w:w="5171" w:type="dxa"/>
            <w:shd w:val="clear" w:color="auto" w:fill="F2F2F2"/>
          </w:tcPr>
          <w:p w14:paraId="46E2B665" w14:textId="27EDF92E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831 Ostali prihodi</w:t>
            </w:r>
          </w:p>
        </w:tc>
        <w:tc>
          <w:tcPr>
            <w:tcW w:w="1300" w:type="dxa"/>
            <w:shd w:val="clear" w:color="auto" w:fill="F2F2F2"/>
          </w:tcPr>
          <w:p w14:paraId="027C0AA6" w14:textId="6F7D2D1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F2F2F2"/>
          </w:tcPr>
          <w:p w14:paraId="6BB1407E" w14:textId="3038450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0418D7" w14:textId="79BC8CF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F2F2F2"/>
          </w:tcPr>
          <w:p w14:paraId="5A39AC46" w14:textId="517973E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E86A961" w14:textId="77777777" w:rsidTr="006844FB">
        <w:tc>
          <w:tcPr>
            <w:tcW w:w="5171" w:type="dxa"/>
          </w:tcPr>
          <w:p w14:paraId="42398AA4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PK031 OSTALI PRIHODI</w:t>
            </w:r>
          </w:p>
          <w:p w14:paraId="3FA10D74" w14:textId="34887D6F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8311 Ostali prihodi</w:t>
            </w:r>
          </w:p>
        </w:tc>
        <w:tc>
          <w:tcPr>
            <w:tcW w:w="1300" w:type="dxa"/>
          </w:tcPr>
          <w:p w14:paraId="208DE074" w14:textId="7340EC9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</w:tcPr>
          <w:p w14:paraId="7DE8764A" w14:textId="1CC0E12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0EDEE8" w14:textId="2E89701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</w:tcPr>
          <w:p w14:paraId="078A4506" w14:textId="699E695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630FA56" w14:textId="77777777" w:rsidTr="006844FB">
        <w:tc>
          <w:tcPr>
            <w:tcW w:w="5171" w:type="dxa"/>
            <w:shd w:val="clear" w:color="auto" w:fill="BDD7EE"/>
          </w:tcPr>
          <w:p w14:paraId="3ED58AA7" w14:textId="0000B0A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21350714" w14:textId="3585B05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BDD7EE"/>
          </w:tcPr>
          <w:p w14:paraId="0A5D5F03" w14:textId="64CBB46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3B12BA46" w14:textId="75D3D7A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BDD7EE"/>
          </w:tcPr>
          <w:p w14:paraId="5880F482" w14:textId="5B045F5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42E8009" w14:textId="77777777" w:rsidTr="006844FB">
        <w:tc>
          <w:tcPr>
            <w:tcW w:w="5171" w:type="dxa"/>
            <w:shd w:val="clear" w:color="auto" w:fill="DDEBF7"/>
          </w:tcPr>
          <w:p w14:paraId="1FF682B9" w14:textId="16F2BD00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4F01B392" w14:textId="794979C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DDEBF7"/>
          </w:tcPr>
          <w:p w14:paraId="0F52C301" w14:textId="12D1736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750FC478" w14:textId="0845F5F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DDEBF7"/>
          </w:tcPr>
          <w:p w14:paraId="78F117E4" w14:textId="7EFAB92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4A8E61E" w14:textId="77777777" w:rsidTr="006844FB">
        <w:tc>
          <w:tcPr>
            <w:tcW w:w="5171" w:type="dxa"/>
            <w:shd w:val="clear" w:color="auto" w:fill="E6FFE5"/>
          </w:tcPr>
          <w:p w14:paraId="7C8F7884" w14:textId="3E910682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300" w:type="dxa"/>
            <w:shd w:val="clear" w:color="auto" w:fill="E6FFE5"/>
          </w:tcPr>
          <w:p w14:paraId="270F488E" w14:textId="5CB37B7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E6FFE5"/>
          </w:tcPr>
          <w:p w14:paraId="105F38F2" w14:textId="6C95A1E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01848B9" w14:textId="43713B4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E6FFE5"/>
          </w:tcPr>
          <w:p w14:paraId="2EAAAC83" w14:textId="69FB6E7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6844FB" w:rsidRPr="006844FB" w14:paraId="58912B30" w14:textId="77777777" w:rsidTr="006844FB">
        <w:tc>
          <w:tcPr>
            <w:tcW w:w="5171" w:type="dxa"/>
            <w:shd w:val="clear" w:color="auto" w:fill="F2F2F2"/>
          </w:tcPr>
          <w:p w14:paraId="1CA7103E" w14:textId="5432B9B6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24 Prihodi od prodaje knjiga, umjetničkih djela i ostalih izložbenih vrijednosti</w:t>
            </w:r>
          </w:p>
        </w:tc>
        <w:tc>
          <w:tcPr>
            <w:tcW w:w="1300" w:type="dxa"/>
            <w:shd w:val="clear" w:color="auto" w:fill="F2F2F2"/>
          </w:tcPr>
          <w:p w14:paraId="5026C96E" w14:textId="390B5CD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7B0A4F8F" w14:textId="03F4DF1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9B0F8B" w14:textId="641F90C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F2F2F2"/>
          </w:tcPr>
          <w:p w14:paraId="38B0253B" w14:textId="2A0131A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8C8E301" w14:textId="77777777" w:rsidTr="006844FB">
        <w:tc>
          <w:tcPr>
            <w:tcW w:w="5171" w:type="dxa"/>
            <w:shd w:val="clear" w:color="auto" w:fill="F2F2F2"/>
          </w:tcPr>
          <w:p w14:paraId="63862639" w14:textId="5DB987D6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241 Knjige</w:t>
            </w:r>
          </w:p>
        </w:tc>
        <w:tc>
          <w:tcPr>
            <w:tcW w:w="1300" w:type="dxa"/>
            <w:shd w:val="clear" w:color="auto" w:fill="F2F2F2"/>
          </w:tcPr>
          <w:p w14:paraId="2C7533F9" w14:textId="319CFAD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27579413" w14:textId="6E505C6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D874B7" w14:textId="1BF6BCA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  <w:shd w:val="clear" w:color="auto" w:fill="F2F2F2"/>
          </w:tcPr>
          <w:p w14:paraId="3C028C30" w14:textId="63AF503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24905143" w14:textId="77777777" w:rsidTr="006844FB">
        <w:tc>
          <w:tcPr>
            <w:tcW w:w="5171" w:type="dxa"/>
          </w:tcPr>
          <w:p w14:paraId="07DD88F3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 xml:space="preserve">PK029 KNJIGE </w:t>
            </w:r>
          </w:p>
          <w:p w14:paraId="416C3AD6" w14:textId="58DB76B1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 xml:space="preserve">72411 Knjige </w:t>
            </w:r>
          </w:p>
        </w:tc>
        <w:tc>
          <w:tcPr>
            <w:tcW w:w="1300" w:type="dxa"/>
          </w:tcPr>
          <w:p w14:paraId="701A0825" w14:textId="766548C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31B75C91" w14:textId="26A5EA6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266FA85" w14:textId="461DA79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960" w:type="dxa"/>
          </w:tcPr>
          <w:p w14:paraId="23A5A3F9" w14:textId="7AB40F1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6775FD9" w14:textId="77777777" w:rsidTr="006844FB">
        <w:tc>
          <w:tcPr>
            <w:tcW w:w="5171" w:type="dxa"/>
            <w:shd w:val="clear" w:color="auto" w:fill="505050"/>
          </w:tcPr>
          <w:p w14:paraId="4F8B4F21" w14:textId="7CA4BA1B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2E679562" w14:textId="5684997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55.546,46</w:t>
            </w:r>
          </w:p>
        </w:tc>
        <w:tc>
          <w:tcPr>
            <w:tcW w:w="1300" w:type="dxa"/>
            <w:shd w:val="clear" w:color="auto" w:fill="505050"/>
          </w:tcPr>
          <w:p w14:paraId="56DA95C2" w14:textId="37FF52C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0.435,85</w:t>
            </w:r>
          </w:p>
        </w:tc>
        <w:tc>
          <w:tcPr>
            <w:tcW w:w="1300" w:type="dxa"/>
            <w:shd w:val="clear" w:color="auto" w:fill="505050"/>
          </w:tcPr>
          <w:p w14:paraId="1AB0266B" w14:textId="591858A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85.982,31</w:t>
            </w:r>
          </w:p>
        </w:tc>
        <w:tc>
          <w:tcPr>
            <w:tcW w:w="960" w:type="dxa"/>
            <w:shd w:val="clear" w:color="auto" w:fill="505050"/>
          </w:tcPr>
          <w:p w14:paraId="72BEA2C5" w14:textId="160D611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11,91%</w:t>
            </w:r>
          </w:p>
        </w:tc>
      </w:tr>
    </w:tbl>
    <w:p w14:paraId="50E5AFD3" w14:textId="18E3B7B2" w:rsidR="00CF36EB" w:rsidRPr="00313E6D" w:rsidRDefault="00CF36EB" w:rsidP="00CF36EB">
      <w:pPr>
        <w:pStyle w:val="Odlomakpopisa"/>
        <w:spacing w:after="0"/>
        <w:ind w:left="0"/>
        <w:rPr>
          <w:rFonts w:ascii="Times New Roman" w:hAnsi="Times New Roman"/>
          <w:sz w:val="18"/>
          <w:szCs w:val="18"/>
        </w:rPr>
      </w:pPr>
    </w:p>
    <w:p w14:paraId="169708DF" w14:textId="77777777" w:rsidR="00CF36EB" w:rsidRPr="00F71229" w:rsidRDefault="00CF36EB" w:rsidP="00CF36EB">
      <w:pPr>
        <w:pStyle w:val="Odlomakpopisa"/>
        <w:spacing w:after="0"/>
        <w:ind w:firstLine="414"/>
        <w:rPr>
          <w:rFonts w:ascii="Times New Roman" w:hAnsi="Times New Roman"/>
        </w:rPr>
      </w:pPr>
    </w:p>
    <w:p w14:paraId="3B3C16F9" w14:textId="77777777" w:rsidR="00CF36EB" w:rsidRPr="00F71229" w:rsidRDefault="00CF36EB" w:rsidP="00CF36EB">
      <w:pPr>
        <w:pStyle w:val="Odlomakpopisa"/>
        <w:spacing w:after="0"/>
        <w:ind w:left="0"/>
        <w:rPr>
          <w:rFonts w:ascii="Times New Roman" w:hAnsi="Times New Roman"/>
        </w:rPr>
      </w:pPr>
    </w:p>
    <w:p w14:paraId="0B4A1EA2" w14:textId="77777777" w:rsidR="00CF36EB" w:rsidRPr="00CF36EB" w:rsidRDefault="00CF36EB" w:rsidP="00CF36EB">
      <w:pPr>
        <w:pStyle w:val="Odlomakpopisa"/>
        <w:spacing w:after="0"/>
        <w:ind w:left="0"/>
        <w:rPr>
          <w:rFonts w:ascii="Times New Roman" w:hAnsi="Times New Roman"/>
          <w:sz w:val="20"/>
          <w:szCs w:val="20"/>
        </w:rPr>
      </w:pPr>
      <w:r w:rsidRPr="00CF36EB">
        <w:rPr>
          <w:rFonts w:ascii="Times New Roman" w:hAnsi="Times New Roman"/>
          <w:sz w:val="20"/>
          <w:szCs w:val="20"/>
        </w:rPr>
        <w:t>Pregled ostvarenih rashoda i izdataka daje se u slijedećoj tablic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1"/>
        <w:gridCol w:w="1300"/>
        <w:gridCol w:w="1300"/>
        <w:gridCol w:w="1300"/>
        <w:gridCol w:w="960"/>
      </w:tblGrid>
      <w:tr w:rsidR="006844FB" w:rsidRPr="006844FB" w14:paraId="39C14B73" w14:textId="77777777" w:rsidTr="006844FB">
        <w:tc>
          <w:tcPr>
            <w:tcW w:w="5171" w:type="dxa"/>
            <w:shd w:val="clear" w:color="auto" w:fill="505050"/>
          </w:tcPr>
          <w:p w14:paraId="224856A5" w14:textId="247FDCFD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4C30C471" w14:textId="584D9F1D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KNJIŽ. FINANCIJSKI PLAN KNJIŽNICA ZA 2024. GODINU</w:t>
            </w:r>
          </w:p>
        </w:tc>
        <w:tc>
          <w:tcPr>
            <w:tcW w:w="1300" w:type="dxa"/>
            <w:shd w:val="clear" w:color="auto" w:fill="505050"/>
          </w:tcPr>
          <w:p w14:paraId="05ED0E5A" w14:textId="34DE0722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OVEĆANJE/SMANJENJE</w:t>
            </w:r>
          </w:p>
        </w:tc>
        <w:tc>
          <w:tcPr>
            <w:tcW w:w="1300" w:type="dxa"/>
            <w:shd w:val="clear" w:color="auto" w:fill="505050"/>
          </w:tcPr>
          <w:p w14:paraId="724C4A5D" w14:textId="44C476E6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KNJIŽ. PRIJEDLOG I. IZMJENA I DOPUNA FINANCIJSKOG PLANA KNJIŽNICE ZA 2024. GODINU</w:t>
            </w:r>
          </w:p>
        </w:tc>
        <w:tc>
          <w:tcPr>
            <w:tcW w:w="960" w:type="dxa"/>
            <w:shd w:val="clear" w:color="auto" w:fill="505050"/>
          </w:tcPr>
          <w:p w14:paraId="73CDD069" w14:textId="40121D56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INDEKS 4/2</w:t>
            </w:r>
          </w:p>
        </w:tc>
      </w:tr>
      <w:tr w:rsidR="006844FB" w:rsidRPr="006844FB" w14:paraId="37C3DF00" w14:textId="77777777" w:rsidTr="006844FB">
        <w:tc>
          <w:tcPr>
            <w:tcW w:w="5171" w:type="dxa"/>
            <w:shd w:val="clear" w:color="auto" w:fill="505050"/>
          </w:tcPr>
          <w:p w14:paraId="711193A0" w14:textId="704ECC81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A594501" w14:textId="1A0851F9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DB91625" w14:textId="4C3D8084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0938107" w14:textId="6E783798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5C9BF7C" w14:textId="14F9B4C9" w:rsidR="006844FB" w:rsidRPr="006844FB" w:rsidRDefault="006844FB" w:rsidP="006844FB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6844FB" w:rsidRPr="006844FB" w14:paraId="65AC77E1" w14:textId="77777777" w:rsidTr="006844FB">
        <w:tc>
          <w:tcPr>
            <w:tcW w:w="5171" w:type="dxa"/>
            <w:shd w:val="clear" w:color="auto" w:fill="BDD7EE"/>
          </w:tcPr>
          <w:p w14:paraId="477845A1" w14:textId="4A995285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6C141CEF" w14:textId="76FF877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28.657,86</w:t>
            </w:r>
          </w:p>
        </w:tc>
        <w:tc>
          <w:tcPr>
            <w:tcW w:w="1300" w:type="dxa"/>
            <w:shd w:val="clear" w:color="auto" w:fill="BDD7EE"/>
          </w:tcPr>
          <w:p w14:paraId="5AA6E8CB" w14:textId="43FBCCB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3.204,36</w:t>
            </w:r>
          </w:p>
        </w:tc>
        <w:tc>
          <w:tcPr>
            <w:tcW w:w="1300" w:type="dxa"/>
            <w:shd w:val="clear" w:color="auto" w:fill="BDD7EE"/>
          </w:tcPr>
          <w:p w14:paraId="503DAA35" w14:textId="2DE8AFF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51.862,22</w:t>
            </w:r>
          </w:p>
        </w:tc>
        <w:tc>
          <w:tcPr>
            <w:tcW w:w="960" w:type="dxa"/>
            <w:shd w:val="clear" w:color="auto" w:fill="BDD7EE"/>
          </w:tcPr>
          <w:p w14:paraId="68B793C2" w14:textId="52B4694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10,15%</w:t>
            </w:r>
          </w:p>
        </w:tc>
      </w:tr>
      <w:tr w:rsidR="006844FB" w:rsidRPr="006844FB" w14:paraId="7BD6D276" w14:textId="77777777" w:rsidTr="006844FB">
        <w:tc>
          <w:tcPr>
            <w:tcW w:w="5171" w:type="dxa"/>
            <w:shd w:val="clear" w:color="auto" w:fill="DDEBF7"/>
          </w:tcPr>
          <w:p w14:paraId="18B0E726" w14:textId="7B550415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55A06329" w14:textId="078A865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63.095,17</w:t>
            </w:r>
          </w:p>
        </w:tc>
        <w:tc>
          <w:tcPr>
            <w:tcW w:w="1300" w:type="dxa"/>
            <w:shd w:val="clear" w:color="auto" w:fill="DDEBF7"/>
          </w:tcPr>
          <w:p w14:paraId="05090B3E" w14:textId="6850F3C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5.682,77</w:t>
            </w:r>
          </w:p>
        </w:tc>
        <w:tc>
          <w:tcPr>
            <w:tcW w:w="1300" w:type="dxa"/>
            <w:shd w:val="clear" w:color="auto" w:fill="DDEBF7"/>
          </w:tcPr>
          <w:p w14:paraId="4700F9DA" w14:textId="04A3EA6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98.777,94</w:t>
            </w:r>
          </w:p>
        </w:tc>
        <w:tc>
          <w:tcPr>
            <w:tcW w:w="960" w:type="dxa"/>
            <w:shd w:val="clear" w:color="auto" w:fill="DDEBF7"/>
          </w:tcPr>
          <w:p w14:paraId="0B7E001B" w14:textId="1F6499E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21,88%</w:t>
            </w:r>
          </w:p>
        </w:tc>
      </w:tr>
      <w:tr w:rsidR="006844FB" w:rsidRPr="006844FB" w14:paraId="490BE721" w14:textId="77777777" w:rsidTr="006844FB">
        <w:tc>
          <w:tcPr>
            <w:tcW w:w="5171" w:type="dxa"/>
            <w:shd w:val="clear" w:color="auto" w:fill="E6FFE5"/>
          </w:tcPr>
          <w:p w14:paraId="417C33D1" w14:textId="68AEB0AE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54DCA43A" w14:textId="10BCFF4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38.725,17</w:t>
            </w:r>
          </w:p>
        </w:tc>
        <w:tc>
          <w:tcPr>
            <w:tcW w:w="1300" w:type="dxa"/>
            <w:shd w:val="clear" w:color="auto" w:fill="E6FFE5"/>
          </w:tcPr>
          <w:p w14:paraId="2F9533F7" w14:textId="3D9AB24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31.278,83</w:t>
            </w:r>
          </w:p>
        </w:tc>
        <w:tc>
          <w:tcPr>
            <w:tcW w:w="1300" w:type="dxa"/>
            <w:shd w:val="clear" w:color="auto" w:fill="E6FFE5"/>
          </w:tcPr>
          <w:p w14:paraId="09F75DFB" w14:textId="72B6BD1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70.004,00</w:t>
            </w:r>
          </w:p>
        </w:tc>
        <w:tc>
          <w:tcPr>
            <w:tcW w:w="960" w:type="dxa"/>
            <w:shd w:val="clear" w:color="auto" w:fill="E6FFE5"/>
          </w:tcPr>
          <w:p w14:paraId="71DD1217" w14:textId="6781E18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22,55%</w:t>
            </w:r>
          </w:p>
        </w:tc>
      </w:tr>
      <w:tr w:rsidR="006844FB" w:rsidRPr="006844FB" w14:paraId="2F310CAC" w14:textId="77777777" w:rsidTr="006844FB">
        <w:tc>
          <w:tcPr>
            <w:tcW w:w="5171" w:type="dxa"/>
            <w:shd w:val="clear" w:color="auto" w:fill="E6FFE5"/>
          </w:tcPr>
          <w:p w14:paraId="77AB4430" w14:textId="07BFF49C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300" w:type="dxa"/>
            <w:shd w:val="clear" w:color="auto" w:fill="E6FFE5"/>
          </w:tcPr>
          <w:p w14:paraId="0063F022" w14:textId="6A17BB2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465,00</w:t>
            </w:r>
          </w:p>
        </w:tc>
        <w:tc>
          <w:tcPr>
            <w:tcW w:w="1300" w:type="dxa"/>
            <w:shd w:val="clear" w:color="auto" w:fill="E6FFE5"/>
          </w:tcPr>
          <w:p w14:paraId="15000439" w14:textId="2B73564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801,00</w:t>
            </w:r>
          </w:p>
        </w:tc>
        <w:tc>
          <w:tcPr>
            <w:tcW w:w="1300" w:type="dxa"/>
            <w:shd w:val="clear" w:color="auto" w:fill="E6FFE5"/>
          </w:tcPr>
          <w:p w14:paraId="3CAEB734" w14:textId="02C2BC5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.266,00</w:t>
            </w:r>
          </w:p>
        </w:tc>
        <w:tc>
          <w:tcPr>
            <w:tcW w:w="960" w:type="dxa"/>
            <w:shd w:val="clear" w:color="auto" w:fill="E6FFE5"/>
          </w:tcPr>
          <w:p w14:paraId="15B72C74" w14:textId="03C00C7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272,26%</w:t>
            </w:r>
          </w:p>
        </w:tc>
      </w:tr>
      <w:tr w:rsidR="006844FB" w:rsidRPr="006844FB" w14:paraId="14ED19A6" w14:textId="77777777" w:rsidTr="006844FB">
        <w:tc>
          <w:tcPr>
            <w:tcW w:w="5171" w:type="dxa"/>
            <w:shd w:val="clear" w:color="auto" w:fill="E6FFE5"/>
          </w:tcPr>
          <w:p w14:paraId="4BA1AE32" w14:textId="66FDA81B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530 Pomoći</w:t>
            </w:r>
          </w:p>
        </w:tc>
        <w:tc>
          <w:tcPr>
            <w:tcW w:w="1300" w:type="dxa"/>
            <w:shd w:val="clear" w:color="auto" w:fill="E6FFE5"/>
          </w:tcPr>
          <w:p w14:paraId="14A48E3B" w14:textId="2C26F37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23.905,00</w:t>
            </w:r>
          </w:p>
        </w:tc>
        <w:tc>
          <w:tcPr>
            <w:tcW w:w="1300" w:type="dxa"/>
            <w:shd w:val="clear" w:color="auto" w:fill="E6FFE5"/>
          </w:tcPr>
          <w:p w14:paraId="07F1391D" w14:textId="6D5800E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3.602,94</w:t>
            </w:r>
          </w:p>
        </w:tc>
        <w:tc>
          <w:tcPr>
            <w:tcW w:w="1300" w:type="dxa"/>
            <w:shd w:val="clear" w:color="auto" w:fill="E6FFE5"/>
          </w:tcPr>
          <w:p w14:paraId="4C28D28B" w14:textId="6426F5A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27.507,94</w:t>
            </w:r>
          </w:p>
        </w:tc>
        <w:tc>
          <w:tcPr>
            <w:tcW w:w="960" w:type="dxa"/>
            <w:shd w:val="clear" w:color="auto" w:fill="E6FFE5"/>
          </w:tcPr>
          <w:p w14:paraId="55220380" w14:textId="45ABFFB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15,07%</w:t>
            </w:r>
          </w:p>
        </w:tc>
      </w:tr>
      <w:tr w:rsidR="006844FB" w:rsidRPr="006844FB" w14:paraId="361D55B8" w14:textId="77777777" w:rsidTr="006844FB">
        <w:tc>
          <w:tcPr>
            <w:tcW w:w="5171" w:type="dxa"/>
            <w:shd w:val="clear" w:color="auto" w:fill="F2F2F2"/>
          </w:tcPr>
          <w:p w14:paraId="1C7CB610" w14:textId="1E6E37BB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  <w:shd w:val="clear" w:color="auto" w:fill="F2F2F2"/>
          </w:tcPr>
          <w:p w14:paraId="776148E5" w14:textId="055CCA2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31.568,00</w:t>
            </w:r>
          </w:p>
        </w:tc>
        <w:tc>
          <w:tcPr>
            <w:tcW w:w="1300" w:type="dxa"/>
            <w:shd w:val="clear" w:color="auto" w:fill="F2F2F2"/>
          </w:tcPr>
          <w:p w14:paraId="6A366529" w14:textId="53C38C5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8.500,00</w:t>
            </w:r>
          </w:p>
        </w:tc>
        <w:tc>
          <w:tcPr>
            <w:tcW w:w="1300" w:type="dxa"/>
            <w:shd w:val="clear" w:color="auto" w:fill="F2F2F2"/>
          </w:tcPr>
          <w:p w14:paraId="43D3CC5B" w14:textId="0FEAAC9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60.068,00</w:t>
            </w:r>
          </w:p>
        </w:tc>
        <w:tc>
          <w:tcPr>
            <w:tcW w:w="960" w:type="dxa"/>
            <w:shd w:val="clear" w:color="auto" w:fill="F2F2F2"/>
          </w:tcPr>
          <w:p w14:paraId="2F539F91" w14:textId="38ECA47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21,66%</w:t>
            </w:r>
          </w:p>
        </w:tc>
      </w:tr>
      <w:tr w:rsidR="006844FB" w:rsidRPr="006844FB" w14:paraId="74BB32BA" w14:textId="77777777" w:rsidTr="006844FB">
        <w:tc>
          <w:tcPr>
            <w:tcW w:w="5171" w:type="dxa"/>
            <w:shd w:val="clear" w:color="auto" w:fill="F2F2F2"/>
          </w:tcPr>
          <w:p w14:paraId="66C165E3" w14:textId="4C95FBB0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111 Plaće za redovan rad</w:t>
            </w:r>
          </w:p>
        </w:tc>
        <w:tc>
          <w:tcPr>
            <w:tcW w:w="1300" w:type="dxa"/>
            <w:shd w:val="clear" w:color="auto" w:fill="F2F2F2"/>
          </w:tcPr>
          <w:p w14:paraId="246EA88F" w14:textId="30E55AF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31.568,00</w:t>
            </w:r>
          </w:p>
        </w:tc>
        <w:tc>
          <w:tcPr>
            <w:tcW w:w="1300" w:type="dxa"/>
            <w:shd w:val="clear" w:color="auto" w:fill="F2F2F2"/>
          </w:tcPr>
          <w:p w14:paraId="4445296D" w14:textId="69E083C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8.500,00</w:t>
            </w:r>
          </w:p>
        </w:tc>
        <w:tc>
          <w:tcPr>
            <w:tcW w:w="1300" w:type="dxa"/>
            <w:shd w:val="clear" w:color="auto" w:fill="F2F2F2"/>
          </w:tcPr>
          <w:p w14:paraId="2C530C45" w14:textId="652BA03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60.068,00</w:t>
            </w:r>
          </w:p>
        </w:tc>
        <w:tc>
          <w:tcPr>
            <w:tcW w:w="960" w:type="dxa"/>
            <w:shd w:val="clear" w:color="auto" w:fill="F2F2F2"/>
          </w:tcPr>
          <w:p w14:paraId="090A8C76" w14:textId="55AF1A2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21,66%</w:t>
            </w:r>
          </w:p>
        </w:tc>
      </w:tr>
      <w:tr w:rsidR="006844FB" w:rsidRPr="006844FB" w14:paraId="01ACE2F9" w14:textId="77777777" w:rsidTr="006844FB">
        <w:tc>
          <w:tcPr>
            <w:tcW w:w="5171" w:type="dxa"/>
          </w:tcPr>
          <w:p w14:paraId="77F5678F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01 PLAĆE ZA ZAPOSLENE</w:t>
            </w:r>
          </w:p>
          <w:p w14:paraId="632AAE71" w14:textId="1C92D542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1111 Plaće za zaposlene</w:t>
            </w:r>
          </w:p>
        </w:tc>
        <w:tc>
          <w:tcPr>
            <w:tcW w:w="1300" w:type="dxa"/>
          </w:tcPr>
          <w:p w14:paraId="77731032" w14:textId="480C05A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31.568,00</w:t>
            </w:r>
          </w:p>
        </w:tc>
        <w:tc>
          <w:tcPr>
            <w:tcW w:w="1300" w:type="dxa"/>
          </w:tcPr>
          <w:p w14:paraId="144144A1" w14:textId="1041350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8.500,00</w:t>
            </w:r>
          </w:p>
        </w:tc>
        <w:tc>
          <w:tcPr>
            <w:tcW w:w="1300" w:type="dxa"/>
          </w:tcPr>
          <w:p w14:paraId="26F28EB6" w14:textId="309D10B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60.068,00</w:t>
            </w:r>
          </w:p>
        </w:tc>
        <w:tc>
          <w:tcPr>
            <w:tcW w:w="960" w:type="dxa"/>
          </w:tcPr>
          <w:p w14:paraId="425994C3" w14:textId="1496D98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21,66%</w:t>
            </w:r>
          </w:p>
        </w:tc>
      </w:tr>
      <w:tr w:rsidR="006844FB" w:rsidRPr="006844FB" w14:paraId="397BDF29" w14:textId="77777777" w:rsidTr="006844FB">
        <w:tc>
          <w:tcPr>
            <w:tcW w:w="5171" w:type="dxa"/>
            <w:shd w:val="clear" w:color="auto" w:fill="F2F2F2"/>
          </w:tcPr>
          <w:p w14:paraId="6B732348" w14:textId="602CE9C1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  <w:shd w:val="clear" w:color="auto" w:fill="F2F2F2"/>
          </w:tcPr>
          <w:p w14:paraId="3B1D7E70" w14:textId="3610845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9.093,17</w:t>
            </w:r>
          </w:p>
        </w:tc>
        <w:tc>
          <w:tcPr>
            <w:tcW w:w="1300" w:type="dxa"/>
            <w:shd w:val="clear" w:color="auto" w:fill="F2F2F2"/>
          </w:tcPr>
          <w:p w14:paraId="75885D22" w14:textId="32B2587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882,77</w:t>
            </w:r>
          </w:p>
        </w:tc>
        <w:tc>
          <w:tcPr>
            <w:tcW w:w="1300" w:type="dxa"/>
            <w:shd w:val="clear" w:color="auto" w:fill="F2F2F2"/>
          </w:tcPr>
          <w:p w14:paraId="0B69E860" w14:textId="7EF8E36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1.975,94</w:t>
            </w:r>
          </w:p>
        </w:tc>
        <w:tc>
          <w:tcPr>
            <w:tcW w:w="960" w:type="dxa"/>
            <w:shd w:val="clear" w:color="auto" w:fill="F2F2F2"/>
          </w:tcPr>
          <w:p w14:paraId="79046AA3" w14:textId="2D38271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31,70%</w:t>
            </w:r>
          </w:p>
        </w:tc>
      </w:tr>
      <w:tr w:rsidR="006844FB" w:rsidRPr="006844FB" w14:paraId="14488E37" w14:textId="77777777" w:rsidTr="006844FB">
        <w:tc>
          <w:tcPr>
            <w:tcW w:w="5171" w:type="dxa"/>
            <w:shd w:val="clear" w:color="auto" w:fill="F2F2F2"/>
          </w:tcPr>
          <w:p w14:paraId="29DBDFC8" w14:textId="3E849CA9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121 Ostali rashodi za zaposlene</w:t>
            </w:r>
          </w:p>
        </w:tc>
        <w:tc>
          <w:tcPr>
            <w:tcW w:w="1300" w:type="dxa"/>
            <w:shd w:val="clear" w:color="auto" w:fill="F2F2F2"/>
          </w:tcPr>
          <w:p w14:paraId="7324B25A" w14:textId="007AE09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9.093,17</w:t>
            </w:r>
          </w:p>
        </w:tc>
        <w:tc>
          <w:tcPr>
            <w:tcW w:w="1300" w:type="dxa"/>
            <w:shd w:val="clear" w:color="auto" w:fill="F2F2F2"/>
          </w:tcPr>
          <w:p w14:paraId="61DB1776" w14:textId="050657C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882,77</w:t>
            </w:r>
          </w:p>
        </w:tc>
        <w:tc>
          <w:tcPr>
            <w:tcW w:w="1300" w:type="dxa"/>
            <w:shd w:val="clear" w:color="auto" w:fill="F2F2F2"/>
          </w:tcPr>
          <w:p w14:paraId="2D1FF1F2" w14:textId="5F62F24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1.975,94</w:t>
            </w:r>
          </w:p>
        </w:tc>
        <w:tc>
          <w:tcPr>
            <w:tcW w:w="960" w:type="dxa"/>
            <w:shd w:val="clear" w:color="auto" w:fill="F2F2F2"/>
          </w:tcPr>
          <w:p w14:paraId="3D918FDB" w14:textId="71F5192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31,70%</w:t>
            </w:r>
          </w:p>
        </w:tc>
      </w:tr>
      <w:tr w:rsidR="006844FB" w:rsidRPr="006844FB" w14:paraId="687F9722" w14:textId="77777777" w:rsidTr="006844FB">
        <w:tc>
          <w:tcPr>
            <w:tcW w:w="5171" w:type="dxa"/>
          </w:tcPr>
          <w:p w14:paraId="035E54C5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02 NAGRADE</w:t>
            </w:r>
          </w:p>
          <w:p w14:paraId="064F058B" w14:textId="54E6ADC2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1212 Nagrade</w:t>
            </w:r>
          </w:p>
        </w:tc>
        <w:tc>
          <w:tcPr>
            <w:tcW w:w="1300" w:type="dxa"/>
          </w:tcPr>
          <w:p w14:paraId="20945EE5" w14:textId="30A4D20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593,17</w:t>
            </w:r>
          </w:p>
        </w:tc>
        <w:tc>
          <w:tcPr>
            <w:tcW w:w="1300" w:type="dxa"/>
          </w:tcPr>
          <w:p w14:paraId="77092FE9" w14:textId="3E1AD41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305,17</w:t>
            </w:r>
          </w:p>
        </w:tc>
        <w:tc>
          <w:tcPr>
            <w:tcW w:w="1300" w:type="dxa"/>
          </w:tcPr>
          <w:p w14:paraId="367FEABE" w14:textId="2647B6B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288,00</w:t>
            </w:r>
          </w:p>
        </w:tc>
        <w:tc>
          <w:tcPr>
            <w:tcW w:w="960" w:type="dxa"/>
          </w:tcPr>
          <w:p w14:paraId="645D407B" w14:textId="2838AEE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80,85%</w:t>
            </w:r>
          </w:p>
        </w:tc>
      </w:tr>
      <w:tr w:rsidR="006844FB" w:rsidRPr="006844FB" w14:paraId="2D980419" w14:textId="77777777" w:rsidTr="006844FB">
        <w:tc>
          <w:tcPr>
            <w:tcW w:w="5171" w:type="dxa"/>
          </w:tcPr>
          <w:p w14:paraId="66EECFBF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100 OTPREMNINE</w:t>
            </w:r>
          </w:p>
          <w:p w14:paraId="364D3E50" w14:textId="72A4B2E4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1214 Otpremnine</w:t>
            </w:r>
          </w:p>
        </w:tc>
        <w:tc>
          <w:tcPr>
            <w:tcW w:w="1300" w:type="dxa"/>
          </w:tcPr>
          <w:p w14:paraId="4C5C5F4C" w14:textId="336FD33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991,00</w:t>
            </w:r>
          </w:p>
        </w:tc>
        <w:tc>
          <w:tcPr>
            <w:tcW w:w="1300" w:type="dxa"/>
          </w:tcPr>
          <w:p w14:paraId="0EC0D774" w14:textId="640768C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686,94</w:t>
            </w:r>
          </w:p>
        </w:tc>
        <w:tc>
          <w:tcPr>
            <w:tcW w:w="1300" w:type="dxa"/>
          </w:tcPr>
          <w:p w14:paraId="171645C0" w14:textId="0B4AAAA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.677,94</w:t>
            </w:r>
          </w:p>
        </w:tc>
        <w:tc>
          <w:tcPr>
            <w:tcW w:w="960" w:type="dxa"/>
          </w:tcPr>
          <w:p w14:paraId="4C7E8A9A" w14:textId="4A8189C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84,73%</w:t>
            </w:r>
          </w:p>
        </w:tc>
      </w:tr>
      <w:tr w:rsidR="006844FB" w:rsidRPr="006844FB" w14:paraId="5DE591D3" w14:textId="77777777" w:rsidTr="006844FB">
        <w:tc>
          <w:tcPr>
            <w:tcW w:w="5171" w:type="dxa"/>
          </w:tcPr>
          <w:p w14:paraId="7D14AE62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90 NAKNADE ZA BOLEST, INVALIDNOST I SMRTNI SLUČAJ</w:t>
            </w:r>
          </w:p>
          <w:p w14:paraId="234FD3F9" w14:textId="1D72E91A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1215 Naknade za bolest, invalidnost i smrtni slučaj</w:t>
            </w:r>
          </w:p>
        </w:tc>
        <w:tc>
          <w:tcPr>
            <w:tcW w:w="1300" w:type="dxa"/>
          </w:tcPr>
          <w:p w14:paraId="4883B772" w14:textId="5C655BE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98,00</w:t>
            </w:r>
          </w:p>
        </w:tc>
        <w:tc>
          <w:tcPr>
            <w:tcW w:w="1300" w:type="dxa"/>
          </w:tcPr>
          <w:p w14:paraId="00216EE7" w14:textId="378324A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A84945" w14:textId="3D22DB7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98,00</w:t>
            </w:r>
          </w:p>
        </w:tc>
        <w:tc>
          <w:tcPr>
            <w:tcW w:w="960" w:type="dxa"/>
          </w:tcPr>
          <w:p w14:paraId="5C0F9C21" w14:textId="7D49225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1BB98B4" w14:textId="77777777" w:rsidTr="006844FB">
        <w:tc>
          <w:tcPr>
            <w:tcW w:w="5171" w:type="dxa"/>
          </w:tcPr>
          <w:p w14:paraId="644514E8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83 REGRES ZA GODIŠNJI ODMOR</w:t>
            </w:r>
          </w:p>
          <w:p w14:paraId="1FD26449" w14:textId="493FFA06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1216 Regres za godišnji odmor</w:t>
            </w:r>
          </w:p>
        </w:tc>
        <w:tc>
          <w:tcPr>
            <w:tcW w:w="1300" w:type="dxa"/>
          </w:tcPr>
          <w:p w14:paraId="655E09D4" w14:textId="366787A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323,00</w:t>
            </w:r>
          </w:p>
        </w:tc>
        <w:tc>
          <w:tcPr>
            <w:tcW w:w="1300" w:type="dxa"/>
          </w:tcPr>
          <w:p w14:paraId="63ABE487" w14:textId="3CCCED5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7,00</w:t>
            </w:r>
          </w:p>
        </w:tc>
        <w:tc>
          <w:tcPr>
            <w:tcW w:w="1300" w:type="dxa"/>
          </w:tcPr>
          <w:p w14:paraId="546AF911" w14:textId="1CB9CEE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400,00</w:t>
            </w:r>
          </w:p>
        </w:tc>
        <w:tc>
          <w:tcPr>
            <w:tcW w:w="960" w:type="dxa"/>
          </w:tcPr>
          <w:p w14:paraId="26E1DBD7" w14:textId="1F42C1B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3,31%</w:t>
            </w:r>
          </w:p>
        </w:tc>
      </w:tr>
      <w:tr w:rsidR="006844FB" w:rsidRPr="006844FB" w14:paraId="2D64686B" w14:textId="77777777" w:rsidTr="006844FB">
        <w:tc>
          <w:tcPr>
            <w:tcW w:w="5171" w:type="dxa"/>
          </w:tcPr>
          <w:p w14:paraId="16AB2983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93 REGRES ZA GODIŠNJI ODMOR</w:t>
            </w:r>
          </w:p>
          <w:p w14:paraId="4FDE5F83" w14:textId="3F64521F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1216 Regres za godišnji odmor</w:t>
            </w:r>
          </w:p>
        </w:tc>
        <w:tc>
          <w:tcPr>
            <w:tcW w:w="1300" w:type="dxa"/>
          </w:tcPr>
          <w:p w14:paraId="2102F30B" w14:textId="06AF33F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</w:tcPr>
          <w:p w14:paraId="0932A74B" w14:textId="0A6A588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465,00</w:t>
            </w:r>
          </w:p>
        </w:tc>
        <w:tc>
          <w:tcPr>
            <w:tcW w:w="1300" w:type="dxa"/>
          </w:tcPr>
          <w:p w14:paraId="7748A7DB" w14:textId="2CD361A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95C84EE" w14:textId="4455198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6844FB" w:rsidRPr="006844FB" w14:paraId="6F61E24A" w14:textId="77777777" w:rsidTr="006844FB">
        <w:tc>
          <w:tcPr>
            <w:tcW w:w="5171" w:type="dxa"/>
          </w:tcPr>
          <w:p w14:paraId="5C98832F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70 OSTALI NENAVEDENI RASHODI ZA ZAPOSLENE</w:t>
            </w:r>
          </w:p>
          <w:p w14:paraId="697AF1F9" w14:textId="61ED7C70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1219 Ostali nenavedeni rashodi za zaposlene</w:t>
            </w:r>
          </w:p>
        </w:tc>
        <w:tc>
          <w:tcPr>
            <w:tcW w:w="1300" w:type="dxa"/>
          </w:tcPr>
          <w:p w14:paraId="2CA1CBE7" w14:textId="6ECBB0C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323,00</w:t>
            </w:r>
          </w:p>
        </w:tc>
        <w:tc>
          <w:tcPr>
            <w:tcW w:w="1300" w:type="dxa"/>
          </w:tcPr>
          <w:p w14:paraId="56182CB7" w14:textId="17497ED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889,00</w:t>
            </w:r>
          </w:p>
        </w:tc>
        <w:tc>
          <w:tcPr>
            <w:tcW w:w="1300" w:type="dxa"/>
          </w:tcPr>
          <w:p w14:paraId="7878537A" w14:textId="7993A89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.212,00</w:t>
            </w:r>
          </w:p>
        </w:tc>
        <w:tc>
          <w:tcPr>
            <w:tcW w:w="960" w:type="dxa"/>
          </w:tcPr>
          <w:p w14:paraId="3B2757D9" w14:textId="30B7825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81,32%</w:t>
            </w:r>
          </w:p>
        </w:tc>
      </w:tr>
      <w:tr w:rsidR="006844FB" w:rsidRPr="006844FB" w14:paraId="7719005D" w14:textId="77777777" w:rsidTr="006844FB">
        <w:tc>
          <w:tcPr>
            <w:tcW w:w="5171" w:type="dxa"/>
            <w:shd w:val="clear" w:color="auto" w:fill="F2F2F2"/>
          </w:tcPr>
          <w:p w14:paraId="6FCE30AB" w14:textId="152FDB03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lastRenderedPageBreak/>
              <w:t>313 Doprinosi na plaće</w:t>
            </w:r>
          </w:p>
        </w:tc>
        <w:tc>
          <w:tcPr>
            <w:tcW w:w="1300" w:type="dxa"/>
            <w:shd w:val="clear" w:color="auto" w:fill="F2F2F2"/>
          </w:tcPr>
          <w:p w14:paraId="542DFF2A" w14:textId="67F1B2D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2.434,00</w:t>
            </w:r>
          </w:p>
        </w:tc>
        <w:tc>
          <w:tcPr>
            <w:tcW w:w="1300" w:type="dxa"/>
            <w:shd w:val="clear" w:color="auto" w:fill="F2F2F2"/>
          </w:tcPr>
          <w:p w14:paraId="03A2CF98" w14:textId="3E67D20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F2F2F2"/>
          </w:tcPr>
          <w:p w14:paraId="1802ABD3" w14:textId="2FF044A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.734,00</w:t>
            </w:r>
          </w:p>
        </w:tc>
        <w:tc>
          <w:tcPr>
            <w:tcW w:w="960" w:type="dxa"/>
            <w:shd w:val="clear" w:color="auto" w:fill="F2F2F2"/>
          </w:tcPr>
          <w:p w14:paraId="39867A92" w14:textId="2F86C82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19,17%</w:t>
            </w:r>
          </w:p>
        </w:tc>
      </w:tr>
      <w:tr w:rsidR="006844FB" w:rsidRPr="006844FB" w14:paraId="3F6B0603" w14:textId="77777777" w:rsidTr="006844FB">
        <w:tc>
          <w:tcPr>
            <w:tcW w:w="5171" w:type="dxa"/>
            <w:shd w:val="clear" w:color="auto" w:fill="F2F2F2"/>
          </w:tcPr>
          <w:p w14:paraId="2B045370" w14:textId="07D28858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300" w:type="dxa"/>
            <w:shd w:val="clear" w:color="auto" w:fill="F2F2F2"/>
          </w:tcPr>
          <w:p w14:paraId="6001C208" w14:textId="32C556F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2.434,00</w:t>
            </w:r>
          </w:p>
        </w:tc>
        <w:tc>
          <w:tcPr>
            <w:tcW w:w="1300" w:type="dxa"/>
            <w:shd w:val="clear" w:color="auto" w:fill="F2F2F2"/>
          </w:tcPr>
          <w:p w14:paraId="3E7D9EA6" w14:textId="57A6D22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  <w:shd w:val="clear" w:color="auto" w:fill="F2F2F2"/>
          </w:tcPr>
          <w:p w14:paraId="743C15CD" w14:textId="35D9A68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.734,00</w:t>
            </w:r>
          </w:p>
        </w:tc>
        <w:tc>
          <w:tcPr>
            <w:tcW w:w="960" w:type="dxa"/>
            <w:shd w:val="clear" w:color="auto" w:fill="F2F2F2"/>
          </w:tcPr>
          <w:p w14:paraId="401D4EF6" w14:textId="79D7040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19,17%</w:t>
            </w:r>
          </w:p>
        </w:tc>
      </w:tr>
      <w:tr w:rsidR="006844FB" w:rsidRPr="006844FB" w14:paraId="7458111E" w14:textId="77777777" w:rsidTr="006844FB">
        <w:tc>
          <w:tcPr>
            <w:tcW w:w="5171" w:type="dxa"/>
          </w:tcPr>
          <w:p w14:paraId="11A864DB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03 DOPRINOSI ZA OBVEZNO ZDRAVSTVENO OSIGURANJE</w:t>
            </w:r>
          </w:p>
          <w:p w14:paraId="6B7FCAFF" w14:textId="0431E939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1321 Doprinosi za obvezno zdravstveno osiguranje</w:t>
            </w:r>
          </w:p>
        </w:tc>
        <w:tc>
          <w:tcPr>
            <w:tcW w:w="1300" w:type="dxa"/>
          </w:tcPr>
          <w:p w14:paraId="209B989E" w14:textId="09CCE40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2.434,00</w:t>
            </w:r>
          </w:p>
        </w:tc>
        <w:tc>
          <w:tcPr>
            <w:tcW w:w="1300" w:type="dxa"/>
          </w:tcPr>
          <w:p w14:paraId="0C3AA22B" w14:textId="1453F25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</w:tcPr>
          <w:p w14:paraId="406C0B03" w14:textId="73842C9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.734,00</w:t>
            </w:r>
          </w:p>
        </w:tc>
        <w:tc>
          <w:tcPr>
            <w:tcW w:w="960" w:type="dxa"/>
          </w:tcPr>
          <w:p w14:paraId="0BEF3F32" w14:textId="30AED5C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19,17%</w:t>
            </w:r>
          </w:p>
        </w:tc>
      </w:tr>
      <w:tr w:rsidR="006844FB" w:rsidRPr="006844FB" w14:paraId="7F1B1C96" w14:textId="77777777" w:rsidTr="006844FB">
        <w:tc>
          <w:tcPr>
            <w:tcW w:w="5171" w:type="dxa"/>
            <w:shd w:val="clear" w:color="auto" w:fill="DDEBF7"/>
          </w:tcPr>
          <w:p w14:paraId="0E2A36C4" w14:textId="4E24B142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0483A957" w14:textId="70B11A1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4.965,69</w:t>
            </w:r>
          </w:p>
        </w:tc>
        <w:tc>
          <w:tcPr>
            <w:tcW w:w="1300" w:type="dxa"/>
            <w:shd w:val="clear" w:color="auto" w:fill="DDEBF7"/>
          </w:tcPr>
          <w:p w14:paraId="4A04218E" w14:textId="55432B3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12.731,41</w:t>
            </w:r>
          </w:p>
        </w:tc>
        <w:tc>
          <w:tcPr>
            <w:tcW w:w="1300" w:type="dxa"/>
            <w:shd w:val="clear" w:color="auto" w:fill="DDEBF7"/>
          </w:tcPr>
          <w:p w14:paraId="1B883235" w14:textId="0CDDB9D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2.234,28</w:t>
            </w:r>
          </w:p>
        </w:tc>
        <w:tc>
          <w:tcPr>
            <w:tcW w:w="960" w:type="dxa"/>
            <w:shd w:val="clear" w:color="auto" w:fill="DDEBF7"/>
          </w:tcPr>
          <w:p w14:paraId="52FAEB20" w14:textId="312E62C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80,40%</w:t>
            </w:r>
          </w:p>
        </w:tc>
      </w:tr>
      <w:tr w:rsidR="006844FB" w:rsidRPr="006844FB" w14:paraId="1A5DB227" w14:textId="77777777" w:rsidTr="006844FB">
        <w:tc>
          <w:tcPr>
            <w:tcW w:w="5171" w:type="dxa"/>
            <w:shd w:val="clear" w:color="auto" w:fill="E6FFE5"/>
          </w:tcPr>
          <w:p w14:paraId="18FDFFA2" w14:textId="1788539E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6344B647" w14:textId="63FC98E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35.160,00</w:t>
            </w:r>
          </w:p>
        </w:tc>
        <w:tc>
          <w:tcPr>
            <w:tcW w:w="1300" w:type="dxa"/>
            <w:shd w:val="clear" w:color="auto" w:fill="E6FFE5"/>
          </w:tcPr>
          <w:p w14:paraId="5E11A61F" w14:textId="6C81F0B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-128,83</w:t>
            </w:r>
          </w:p>
        </w:tc>
        <w:tc>
          <w:tcPr>
            <w:tcW w:w="1300" w:type="dxa"/>
            <w:shd w:val="clear" w:color="auto" w:fill="E6FFE5"/>
          </w:tcPr>
          <w:p w14:paraId="661ED56A" w14:textId="4FFB80E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35.031,17</w:t>
            </w:r>
          </w:p>
        </w:tc>
        <w:tc>
          <w:tcPr>
            <w:tcW w:w="960" w:type="dxa"/>
            <w:shd w:val="clear" w:color="auto" w:fill="E6FFE5"/>
          </w:tcPr>
          <w:p w14:paraId="47EE41C3" w14:textId="7E8E010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99,63%</w:t>
            </w:r>
          </w:p>
        </w:tc>
      </w:tr>
      <w:tr w:rsidR="006844FB" w:rsidRPr="006844FB" w14:paraId="713AF878" w14:textId="77777777" w:rsidTr="006844FB">
        <w:tc>
          <w:tcPr>
            <w:tcW w:w="5171" w:type="dxa"/>
            <w:shd w:val="clear" w:color="auto" w:fill="E6FFE5"/>
          </w:tcPr>
          <w:p w14:paraId="68E1ABB4" w14:textId="7E5AFF90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300" w:type="dxa"/>
            <w:shd w:val="clear" w:color="auto" w:fill="E6FFE5"/>
          </w:tcPr>
          <w:p w14:paraId="348517EB" w14:textId="040B2DC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7.235,00</w:t>
            </w:r>
          </w:p>
        </w:tc>
        <w:tc>
          <w:tcPr>
            <w:tcW w:w="1300" w:type="dxa"/>
            <w:shd w:val="clear" w:color="auto" w:fill="E6FFE5"/>
          </w:tcPr>
          <w:p w14:paraId="70F3720D" w14:textId="3BE7E58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.532,53</w:t>
            </w:r>
          </w:p>
        </w:tc>
        <w:tc>
          <w:tcPr>
            <w:tcW w:w="1300" w:type="dxa"/>
            <w:shd w:val="clear" w:color="auto" w:fill="E6FFE5"/>
          </w:tcPr>
          <w:p w14:paraId="466B5B34" w14:textId="4A5CB19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8.767,53</w:t>
            </w:r>
          </w:p>
        </w:tc>
        <w:tc>
          <w:tcPr>
            <w:tcW w:w="960" w:type="dxa"/>
            <w:shd w:val="clear" w:color="auto" w:fill="E6FFE5"/>
          </w:tcPr>
          <w:p w14:paraId="1F96A4BF" w14:textId="611620B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21,18%</w:t>
            </w:r>
          </w:p>
        </w:tc>
      </w:tr>
      <w:tr w:rsidR="006844FB" w:rsidRPr="006844FB" w14:paraId="7E06E34B" w14:textId="77777777" w:rsidTr="006844FB">
        <w:tc>
          <w:tcPr>
            <w:tcW w:w="5171" w:type="dxa"/>
            <w:shd w:val="clear" w:color="auto" w:fill="E6FFE5"/>
          </w:tcPr>
          <w:p w14:paraId="1CFCBFFF" w14:textId="694AAF93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430 Prihodi za posebne namjene</w:t>
            </w:r>
          </w:p>
        </w:tc>
        <w:tc>
          <w:tcPr>
            <w:tcW w:w="1300" w:type="dxa"/>
            <w:shd w:val="clear" w:color="auto" w:fill="E6FFE5"/>
          </w:tcPr>
          <w:p w14:paraId="275E5F8C" w14:textId="713E9A0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0,52</w:t>
            </w:r>
          </w:p>
        </w:tc>
        <w:tc>
          <w:tcPr>
            <w:tcW w:w="1300" w:type="dxa"/>
            <w:shd w:val="clear" w:color="auto" w:fill="E6FFE5"/>
          </w:tcPr>
          <w:p w14:paraId="6A844364" w14:textId="09A6FF0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F1A42BE" w14:textId="6692109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0,52</w:t>
            </w:r>
          </w:p>
        </w:tc>
        <w:tc>
          <w:tcPr>
            <w:tcW w:w="960" w:type="dxa"/>
            <w:shd w:val="clear" w:color="auto" w:fill="E6FFE5"/>
          </w:tcPr>
          <w:p w14:paraId="5D7F770C" w14:textId="0C9396C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6844FB" w:rsidRPr="006844FB" w14:paraId="18E3DE1B" w14:textId="77777777" w:rsidTr="006844FB">
        <w:tc>
          <w:tcPr>
            <w:tcW w:w="5171" w:type="dxa"/>
            <w:shd w:val="clear" w:color="auto" w:fill="E6FFE5"/>
          </w:tcPr>
          <w:p w14:paraId="38A5D067" w14:textId="78CC837A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530 Pomoći</w:t>
            </w:r>
          </w:p>
        </w:tc>
        <w:tc>
          <w:tcPr>
            <w:tcW w:w="1300" w:type="dxa"/>
            <w:shd w:val="clear" w:color="auto" w:fill="E6FFE5"/>
          </w:tcPr>
          <w:p w14:paraId="4C38D8F5" w14:textId="58DCDF1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22.295,17</w:t>
            </w:r>
          </w:p>
        </w:tc>
        <w:tc>
          <w:tcPr>
            <w:tcW w:w="1300" w:type="dxa"/>
            <w:shd w:val="clear" w:color="auto" w:fill="E6FFE5"/>
          </w:tcPr>
          <w:p w14:paraId="3BE80B2B" w14:textId="2C66AA3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-14.135,11</w:t>
            </w:r>
          </w:p>
        </w:tc>
        <w:tc>
          <w:tcPr>
            <w:tcW w:w="1300" w:type="dxa"/>
            <w:shd w:val="clear" w:color="auto" w:fill="E6FFE5"/>
          </w:tcPr>
          <w:p w14:paraId="50013421" w14:textId="799C5F9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8.160,06</w:t>
            </w:r>
          </w:p>
        </w:tc>
        <w:tc>
          <w:tcPr>
            <w:tcW w:w="960" w:type="dxa"/>
            <w:shd w:val="clear" w:color="auto" w:fill="E6FFE5"/>
          </w:tcPr>
          <w:p w14:paraId="5939C914" w14:textId="7F0CD1E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36,60%</w:t>
            </w:r>
          </w:p>
        </w:tc>
      </w:tr>
      <w:tr w:rsidR="006844FB" w:rsidRPr="006844FB" w14:paraId="5E6395D3" w14:textId="77777777" w:rsidTr="006844FB">
        <w:tc>
          <w:tcPr>
            <w:tcW w:w="5171" w:type="dxa"/>
            <w:shd w:val="clear" w:color="auto" w:fill="E6FFE5"/>
          </w:tcPr>
          <w:p w14:paraId="5C2E3E53" w14:textId="2D7798E5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610 Namjenske donacije</w:t>
            </w:r>
          </w:p>
        </w:tc>
        <w:tc>
          <w:tcPr>
            <w:tcW w:w="1300" w:type="dxa"/>
            <w:shd w:val="clear" w:color="auto" w:fill="E6FFE5"/>
          </w:tcPr>
          <w:p w14:paraId="7519E44B" w14:textId="6031497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265,00</w:t>
            </w:r>
          </w:p>
        </w:tc>
        <w:tc>
          <w:tcPr>
            <w:tcW w:w="1300" w:type="dxa"/>
            <w:shd w:val="clear" w:color="auto" w:fill="E6FFE5"/>
          </w:tcPr>
          <w:p w14:paraId="7D5811E5" w14:textId="5DDCC7A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6B379C0" w14:textId="79E5297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E6FFE5"/>
          </w:tcPr>
          <w:p w14:paraId="1E528275" w14:textId="6773959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6844FB" w:rsidRPr="006844FB" w14:paraId="2D8C0F84" w14:textId="77777777" w:rsidTr="006844FB">
        <w:tc>
          <w:tcPr>
            <w:tcW w:w="5171" w:type="dxa"/>
            <w:shd w:val="clear" w:color="auto" w:fill="F2F2F2"/>
          </w:tcPr>
          <w:p w14:paraId="4CFF5460" w14:textId="713C0E92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  <w:shd w:val="clear" w:color="auto" w:fill="F2F2F2"/>
          </w:tcPr>
          <w:p w14:paraId="7A54B22D" w14:textId="2807EC2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.885,00</w:t>
            </w:r>
          </w:p>
        </w:tc>
        <w:tc>
          <w:tcPr>
            <w:tcW w:w="1300" w:type="dxa"/>
            <w:shd w:val="clear" w:color="auto" w:fill="F2F2F2"/>
          </w:tcPr>
          <w:p w14:paraId="1E44573E" w14:textId="52FB6A6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2.086,94</w:t>
            </w:r>
          </w:p>
        </w:tc>
        <w:tc>
          <w:tcPr>
            <w:tcW w:w="1300" w:type="dxa"/>
            <w:shd w:val="clear" w:color="auto" w:fill="F2F2F2"/>
          </w:tcPr>
          <w:p w14:paraId="3ED3B8C5" w14:textId="122E1A9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798,06</w:t>
            </w:r>
          </w:p>
        </w:tc>
        <w:tc>
          <w:tcPr>
            <w:tcW w:w="960" w:type="dxa"/>
            <w:shd w:val="clear" w:color="auto" w:fill="F2F2F2"/>
          </w:tcPr>
          <w:p w14:paraId="5B642FD6" w14:textId="0DBF8BB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7,28%</w:t>
            </w:r>
          </w:p>
        </w:tc>
      </w:tr>
      <w:tr w:rsidR="006844FB" w:rsidRPr="006844FB" w14:paraId="60643557" w14:textId="77777777" w:rsidTr="006844FB">
        <w:tc>
          <w:tcPr>
            <w:tcW w:w="5171" w:type="dxa"/>
            <w:shd w:val="clear" w:color="auto" w:fill="F2F2F2"/>
          </w:tcPr>
          <w:p w14:paraId="2E438D63" w14:textId="7F5F3706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11 Službena putovanja</w:t>
            </w:r>
          </w:p>
        </w:tc>
        <w:tc>
          <w:tcPr>
            <w:tcW w:w="1300" w:type="dxa"/>
            <w:shd w:val="clear" w:color="auto" w:fill="F2F2F2"/>
          </w:tcPr>
          <w:p w14:paraId="7093E4E8" w14:textId="02CEDB0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063,00</w:t>
            </w:r>
          </w:p>
        </w:tc>
        <w:tc>
          <w:tcPr>
            <w:tcW w:w="1300" w:type="dxa"/>
            <w:shd w:val="clear" w:color="auto" w:fill="F2F2F2"/>
          </w:tcPr>
          <w:p w14:paraId="74C17F3B" w14:textId="54B4E96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3E3AEA74" w14:textId="3B6B73D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363,00</w:t>
            </w:r>
          </w:p>
        </w:tc>
        <w:tc>
          <w:tcPr>
            <w:tcW w:w="960" w:type="dxa"/>
            <w:shd w:val="clear" w:color="auto" w:fill="F2F2F2"/>
          </w:tcPr>
          <w:p w14:paraId="75412CE5" w14:textId="24487C1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28,22%</w:t>
            </w:r>
          </w:p>
        </w:tc>
      </w:tr>
      <w:tr w:rsidR="006844FB" w:rsidRPr="006844FB" w14:paraId="11DCC806" w14:textId="77777777" w:rsidTr="006844FB">
        <w:tc>
          <w:tcPr>
            <w:tcW w:w="5171" w:type="dxa"/>
          </w:tcPr>
          <w:p w14:paraId="3334EB8A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06 DNEVNICE ZA SLUŽBENI PUT U ZEMLJI</w:t>
            </w:r>
          </w:p>
          <w:p w14:paraId="504BE821" w14:textId="103CD61E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111 Dnevnice za službeni put u zemlji</w:t>
            </w:r>
          </w:p>
        </w:tc>
        <w:tc>
          <w:tcPr>
            <w:tcW w:w="1300" w:type="dxa"/>
          </w:tcPr>
          <w:p w14:paraId="0B152CDB" w14:textId="08EEED3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6,00</w:t>
            </w:r>
          </w:p>
        </w:tc>
        <w:tc>
          <w:tcPr>
            <w:tcW w:w="1300" w:type="dxa"/>
          </w:tcPr>
          <w:p w14:paraId="4666927E" w14:textId="510FA9F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80EC9CE" w14:textId="60F8C8D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6,00</w:t>
            </w:r>
          </w:p>
        </w:tc>
        <w:tc>
          <w:tcPr>
            <w:tcW w:w="960" w:type="dxa"/>
          </w:tcPr>
          <w:p w14:paraId="1A60E278" w14:textId="433DC4F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522A7E4" w14:textId="77777777" w:rsidTr="006844FB">
        <w:tc>
          <w:tcPr>
            <w:tcW w:w="5171" w:type="dxa"/>
          </w:tcPr>
          <w:p w14:paraId="69A123D4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07 NAKNADE ZA PRIJEVOZ NA SLUŽBENOM PUTU U ZEMLJI</w:t>
            </w:r>
          </w:p>
          <w:p w14:paraId="71D99179" w14:textId="65E87360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115 Naknade za prijevoz na službenom putu u zemlji</w:t>
            </w:r>
          </w:p>
        </w:tc>
        <w:tc>
          <w:tcPr>
            <w:tcW w:w="1300" w:type="dxa"/>
          </w:tcPr>
          <w:p w14:paraId="42AEB828" w14:textId="219F114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97,00</w:t>
            </w:r>
          </w:p>
        </w:tc>
        <w:tc>
          <w:tcPr>
            <w:tcW w:w="1300" w:type="dxa"/>
          </w:tcPr>
          <w:p w14:paraId="43DBB145" w14:textId="6E669DB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5E2C7CA1" w14:textId="71BE70C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097,00</w:t>
            </w:r>
          </w:p>
        </w:tc>
        <w:tc>
          <w:tcPr>
            <w:tcW w:w="960" w:type="dxa"/>
          </w:tcPr>
          <w:p w14:paraId="6BB62126" w14:textId="31F8FB0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37,64%</w:t>
            </w:r>
          </w:p>
        </w:tc>
      </w:tr>
      <w:tr w:rsidR="006844FB" w:rsidRPr="006844FB" w14:paraId="02ABA940" w14:textId="77777777" w:rsidTr="006844FB">
        <w:tc>
          <w:tcPr>
            <w:tcW w:w="5171" w:type="dxa"/>
            <w:shd w:val="clear" w:color="auto" w:fill="F2F2F2"/>
          </w:tcPr>
          <w:p w14:paraId="4D0C225F" w14:textId="0E88B6B3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12 Naknade za prijevoz, za rad na terenu i odvojeni život</w:t>
            </w:r>
          </w:p>
        </w:tc>
        <w:tc>
          <w:tcPr>
            <w:tcW w:w="1300" w:type="dxa"/>
            <w:shd w:val="clear" w:color="auto" w:fill="F2F2F2"/>
          </w:tcPr>
          <w:p w14:paraId="658F6DE1" w14:textId="2DD5983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.092,00</w:t>
            </w:r>
          </w:p>
        </w:tc>
        <w:tc>
          <w:tcPr>
            <w:tcW w:w="1300" w:type="dxa"/>
            <w:shd w:val="clear" w:color="auto" w:fill="F2F2F2"/>
          </w:tcPr>
          <w:p w14:paraId="4A7739A3" w14:textId="763D66B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2.286,94</w:t>
            </w:r>
          </w:p>
        </w:tc>
        <w:tc>
          <w:tcPr>
            <w:tcW w:w="1300" w:type="dxa"/>
            <w:shd w:val="clear" w:color="auto" w:fill="F2F2F2"/>
          </w:tcPr>
          <w:p w14:paraId="5AEB0771" w14:textId="2C9B956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805,06</w:t>
            </w:r>
          </w:p>
        </w:tc>
        <w:tc>
          <w:tcPr>
            <w:tcW w:w="960" w:type="dxa"/>
            <w:shd w:val="clear" w:color="auto" w:fill="F2F2F2"/>
          </w:tcPr>
          <w:p w14:paraId="0589631B" w14:textId="67BED54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,04%</w:t>
            </w:r>
          </w:p>
        </w:tc>
      </w:tr>
      <w:tr w:rsidR="006844FB" w:rsidRPr="006844FB" w14:paraId="05267D3A" w14:textId="77777777" w:rsidTr="006844FB">
        <w:tc>
          <w:tcPr>
            <w:tcW w:w="5171" w:type="dxa"/>
          </w:tcPr>
          <w:p w14:paraId="54FB9FA7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08 NAKNADE ZA PRIJEVOZ NA POSAO I S POSLA</w:t>
            </w:r>
          </w:p>
          <w:p w14:paraId="5302B593" w14:textId="5428BDE1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121 Naknade za prijevoz na posao i s posla</w:t>
            </w:r>
          </w:p>
        </w:tc>
        <w:tc>
          <w:tcPr>
            <w:tcW w:w="1300" w:type="dxa"/>
          </w:tcPr>
          <w:p w14:paraId="29FCB174" w14:textId="3A09566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.092,00</w:t>
            </w:r>
          </w:p>
        </w:tc>
        <w:tc>
          <w:tcPr>
            <w:tcW w:w="1300" w:type="dxa"/>
          </w:tcPr>
          <w:p w14:paraId="5E307BF1" w14:textId="1343817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2.286,94</w:t>
            </w:r>
          </w:p>
        </w:tc>
        <w:tc>
          <w:tcPr>
            <w:tcW w:w="1300" w:type="dxa"/>
          </w:tcPr>
          <w:p w14:paraId="050FAD5D" w14:textId="1FCA448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805,06</w:t>
            </w:r>
          </w:p>
        </w:tc>
        <w:tc>
          <w:tcPr>
            <w:tcW w:w="960" w:type="dxa"/>
          </w:tcPr>
          <w:p w14:paraId="457A6FF9" w14:textId="2DB33BB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,04%</w:t>
            </w:r>
          </w:p>
        </w:tc>
      </w:tr>
      <w:tr w:rsidR="006844FB" w:rsidRPr="006844FB" w14:paraId="005C105C" w14:textId="77777777" w:rsidTr="006844FB">
        <w:tc>
          <w:tcPr>
            <w:tcW w:w="5171" w:type="dxa"/>
            <w:shd w:val="clear" w:color="auto" w:fill="F2F2F2"/>
          </w:tcPr>
          <w:p w14:paraId="5E4D2351" w14:textId="66EC52AA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13 Stručno usavršavanje zaposlenika</w:t>
            </w:r>
          </w:p>
        </w:tc>
        <w:tc>
          <w:tcPr>
            <w:tcW w:w="1300" w:type="dxa"/>
            <w:shd w:val="clear" w:color="auto" w:fill="F2F2F2"/>
          </w:tcPr>
          <w:p w14:paraId="5050CAD1" w14:textId="132C3B4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1300" w:type="dxa"/>
            <w:shd w:val="clear" w:color="auto" w:fill="F2F2F2"/>
          </w:tcPr>
          <w:p w14:paraId="46819F73" w14:textId="22EAA36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100,00</w:t>
            </w:r>
          </w:p>
        </w:tc>
        <w:tc>
          <w:tcPr>
            <w:tcW w:w="1300" w:type="dxa"/>
            <w:shd w:val="clear" w:color="auto" w:fill="F2F2F2"/>
          </w:tcPr>
          <w:p w14:paraId="75CECB5A" w14:textId="1E8C72E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0,00</w:t>
            </w:r>
          </w:p>
        </w:tc>
        <w:tc>
          <w:tcPr>
            <w:tcW w:w="960" w:type="dxa"/>
            <w:shd w:val="clear" w:color="auto" w:fill="F2F2F2"/>
          </w:tcPr>
          <w:p w14:paraId="195C2DF7" w14:textId="0D1FD2E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86,30%</w:t>
            </w:r>
          </w:p>
        </w:tc>
      </w:tr>
      <w:tr w:rsidR="006844FB" w:rsidRPr="006844FB" w14:paraId="72DDDBD6" w14:textId="77777777" w:rsidTr="006844FB">
        <w:tc>
          <w:tcPr>
            <w:tcW w:w="5171" w:type="dxa"/>
          </w:tcPr>
          <w:p w14:paraId="0ACDF77A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37 SEMINARI, SAVJETOVANJA I SIMPOZIJI</w:t>
            </w:r>
          </w:p>
          <w:p w14:paraId="7181AFB7" w14:textId="1A9BAA49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131 Seminari, savjetovanja i simpoziji</w:t>
            </w:r>
          </w:p>
        </w:tc>
        <w:tc>
          <w:tcPr>
            <w:tcW w:w="1300" w:type="dxa"/>
          </w:tcPr>
          <w:p w14:paraId="173F0382" w14:textId="60E0776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1300" w:type="dxa"/>
          </w:tcPr>
          <w:p w14:paraId="67765EBA" w14:textId="1E509B4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100,00</w:t>
            </w:r>
          </w:p>
        </w:tc>
        <w:tc>
          <w:tcPr>
            <w:tcW w:w="1300" w:type="dxa"/>
          </w:tcPr>
          <w:p w14:paraId="431CF0DE" w14:textId="1562DBB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0,00</w:t>
            </w:r>
          </w:p>
        </w:tc>
        <w:tc>
          <w:tcPr>
            <w:tcW w:w="960" w:type="dxa"/>
          </w:tcPr>
          <w:p w14:paraId="485152AF" w14:textId="0C9420A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86,30%</w:t>
            </w:r>
          </w:p>
        </w:tc>
      </w:tr>
      <w:tr w:rsidR="006844FB" w:rsidRPr="006844FB" w14:paraId="1D301A0F" w14:textId="77777777" w:rsidTr="006844FB">
        <w:tc>
          <w:tcPr>
            <w:tcW w:w="5171" w:type="dxa"/>
            <w:shd w:val="clear" w:color="auto" w:fill="F2F2F2"/>
          </w:tcPr>
          <w:p w14:paraId="5FA5D87B" w14:textId="59647B2D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  <w:shd w:val="clear" w:color="auto" w:fill="F2F2F2"/>
          </w:tcPr>
          <w:p w14:paraId="786ED6D9" w14:textId="7ED6635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1.251,00</w:t>
            </w:r>
          </w:p>
        </w:tc>
        <w:tc>
          <w:tcPr>
            <w:tcW w:w="1300" w:type="dxa"/>
            <w:shd w:val="clear" w:color="auto" w:fill="F2F2F2"/>
          </w:tcPr>
          <w:p w14:paraId="4F353FD0" w14:textId="01AE9D7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528,83</w:t>
            </w:r>
          </w:p>
        </w:tc>
        <w:tc>
          <w:tcPr>
            <w:tcW w:w="1300" w:type="dxa"/>
            <w:shd w:val="clear" w:color="auto" w:fill="F2F2F2"/>
          </w:tcPr>
          <w:p w14:paraId="48DDE781" w14:textId="22DC689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.722,17</w:t>
            </w:r>
          </w:p>
        </w:tc>
        <w:tc>
          <w:tcPr>
            <w:tcW w:w="960" w:type="dxa"/>
            <w:shd w:val="clear" w:color="auto" w:fill="F2F2F2"/>
          </w:tcPr>
          <w:p w14:paraId="04070AA5" w14:textId="7CA5AB8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97,51%</w:t>
            </w:r>
          </w:p>
        </w:tc>
      </w:tr>
      <w:tr w:rsidR="006844FB" w:rsidRPr="006844FB" w14:paraId="173F15D6" w14:textId="77777777" w:rsidTr="006844FB">
        <w:tc>
          <w:tcPr>
            <w:tcW w:w="5171" w:type="dxa"/>
            <w:shd w:val="clear" w:color="auto" w:fill="F2F2F2"/>
          </w:tcPr>
          <w:p w14:paraId="10FB9003" w14:textId="6A357D25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300" w:type="dxa"/>
            <w:shd w:val="clear" w:color="auto" w:fill="F2F2F2"/>
          </w:tcPr>
          <w:p w14:paraId="1DD08DDF" w14:textId="210EDC7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.489,00</w:t>
            </w:r>
          </w:p>
        </w:tc>
        <w:tc>
          <w:tcPr>
            <w:tcW w:w="1300" w:type="dxa"/>
            <w:shd w:val="clear" w:color="auto" w:fill="F2F2F2"/>
          </w:tcPr>
          <w:p w14:paraId="64DF6220" w14:textId="522BB96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68C455B7" w14:textId="7273D8B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.589,00</w:t>
            </w:r>
          </w:p>
        </w:tc>
        <w:tc>
          <w:tcPr>
            <w:tcW w:w="960" w:type="dxa"/>
            <w:shd w:val="clear" w:color="auto" w:fill="F2F2F2"/>
          </w:tcPr>
          <w:p w14:paraId="4F19437E" w14:textId="614EB95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2,23%</w:t>
            </w:r>
          </w:p>
        </w:tc>
      </w:tr>
      <w:tr w:rsidR="006844FB" w:rsidRPr="006844FB" w14:paraId="5FE75100" w14:textId="77777777" w:rsidTr="006844FB">
        <w:tc>
          <w:tcPr>
            <w:tcW w:w="5171" w:type="dxa"/>
          </w:tcPr>
          <w:p w14:paraId="5BBE1DA7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10 LITERATURA (PUBLIKACIJE, ČASOPISI, GLASILA, KNJIGE I OSTALO)</w:t>
            </w:r>
          </w:p>
          <w:p w14:paraId="79980696" w14:textId="27847499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212 Literatura (publikacije, časopisi, glasila, knjige i ostalo)</w:t>
            </w:r>
          </w:p>
        </w:tc>
        <w:tc>
          <w:tcPr>
            <w:tcW w:w="1300" w:type="dxa"/>
          </w:tcPr>
          <w:p w14:paraId="5841B4AF" w14:textId="1F79DEC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395,00</w:t>
            </w:r>
          </w:p>
        </w:tc>
        <w:tc>
          <w:tcPr>
            <w:tcW w:w="1300" w:type="dxa"/>
          </w:tcPr>
          <w:p w14:paraId="6BBD71B7" w14:textId="216395C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C07902" w14:textId="0475392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395,00</w:t>
            </w:r>
          </w:p>
        </w:tc>
        <w:tc>
          <w:tcPr>
            <w:tcW w:w="960" w:type="dxa"/>
          </w:tcPr>
          <w:p w14:paraId="3BEF218F" w14:textId="201E427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BFFE7D2" w14:textId="77777777" w:rsidTr="006844FB">
        <w:tc>
          <w:tcPr>
            <w:tcW w:w="5171" w:type="dxa"/>
          </w:tcPr>
          <w:p w14:paraId="1158E675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11 LITERATURA (PUBLIKACIJE, ČASOPISI, GLASILA, KNJIGE I OSTALO)</w:t>
            </w:r>
          </w:p>
          <w:p w14:paraId="7EFB4BEF" w14:textId="1A8DC38A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212 Literatura (publikacije, časopisi, glasila, knjige i ostalo)</w:t>
            </w:r>
          </w:p>
        </w:tc>
        <w:tc>
          <w:tcPr>
            <w:tcW w:w="1300" w:type="dxa"/>
          </w:tcPr>
          <w:p w14:paraId="099D1D11" w14:textId="4B933EF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991,00</w:t>
            </w:r>
          </w:p>
        </w:tc>
        <w:tc>
          <w:tcPr>
            <w:tcW w:w="1300" w:type="dxa"/>
          </w:tcPr>
          <w:p w14:paraId="6B70D7C9" w14:textId="6AE3DF5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3132637" w14:textId="42FC541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991,00</w:t>
            </w:r>
          </w:p>
        </w:tc>
        <w:tc>
          <w:tcPr>
            <w:tcW w:w="960" w:type="dxa"/>
          </w:tcPr>
          <w:p w14:paraId="70ADF0E8" w14:textId="6531D80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47F75C8" w14:textId="77777777" w:rsidTr="006844FB">
        <w:tc>
          <w:tcPr>
            <w:tcW w:w="5171" w:type="dxa"/>
          </w:tcPr>
          <w:p w14:paraId="35EE4B9A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38 LITERATURA (PUBLIKACIJE, ČASOPISI, GLASILA, KNJIGE I OSTALO)</w:t>
            </w:r>
          </w:p>
          <w:p w14:paraId="7C75FD90" w14:textId="11D7296A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212 Literatura (publikacije, časopisi, glasila, knjige i ostalo)</w:t>
            </w:r>
          </w:p>
        </w:tc>
        <w:tc>
          <w:tcPr>
            <w:tcW w:w="1300" w:type="dxa"/>
          </w:tcPr>
          <w:p w14:paraId="558D7E30" w14:textId="065C928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7,00</w:t>
            </w:r>
          </w:p>
        </w:tc>
        <w:tc>
          <w:tcPr>
            <w:tcW w:w="1300" w:type="dxa"/>
          </w:tcPr>
          <w:p w14:paraId="302EE176" w14:textId="286D7E9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8C4689" w14:textId="0B9F0A6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37,00</w:t>
            </w:r>
          </w:p>
        </w:tc>
        <w:tc>
          <w:tcPr>
            <w:tcW w:w="960" w:type="dxa"/>
          </w:tcPr>
          <w:p w14:paraId="4D7AA101" w14:textId="6F5EE23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3FAB6FA" w14:textId="77777777" w:rsidTr="006844FB">
        <w:tc>
          <w:tcPr>
            <w:tcW w:w="5171" w:type="dxa"/>
          </w:tcPr>
          <w:p w14:paraId="48A9225D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12 MATERIJAL I SREDSTVA ZA ČIŠĆENJE I ODRŽAVANJE</w:t>
            </w:r>
          </w:p>
          <w:p w14:paraId="5659A65F" w14:textId="1B9835AF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214 Materijal i sredstva za čišćenje i održavanje</w:t>
            </w:r>
          </w:p>
        </w:tc>
        <w:tc>
          <w:tcPr>
            <w:tcW w:w="1300" w:type="dxa"/>
          </w:tcPr>
          <w:p w14:paraId="48505F08" w14:textId="395043A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99,00</w:t>
            </w:r>
          </w:p>
        </w:tc>
        <w:tc>
          <w:tcPr>
            <w:tcW w:w="1300" w:type="dxa"/>
          </w:tcPr>
          <w:p w14:paraId="4E5A8B8C" w14:textId="573F552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02A86B4E" w14:textId="33B26E9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99,00</w:t>
            </w:r>
          </w:p>
        </w:tc>
        <w:tc>
          <w:tcPr>
            <w:tcW w:w="960" w:type="dxa"/>
          </w:tcPr>
          <w:p w14:paraId="122942F7" w14:textId="5F49844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25,06%</w:t>
            </w:r>
          </w:p>
        </w:tc>
      </w:tr>
      <w:tr w:rsidR="006844FB" w:rsidRPr="006844FB" w14:paraId="17135AE3" w14:textId="77777777" w:rsidTr="006844FB">
        <w:tc>
          <w:tcPr>
            <w:tcW w:w="5171" w:type="dxa"/>
          </w:tcPr>
          <w:p w14:paraId="7A21DB42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39 MATERIJAL I SREDSTVA ZA ČIŠĆENJE I ODRŽAVANJE</w:t>
            </w:r>
          </w:p>
          <w:p w14:paraId="063191F2" w14:textId="7FE57CFE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214 Materijal i sredstva za čišćenje i održavanje</w:t>
            </w:r>
          </w:p>
        </w:tc>
        <w:tc>
          <w:tcPr>
            <w:tcW w:w="1300" w:type="dxa"/>
          </w:tcPr>
          <w:p w14:paraId="36B8A6F0" w14:textId="21F90C9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7,00</w:t>
            </w:r>
          </w:p>
        </w:tc>
        <w:tc>
          <w:tcPr>
            <w:tcW w:w="1300" w:type="dxa"/>
          </w:tcPr>
          <w:p w14:paraId="64E91D9A" w14:textId="6A64E17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2183AC" w14:textId="3B2B29B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7,00</w:t>
            </w:r>
          </w:p>
        </w:tc>
        <w:tc>
          <w:tcPr>
            <w:tcW w:w="960" w:type="dxa"/>
          </w:tcPr>
          <w:p w14:paraId="46C53872" w14:textId="01EC18E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258C84D" w14:textId="77777777" w:rsidTr="006844FB">
        <w:tc>
          <w:tcPr>
            <w:tcW w:w="5171" w:type="dxa"/>
            <w:shd w:val="clear" w:color="auto" w:fill="F2F2F2"/>
          </w:tcPr>
          <w:p w14:paraId="47436B82" w14:textId="33090BAA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23 Energija</w:t>
            </w:r>
          </w:p>
        </w:tc>
        <w:tc>
          <w:tcPr>
            <w:tcW w:w="1300" w:type="dxa"/>
            <w:shd w:val="clear" w:color="auto" w:fill="F2F2F2"/>
          </w:tcPr>
          <w:p w14:paraId="00802456" w14:textId="7D11537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4.202,00</w:t>
            </w:r>
          </w:p>
        </w:tc>
        <w:tc>
          <w:tcPr>
            <w:tcW w:w="1300" w:type="dxa"/>
            <w:shd w:val="clear" w:color="auto" w:fill="F2F2F2"/>
          </w:tcPr>
          <w:p w14:paraId="4EFE9D01" w14:textId="1CBD07B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728,83</w:t>
            </w:r>
          </w:p>
        </w:tc>
        <w:tc>
          <w:tcPr>
            <w:tcW w:w="1300" w:type="dxa"/>
            <w:shd w:val="clear" w:color="auto" w:fill="F2F2F2"/>
          </w:tcPr>
          <w:p w14:paraId="18DA1E30" w14:textId="1ADD52D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3.473,17</w:t>
            </w:r>
          </w:p>
        </w:tc>
        <w:tc>
          <w:tcPr>
            <w:tcW w:w="960" w:type="dxa"/>
            <w:shd w:val="clear" w:color="auto" w:fill="F2F2F2"/>
          </w:tcPr>
          <w:p w14:paraId="02C4C8D2" w14:textId="37BFE2C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94,87%</w:t>
            </w:r>
          </w:p>
        </w:tc>
      </w:tr>
      <w:tr w:rsidR="006844FB" w:rsidRPr="006844FB" w14:paraId="2AD01B33" w14:textId="77777777" w:rsidTr="006844FB">
        <w:tc>
          <w:tcPr>
            <w:tcW w:w="5171" w:type="dxa"/>
          </w:tcPr>
          <w:p w14:paraId="61C30A42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13 ELEKTRIČNA ENERGIJA</w:t>
            </w:r>
          </w:p>
          <w:p w14:paraId="5D5E70EF" w14:textId="126D7FAA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231 Električna energija</w:t>
            </w:r>
          </w:p>
        </w:tc>
        <w:tc>
          <w:tcPr>
            <w:tcW w:w="1300" w:type="dxa"/>
          </w:tcPr>
          <w:p w14:paraId="0B1F5E43" w14:textId="0DC74FA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.248,00</w:t>
            </w:r>
          </w:p>
        </w:tc>
        <w:tc>
          <w:tcPr>
            <w:tcW w:w="1300" w:type="dxa"/>
          </w:tcPr>
          <w:p w14:paraId="4D6FF739" w14:textId="3246E08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6C191A" w14:textId="641F88D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.248,00</w:t>
            </w:r>
          </w:p>
        </w:tc>
        <w:tc>
          <w:tcPr>
            <w:tcW w:w="960" w:type="dxa"/>
          </w:tcPr>
          <w:p w14:paraId="5D0BDAA7" w14:textId="28D22B2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66A7197" w14:textId="77777777" w:rsidTr="006844FB">
        <w:tc>
          <w:tcPr>
            <w:tcW w:w="5171" w:type="dxa"/>
          </w:tcPr>
          <w:p w14:paraId="697705B6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14 PLIN</w:t>
            </w:r>
          </w:p>
          <w:p w14:paraId="0B102810" w14:textId="162316B9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233 Plin</w:t>
            </w:r>
          </w:p>
        </w:tc>
        <w:tc>
          <w:tcPr>
            <w:tcW w:w="1300" w:type="dxa"/>
          </w:tcPr>
          <w:p w14:paraId="05DDAF9A" w14:textId="5B2B777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9.755,00</w:t>
            </w:r>
          </w:p>
        </w:tc>
        <w:tc>
          <w:tcPr>
            <w:tcW w:w="1300" w:type="dxa"/>
          </w:tcPr>
          <w:p w14:paraId="24A66CDB" w14:textId="2D94172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728,83</w:t>
            </w:r>
          </w:p>
        </w:tc>
        <w:tc>
          <w:tcPr>
            <w:tcW w:w="1300" w:type="dxa"/>
          </w:tcPr>
          <w:p w14:paraId="1FAAD318" w14:textId="25483E9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9.026,17</w:t>
            </w:r>
          </w:p>
        </w:tc>
        <w:tc>
          <w:tcPr>
            <w:tcW w:w="960" w:type="dxa"/>
          </w:tcPr>
          <w:p w14:paraId="777108C5" w14:textId="5F959BB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92,53%</w:t>
            </w:r>
          </w:p>
        </w:tc>
      </w:tr>
      <w:tr w:rsidR="006844FB" w:rsidRPr="006844FB" w14:paraId="06E09280" w14:textId="77777777" w:rsidTr="006844FB">
        <w:tc>
          <w:tcPr>
            <w:tcW w:w="5171" w:type="dxa"/>
          </w:tcPr>
          <w:p w14:paraId="4F38BF4A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40 PLIN</w:t>
            </w:r>
          </w:p>
          <w:p w14:paraId="7D42C94A" w14:textId="4F0F4A6E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233 Plin</w:t>
            </w:r>
          </w:p>
        </w:tc>
        <w:tc>
          <w:tcPr>
            <w:tcW w:w="1300" w:type="dxa"/>
          </w:tcPr>
          <w:p w14:paraId="063107B5" w14:textId="18A741E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99,00</w:t>
            </w:r>
          </w:p>
        </w:tc>
        <w:tc>
          <w:tcPr>
            <w:tcW w:w="1300" w:type="dxa"/>
          </w:tcPr>
          <w:p w14:paraId="22016CEB" w14:textId="639893A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BC35C2" w14:textId="6F668D1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99,00</w:t>
            </w:r>
          </w:p>
        </w:tc>
        <w:tc>
          <w:tcPr>
            <w:tcW w:w="960" w:type="dxa"/>
          </w:tcPr>
          <w:p w14:paraId="6E672AC4" w14:textId="4C3EC5F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26F60EB" w14:textId="77777777" w:rsidTr="006844FB">
        <w:tc>
          <w:tcPr>
            <w:tcW w:w="5171" w:type="dxa"/>
            <w:shd w:val="clear" w:color="auto" w:fill="F2F2F2"/>
          </w:tcPr>
          <w:p w14:paraId="16C462DD" w14:textId="75E5E61E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24 Mat. i dijelovi za tekuće i investicijsko održavanje</w:t>
            </w:r>
          </w:p>
        </w:tc>
        <w:tc>
          <w:tcPr>
            <w:tcW w:w="1300" w:type="dxa"/>
            <w:shd w:val="clear" w:color="auto" w:fill="F2F2F2"/>
          </w:tcPr>
          <w:p w14:paraId="071174E8" w14:textId="0FBA096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560,00</w:t>
            </w:r>
          </w:p>
        </w:tc>
        <w:tc>
          <w:tcPr>
            <w:tcW w:w="1300" w:type="dxa"/>
            <w:shd w:val="clear" w:color="auto" w:fill="F2F2F2"/>
          </w:tcPr>
          <w:p w14:paraId="43BE99BC" w14:textId="6F08969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1C96A5" w14:textId="3786836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560,00</w:t>
            </w:r>
          </w:p>
        </w:tc>
        <w:tc>
          <w:tcPr>
            <w:tcW w:w="960" w:type="dxa"/>
            <w:shd w:val="clear" w:color="auto" w:fill="F2F2F2"/>
          </w:tcPr>
          <w:p w14:paraId="1DCBE726" w14:textId="3E6B471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1D92D4A" w14:textId="77777777" w:rsidTr="006844FB">
        <w:tc>
          <w:tcPr>
            <w:tcW w:w="5171" w:type="dxa"/>
          </w:tcPr>
          <w:p w14:paraId="682D80F2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15 MAT. I DIJELOVI ZA TEK. I INVEST. ODRŽAV. GRAĐEVINSKIH OBJEKATA</w:t>
            </w:r>
          </w:p>
          <w:p w14:paraId="4B3032DA" w14:textId="34B8C385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241 Mat. i dijelovi za tek. i invest. održav. građevinskih objekata</w:t>
            </w:r>
          </w:p>
        </w:tc>
        <w:tc>
          <w:tcPr>
            <w:tcW w:w="1300" w:type="dxa"/>
          </w:tcPr>
          <w:p w14:paraId="131BAC0A" w14:textId="2F31859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78,00</w:t>
            </w:r>
          </w:p>
        </w:tc>
        <w:tc>
          <w:tcPr>
            <w:tcW w:w="1300" w:type="dxa"/>
          </w:tcPr>
          <w:p w14:paraId="27A3C31E" w14:textId="19DF5F4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811450" w14:textId="2957FE9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78,00</w:t>
            </w:r>
          </w:p>
        </w:tc>
        <w:tc>
          <w:tcPr>
            <w:tcW w:w="960" w:type="dxa"/>
          </w:tcPr>
          <w:p w14:paraId="02F526AB" w14:textId="2FCDC23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12709A2" w14:textId="77777777" w:rsidTr="006844FB">
        <w:tc>
          <w:tcPr>
            <w:tcW w:w="5171" w:type="dxa"/>
          </w:tcPr>
          <w:p w14:paraId="3C35F763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16 MAT. I DIJELOVI ZA TEK. I INVEST. ODRŽAV. POSTROJENJA I OPREME</w:t>
            </w:r>
          </w:p>
          <w:p w14:paraId="08C96D19" w14:textId="7D6052F9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242 Mat. i dijelovi za tek. i invest. održav. postrojenja i opreme</w:t>
            </w:r>
          </w:p>
        </w:tc>
        <w:tc>
          <w:tcPr>
            <w:tcW w:w="1300" w:type="dxa"/>
          </w:tcPr>
          <w:p w14:paraId="326AFB26" w14:textId="735C1BA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282,00</w:t>
            </w:r>
          </w:p>
        </w:tc>
        <w:tc>
          <w:tcPr>
            <w:tcW w:w="1300" w:type="dxa"/>
          </w:tcPr>
          <w:p w14:paraId="4D31BAF1" w14:textId="2F9CF56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DD9D1A" w14:textId="337EA13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282,00</w:t>
            </w:r>
          </w:p>
        </w:tc>
        <w:tc>
          <w:tcPr>
            <w:tcW w:w="960" w:type="dxa"/>
          </w:tcPr>
          <w:p w14:paraId="5BE090FC" w14:textId="1BFBBB6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55801F7" w14:textId="77777777" w:rsidTr="006844FB">
        <w:tc>
          <w:tcPr>
            <w:tcW w:w="5171" w:type="dxa"/>
            <w:shd w:val="clear" w:color="auto" w:fill="F2F2F2"/>
          </w:tcPr>
          <w:p w14:paraId="1427C04D" w14:textId="4C504728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25 Sitni inventar i auto gume</w:t>
            </w:r>
          </w:p>
        </w:tc>
        <w:tc>
          <w:tcPr>
            <w:tcW w:w="1300" w:type="dxa"/>
            <w:shd w:val="clear" w:color="auto" w:fill="F2F2F2"/>
          </w:tcPr>
          <w:p w14:paraId="54091008" w14:textId="3EC6AF0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B8D660" w14:textId="6736B10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  <w:shd w:val="clear" w:color="auto" w:fill="F2F2F2"/>
          </w:tcPr>
          <w:p w14:paraId="2005080E" w14:textId="38317C6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  <w:shd w:val="clear" w:color="auto" w:fill="F2F2F2"/>
          </w:tcPr>
          <w:p w14:paraId="7C12B934" w14:textId="7777777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4FB" w:rsidRPr="006844FB" w14:paraId="2891ECFD" w14:textId="77777777" w:rsidTr="006844FB">
        <w:tc>
          <w:tcPr>
            <w:tcW w:w="5171" w:type="dxa"/>
          </w:tcPr>
          <w:p w14:paraId="2A97F142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103 SITNI INVENTAR</w:t>
            </w:r>
          </w:p>
          <w:p w14:paraId="2872B3A2" w14:textId="220F38FC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251 Sitni inventar</w:t>
            </w:r>
          </w:p>
        </w:tc>
        <w:tc>
          <w:tcPr>
            <w:tcW w:w="1300" w:type="dxa"/>
          </w:tcPr>
          <w:p w14:paraId="53621C4D" w14:textId="3D09EFE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E496A1" w14:textId="4144622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5D738477" w14:textId="7775E7A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60" w:type="dxa"/>
          </w:tcPr>
          <w:p w14:paraId="33ADAB50" w14:textId="7777777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4FB" w:rsidRPr="006844FB" w14:paraId="5C3E9473" w14:textId="77777777" w:rsidTr="006844FB">
        <w:tc>
          <w:tcPr>
            <w:tcW w:w="5171" w:type="dxa"/>
            <w:shd w:val="clear" w:color="auto" w:fill="F2F2F2"/>
          </w:tcPr>
          <w:p w14:paraId="209F9028" w14:textId="67D1E84D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  <w:shd w:val="clear" w:color="auto" w:fill="F2F2F2"/>
          </w:tcPr>
          <w:p w14:paraId="246A11AB" w14:textId="7AC9BAB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9.882,00</w:t>
            </w:r>
          </w:p>
        </w:tc>
        <w:tc>
          <w:tcPr>
            <w:tcW w:w="1300" w:type="dxa"/>
            <w:shd w:val="clear" w:color="auto" w:fill="F2F2F2"/>
          </w:tcPr>
          <w:p w14:paraId="14349D5F" w14:textId="280D228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9.800,00</w:t>
            </w:r>
          </w:p>
        </w:tc>
        <w:tc>
          <w:tcPr>
            <w:tcW w:w="1300" w:type="dxa"/>
            <w:shd w:val="clear" w:color="auto" w:fill="F2F2F2"/>
          </w:tcPr>
          <w:p w14:paraId="41860D98" w14:textId="1AF1538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.082,00</w:t>
            </w:r>
          </w:p>
        </w:tc>
        <w:tc>
          <w:tcPr>
            <w:tcW w:w="960" w:type="dxa"/>
            <w:shd w:val="clear" w:color="auto" w:fill="F2F2F2"/>
          </w:tcPr>
          <w:p w14:paraId="4EC45004" w14:textId="371D4EE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7,20%</w:t>
            </w:r>
          </w:p>
        </w:tc>
      </w:tr>
      <w:tr w:rsidR="006844FB" w:rsidRPr="006844FB" w14:paraId="43F8C9EA" w14:textId="77777777" w:rsidTr="006844FB">
        <w:tc>
          <w:tcPr>
            <w:tcW w:w="5171" w:type="dxa"/>
            <w:shd w:val="clear" w:color="auto" w:fill="F2F2F2"/>
          </w:tcPr>
          <w:p w14:paraId="200EF92E" w14:textId="3A66F0BF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31 Usluge telefona, pošte i prijevoza</w:t>
            </w:r>
          </w:p>
        </w:tc>
        <w:tc>
          <w:tcPr>
            <w:tcW w:w="1300" w:type="dxa"/>
            <w:shd w:val="clear" w:color="auto" w:fill="F2F2F2"/>
          </w:tcPr>
          <w:p w14:paraId="797A0EE7" w14:textId="1A2EA7F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366,00</w:t>
            </w:r>
          </w:p>
        </w:tc>
        <w:tc>
          <w:tcPr>
            <w:tcW w:w="1300" w:type="dxa"/>
            <w:shd w:val="clear" w:color="auto" w:fill="F2F2F2"/>
          </w:tcPr>
          <w:p w14:paraId="5A9AAB21" w14:textId="0AEE09F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7AA3EA86" w14:textId="6900354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566,00</w:t>
            </w:r>
          </w:p>
        </w:tc>
        <w:tc>
          <w:tcPr>
            <w:tcW w:w="960" w:type="dxa"/>
            <w:shd w:val="clear" w:color="auto" w:fill="F2F2F2"/>
          </w:tcPr>
          <w:p w14:paraId="7D691934" w14:textId="4808864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14,64%</w:t>
            </w:r>
          </w:p>
        </w:tc>
      </w:tr>
      <w:tr w:rsidR="006844FB" w:rsidRPr="006844FB" w14:paraId="49623726" w14:textId="77777777" w:rsidTr="006844FB">
        <w:tc>
          <w:tcPr>
            <w:tcW w:w="5171" w:type="dxa"/>
          </w:tcPr>
          <w:p w14:paraId="5A4AC47A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18 USLUGE TELEFONA, TELEFAKSA</w:t>
            </w:r>
          </w:p>
          <w:p w14:paraId="64C6D1EA" w14:textId="0160569D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311 Usluge telefona, telefaksa</w:t>
            </w:r>
          </w:p>
        </w:tc>
        <w:tc>
          <w:tcPr>
            <w:tcW w:w="1300" w:type="dxa"/>
          </w:tcPr>
          <w:p w14:paraId="3A6FD886" w14:textId="67E773C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234,00</w:t>
            </w:r>
          </w:p>
        </w:tc>
        <w:tc>
          <w:tcPr>
            <w:tcW w:w="1300" w:type="dxa"/>
          </w:tcPr>
          <w:p w14:paraId="6FD25BCD" w14:textId="3551F36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7418C07B" w14:textId="23F3DF1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434,00</w:t>
            </w:r>
          </w:p>
        </w:tc>
        <w:tc>
          <w:tcPr>
            <w:tcW w:w="960" w:type="dxa"/>
          </w:tcPr>
          <w:p w14:paraId="749D1602" w14:textId="5DC1FD9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16,21%</w:t>
            </w:r>
          </w:p>
        </w:tc>
      </w:tr>
      <w:tr w:rsidR="006844FB" w:rsidRPr="006844FB" w14:paraId="45BAB112" w14:textId="77777777" w:rsidTr="006844FB">
        <w:tc>
          <w:tcPr>
            <w:tcW w:w="5171" w:type="dxa"/>
          </w:tcPr>
          <w:p w14:paraId="6440B396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20 POŠTARINA (PISMA, TISKANICE I SL.)</w:t>
            </w:r>
          </w:p>
          <w:p w14:paraId="1DD9FBED" w14:textId="21366D1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313 Poštarina (pisma, tiskanice i sl.)</w:t>
            </w:r>
          </w:p>
        </w:tc>
        <w:tc>
          <w:tcPr>
            <w:tcW w:w="1300" w:type="dxa"/>
          </w:tcPr>
          <w:p w14:paraId="4EA2813F" w14:textId="4003DEE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32,00</w:t>
            </w:r>
          </w:p>
        </w:tc>
        <w:tc>
          <w:tcPr>
            <w:tcW w:w="1300" w:type="dxa"/>
          </w:tcPr>
          <w:p w14:paraId="4B453909" w14:textId="6F8B0BB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A9DE5E" w14:textId="444CAC5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32,00</w:t>
            </w:r>
          </w:p>
        </w:tc>
        <w:tc>
          <w:tcPr>
            <w:tcW w:w="960" w:type="dxa"/>
          </w:tcPr>
          <w:p w14:paraId="44C49CA8" w14:textId="4C7B749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49A1B83" w14:textId="77777777" w:rsidTr="006844FB">
        <w:tc>
          <w:tcPr>
            <w:tcW w:w="5171" w:type="dxa"/>
            <w:shd w:val="clear" w:color="auto" w:fill="F2F2F2"/>
          </w:tcPr>
          <w:p w14:paraId="57B6964F" w14:textId="071E633C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300" w:type="dxa"/>
            <w:shd w:val="clear" w:color="auto" w:fill="F2F2F2"/>
          </w:tcPr>
          <w:p w14:paraId="12B13AC2" w14:textId="33D1A4D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7.904,00</w:t>
            </w:r>
          </w:p>
        </w:tc>
        <w:tc>
          <w:tcPr>
            <w:tcW w:w="1300" w:type="dxa"/>
            <w:shd w:val="clear" w:color="auto" w:fill="F2F2F2"/>
          </w:tcPr>
          <w:p w14:paraId="3427CF1D" w14:textId="0CAD1D0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76414C92" w14:textId="684052D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.904,00</w:t>
            </w:r>
          </w:p>
        </w:tc>
        <w:tc>
          <w:tcPr>
            <w:tcW w:w="960" w:type="dxa"/>
            <w:shd w:val="clear" w:color="auto" w:fill="F2F2F2"/>
          </w:tcPr>
          <w:p w14:paraId="4223705B" w14:textId="06B7CBA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4,15%</w:t>
            </w:r>
          </w:p>
        </w:tc>
      </w:tr>
      <w:tr w:rsidR="006844FB" w:rsidRPr="006844FB" w14:paraId="368B0631" w14:textId="77777777" w:rsidTr="006844FB">
        <w:tc>
          <w:tcPr>
            <w:tcW w:w="5171" w:type="dxa"/>
          </w:tcPr>
          <w:p w14:paraId="6203607D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lastRenderedPageBreak/>
              <w:t>RK077 USLUGE TEKUĆEG I INVESTICIJSKOG ODRŽAVANJA GRAĐEVINSKIH OBJEKATA</w:t>
            </w:r>
          </w:p>
          <w:p w14:paraId="79B0BAE0" w14:textId="36998A15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321 Usluge tekućeg i investicijskog održavanja građevinskih objekata</w:t>
            </w:r>
          </w:p>
        </w:tc>
        <w:tc>
          <w:tcPr>
            <w:tcW w:w="1300" w:type="dxa"/>
          </w:tcPr>
          <w:p w14:paraId="0BFE1379" w14:textId="3B5305F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7.373,00</w:t>
            </w:r>
          </w:p>
        </w:tc>
        <w:tc>
          <w:tcPr>
            <w:tcW w:w="1300" w:type="dxa"/>
          </w:tcPr>
          <w:p w14:paraId="2D3DB23E" w14:textId="7B18D9B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32EBD196" w14:textId="03659E3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.373,00</w:t>
            </w:r>
          </w:p>
        </w:tc>
        <w:tc>
          <w:tcPr>
            <w:tcW w:w="960" w:type="dxa"/>
          </w:tcPr>
          <w:p w14:paraId="1BD431E6" w14:textId="6C73A8A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2,44%</w:t>
            </w:r>
          </w:p>
        </w:tc>
      </w:tr>
      <w:tr w:rsidR="006844FB" w:rsidRPr="006844FB" w14:paraId="7571C334" w14:textId="77777777" w:rsidTr="006844FB">
        <w:tc>
          <w:tcPr>
            <w:tcW w:w="5171" w:type="dxa"/>
          </w:tcPr>
          <w:p w14:paraId="35C77E89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91 USLUGE TEKUĆEG I INVESTICIJSKOG ODRŽAVANJA GRAĐEVINSKIH OBJEKATA</w:t>
            </w:r>
          </w:p>
          <w:p w14:paraId="5F0DF8D7" w14:textId="414E2570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321 Usluge tekućeg i investicijskog održavanja građevinskih objekata</w:t>
            </w:r>
          </w:p>
        </w:tc>
        <w:tc>
          <w:tcPr>
            <w:tcW w:w="1300" w:type="dxa"/>
          </w:tcPr>
          <w:p w14:paraId="36103376" w14:textId="6DFF011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31,00</w:t>
            </w:r>
          </w:p>
        </w:tc>
        <w:tc>
          <w:tcPr>
            <w:tcW w:w="1300" w:type="dxa"/>
          </w:tcPr>
          <w:p w14:paraId="26930A2A" w14:textId="6AD9D38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1F9ADFE" w14:textId="4194CBC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31,00</w:t>
            </w:r>
          </w:p>
        </w:tc>
        <w:tc>
          <w:tcPr>
            <w:tcW w:w="960" w:type="dxa"/>
          </w:tcPr>
          <w:p w14:paraId="1294E715" w14:textId="045A036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2B98162B" w14:textId="77777777" w:rsidTr="006844FB">
        <w:tc>
          <w:tcPr>
            <w:tcW w:w="5171" w:type="dxa"/>
            <w:shd w:val="clear" w:color="auto" w:fill="F2F2F2"/>
          </w:tcPr>
          <w:p w14:paraId="682E48CC" w14:textId="04972F64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33 Usluge promidžbe i informiranja</w:t>
            </w:r>
          </w:p>
        </w:tc>
        <w:tc>
          <w:tcPr>
            <w:tcW w:w="1300" w:type="dxa"/>
            <w:shd w:val="clear" w:color="auto" w:fill="F2F2F2"/>
          </w:tcPr>
          <w:p w14:paraId="52AB979E" w14:textId="3701B28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28,00</w:t>
            </w:r>
          </w:p>
        </w:tc>
        <w:tc>
          <w:tcPr>
            <w:tcW w:w="1300" w:type="dxa"/>
            <w:shd w:val="clear" w:color="auto" w:fill="F2F2F2"/>
          </w:tcPr>
          <w:p w14:paraId="1BE47C9D" w14:textId="572B669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78D6250" w14:textId="370AD45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28,00</w:t>
            </w:r>
          </w:p>
        </w:tc>
        <w:tc>
          <w:tcPr>
            <w:tcW w:w="960" w:type="dxa"/>
            <w:shd w:val="clear" w:color="auto" w:fill="F2F2F2"/>
          </w:tcPr>
          <w:p w14:paraId="76015147" w14:textId="3580FDA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9E8DF04" w14:textId="77777777" w:rsidTr="006844FB">
        <w:tc>
          <w:tcPr>
            <w:tcW w:w="5171" w:type="dxa"/>
          </w:tcPr>
          <w:p w14:paraId="440E06D7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81 ELEKTRONSKI MEDIJI</w:t>
            </w:r>
          </w:p>
          <w:p w14:paraId="07AE871B" w14:textId="69293D9F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331 Elektronski mediji</w:t>
            </w:r>
          </w:p>
        </w:tc>
        <w:tc>
          <w:tcPr>
            <w:tcW w:w="1300" w:type="dxa"/>
          </w:tcPr>
          <w:p w14:paraId="4D81C14B" w14:textId="6E2DDC9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28,00</w:t>
            </w:r>
          </w:p>
        </w:tc>
        <w:tc>
          <w:tcPr>
            <w:tcW w:w="1300" w:type="dxa"/>
          </w:tcPr>
          <w:p w14:paraId="05E133B7" w14:textId="7074994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89A250" w14:textId="4428D53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28,00</w:t>
            </w:r>
          </w:p>
        </w:tc>
        <w:tc>
          <w:tcPr>
            <w:tcW w:w="960" w:type="dxa"/>
          </w:tcPr>
          <w:p w14:paraId="5A249EB1" w14:textId="6D878CA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01E5C108" w14:textId="77777777" w:rsidTr="006844FB">
        <w:tc>
          <w:tcPr>
            <w:tcW w:w="5171" w:type="dxa"/>
            <w:shd w:val="clear" w:color="auto" w:fill="F2F2F2"/>
          </w:tcPr>
          <w:p w14:paraId="7B2F3CA4" w14:textId="662B1091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34 Komunalne usluge</w:t>
            </w:r>
          </w:p>
        </w:tc>
        <w:tc>
          <w:tcPr>
            <w:tcW w:w="1300" w:type="dxa"/>
            <w:shd w:val="clear" w:color="auto" w:fill="F2F2F2"/>
          </w:tcPr>
          <w:p w14:paraId="5E364CD2" w14:textId="1D27818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99,00</w:t>
            </w:r>
          </w:p>
        </w:tc>
        <w:tc>
          <w:tcPr>
            <w:tcW w:w="1300" w:type="dxa"/>
            <w:shd w:val="clear" w:color="auto" w:fill="F2F2F2"/>
          </w:tcPr>
          <w:p w14:paraId="642E0E32" w14:textId="0FA0729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E3824F" w14:textId="1958788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99,00</w:t>
            </w:r>
          </w:p>
        </w:tc>
        <w:tc>
          <w:tcPr>
            <w:tcW w:w="960" w:type="dxa"/>
            <w:shd w:val="clear" w:color="auto" w:fill="F2F2F2"/>
          </w:tcPr>
          <w:p w14:paraId="140AEAFE" w14:textId="72138D1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F79D4A9" w14:textId="77777777" w:rsidTr="006844FB">
        <w:tc>
          <w:tcPr>
            <w:tcW w:w="5171" w:type="dxa"/>
          </w:tcPr>
          <w:p w14:paraId="36D07C57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21 OPSKRBA VODOM</w:t>
            </w:r>
          </w:p>
          <w:p w14:paraId="5D4FA09E" w14:textId="773EEADF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341 Opskrba vodom</w:t>
            </w:r>
          </w:p>
        </w:tc>
        <w:tc>
          <w:tcPr>
            <w:tcW w:w="1300" w:type="dxa"/>
          </w:tcPr>
          <w:p w14:paraId="52D1AE94" w14:textId="43C561F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7,00</w:t>
            </w:r>
          </w:p>
        </w:tc>
        <w:tc>
          <w:tcPr>
            <w:tcW w:w="1300" w:type="dxa"/>
          </w:tcPr>
          <w:p w14:paraId="51235428" w14:textId="064C7C2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606E0D" w14:textId="3F42BC5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7,00</w:t>
            </w:r>
          </w:p>
        </w:tc>
        <w:tc>
          <w:tcPr>
            <w:tcW w:w="960" w:type="dxa"/>
          </w:tcPr>
          <w:p w14:paraId="356ADBAA" w14:textId="7E3FC12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81AC112" w14:textId="77777777" w:rsidTr="006844FB">
        <w:tc>
          <w:tcPr>
            <w:tcW w:w="5171" w:type="dxa"/>
          </w:tcPr>
          <w:p w14:paraId="18671E2D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22 IZNOŠENJE I ODVOZ SMEĆA</w:t>
            </w:r>
          </w:p>
          <w:p w14:paraId="7E2125B2" w14:textId="46FD5C9E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342 Iznošenje i odvoz smeća</w:t>
            </w:r>
          </w:p>
        </w:tc>
        <w:tc>
          <w:tcPr>
            <w:tcW w:w="1300" w:type="dxa"/>
          </w:tcPr>
          <w:p w14:paraId="58B021E9" w14:textId="00D7030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1300" w:type="dxa"/>
          </w:tcPr>
          <w:p w14:paraId="7811D869" w14:textId="539CC18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A81C25" w14:textId="3FB9D7B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960" w:type="dxa"/>
          </w:tcPr>
          <w:p w14:paraId="4F4C95C7" w14:textId="5794CA0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C61ABD7" w14:textId="77777777" w:rsidTr="006844FB">
        <w:tc>
          <w:tcPr>
            <w:tcW w:w="5171" w:type="dxa"/>
            <w:shd w:val="clear" w:color="auto" w:fill="F2F2F2"/>
          </w:tcPr>
          <w:p w14:paraId="09DFADFE" w14:textId="7A0A501D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36 Zdravstvene i veterinarske usluge</w:t>
            </w:r>
          </w:p>
        </w:tc>
        <w:tc>
          <w:tcPr>
            <w:tcW w:w="1300" w:type="dxa"/>
            <w:shd w:val="clear" w:color="auto" w:fill="F2F2F2"/>
          </w:tcPr>
          <w:p w14:paraId="65229960" w14:textId="78B04FD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766,00</w:t>
            </w:r>
          </w:p>
        </w:tc>
        <w:tc>
          <w:tcPr>
            <w:tcW w:w="1300" w:type="dxa"/>
            <w:shd w:val="clear" w:color="auto" w:fill="F2F2F2"/>
          </w:tcPr>
          <w:p w14:paraId="7B62E93D" w14:textId="1EF4975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9AC28C" w14:textId="285EDE8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766,00</w:t>
            </w:r>
          </w:p>
        </w:tc>
        <w:tc>
          <w:tcPr>
            <w:tcW w:w="960" w:type="dxa"/>
            <w:shd w:val="clear" w:color="auto" w:fill="F2F2F2"/>
          </w:tcPr>
          <w:p w14:paraId="78263239" w14:textId="5A8B35B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283450B6" w14:textId="77777777" w:rsidTr="006844FB">
        <w:tc>
          <w:tcPr>
            <w:tcW w:w="5171" w:type="dxa"/>
          </w:tcPr>
          <w:p w14:paraId="4948CC4D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86 OBVEZNI I PREVENTIVNI ZDRAVSTVENI PREGLEDI ZAPOSLENIKA</w:t>
            </w:r>
          </w:p>
          <w:p w14:paraId="4DF68B33" w14:textId="08D28E80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361 Obvezni i preventivni zdravstveni pregledi zaposlenika</w:t>
            </w:r>
          </w:p>
        </w:tc>
        <w:tc>
          <w:tcPr>
            <w:tcW w:w="1300" w:type="dxa"/>
          </w:tcPr>
          <w:p w14:paraId="06470803" w14:textId="10B186E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766,00</w:t>
            </w:r>
          </w:p>
        </w:tc>
        <w:tc>
          <w:tcPr>
            <w:tcW w:w="1300" w:type="dxa"/>
          </w:tcPr>
          <w:p w14:paraId="6E0AFE74" w14:textId="059089C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D09E27" w14:textId="1501A26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766,00</w:t>
            </w:r>
          </w:p>
        </w:tc>
        <w:tc>
          <w:tcPr>
            <w:tcW w:w="960" w:type="dxa"/>
          </w:tcPr>
          <w:p w14:paraId="7C501B4D" w14:textId="7AC03BD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2746D4D4" w14:textId="77777777" w:rsidTr="006844FB">
        <w:tc>
          <w:tcPr>
            <w:tcW w:w="5171" w:type="dxa"/>
            <w:shd w:val="clear" w:color="auto" w:fill="F2F2F2"/>
          </w:tcPr>
          <w:p w14:paraId="4AEACEDF" w14:textId="635F8B40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37 Intelektualne i osobne usluge</w:t>
            </w:r>
          </w:p>
        </w:tc>
        <w:tc>
          <w:tcPr>
            <w:tcW w:w="1300" w:type="dxa"/>
            <w:shd w:val="clear" w:color="auto" w:fill="F2F2F2"/>
          </w:tcPr>
          <w:p w14:paraId="2D0F24D1" w14:textId="636E05F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124,00</w:t>
            </w:r>
          </w:p>
        </w:tc>
        <w:tc>
          <w:tcPr>
            <w:tcW w:w="1300" w:type="dxa"/>
            <w:shd w:val="clear" w:color="auto" w:fill="F2F2F2"/>
          </w:tcPr>
          <w:p w14:paraId="39043DAB" w14:textId="0EE7CE4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BE977E" w14:textId="6DE0D20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124,00</w:t>
            </w:r>
          </w:p>
        </w:tc>
        <w:tc>
          <w:tcPr>
            <w:tcW w:w="960" w:type="dxa"/>
            <w:shd w:val="clear" w:color="auto" w:fill="F2F2F2"/>
          </w:tcPr>
          <w:p w14:paraId="14C6BCD4" w14:textId="64E55F4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03D9AB06" w14:textId="77777777" w:rsidTr="006844FB">
        <w:tc>
          <w:tcPr>
            <w:tcW w:w="5171" w:type="dxa"/>
          </w:tcPr>
          <w:p w14:paraId="40BF448B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79 UGOVORI O DJELU</w:t>
            </w:r>
          </w:p>
          <w:p w14:paraId="694C72B9" w14:textId="04B54E7C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372 Ugovori o djelu</w:t>
            </w:r>
          </w:p>
        </w:tc>
        <w:tc>
          <w:tcPr>
            <w:tcW w:w="1300" w:type="dxa"/>
          </w:tcPr>
          <w:p w14:paraId="34DA1F11" w14:textId="3A90913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725,00</w:t>
            </w:r>
          </w:p>
        </w:tc>
        <w:tc>
          <w:tcPr>
            <w:tcW w:w="1300" w:type="dxa"/>
          </w:tcPr>
          <w:p w14:paraId="2EE68C52" w14:textId="571EA35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A1E1A8" w14:textId="4D6E518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725,00</w:t>
            </w:r>
          </w:p>
        </w:tc>
        <w:tc>
          <w:tcPr>
            <w:tcW w:w="960" w:type="dxa"/>
          </w:tcPr>
          <w:p w14:paraId="265AC8E4" w14:textId="1C3B402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E42FFDF" w14:textId="77777777" w:rsidTr="006844FB">
        <w:tc>
          <w:tcPr>
            <w:tcW w:w="5171" w:type="dxa"/>
          </w:tcPr>
          <w:p w14:paraId="4E7686F8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78 OSTALE INTELEKTUALNE USLUGE</w:t>
            </w:r>
          </w:p>
          <w:p w14:paraId="404EDF39" w14:textId="3424BAD0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379 Ostale intelektualne usluge</w:t>
            </w:r>
          </w:p>
        </w:tc>
        <w:tc>
          <w:tcPr>
            <w:tcW w:w="1300" w:type="dxa"/>
          </w:tcPr>
          <w:p w14:paraId="2CD6727D" w14:textId="001F902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99,00</w:t>
            </w:r>
          </w:p>
        </w:tc>
        <w:tc>
          <w:tcPr>
            <w:tcW w:w="1300" w:type="dxa"/>
          </w:tcPr>
          <w:p w14:paraId="39F2E4A6" w14:textId="55E948A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3A99D5" w14:textId="7194585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99,00</w:t>
            </w:r>
          </w:p>
        </w:tc>
        <w:tc>
          <w:tcPr>
            <w:tcW w:w="960" w:type="dxa"/>
          </w:tcPr>
          <w:p w14:paraId="012C5EF1" w14:textId="630E535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3A4E150" w14:textId="77777777" w:rsidTr="006844FB">
        <w:tc>
          <w:tcPr>
            <w:tcW w:w="5171" w:type="dxa"/>
            <w:shd w:val="clear" w:color="auto" w:fill="F2F2F2"/>
          </w:tcPr>
          <w:p w14:paraId="023DC8B8" w14:textId="4764A968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38 Računalne usluge</w:t>
            </w:r>
          </w:p>
        </w:tc>
        <w:tc>
          <w:tcPr>
            <w:tcW w:w="1300" w:type="dxa"/>
            <w:shd w:val="clear" w:color="auto" w:fill="F2F2F2"/>
          </w:tcPr>
          <w:p w14:paraId="1749DD50" w14:textId="7BC3D17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.195,00</w:t>
            </w:r>
          </w:p>
        </w:tc>
        <w:tc>
          <w:tcPr>
            <w:tcW w:w="1300" w:type="dxa"/>
            <w:shd w:val="clear" w:color="auto" w:fill="F2F2F2"/>
          </w:tcPr>
          <w:p w14:paraId="07BC0ED3" w14:textId="2247EED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916714" w14:textId="3CA3814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.195,00</w:t>
            </w:r>
          </w:p>
        </w:tc>
        <w:tc>
          <w:tcPr>
            <w:tcW w:w="960" w:type="dxa"/>
            <w:shd w:val="clear" w:color="auto" w:fill="F2F2F2"/>
          </w:tcPr>
          <w:p w14:paraId="692C4D78" w14:textId="67A4723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12AF1BD2" w14:textId="77777777" w:rsidTr="006844FB">
        <w:tc>
          <w:tcPr>
            <w:tcW w:w="5171" w:type="dxa"/>
          </w:tcPr>
          <w:p w14:paraId="214D9401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26 OSTALE RAČUNALNE USLUGE</w:t>
            </w:r>
          </w:p>
          <w:p w14:paraId="02010259" w14:textId="3833B631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389 Ostale računalne usluge</w:t>
            </w:r>
          </w:p>
        </w:tc>
        <w:tc>
          <w:tcPr>
            <w:tcW w:w="1300" w:type="dxa"/>
          </w:tcPr>
          <w:p w14:paraId="7BC3D2CA" w14:textId="32E148B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.195,00</w:t>
            </w:r>
          </w:p>
        </w:tc>
        <w:tc>
          <w:tcPr>
            <w:tcW w:w="1300" w:type="dxa"/>
          </w:tcPr>
          <w:p w14:paraId="227A9403" w14:textId="07B0A42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8CEE9C" w14:textId="1E961AB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.195,00</w:t>
            </w:r>
          </w:p>
        </w:tc>
        <w:tc>
          <w:tcPr>
            <w:tcW w:w="960" w:type="dxa"/>
          </w:tcPr>
          <w:p w14:paraId="60AAC75D" w14:textId="7F8B172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105383C" w14:textId="77777777" w:rsidTr="006844FB">
        <w:tc>
          <w:tcPr>
            <w:tcW w:w="5171" w:type="dxa"/>
            <w:shd w:val="clear" w:color="auto" w:fill="F2F2F2"/>
          </w:tcPr>
          <w:p w14:paraId="1C1AF363" w14:textId="004B25E6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50F7E771" w14:textId="5DF9A2B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8.947,69</w:t>
            </w:r>
          </w:p>
        </w:tc>
        <w:tc>
          <w:tcPr>
            <w:tcW w:w="1300" w:type="dxa"/>
            <w:shd w:val="clear" w:color="auto" w:fill="F2F2F2"/>
          </w:tcPr>
          <w:p w14:paraId="5176C905" w14:textId="4CE3851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315,64</w:t>
            </w:r>
          </w:p>
        </w:tc>
        <w:tc>
          <w:tcPr>
            <w:tcW w:w="1300" w:type="dxa"/>
            <w:shd w:val="clear" w:color="auto" w:fill="F2F2F2"/>
          </w:tcPr>
          <w:p w14:paraId="550A9F07" w14:textId="4F74D5C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8.632,05</w:t>
            </w:r>
          </w:p>
        </w:tc>
        <w:tc>
          <w:tcPr>
            <w:tcW w:w="960" w:type="dxa"/>
            <w:shd w:val="clear" w:color="auto" w:fill="F2F2F2"/>
          </w:tcPr>
          <w:p w14:paraId="1383C40F" w14:textId="503B50F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96,47%</w:t>
            </w:r>
          </w:p>
        </w:tc>
      </w:tr>
      <w:tr w:rsidR="006844FB" w:rsidRPr="006844FB" w14:paraId="48597C80" w14:textId="77777777" w:rsidTr="006844FB">
        <w:tc>
          <w:tcPr>
            <w:tcW w:w="5171" w:type="dxa"/>
            <w:shd w:val="clear" w:color="auto" w:fill="F2F2F2"/>
          </w:tcPr>
          <w:p w14:paraId="0B280C22" w14:textId="2C0A0701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92 Premije osiguranja</w:t>
            </w:r>
          </w:p>
        </w:tc>
        <w:tc>
          <w:tcPr>
            <w:tcW w:w="1300" w:type="dxa"/>
            <w:shd w:val="clear" w:color="auto" w:fill="F2F2F2"/>
          </w:tcPr>
          <w:p w14:paraId="1A662CDA" w14:textId="17BB764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930,00</w:t>
            </w:r>
          </w:p>
        </w:tc>
        <w:tc>
          <w:tcPr>
            <w:tcW w:w="1300" w:type="dxa"/>
            <w:shd w:val="clear" w:color="auto" w:fill="F2F2F2"/>
          </w:tcPr>
          <w:p w14:paraId="5CD35905" w14:textId="0DB61FA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0B0D01" w14:textId="1EE8D53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930,00</w:t>
            </w:r>
          </w:p>
        </w:tc>
        <w:tc>
          <w:tcPr>
            <w:tcW w:w="960" w:type="dxa"/>
            <w:shd w:val="clear" w:color="auto" w:fill="F2F2F2"/>
          </w:tcPr>
          <w:p w14:paraId="49FEA053" w14:textId="65482B0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1368253" w14:textId="77777777" w:rsidTr="006844FB">
        <w:tc>
          <w:tcPr>
            <w:tcW w:w="5171" w:type="dxa"/>
          </w:tcPr>
          <w:p w14:paraId="13941DBC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29 PREMIJE OSIGURANJA OSTALE IMOVINE</w:t>
            </w:r>
          </w:p>
          <w:p w14:paraId="5D980814" w14:textId="3445675A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922 Premije osiguranja ostale imovine</w:t>
            </w:r>
          </w:p>
        </w:tc>
        <w:tc>
          <w:tcPr>
            <w:tcW w:w="1300" w:type="dxa"/>
          </w:tcPr>
          <w:p w14:paraId="2C7AC8C0" w14:textId="659AA80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</w:tcPr>
          <w:p w14:paraId="7D742D49" w14:textId="792E226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FA4AEB" w14:textId="79EB039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65,00</w:t>
            </w:r>
          </w:p>
        </w:tc>
        <w:tc>
          <w:tcPr>
            <w:tcW w:w="960" w:type="dxa"/>
          </w:tcPr>
          <w:p w14:paraId="59190DE2" w14:textId="47F6866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2109EC15" w14:textId="77777777" w:rsidTr="006844FB">
        <w:tc>
          <w:tcPr>
            <w:tcW w:w="5171" w:type="dxa"/>
          </w:tcPr>
          <w:p w14:paraId="2353DB5F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30 PREMIJE OSIGURANJA ZAPOSLENIH</w:t>
            </w:r>
          </w:p>
          <w:p w14:paraId="49CA9E11" w14:textId="631387DD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923 Premije osiguranja zaposlenih</w:t>
            </w:r>
          </w:p>
        </w:tc>
        <w:tc>
          <w:tcPr>
            <w:tcW w:w="1300" w:type="dxa"/>
          </w:tcPr>
          <w:p w14:paraId="7D1ECDE2" w14:textId="7F50224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65,00</w:t>
            </w:r>
          </w:p>
        </w:tc>
        <w:tc>
          <w:tcPr>
            <w:tcW w:w="1300" w:type="dxa"/>
          </w:tcPr>
          <w:p w14:paraId="21CD63E5" w14:textId="403F0E9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7E075B" w14:textId="4E1FEE8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65,00</w:t>
            </w:r>
          </w:p>
        </w:tc>
        <w:tc>
          <w:tcPr>
            <w:tcW w:w="960" w:type="dxa"/>
          </w:tcPr>
          <w:p w14:paraId="00ED0C9F" w14:textId="3A0DAC6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F1577F3" w14:textId="77777777" w:rsidTr="006844FB">
        <w:tc>
          <w:tcPr>
            <w:tcW w:w="5171" w:type="dxa"/>
            <w:shd w:val="clear" w:color="auto" w:fill="F2F2F2"/>
          </w:tcPr>
          <w:p w14:paraId="73D7ADCE" w14:textId="25A79466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93 Reprezentacija</w:t>
            </w:r>
          </w:p>
        </w:tc>
        <w:tc>
          <w:tcPr>
            <w:tcW w:w="1300" w:type="dxa"/>
            <w:shd w:val="clear" w:color="auto" w:fill="F2F2F2"/>
          </w:tcPr>
          <w:p w14:paraId="3433AF1F" w14:textId="28F4CEE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71,00</w:t>
            </w:r>
          </w:p>
        </w:tc>
        <w:tc>
          <w:tcPr>
            <w:tcW w:w="1300" w:type="dxa"/>
            <w:shd w:val="clear" w:color="auto" w:fill="F2F2F2"/>
          </w:tcPr>
          <w:p w14:paraId="3DD218B2" w14:textId="52B2DA3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05,53</w:t>
            </w:r>
          </w:p>
        </w:tc>
        <w:tc>
          <w:tcPr>
            <w:tcW w:w="1300" w:type="dxa"/>
            <w:shd w:val="clear" w:color="auto" w:fill="F2F2F2"/>
          </w:tcPr>
          <w:p w14:paraId="400A35BD" w14:textId="326B8AA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276,53</w:t>
            </w:r>
          </w:p>
        </w:tc>
        <w:tc>
          <w:tcPr>
            <w:tcW w:w="960" w:type="dxa"/>
            <w:shd w:val="clear" w:color="auto" w:fill="F2F2F2"/>
          </w:tcPr>
          <w:p w14:paraId="62BC5BAA" w14:textId="62B3653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65,57%</w:t>
            </w:r>
          </w:p>
        </w:tc>
      </w:tr>
      <w:tr w:rsidR="006844FB" w:rsidRPr="006844FB" w14:paraId="26A52CDB" w14:textId="77777777" w:rsidTr="006844FB">
        <w:tc>
          <w:tcPr>
            <w:tcW w:w="5171" w:type="dxa"/>
          </w:tcPr>
          <w:p w14:paraId="5B69B1F4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31 REPREZENTACIJA</w:t>
            </w:r>
          </w:p>
          <w:p w14:paraId="58A2725C" w14:textId="00DCD35B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931 Reprezentacija</w:t>
            </w:r>
          </w:p>
        </w:tc>
        <w:tc>
          <w:tcPr>
            <w:tcW w:w="1300" w:type="dxa"/>
          </w:tcPr>
          <w:p w14:paraId="6B0A1BCB" w14:textId="32A50B3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71,00</w:t>
            </w:r>
          </w:p>
        </w:tc>
        <w:tc>
          <w:tcPr>
            <w:tcW w:w="1300" w:type="dxa"/>
          </w:tcPr>
          <w:p w14:paraId="7DD93BEB" w14:textId="00AD4AC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05,53</w:t>
            </w:r>
          </w:p>
        </w:tc>
        <w:tc>
          <w:tcPr>
            <w:tcW w:w="1300" w:type="dxa"/>
          </w:tcPr>
          <w:p w14:paraId="11DCAC45" w14:textId="131A7FF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276,53</w:t>
            </w:r>
          </w:p>
        </w:tc>
        <w:tc>
          <w:tcPr>
            <w:tcW w:w="960" w:type="dxa"/>
          </w:tcPr>
          <w:p w14:paraId="59C99D52" w14:textId="7AAAC88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65,57%</w:t>
            </w:r>
          </w:p>
        </w:tc>
      </w:tr>
      <w:tr w:rsidR="006844FB" w:rsidRPr="006844FB" w14:paraId="09478AD9" w14:textId="77777777" w:rsidTr="006844FB">
        <w:tc>
          <w:tcPr>
            <w:tcW w:w="5171" w:type="dxa"/>
            <w:shd w:val="clear" w:color="auto" w:fill="F2F2F2"/>
          </w:tcPr>
          <w:p w14:paraId="3FD1C8C6" w14:textId="18A66FBD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94 Članarine</w:t>
            </w:r>
          </w:p>
        </w:tc>
        <w:tc>
          <w:tcPr>
            <w:tcW w:w="1300" w:type="dxa"/>
            <w:shd w:val="clear" w:color="auto" w:fill="F2F2F2"/>
          </w:tcPr>
          <w:p w14:paraId="6E1037CE" w14:textId="4419756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38,00</w:t>
            </w:r>
          </w:p>
        </w:tc>
        <w:tc>
          <w:tcPr>
            <w:tcW w:w="1300" w:type="dxa"/>
            <w:shd w:val="clear" w:color="auto" w:fill="F2F2F2"/>
          </w:tcPr>
          <w:p w14:paraId="7F39DEE8" w14:textId="1FB914A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1300" w:type="dxa"/>
            <w:shd w:val="clear" w:color="auto" w:fill="F2F2F2"/>
          </w:tcPr>
          <w:p w14:paraId="6A295AE5" w14:textId="1A59512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  <w:shd w:val="clear" w:color="auto" w:fill="F2F2F2"/>
          </w:tcPr>
          <w:p w14:paraId="4F9103B1" w14:textId="6F8A6DB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11,34%</w:t>
            </w:r>
          </w:p>
        </w:tc>
      </w:tr>
      <w:tr w:rsidR="006844FB" w:rsidRPr="006844FB" w14:paraId="539247FB" w14:textId="77777777" w:rsidTr="006844FB">
        <w:tc>
          <w:tcPr>
            <w:tcW w:w="5171" w:type="dxa"/>
          </w:tcPr>
          <w:p w14:paraId="12B5CACC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32 TUZEMNE ČLANARINE</w:t>
            </w:r>
          </w:p>
          <w:p w14:paraId="43DCC1FF" w14:textId="6331BC90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941 Tuzemne članarine</w:t>
            </w:r>
          </w:p>
        </w:tc>
        <w:tc>
          <w:tcPr>
            <w:tcW w:w="1300" w:type="dxa"/>
          </w:tcPr>
          <w:p w14:paraId="070B2683" w14:textId="061BD2F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38,00</w:t>
            </w:r>
          </w:p>
        </w:tc>
        <w:tc>
          <w:tcPr>
            <w:tcW w:w="1300" w:type="dxa"/>
          </w:tcPr>
          <w:p w14:paraId="51D11F05" w14:textId="7478B10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1300" w:type="dxa"/>
          </w:tcPr>
          <w:p w14:paraId="5E9FDBD4" w14:textId="552C6A4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</w:tcPr>
          <w:p w14:paraId="35C14C20" w14:textId="23F7097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11,34%</w:t>
            </w:r>
          </w:p>
        </w:tc>
      </w:tr>
      <w:tr w:rsidR="006844FB" w:rsidRPr="006844FB" w14:paraId="6D75AD6E" w14:textId="77777777" w:rsidTr="006844FB">
        <w:tc>
          <w:tcPr>
            <w:tcW w:w="5171" w:type="dxa"/>
            <w:shd w:val="clear" w:color="auto" w:fill="F2F2F2"/>
          </w:tcPr>
          <w:p w14:paraId="494DC314" w14:textId="568B4E92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99 Ostali nespomenuti rashodi poslovanja</w:t>
            </w:r>
          </w:p>
        </w:tc>
        <w:tc>
          <w:tcPr>
            <w:tcW w:w="1300" w:type="dxa"/>
            <w:shd w:val="clear" w:color="auto" w:fill="F2F2F2"/>
          </w:tcPr>
          <w:p w14:paraId="4741BEDE" w14:textId="3952172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.008,69</w:t>
            </w:r>
          </w:p>
        </w:tc>
        <w:tc>
          <w:tcPr>
            <w:tcW w:w="1300" w:type="dxa"/>
            <w:shd w:val="clear" w:color="auto" w:fill="F2F2F2"/>
          </w:tcPr>
          <w:p w14:paraId="40441401" w14:textId="1D4FCE8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848,17</w:t>
            </w:r>
          </w:p>
        </w:tc>
        <w:tc>
          <w:tcPr>
            <w:tcW w:w="1300" w:type="dxa"/>
            <w:shd w:val="clear" w:color="auto" w:fill="F2F2F2"/>
          </w:tcPr>
          <w:p w14:paraId="0EC03D89" w14:textId="19B3A95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.160,52</w:t>
            </w:r>
          </w:p>
        </w:tc>
        <w:tc>
          <w:tcPr>
            <w:tcW w:w="960" w:type="dxa"/>
            <w:shd w:val="clear" w:color="auto" w:fill="F2F2F2"/>
          </w:tcPr>
          <w:p w14:paraId="00057C14" w14:textId="1C74A90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87,90%</w:t>
            </w:r>
          </w:p>
        </w:tc>
      </w:tr>
      <w:tr w:rsidR="006844FB" w:rsidRPr="006844FB" w14:paraId="12B40097" w14:textId="77777777" w:rsidTr="006844FB">
        <w:tc>
          <w:tcPr>
            <w:tcW w:w="5171" w:type="dxa"/>
          </w:tcPr>
          <w:p w14:paraId="484257FB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28 OSTALI NESPOMENUTI RASHODI POSLOVANJA</w:t>
            </w:r>
          </w:p>
          <w:p w14:paraId="24C0428D" w14:textId="34362535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7EC5DE81" w14:textId="1C3E20B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150,00</w:t>
            </w:r>
          </w:p>
        </w:tc>
        <w:tc>
          <w:tcPr>
            <w:tcW w:w="1300" w:type="dxa"/>
          </w:tcPr>
          <w:p w14:paraId="07F5FF6A" w14:textId="167B059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650,00</w:t>
            </w:r>
          </w:p>
        </w:tc>
        <w:tc>
          <w:tcPr>
            <w:tcW w:w="1300" w:type="dxa"/>
          </w:tcPr>
          <w:p w14:paraId="0354456D" w14:textId="089279A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52F817C0" w14:textId="7650CE0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3,48%</w:t>
            </w:r>
          </w:p>
        </w:tc>
      </w:tr>
      <w:tr w:rsidR="006844FB" w:rsidRPr="006844FB" w14:paraId="39F2507F" w14:textId="77777777" w:rsidTr="006844FB">
        <w:tc>
          <w:tcPr>
            <w:tcW w:w="5171" w:type="dxa"/>
          </w:tcPr>
          <w:p w14:paraId="4580B55D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33 OSTALI NESPOMENUTI RASHODI POSLOVANJA</w:t>
            </w:r>
          </w:p>
          <w:p w14:paraId="34A3E564" w14:textId="75BA860D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0EA3F7A9" w14:textId="0FB595B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258,00</w:t>
            </w:r>
          </w:p>
        </w:tc>
        <w:tc>
          <w:tcPr>
            <w:tcW w:w="1300" w:type="dxa"/>
          </w:tcPr>
          <w:p w14:paraId="4360C910" w14:textId="443C493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30E4D44" w14:textId="57D2B43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.258,00</w:t>
            </w:r>
          </w:p>
        </w:tc>
        <w:tc>
          <w:tcPr>
            <w:tcW w:w="960" w:type="dxa"/>
          </w:tcPr>
          <w:p w14:paraId="06B71D79" w14:textId="4958F3B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44,29%</w:t>
            </w:r>
          </w:p>
        </w:tc>
      </w:tr>
      <w:tr w:rsidR="006844FB" w:rsidRPr="006844FB" w14:paraId="32F4FD0E" w14:textId="77777777" w:rsidTr="006844FB">
        <w:tc>
          <w:tcPr>
            <w:tcW w:w="5171" w:type="dxa"/>
          </w:tcPr>
          <w:p w14:paraId="488EC8B9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55 OSTALI NESPOMENUTI RASHODI POSLOVANJA</w:t>
            </w:r>
          </w:p>
          <w:p w14:paraId="196F70FB" w14:textId="28B7355A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634E102B" w14:textId="178696D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5,00</w:t>
            </w:r>
          </w:p>
        </w:tc>
        <w:tc>
          <w:tcPr>
            <w:tcW w:w="1300" w:type="dxa"/>
          </w:tcPr>
          <w:p w14:paraId="44CF2A4C" w14:textId="2156559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9675EE" w14:textId="081EF36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65,00</w:t>
            </w:r>
          </w:p>
        </w:tc>
        <w:tc>
          <w:tcPr>
            <w:tcW w:w="960" w:type="dxa"/>
          </w:tcPr>
          <w:p w14:paraId="593720DF" w14:textId="266D677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4276BA16" w14:textId="77777777" w:rsidTr="006844FB">
        <w:tc>
          <w:tcPr>
            <w:tcW w:w="5171" w:type="dxa"/>
          </w:tcPr>
          <w:p w14:paraId="6FF5D05D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59 OSTALI NESPOMENUTI RASHODI POSLOVANJA</w:t>
            </w:r>
          </w:p>
          <w:p w14:paraId="7CB87A4A" w14:textId="444760AB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4C385BF9" w14:textId="015454B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292D394C" w14:textId="1B42CD1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FBEA48" w14:textId="6CC2D8A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14:paraId="4957A58C" w14:textId="09FF4AB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D0DE7A2" w14:textId="77777777" w:rsidTr="006844FB">
        <w:tc>
          <w:tcPr>
            <w:tcW w:w="5171" w:type="dxa"/>
          </w:tcPr>
          <w:p w14:paraId="4B6E2248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94 OSTALI NESPOMENUTI RASHODI POSLOVANJA</w:t>
            </w:r>
          </w:p>
          <w:p w14:paraId="171B2B92" w14:textId="5B260B1B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08633C49" w14:textId="5D84FAA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620C717E" w14:textId="51919FF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800,00</w:t>
            </w:r>
          </w:p>
        </w:tc>
        <w:tc>
          <w:tcPr>
            <w:tcW w:w="1300" w:type="dxa"/>
          </w:tcPr>
          <w:p w14:paraId="126AD8BA" w14:textId="5AB23D1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280904E7" w14:textId="02DD7E7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8,46%</w:t>
            </w:r>
          </w:p>
        </w:tc>
      </w:tr>
      <w:tr w:rsidR="006844FB" w:rsidRPr="006844FB" w14:paraId="762B9810" w14:textId="77777777" w:rsidTr="006844FB">
        <w:tc>
          <w:tcPr>
            <w:tcW w:w="5171" w:type="dxa"/>
          </w:tcPr>
          <w:p w14:paraId="1724FDD2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96 OSTALI NESPOMENUTI RASHODI POSLOVANJA</w:t>
            </w:r>
          </w:p>
          <w:p w14:paraId="2E939A04" w14:textId="012A325E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6F886A03" w14:textId="4ADAED4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33,00</w:t>
            </w:r>
          </w:p>
        </w:tc>
        <w:tc>
          <w:tcPr>
            <w:tcW w:w="1300" w:type="dxa"/>
          </w:tcPr>
          <w:p w14:paraId="5F57D7C5" w14:textId="4BCE2DB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FD82F2" w14:textId="3FBD0D3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33,00</w:t>
            </w:r>
          </w:p>
        </w:tc>
        <w:tc>
          <w:tcPr>
            <w:tcW w:w="960" w:type="dxa"/>
          </w:tcPr>
          <w:p w14:paraId="63956AB5" w14:textId="52B1C0B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3E632F40" w14:textId="77777777" w:rsidTr="006844FB">
        <w:tc>
          <w:tcPr>
            <w:tcW w:w="5171" w:type="dxa"/>
          </w:tcPr>
          <w:p w14:paraId="0F846187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97 OSTALI NESPOMENUTI RASHODI POSLOVANJA</w:t>
            </w:r>
          </w:p>
          <w:p w14:paraId="398F627F" w14:textId="649E36E8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4CC26B6B" w14:textId="24AD4B5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31,00</w:t>
            </w:r>
          </w:p>
        </w:tc>
        <w:tc>
          <w:tcPr>
            <w:tcW w:w="1300" w:type="dxa"/>
          </w:tcPr>
          <w:p w14:paraId="599FB412" w14:textId="272FC8A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CC0C53" w14:textId="6F329C0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31,00</w:t>
            </w:r>
          </w:p>
        </w:tc>
        <w:tc>
          <w:tcPr>
            <w:tcW w:w="960" w:type="dxa"/>
          </w:tcPr>
          <w:p w14:paraId="5501BAAC" w14:textId="0398395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78D8D6E" w14:textId="77777777" w:rsidTr="006844FB">
        <w:tc>
          <w:tcPr>
            <w:tcW w:w="5171" w:type="dxa"/>
          </w:tcPr>
          <w:p w14:paraId="4382AB11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99 OSTALI NESPOMENUTI RASHODI POSLOVANJA</w:t>
            </w:r>
          </w:p>
          <w:p w14:paraId="7C215B87" w14:textId="06E97116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26C14D18" w14:textId="44A41E8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63,00</w:t>
            </w:r>
          </w:p>
        </w:tc>
        <w:tc>
          <w:tcPr>
            <w:tcW w:w="1300" w:type="dxa"/>
          </w:tcPr>
          <w:p w14:paraId="60B75FB8" w14:textId="6733EA1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DFF30D" w14:textId="4DA89EB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63,00</w:t>
            </w:r>
          </w:p>
        </w:tc>
        <w:tc>
          <w:tcPr>
            <w:tcW w:w="960" w:type="dxa"/>
          </w:tcPr>
          <w:p w14:paraId="2B7C386E" w14:textId="58DEBAC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D6D7743" w14:textId="77777777" w:rsidTr="006844FB">
        <w:tc>
          <w:tcPr>
            <w:tcW w:w="5171" w:type="dxa"/>
          </w:tcPr>
          <w:p w14:paraId="4D7174BA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101 OSTALI NESPOMENUTI RASHODI POSLOVANJA</w:t>
            </w:r>
          </w:p>
          <w:p w14:paraId="6845E3EF" w14:textId="1497E20F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5C46421B" w14:textId="21C80EC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</w:tcPr>
          <w:p w14:paraId="0E62F06F" w14:textId="12EC8E8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-398,17</w:t>
            </w:r>
          </w:p>
        </w:tc>
        <w:tc>
          <w:tcPr>
            <w:tcW w:w="1300" w:type="dxa"/>
          </w:tcPr>
          <w:p w14:paraId="04AE9803" w14:textId="1825033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90A5BB8" w14:textId="5EF9794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%</w:t>
            </w:r>
          </w:p>
        </w:tc>
      </w:tr>
      <w:tr w:rsidR="006844FB" w:rsidRPr="006844FB" w14:paraId="79F5EB78" w14:textId="77777777" w:rsidTr="006844FB">
        <w:tc>
          <w:tcPr>
            <w:tcW w:w="5171" w:type="dxa"/>
          </w:tcPr>
          <w:p w14:paraId="341517ED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102 OSTALI NESPOMENUTI RASHODI POSLOVANJA</w:t>
            </w:r>
          </w:p>
          <w:p w14:paraId="79DF5448" w14:textId="2843B4AB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2999 Ostali nespomenuti rashodi poslovanja</w:t>
            </w:r>
          </w:p>
        </w:tc>
        <w:tc>
          <w:tcPr>
            <w:tcW w:w="1300" w:type="dxa"/>
          </w:tcPr>
          <w:p w14:paraId="07B14033" w14:textId="4876C83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,52</w:t>
            </w:r>
          </w:p>
        </w:tc>
        <w:tc>
          <w:tcPr>
            <w:tcW w:w="1300" w:type="dxa"/>
          </w:tcPr>
          <w:p w14:paraId="35F8A9B0" w14:textId="0FEC5D8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929184" w14:textId="79CD7CB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,52</w:t>
            </w:r>
          </w:p>
        </w:tc>
        <w:tc>
          <w:tcPr>
            <w:tcW w:w="960" w:type="dxa"/>
          </w:tcPr>
          <w:p w14:paraId="54E540DB" w14:textId="5B36E69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D88C016" w14:textId="77777777" w:rsidTr="006844FB">
        <w:tc>
          <w:tcPr>
            <w:tcW w:w="5171" w:type="dxa"/>
            <w:shd w:val="clear" w:color="auto" w:fill="DDEBF7"/>
          </w:tcPr>
          <w:p w14:paraId="5DD3A9BC" w14:textId="323E0048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1C238344" w14:textId="0F9DA06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97,00</w:t>
            </w:r>
          </w:p>
        </w:tc>
        <w:tc>
          <w:tcPr>
            <w:tcW w:w="1300" w:type="dxa"/>
            <w:shd w:val="clear" w:color="auto" w:fill="DDEBF7"/>
          </w:tcPr>
          <w:p w14:paraId="196F85BF" w14:textId="2D1F458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53,00</w:t>
            </w:r>
          </w:p>
        </w:tc>
        <w:tc>
          <w:tcPr>
            <w:tcW w:w="1300" w:type="dxa"/>
            <w:shd w:val="clear" w:color="auto" w:fill="DDEBF7"/>
          </w:tcPr>
          <w:p w14:paraId="666AB325" w14:textId="23BAB85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850,00</w:t>
            </w:r>
          </w:p>
        </w:tc>
        <w:tc>
          <w:tcPr>
            <w:tcW w:w="960" w:type="dxa"/>
            <w:shd w:val="clear" w:color="auto" w:fill="DDEBF7"/>
          </w:tcPr>
          <w:p w14:paraId="26678C94" w14:textId="4D3E9DD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42,38%</w:t>
            </w:r>
          </w:p>
        </w:tc>
      </w:tr>
      <w:tr w:rsidR="006844FB" w:rsidRPr="006844FB" w14:paraId="0DDCD41B" w14:textId="77777777" w:rsidTr="006844FB">
        <w:tc>
          <w:tcPr>
            <w:tcW w:w="5171" w:type="dxa"/>
            <w:shd w:val="clear" w:color="auto" w:fill="E6FFE5"/>
          </w:tcPr>
          <w:p w14:paraId="070E19C7" w14:textId="6BC1C694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42FF99DF" w14:textId="03EC138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2BECACA" w14:textId="12B4F98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50,00</w:t>
            </w:r>
          </w:p>
        </w:tc>
        <w:tc>
          <w:tcPr>
            <w:tcW w:w="1300" w:type="dxa"/>
            <w:shd w:val="clear" w:color="auto" w:fill="E6FFE5"/>
          </w:tcPr>
          <w:p w14:paraId="4C768BDC" w14:textId="43D59CB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50,00</w:t>
            </w:r>
          </w:p>
        </w:tc>
        <w:tc>
          <w:tcPr>
            <w:tcW w:w="960" w:type="dxa"/>
            <w:shd w:val="clear" w:color="auto" w:fill="E6FFE5"/>
          </w:tcPr>
          <w:p w14:paraId="7AE06703" w14:textId="7777777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  <w:tr w:rsidR="006844FB" w:rsidRPr="006844FB" w14:paraId="3C8341E7" w14:textId="77777777" w:rsidTr="006844FB">
        <w:tc>
          <w:tcPr>
            <w:tcW w:w="5171" w:type="dxa"/>
            <w:shd w:val="clear" w:color="auto" w:fill="E6FFE5"/>
          </w:tcPr>
          <w:p w14:paraId="337D45D4" w14:textId="12842146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300" w:type="dxa"/>
            <w:shd w:val="clear" w:color="auto" w:fill="E6FFE5"/>
          </w:tcPr>
          <w:p w14:paraId="67EC9A6C" w14:textId="71FD328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597,00</w:t>
            </w:r>
          </w:p>
        </w:tc>
        <w:tc>
          <w:tcPr>
            <w:tcW w:w="1300" w:type="dxa"/>
            <w:shd w:val="clear" w:color="auto" w:fill="E6FFE5"/>
          </w:tcPr>
          <w:p w14:paraId="7AED1B37" w14:textId="198926F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203,00</w:t>
            </w:r>
          </w:p>
        </w:tc>
        <w:tc>
          <w:tcPr>
            <w:tcW w:w="1300" w:type="dxa"/>
            <w:shd w:val="clear" w:color="auto" w:fill="E6FFE5"/>
          </w:tcPr>
          <w:p w14:paraId="753A0217" w14:textId="3DA7854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800,00</w:t>
            </w:r>
          </w:p>
        </w:tc>
        <w:tc>
          <w:tcPr>
            <w:tcW w:w="960" w:type="dxa"/>
            <w:shd w:val="clear" w:color="auto" w:fill="E6FFE5"/>
          </w:tcPr>
          <w:p w14:paraId="4D6F28F6" w14:textId="5EAFCDB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34,00%</w:t>
            </w:r>
          </w:p>
        </w:tc>
      </w:tr>
      <w:tr w:rsidR="006844FB" w:rsidRPr="006844FB" w14:paraId="615CCEC6" w14:textId="77777777" w:rsidTr="006844FB">
        <w:tc>
          <w:tcPr>
            <w:tcW w:w="5171" w:type="dxa"/>
            <w:shd w:val="clear" w:color="auto" w:fill="F2F2F2"/>
          </w:tcPr>
          <w:p w14:paraId="56796E52" w14:textId="40756728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lastRenderedPageBreak/>
              <w:t>343 Ostali financijski rashodi</w:t>
            </w:r>
          </w:p>
        </w:tc>
        <w:tc>
          <w:tcPr>
            <w:tcW w:w="1300" w:type="dxa"/>
            <w:shd w:val="clear" w:color="auto" w:fill="F2F2F2"/>
          </w:tcPr>
          <w:p w14:paraId="0B8A3594" w14:textId="7303529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97,00</w:t>
            </w:r>
          </w:p>
        </w:tc>
        <w:tc>
          <w:tcPr>
            <w:tcW w:w="1300" w:type="dxa"/>
            <w:shd w:val="clear" w:color="auto" w:fill="F2F2F2"/>
          </w:tcPr>
          <w:p w14:paraId="503636EC" w14:textId="6183EAE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53,00</w:t>
            </w:r>
          </w:p>
        </w:tc>
        <w:tc>
          <w:tcPr>
            <w:tcW w:w="1300" w:type="dxa"/>
            <w:shd w:val="clear" w:color="auto" w:fill="F2F2F2"/>
          </w:tcPr>
          <w:p w14:paraId="4AE5D280" w14:textId="1CD88D5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850,00</w:t>
            </w:r>
          </w:p>
        </w:tc>
        <w:tc>
          <w:tcPr>
            <w:tcW w:w="960" w:type="dxa"/>
            <w:shd w:val="clear" w:color="auto" w:fill="F2F2F2"/>
          </w:tcPr>
          <w:p w14:paraId="6DC95F60" w14:textId="3AB33D7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42,38%</w:t>
            </w:r>
          </w:p>
        </w:tc>
      </w:tr>
      <w:tr w:rsidR="006844FB" w:rsidRPr="006844FB" w14:paraId="0A0CDDA7" w14:textId="77777777" w:rsidTr="006844FB">
        <w:tc>
          <w:tcPr>
            <w:tcW w:w="5171" w:type="dxa"/>
            <w:shd w:val="clear" w:color="auto" w:fill="F2F2F2"/>
          </w:tcPr>
          <w:p w14:paraId="14667392" w14:textId="2AA008FD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300" w:type="dxa"/>
            <w:shd w:val="clear" w:color="auto" w:fill="F2F2F2"/>
          </w:tcPr>
          <w:p w14:paraId="396C73B8" w14:textId="5885AA0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97,00</w:t>
            </w:r>
          </w:p>
        </w:tc>
        <w:tc>
          <w:tcPr>
            <w:tcW w:w="1300" w:type="dxa"/>
            <w:shd w:val="clear" w:color="auto" w:fill="F2F2F2"/>
          </w:tcPr>
          <w:p w14:paraId="10A01EDB" w14:textId="1AD8996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3,00</w:t>
            </w:r>
          </w:p>
        </w:tc>
        <w:tc>
          <w:tcPr>
            <w:tcW w:w="1300" w:type="dxa"/>
            <w:shd w:val="clear" w:color="auto" w:fill="F2F2F2"/>
          </w:tcPr>
          <w:p w14:paraId="69CC7632" w14:textId="0281A32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  <w:shd w:val="clear" w:color="auto" w:fill="F2F2F2"/>
          </w:tcPr>
          <w:p w14:paraId="63DF56AC" w14:textId="425C61B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34,00%</w:t>
            </w:r>
          </w:p>
        </w:tc>
      </w:tr>
      <w:tr w:rsidR="006844FB" w:rsidRPr="006844FB" w14:paraId="6DC0472C" w14:textId="77777777" w:rsidTr="006844FB">
        <w:tc>
          <w:tcPr>
            <w:tcW w:w="5171" w:type="dxa"/>
          </w:tcPr>
          <w:p w14:paraId="728F80E8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34 USLUGE BANAKA</w:t>
            </w:r>
          </w:p>
          <w:p w14:paraId="659F2338" w14:textId="06513B1F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4311 Usluge banaka</w:t>
            </w:r>
          </w:p>
        </w:tc>
        <w:tc>
          <w:tcPr>
            <w:tcW w:w="1300" w:type="dxa"/>
          </w:tcPr>
          <w:p w14:paraId="2516F87B" w14:textId="7555CB0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97,00</w:t>
            </w:r>
          </w:p>
        </w:tc>
        <w:tc>
          <w:tcPr>
            <w:tcW w:w="1300" w:type="dxa"/>
          </w:tcPr>
          <w:p w14:paraId="7D47580D" w14:textId="775AE9A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03,00</w:t>
            </w:r>
          </w:p>
        </w:tc>
        <w:tc>
          <w:tcPr>
            <w:tcW w:w="1300" w:type="dxa"/>
          </w:tcPr>
          <w:p w14:paraId="3509F4F7" w14:textId="75C21C9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</w:tcPr>
          <w:p w14:paraId="5A078683" w14:textId="32D0530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34,00%</w:t>
            </w:r>
          </w:p>
        </w:tc>
      </w:tr>
      <w:tr w:rsidR="006844FB" w:rsidRPr="006844FB" w14:paraId="48C8BB65" w14:textId="77777777" w:rsidTr="006844FB">
        <w:tc>
          <w:tcPr>
            <w:tcW w:w="5171" w:type="dxa"/>
            <w:shd w:val="clear" w:color="auto" w:fill="F2F2F2"/>
          </w:tcPr>
          <w:p w14:paraId="69723631" w14:textId="57C9FCEA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433 Zatezne kamate</w:t>
            </w:r>
          </w:p>
        </w:tc>
        <w:tc>
          <w:tcPr>
            <w:tcW w:w="1300" w:type="dxa"/>
            <w:shd w:val="clear" w:color="auto" w:fill="F2F2F2"/>
          </w:tcPr>
          <w:p w14:paraId="5D95D209" w14:textId="7AF8741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A7941C" w14:textId="2889D94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300" w:type="dxa"/>
            <w:shd w:val="clear" w:color="auto" w:fill="F2F2F2"/>
          </w:tcPr>
          <w:p w14:paraId="52E9E524" w14:textId="4B61C45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960" w:type="dxa"/>
            <w:shd w:val="clear" w:color="auto" w:fill="F2F2F2"/>
          </w:tcPr>
          <w:p w14:paraId="7208704A" w14:textId="7777777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4FB" w:rsidRPr="006844FB" w14:paraId="191A6B46" w14:textId="77777777" w:rsidTr="006844FB">
        <w:tc>
          <w:tcPr>
            <w:tcW w:w="5171" w:type="dxa"/>
          </w:tcPr>
          <w:p w14:paraId="6EC6D0F8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104 OSTALE ZATEZNE KAMATE</w:t>
            </w:r>
          </w:p>
          <w:p w14:paraId="15E5A2CA" w14:textId="5C4BACCF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4339 Ostale zatezne kamate</w:t>
            </w:r>
          </w:p>
        </w:tc>
        <w:tc>
          <w:tcPr>
            <w:tcW w:w="1300" w:type="dxa"/>
          </w:tcPr>
          <w:p w14:paraId="25A2DB07" w14:textId="5E315EA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B9657F" w14:textId="27085A1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300" w:type="dxa"/>
          </w:tcPr>
          <w:p w14:paraId="2A779DB1" w14:textId="0675447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960" w:type="dxa"/>
          </w:tcPr>
          <w:p w14:paraId="49E96026" w14:textId="7777777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4FB" w:rsidRPr="006844FB" w14:paraId="0C5B7B29" w14:textId="77777777" w:rsidTr="006844FB">
        <w:tc>
          <w:tcPr>
            <w:tcW w:w="5171" w:type="dxa"/>
            <w:shd w:val="clear" w:color="auto" w:fill="BDD7EE"/>
          </w:tcPr>
          <w:p w14:paraId="1A575FCB" w14:textId="2C9085E0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2502AFC9" w14:textId="3F6C9BC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3.888,60</w:t>
            </w:r>
          </w:p>
        </w:tc>
        <w:tc>
          <w:tcPr>
            <w:tcW w:w="1300" w:type="dxa"/>
            <w:shd w:val="clear" w:color="auto" w:fill="BDD7EE"/>
          </w:tcPr>
          <w:p w14:paraId="731E8A78" w14:textId="44A0B3A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2.431,02</w:t>
            </w:r>
          </w:p>
        </w:tc>
        <w:tc>
          <w:tcPr>
            <w:tcW w:w="1300" w:type="dxa"/>
            <w:shd w:val="clear" w:color="auto" w:fill="BDD7EE"/>
          </w:tcPr>
          <w:p w14:paraId="75B31AFC" w14:textId="6418D46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6.319,62</w:t>
            </w:r>
          </w:p>
        </w:tc>
        <w:tc>
          <w:tcPr>
            <w:tcW w:w="960" w:type="dxa"/>
            <w:shd w:val="clear" w:color="auto" w:fill="BDD7EE"/>
          </w:tcPr>
          <w:p w14:paraId="731F21AA" w14:textId="279938E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52,04%</w:t>
            </w:r>
          </w:p>
        </w:tc>
      </w:tr>
      <w:tr w:rsidR="006844FB" w:rsidRPr="006844FB" w14:paraId="63A534F6" w14:textId="77777777" w:rsidTr="006844FB">
        <w:tc>
          <w:tcPr>
            <w:tcW w:w="5171" w:type="dxa"/>
            <w:shd w:val="clear" w:color="auto" w:fill="DDEBF7"/>
          </w:tcPr>
          <w:p w14:paraId="0DCF09AF" w14:textId="53EDA313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5AB326CF" w14:textId="5E95E45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3.888,60</w:t>
            </w:r>
          </w:p>
        </w:tc>
        <w:tc>
          <w:tcPr>
            <w:tcW w:w="1300" w:type="dxa"/>
            <w:shd w:val="clear" w:color="auto" w:fill="DDEBF7"/>
          </w:tcPr>
          <w:p w14:paraId="25E4C1CC" w14:textId="3765F90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2.431,02</w:t>
            </w:r>
          </w:p>
        </w:tc>
        <w:tc>
          <w:tcPr>
            <w:tcW w:w="1300" w:type="dxa"/>
            <w:shd w:val="clear" w:color="auto" w:fill="DDEBF7"/>
          </w:tcPr>
          <w:p w14:paraId="53EB667B" w14:textId="5E0E90E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6.319,62</w:t>
            </w:r>
          </w:p>
        </w:tc>
        <w:tc>
          <w:tcPr>
            <w:tcW w:w="960" w:type="dxa"/>
            <w:shd w:val="clear" w:color="auto" w:fill="DDEBF7"/>
          </w:tcPr>
          <w:p w14:paraId="08C75F71" w14:textId="6FDAADB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52,04%</w:t>
            </w:r>
          </w:p>
        </w:tc>
      </w:tr>
      <w:tr w:rsidR="006844FB" w:rsidRPr="006844FB" w14:paraId="1BC3A25E" w14:textId="77777777" w:rsidTr="006844FB">
        <w:tc>
          <w:tcPr>
            <w:tcW w:w="5171" w:type="dxa"/>
            <w:shd w:val="clear" w:color="auto" w:fill="E6FFE5"/>
          </w:tcPr>
          <w:p w14:paraId="78967B88" w14:textId="3B38AAF8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400E07FE" w14:textId="0803B62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3.067,00</w:t>
            </w:r>
          </w:p>
        </w:tc>
        <w:tc>
          <w:tcPr>
            <w:tcW w:w="1300" w:type="dxa"/>
            <w:shd w:val="clear" w:color="auto" w:fill="E6FFE5"/>
          </w:tcPr>
          <w:p w14:paraId="75557137" w14:textId="116EAEC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9E531EE" w14:textId="5E34219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3.067,00</w:t>
            </w:r>
          </w:p>
        </w:tc>
        <w:tc>
          <w:tcPr>
            <w:tcW w:w="960" w:type="dxa"/>
            <w:shd w:val="clear" w:color="auto" w:fill="E6FFE5"/>
          </w:tcPr>
          <w:p w14:paraId="18B9677B" w14:textId="10F9B67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6844FB" w:rsidRPr="006844FB" w14:paraId="09969D5A" w14:textId="77777777" w:rsidTr="006844FB">
        <w:tc>
          <w:tcPr>
            <w:tcW w:w="5171" w:type="dxa"/>
            <w:shd w:val="clear" w:color="auto" w:fill="E6FFE5"/>
          </w:tcPr>
          <w:p w14:paraId="72D75A10" w14:textId="721F3589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310 Vlastiti prihodi</w:t>
            </w:r>
          </w:p>
        </w:tc>
        <w:tc>
          <w:tcPr>
            <w:tcW w:w="1300" w:type="dxa"/>
            <w:shd w:val="clear" w:color="auto" w:fill="E6FFE5"/>
          </w:tcPr>
          <w:p w14:paraId="4AA6FA91" w14:textId="3255B4E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.831,00</w:t>
            </w:r>
          </w:p>
        </w:tc>
        <w:tc>
          <w:tcPr>
            <w:tcW w:w="1300" w:type="dxa"/>
            <w:shd w:val="clear" w:color="auto" w:fill="E6FFE5"/>
          </w:tcPr>
          <w:p w14:paraId="02E7761B" w14:textId="1D0ADCC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4AA8CBB" w14:textId="44C3F79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.831,00</w:t>
            </w:r>
          </w:p>
        </w:tc>
        <w:tc>
          <w:tcPr>
            <w:tcW w:w="960" w:type="dxa"/>
            <w:shd w:val="clear" w:color="auto" w:fill="E6FFE5"/>
          </w:tcPr>
          <w:p w14:paraId="1DE587C7" w14:textId="2CFD172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6844FB" w:rsidRPr="006844FB" w14:paraId="1593D637" w14:textId="77777777" w:rsidTr="006844FB">
        <w:tc>
          <w:tcPr>
            <w:tcW w:w="5171" w:type="dxa"/>
            <w:shd w:val="clear" w:color="auto" w:fill="E6FFE5"/>
          </w:tcPr>
          <w:p w14:paraId="53CA97FC" w14:textId="638DB9B8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530 Pomoći</w:t>
            </w:r>
          </w:p>
        </w:tc>
        <w:tc>
          <w:tcPr>
            <w:tcW w:w="1300" w:type="dxa"/>
            <w:shd w:val="clear" w:color="auto" w:fill="E6FFE5"/>
          </w:tcPr>
          <w:p w14:paraId="1E357923" w14:textId="4F1ABB7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8.290,60</w:t>
            </w:r>
          </w:p>
        </w:tc>
        <w:tc>
          <w:tcPr>
            <w:tcW w:w="1300" w:type="dxa"/>
            <w:shd w:val="clear" w:color="auto" w:fill="E6FFE5"/>
          </w:tcPr>
          <w:p w14:paraId="0474FE59" w14:textId="4F965BC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9.931,02</w:t>
            </w:r>
          </w:p>
        </w:tc>
        <w:tc>
          <w:tcPr>
            <w:tcW w:w="1300" w:type="dxa"/>
            <w:shd w:val="clear" w:color="auto" w:fill="E6FFE5"/>
          </w:tcPr>
          <w:p w14:paraId="174E4C84" w14:textId="564AFCA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28.221,62</w:t>
            </w:r>
          </w:p>
        </w:tc>
        <w:tc>
          <w:tcPr>
            <w:tcW w:w="960" w:type="dxa"/>
            <w:shd w:val="clear" w:color="auto" w:fill="E6FFE5"/>
          </w:tcPr>
          <w:p w14:paraId="31DA0F90" w14:textId="15CBE1C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54,30%</w:t>
            </w:r>
          </w:p>
        </w:tc>
      </w:tr>
      <w:tr w:rsidR="006844FB" w:rsidRPr="006844FB" w14:paraId="0058B5DF" w14:textId="77777777" w:rsidTr="006844FB">
        <w:tc>
          <w:tcPr>
            <w:tcW w:w="5171" w:type="dxa"/>
            <w:shd w:val="clear" w:color="auto" w:fill="E6FFE5"/>
          </w:tcPr>
          <w:p w14:paraId="7A3EF2AA" w14:textId="6645E2A2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610 Namjenske donacije</w:t>
            </w:r>
          </w:p>
        </w:tc>
        <w:tc>
          <w:tcPr>
            <w:tcW w:w="1300" w:type="dxa"/>
            <w:shd w:val="clear" w:color="auto" w:fill="E6FFE5"/>
          </w:tcPr>
          <w:p w14:paraId="5BF052BA" w14:textId="22144AA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DA283DC" w14:textId="7F80BCC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2.500,00</w:t>
            </w:r>
          </w:p>
        </w:tc>
        <w:tc>
          <w:tcPr>
            <w:tcW w:w="1300" w:type="dxa"/>
            <w:shd w:val="clear" w:color="auto" w:fill="E6FFE5"/>
          </w:tcPr>
          <w:p w14:paraId="4EA9640A" w14:textId="08D850B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2.500,00</w:t>
            </w:r>
          </w:p>
        </w:tc>
        <w:tc>
          <w:tcPr>
            <w:tcW w:w="960" w:type="dxa"/>
            <w:shd w:val="clear" w:color="auto" w:fill="E6FFE5"/>
          </w:tcPr>
          <w:p w14:paraId="536FBAA9" w14:textId="7777777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</w:p>
        </w:tc>
      </w:tr>
      <w:tr w:rsidR="006844FB" w:rsidRPr="006844FB" w14:paraId="31F37E32" w14:textId="77777777" w:rsidTr="006844FB">
        <w:tc>
          <w:tcPr>
            <w:tcW w:w="5171" w:type="dxa"/>
            <w:shd w:val="clear" w:color="auto" w:fill="E6FFE5"/>
          </w:tcPr>
          <w:p w14:paraId="6D441021" w14:textId="653D043A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 xml:space="preserve">         620 Nenamjenske donacije</w:t>
            </w:r>
          </w:p>
        </w:tc>
        <w:tc>
          <w:tcPr>
            <w:tcW w:w="1300" w:type="dxa"/>
            <w:shd w:val="clear" w:color="auto" w:fill="E6FFE5"/>
          </w:tcPr>
          <w:p w14:paraId="672BBE98" w14:textId="70D80A8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E6FFE5"/>
          </w:tcPr>
          <w:p w14:paraId="143BA9C2" w14:textId="2B188E4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FEC3777" w14:textId="6816D3F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E6FFE5"/>
          </w:tcPr>
          <w:p w14:paraId="3418AEB7" w14:textId="4ECDAD7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i/>
                <w:sz w:val="14"/>
                <w:szCs w:val="18"/>
              </w:rPr>
            </w:pPr>
            <w:r w:rsidRPr="006844FB">
              <w:rPr>
                <w:rFonts w:ascii="Times New Roman" w:hAnsi="Times New Roman"/>
                <w:i/>
                <w:sz w:val="14"/>
                <w:szCs w:val="18"/>
              </w:rPr>
              <w:t>100,00%</w:t>
            </w:r>
          </w:p>
        </w:tc>
      </w:tr>
      <w:tr w:rsidR="006844FB" w:rsidRPr="006844FB" w14:paraId="2F8CFC93" w14:textId="77777777" w:rsidTr="006844FB">
        <w:tc>
          <w:tcPr>
            <w:tcW w:w="5171" w:type="dxa"/>
            <w:shd w:val="clear" w:color="auto" w:fill="F2F2F2"/>
          </w:tcPr>
          <w:p w14:paraId="0BD79F10" w14:textId="4EC27269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  <w:shd w:val="clear" w:color="auto" w:fill="F2F2F2"/>
          </w:tcPr>
          <w:p w14:paraId="69FDCD27" w14:textId="14AC0C4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578,00</w:t>
            </w:r>
          </w:p>
        </w:tc>
        <w:tc>
          <w:tcPr>
            <w:tcW w:w="1300" w:type="dxa"/>
            <w:shd w:val="clear" w:color="auto" w:fill="F2F2F2"/>
          </w:tcPr>
          <w:p w14:paraId="48B42EAE" w14:textId="275FA30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436F9710" w14:textId="1AFD6BC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.078,00</w:t>
            </w:r>
          </w:p>
        </w:tc>
        <w:tc>
          <w:tcPr>
            <w:tcW w:w="960" w:type="dxa"/>
            <w:shd w:val="clear" w:color="auto" w:fill="F2F2F2"/>
          </w:tcPr>
          <w:p w14:paraId="2B031017" w14:textId="071D7CC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95,06%</w:t>
            </w:r>
          </w:p>
        </w:tc>
      </w:tr>
      <w:tr w:rsidR="006844FB" w:rsidRPr="006844FB" w14:paraId="0C684DA9" w14:textId="77777777" w:rsidTr="006844FB">
        <w:tc>
          <w:tcPr>
            <w:tcW w:w="5171" w:type="dxa"/>
            <w:shd w:val="clear" w:color="auto" w:fill="F2F2F2"/>
          </w:tcPr>
          <w:p w14:paraId="77BAF0B0" w14:textId="1878111B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221 Uredska oprema i namještaj</w:t>
            </w:r>
          </w:p>
        </w:tc>
        <w:tc>
          <w:tcPr>
            <w:tcW w:w="1300" w:type="dxa"/>
            <w:shd w:val="clear" w:color="auto" w:fill="F2F2F2"/>
          </w:tcPr>
          <w:p w14:paraId="59B08234" w14:textId="513501F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578,00</w:t>
            </w:r>
          </w:p>
        </w:tc>
        <w:tc>
          <w:tcPr>
            <w:tcW w:w="1300" w:type="dxa"/>
            <w:shd w:val="clear" w:color="auto" w:fill="F2F2F2"/>
          </w:tcPr>
          <w:p w14:paraId="637FDEE1" w14:textId="799838D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3B963D59" w14:textId="5FC8819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.078,00</w:t>
            </w:r>
          </w:p>
        </w:tc>
        <w:tc>
          <w:tcPr>
            <w:tcW w:w="960" w:type="dxa"/>
            <w:shd w:val="clear" w:color="auto" w:fill="F2F2F2"/>
          </w:tcPr>
          <w:p w14:paraId="0DBC507C" w14:textId="2A206BC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95,06%</w:t>
            </w:r>
          </w:p>
        </w:tc>
      </w:tr>
      <w:tr w:rsidR="006844FB" w:rsidRPr="006844FB" w14:paraId="226AF6B3" w14:textId="77777777" w:rsidTr="006844FB">
        <w:tc>
          <w:tcPr>
            <w:tcW w:w="5171" w:type="dxa"/>
          </w:tcPr>
          <w:p w14:paraId="60829D4E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58 RAČUNALA I RAČUNALNA OPREMA</w:t>
            </w:r>
          </w:p>
          <w:p w14:paraId="516F6D90" w14:textId="0DD9AE74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2211 Računala i računalna oprema</w:t>
            </w:r>
          </w:p>
        </w:tc>
        <w:tc>
          <w:tcPr>
            <w:tcW w:w="1300" w:type="dxa"/>
          </w:tcPr>
          <w:p w14:paraId="3ACB007C" w14:textId="730647F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71,00</w:t>
            </w:r>
          </w:p>
        </w:tc>
        <w:tc>
          <w:tcPr>
            <w:tcW w:w="1300" w:type="dxa"/>
          </w:tcPr>
          <w:p w14:paraId="18DE605A" w14:textId="5302E46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23253A" w14:textId="31014D5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71,00</w:t>
            </w:r>
          </w:p>
        </w:tc>
        <w:tc>
          <w:tcPr>
            <w:tcW w:w="960" w:type="dxa"/>
          </w:tcPr>
          <w:p w14:paraId="2D57F551" w14:textId="1A01ABA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7C8E9012" w14:textId="77777777" w:rsidTr="006844FB">
        <w:tc>
          <w:tcPr>
            <w:tcW w:w="5171" w:type="dxa"/>
          </w:tcPr>
          <w:p w14:paraId="40A1E388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85 RAČUNALA I RAČUNALNA OPREMA</w:t>
            </w:r>
          </w:p>
          <w:p w14:paraId="275E9A74" w14:textId="1DA2B312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2211 Računala i računalna oprema</w:t>
            </w:r>
          </w:p>
        </w:tc>
        <w:tc>
          <w:tcPr>
            <w:tcW w:w="1300" w:type="dxa"/>
          </w:tcPr>
          <w:p w14:paraId="73582523" w14:textId="05BC8B24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11,00</w:t>
            </w:r>
          </w:p>
        </w:tc>
        <w:tc>
          <w:tcPr>
            <w:tcW w:w="1300" w:type="dxa"/>
          </w:tcPr>
          <w:p w14:paraId="1795971E" w14:textId="2D32902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D326D9" w14:textId="07D0611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11,00</w:t>
            </w:r>
          </w:p>
        </w:tc>
        <w:tc>
          <w:tcPr>
            <w:tcW w:w="960" w:type="dxa"/>
          </w:tcPr>
          <w:p w14:paraId="1F864194" w14:textId="60286E3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FA50FC0" w14:textId="77777777" w:rsidTr="006844FB">
        <w:tc>
          <w:tcPr>
            <w:tcW w:w="5171" w:type="dxa"/>
          </w:tcPr>
          <w:p w14:paraId="5E9BC49A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105 RAČUNALA I RAČUNALNA OPREMA</w:t>
            </w:r>
          </w:p>
          <w:p w14:paraId="0132C690" w14:textId="18D22635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2211 Računala i računalna oprema</w:t>
            </w:r>
          </w:p>
        </w:tc>
        <w:tc>
          <w:tcPr>
            <w:tcW w:w="1300" w:type="dxa"/>
          </w:tcPr>
          <w:p w14:paraId="13F8459A" w14:textId="5110860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692DCC5" w14:textId="01F3E03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3B2C3CE8" w14:textId="03EE687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500,00</w:t>
            </w:r>
          </w:p>
        </w:tc>
        <w:tc>
          <w:tcPr>
            <w:tcW w:w="960" w:type="dxa"/>
          </w:tcPr>
          <w:p w14:paraId="2B296F71" w14:textId="7777777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44FB" w:rsidRPr="006844FB" w14:paraId="54E59395" w14:textId="77777777" w:rsidTr="006844FB">
        <w:tc>
          <w:tcPr>
            <w:tcW w:w="5171" w:type="dxa"/>
          </w:tcPr>
          <w:p w14:paraId="015DAC0E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82 UREDSKI NAMJEŠTAJ</w:t>
            </w:r>
          </w:p>
          <w:p w14:paraId="073D7990" w14:textId="019E4FFC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2212 Uredski namještaj</w:t>
            </w:r>
          </w:p>
        </w:tc>
        <w:tc>
          <w:tcPr>
            <w:tcW w:w="1300" w:type="dxa"/>
          </w:tcPr>
          <w:p w14:paraId="5C6D4687" w14:textId="316F212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96,00</w:t>
            </w:r>
          </w:p>
        </w:tc>
        <w:tc>
          <w:tcPr>
            <w:tcW w:w="1300" w:type="dxa"/>
          </w:tcPr>
          <w:p w14:paraId="6737923D" w14:textId="0F58D49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F22F43" w14:textId="5DE14FA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96,00</w:t>
            </w:r>
          </w:p>
        </w:tc>
        <w:tc>
          <w:tcPr>
            <w:tcW w:w="960" w:type="dxa"/>
          </w:tcPr>
          <w:p w14:paraId="3B0BF5E8" w14:textId="27B8CBB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5A86F985" w14:textId="77777777" w:rsidTr="006844FB">
        <w:tc>
          <w:tcPr>
            <w:tcW w:w="5171" w:type="dxa"/>
            <w:shd w:val="clear" w:color="auto" w:fill="F2F2F2"/>
          </w:tcPr>
          <w:p w14:paraId="3545CDD0" w14:textId="071F38F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300" w:type="dxa"/>
            <w:shd w:val="clear" w:color="auto" w:fill="F2F2F2"/>
          </w:tcPr>
          <w:p w14:paraId="51F576D5" w14:textId="53D9007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2.310,60</w:t>
            </w:r>
          </w:p>
        </w:tc>
        <w:tc>
          <w:tcPr>
            <w:tcW w:w="1300" w:type="dxa"/>
            <w:shd w:val="clear" w:color="auto" w:fill="F2F2F2"/>
          </w:tcPr>
          <w:p w14:paraId="50DCB427" w14:textId="46F2EF6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.931,02</w:t>
            </w:r>
          </w:p>
        </w:tc>
        <w:tc>
          <w:tcPr>
            <w:tcW w:w="1300" w:type="dxa"/>
            <w:shd w:val="clear" w:color="auto" w:fill="F2F2F2"/>
          </w:tcPr>
          <w:p w14:paraId="3DF80FCA" w14:textId="70D7220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3.241,62</w:t>
            </w:r>
          </w:p>
        </w:tc>
        <w:tc>
          <w:tcPr>
            <w:tcW w:w="960" w:type="dxa"/>
            <w:shd w:val="clear" w:color="auto" w:fill="F2F2F2"/>
          </w:tcPr>
          <w:p w14:paraId="70828721" w14:textId="084137B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48,99%</w:t>
            </w:r>
          </w:p>
        </w:tc>
      </w:tr>
      <w:tr w:rsidR="006844FB" w:rsidRPr="006844FB" w14:paraId="2944151F" w14:textId="77777777" w:rsidTr="006844FB">
        <w:tc>
          <w:tcPr>
            <w:tcW w:w="5171" w:type="dxa"/>
            <w:shd w:val="clear" w:color="auto" w:fill="F2F2F2"/>
          </w:tcPr>
          <w:p w14:paraId="7AB18CB1" w14:textId="33EB2246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241 Knjige</w:t>
            </w:r>
          </w:p>
        </w:tc>
        <w:tc>
          <w:tcPr>
            <w:tcW w:w="1300" w:type="dxa"/>
            <w:shd w:val="clear" w:color="auto" w:fill="F2F2F2"/>
          </w:tcPr>
          <w:p w14:paraId="086F68BA" w14:textId="5E8EB35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2.310,60</w:t>
            </w:r>
          </w:p>
        </w:tc>
        <w:tc>
          <w:tcPr>
            <w:tcW w:w="1300" w:type="dxa"/>
            <w:shd w:val="clear" w:color="auto" w:fill="F2F2F2"/>
          </w:tcPr>
          <w:p w14:paraId="351155F4" w14:textId="2383F21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.931,02</w:t>
            </w:r>
          </w:p>
        </w:tc>
        <w:tc>
          <w:tcPr>
            <w:tcW w:w="1300" w:type="dxa"/>
            <w:shd w:val="clear" w:color="auto" w:fill="F2F2F2"/>
          </w:tcPr>
          <w:p w14:paraId="751B35D3" w14:textId="17EC41FE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3.241,62</w:t>
            </w:r>
          </w:p>
        </w:tc>
        <w:tc>
          <w:tcPr>
            <w:tcW w:w="960" w:type="dxa"/>
            <w:shd w:val="clear" w:color="auto" w:fill="F2F2F2"/>
          </w:tcPr>
          <w:p w14:paraId="2FECC4BB" w14:textId="5DAC5FA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48,99%</w:t>
            </w:r>
          </w:p>
        </w:tc>
      </w:tr>
      <w:tr w:rsidR="006844FB" w:rsidRPr="006844FB" w14:paraId="61DFF452" w14:textId="77777777" w:rsidTr="006844FB">
        <w:tc>
          <w:tcPr>
            <w:tcW w:w="5171" w:type="dxa"/>
          </w:tcPr>
          <w:p w14:paraId="6E4D30CD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36-1 KNJIGE - OPĆI</w:t>
            </w:r>
          </w:p>
          <w:p w14:paraId="6DCD38AD" w14:textId="225607C9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2411 Knjige</w:t>
            </w:r>
          </w:p>
        </w:tc>
        <w:tc>
          <w:tcPr>
            <w:tcW w:w="1300" w:type="dxa"/>
          </w:tcPr>
          <w:p w14:paraId="75043B75" w14:textId="59755F4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992,00</w:t>
            </w:r>
          </w:p>
        </w:tc>
        <w:tc>
          <w:tcPr>
            <w:tcW w:w="1300" w:type="dxa"/>
          </w:tcPr>
          <w:p w14:paraId="3E69E606" w14:textId="06D59FB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AA4B05" w14:textId="4C5CA5F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992,00</w:t>
            </w:r>
          </w:p>
        </w:tc>
        <w:tc>
          <w:tcPr>
            <w:tcW w:w="960" w:type="dxa"/>
          </w:tcPr>
          <w:p w14:paraId="430CECA9" w14:textId="1957CBF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05269D2A" w14:textId="77777777" w:rsidTr="006844FB">
        <w:tc>
          <w:tcPr>
            <w:tcW w:w="5171" w:type="dxa"/>
          </w:tcPr>
          <w:p w14:paraId="75229044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36-4 KNJIGE - POMOĆI</w:t>
            </w:r>
          </w:p>
          <w:p w14:paraId="4186F8FD" w14:textId="4A056C99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2411 Knjige</w:t>
            </w:r>
          </w:p>
        </w:tc>
        <w:tc>
          <w:tcPr>
            <w:tcW w:w="1300" w:type="dxa"/>
          </w:tcPr>
          <w:p w14:paraId="720AD946" w14:textId="4D24190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7.963,37</w:t>
            </w:r>
          </w:p>
        </w:tc>
        <w:tc>
          <w:tcPr>
            <w:tcW w:w="1300" w:type="dxa"/>
          </w:tcPr>
          <w:p w14:paraId="253E4AB1" w14:textId="7CDFF2A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6,63</w:t>
            </w:r>
          </w:p>
        </w:tc>
        <w:tc>
          <w:tcPr>
            <w:tcW w:w="1300" w:type="dxa"/>
          </w:tcPr>
          <w:p w14:paraId="61C4304E" w14:textId="366D192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3E7E0F88" w14:textId="126BE72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46%</w:t>
            </w:r>
          </w:p>
        </w:tc>
      </w:tr>
      <w:tr w:rsidR="006844FB" w:rsidRPr="006844FB" w14:paraId="3D57C6DB" w14:textId="77777777" w:rsidTr="006844FB">
        <w:tc>
          <w:tcPr>
            <w:tcW w:w="5171" w:type="dxa"/>
          </w:tcPr>
          <w:p w14:paraId="70DD8A5D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36-5 KNJIGE - ČK-MIN.KULT</w:t>
            </w:r>
          </w:p>
          <w:p w14:paraId="4FBAE97B" w14:textId="7E12167B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2411 Knjige</w:t>
            </w:r>
          </w:p>
        </w:tc>
        <w:tc>
          <w:tcPr>
            <w:tcW w:w="1300" w:type="dxa"/>
          </w:tcPr>
          <w:p w14:paraId="509C04D3" w14:textId="16F560E6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</w:tcPr>
          <w:p w14:paraId="0C71F722" w14:textId="5E9326E7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2,77</w:t>
            </w:r>
          </w:p>
        </w:tc>
        <w:tc>
          <w:tcPr>
            <w:tcW w:w="1300" w:type="dxa"/>
          </w:tcPr>
          <w:p w14:paraId="0B229D16" w14:textId="4E485378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350,00</w:t>
            </w:r>
          </w:p>
        </w:tc>
        <w:tc>
          <w:tcPr>
            <w:tcW w:w="960" w:type="dxa"/>
          </w:tcPr>
          <w:p w14:paraId="49F0FE47" w14:textId="47B6FD7B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1,72%</w:t>
            </w:r>
          </w:p>
        </w:tc>
      </w:tr>
      <w:tr w:rsidR="006844FB" w:rsidRPr="006844FB" w14:paraId="552E8ED6" w14:textId="77777777" w:rsidTr="006844FB">
        <w:tc>
          <w:tcPr>
            <w:tcW w:w="5171" w:type="dxa"/>
          </w:tcPr>
          <w:p w14:paraId="56F0CBDA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36-6 KNJIGE-OTKUP</w:t>
            </w:r>
          </w:p>
          <w:p w14:paraId="2E996140" w14:textId="6EC95783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2411 Knjige</w:t>
            </w:r>
          </w:p>
        </w:tc>
        <w:tc>
          <w:tcPr>
            <w:tcW w:w="1300" w:type="dxa"/>
          </w:tcPr>
          <w:p w14:paraId="4D34986F" w14:textId="3D2F3D5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9.000,00</w:t>
            </w:r>
          </w:p>
        </w:tc>
        <w:tc>
          <w:tcPr>
            <w:tcW w:w="1300" w:type="dxa"/>
          </w:tcPr>
          <w:p w14:paraId="75C8BF66" w14:textId="585028A9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8.371,62</w:t>
            </w:r>
          </w:p>
        </w:tc>
        <w:tc>
          <w:tcPr>
            <w:tcW w:w="1300" w:type="dxa"/>
          </w:tcPr>
          <w:p w14:paraId="3163AD88" w14:textId="1634CC3D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7.371,62</w:t>
            </w:r>
          </w:p>
        </w:tc>
        <w:tc>
          <w:tcPr>
            <w:tcW w:w="960" w:type="dxa"/>
          </w:tcPr>
          <w:p w14:paraId="58050F73" w14:textId="028C08C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93,02%</w:t>
            </w:r>
          </w:p>
        </w:tc>
      </w:tr>
      <w:tr w:rsidR="006844FB" w:rsidRPr="006844FB" w14:paraId="6BA1490C" w14:textId="77777777" w:rsidTr="006844FB">
        <w:tc>
          <w:tcPr>
            <w:tcW w:w="5171" w:type="dxa"/>
          </w:tcPr>
          <w:p w14:paraId="2CADFA82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69 KNJIGE</w:t>
            </w:r>
          </w:p>
          <w:p w14:paraId="22811CF9" w14:textId="297012E9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2411 Knjige</w:t>
            </w:r>
          </w:p>
        </w:tc>
        <w:tc>
          <w:tcPr>
            <w:tcW w:w="1300" w:type="dxa"/>
          </w:tcPr>
          <w:p w14:paraId="4E413986" w14:textId="4B924BA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.364,00</w:t>
            </w:r>
          </w:p>
        </w:tc>
        <w:tc>
          <w:tcPr>
            <w:tcW w:w="1300" w:type="dxa"/>
          </w:tcPr>
          <w:p w14:paraId="3748A4F1" w14:textId="466C81A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.500,00</w:t>
            </w:r>
          </w:p>
        </w:tc>
        <w:tc>
          <w:tcPr>
            <w:tcW w:w="1300" w:type="dxa"/>
          </w:tcPr>
          <w:p w14:paraId="78EC9487" w14:textId="4BB6006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3.864,00</w:t>
            </w:r>
          </w:p>
        </w:tc>
        <w:tc>
          <w:tcPr>
            <w:tcW w:w="960" w:type="dxa"/>
          </w:tcPr>
          <w:p w14:paraId="270AFD39" w14:textId="2039BC52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283,28%</w:t>
            </w:r>
          </w:p>
        </w:tc>
      </w:tr>
      <w:tr w:rsidR="006844FB" w:rsidRPr="006844FB" w14:paraId="3DF2C250" w14:textId="77777777" w:rsidTr="006844FB">
        <w:tc>
          <w:tcPr>
            <w:tcW w:w="5171" w:type="dxa"/>
          </w:tcPr>
          <w:p w14:paraId="3B271E1D" w14:textId="77777777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RK095 KNJIGE</w:t>
            </w:r>
          </w:p>
          <w:p w14:paraId="78DBED27" w14:textId="66BAFF0C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42411 Knjige</w:t>
            </w:r>
          </w:p>
        </w:tc>
        <w:tc>
          <w:tcPr>
            <w:tcW w:w="1300" w:type="dxa"/>
          </w:tcPr>
          <w:p w14:paraId="2825F977" w14:textId="2ED7584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64,00</w:t>
            </w:r>
          </w:p>
        </w:tc>
        <w:tc>
          <w:tcPr>
            <w:tcW w:w="1300" w:type="dxa"/>
          </w:tcPr>
          <w:p w14:paraId="53E00D4A" w14:textId="1661C135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6ABF86" w14:textId="3F3DD0F1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664,00</w:t>
            </w:r>
          </w:p>
        </w:tc>
        <w:tc>
          <w:tcPr>
            <w:tcW w:w="960" w:type="dxa"/>
          </w:tcPr>
          <w:p w14:paraId="7B426A3E" w14:textId="41857A5A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4FB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6844FB" w:rsidRPr="006844FB" w14:paraId="63B39BB2" w14:textId="77777777" w:rsidTr="006844FB">
        <w:tc>
          <w:tcPr>
            <w:tcW w:w="5171" w:type="dxa"/>
            <w:shd w:val="clear" w:color="auto" w:fill="505050"/>
          </w:tcPr>
          <w:p w14:paraId="6EBAC601" w14:textId="7C68ECE1" w:rsidR="006844FB" w:rsidRPr="006844FB" w:rsidRDefault="006844FB" w:rsidP="006844FB">
            <w:pPr>
              <w:pStyle w:val="Odlomakpopisa"/>
              <w:spacing w:after="0"/>
              <w:ind w:left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0E4B05E2" w14:textId="60545F2F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52.546,46</w:t>
            </w:r>
          </w:p>
        </w:tc>
        <w:tc>
          <w:tcPr>
            <w:tcW w:w="1300" w:type="dxa"/>
            <w:shd w:val="clear" w:color="auto" w:fill="505050"/>
          </w:tcPr>
          <w:p w14:paraId="6F2D69C5" w14:textId="1FD47A33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5.635,38</w:t>
            </w:r>
          </w:p>
        </w:tc>
        <w:tc>
          <w:tcPr>
            <w:tcW w:w="1300" w:type="dxa"/>
            <w:shd w:val="clear" w:color="auto" w:fill="505050"/>
          </w:tcPr>
          <w:p w14:paraId="3C3F8D06" w14:textId="3560AE20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88.181,84</w:t>
            </w:r>
          </w:p>
        </w:tc>
        <w:tc>
          <w:tcPr>
            <w:tcW w:w="960" w:type="dxa"/>
            <w:shd w:val="clear" w:color="auto" w:fill="505050"/>
          </w:tcPr>
          <w:p w14:paraId="6D11ECBA" w14:textId="5904D2EC" w:rsidR="006844FB" w:rsidRPr="006844FB" w:rsidRDefault="006844FB" w:rsidP="006844FB">
            <w:pPr>
              <w:pStyle w:val="Odlomakpopisa"/>
              <w:spacing w:after="0"/>
              <w:ind w:left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6844FB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14,11%</w:t>
            </w:r>
          </w:p>
        </w:tc>
      </w:tr>
    </w:tbl>
    <w:p w14:paraId="3585EDF7" w14:textId="1A51D30C" w:rsidR="00CF36EB" w:rsidRPr="00313E6D" w:rsidRDefault="00CF36EB" w:rsidP="00CF36EB">
      <w:pPr>
        <w:pStyle w:val="Odlomakpopisa"/>
        <w:spacing w:after="0"/>
        <w:ind w:left="0"/>
        <w:rPr>
          <w:rFonts w:ascii="Times New Roman" w:hAnsi="Times New Roman"/>
          <w:sz w:val="18"/>
          <w:szCs w:val="18"/>
        </w:rPr>
      </w:pPr>
    </w:p>
    <w:p w14:paraId="6E06F0A6" w14:textId="77777777" w:rsidR="00CF36EB" w:rsidRPr="00F71229" w:rsidRDefault="00CF36EB" w:rsidP="00CF36EB">
      <w:pPr>
        <w:pStyle w:val="Odlomakpopisa"/>
        <w:spacing w:after="0"/>
        <w:ind w:firstLine="414"/>
        <w:rPr>
          <w:rFonts w:ascii="Times New Roman" w:hAnsi="Times New Roman"/>
        </w:rPr>
      </w:pPr>
    </w:p>
    <w:p w14:paraId="1B4AFAEE" w14:textId="77777777" w:rsidR="00CF36EB" w:rsidRPr="00CF36EB" w:rsidRDefault="00CF36EB" w:rsidP="00CF36E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t>2. PRIKAZ MANJKA, ODNOSNO VIŠKA PRORAČUNA</w:t>
      </w:r>
    </w:p>
    <w:p w14:paraId="26894239" w14:textId="77777777" w:rsidR="00CF36EB" w:rsidRPr="00CF36EB" w:rsidRDefault="00CF36EB" w:rsidP="00CF36E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ABE3C4D" w14:textId="77777777" w:rsidR="00CF36EB" w:rsidRPr="00CF36EB" w:rsidRDefault="00CF36EB" w:rsidP="00CF36EB">
      <w:pPr>
        <w:pStyle w:val="Odlomakpopisa"/>
        <w:numPr>
          <w:ilvl w:val="0"/>
          <w:numId w:val="15"/>
        </w:numPr>
        <w:ind w:left="426" w:hanging="426"/>
        <w:rPr>
          <w:rFonts w:ascii="Times New Roman" w:hAnsi="Times New Roman"/>
          <w:b/>
          <w:bCs/>
          <w:sz w:val="20"/>
          <w:szCs w:val="20"/>
        </w:rPr>
      </w:pPr>
      <w:r w:rsidRPr="00CF36EB">
        <w:rPr>
          <w:rFonts w:ascii="Times New Roman" w:hAnsi="Times New Roman"/>
          <w:b/>
          <w:bCs/>
          <w:sz w:val="20"/>
          <w:szCs w:val="20"/>
        </w:rPr>
        <w:t>OBRAZLOŽENJE POSEBNOG DIJELA PRORAČUNA</w:t>
      </w:r>
    </w:p>
    <w:p w14:paraId="6F1C4DA1" w14:textId="77777777" w:rsidR="00CF36EB" w:rsidRPr="00CF36EB" w:rsidRDefault="00CF36EB" w:rsidP="00CF36EB">
      <w:pPr>
        <w:widowControl w:val="0"/>
        <w:autoSpaceDE w:val="0"/>
        <w:autoSpaceDN w:val="0"/>
        <w:adjustRightInd w:val="0"/>
        <w:spacing w:before="12"/>
        <w:ind w:right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36EB">
        <w:rPr>
          <w:rFonts w:ascii="Times New Roman" w:hAnsi="Times New Roman" w:cs="Times New Roman"/>
          <w:color w:val="000000"/>
          <w:sz w:val="20"/>
          <w:szCs w:val="20"/>
        </w:rPr>
        <w:t>Obrazloženje posebnog dijela proračuna sastoji se od obrazloženja programa koje se daje kroz obrazloženje aktivnosti i projekata:</w:t>
      </w:r>
    </w:p>
    <w:p w14:paraId="5DD3C5CF" w14:textId="77777777" w:rsidR="006844FB" w:rsidRDefault="006844FB" w:rsidP="00CF36EB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PROGRAM: 1016 Promicanje kulture</w:t>
      </w:r>
    </w:p>
    <w:p w14:paraId="59329542" w14:textId="77777777" w:rsidR="006844FB" w:rsidRDefault="006844FB" w:rsidP="00CF36EB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Pučka knjižnica i čitaonica Daruvar proračunski je korisnik čije je osnivač grad Daruvar. Knjižnica obavlja svoju djelatnost prema Zakonu o knjižnicama. Cilj knjižnice je približiti informacije, znanje i kulturu građanima grada Daruvara i okolice. Planiran je u iznosu 288.181,84 EUR, a sadrži slijedeće aktivnosti:</w:t>
      </w:r>
    </w:p>
    <w:p w14:paraId="5F48BD2E" w14:textId="77777777" w:rsidR="006844FB" w:rsidRDefault="006844FB" w:rsidP="00CF36EB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●  AKTIVNOST A100044 Administrativno, tehničko i stručno osoblje, planirana u iznosu 198.777,94 EUR.</w:t>
      </w:r>
    </w:p>
    <w:p w14:paraId="1A7511C1" w14:textId="77777777" w:rsidR="006844FB" w:rsidRDefault="006844FB" w:rsidP="00CF36EB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●  AKTIVNOST A100152 Materijalni i ostali rashodi, planirana u iznosu 51.390,28 EUR.</w:t>
      </w:r>
    </w:p>
    <w:p w14:paraId="09C3A97D" w14:textId="77777777" w:rsidR="006844FB" w:rsidRDefault="006844FB" w:rsidP="00CF36EB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●  AKTIVNOST A100249 UDK FESTIVAL, planirana u iznosu 1.694,00 EUR.</w:t>
      </w:r>
    </w:p>
    <w:p w14:paraId="542A6A75" w14:textId="77777777" w:rsidR="006844FB" w:rsidRDefault="006844FB" w:rsidP="00CF36EB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●  KAPITALNI PROJEKT K100045 Nabava knjižne, neknjižne građe i opreme, planiran u iznosu 36.319,62 EUR.</w:t>
      </w:r>
    </w:p>
    <w:p w14:paraId="738C7225" w14:textId="77777777" w:rsidR="006844FB" w:rsidRDefault="006844FB" w:rsidP="00CF36EB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BDB1CD7" w14:textId="7A42E65D" w:rsidR="00CF36EB" w:rsidRPr="00313E6D" w:rsidRDefault="00CF36EB" w:rsidP="00CF36EB">
      <w:pPr>
        <w:widowControl w:val="0"/>
        <w:autoSpaceDE w:val="0"/>
        <w:autoSpaceDN w:val="0"/>
        <w:adjustRightInd w:val="0"/>
        <w:spacing w:before="12" w:after="0"/>
        <w:ind w:right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FEE279E" w14:textId="77777777" w:rsidR="00CF36EB" w:rsidRPr="00F71229" w:rsidRDefault="00CF36EB" w:rsidP="00CF36EB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color w:val="000000"/>
        </w:rPr>
      </w:pPr>
    </w:p>
    <w:p w14:paraId="3E72A520" w14:textId="77777777" w:rsidR="00CF36EB" w:rsidRPr="00CF36EB" w:rsidRDefault="00CF36EB" w:rsidP="00CF36E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E78331B" w14:textId="77777777" w:rsidR="000A5B85" w:rsidRDefault="000A5B85" w:rsidP="00CF36E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941B72" w14:textId="77777777" w:rsidR="000A5B85" w:rsidRDefault="000A5B85" w:rsidP="00CF36E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DA24E7" w14:textId="344D3FC4" w:rsidR="00CF36EB" w:rsidRPr="00CF36EB" w:rsidRDefault="00CF36EB" w:rsidP="00CF36E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6EB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anak 5.</w:t>
      </w:r>
    </w:p>
    <w:p w14:paraId="4D5AC091" w14:textId="1022CBB6" w:rsidR="001550DC" w:rsidRDefault="001550DC" w:rsidP="001550DC">
      <w:pPr>
        <w:pStyle w:val="StandardWeb"/>
      </w:pPr>
      <w:r>
        <w:rPr>
          <w:rFonts w:ascii="Tahoma" w:hAnsi="Tahoma" w:cs="Tahoma"/>
          <w:color w:val="000000"/>
          <w:sz w:val="20"/>
          <w:szCs w:val="20"/>
        </w:rPr>
        <w:t>Odluka o  I.</w:t>
      </w:r>
      <w:r w:rsidR="00BD4F1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zmjeni i dopuni Financijskog plana Pučke knjižnice i čitaonice Daruvar za 2024. godinu stupa na snagu danom donošenja,</w:t>
      </w:r>
      <w:r w:rsidR="00BD4F1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biti će objavljena i na </w:t>
      </w:r>
      <w:r w:rsidR="00BD4F1C"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ernet stranicama Pučke knjižnice i čitaonice Daruvar.</w:t>
      </w:r>
    </w:p>
    <w:p w14:paraId="59463672" w14:textId="77777777" w:rsidR="001550DC" w:rsidRDefault="001550DC" w:rsidP="001550DC">
      <w:r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E8C38BE" wp14:editId="6469CEAD">
            <wp:simplePos x="0" y="0"/>
            <wp:positionH relativeFrom="margin">
              <wp:posOffset>138313</wp:posOffset>
            </wp:positionH>
            <wp:positionV relativeFrom="paragraph">
              <wp:posOffset>486</wp:posOffset>
            </wp:positionV>
            <wp:extent cx="629920" cy="818515"/>
            <wp:effectExtent l="0" t="0" r="0" b="635"/>
            <wp:wrapSquare wrapText="right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3A29B" w14:textId="77777777" w:rsidR="001550DC" w:rsidRPr="00306260" w:rsidRDefault="001550DC" w:rsidP="001550DC"/>
    <w:p w14:paraId="21A2036E" w14:textId="77777777" w:rsidR="001550DC" w:rsidRDefault="001550DC" w:rsidP="001550DC">
      <w:pPr>
        <w:tabs>
          <w:tab w:val="left" w:pos="1005"/>
        </w:tabs>
        <w:rPr>
          <w:b/>
          <w:bCs/>
          <w:sz w:val="28"/>
          <w:szCs w:val="28"/>
        </w:rPr>
      </w:pPr>
    </w:p>
    <w:p w14:paraId="5F6A54D2" w14:textId="77777777" w:rsidR="001550DC" w:rsidRPr="00546FDD" w:rsidRDefault="001550DC" w:rsidP="001550DC">
      <w:pPr>
        <w:tabs>
          <w:tab w:val="left" w:pos="1005"/>
        </w:tabs>
        <w:rPr>
          <w:sz w:val="24"/>
          <w:szCs w:val="24"/>
        </w:rPr>
      </w:pPr>
      <w:r w:rsidRPr="00546FDD">
        <w:rPr>
          <w:sz w:val="24"/>
          <w:szCs w:val="24"/>
        </w:rPr>
        <w:t>PUČKA KNJIŽNICA I ČITAONICA DARUVAR</w:t>
      </w:r>
    </w:p>
    <w:p w14:paraId="0D44EF88" w14:textId="77777777" w:rsidR="001550DC" w:rsidRPr="00546FDD" w:rsidRDefault="001550DC" w:rsidP="001550DC">
      <w:pPr>
        <w:tabs>
          <w:tab w:val="left" w:pos="1005"/>
        </w:tabs>
        <w:rPr>
          <w:sz w:val="24"/>
          <w:szCs w:val="24"/>
        </w:rPr>
      </w:pPr>
      <w:r w:rsidRPr="00546FDD">
        <w:rPr>
          <w:sz w:val="24"/>
          <w:szCs w:val="24"/>
        </w:rPr>
        <w:t>STJEPANA RADIĆA 5</w:t>
      </w:r>
    </w:p>
    <w:p w14:paraId="28A5F5D2" w14:textId="77777777" w:rsidR="001550DC" w:rsidRPr="00546FDD" w:rsidRDefault="001550DC" w:rsidP="001550DC">
      <w:pPr>
        <w:tabs>
          <w:tab w:val="left" w:pos="1005"/>
        </w:tabs>
        <w:rPr>
          <w:sz w:val="24"/>
          <w:szCs w:val="24"/>
        </w:rPr>
      </w:pPr>
      <w:r w:rsidRPr="00546FDD">
        <w:rPr>
          <w:sz w:val="24"/>
          <w:szCs w:val="24"/>
        </w:rPr>
        <w:t>43500 DARUVAR</w:t>
      </w:r>
    </w:p>
    <w:p w14:paraId="01D442B9" w14:textId="77777777" w:rsidR="001550DC" w:rsidRPr="00546FDD" w:rsidRDefault="001550DC" w:rsidP="001550DC">
      <w:pPr>
        <w:tabs>
          <w:tab w:val="left" w:pos="1005"/>
        </w:tabs>
        <w:rPr>
          <w:sz w:val="24"/>
          <w:szCs w:val="24"/>
        </w:rPr>
      </w:pPr>
      <w:r w:rsidRPr="00546FDD">
        <w:rPr>
          <w:sz w:val="24"/>
          <w:szCs w:val="24"/>
        </w:rPr>
        <w:t>OIB: 09901662337</w:t>
      </w:r>
    </w:p>
    <w:p w14:paraId="471066FB" w14:textId="77777777" w:rsidR="001550DC" w:rsidRPr="00546FDD" w:rsidRDefault="001550DC" w:rsidP="001550DC">
      <w:pPr>
        <w:tabs>
          <w:tab w:val="left" w:pos="1005"/>
        </w:tabs>
        <w:rPr>
          <w:sz w:val="24"/>
          <w:szCs w:val="24"/>
        </w:rPr>
      </w:pPr>
      <w:r w:rsidRPr="00546FDD">
        <w:rPr>
          <w:sz w:val="24"/>
          <w:szCs w:val="24"/>
        </w:rPr>
        <w:t>TEL: 043/331592</w:t>
      </w:r>
    </w:p>
    <w:p w14:paraId="7E2F1DD7" w14:textId="77777777" w:rsidR="001550DC" w:rsidRPr="00546FDD" w:rsidRDefault="001550DC" w:rsidP="001550DC">
      <w:pPr>
        <w:tabs>
          <w:tab w:val="left" w:pos="1005"/>
        </w:tabs>
        <w:rPr>
          <w:sz w:val="24"/>
          <w:szCs w:val="24"/>
        </w:rPr>
      </w:pPr>
      <w:r w:rsidRPr="00546FDD">
        <w:rPr>
          <w:sz w:val="24"/>
          <w:szCs w:val="24"/>
        </w:rPr>
        <w:t>MAIL: pkic@bj.t-com.hr</w:t>
      </w:r>
    </w:p>
    <w:p w14:paraId="7098AE20" w14:textId="77777777" w:rsidR="001550DC" w:rsidRDefault="001550DC" w:rsidP="001550DC">
      <w:pPr>
        <w:tabs>
          <w:tab w:val="left" w:pos="1005"/>
        </w:tabs>
        <w:rPr>
          <w:b/>
          <w:bCs/>
          <w:sz w:val="28"/>
          <w:szCs w:val="28"/>
        </w:rPr>
      </w:pPr>
    </w:p>
    <w:p w14:paraId="2C5CE68E" w14:textId="77777777" w:rsidR="001550DC" w:rsidRPr="00BD4F1C" w:rsidRDefault="001550DC" w:rsidP="001550DC">
      <w:pPr>
        <w:tabs>
          <w:tab w:val="left" w:pos="1005"/>
        </w:tabs>
        <w:rPr>
          <w:b/>
          <w:bCs/>
          <w:sz w:val="28"/>
          <w:szCs w:val="28"/>
        </w:rPr>
      </w:pPr>
      <w:r w:rsidRPr="003148FD">
        <w:rPr>
          <w:b/>
          <w:bCs/>
          <w:color w:val="000000" w:themeColor="text1"/>
          <w:sz w:val="28"/>
          <w:szCs w:val="28"/>
        </w:rPr>
        <w:t xml:space="preserve">KLASA: </w:t>
      </w:r>
      <w:r w:rsidRPr="00BD4F1C">
        <w:rPr>
          <w:b/>
          <w:bCs/>
          <w:sz w:val="28"/>
          <w:szCs w:val="28"/>
        </w:rPr>
        <w:t>400-01/23-01/01</w:t>
      </w:r>
    </w:p>
    <w:p w14:paraId="0305A2D7" w14:textId="11C305DA" w:rsidR="001550DC" w:rsidRPr="00BD4F1C" w:rsidRDefault="001550DC" w:rsidP="001550DC">
      <w:pPr>
        <w:tabs>
          <w:tab w:val="left" w:pos="1005"/>
        </w:tabs>
        <w:rPr>
          <w:b/>
          <w:bCs/>
          <w:sz w:val="28"/>
          <w:szCs w:val="28"/>
        </w:rPr>
      </w:pPr>
      <w:r w:rsidRPr="00BD4F1C">
        <w:rPr>
          <w:b/>
          <w:bCs/>
          <w:sz w:val="28"/>
          <w:szCs w:val="28"/>
        </w:rPr>
        <w:t>URBROJ: 2103-03-42-01-23-0</w:t>
      </w:r>
      <w:r w:rsidR="00F521BA">
        <w:rPr>
          <w:b/>
          <w:bCs/>
          <w:sz w:val="28"/>
          <w:szCs w:val="28"/>
        </w:rPr>
        <w:t>3</w:t>
      </w:r>
    </w:p>
    <w:p w14:paraId="0A44D000" w14:textId="77777777" w:rsidR="001550DC" w:rsidRDefault="001550DC" w:rsidP="001550DC">
      <w:pPr>
        <w:tabs>
          <w:tab w:val="left" w:pos="1005"/>
        </w:tabs>
        <w:rPr>
          <w:b/>
          <w:bCs/>
          <w:sz w:val="28"/>
          <w:szCs w:val="28"/>
        </w:rPr>
      </w:pPr>
    </w:p>
    <w:p w14:paraId="0CEC44D5" w14:textId="77777777" w:rsidR="001550DC" w:rsidRDefault="001550DC" w:rsidP="001550DC">
      <w:pPr>
        <w:tabs>
          <w:tab w:val="left" w:pos="1005"/>
        </w:tabs>
        <w:rPr>
          <w:b/>
          <w:bCs/>
          <w:sz w:val="28"/>
          <w:szCs w:val="28"/>
        </w:rPr>
      </w:pPr>
    </w:p>
    <w:p w14:paraId="5F1945A8" w14:textId="12DA0755" w:rsidR="001550DC" w:rsidRDefault="001550DC" w:rsidP="001550DC">
      <w:pPr>
        <w:tabs>
          <w:tab w:val="left" w:pos="1005"/>
        </w:tabs>
        <w:jc w:val="center"/>
        <w:rPr>
          <w:b/>
          <w:bCs/>
          <w:sz w:val="28"/>
          <w:szCs w:val="28"/>
        </w:rPr>
      </w:pPr>
      <w:r w:rsidRPr="00306260">
        <w:rPr>
          <w:b/>
          <w:bCs/>
          <w:sz w:val="28"/>
          <w:szCs w:val="28"/>
        </w:rPr>
        <w:t xml:space="preserve">OBRAZLOŽENJE </w:t>
      </w:r>
      <w:r w:rsidR="00BD4F1C">
        <w:rPr>
          <w:b/>
          <w:bCs/>
          <w:sz w:val="28"/>
          <w:szCs w:val="28"/>
        </w:rPr>
        <w:t>I.</w:t>
      </w:r>
      <w:r w:rsidRPr="00306260">
        <w:rPr>
          <w:b/>
          <w:bCs/>
          <w:sz w:val="28"/>
          <w:szCs w:val="28"/>
        </w:rPr>
        <w:t xml:space="preserve"> IZMJENA I DOPUNA </w:t>
      </w:r>
      <w:r>
        <w:rPr>
          <w:b/>
          <w:bCs/>
          <w:sz w:val="28"/>
          <w:szCs w:val="28"/>
        </w:rPr>
        <w:t>FINANCIJSKOG PLANA</w:t>
      </w:r>
    </w:p>
    <w:p w14:paraId="67922802" w14:textId="5157FE93" w:rsidR="001550DC" w:rsidRDefault="001550DC" w:rsidP="001550DC">
      <w:pPr>
        <w:tabs>
          <w:tab w:val="left" w:pos="1005"/>
        </w:tabs>
        <w:jc w:val="center"/>
        <w:rPr>
          <w:b/>
          <w:bCs/>
          <w:sz w:val="28"/>
          <w:szCs w:val="28"/>
        </w:rPr>
      </w:pPr>
      <w:r w:rsidRPr="00306260">
        <w:rPr>
          <w:b/>
          <w:bCs/>
          <w:sz w:val="28"/>
          <w:szCs w:val="28"/>
        </w:rPr>
        <w:t>PUČKE KNJIŽNICE I ČITAONICE ZA 202</w:t>
      </w:r>
      <w:r>
        <w:rPr>
          <w:b/>
          <w:bCs/>
          <w:sz w:val="28"/>
          <w:szCs w:val="28"/>
        </w:rPr>
        <w:t>4</w:t>
      </w:r>
      <w:r w:rsidRPr="00306260">
        <w:rPr>
          <w:b/>
          <w:bCs/>
          <w:sz w:val="28"/>
          <w:szCs w:val="28"/>
        </w:rPr>
        <w:t>.</w:t>
      </w:r>
      <w:r w:rsidR="00BD4F1C">
        <w:rPr>
          <w:b/>
          <w:bCs/>
          <w:sz w:val="28"/>
          <w:szCs w:val="28"/>
        </w:rPr>
        <w:t xml:space="preserve"> </w:t>
      </w:r>
      <w:r w:rsidRPr="00306260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>.</w:t>
      </w:r>
    </w:p>
    <w:p w14:paraId="6D15AFD6" w14:textId="77777777" w:rsidR="001550DC" w:rsidRDefault="001550DC" w:rsidP="001550DC">
      <w:pPr>
        <w:tabs>
          <w:tab w:val="left" w:pos="1005"/>
        </w:tabs>
        <w:rPr>
          <w:b/>
          <w:bCs/>
          <w:sz w:val="28"/>
          <w:szCs w:val="28"/>
        </w:rPr>
      </w:pPr>
    </w:p>
    <w:p w14:paraId="7407A025" w14:textId="33E890D8" w:rsidR="001550DC" w:rsidRDefault="00BD4F1C" w:rsidP="001550DC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I.</w:t>
      </w:r>
      <w:r w:rsidR="001550DC" w:rsidRPr="00306260">
        <w:rPr>
          <w:sz w:val="28"/>
          <w:szCs w:val="28"/>
        </w:rPr>
        <w:t xml:space="preserve"> izmjena</w:t>
      </w:r>
      <w:r w:rsidR="001550DC">
        <w:rPr>
          <w:sz w:val="28"/>
          <w:szCs w:val="28"/>
        </w:rPr>
        <w:t>m</w:t>
      </w:r>
      <w:r w:rsidR="001550DC" w:rsidRPr="00306260">
        <w:rPr>
          <w:sz w:val="28"/>
          <w:szCs w:val="28"/>
        </w:rPr>
        <w:t xml:space="preserve">a i dopunama </w:t>
      </w:r>
      <w:r w:rsidR="001550DC">
        <w:rPr>
          <w:sz w:val="28"/>
          <w:szCs w:val="28"/>
        </w:rPr>
        <w:t>financijskog plana</w:t>
      </w:r>
      <w:r w:rsidR="001550DC" w:rsidRPr="00306260">
        <w:rPr>
          <w:sz w:val="28"/>
          <w:szCs w:val="28"/>
        </w:rPr>
        <w:t xml:space="preserve"> za 202</w:t>
      </w:r>
      <w:r w:rsidR="001550DC">
        <w:rPr>
          <w:sz w:val="28"/>
          <w:szCs w:val="28"/>
        </w:rPr>
        <w:t>4</w:t>
      </w:r>
      <w:r w:rsidR="001550DC" w:rsidRPr="00306260">
        <w:rPr>
          <w:sz w:val="28"/>
          <w:szCs w:val="28"/>
        </w:rPr>
        <w:t>.</w:t>
      </w:r>
      <w:r w:rsidR="001550DC">
        <w:rPr>
          <w:sz w:val="28"/>
          <w:szCs w:val="28"/>
        </w:rPr>
        <w:t xml:space="preserve"> </w:t>
      </w:r>
      <w:r w:rsidR="001550DC" w:rsidRPr="00306260">
        <w:rPr>
          <w:sz w:val="28"/>
          <w:szCs w:val="28"/>
        </w:rPr>
        <w:t>g</w:t>
      </w:r>
      <w:r w:rsidR="001550DC">
        <w:rPr>
          <w:sz w:val="28"/>
          <w:szCs w:val="28"/>
        </w:rPr>
        <w:t>.</w:t>
      </w:r>
      <w:r w:rsidR="001550DC" w:rsidRPr="00306260">
        <w:rPr>
          <w:sz w:val="28"/>
          <w:szCs w:val="28"/>
        </w:rPr>
        <w:t xml:space="preserve"> predviđeno je povećanje  prihoda</w:t>
      </w:r>
      <w:r w:rsidR="001550DC">
        <w:rPr>
          <w:sz w:val="28"/>
          <w:szCs w:val="28"/>
        </w:rPr>
        <w:t xml:space="preserve"> </w:t>
      </w:r>
      <w:r w:rsidR="001550DC" w:rsidRPr="00D225C8">
        <w:rPr>
          <w:sz w:val="28"/>
          <w:szCs w:val="28"/>
        </w:rPr>
        <w:t>od 3</w:t>
      </w:r>
      <w:r w:rsidR="001550DC">
        <w:rPr>
          <w:sz w:val="28"/>
          <w:szCs w:val="28"/>
        </w:rPr>
        <w:t>0.435,85</w:t>
      </w:r>
      <w:r w:rsidR="001550DC" w:rsidRPr="00D225C8">
        <w:rPr>
          <w:sz w:val="28"/>
          <w:szCs w:val="28"/>
        </w:rPr>
        <w:t xml:space="preserve"> </w:t>
      </w:r>
      <w:r w:rsidR="001550DC">
        <w:rPr>
          <w:sz w:val="28"/>
          <w:szCs w:val="28"/>
        </w:rPr>
        <w:t>eura iz više izvora,</w:t>
      </w:r>
      <w:r>
        <w:rPr>
          <w:sz w:val="28"/>
          <w:szCs w:val="28"/>
        </w:rPr>
        <w:t xml:space="preserve"> </w:t>
      </w:r>
      <w:r w:rsidR="001550DC">
        <w:rPr>
          <w:sz w:val="28"/>
          <w:szCs w:val="28"/>
        </w:rPr>
        <w:t>uključen je rezultat viška prihoda poslovanja iz 2023.</w:t>
      </w:r>
      <w:r>
        <w:rPr>
          <w:sz w:val="28"/>
          <w:szCs w:val="28"/>
        </w:rPr>
        <w:t xml:space="preserve"> </w:t>
      </w:r>
      <w:r w:rsidR="001550DC">
        <w:rPr>
          <w:sz w:val="28"/>
          <w:szCs w:val="28"/>
        </w:rPr>
        <w:t>g. u iznosu 2.199,53 eura pa su sukladno tome i povećani rashodi u  iznosu 35.635,38 eura</w:t>
      </w:r>
      <w:r w:rsidR="001550DC" w:rsidRPr="00306260">
        <w:rPr>
          <w:sz w:val="28"/>
          <w:szCs w:val="28"/>
        </w:rPr>
        <w:t>.</w:t>
      </w:r>
      <w:r w:rsidR="001550DC">
        <w:rPr>
          <w:sz w:val="28"/>
          <w:szCs w:val="28"/>
        </w:rPr>
        <w:t xml:space="preserve"> Izmjene su navedene po izvorima, pozicijama i kontima i navedenim izmjenama financijski plan je u ravnoteži.</w:t>
      </w:r>
    </w:p>
    <w:p w14:paraId="4A623A7C" w14:textId="77777777" w:rsidR="00561C2E" w:rsidRDefault="00561C2E" w:rsidP="001550DC">
      <w:pPr>
        <w:tabs>
          <w:tab w:val="left" w:pos="1005"/>
        </w:tabs>
        <w:rPr>
          <w:sz w:val="28"/>
          <w:szCs w:val="28"/>
        </w:rPr>
      </w:pPr>
    </w:p>
    <w:p w14:paraId="54D913DD" w14:textId="77777777" w:rsidR="00561C2E" w:rsidRDefault="00561C2E" w:rsidP="001550DC">
      <w:pPr>
        <w:tabs>
          <w:tab w:val="left" w:pos="1005"/>
        </w:tabs>
        <w:rPr>
          <w:sz w:val="28"/>
          <w:szCs w:val="28"/>
        </w:rPr>
      </w:pPr>
    </w:p>
    <w:p w14:paraId="15D8C3B3" w14:textId="77777777" w:rsidR="00BD4F1C" w:rsidRDefault="00BD4F1C" w:rsidP="001550DC">
      <w:pPr>
        <w:tabs>
          <w:tab w:val="left" w:pos="1005"/>
        </w:tabs>
        <w:rPr>
          <w:sz w:val="28"/>
          <w:szCs w:val="28"/>
        </w:rPr>
      </w:pPr>
    </w:p>
    <w:p w14:paraId="6397B1F0" w14:textId="77777777" w:rsidR="001550DC" w:rsidRPr="00FA2914" w:rsidRDefault="001550DC" w:rsidP="001550DC">
      <w:pPr>
        <w:rPr>
          <w:b/>
          <w:bCs/>
          <w:kern w:val="2"/>
          <w:sz w:val="24"/>
          <w:szCs w:val="24"/>
          <w14:ligatures w14:val="standardContextual"/>
        </w:rPr>
      </w:pPr>
      <w:r w:rsidRPr="00FA2914">
        <w:rPr>
          <w:b/>
          <w:bCs/>
          <w:kern w:val="2"/>
          <w:sz w:val="24"/>
          <w:szCs w:val="24"/>
          <w:u w:val="single"/>
          <w14:ligatures w14:val="standardContextual"/>
        </w:rPr>
        <w:lastRenderedPageBreak/>
        <w:t>**IZVOR 110-OPĆI PRIHODI I PRIMICI</w:t>
      </w:r>
      <w:r w:rsidRPr="00FA2914">
        <w:rPr>
          <w:b/>
          <w:bCs/>
          <w:kern w:val="2"/>
          <w:sz w:val="24"/>
          <w:szCs w:val="24"/>
          <w14:ligatures w14:val="standardContextual"/>
        </w:rPr>
        <w:t>:</w:t>
      </w:r>
    </w:p>
    <w:p w14:paraId="4D921FD3" w14:textId="77777777" w:rsidR="001550DC" w:rsidRPr="00FA2914" w:rsidRDefault="001550DC" w:rsidP="001550DC">
      <w:pPr>
        <w:rPr>
          <w:kern w:val="2"/>
          <w:sz w:val="24"/>
          <w:szCs w:val="24"/>
          <w14:ligatures w14:val="standardContextual"/>
        </w:rPr>
      </w:pPr>
      <w:r w:rsidRPr="00FA2914">
        <w:rPr>
          <w:kern w:val="2"/>
          <w:sz w:val="24"/>
          <w:szCs w:val="24"/>
          <w14:ligatures w14:val="standardContextual"/>
        </w:rPr>
        <w:t>-Pozicija RK001-konto 31111 Plaće za zaposlene povećana je za 26.000,00 eura te bi iznosila 139.724,00 eura. Do povećanja je došlo zbog povećanja koeficijenata zaposlenicima u dogovoru s Osnivačem.</w:t>
      </w:r>
    </w:p>
    <w:p w14:paraId="79DBC11C" w14:textId="77777777" w:rsidR="001550DC" w:rsidRPr="00FA2914" w:rsidRDefault="001550DC" w:rsidP="001550DC">
      <w:pPr>
        <w:rPr>
          <w:kern w:val="2"/>
          <w:sz w:val="24"/>
          <w:szCs w:val="24"/>
          <w14:ligatures w14:val="standardContextual"/>
        </w:rPr>
      </w:pPr>
      <w:r w:rsidRPr="00FA2914">
        <w:rPr>
          <w:kern w:val="2"/>
          <w:sz w:val="24"/>
          <w:szCs w:val="24"/>
          <w14:ligatures w14:val="standardContextual"/>
        </w:rPr>
        <w:t>-Pozicija RK003-konto 31321 Doprinosi za obvezno zdravstveno osiguranje povećani su za 3.800,00 eura te bi iznosili 23.226,00 eura, a uvjetovani su povećanjem bruto plaće zaposlenika.</w:t>
      </w:r>
    </w:p>
    <w:p w14:paraId="2B83B447" w14:textId="77777777" w:rsidR="001550DC" w:rsidRPr="00FA2914" w:rsidRDefault="001550DC" w:rsidP="001550DC">
      <w:pPr>
        <w:rPr>
          <w:kern w:val="2"/>
          <w:sz w:val="24"/>
          <w:szCs w:val="24"/>
          <w14:ligatures w14:val="standardContextual"/>
        </w:rPr>
      </w:pPr>
      <w:r w:rsidRPr="00FA2914">
        <w:rPr>
          <w:kern w:val="2"/>
          <w:sz w:val="24"/>
          <w:szCs w:val="24"/>
          <w14:ligatures w14:val="standardContextual"/>
        </w:rPr>
        <w:t>-</w:t>
      </w:r>
      <w:r w:rsidRPr="00FA2914">
        <w:rPr>
          <w:b/>
          <w:bCs/>
          <w:kern w:val="2"/>
          <w:sz w:val="24"/>
          <w:szCs w:val="24"/>
          <w14:ligatures w14:val="standardContextual"/>
        </w:rPr>
        <w:t>Pozicija RK100(nova)</w:t>
      </w:r>
      <w:r w:rsidRPr="00FA2914">
        <w:rPr>
          <w:kern w:val="2"/>
          <w:sz w:val="24"/>
          <w:szCs w:val="24"/>
          <w14:ligatures w14:val="standardContextual"/>
        </w:rPr>
        <w:t>-konto 31214 Otpremnine u iznosu 1.400,00 eura dodana je u plan po dogovoru s Osnivačem zbog iznenadnog odlaska u mirovinu spremačice Danuške Holinka.</w:t>
      </w:r>
    </w:p>
    <w:p w14:paraId="76A7DFAE" w14:textId="77777777" w:rsidR="001550DC" w:rsidRPr="00FA2914" w:rsidRDefault="001550DC" w:rsidP="001550DC">
      <w:pPr>
        <w:rPr>
          <w:kern w:val="2"/>
          <w:sz w:val="24"/>
          <w:szCs w:val="24"/>
          <w14:ligatures w14:val="standardContextual"/>
        </w:rPr>
      </w:pPr>
      <w:r w:rsidRPr="00FA2914">
        <w:rPr>
          <w:kern w:val="2"/>
          <w:sz w:val="24"/>
          <w:szCs w:val="24"/>
          <w14:ligatures w14:val="standardContextual"/>
        </w:rPr>
        <w:t>-Ostale troškove na izvoru 110 bismo preraspodijelili na sljedeći način:</w:t>
      </w:r>
    </w:p>
    <w:p w14:paraId="213D18E3" w14:textId="77777777" w:rsidR="001550DC" w:rsidRPr="00FA2914" w:rsidRDefault="001550DC" w:rsidP="001550DC">
      <w:pPr>
        <w:rPr>
          <w:kern w:val="2"/>
          <w:sz w:val="24"/>
          <w:szCs w:val="24"/>
          <w14:ligatures w14:val="standardContextual"/>
        </w:rPr>
      </w:pPr>
      <w:r w:rsidRPr="00FA2914">
        <w:rPr>
          <w:kern w:val="2"/>
          <w:sz w:val="24"/>
          <w:szCs w:val="24"/>
          <w14:ligatures w14:val="standardContextual"/>
        </w:rPr>
        <w:t>-Poziciju RK083-konto 31216 Regres bismo umanjili za 223,00 eura, a za toliko bismo povećali poziciju RK070-konto 31219 Ostali nenavedeni rashodi (božićnica, uskrsnica).</w:t>
      </w:r>
    </w:p>
    <w:p w14:paraId="3FF08DEA" w14:textId="77777777" w:rsidR="001550DC" w:rsidRPr="00FA2914" w:rsidRDefault="001550DC" w:rsidP="001550DC">
      <w:pPr>
        <w:rPr>
          <w:kern w:val="2"/>
          <w:sz w:val="24"/>
          <w:szCs w:val="24"/>
          <w14:ligatures w14:val="standardContextual"/>
        </w:rPr>
      </w:pPr>
      <w:r w:rsidRPr="00FA2914">
        <w:rPr>
          <w:kern w:val="2"/>
          <w:sz w:val="24"/>
          <w:szCs w:val="24"/>
          <w14:ligatures w14:val="standardContextual"/>
        </w:rPr>
        <w:t>-Poziciju RK037-konto 31321 Seminari bismo umanjili za 100,00 eura pa bi iznosila 431,00 eura , a za toliko bismo povećali poziciju RK012 Materijal i sredstva za čišćenje i održavanje pa bi ta pozicija iznosila 499,00 eura.</w:t>
      </w:r>
    </w:p>
    <w:p w14:paraId="0A810E7F" w14:textId="77777777" w:rsidR="001550DC" w:rsidRPr="00FA2914" w:rsidRDefault="001550D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  <w:r w:rsidRPr="00FA2914">
        <w:rPr>
          <w:kern w:val="2"/>
          <w:sz w:val="24"/>
          <w:szCs w:val="24"/>
          <w14:ligatures w14:val="standardContextual"/>
        </w:rPr>
        <w:t>Poziciju RK014-konto 32233 Plin bismo umanjili za</w:t>
      </w:r>
      <w:r w:rsidRPr="00FA2914">
        <w:rPr>
          <w:color w:val="FF0000"/>
          <w:kern w:val="2"/>
          <w:sz w:val="24"/>
          <w:szCs w:val="24"/>
          <w14:ligatures w14:val="standardContextual"/>
        </w:rPr>
        <w:t xml:space="preserve"> </w:t>
      </w:r>
      <w:r w:rsidRPr="00FA2914">
        <w:rPr>
          <w:color w:val="000000" w:themeColor="text1"/>
          <w:kern w:val="2"/>
          <w:sz w:val="24"/>
          <w:szCs w:val="24"/>
          <w14:ligatures w14:val="standardContextual"/>
        </w:rPr>
        <w:t>728,83 eura, a taj iznos bismo utrošili na sljedeće rashode:</w:t>
      </w:r>
    </w:p>
    <w:p w14:paraId="1415D25D" w14:textId="77777777" w:rsidR="001550DC" w:rsidRPr="00FA2914" w:rsidRDefault="001550D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  <w:r w:rsidRPr="00FA2914">
        <w:rPr>
          <w:color w:val="000000" w:themeColor="text1"/>
          <w:kern w:val="2"/>
          <w:sz w:val="24"/>
          <w:szCs w:val="24"/>
          <w14:ligatures w14:val="standardContextual"/>
        </w:rPr>
        <w:t xml:space="preserve">     -RK002 -konto 31212 Nagrade bismo povećali za 78,83 eura zbog isplate jubilarne nagrade i dara za dijete u neoporezivom iznosu pa bi iznosio ukupno 1.008,00 eura.</w:t>
      </w:r>
    </w:p>
    <w:p w14:paraId="2434046A" w14:textId="77777777" w:rsidR="001550DC" w:rsidRPr="00FA2914" w:rsidRDefault="001550D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  <w:r w:rsidRPr="00FA2914">
        <w:rPr>
          <w:color w:val="000000" w:themeColor="text1"/>
          <w:kern w:val="2"/>
          <w:sz w:val="24"/>
          <w:szCs w:val="24"/>
          <w14:ligatures w14:val="standardContextual"/>
        </w:rPr>
        <w:t xml:space="preserve">    -RK018-konto 32311 Usluge telefona bismo povećali za 200,00 eura zbog porasta cijena usluga te bi iznosio 1.262,00 eura.</w:t>
      </w:r>
    </w:p>
    <w:p w14:paraId="7A9A2D0C" w14:textId="77777777" w:rsidR="001550DC" w:rsidRPr="00FA2914" w:rsidRDefault="001550D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  <w:r w:rsidRPr="00FA2914">
        <w:rPr>
          <w:color w:val="000000" w:themeColor="text1"/>
          <w:kern w:val="2"/>
          <w:sz w:val="24"/>
          <w:szCs w:val="24"/>
          <w14:ligatures w14:val="standardContextual"/>
        </w:rPr>
        <w:t xml:space="preserve">    -RK007-konto Naknade za prijevoz na službenom putu u zemlji bismo povećali za 300,00 eura zbog porasta cijene naknade te bi iznosio 831,00 eura.</w:t>
      </w:r>
    </w:p>
    <w:p w14:paraId="07BF1DB3" w14:textId="77777777" w:rsidR="001550DC" w:rsidRPr="00FA2914" w:rsidRDefault="001550D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</w:p>
    <w:p w14:paraId="49E304B7" w14:textId="77777777" w:rsidR="001550DC" w:rsidRPr="00FA2914" w:rsidRDefault="001550D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  <w:r w:rsidRPr="00FA2914">
        <w:rPr>
          <w:color w:val="000000" w:themeColor="text1"/>
          <w:kern w:val="2"/>
          <w:sz w:val="24"/>
          <w:szCs w:val="24"/>
          <w14:ligatures w14:val="standardContextual"/>
        </w:rPr>
        <w:t>***NOVE POZICIJE RASHODA:</w:t>
      </w:r>
    </w:p>
    <w:p w14:paraId="2538AC29" w14:textId="77777777" w:rsidR="001550DC" w:rsidRPr="00FA2914" w:rsidRDefault="001550D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  <w:r w:rsidRPr="00FA2914">
        <w:rPr>
          <w:color w:val="000000" w:themeColor="text1"/>
          <w:kern w:val="2"/>
          <w:sz w:val="24"/>
          <w:szCs w:val="24"/>
          <w14:ligatures w14:val="standardContextual"/>
        </w:rPr>
        <w:t xml:space="preserve">    -</w:t>
      </w:r>
      <w:r w:rsidRPr="00FA2914">
        <w:rPr>
          <w:b/>
          <w:bCs/>
          <w:color w:val="000000" w:themeColor="text1"/>
          <w:kern w:val="2"/>
          <w:sz w:val="24"/>
          <w:szCs w:val="24"/>
          <w14:ligatures w14:val="standardContextual"/>
        </w:rPr>
        <w:t>RK103(nova)</w:t>
      </w:r>
      <w:r w:rsidRPr="00FA2914">
        <w:rPr>
          <w:color w:val="000000" w:themeColor="text1"/>
          <w:kern w:val="2"/>
          <w:sz w:val="24"/>
          <w:szCs w:val="24"/>
          <w14:ligatures w14:val="standardContextual"/>
        </w:rPr>
        <w:t>-konto 32251 Sitni inventar-nova pozicija koja nam je potrebna zbog nabave sitnog inventara u iznosu 100,00 eura.</w:t>
      </w:r>
    </w:p>
    <w:p w14:paraId="0A3165E8" w14:textId="77777777" w:rsidR="001550DC" w:rsidRPr="00FA2914" w:rsidRDefault="001550D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  <w:r w:rsidRPr="00FA2914">
        <w:rPr>
          <w:color w:val="000000" w:themeColor="text1"/>
          <w:kern w:val="2"/>
          <w:sz w:val="24"/>
          <w:szCs w:val="24"/>
          <w14:ligatures w14:val="standardContextual"/>
        </w:rPr>
        <w:t xml:space="preserve">   - </w:t>
      </w:r>
      <w:r w:rsidRPr="00FA2914">
        <w:rPr>
          <w:b/>
          <w:bCs/>
          <w:color w:val="000000" w:themeColor="text1"/>
          <w:kern w:val="2"/>
          <w:sz w:val="24"/>
          <w:szCs w:val="24"/>
          <w14:ligatures w14:val="standardContextual"/>
        </w:rPr>
        <w:t>RK104(nova)</w:t>
      </w:r>
      <w:r w:rsidRPr="00FA2914">
        <w:rPr>
          <w:color w:val="000000" w:themeColor="text1"/>
          <w:kern w:val="2"/>
          <w:sz w:val="24"/>
          <w:szCs w:val="24"/>
          <w14:ligatures w14:val="standardContextual"/>
        </w:rPr>
        <w:t>-konto 34339 Ostale zatezne kamate u iznosu 50,00 eura.</w:t>
      </w:r>
    </w:p>
    <w:p w14:paraId="241F33EC" w14:textId="77777777" w:rsidR="001550DC" w:rsidRPr="00FA2914" w:rsidRDefault="001550D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  <w:bookmarkStart w:id="2" w:name="_Hlk161233027"/>
      <w:r w:rsidRPr="00FA2914">
        <w:rPr>
          <w:color w:val="000000" w:themeColor="text1"/>
          <w:kern w:val="2"/>
          <w:sz w:val="24"/>
          <w:szCs w:val="24"/>
          <w14:ligatures w14:val="standardContextual"/>
        </w:rPr>
        <w:t>-Molim promjenu naziva pozicije RK010 na UREDSKI MATERIJAL (tako se i prije zvala, a sad imamo 2 puta literatura).</w:t>
      </w:r>
    </w:p>
    <w:bookmarkEnd w:id="2"/>
    <w:p w14:paraId="5C17B8E1" w14:textId="77777777" w:rsidR="001550DC" w:rsidRPr="00FA2914" w:rsidRDefault="001550D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  <w:r w:rsidRPr="00FA2914">
        <w:rPr>
          <w:color w:val="000000" w:themeColor="text1"/>
          <w:kern w:val="2"/>
          <w:sz w:val="24"/>
          <w:szCs w:val="24"/>
          <w14:ligatures w14:val="standardContextual"/>
        </w:rPr>
        <w:t>-U pozicijama prihoda bismo smanjili iznos na PK 009-konto 67111 za 411,00 eura i za taj iznos povećali PK010 konto 67121 .</w:t>
      </w:r>
    </w:p>
    <w:p w14:paraId="151C68E8" w14:textId="77777777" w:rsidR="001550DC" w:rsidRPr="00FA2914" w:rsidRDefault="001550D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  <w:r w:rsidRPr="00FA2914">
        <w:rPr>
          <w:color w:val="000000" w:themeColor="text1"/>
          <w:kern w:val="2"/>
          <w:sz w:val="24"/>
          <w:szCs w:val="24"/>
          <w14:ligatures w14:val="standardContextual"/>
        </w:rPr>
        <w:t>Sveukupno povećanje prihoda i  rashoda na IZVORU 110 OPĆI PRIHODI I PRIMITCI iznosilo bi 31.200,00 eura i odnosilo bi se na povećanje plaća i isplatu otpremnine.</w:t>
      </w:r>
    </w:p>
    <w:p w14:paraId="7DF14599" w14:textId="77777777" w:rsidR="001550DC" w:rsidRDefault="001550D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  <w:bookmarkStart w:id="3" w:name="_Hlk161316759"/>
      <w:r w:rsidRPr="00FA2914">
        <w:rPr>
          <w:color w:val="000000" w:themeColor="text1"/>
          <w:kern w:val="2"/>
          <w:sz w:val="24"/>
          <w:szCs w:val="24"/>
          <w14:ligatures w14:val="standardContextual"/>
        </w:rPr>
        <w:lastRenderedPageBreak/>
        <w:t>Tim promjenama sveukupni prihodi i rashodi na IZVORU 110 bi iznosili 208.152,17 eura.</w:t>
      </w:r>
      <w:bookmarkEnd w:id="3"/>
    </w:p>
    <w:p w14:paraId="2C07FD10" w14:textId="77777777" w:rsidR="001550DC" w:rsidRPr="009B615D" w:rsidRDefault="001550D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</w:p>
    <w:p w14:paraId="498419AA" w14:textId="77777777" w:rsidR="001550DC" w:rsidRPr="009B615D" w:rsidRDefault="001550DC" w:rsidP="001550DC">
      <w:pPr>
        <w:rPr>
          <w:b/>
          <w:bCs/>
          <w:color w:val="000000" w:themeColor="text1"/>
          <w:kern w:val="2"/>
          <w:sz w:val="24"/>
          <w:szCs w:val="24"/>
          <w:u w:val="single"/>
          <w14:ligatures w14:val="standardContextual"/>
        </w:rPr>
      </w:pPr>
      <w:r w:rsidRPr="009B615D">
        <w:rPr>
          <w:b/>
          <w:bCs/>
          <w:color w:val="000000" w:themeColor="text1"/>
          <w:kern w:val="2"/>
          <w:sz w:val="24"/>
          <w:szCs w:val="24"/>
          <w:u w:val="single"/>
          <w14:ligatures w14:val="standardContextual"/>
        </w:rPr>
        <w:t>**IZVOR 310-VLASTITI IZVORI</w:t>
      </w:r>
    </w:p>
    <w:p w14:paraId="6BD97A34" w14:textId="77777777" w:rsidR="001550DC" w:rsidRPr="009B615D" w:rsidRDefault="001550D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  <w:r w:rsidRPr="009B615D">
        <w:rPr>
          <w:color w:val="000000" w:themeColor="text1"/>
          <w:kern w:val="2"/>
          <w:sz w:val="24"/>
          <w:szCs w:val="24"/>
          <w14:ligatures w14:val="standardContextual"/>
        </w:rPr>
        <w:t>U I. Izmjenama i dopunama Financijskog plana za 2024. godinu je uključen rezultat poslovanja 2023. g. -višak prihoda poslovanja u iznosu 2.199,53 eura koji se namjenski treba utrošiti za otkup knjiga -dio iz 2023. g. koji nije utrošen.</w:t>
      </w:r>
    </w:p>
    <w:p w14:paraId="5A6194CD" w14:textId="77777777" w:rsidR="001550DC" w:rsidRPr="009B615D" w:rsidRDefault="001550DC" w:rsidP="001550DC">
      <w:pPr>
        <w:numPr>
          <w:ilvl w:val="0"/>
          <w:numId w:val="16"/>
        </w:numPr>
        <w:spacing w:after="160" w:line="259" w:lineRule="auto"/>
        <w:contextualSpacing/>
        <w:rPr>
          <w:color w:val="FF0000"/>
          <w:kern w:val="2"/>
          <w:sz w:val="24"/>
          <w:szCs w:val="24"/>
          <w14:ligatures w14:val="standardContextual"/>
        </w:rPr>
      </w:pPr>
      <w:r w:rsidRPr="009B615D">
        <w:rPr>
          <w:color w:val="000000" w:themeColor="text1"/>
          <w:kern w:val="2"/>
          <w:sz w:val="24"/>
          <w:szCs w:val="24"/>
          <w14:ligatures w14:val="standardContextual"/>
        </w:rPr>
        <w:t xml:space="preserve">PK006-pozicija </w:t>
      </w:r>
      <w:r>
        <w:rPr>
          <w:color w:val="000000" w:themeColor="text1"/>
          <w:kern w:val="2"/>
          <w:sz w:val="24"/>
          <w:szCs w:val="24"/>
          <w14:ligatures w14:val="standardContextual"/>
        </w:rPr>
        <w:t>P</w:t>
      </w:r>
      <w:r w:rsidRPr="009B615D">
        <w:rPr>
          <w:color w:val="000000" w:themeColor="text1"/>
          <w:kern w:val="2"/>
          <w:sz w:val="24"/>
          <w:szCs w:val="24"/>
          <w14:ligatures w14:val="standardContextual"/>
        </w:rPr>
        <w:t>rihod</w:t>
      </w:r>
      <w:r>
        <w:rPr>
          <w:color w:val="000000" w:themeColor="text1"/>
          <w:kern w:val="2"/>
          <w:sz w:val="24"/>
          <w:szCs w:val="24"/>
          <w14:ligatures w14:val="standardContextual"/>
        </w:rPr>
        <w:t>i</w:t>
      </w:r>
      <w:r w:rsidRPr="009B615D">
        <w:rPr>
          <w:color w:val="000000" w:themeColor="text1"/>
          <w:kern w:val="2"/>
          <w:sz w:val="24"/>
          <w:szCs w:val="24"/>
          <w14:ligatures w14:val="standardContextual"/>
        </w:rPr>
        <w:t xml:space="preserve"> od pruženih usluga smanjena je po procjeni budućih prihoda na 10.000,00 eura.</w:t>
      </w:r>
    </w:p>
    <w:p w14:paraId="6C966A77" w14:textId="77777777" w:rsidR="001550DC" w:rsidRPr="009B615D" w:rsidRDefault="001550DC" w:rsidP="001550DC">
      <w:pPr>
        <w:numPr>
          <w:ilvl w:val="0"/>
          <w:numId w:val="16"/>
        </w:numPr>
        <w:spacing w:after="160" w:line="259" w:lineRule="auto"/>
        <w:contextualSpacing/>
        <w:rPr>
          <w:kern w:val="2"/>
          <w:sz w:val="24"/>
          <w:szCs w:val="24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t>RK093 -konto 31216</w:t>
      </w:r>
      <w:r>
        <w:rPr>
          <w:kern w:val="2"/>
          <w:sz w:val="24"/>
          <w:szCs w:val="24"/>
          <w14:ligatures w14:val="standardContextual"/>
        </w:rPr>
        <w:t xml:space="preserve"> Regres</w:t>
      </w:r>
      <w:r w:rsidRPr="009B615D">
        <w:rPr>
          <w:kern w:val="2"/>
          <w:sz w:val="24"/>
          <w:szCs w:val="24"/>
          <w14:ligatures w14:val="standardContextual"/>
        </w:rPr>
        <w:t>-maknuli bismo iz plana jer su sredstva osigurana od Osnivača.</w:t>
      </w:r>
    </w:p>
    <w:p w14:paraId="617F49F2" w14:textId="77777777" w:rsidR="001550DC" w:rsidRPr="009B615D" w:rsidRDefault="001550DC" w:rsidP="001550DC">
      <w:pPr>
        <w:numPr>
          <w:ilvl w:val="0"/>
          <w:numId w:val="16"/>
        </w:numPr>
        <w:spacing w:after="160" w:line="259" w:lineRule="auto"/>
        <w:contextualSpacing/>
        <w:rPr>
          <w:kern w:val="2"/>
          <w:sz w:val="24"/>
          <w:szCs w:val="24"/>
          <w14:ligatures w14:val="standardContextual"/>
        </w:rPr>
      </w:pPr>
      <w:r w:rsidRPr="009B615D">
        <w:rPr>
          <w:b/>
          <w:bCs/>
          <w:kern w:val="2"/>
          <w:sz w:val="24"/>
          <w:szCs w:val="24"/>
          <w14:ligatures w14:val="standardContextual"/>
        </w:rPr>
        <w:t xml:space="preserve">RK070 </w:t>
      </w:r>
      <w:r w:rsidRPr="009B615D">
        <w:rPr>
          <w:kern w:val="2"/>
          <w:sz w:val="24"/>
          <w:szCs w:val="24"/>
          <w14:ligatures w14:val="standardContextual"/>
        </w:rPr>
        <w:t>(nova u planu vlastitih rashoda)-konto 31219-dogovoreno dio sredstava za isplatu uskrsnice u iznosu 266,00 eura i predviđeno je još 1.000,00 eura za trošak novčane paušalne naknade za podmirivanje troškova prehrane radnika.</w:t>
      </w:r>
    </w:p>
    <w:p w14:paraId="6B44A659" w14:textId="77777777" w:rsidR="001550DC" w:rsidRPr="009B615D" w:rsidRDefault="001550DC" w:rsidP="001550DC">
      <w:pPr>
        <w:numPr>
          <w:ilvl w:val="0"/>
          <w:numId w:val="16"/>
        </w:numPr>
        <w:spacing w:after="160" w:line="259" w:lineRule="auto"/>
        <w:contextualSpacing/>
        <w:rPr>
          <w:kern w:val="2"/>
          <w:sz w:val="24"/>
          <w:szCs w:val="24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t>RK031-konto 32931 Reprezentacija je povećana zbog puno aktivnosti, radionica i gostovanja za 505,53 eura i iznosi ukupno 612,53 eura.</w:t>
      </w:r>
    </w:p>
    <w:p w14:paraId="43AE9194" w14:textId="77777777" w:rsidR="001550DC" w:rsidRPr="009B615D" w:rsidRDefault="001550DC" w:rsidP="001550DC">
      <w:pPr>
        <w:numPr>
          <w:ilvl w:val="0"/>
          <w:numId w:val="16"/>
        </w:numPr>
        <w:spacing w:after="160" w:line="259" w:lineRule="auto"/>
        <w:contextualSpacing/>
        <w:rPr>
          <w:kern w:val="2"/>
          <w:sz w:val="24"/>
          <w:szCs w:val="24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t>RK032-konto 32941 Tuzemne članarine povećan je zbog poskupljenja članarine Društvu knjižničara za 27,00 eura i iznosi ukupno 265,00 eura.</w:t>
      </w:r>
    </w:p>
    <w:p w14:paraId="1B13AE50" w14:textId="77777777" w:rsidR="001550DC" w:rsidRPr="009B615D" w:rsidRDefault="001550DC" w:rsidP="001550DC">
      <w:pPr>
        <w:numPr>
          <w:ilvl w:val="0"/>
          <w:numId w:val="16"/>
        </w:numPr>
        <w:spacing w:after="160" w:line="259" w:lineRule="auto"/>
        <w:contextualSpacing/>
        <w:rPr>
          <w:kern w:val="2"/>
          <w:sz w:val="24"/>
          <w:szCs w:val="24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t>RK033-konto 32999 Ostali nespomenuti rashodi povećani su zbog raznih iznenadnih troškova za 1.000,00 eura te iznosi ukupno 1.929,00 eura.</w:t>
      </w:r>
    </w:p>
    <w:p w14:paraId="5D12FAD8" w14:textId="77777777" w:rsidR="001550DC" w:rsidRPr="009B615D" w:rsidRDefault="001550DC" w:rsidP="001550DC">
      <w:pPr>
        <w:numPr>
          <w:ilvl w:val="0"/>
          <w:numId w:val="16"/>
        </w:numPr>
        <w:spacing w:after="160" w:line="259" w:lineRule="auto"/>
        <w:contextualSpacing/>
        <w:rPr>
          <w:kern w:val="2"/>
          <w:sz w:val="24"/>
          <w:szCs w:val="24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t>RK034-konto 34311 Usluge banaka povećan je za 203,00 eura zbog povećanja naknada i iznosi ukupno 800,00 eura.</w:t>
      </w:r>
    </w:p>
    <w:p w14:paraId="3C2E0AC2" w14:textId="77777777" w:rsidR="001550DC" w:rsidRPr="009B615D" w:rsidRDefault="001550DC" w:rsidP="001550DC">
      <w:pPr>
        <w:numPr>
          <w:ilvl w:val="0"/>
          <w:numId w:val="16"/>
        </w:numPr>
        <w:spacing w:after="160" w:line="259" w:lineRule="auto"/>
        <w:contextualSpacing/>
        <w:rPr>
          <w:color w:val="000000" w:themeColor="text1"/>
          <w:kern w:val="2"/>
          <w:sz w:val="24"/>
          <w:szCs w:val="24"/>
          <w14:ligatures w14:val="standardContextual"/>
        </w:rPr>
      </w:pPr>
      <w:r w:rsidRPr="009B615D">
        <w:rPr>
          <w:color w:val="000000" w:themeColor="text1"/>
          <w:kern w:val="2"/>
          <w:sz w:val="24"/>
          <w:szCs w:val="24"/>
          <w14:ligatures w14:val="standardContextual"/>
        </w:rPr>
        <w:t>-Molim promjenu naziva pozicije RK010 na UREDSKI MATERIJAL (tako se i prije zvala, a sad imamo 2 puta literatura).</w:t>
      </w:r>
    </w:p>
    <w:p w14:paraId="4D5F8998" w14:textId="77777777" w:rsidR="001550DC" w:rsidRPr="00FA2914" w:rsidRDefault="001550DC" w:rsidP="001550DC">
      <w:pPr>
        <w:ind w:left="360"/>
        <w:rPr>
          <w:kern w:val="2"/>
          <w:sz w:val="24"/>
          <w:szCs w:val="24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t>Tim promjenama sveukupni prihodi  IZVORU 310 bi iznosili 1</w:t>
      </w:r>
      <w:r>
        <w:rPr>
          <w:kern w:val="2"/>
          <w:sz w:val="24"/>
          <w:szCs w:val="24"/>
          <w14:ligatures w14:val="standardContextual"/>
        </w:rPr>
        <w:t>0.465,00</w:t>
      </w:r>
      <w:r w:rsidRPr="009B615D">
        <w:rPr>
          <w:kern w:val="2"/>
          <w:sz w:val="24"/>
          <w:szCs w:val="24"/>
          <w14:ligatures w14:val="standardContextual"/>
        </w:rPr>
        <w:t xml:space="preserve"> eura.</w:t>
      </w:r>
    </w:p>
    <w:p w14:paraId="652E733E" w14:textId="77777777" w:rsidR="001550DC" w:rsidRPr="009B615D" w:rsidRDefault="001550DC" w:rsidP="001550DC">
      <w:pPr>
        <w:ind w:left="360"/>
        <w:rPr>
          <w:kern w:val="2"/>
          <w:sz w:val="24"/>
          <w:szCs w:val="24"/>
          <w14:ligatures w14:val="standardContextual"/>
        </w:rPr>
      </w:pPr>
    </w:p>
    <w:p w14:paraId="4208085C" w14:textId="77777777" w:rsidR="001550DC" w:rsidRPr="009B615D" w:rsidRDefault="001550DC" w:rsidP="001550DC">
      <w:pPr>
        <w:rPr>
          <w:b/>
          <w:bCs/>
          <w:kern w:val="2"/>
          <w:sz w:val="24"/>
          <w:szCs w:val="24"/>
          <w:u w:val="single"/>
          <w14:ligatures w14:val="standardContextual"/>
        </w:rPr>
      </w:pPr>
      <w:r w:rsidRPr="009B615D">
        <w:rPr>
          <w:b/>
          <w:bCs/>
          <w:kern w:val="2"/>
          <w:sz w:val="24"/>
          <w:szCs w:val="24"/>
          <w:u w:val="single"/>
          <w14:ligatures w14:val="standardContextual"/>
        </w:rPr>
        <w:t>**IZVOR 530-POMOĆI</w:t>
      </w:r>
    </w:p>
    <w:p w14:paraId="49358E68" w14:textId="77777777" w:rsidR="001550DC" w:rsidRPr="009B615D" w:rsidRDefault="001550DC" w:rsidP="001550DC">
      <w:pPr>
        <w:ind w:left="360"/>
        <w:rPr>
          <w:kern w:val="2"/>
          <w:sz w:val="24"/>
          <w:szCs w:val="24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t>-PK019-konto prihoda 63312 Tekuće pomoći iz županijskih proračuna smanjen je za 800,00 eura i iznosi 500,00 eura po ugovoru dobivenom od Županije i isto RK094-konto rashoda 32999 iznosi 500,00 eura (u planu je bio 1.300,00 eura).</w:t>
      </w:r>
    </w:p>
    <w:p w14:paraId="26A51595" w14:textId="77777777" w:rsidR="001550DC" w:rsidRPr="009B615D" w:rsidRDefault="001550DC" w:rsidP="001550DC">
      <w:pPr>
        <w:ind w:left="360"/>
        <w:rPr>
          <w:kern w:val="2"/>
          <w:sz w:val="24"/>
          <w:szCs w:val="24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t>-PK011-konto prihoda 63612 Tekuće pomoći iz državnog proračuna-UDK smanjen je za 650,00 eura i po dobivenom ugovoru  iznosi 500,00 eura i isto RK028-konto rashoda 32999-UDK iznosi 500,00 eura (u planu je bio 1.150,00 eura).</w:t>
      </w:r>
    </w:p>
    <w:p w14:paraId="2639BAE4" w14:textId="77777777" w:rsidR="001550DC" w:rsidRPr="009B615D" w:rsidRDefault="001550DC" w:rsidP="001550DC">
      <w:pPr>
        <w:ind w:left="360"/>
        <w:rPr>
          <w:kern w:val="2"/>
          <w:sz w:val="24"/>
          <w:szCs w:val="24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t>-PK018-konto prihoda63622  Kapitalne pomoći iz državnog proračuna povećan je za 36,63 eura  po dobivenom ugovoru i iznosi 8.000,00 eura i isto tako RK036-4 -konto rashoda 42411 iznosi 8.000,00 eura (u planu je bio 7.963,37 eura).</w:t>
      </w:r>
    </w:p>
    <w:p w14:paraId="0FC3746E" w14:textId="77777777" w:rsidR="001550DC" w:rsidRPr="009B615D" w:rsidRDefault="001550DC" w:rsidP="001550DC">
      <w:pPr>
        <w:ind w:left="360"/>
        <w:rPr>
          <w:kern w:val="2"/>
          <w:sz w:val="24"/>
          <w:szCs w:val="24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t>-PK022-konto prihoda63622 Kapitalne pomoći iz državnog proračuna povećan je za 22,77 eura po dobivenom ugovoru i iznosi 1.350,00 eura i isto tako RK036-5 -konto rashoda 42411 iznosi 1.350,00 eura (u planu je bio 1327,23 eura).</w:t>
      </w:r>
    </w:p>
    <w:p w14:paraId="58564AE5" w14:textId="77777777" w:rsidR="001550DC" w:rsidRPr="009B615D" w:rsidRDefault="001550DC" w:rsidP="001550DC">
      <w:pPr>
        <w:ind w:left="360"/>
        <w:rPr>
          <w:kern w:val="2"/>
          <w:sz w:val="24"/>
          <w:szCs w:val="24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lastRenderedPageBreak/>
        <w:t>-PK028-konto prihoda 63622 Kapitalne pomoći iz državnog proračuna -otkup knjiga povećan je za 8.371,62 eura i iznosi 17.371,62 eura po predviđenim ugovorima i planovima otkupa i isto tako konto rashoda RK036-6 iznosi 17.371,62 eura (u planu je bio 9.000,00 eura).</w:t>
      </w:r>
    </w:p>
    <w:p w14:paraId="0184101B" w14:textId="77777777" w:rsidR="001550DC" w:rsidRPr="009B615D" w:rsidRDefault="001550DC" w:rsidP="001550DC">
      <w:pPr>
        <w:ind w:left="360"/>
        <w:rPr>
          <w:kern w:val="2"/>
          <w:sz w:val="24"/>
          <w:szCs w:val="24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t xml:space="preserve">RK100-konto 31214 Otpremnine povećan je za 286,94 eura kako bi odgovarao isplaćenoj otpremnini u iznosu 2.227,94 eura, a za taj iznos je smanjen RK008-konto 32121.  Naknada za prijevoz </w:t>
      </w:r>
      <w:r>
        <w:rPr>
          <w:kern w:val="2"/>
          <w:sz w:val="24"/>
          <w:szCs w:val="24"/>
          <w14:ligatures w14:val="standardContextual"/>
        </w:rPr>
        <w:t>.</w:t>
      </w:r>
    </w:p>
    <w:p w14:paraId="6FDBDB54" w14:textId="77777777" w:rsidR="001550DC" w:rsidRPr="009B615D" w:rsidRDefault="001550DC" w:rsidP="001550DC">
      <w:pPr>
        <w:ind w:left="360"/>
        <w:rPr>
          <w:kern w:val="2"/>
          <w:sz w:val="24"/>
          <w:szCs w:val="24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t>RK077-konto 32321 Usluge tekućeg i investicijskog održavanja građevinskih objekata smanjen je za 10.000,00 eura jer nemamo u najavi projekt po kojem bismo potraživali ta sredstva.</w:t>
      </w:r>
    </w:p>
    <w:p w14:paraId="607A07BF" w14:textId="77777777" w:rsidR="001550DC" w:rsidRPr="009B615D" w:rsidRDefault="001550DC" w:rsidP="001550DC">
      <w:pPr>
        <w:ind w:left="360"/>
        <w:rPr>
          <w:kern w:val="2"/>
          <w:sz w:val="24"/>
          <w:szCs w:val="24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t>RK001-konto 31111-Plaće za zaposlene povećan je za 2.500,00 eura zbog povećanja koeficijenta i sada iznosi 20.344,00 eura.</w:t>
      </w:r>
    </w:p>
    <w:p w14:paraId="44880952" w14:textId="77777777" w:rsidR="001550DC" w:rsidRPr="009B615D" w:rsidRDefault="001550DC" w:rsidP="001550DC">
      <w:pPr>
        <w:ind w:left="360"/>
        <w:rPr>
          <w:kern w:val="2"/>
          <w:sz w:val="24"/>
          <w:szCs w:val="24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t>RK003-konto 31321 Doprinosi za obvezno zdravstveno osiguranje povećan je za 500,00 eura zbog povećanja bruto plaće i sada iznosi 3.508,00 eura.</w:t>
      </w:r>
    </w:p>
    <w:p w14:paraId="31DA6DF3" w14:textId="77777777" w:rsidR="001550DC" w:rsidRPr="009B615D" w:rsidRDefault="001550DC" w:rsidP="001550DC">
      <w:pPr>
        <w:ind w:left="360"/>
        <w:rPr>
          <w:kern w:val="2"/>
          <w:sz w:val="24"/>
          <w:szCs w:val="24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t>RK008-konto 32121 Naknade za prijevoz na posao i s posla smanjen je za 2.000,00 eura jer nova zaposlenica živi u susjednom naselju i nema toliko visoke troškove putovanja.</w:t>
      </w:r>
    </w:p>
    <w:p w14:paraId="23B8D0FB" w14:textId="77777777" w:rsidR="001550DC" w:rsidRDefault="001550DC" w:rsidP="001550DC">
      <w:pPr>
        <w:ind w:left="360"/>
        <w:rPr>
          <w:kern w:val="2"/>
          <w:sz w:val="24"/>
          <w:szCs w:val="24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t>RK002-konto 31212 Nagrade smanjen je za 384,00 eura jer nova zaposlenica ima 2 djece u dobi do 15 godina pa je predviđeno 280,00 eura na osnovu Dara za dijete.</w:t>
      </w:r>
    </w:p>
    <w:p w14:paraId="0435EE86" w14:textId="77777777" w:rsidR="001550DC" w:rsidRPr="00D47C6C" w:rsidRDefault="001550DC" w:rsidP="001550DC">
      <w:pPr>
        <w:ind w:left="360"/>
        <w:rPr>
          <w:sz w:val="24"/>
          <w:szCs w:val="24"/>
        </w:rPr>
      </w:pPr>
      <w:r>
        <w:rPr>
          <w:sz w:val="24"/>
          <w:szCs w:val="24"/>
        </w:rPr>
        <w:t>PK027-konto 63612 Tekuće pomoći iz državnog proračuna-po programu Učitaj se pametno u iznosu 398,17 eura koji smo ostvarili u 2023.g.smo uklonili iz plana jer nismo dobili sredstva po tom zahtjevu za 2024.g. ,pa smo tako uklonili i poziciju rashoda RK101-Ostali nespomenuti rashodi u istom iznosu 398,17 eura.</w:t>
      </w:r>
    </w:p>
    <w:p w14:paraId="240C4D25" w14:textId="77777777" w:rsidR="001550DC" w:rsidRPr="009B615D" w:rsidRDefault="001550DC" w:rsidP="001550DC">
      <w:pPr>
        <w:ind w:left="360"/>
        <w:rPr>
          <w:kern w:val="2"/>
          <w:sz w:val="24"/>
          <w:szCs w:val="24"/>
          <w14:ligatures w14:val="standardContextual"/>
        </w:rPr>
      </w:pPr>
      <w:r w:rsidRPr="009B615D">
        <w:rPr>
          <w:b/>
          <w:bCs/>
          <w:kern w:val="2"/>
          <w:sz w:val="24"/>
          <w:szCs w:val="24"/>
          <w14:ligatures w14:val="standardContextual"/>
        </w:rPr>
        <w:t>RK083</w:t>
      </w:r>
      <w:r w:rsidRPr="009B615D">
        <w:rPr>
          <w:kern w:val="2"/>
          <w:sz w:val="24"/>
          <w:szCs w:val="24"/>
          <w14:ligatures w14:val="standardContextual"/>
        </w:rPr>
        <w:t>(nova u planu pomoći)-konto 31216-Regres-predviđena je isplata u iznosu 300,00 eura.</w:t>
      </w:r>
    </w:p>
    <w:p w14:paraId="06F83C57" w14:textId="77777777" w:rsidR="001550DC" w:rsidRPr="009B615D" w:rsidRDefault="001550DC" w:rsidP="001550DC">
      <w:pPr>
        <w:ind w:left="360"/>
        <w:rPr>
          <w:b/>
          <w:bCs/>
          <w:kern w:val="2"/>
          <w:sz w:val="24"/>
          <w:szCs w:val="24"/>
          <w14:ligatures w14:val="standardContextual"/>
        </w:rPr>
      </w:pPr>
      <w:r w:rsidRPr="009B615D">
        <w:rPr>
          <w:b/>
          <w:bCs/>
          <w:kern w:val="2"/>
          <w:sz w:val="24"/>
          <w:szCs w:val="24"/>
          <w14:ligatures w14:val="standardContextual"/>
        </w:rPr>
        <w:t>RK070</w:t>
      </w:r>
      <w:r w:rsidRPr="009B615D">
        <w:rPr>
          <w:kern w:val="2"/>
          <w:sz w:val="24"/>
          <w:szCs w:val="24"/>
          <w14:ligatures w14:val="standardContextual"/>
        </w:rPr>
        <w:t>(nova u planu pomoći)-konto 31219-Ostali nenavedeni rashodi za zaposlene(uskrsnica ,božičnica)-predviđena je isplata u iznosu 400,00 eura.</w:t>
      </w:r>
    </w:p>
    <w:p w14:paraId="7C2F9C69" w14:textId="77777777" w:rsidR="001550DC" w:rsidRPr="009B615D" w:rsidRDefault="001550DC" w:rsidP="001550DC">
      <w:pPr>
        <w:ind w:left="360"/>
        <w:rPr>
          <w:kern w:val="2"/>
          <w:sz w:val="24"/>
          <w:szCs w:val="24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t>***NOVA POZICIJA PRIHODA I RASHODA</w:t>
      </w:r>
    </w:p>
    <w:p w14:paraId="49905AEF" w14:textId="77777777" w:rsidR="001550DC" w:rsidRPr="009B615D" w:rsidRDefault="001550DC" w:rsidP="001550DC">
      <w:pPr>
        <w:ind w:left="360"/>
        <w:rPr>
          <w:kern w:val="2"/>
          <w:sz w:val="24"/>
          <w:szCs w:val="24"/>
          <w14:ligatures w14:val="standardContextual"/>
        </w:rPr>
      </w:pPr>
      <w:r w:rsidRPr="009B615D">
        <w:rPr>
          <w:b/>
          <w:bCs/>
          <w:kern w:val="2"/>
          <w:sz w:val="24"/>
          <w:szCs w:val="24"/>
          <w14:ligatures w14:val="standardContextual"/>
        </w:rPr>
        <w:t>-PK033 (nova pozicija)</w:t>
      </w:r>
      <w:r w:rsidRPr="009B615D">
        <w:rPr>
          <w:kern w:val="2"/>
          <w:sz w:val="24"/>
          <w:szCs w:val="24"/>
          <w14:ligatures w14:val="standardContextual"/>
        </w:rPr>
        <w:t xml:space="preserve">-konto prihoda 63622 Kapitalne pomoći iz državnog proračuna iznosi 1.500,00 eura -taj iznos smo ostvarili javljanjem na Javni poziv Ministarstva kulture i medija za kupnju laptopa i isto tako  </w:t>
      </w:r>
      <w:r w:rsidRPr="009B615D">
        <w:rPr>
          <w:b/>
          <w:bCs/>
          <w:kern w:val="2"/>
          <w:sz w:val="24"/>
          <w:szCs w:val="24"/>
          <w14:ligatures w14:val="standardContextual"/>
        </w:rPr>
        <w:t>RK105 (nova pozicija) -</w:t>
      </w:r>
      <w:r w:rsidRPr="009B615D">
        <w:rPr>
          <w:kern w:val="2"/>
          <w:sz w:val="24"/>
          <w:szCs w:val="24"/>
          <w14:ligatures w14:val="standardContextual"/>
        </w:rPr>
        <w:t>konto rashoda 42211 u istom iznosu od 1.500,00 eura.</w:t>
      </w:r>
    </w:p>
    <w:p w14:paraId="41FD6727" w14:textId="77777777" w:rsidR="001550DC" w:rsidRDefault="001550D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  <w:bookmarkStart w:id="4" w:name="_Hlk161316877"/>
      <w:r w:rsidRPr="009B615D">
        <w:rPr>
          <w:color w:val="000000" w:themeColor="text1"/>
          <w:kern w:val="2"/>
          <w:sz w:val="24"/>
          <w:szCs w:val="24"/>
          <w14:ligatures w14:val="standardContextual"/>
        </w:rPr>
        <w:t xml:space="preserve">      Tim promjenama sveukupni prihodi i rashodi na IZVORU 530 bi iznosili </w:t>
      </w:r>
      <w:r w:rsidRPr="009B615D">
        <w:rPr>
          <w:kern w:val="2"/>
          <w:sz w:val="24"/>
          <w:szCs w:val="24"/>
          <w14:ligatures w14:val="standardContextual"/>
        </w:rPr>
        <w:t>6</w:t>
      </w:r>
      <w:r>
        <w:rPr>
          <w:kern w:val="2"/>
          <w:sz w:val="24"/>
          <w:szCs w:val="24"/>
          <w14:ligatures w14:val="standardContextual"/>
        </w:rPr>
        <w:t>3.889,62</w:t>
      </w:r>
      <w:r w:rsidRPr="009B615D">
        <w:rPr>
          <w:kern w:val="2"/>
          <w:sz w:val="24"/>
          <w:szCs w:val="24"/>
          <w14:ligatures w14:val="standardContextual"/>
        </w:rPr>
        <w:t xml:space="preserve"> eura</w:t>
      </w:r>
      <w:r w:rsidRPr="009B615D">
        <w:rPr>
          <w:color w:val="000000" w:themeColor="text1"/>
          <w:kern w:val="2"/>
          <w:sz w:val="24"/>
          <w:szCs w:val="24"/>
          <w14:ligatures w14:val="standardContextual"/>
        </w:rPr>
        <w:t>.</w:t>
      </w:r>
    </w:p>
    <w:p w14:paraId="052E5105" w14:textId="77777777" w:rsidR="00BD4F1C" w:rsidRDefault="00BD4F1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</w:p>
    <w:p w14:paraId="43131E4C" w14:textId="77777777" w:rsidR="00BD4F1C" w:rsidRDefault="00BD4F1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</w:p>
    <w:p w14:paraId="1550FF1F" w14:textId="77777777" w:rsidR="00BD4F1C" w:rsidRDefault="00BD4F1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</w:p>
    <w:p w14:paraId="6795CC0A" w14:textId="77777777" w:rsidR="00BD4F1C" w:rsidRPr="009B615D" w:rsidRDefault="00BD4F1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</w:p>
    <w:bookmarkEnd w:id="4"/>
    <w:p w14:paraId="316B2553" w14:textId="77777777" w:rsidR="001550DC" w:rsidRPr="009B615D" w:rsidRDefault="001550DC" w:rsidP="001550DC">
      <w:pPr>
        <w:ind w:firstLine="360"/>
        <w:rPr>
          <w:b/>
          <w:bCs/>
          <w:kern w:val="2"/>
          <w:sz w:val="24"/>
          <w:szCs w:val="24"/>
          <w:u w:val="single"/>
          <w14:ligatures w14:val="standardContextual"/>
        </w:rPr>
      </w:pPr>
      <w:r w:rsidRPr="009B615D">
        <w:rPr>
          <w:b/>
          <w:bCs/>
          <w:kern w:val="2"/>
          <w:sz w:val="24"/>
          <w:szCs w:val="24"/>
          <w:u w:val="single"/>
          <w14:ligatures w14:val="standardContextual"/>
        </w:rPr>
        <w:lastRenderedPageBreak/>
        <w:t>**IZVOR 610-NAMJENSKE DONACIJE</w:t>
      </w:r>
    </w:p>
    <w:p w14:paraId="7683B90A" w14:textId="77777777" w:rsidR="001550DC" w:rsidRPr="009B615D" w:rsidRDefault="001550DC" w:rsidP="001550DC">
      <w:pPr>
        <w:ind w:left="720"/>
        <w:contextualSpacing/>
        <w:rPr>
          <w:kern w:val="2"/>
          <w:sz w:val="24"/>
          <w:szCs w:val="24"/>
          <w:u w:val="single"/>
          <w14:ligatures w14:val="standardContextual"/>
        </w:rPr>
      </w:pPr>
    </w:p>
    <w:p w14:paraId="365EB74F" w14:textId="77777777" w:rsidR="001550DC" w:rsidRPr="009B615D" w:rsidRDefault="001550DC" w:rsidP="001550DC">
      <w:pPr>
        <w:ind w:left="720"/>
        <w:contextualSpacing/>
        <w:rPr>
          <w:kern w:val="2"/>
          <w:sz w:val="24"/>
          <w:szCs w:val="24"/>
          <w14:ligatures w14:val="standardContextual"/>
        </w:rPr>
      </w:pPr>
      <w:r w:rsidRPr="009B615D">
        <w:rPr>
          <w:b/>
          <w:bCs/>
          <w:kern w:val="2"/>
          <w:sz w:val="24"/>
          <w:szCs w:val="24"/>
          <w14:ligatures w14:val="standardContextual"/>
        </w:rPr>
        <w:t>-PK032 (nova pozicija)</w:t>
      </w:r>
      <w:r w:rsidRPr="009B615D">
        <w:rPr>
          <w:kern w:val="2"/>
          <w:sz w:val="24"/>
          <w:szCs w:val="24"/>
          <w14:ligatures w14:val="standardContextual"/>
        </w:rPr>
        <w:t xml:space="preserve">-konto prihoda 66321 Kapitalne donacije od fizičkih osoba u procijenjenom iznosu od 2.500,00 eura i ista tako konto rashoda </w:t>
      </w:r>
      <w:r w:rsidRPr="009B615D">
        <w:rPr>
          <w:b/>
          <w:bCs/>
          <w:kern w:val="2"/>
          <w:sz w:val="24"/>
          <w:szCs w:val="24"/>
          <w14:ligatures w14:val="standardContextual"/>
        </w:rPr>
        <w:t xml:space="preserve">RK069 (nova pozicija za taj izvor) </w:t>
      </w:r>
      <w:r w:rsidRPr="009B615D">
        <w:rPr>
          <w:kern w:val="2"/>
          <w:sz w:val="24"/>
          <w:szCs w:val="24"/>
          <w14:ligatures w14:val="standardContextual"/>
        </w:rPr>
        <w:t>konto rashoda 42411 u iznosu 2.500,00 eura.</w:t>
      </w:r>
    </w:p>
    <w:p w14:paraId="6AAB2325" w14:textId="77777777" w:rsidR="001550DC" w:rsidRPr="009B615D" w:rsidRDefault="001550DC" w:rsidP="001550DC">
      <w:pPr>
        <w:ind w:left="720"/>
        <w:contextualSpacing/>
        <w:rPr>
          <w:kern w:val="2"/>
          <w:sz w:val="24"/>
          <w:szCs w:val="24"/>
          <w14:ligatures w14:val="standardContextual"/>
        </w:rPr>
      </w:pPr>
    </w:p>
    <w:p w14:paraId="42702D4A" w14:textId="77777777" w:rsidR="001550DC" w:rsidRPr="009B615D" w:rsidRDefault="001550D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  <w:r w:rsidRPr="009B615D">
        <w:rPr>
          <w:color w:val="000000" w:themeColor="text1"/>
          <w:kern w:val="2"/>
          <w:sz w:val="24"/>
          <w:szCs w:val="24"/>
          <w14:ligatures w14:val="standardContextual"/>
        </w:rPr>
        <w:t xml:space="preserve">             Tim promjenama sveukupni prihodi i rashodi na IZVORU 610 bi iznosili 2.765,00 eura.</w:t>
      </w:r>
    </w:p>
    <w:p w14:paraId="64864A78" w14:textId="77777777" w:rsidR="001550DC" w:rsidRPr="009B615D" w:rsidRDefault="001550DC" w:rsidP="001550DC">
      <w:pPr>
        <w:tabs>
          <w:tab w:val="left" w:pos="1005"/>
        </w:tabs>
        <w:rPr>
          <w:sz w:val="28"/>
          <w:szCs w:val="28"/>
        </w:rPr>
      </w:pPr>
      <w:r w:rsidRPr="009B615D">
        <w:rPr>
          <w:sz w:val="28"/>
          <w:szCs w:val="28"/>
        </w:rPr>
        <w:t xml:space="preserve">           Navedenim promjenama financijski plan je u ravnoteži.</w:t>
      </w:r>
    </w:p>
    <w:p w14:paraId="0EE3CE97" w14:textId="77777777" w:rsidR="001550DC" w:rsidRPr="009B615D" w:rsidRDefault="001550DC" w:rsidP="001550DC">
      <w:pPr>
        <w:rPr>
          <w:color w:val="000000" w:themeColor="text1"/>
          <w:kern w:val="2"/>
          <w:sz w:val="24"/>
          <w:szCs w:val="24"/>
          <w14:ligatures w14:val="standardContextual"/>
        </w:rPr>
      </w:pPr>
    </w:p>
    <w:p w14:paraId="54792709" w14:textId="77777777" w:rsidR="001550DC" w:rsidRPr="009B615D" w:rsidRDefault="001550DC" w:rsidP="001550DC">
      <w:pPr>
        <w:rPr>
          <w:kern w:val="2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              Ravnateljica :</w:t>
      </w:r>
    </w:p>
    <w:p w14:paraId="46DB563E" w14:textId="77777777" w:rsidR="001550DC" w:rsidRPr="009B615D" w:rsidRDefault="001550DC" w:rsidP="001550DC">
      <w:pPr>
        <w:rPr>
          <w:b/>
          <w:kern w:val="2"/>
          <w:sz w:val="24"/>
          <w:szCs w:val="24"/>
          <w14:ligatures w14:val="standardContextual"/>
        </w:rPr>
      </w:pPr>
      <w:r w:rsidRPr="009B615D">
        <w:rPr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</w:t>
      </w:r>
      <w:r w:rsidRPr="009B615D">
        <w:rPr>
          <w:b/>
          <w:kern w:val="2"/>
          <w:sz w:val="24"/>
          <w:szCs w:val="24"/>
          <w14:ligatures w14:val="standardContextual"/>
        </w:rPr>
        <w:t>Romana Horvat, viši knjižničar i prof. slavistike</w:t>
      </w:r>
    </w:p>
    <w:p w14:paraId="6788576C" w14:textId="77777777" w:rsidR="001550DC" w:rsidRDefault="001550DC" w:rsidP="001550DC">
      <w:pPr>
        <w:tabs>
          <w:tab w:val="left" w:pos="1005"/>
        </w:tabs>
        <w:rPr>
          <w:sz w:val="28"/>
          <w:szCs w:val="28"/>
        </w:rPr>
      </w:pPr>
    </w:p>
    <w:p w14:paraId="57DB23EC" w14:textId="77777777" w:rsidR="00CF36EB" w:rsidRPr="00CF36EB" w:rsidRDefault="00CF36EB" w:rsidP="00CF36E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CFE06DB" w14:textId="77777777" w:rsidR="00CF36EB" w:rsidRPr="00CF36EB" w:rsidRDefault="00CF36EB" w:rsidP="00CF36EB">
      <w:pPr>
        <w:spacing w:after="0"/>
        <w:rPr>
          <w:rFonts w:ascii="Times New Roman" w:hAnsi="Times New Roman"/>
          <w:sz w:val="20"/>
          <w:szCs w:val="20"/>
        </w:rPr>
      </w:pPr>
    </w:p>
    <w:p w14:paraId="758B66AF" w14:textId="7E8AA755" w:rsidR="00150EFB" w:rsidRPr="00150EFB" w:rsidRDefault="00150EFB" w:rsidP="00150EFB">
      <w:pPr>
        <w:spacing w:after="0"/>
        <w:rPr>
          <w:rFonts w:ascii="Times New Roman" w:hAnsi="Times New Roman"/>
          <w:sz w:val="20"/>
          <w:szCs w:val="20"/>
        </w:rPr>
      </w:pPr>
    </w:p>
    <w:p w14:paraId="2B5E5DE7" w14:textId="7A00E6D8" w:rsidR="00CD4202" w:rsidRPr="00521735" w:rsidRDefault="00CD4202" w:rsidP="00E1593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E4535E4" w14:textId="77777777" w:rsidR="00CD4202" w:rsidRPr="006C183D" w:rsidRDefault="00CD4202" w:rsidP="00CD4202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0CEB357A" w14:textId="28298296" w:rsidR="00862E68" w:rsidRPr="00521735" w:rsidRDefault="00862E68" w:rsidP="00AD4EEA">
      <w:pPr>
        <w:spacing w:after="0"/>
        <w:rPr>
          <w:rFonts w:ascii="Times New Roman" w:hAnsi="Times New Roman" w:cs="Times New Roman"/>
        </w:rPr>
      </w:pPr>
    </w:p>
    <w:sectPr w:rsidR="00862E68" w:rsidRPr="00521735" w:rsidSect="00EA5D82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B0E8" w14:textId="77777777" w:rsidR="00EA5D82" w:rsidRDefault="00EA5D82">
      <w:pPr>
        <w:spacing w:after="0" w:line="240" w:lineRule="auto"/>
      </w:pPr>
      <w:r>
        <w:separator/>
      </w:r>
    </w:p>
  </w:endnote>
  <w:endnote w:type="continuationSeparator" w:id="0">
    <w:p w14:paraId="7827DA1F" w14:textId="77777777" w:rsidR="00EA5D82" w:rsidRDefault="00EA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14:paraId="07A6D4B0" w14:textId="2443903E" w:rsidR="003B7A6D" w:rsidRPr="00EB3B33" w:rsidRDefault="00256F06" w:rsidP="003B7A6D">
        <w:pPr>
          <w:pStyle w:val="Podnoje"/>
          <w:jc w:val="right"/>
          <w:rPr>
            <w:rFonts w:ascii="Times New Roman" w:hAnsi="Times New Roman" w:cs="Times New Roman"/>
            <w:sz w:val="18"/>
            <w:szCs w:val="18"/>
          </w:rPr>
        </w:pPr>
        <w:r w:rsidRPr="00EB3B33">
          <w:rPr>
            <w:rFonts w:ascii="Times New Roman" w:hAnsi="Times New Roman" w:cs="Times New Roman"/>
            <w:sz w:val="18"/>
            <w:szCs w:val="18"/>
          </w:rPr>
          <w:t xml:space="preserve">Str. </w:t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instrText>PAGE  \* Arabic  \* MERGEFORMAT</w:instrText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t>1</w:t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EB3B33">
          <w:rPr>
            <w:rFonts w:ascii="Times New Roman" w:hAnsi="Times New Roman" w:cs="Times New Roman"/>
            <w:sz w:val="18"/>
            <w:szCs w:val="18"/>
          </w:rPr>
          <w:t xml:space="preserve"> / </w:t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instrText>NUMPAGES  \* Arabic  \* MERGEFORMAT</w:instrText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t>2</w:t>
        </w:r>
        <w:r w:rsidRPr="00EB3B33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BBF1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2A6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9ACF" w14:textId="77777777" w:rsidR="00EA5D82" w:rsidRDefault="00EA5D82">
      <w:pPr>
        <w:spacing w:after="0" w:line="240" w:lineRule="auto"/>
      </w:pPr>
      <w:r>
        <w:separator/>
      </w:r>
    </w:p>
  </w:footnote>
  <w:footnote w:type="continuationSeparator" w:id="0">
    <w:p w14:paraId="58B1B142" w14:textId="77777777" w:rsidR="00EA5D82" w:rsidRDefault="00EA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A7C9" w14:textId="7D82E012" w:rsidR="000D4FAB" w:rsidRPr="00015386" w:rsidRDefault="00CF36EB" w:rsidP="000D4FAB"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57D2D3D9" wp14:editId="48897AC8">
          <wp:simplePos x="0" y="0"/>
          <wp:positionH relativeFrom="column">
            <wp:posOffset>1037429</wp:posOffset>
          </wp:positionH>
          <wp:positionV relativeFrom="paragraph">
            <wp:posOffset>-64135</wp:posOffset>
          </wp:positionV>
          <wp:extent cx="327025" cy="434340"/>
          <wp:effectExtent l="0" t="0" r="0" b="3810"/>
          <wp:wrapThrough wrapText="bothSides">
            <wp:wrapPolygon edited="0">
              <wp:start x="0" y="0"/>
              <wp:lineTo x="0" y="20842"/>
              <wp:lineTo x="20132" y="20842"/>
              <wp:lineTo x="20132" y="0"/>
              <wp:lineTo x="0" y="0"/>
            </wp:wrapPolygon>
          </wp:wrapThrough>
          <wp:docPr id="1411469902" name="Slika 4" descr="Slika na kojoj se prikazuje simbol, emblem, zastav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469902" name="Slika 4" descr="Slika na kojoj se prikazuje simbol, emblem, zastava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A88">
      <w:rPr>
        <w:noProof/>
        <w:lang w:eastAsia="hr-H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81105" wp14:editId="1A29E1B9">
              <wp:simplePos x="0" y="0"/>
              <wp:positionH relativeFrom="column">
                <wp:posOffset>-108666</wp:posOffset>
              </wp:positionH>
              <wp:positionV relativeFrom="paragraph">
                <wp:posOffset>244654</wp:posOffset>
              </wp:positionV>
              <wp:extent cx="2614295" cy="791845"/>
              <wp:effectExtent l="0" t="0" r="0" b="8255"/>
              <wp:wrapThrough wrapText="bothSides">
                <wp:wrapPolygon edited="0">
                  <wp:start x="0" y="0"/>
                  <wp:lineTo x="0" y="21306"/>
                  <wp:lineTo x="21406" y="21306"/>
                  <wp:lineTo x="21406" y="0"/>
                  <wp:lineTo x="0" y="0"/>
                </wp:wrapPolygon>
              </wp:wrapThrough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4295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29369" w14:textId="34DB600E" w:rsidR="005B6D72" w:rsidRPr="00662A6B" w:rsidRDefault="005B6D72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18E6364" w14:textId="651B9A6D" w:rsidR="000D4FAB" w:rsidRPr="008402EE" w:rsidRDefault="008402EE" w:rsidP="008402EE">
                          <w:pPr>
                            <w:pStyle w:val="Bezproreda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</w:pPr>
                          <w:r w:rsidRPr="008402EE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REPUBLIKA HRVATSKA</w:t>
                          </w:r>
                        </w:p>
                        <w:p w14:paraId="64A1CDDA" w14:textId="486A2957" w:rsidR="008402EE" w:rsidRPr="008402EE" w:rsidRDefault="008402EE" w:rsidP="008402EE">
                          <w:pPr>
                            <w:pStyle w:val="Bezproreda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8"/>
                            </w:rPr>
                          </w:pPr>
                          <w:r w:rsidRPr="008402EE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BJELOVARSKO-BILOGORSKA ŽUPANIJA</w:t>
                          </w:r>
                        </w:p>
                        <w:p w14:paraId="1F0181A3" w14:textId="445E4255" w:rsidR="008402EE" w:rsidRPr="008402EE" w:rsidRDefault="008402EE" w:rsidP="008402EE">
                          <w:pPr>
                            <w:pStyle w:val="Bezproreda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</w:pPr>
                          <w:r w:rsidRPr="008402EE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PUČKA KNJIŽNICA I ČITAONICA DARUVAR</w:t>
                          </w:r>
                        </w:p>
                        <w:p w14:paraId="76BB8D11" w14:textId="77777777" w:rsidR="008402EE" w:rsidRPr="008402EE" w:rsidRDefault="008402EE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8110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8.55pt;margin-top:19.25pt;width:205.85pt;height:62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" stroked="f">
              <v:textbox>
                <w:txbxContent>
                  <w:p w14:paraId="30D29369" w14:textId="34DB600E" w:rsidR="005B6D72" w:rsidRPr="00662A6B" w:rsidRDefault="005B6D72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  <w:p w14:paraId="018E6364" w14:textId="651B9A6D" w:rsidR="000D4FAB" w:rsidRPr="008402EE" w:rsidRDefault="008402EE" w:rsidP="008402EE">
                    <w:pPr>
                      <w:pStyle w:val="Bezproreda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8"/>
                        <w:szCs w:val="18"/>
                      </w:rPr>
                    </w:pPr>
                    <w:r w:rsidRPr="008402EE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8"/>
                        <w:szCs w:val="18"/>
                      </w:rPr>
                      <w:t>REPUBLIKA HRVATSKA</w:t>
                    </w:r>
                  </w:p>
                  <w:p w14:paraId="64A1CDDA" w14:textId="486A2957" w:rsidR="008402EE" w:rsidRPr="008402EE" w:rsidRDefault="008402EE" w:rsidP="008402EE">
                    <w:pPr>
                      <w:pStyle w:val="Bezproreda"/>
                      <w:jc w:val="center"/>
                      <w:rPr>
                        <w:rFonts w:ascii="Times New Roman" w:hAnsi="Times New Roman" w:cs="Times New Roman"/>
                        <w:noProof/>
                        <w:sz w:val="18"/>
                        <w:szCs w:val="18"/>
                      </w:rPr>
                    </w:pPr>
                    <w:r w:rsidRPr="008402EE">
                      <w:rPr>
                        <w:rFonts w:ascii="Times New Roman" w:hAnsi="Times New Roman" w:cs="Times New Roman"/>
                        <w:noProof/>
                        <w:sz w:val="18"/>
                        <w:szCs w:val="18"/>
                      </w:rPr>
                      <w:t>BJELOVARSKO-BILOGORSKA ŽUPANIJA</w:t>
                    </w:r>
                  </w:p>
                  <w:p w14:paraId="1F0181A3" w14:textId="445E4255" w:rsidR="008402EE" w:rsidRPr="008402EE" w:rsidRDefault="008402EE" w:rsidP="008402EE">
                    <w:pPr>
                      <w:pStyle w:val="Bezproreda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8"/>
                        <w:szCs w:val="18"/>
                      </w:rPr>
                    </w:pPr>
                    <w:r w:rsidRPr="008402EE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18"/>
                        <w:szCs w:val="18"/>
                      </w:rPr>
                      <w:t>PUČKA KNJIŽNICA I ČITAONICA DARUVAR</w:t>
                    </w:r>
                  </w:p>
                  <w:p w14:paraId="76BB8D11" w14:textId="77777777" w:rsidR="008402EE" w:rsidRPr="008402EE" w:rsidRDefault="008402EE" w:rsidP="000D4FA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0D4FAB"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1BC756" wp14:editId="4108C0E3">
              <wp:simplePos x="0" y="0"/>
              <wp:positionH relativeFrom="column">
                <wp:posOffset>1095527</wp:posOffset>
              </wp:positionH>
              <wp:positionV relativeFrom="paragraph">
                <wp:posOffset>-77220</wp:posOffset>
              </wp:positionV>
              <wp:extent cx="520700" cy="585470"/>
              <wp:effectExtent l="0" t="0" r="0" b="5080"/>
              <wp:wrapThrough wrapText="bothSides">
                <wp:wrapPolygon edited="0">
                  <wp:start x="0" y="0"/>
                  <wp:lineTo x="0" y="21085"/>
                  <wp:lineTo x="20546" y="21085"/>
                  <wp:lineTo x="20546" y="0"/>
                  <wp:lineTo x="0" y="0"/>
                </wp:wrapPolygon>
              </wp:wrapThrough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2C7A9" w14:textId="1AD08A8B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5129753" w14:textId="19D5C795" w:rsidR="000D4FAB" w:rsidRDefault="000D4FAB" w:rsidP="008402E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BC756" id="_x0000_s1027" type="#_x0000_t202" style="position:absolute;margin-left:86.25pt;margin-top:-6.1pt;width:41pt;height:46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" stroked="f">
              <v:textbox>
                <w:txbxContent>
                  <w:p w14:paraId="76E2C7A9" w14:textId="1AD08A8B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75129753" w14:textId="19D5C795" w:rsidR="000D4FAB" w:rsidRDefault="000D4FAB" w:rsidP="008402EE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0D4FAB" w:rsidRPr="00015386">
      <w:t xml:space="preserve">  </w:t>
    </w:r>
  </w:p>
  <w:p w14:paraId="72BE80F0" w14:textId="2C962F49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11657CDD" w14:textId="75B8B90D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7D73DF8E" w14:textId="4AA00CBA" w:rsidR="000D4FAB" w:rsidRPr="00FC593F" w:rsidRDefault="00CF36E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7F4DB254" wp14:editId="3BD7D3BE">
          <wp:simplePos x="0" y="0"/>
          <wp:positionH relativeFrom="column">
            <wp:posOffset>-24765</wp:posOffset>
          </wp:positionH>
          <wp:positionV relativeFrom="paragraph">
            <wp:posOffset>106304</wp:posOffset>
          </wp:positionV>
          <wp:extent cx="205105" cy="273050"/>
          <wp:effectExtent l="0" t="0" r="4445" b="0"/>
          <wp:wrapThrough wrapText="bothSides">
            <wp:wrapPolygon edited="0">
              <wp:start x="0" y="0"/>
              <wp:lineTo x="0" y="19591"/>
              <wp:lineTo x="20062" y="19591"/>
              <wp:lineTo x="20062" y="6028"/>
              <wp:lineTo x="14043" y="0"/>
              <wp:lineTo x="0" y="0"/>
            </wp:wrapPolygon>
          </wp:wrapThrough>
          <wp:docPr id="1001532762" name="Slika 1" descr="Slika na kojoj se prikazuje ptica, ukrasni isječci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532762" name="Slika 1" descr="Slika na kojoj se prikazuje ptica, ukrasni isječci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FAB"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13205628" w:rsidR="00BA205E" w:rsidRDefault="00BA205E">
    <w:pPr>
      <w:pStyle w:val="Zaglavlje"/>
    </w:pPr>
  </w:p>
  <w:p w14:paraId="7A9D8F80" w14:textId="77777777" w:rsidR="00BA205E" w:rsidRDefault="00BA20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E7C7" w14:textId="77777777" w:rsidR="008E5CD3" w:rsidRDefault="008E5C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6FF7" w14:textId="0D86D483" w:rsidR="000D4FAB" w:rsidRPr="003B7A6D" w:rsidRDefault="004C6F54" w:rsidP="003B7A6D"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64BB52" wp14:editId="7A8FAB60">
              <wp:simplePos x="0" y="0"/>
              <wp:positionH relativeFrom="column">
                <wp:posOffset>-16705</wp:posOffset>
              </wp:positionH>
              <wp:positionV relativeFrom="paragraph">
                <wp:posOffset>190940</wp:posOffset>
              </wp:positionV>
              <wp:extent cx="6306478" cy="0"/>
              <wp:effectExtent l="0" t="0" r="0" b="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647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E4E7BD" id="Ravni poveznik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5.05pt" to="495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" strokecolor="#bfbfbf [2412]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92E3A7A" wp14:editId="12593B26">
              <wp:simplePos x="0" y="0"/>
              <wp:positionH relativeFrom="column">
                <wp:posOffset>6012815</wp:posOffset>
              </wp:positionH>
              <wp:positionV relativeFrom="paragraph">
                <wp:posOffset>-123190</wp:posOffset>
              </wp:positionV>
              <wp:extent cx="274955" cy="260985"/>
              <wp:effectExtent l="0" t="0" r="0" b="5715"/>
              <wp:wrapSquare wrapText="bothSides"/>
              <wp:docPr id="5" name="Tekstni okvi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A83E2" w14:textId="1264B0C7" w:rsidR="004C6F54" w:rsidRPr="000D4FAB" w:rsidRDefault="004C6F54" w:rsidP="004C6F5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E3A7A" id="_x0000_t202" coordsize="21600,21600" o:spt="202" path="m,l,21600r21600,l21600,xe">
              <v:stroke joinstyle="miter"/>
              <v:path gradientshapeok="t" o:connecttype="rect"/>
            </v:shapetype>
            <v:shape id="Tekstni okvir 5" o:spid="_x0000_s1028" type="#_x0000_t202" style="position:absolute;margin-left:473.45pt;margin-top:-9.7pt;width:21.65pt;height:20.5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" stroked="f">
              <v:textbox inset="1mm,1mm,1mm,1mm">
                <w:txbxContent>
                  <w:p w14:paraId="248A83E2" w14:textId="1264B0C7" w:rsidR="004C6F54" w:rsidRPr="000D4FAB" w:rsidRDefault="004C6F54" w:rsidP="004C6F54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E132E"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FE0E44" wp14:editId="624103AA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B0474" w14:textId="73368485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466A557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E0E44" id="_x0000_s1029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xHEQ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" stroked="f">
              <v:textbox>
                <w:txbxContent>
                  <w:p w14:paraId="227B0474" w14:textId="73368485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6466A557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CC22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31C23"/>
    <w:multiLevelType w:val="hybridMultilevel"/>
    <w:tmpl w:val="E6D8853A"/>
    <w:lvl w:ilvl="0" w:tplc="71762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703121">
    <w:abstractNumId w:val="4"/>
  </w:num>
  <w:num w:numId="2" w16cid:durableId="1420517711">
    <w:abstractNumId w:val="11"/>
  </w:num>
  <w:num w:numId="3" w16cid:durableId="1490975276">
    <w:abstractNumId w:val="12"/>
  </w:num>
  <w:num w:numId="4" w16cid:durableId="83769535">
    <w:abstractNumId w:val="15"/>
  </w:num>
  <w:num w:numId="5" w16cid:durableId="1100371546">
    <w:abstractNumId w:val="2"/>
  </w:num>
  <w:num w:numId="6" w16cid:durableId="275210820">
    <w:abstractNumId w:val="8"/>
  </w:num>
  <w:num w:numId="7" w16cid:durableId="1538736808">
    <w:abstractNumId w:val="14"/>
  </w:num>
  <w:num w:numId="8" w16cid:durableId="1543135858">
    <w:abstractNumId w:val="3"/>
  </w:num>
  <w:num w:numId="9" w16cid:durableId="1029330955">
    <w:abstractNumId w:val="6"/>
  </w:num>
  <w:num w:numId="10" w16cid:durableId="1358697101">
    <w:abstractNumId w:val="5"/>
  </w:num>
  <w:num w:numId="11" w16cid:durableId="1997763301">
    <w:abstractNumId w:val="7"/>
  </w:num>
  <w:num w:numId="12" w16cid:durableId="435367478">
    <w:abstractNumId w:val="9"/>
  </w:num>
  <w:num w:numId="13" w16cid:durableId="1251087761">
    <w:abstractNumId w:val="1"/>
  </w:num>
  <w:num w:numId="14" w16cid:durableId="895818312">
    <w:abstractNumId w:val="13"/>
  </w:num>
  <w:num w:numId="15" w16cid:durableId="1971546760">
    <w:abstractNumId w:val="0"/>
  </w:num>
  <w:num w:numId="16" w16cid:durableId="552618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AA0"/>
    <w:rsid w:val="00002866"/>
    <w:rsid w:val="00002B90"/>
    <w:rsid w:val="00023DD9"/>
    <w:rsid w:val="00037F5D"/>
    <w:rsid w:val="000450D6"/>
    <w:rsid w:val="00054A78"/>
    <w:rsid w:val="00057C6C"/>
    <w:rsid w:val="00071225"/>
    <w:rsid w:val="000762CE"/>
    <w:rsid w:val="000936B7"/>
    <w:rsid w:val="000A5B85"/>
    <w:rsid w:val="000B35D3"/>
    <w:rsid w:val="000D0BD0"/>
    <w:rsid w:val="000D4FAB"/>
    <w:rsid w:val="000F19D3"/>
    <w:rsid w:val="00107AC4"/>
    <w:rsid w:val="00110AA8"/>
    <w:rsid w:val="00114016"/>
    <w:rsid w:val="00124B18"/>
    <w:rsid w:val="0014569F"/>
    <w:rsid w:val="00147B24"/>
    <w:rsid w:val="00150EFB"/>
    <w:rsid w:val="001550DC"/>
    <w:rsid w:val="00161CD7"/>
    <w:rsid w:val="00165A8D"/>
    <w:rsid w:val="001755D9"/>
    <w:rsid w:val="00180B56"/>
    <w:rsid w:val="001960E0"/>
    <w:rsid w:val="00197837"/>
    <w:rsid w:val="001C3160"/>
    <w:rsid w:val="001E3479"/>
    <w:rsid w:val="001E6EEF"/>
    <w:rsid w:val="001F1606"/>
    <w:rsid w:val="001F644F"/>
    <w:rsid w:val="00201EDC"/>
    <w:rsid w:val="002041CC"/>
    <w:rsid w:val="00206B02"/>
    <w:rsid w:val="002345D9"/>
    <w:rsid w:val="0025247C"/>
    <w:rsid w:val="00256F06"/>
    <w:rsid w:val="00277780"/>
    <w:rsid w:val="00284F0B"/>
    <w:rsid w:val="002A3148"/>
    <w:rsid w:val="002B1514"/>
    <w:rsid w:val="002C4EE4"/>
    <w:rsid w:val="002C6BD2"/>
    <w:rsid w:val="002D0F22"/>
    <w:rsid w:val="002D460B"/>
    <w:rsid w:val="00301654"/>
    <w:rsid w:val="00324C87"/>
    <w:rsid w:val="0034638C"/>
    <w:rsid w:val="00354516"/>
    <w:rsid w:val="0036331A"/>
    <w:rsid w:val="00385B28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042FA"/>
    <w:rsid w:val="00431506"/>
    <w:rsid w:val="004347F1"/>
    <w:rsid w:val="004478D5"/>
    <w:rsid w:val="00455AFF"/>
    <w:rsid w:val="00475138"/>
    <w:rsid w:val="004967E6"/>
    <w:rsid w:val="004A5155"/>
    <w:rsid w:val="004A6056"/>
    <w:rsid w:val="004C6F54"/>
    <w:rsid w:val="004E7A56"/>
    <w:rsid w:val="004F27AB"/>
    <w:rsid w:val="005200FF"/>
    <w:rsid w:val="00521735"/>
    <w:rsid w:val="00530E9E"/>
    <w:rsid w:val="005503BD"/>
    <w:rsid w:val="0056037E"/>
    <w:rsid w:val="00561C2E"/>
    <w:rsid w:val="00563A49"/>
    <w:rsid w:val="00566A88"/>
    <w:rsid w:val="00577AC8"/>
    <w:rsid w:val="00584C07"/>
    <w:rsid w:val="00590A89"/>
    <w:rsid w:val="0059294B"/>
    <w:rsid w:val="005B0D87"/>
    <w:rsid w:val="005B6D72"/>
    <w:rsid w:val="005C16CA"/>
    <w:rsid w:val="005C307F"/>
    <w:rsid w:val="005C4F42"/>
    <w:rsid w:val="005D0C97"/>
    <w:rsid w:val="005D433E"/>
    <w:rsid w:val="005D76AE"/>
    <w:rsid w:val="005F67B5"/>
    <w:rsid w:val="00604A0A"/>
    <w:rsid w:val="006133F3"/>
    <w:rsid w:val="00635572"/>
    <w:rsid w:val="00646ADF"/>
    <w:rsid w:val="006506F5"/>
    <w:rsid w:val="0065242A"/>
    <w:rsid w:val="00662A6B"/>
    <w:rsid w:val="00676E4E"/>
    <w:rsid w:val="006844FB"/>
    <w:rsid w:val="006A543C"/>
    <w:rsid w:val="006C1382"/>
    <w:rsid w:val="006C183D"/>
    <w:rsid w:val="006D1741"/>
    <w:rsid w:val="006D2029"/>
    <w:rsid w:val="006D5DBA"/>
    <w:rsid w:val="006D6B97"/>
    <w:rsid w:val="006E28FC"/>
    <w:rsid w:val="006E3D13"/>
    <w:rsid w:val="00700A7A"/>
    <w:rsid w:val="007226D6"/>
    <w:rsid w:val="00724EBD"/>
    <w:rsid w:val="00732901"/>
    <w:rsid w:val="007434C4"/>
    <w:rsid w:val="0075278C"/>
    <w:rsid w:val="00762EF1"/>
    <w:rsid w:val="007944B2"/>
    <w:rsid w:val="007A120B"/>
    <w:rsid w:val="007A27F5"/>
    <w:rsid w:val="007A74C8"/>
    <w:rsid w:val="007C3F12"/>
    <w:rsid w:val="007C5F7B"/>
    <w:rsid w:val="007D25F2"/>
    <w:rsid w:val="007D3327"/>
    <w:rsid w:val="007F4900"/>
    <w:rsid w:val="00807F74"/>
    <w:rsid w:val="008213D0"/>
    <w:rsid w:val="0083382C"/>
    <w:rsid w:val="008402EE"/>
    <w:rsid w:val="0084031D"/>
    <w:rsid w:val="00841758"/>
    <w:rsid w:val="00862E68"/>
    <w:rsid w:val="00863691"/>
    <w:rsid w:val="0086483C"/>
    <w:rsid w:val="00866ACC"/>
    <w:rsid w:val="008843D3"/>
    <w:rsid w:val="0088581E"/>
    <w:rsid w:val="00885B91"/>
    <w:rsid w:val="008A0CC2"/>
    <w:rsid w:val="008B24EB"/>
    <w:rsid w:val="008E132E"/>
    <w:rsid w:val="008E5CD3"/>
    <w:rsid w:val="00904C2B"/>
    <w:rsid w:val="009113F3"/>
    <w:rsid w:val="0091361B"/>
    <w:rsid w:val="0092305D"/>
    <w:rsid w:val="00925262"/>
    <w:rsid w:val="00944D2D"/>
    <w:rsid w:val="00946BD3"/>
    <w:rsid w:val="00987B24"/>
    <w:rsid w:val="009925A1"/>
    <w:rsid w:val="00996B91"/>
    <w:rsid w:val="009D7553"/>
    <w:rsid w:val="009E5CCA"/>
    <w:rsid w:val="009F73B3"/>
    <w:rsid w:val="00A108FA"/>
    <w:rsid w:val="00A10C69"/>
    <w:rsid w:val="00A160B8"/>
    <w:rsid w:val="00A27780"/>
    <w:rsid w:val="00A31856"/>
    <w:rsid w:val="00A37746"/>
    <w:rsid w:val="00A468D8"/>
    <w:rsid w:val="00A541F5"/>
    <w:rsid w:val="00A560A9"/>
    <w:rsid w:val="00A72F02"/>
    <w:rsid w:val="00A8194B"/>
    <w:rsid w:val="00A93D2C"/>
    <w:rsid w:val="00AA578B"/>
    <w:rsid w:val="00AC5A60"/>
    <w:rsid w:val="00AD4997"/>
    <w:rsid w:val="00AD4EEA"/>
    <w:rsid w:val="00AE1973"/>
    <w:rsid w:val="00AE443C"/>
    <w:rsid w:val="00AE51D8"/>
    <w:rsid w:val="00AF617E"/>
    <w:rsid w:val="00AF6E53"/>
    <w:rsid w:val="00B00245"/>
    <w:rsid w:val="00B12DDA"/>
    <w:rsid w:val="00B21C00"/>
    <w:rsid w:val="00B31864"/>
    <w:rsid w:val="00B32D3D"/>
    <w:rsid w:val="00B44D21"/>
    <w:rsid w:val="00B509B6"/>
    <w:rsid w:val="00B51A14"/>
    <w:rsid w:val="00B521A5"/>
    <w:rsid w:val="00B53A87"/>
    <w:rsid w:val="00B53E41"/>
    <w:rsid w:val="00B56021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7414"/>
    <w:rsid w:val="00BB3F95"/>
    <w:rsid w:val="00BC3E08"/>
    <w:rsid w:val="00BC711F"/>
    <w:rsid w:val="00BD4F1C"/>
    <w:rsid w:val="00BF5615"/>
    <w:rsid w:val="00C00608"/>
    <w:rsid w:val="00C00D8F"/>
    <w:rsid w:val="00C0410F"/>
    <w:rsid w:val="00C04C69"/>
    <w:rsid w:val="00C11420"/>
    <w:rsid w:val="00C26105"/>
    <w:rsid w:val="00C30518"/>
    <w:rsid w:val="00C351EC"/>
    <w:rsid w:val="00C407C1"/>
    <w:rsid w:val="00C44129"/>
    <w:rsid w:val="00C47246"/>
    <w:rsid w:val="00C873A1"/>
    <w:rsid w:val="00C96ACE"/>
    <w:rsid w:val="00C96BC4"/>
    <w:rsid w:val="00CB3E4A"/>
    <w:rsid w:val="00CC3601"/>
    <w:rsid w:val="00CD0B7A"/>
    <w:rsid w:val="00CD3C5E"/>
    <w:rsid w:val="00CD4202"/>
    <w:rsid w:val="00CD5398"/>
    <w:rsid w:val="00CD72F4"/>
    <w:rsid w:val="00CF36EB"/>
    <w:rsid w:val="00D10151"/>
    <w:rsid w:val="00D31033"/>
    <w:rsid w:val="00D348B6"/>
    <w:rsid w:val="00D44E42"/>
    <w:rsid w:val="00D543C6"/>
    <w:rsid w:val="00D84823"/>
    <w:rsid w:val="00D8500F"/>
    <w:rsid w:val="00D86782"/>
    <w:rsid w:val="00DA5CEC"/>
    <w:rsid w:val="00DC2910"/>
    <w:rsid w:val="00DE42A1"/>
    <w:rsid w:val="00DE5F31"/>
    <w:rsid w:val="00DF668B"/>
    <w:rsid w:val="00E143C0"/>
    <w:rsid w:val="00E1593F"/>
    <w:rsid w:val="00E23CB1"/>
    <w:rsid w:val="00E31462"/>
    <w:rsid w:val="00E32E0E"/>
    <w:rsid w:val="00E37801"/>
    <w:rsid w:val="00E41BEE"/>
    <w:rsid w:val="00E50B41"/>
    <w:rsid w:val="00E72A76"/>
    <w:rsid w:val="00E743F8"/>
    <w:rsid w:val="00E95E8F"/>
    <w:rsid w:val="00EA5D82"/>
    <w:rsid w:val="00EB15A8"/>
    <w:rsid w:val="00EB390F"/>
    <w:rsid w:val="00EB3B33"/>
    <w:rsid w:val="00EC6F99"/>
    <w:rsid w:val="00ED7A14"/>
    <w:rsid w:val="00EE636F"/>
    <w:rsid w:val="00EE6B8A"/>
    <w:rsid w:val="00F01DC1"/>
    <w:rsid w:val="00F06364"/>
    <w:rsid w:val="00F14547"/>
    <w:rsid w:val="00F21FA9"/>
    <w:rsid w:val="00F46BD7"/>
    <w:rsid w:val="00F521BA"/>
    <w:rsid w:val="00F56392"/>
    <w:rsid w:val="00F71D1B"/>
    <w:rsid w:val="00F95A00"/>
    <w:rsid w:val="00FA2F4D"/>
    <w:rsid w:val="00FA47DD"/>
    <w:rsid w:val="00FC1B74"/>
    <w:rsid w:val="00FC593F"/>
    <w:rsid w:val="00FD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paragraph" w:styleId="Bezproreda">
    <w:name w:val="No Spacing"/>
    <w:uiPriority w:val="1"/>
    <w:qFormat/>
    <w:rsid w:val="008402E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1550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6017-09E6-4418-B940-3D2A47B6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748</Words>
  <Characters>55566</Characters>
  <Application>Microsoft Office Word</Application>
  <DocSecurity>0</DocSecurity>
  <Lines>463</Lines>
  <Paragraphs>1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Romana Horvat</cp:lastModifiedBy>
  <cp:revision>3</cp:revision>
  <cp:lastPrinted>2018-09-10T08:32:00Z</cp:lastPrinted>
  <dcterms:created xsi:type="dcterms:W3CDTF">2024-04-24T12:22:00Z</dcterms:created>
  <dcterms:modified xsi:type="dcterms:W3CDTF">2024-04-24T12:23:00Z</dcterms:modified>
</cp:coreProperties>
</file>